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4A33" w:rsidRPr="00444C22" w:rsidRDefault="00814A33">
      <w:pPr>
        <w:spacing w:line="360" w:lineRule="auto"/>
        <w:rPr>
          <w:rFonts w:ascii="Normal" w:hAnsi="Normal"/>
        </w:rPr>
      </w:pPr>
      <w:bookmarkStart w:id="0" w:name="_Hlk34503929"/>
      <w:bookmarkEnd w:id="0"/>
    </w:p>
    <w:p w:rsidR="00814A33" w:rsidRPr="00444C22" w:rsidRDefault="00814A33">
      <w:pPr>
        <w:spacing w:line="360" w:lineRule="auto"/>
        <w:rPr>
          <w:rFonts w:ascii="Normal" w:hAnsi="Normal"/>
        </w:rPr>
      </w:pPr>
    </w:p>
    <w:p w:rsidR="00814A33" w:rsidRPr="00444C22" w:rsidRDefault="00814A33">
      <w:pPr>
        <w:spacing w:line="360" w:lineRule="auto"/>
        <w:rPr>
          <w:rFonts w:ascii="Normal" w:hAnsi="Normal"/>
        </w:rPr>
      </w:pPr>
    </w:p>
    <w:p w:rsidR="00814A33" w:rsidRPr="00444C22" w:rsidRDefault="00814A33">
      <w:pPr>
        <w:spacing w:line="360" w:lineRule="auto"/>
        <w:rPr>
          <w:rFonts w:ascii="Normal" w:hAnsi="Normal"/>
        </w:rPr>
      </w:pPr>
    </w:p>
    <w:p w:rsidR="00814A33" w:rsidRPr="00444C22" w:rsidRDefault="00814A33">
      <w:pPr>
        <w:spacing w:line="360" w:lineRule="auto"/>
        <w:rPr>
          <w:rFonts w:ascii="Normal" w:hAnsi="Normal"/>
        </w:rPr>
      </w:pPr>
    </w:p>
    <w:p w:rsidR="00814A33" w:rsidRPr="00444C22" w:rsidRDefault="00814A33">
      <w:pPr>
        <w:spacing w:line="360" w:lineRule="auto"/>
        <w:rPr>
          <w:rFonts w:ascii="Normal" w:hAnsi="Normal"/>
        </w:rPr>
      </w:pPr>
    </w:p>
    <w:p w:rsidR="00814A33" w:rsidRPr="00444C22" w:rsidRDefault="00814A33">
      <w:pPr>
        <w:spacing w:line="360" w:lineRule="auto"/>
        <w:rPr>
          <w:rFonts w:ascii="Normal" w:hAnsi="Normal"/>
        </w:rPr>
      </w:pPr>
    </w:p>
    <w:p w:rsidR="00814A33" w:rsidRPr="00444C22" w:rsidRDefault="00EF7C68">
      <w:pPr>
        <w:pStyle w:val="Podnaslov"/>
        <w:spacing w:line="360" w:lineRule="auto"/>
        <w:rPr>
          <w:rFonts w:ascii="Normal" w:hAnsi="Normal"/>
        </w:rPr>
      </w:pPr>
      <w:r w:rsidRPr="00444C22">
        <w:rPr>
          <w:rFonts w:ascii="Normal" w:hAnsi="Normal"/>
        </w:rPr>
        <w:t>Projekt</w:t>
      </w:r>
    </w:p>
    <w:p w:rsidR="00814A33" w:rsidRPr="00444C22" w:rsidRDefault="00814A33">
      <w:pPr>
        <w:spacing w:line="360" w:lineRule="auto"/>
        <w:rPr>
          <w:rFonts w:ascii="Normal" w:hAnsi="Normal"/>
        </w:rPr>
      </w:pPr>
    </w:p>
    <w:p w:rsidR="00814A33" w:rsidRPr="00444C22" w:rsidRDefault="00814A33">
      <w:pPr>
        <w:spacing w:line="360" w:lineRule="auto"/>
        <w:rPr>
          <w:rFonts w:ascii="Normal" w:hAnsi="Normal"/>
        </w:rPr>
      </w:pPr>
    </w:p>
    <w:p w:rsidR="00814A33" w:rsidRPr="00444C22" w:rsidRDefault="00EF7C68">
      <w:pPr>
        <w:pStyle w:val="Naslov"/>
        <w:spacing w:line="360" w:lineRule="auto"/>
        <w:rPr>
          <w:rFonts w:ascii="Normal" w:hAnsi="Normal"/>
          <w:b/>
          <w:bCs/>
        </w:rPr>
      </w:pPr>
      <w:r w:rsidRPr="00444C22">
        <w:rPr>
          <w:rFonts w:ascii="Normal" w:hAnsi="Normal"/>
          <w:b/>
          <w:bCs/>
        </w:rPr>
        <w:t>Efekt pucnja</w:t>
      </w:r>
    </w:p>
    <w:p w:rsidR="00814A33" w:rsidRPr="00444C22" w:rsidRDefault="00814A33">
      <w:pPr>
        <w:spacing w:line="360" w:lineRule="auto"/>
        <w:rPr>
          <w:rFonts w:ascii="Normal" w:hAnsi="Normal"/>
        </w:rPr>
      </w:pPr>
    </w:p>
    <w:p w:rsidR="00814A33" w:rsidRPr="00444C22" w:rsidRDefault="00814A33">
      <w:pPr>
        <w:spacing w:line="360" w:lineRule="auto"/>
        <w:rPr>
          <w:rFonts w:ascii="Normal" w:hAnsi="Normal"/>
        </w:rPr>
      </w:pPr>
    </w:p>
    <w:p w:rsidR="00814A33" w:rsidRPr="00444C22" w:rsidRDefault="00EF7C68">
      <w:pPr>
        <w:pStyle w:val="Podnaslov"/>
        <w:spacing w:line="360" w:lineRule="auto"/>
        <w:rPr>
          <w:rFonts w:ascii="Normal" w:hAnsi="Normal"/>
        </w:rPr>
      </w:pPr>
      <w:r w:rsidRPr="00444C22">
        <w:rPr>
          <w:rFonts w:ascii="Normal" w:hAnsi="Normal"/>
        </w:rPr>
        <w:t xml:space="preserve">Studenti: </w:t>
      </w:r>
    </w:p>
    <w:p w:rsidR="002D2B78" w:rsidRPr="00444C22" w:rsidRDefault="00EF7C68" w:rsidP="004C191C">
      <w:pPr>
        <w:pStyle w:val="Podnaslov"/>
        <w:spacing w:line="360" w:lineRule="auto"/>
        <w:rPr>
          <w:rFonts w:ascii="Normal" w:hAnsi="Normal"/>
        </w:rPr>
      </w:pPr>
      <w:r w:rsidRPr="00444C22">
        <w:rPr>
          <w:rFonts w:ascii="Normal" w:hAnsi="Normal"/>
        </w:rPr>
        <w:t>Krešimir Tomić i Tomislav Gelešić</w:t>
      </w:r>
    </w:p>
    <w:p w:rsidR="002D2B78" w:rsidRPr="00444C22" w:rsidRDefault="002D2B78">
      <w:pPr>
        <w:spacing w:after="0" w:line="240" w:lineRule="auto"/>
        <w:jc w:val="left"/>
        <w:rPr>
          <w:rFonts w:ascii="Normal" w:hAnsi="Normal"/>
          <w:sz w:val="28"/>
        </w:rPr>
      </w:pPr>
      <w:r w:rsidRPr="00444C22">
        <w:rPr>
          <w:rFonts w:ascii="Normal" w:hAnsi="Normal"/>
        </w:rPr>
        <w:br w:type="page"/>
      </w:r>
    </w:p>
    <w:p w:rsidR="00814A33" w:rsidRPr="00444C22" w:rsidRDefault="00814A33" w:rsidP="004C191C">
      <w:pPr>
        <w:pStyle w:val="Podnaslov"/>
        <w:spacing w:line="360" w:lineRule="auto"/>
        <w:rPr>
          <w:rFonts w:ascii="Normal" w:hAnsi="Normal"/>
        </w:rPr>
      </w:pPr>
    </w:p>
    <w:bookmarkStart w:id="1" w:name="_Toc41910042" w:displacedByCustomXml="next"/>
    <w:bookmarkStart w:id="2" w:name="_Toc41910013" w:displacedByCustomXml="next"/>
    <w:bookmarkStart w:id="3" w:name="_Toc41990056" w:displacedByCustomXml="next"/>
    <w:sdt>
      <w:sdtPr>
        <w:rPr>
          <w:rFonts w:eastAsiaTheme="minorHAnsi" w:cstheme="minorBidi"/>
          <w:b w:val="0"/>
          <w:bCs w:val="0"/>
          <w:color w:val="auto"/>
          <w:sz w:val="24"/>
          <w:szCs w:val="22"/>
          <w:lang w:val="hr-HR"/>
        </w:rPr>
        <w:id w:val="1216854640"/>
        <w:docPartObj>
          <w:docPartGallery w:val="Table of Contents"/>
          <w:docPartUnique/>
        </w:docPartObj>
      </w:sdtPr>
      <w:sdtContent>
        <w:p w:rsidR="002D2B78" w:rsidRPr="00444C22" w:rsidRDefault="002D2B78">
          <w:pPr>
            <w:pStyle w:val="TOCNaslov"/>
            <w:rPr>
              <w:color w:val="auto"/>
            </w:rPr>
          </w:pPr>
          <w:r w:rsidRPr="00444C22">
            <w:rPr>
              <w:color w:val="auto"/>
              <w:lang w:val="hr-HR"/>
            </w:rPr>
            <w:t>Sadržaj</w:t>
          </w:r>
          <w:bookmarkEnd w:id="3"/>
          <w:bookmarkEnd w:id="2"/>
          <w:bookmarkEnd w:id="1"/>
        </w:p>
        <w:p w:rsidR="00AB1721" w:rsidRPr="00444C22" w:rsidRDefault="002D2B78">
          <w:pPr>
            <w:pStyle w:val="Sadraj1"/>
            <w:tabs>
              <w:tab w:val="right" w:leader="dot" w:pos="9062"/>
            </w:tabs>
            <w:rPr>
              <w:rFonts w:ascii="Normal" w:eastAsiaTheme="minorEastAsia" w:hAnsi="Normal"/>
              <w:noProof/>
              <w:sz w:val="22"/>
              <w:lang w:eastAsia="hr-HR"/>
            </w:rPr>
          </w:pPr>
          <w:r w:rsidRPr="00444C22">
            <w:rPr>
              <w:rFonts w:ascii="Normal" w:hAnsi="Normal"/>
            </w:rPr>
            <w:fldChar w:fldCharType="begin"/>
          </w:r>
          <w:r w:rsidRPr="00444C22">
            <w:rPr>
              <w:rFonts w:ascii="Normal" w:hAnsi="Normal"/>
            </w:rPr>
            <w:instrText xml:space="preserve"> TOC \o "1-3" \h \z \u </w:instrText>
          </w:r>
          <w:r w:rsidRPr="00444C22">
            <w:rPr>
              <w:rFonts w:ascii="Normal" w:hAnsi="Normal"/>
            </w:rPr>
            <w:fldChar w:fldCharType="separate"/>
          </w:r>
          <w:hyperlink w:anchor="_Toc41990057" w:history="1">
            <w:r w:rsidR="00AB1721" w:rsidRPr="00444C22">
              <w:rPr>
                <w:rStyle w:val="Hiperveza"/>
                <w:rFonts w:ascii="Normal" w:hAnsi="Normal"/>
                <w:noProof/>
              </w:rPr>
              <w:t>1. Uvod</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57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1</w:t>
            </w:r>
            <w:r w:rsidR="00AB1721" w:rsidRPr="00444C22">
              <w:rPr>
                <w:rFonts w:ascii="Normal" w:hAnsi="Normal"/>
                <w:noProof/>
                <w:webHidden/>
              </w:rPr>
              <w:fldChar w:fldCharType="end"/>
            </w:r>
          </w:hyperlink>
        </w:p>
        <w:p w:rsidR="00AB1721" w:rsidRPr="00444C22" w:rsidRDefault="00934033">
          <w:pPr>
            <w:pStyle w:val="Sadraj2"/>
            <w:tabs>
              <w:tab w:val="right" w:leader="dot" w:pos="9062"/>
            </w:tabs>
            <w:rPr>
              <w:rFonts w:ascii="Normal" w:eastAsiaTheme="minorEastAsia" w:hAnsi="Normal"/>
              <w:noProof/>
              <w:sz w:val="22"/>
              <w:lang w:eastAsia="hr-HR"/>
            </w:rPr>
          </w:pPr>
          <w:hyperlink w:anchor="_Toc41990058" w:history="1">
            <w:r w:rsidR="00AB1721" w:rsidRPr="00444C22">
              <w:rPr>
                <w:rStyle w:val="Hiperveza"/>
                <w:rFonts w:ascii="Normal" w:hAnsi="Normal"/>
                <w:noProof/>
              </w:rPr>
              <w:t>1.1. Zadatak</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58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1</w:t>
            </w:r>
            <w:r w:rsidR="00AB1721" w:rsidRPr="00444C22">
              <w:rPr>
                <w:rFonts w:ascii="Normal" w:hAnsi="Normal"/>
                <w:noProof/>
                <w:webHidden/>
              </w:rPr>
              <w:fldChar w:fldCharType="end"/>
            </w:r>
          </w:hyperlink>
        </w:p>
        <w:p w:rsidR="00AB1721" w:rsidRPr="00444C22" w:rsidRDefault="00934033">
          <w:pPr>
            <w:pStyle w:val="Sadraj1"/>
            <w:tabs>
              <w:tab w:val="right" w:leader="dot" w:pos="9062"/>
            </w:tabs>
            <w:rPr>
              <w:rFonts w:ascii="Normal" w:eastAsiaTheme="minorEastAsia" w:hAnsi="Normal"/>
              <w:noProof/>
              <w:sz w:val="22"/>
              <w:lang w:eastAsia="hr-HR"/>
            </w:rPr>
          </w:pPr>
          <w:hyperlink w:anchor="_Toc41990059" w:history="1">
            <w:r w:rsidR="00AB1721" w:rsidRPr="00444C22">
              <w:rPr>
                <w:rStyle w:val="Hiperveza"/>
                <w:rFonts w:ascii="Normal" w:hAnsi="Normal"/>
                <w:noProof/>
              </w:rPr>
              <w:t>2. Sinteza, projekcija i simulacija zvuka pucnja – MATLAB</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59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2</w:t>
            </w:r>
            <w:r w:rsidR="00AB1721" w:rsidRPr="00444C22">
              <w:rPr>
                <w:rFonts w:ascii="Normal" w:hAnsi="Normal"/>
                <w:noProof/>
                <w:webHidden/>
              </w:rPr>
              <w:fldChar w:fldCharType="end"/>
            </w:r>
          </w:hyperlink>
        </w:p>
        <w:p w:rsidR="00AB1721" w:rsidRPr="00444C22" w:rsidRDefault="00934033">
          <w:pPr>
            <w:pStyle w:val="Sadraj2"/>
            <w:tabs>
              <w:tab w:val="right" w:leader="dot" w:pos="9062"/>
            </w:tabs>
            <w:rPr>
              <w:rFonts w:ascii="Normal" w:eastAsiaTheme="minorEastAsia" w:hAnsi="Normal"/>
              <w:noProof/>
              <w:sz w:val="22"/>
              <w:lang w:eastAsia="hr-HR"/>
            </w:rPr>
          </w:pPr>
          <w:hyperlink w:anchor="_Toc41990060" w:history="1">
            <w:r w:rsidR="00AB1721" w:rsidRPr="00444C22">
              <w:rPr>
                <w:rStyle w:val="Hiperveza"/>
                <w:rFonts w:ascii="Normal" w:hAnsi="Normal"/>
                <w:noProof/>
              </w:rPr>
              <w:t>2.1. Sinteza zvuka</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60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2</w:t>
            </w:r>
            <w:r w:rsidR="00AB1721" w:rsidRPr="00444C22">
              <w:rPr>
                <w:rFonts w:ascii="Normal" w:hAnsi="Normal"/>
                <w:noProof/>
                <w:webHidden/>
              </w:rPr>
              <w:fldChar w:fldCharType="end"/>
            </w:r>
          </w:hyperlink>
        </w:p>
        <w:p w:rsidR="00AB1721" w:rsidRPr="00444C22" w:rsidRDefault="00934033">
          <w:pPr>
            <w:pStyle w:val="Sadraj3"/>
            <w:tabs>
              <w:tab w:val="right" w:leader="dot" w:pos="9062"/>
            </w:tabs>
            <w:rPr>
              <w:rFonts w:ascii="Normal" w:eastAsiaTheme="minorEastAsia" w:hAnsi="Normal"/>
              <w:noProof/>
              <w:sz w:val="22"/>
              <w:lang w:eastAsia="hr-HR"/>
            </w:rPr>
          </w:pPr>
          <w:hyperlink w:anchor="_Toc41990061" w:history="1">
            <w:r w:rsidR="00AB1721" w:rsidRPr="00444C22">
              <w:rPr>
                <w:rStyle w:val="Hiperveza"/>
                <w:rFonts w:ascii="Normal" w:hAnsi="Normal"/>
                <w:noProof/>
              </w:rPr>
              <w:t>2.1.1. Bijeli šum</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61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2</w:t>
            </w:r>
            <w:r w:rsidR="00AB1721" w:rsidRPr="00444C22">
              <w:rPr>
                <w:rFonts w:ascii="Normal" w:hAnsi="Normal"/>
                <w:noProof/>
                <w:webHidden/>
              </w:rPr>
              <w:fldChar w:fldCharType="end"/>
            </w:r>
          </w:hyperlink>
        </w:p>
        <w:p w:rsidR="00AB1721" w:rsidRPr="00444C22" w:rsidRDefault="00934033">
          <w:pPr>
            <w:pStyle w:val="Sadraj3"/>
            <w:tabs>
              <w:tab w:val="right" w:leader="dot" w:pos="9062"/>
            </w:tabs>
            <w:rPr>
              <w:rFonts w:ascii="Normal" w:eastAsiaTheme="minorEastAsia" w:hAnsi="Normal"/>
              <w:noProof/>
              <w:sz w:val="22"/>
              <w:lang w:eastAsia="hr-HR"/>
            </w:rPr>
          </w:pPr>
          <w:hyperlink w:anchor="_Toc41990062" w:history="1">
            <w:r w:rsidR="00AB1721" w:rsidRPr="00444C22">
              <w:rPr>
                <w:rStyle w:val="Hiperveza"/>
                <w:rFonts w:ascii="Normal" w:hAnsi="Normal"/>
                <w:noProof/>
              </w:rPr>
              <w:t>2.1.2. Dizajn filtera i filtriranje</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62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3</w:t>
            </w:r>
            <w:r w:rsidR="00AB1721" w:rsidRPr="00444C22">
              <w:rPr>
                <w:rFonts w:ascii="Normal" w:hAnsi="Normal"/>
                <w:noProof/>
                <w:webHidden/>
              </w:rPr>
              <w:fldChar w:fldCharType="end"/>
            </w:r>
          </w:hyperlink>
        </w:p>
        <w:p w:rsidR="00AB1721" w:rsidRPr="00444C22" w:rsidRDefault="00934033">
          <w:pPr>
            <w:pStyle w:val="Sadraj3"/>
            <w:tabs>
              <w:tab w:val="right" w:leader="dot" w:pos="9062"/>
            </w:tabs>
            <w:rPr>
              <w:rFonts w:ascii="Normal" w:eastAsiaTheme="minorEastAsia" w:hAnsi="Normal"/>
              <w:noProof/>
              <w:sz w:val="22"/>
              <w:lang w:eastAsia="hr-HR"/>
            </w:rPr>
          </w:pPr>
          <w:hyperlink w:anchor="_Toc41990063" w:history="1">
            <w:r w:rsidR="00AB1721" w:rsidRPr="00444C22">
              <w:rPr>
                <w:rStyle w:val="Hiperveza"/>
                <w:rFonts w:ascii="Normal" w:hAnsi="Normal"/>
                <w:noProof/>
              </w:rPr>
              <w:t>2.1.3. ADSR omotnica</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63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4</w:t>
            </w:r>
            <w:r w:rsidR="00AB1721" w:rsidRPr="00444C22">
              <w:rPr>
                <w:rFonts w:ascii="Normal" w:hAnsi="Normal"/>
                <w:noProof/>
                <w:webHidden/>
              </w:rPr>
              <w:fldChar w:fldCharType="end"/>
            </w:r>
          </w:hyperlink>
        </w:p>
        <w:p w:rsidR="00AB1721" w:rsidRPr="00444C22" w:rsidRDefault="00934033">
          <w:pPr>
            <w:pStyle w:val="Sadraj3"/>
            <w:tabs>
              <w:tab w:val="right" w:leader="dot" w:pos="9062"/>
            </w:tabs>
            <w:rPr>
              <w:rFonts w:ascii="Normal" w:eastAsiaTheme="minorEastAsia" w:hAnsi="Normal"/>
              <w:noProof/>
              <w:sz w:val="22"/>
              <w:lang w:eastAsia="hr-HR"/>
            </w:rPr>
          </w:pPr>
          <w:hyperlink w:anchor="_Toc41990064" w:history="1">
            <w:r w:rsidR="00AB1721" w:rsidRPr="00444C22">
              <w:rPr>
                <w:rStyle w:val="Hiperveza"/>
                <w:rFonts w:ascii="Normal" w:hAnsi="Normal"/>
                <w:noProof/>
              </w:rPr>
              <w:t>2.1.4. Projekcija zvuka i MATLAB grafovi</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64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6</w:t>
            </w:r>
            <w:r w:rsidR="00AB1721" w:rsidRPr="00444C22">
              <w:rPr>
                <w:rFonts w:ascii="Normal" w:hAnsi="Normal"/>
                <w:noProof/>
                <w:webHidden/>
              </w:rPr>
              <w:fldChar w:fldCharType="end"/>
            </w:r>
          </w:hyperlink>
        </w:p>
        <w:p w:rsidR="00AB1721" w:rsidRPr="00444C22" w:rsidRDefault="00934033">
          <w:pPr>
            <w:pStyle w:val="Sadraj1"/>
            <w:tabs>
              <w:tab w:val="right" w:leader="dot" w:pos="9062"/>
            </w:tabs>
            <w:rPr>
              <w:rFonts w:ascii="Normal" w:eastAsiaTheme="minorEastAsia" w:hAnsi="Normal"/>
              <w:noProof/>
              <w:sz w:val="22"/>
              <w:lang w:eastAsia="hr-HR"/>
            </w:rPr>
          </w:pPr>
          <w:hyperlink w:anchor="_Toc41990065" w:history="1">
            <w:r w:rsidR="00AB1721" w:rsidRPr="00444C22">
              <w:rPr>
                <w:rStyle w:val="Hiperveza"/>
                <w:rFonts w:ascii="Normal" w:hAnsi="Normal"/>
                <w:noProof/>
              </w:rPr>
              <w:t>3. C6713 DSK</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65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8</w:t>
            </w:r>
            <w:r w:rsidR="00AB1721" w:rsidRPr="00444C22">
              <w:rPr>
                <w:rFonts w:ascii="Normal" w:hAnsi="Normal"/>
                <w:noProof/>
                <w:webHidden/>
              </w:rPr>
              <w:fldChar w:fldCharType="end"/>
            </w:r>
          </w:hyperlink>
        </w:p>
        <w:p w:rsidR="00AB1721" w:rsidRPr="00444C22" w:rsidRDefault="00934033">
          <w:pPr>
            <w:pStyle w:val="Sadraj2"/>
            <w:tabs>
              <w:tab w:val="right" w:leader="dot" w:pos="9062"/>
            </w:tabs>
            <w:rPr>
              <w:rFonts w:ascii="Normal" w:eastAsiaTheme="minorEastAsia" w:hAnsi="Normal"/>
              <w:noProof/>
              <w:sz w:val="22"/>
              <w:lang w:eastAsia="hr-HR"/>
            </w:rPr>
          </w:pPr>
          <w:hyperlink w:anchor="_Toc41990066" w:history="1">
            <w:r w:rsidR="00AB1721" w:rsidRPr="00444C22">
              <w:rPr>
                <w:rStyle w:val="Hiperveza"/>
                <w:rFonts w:ascii="Normal" w:hAnsi="Normal"/>
                <w:noProof/>
              </w:rPr>
              <w:t>3.1. TMS320C6713</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66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8</w:t>
            </w:r>
            <w:r w:rsidR="00AB1721" w:rsidRPr="00444C22">
              <w:rPr>
                <w:rFonts w:ascii="Normal" w:hAnsi="Normal"/>
                <w:noProof/>
                <w:webHidden/>
              </w:rPr>
              <w:fldChar w:fldCharType="end"/>
            </w:r>
          </w:hyperlink>
        </w:p>
        <w:p w:rsidR="00AB1721" w:rsidRPr="00444C22" w:rsidRDefault="00934033">
          <w:pPr>
            <w:pStyle w:val="Sadraj2"/>
            <w:tabs>
              <w:tab w:val="right" w:leader="dot" w:pos="9062"/>
            </w:tabs>
            <w:rPr>
              <w:rFonts w:ascii="Normal" w:eastAsiaTheme="minorEastAsia" w:hAnsi="Normal"/>
              <w:noProof/>
              <w:sz w:val="22"/>
              <w:lang w:eastAsia="hr-HR"/>
            </w:rPr>
          </w:pPr>
          <w:hyperlink w:anchor="_Toc41990067" w:history="1">
            <w:r w:rsidR="00AB1721" w:rsidRPr="00444C22">
              <w:rPr>
                <w:rStyle w:val="Hiperveza"/>
                <w:rFonts w:ascii="Normal" w:hAnsi="Normal"/>
                <w:noProof/>
              </w:rPr>
              <w:t>3.2. Konfiguracijski prekidači</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67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9</w:t>
            </w:r>
            <w:r w:rsidR="00AB1721" w:rsidRPr="00444C22">
              <w:rPr>
                <w:rFonts w:ascii="Normal" w:hAnsi="Normal"/>
                <w:noProof/>
                <w:webHidden/>
              </w:rPr>
              <w:fldChar w:fldCharType="end"/>
            </w:r>
          </w:hyperlink>
        </w:p>
        <w:p w:rsidR="00AB1721" w:rsidRPr="00444C22" w:rsidRDefault="00934033">
          <w:pPr>
            <w:pStyle w:val="Sadraj1"/>
            <w:tabs>
              <w:tab w:val="right" w:leader="dot" w:pos="9062"/>
            </w:tabs>
            <w:rPr>
              <w:rFonts w:ascii="Normal" w:eastAsiaTheme="minorEastAsia" w:hAnsi="Normal"/>
              <w:noProof/>
              <w:sz w:val="22"/>
              <w:lang w:eastAsia="hr-HR"/>
            </w:rPr>
          </w:pPr>
          <w:hyperlink w:anchor="_Toc41990068" w:history="1">
            <w:r w:rsidR="00AB1721" w:rsidRPr="00444C22">
              <w:rPr>
                <w:rStyle w:val="Hiperveza"/>
                <w:rFonts w:ascii="Normal" w:hAnsi="Normal"/>
                <w:noProof/>
              </w:rPr>
              <w:t>4. Implementacija na razvojni sustav</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68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10</w:t>
            </w:r>
            <w:r w:rsidR="00AB1721" w:rsidRPr="00444C22">
              <w:rPr>
                <w:rFonts w:ascii="Normal" w:hAnsi="Normal"/>
                <w:noProof/>
                <w:webHidden/>
              </w:rPr>
              <w:fldChar w:fldCharType="end"/>
            </w:r>
          </w:hyperlink>
        </w:p>
        <w:p w:rsidR="00AB1721" w:rsidRPr="00444C22" w:rsidRDefault="00934033">
          <w:pPr>
            <w:pStyle w:val="Sadraj2"/>
            <w:tabs>
              <w:tab w:val="right" w:leader="dot" w:pos="9062"/>
            </w:tabs>
            <w:rPr>
              <w:rFonts w:ascii="Normal" w:eastAsiaTheme="minorEastAsia" w:hAnsi="Normal"/>
              <w:noProof/>
              <w:sz w:val="22"/>
              <w:lang w:eastAsia="hr-HR"/>
            </w:rPr>
          </w:pPr>
          <w:hyperlink w:anchor="_Toc41990069" w:history="1">
            <w:r w:rsidR="00AB1721" w:rsidRPr="00444C22">
              <w:rPr>
                <w:rStyle w:val="Hiperveza"/>
                <w:rFonts w:ascii="Normal" w:hAnsi="Normal"/>
                <w:noProof/>
              </w:rPr>
              <w:t>4.1. Code Composer Studio</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69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10</w:t>
            </w:r>
            <w:r w:rsidR="00AB1721" w:rsidRPr="00444C22">
              <w:rPr>
                <w:rFonts w:ascii="Normal" w:hAnsi="Normal"/>
                <w:noProof/>
                <w:webHidden/>
              </w:rPr>
              <w:fldChar w:fldCharType="end"/>
            </w:r>
          </w:hyperlink>
        </w:p>
        <w:p w:rsidR="00AB1721" w:rsidRPr="00444C22" w:rsidRDefault="00934033">
          <w:pPr>
            <w:pStyle w:val="Sadraj2"/>
            <w:tabs>
              <w:tab w:val="right" w:leader="dot" w:pos="9062"/>
            </w:tabs>
            <w:rPr>
              <w:rFonts w:ascii="Normal" w:eastAsiaTheme="minorEastAsia" w:hAnsi="Normal"/>
              <w:noProof/>
              <w:sz w:val="22"/>
              <w:lang w:eastAsia="hr-HR"/>
            </w:rPr>
          </w:pPr>
          <w:hyperlink w:anchor="_Toc41990070" w:history="1">
            <w:r w:rsidR="00AB1721" w:rsidRPr="00444C22">
              <w:rPr>
                <w:rStyle w:val="Hiperveza"/>
                <w:rFonts w:ascii="Normal" w:hAnsi="Normal"/>
                <w:noProof/>
              </w:rPr>
              <w:t>4.2. Programski kôd</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70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13</w:t>
            </w:r>
            <w:r w:rsidR="00AB1721" w:rsidRPr="00444C22">
              <w:rPr>
                <w:rFonts w:ascii="Normal" w:hAnsi="Normal"/>
                <w:noProof/>
                <w:webHidden/>
              </w:rPr>
              <w:fldChar w:fldCharType="end"/>
            </w:r>
          </w:hyperlink>
        </w:p>
        <w:p w:rsidR="00AB1721" w:rsidRPr="00444C22" w:rsidRDefault="00934033">
          <w:pPr>
            <w:pStyle w:val="Sadraj3"/>
            <w:tabs>
              <w:tab w:val="right" w:leader="dot" w:pos="9062"/>
            </w:tabs>
            <w:rPr>
              <w:rFonts w:ascii="Normal" w:eastAsiaTheme="minorEastAsia" w:hAnsi="Normal"/>
              <w:noProof/>
              <w:sz w:val="22"/>
              <w:lang w:eastAsia="hr-HR"/>
            </w:rPr>
          </w:pPr>
          <w:hyperlink w:anchor="_Toc41990071" w:history="1">
            <w:r w:rsidR="00AB1721" w:rsidRPr="00444C22">
              <w:rPr>
                <w:rStyle w:val="Hiperveza"/>
                <w:rFonts w:ascii="Normal" w:hAnsi="Normal"/>
                <w:noProof/>
              </w:rPr>
              <w:t>4.2.1. Biblioteke</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71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13</w:t>
            </w:r>
            <w:r w:rsidR="00AB1721" w:rsidRPr="00444C22">
              <w:rPr>
                <w:rFonts w:ascii="Normal" w:hAnsi="Normal"/>
                <w:noProof/>
                <w:webHidden/>
              </w:rPr>
              <w:fldChar w:fldCharType="end"/>
            </w:r>
          </w:hyperlink>
        </w:p>
        <w:p w:rsidR="00AB1721" w:rsidRPr="00444C22" w:rsidRDefault="00934033">
          <w:pPr>
            <w:pStyle w:val="Sadraj3"/>
            <w:tabs>
              <w:tab w:val="right" w:leader="dot" w:pos="9062"/>
            </w:tabs>
            <w:rPr>
              <w:rFonts w:ascii="Normal" w:eastAsiaTheme="minorEastAsia" w:hAnsi="Normal"/>
              <w:noProof/>
              <w:sz w:val="22"/>
              <w:lang w:eastAsia="hr-HR"/>
            </w:rPr>
          </w:pPr>
          <w:hyperlink w:anchor="_Toc41990072" w:history="1">
            <w:r w:rsidR="00AB1721" w:rsidRPr="00444C22">
              <w:rPr>
                <w:rStyle w:val="Hiperveza"/>
                <w:rFonts w:ascii="Normal" w:hAnsi="Normal"/>
                <w:noProof/>
              </w:rPr>
              <w:t>4.2.2. Konstante</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72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14</w:t>
            </w:r>
            <w:r w:rsidR="00AB1721" w:rsidRPr="00444C22">
              <w:rPr>
                <w:rFonts w:ascii="Normal" w:hAnsi="Normal"/>
                <w:noProof/>
                <w:webHidden/>
              </w:rPr>
              <w:fldChar w:fldCharType="end"/>
            </w:r>
          </w:hyperlink>
        </w:p>
        <w:p w:rsidR="00AB1721" w:rsidRPr="00444C22" w:rsidRDefault="00934033">
          <w:pPr>
            <w:pStyle w:val="Sadraj3"/>
            <w:tabs>
              <w:tab w:val="right" w:leader="dot" w:pos="9062"/>
            </w:tabs>
            <w:rPr>
              <w:rFonts w:ascii="Normal" w:eastAsiaTheme="minorEastAsia" w:hAnsi="Normal"/>
              <w:noProof/>
              <w:sz w:val="22"/>
              <w:lang w:eastAsia="hr-HR"/>
            </w:rPr>
          </w:pPr>
          <w:hyperlink w:anchor="_Toc41990073" w:history="1">
            <w:r w:rsidR="00AB1721" w:rsidRPr="00444C22">
              <w:rPr>
                <w:rStyle w:val="Hiperveza"/>
                <w:rFonts w:ascii="Normal" w:hAnsi="Normal"/>
                <w:noProof/>
              </w:rPr>
              <w:t>4.2.3. Varijable i tipovi podataka</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73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14</w:t>
            </w:r>
            <w:r w:rsidR="00AB1721" w:rsidRPr="00444C22">
              <w:rPr>
                <w:rFonts w:ascii="Normal" w:hAnsi="Normal"/>
                <w:noProof/>
                <w:webHidden/>
              </w:rPr>
              <w:fldChar w:fldCharType="end"/>
            </w:r>
          </w:hyperlink>
        </w:p>
        <w:p w:rsidR="00AB1721" w:rsidRPr="00444C22" w:rsidRDefault="00934033">
          <w:pPr>
            <w:pStyle w:val="Sadraj3"/>
            <w:tabs>
              <w:tab w:val="right" w:leader="dot" w:pos="9062"/>
            </w:tabs>
            <w:rPr>
              <w:rFonts w:ascii="Normal" w:eastAsiaTheme="minorEastAsia" w:hAnsi="Normal"/>
              <w:noProof/>
              <w:sz w:val="22"/>
              <w:lang w:eastAsia="hr-HR"/>
            </w:rPr>
          </w:pPr>
          <w:hyperlink w:anchor="_Toc41990074" w:history="1">
            <w:r w:rsidR="00AB1721" w:rsidRPr="00444C22">
              <w:rPr>
                <w:rStyle w:val="Hiperveza"/>
                <w:rFonts w:ascii="Normal" w:hAnsi="Normal"/>
                <w:noProof/>
              </w:rPr>
              <w:t>4.2.4. Funkcije</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74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17</w:t>
            </w:r>
            <w:r w:rsidR="00AB1721" w:rsidRPr="00444C22">
              <w:rPr>
                <w:rFonts w:ascii="Normal" w:hAnsi="Normal"/>
                <w:noProof/>
                <w:webHidden/>
              </w:rPr>
              <w:fldChar w:fldCharType="end"/>
            </w:r>
          </w:hyperlink>
        </w:p>
        <w:p w:rsidR="00AB1721" w:rsidRPr="00444C22" w:rsidRDefault="00934033">
          <w:pPr>
            <w:pStyle w:val="Sadraj3"/>
            <w:tabs>
              <w:tab w:val="right" w:leader="dot" w:pos="9062"/>
            </w:tabs>
            <w:rPr>
              <w:rFonts w:ascii="Normal" w:eastAsiaTheme="minorEastAsia" w:hAnsi="Normal"/>
              <w:noProof/>
              <w:sz w:val="22"/>
              <w:lang w:eastAsia="hr-HR"/>
            </w:rPr>
          </w:pPr>
          <w:hyperlink w:anchor="_Toc41990075" w:history="1">
            <w:r w:rsidR="00AB1721" w:rsidRPr="00444C22">
              <w:rPr>
                <w:rStyle w:val="Hiperveza"/>
                <w:rFonts w:ascii="Normal" w:hAnsi="Normal"/>
                <w:noProof/>
              </w:rPr>
              <w:t>4.2.5. Glavni program</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75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21</w:t>
            </w:r>
            <w:r w:rsidR="00AB1721" w:rsidRPr="00444C22">
              <w:rPr>
                <w:rFonts w:ascii="Normal" w:hAnsi="Normal"/>
                <w:noProof/>
                <w:webHidden/>
              </w:rPr>
              <w:fldChar w:fldCharType="end"/>
            </w:r>
          </w:hyperlink>
        </w:p>
        <w:p w:rsidR="00AB1721" w:rsidRPr="00444C22" w:rsidRDefault="00934033">
          <w:pPr>
            <w:pStyle w:val="Sadraj1"/>
            <w:tabs>
              <w:tab w:val="right" w:leader="dot" w:pos="9062"/>
            </w:tabs>
            <w:rPr>
              <w:rFonts w:ascii="Normal" w:eastAsiaTheme="minorEastAsia" w:hAnsi="Normal"/>
              <w:noProof/>
              <w:sz w:val="22"/>
              <w:lang w:eastAsia="hr-HR"/>
            </w:rPr>
          </w:pPr>
          <w:hyperlink w:anchor="_Toc41990076" w:history="1">
            <w:r w:rsidR="00AB1721" w:rsidRPr="00444C22">
              <w:rPr>
                <w:rStyle w:val="Hiperveza"/>
                <w:rFonts w:ascii="Normal" w:hAnsi="Normal"/>
                <w:noProof/>
              </w:rPr>
              <w:t>5. Izrada makete pištolja</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76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24</w:t>
            </w:r>
            <w:r w:rsidR="00AB1721" w:rsidRPr="00444C22">
              <w:rPr>
                <w:rFonts w:ascii="Normal" w:hAnsi="Normal"/>
                <w:noProof/>
                <w:webHidden/>
              </w:rPr>
              <w:fldChar w:fldCharType="end"/>
            </w:r>
          </w:hyperlink>
        </w:p>
        <w:p w:rsidR="00AB1721" w:rsidRPr="00444C22" w:rsidRDefault="00934033">
          <w:pPr>
            <w:pStyle w:val="Sadraj2"/>
            <w:tabs>
              <w:tab w:val="right" w:leader="dot" w:pos="9062"/>
            </w:tabs>
            <w:rPr>
              <w:rFonts w:ascii="Normal" w:eastAsiaTheme="minorEastAsia" w:hAnsi="Normal"/>
              <w:noProof/>
              <w:sz w:val="22"/>
              <w:lang w:eastAsia="hr-HR"/>
            </w:rPr>
          </w:pPr>
          <w:hyperlink w:anchor="_Toc41990077" w:history="1">
            <w:r w:rsidR="00AB1721" w:rsidRPr="00444C22">
              <w:rPr>
                <w:rStyle w:val="Hiperveza"/>
                <w:rFonts w:ascii="Normal" w:hAnsi="Normal"/>
                <w:noProof/>
              </w:rPr>
              <w:t>5.1. Ideja</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77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24</w:t>
            </w:r>
            <w:r w:rsidR="00AB1721" w:rsidRPr="00444C22">
              <w:rPr>
                <w:rFonts w:ascii="Normal" w:hAnsi="Normal"/>
                <w:noProof/>
                <w:webHidden/>
              </w:rPr>
              <w:fldChar w:fldCharType="end"/>
            </w:r>
          </w:hyperlink>
        </w:p>
        <w:p w:rsidR="00AB1721" w:rsidRPr="00444C22" w:rsidRDefault="00934033">
          <w:pPr>
            <w:pStyle w:val="Sadraj2"/>
            <w:tabs>
              <w:tab w:val="right" w:leader="dot" w:pos="9062"/>
            </w:tabs>
            <w:rPr>
              <w:rFonts w:ascii="Normal" w:eastAsiaTheme="minorEastAsia" w:hAnsi="Normal"/>
              <w:noProof/>
              <w:sz w:val="22"/>
              <w:lang w:eastAsia="hr-HR"/>
            </w:rPr>
          </w:pPr>
          <w:hyperlink w:anchor="_Toc41990078" w:history="1">
            <w:r w:rsidR="00AB1721" w:rsidRPr="00444C22">
              <w:rPr>
                <w:rStyle w:val="Hiperveza"/>
                <w:rFonts w:ascii="Normal" w:hAnsi="Normal"/>
                <w:noProof/>
              </w:rPr>
              <w:t>5.2. Komponente i njihove uloge</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78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24</w:t>
            </w:r>
            <w:r w:rsidR="00AB1721" w:rsidRPr="00444C22">
              <w:rPr>
                <w:rFonts w:ascii="Normal" w:hAnsi="Normal"/>
                <w:noProof/>
                <w:webHidden/>
              </w:rPr>
              <w:fldChar w:fldCharType="end"/>
            </w:r>
          </w:hyperlink>
        </w:p>
        <w:p w:rsidR="00AB1721" w:rsidRPr="00444C22" w:rsidRDefault="00934033">
          <w:pPr>
            <w:pStyle w:val="Sadraj1"/>
            <w:tabs>
              <w:tab w:val="right" w:leader="dot" w:pos="9062"/>
            </w:tabs>
            <w:rPr>
              <w:rFonts w:ascii="Normal" w:eastAsiaTheme="minorEastAsia" w:hAnsi="Normal"/>
              <w:noProof/>
              <w:sz w:val="22"/>
              <w:lang w:eastAsia="hr-HR"/>
            </w:rPr>
          </w:pPr>
          <w:hyperlink w:anchor="_Toc41990079" w:history="1">
            <w:r w:rsidR="00AB1721" w:rsidRPr="00444C22">
              <w:rPr>
                <w:rStyle w:val="Hiperveza"/>
                <w:rFonts w:ascii="Normal" w:hAnsi="Normal"/>
                <w:noProof/>
              </w:rPr>
              <w:t>6. Prilog</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79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28</w:t>
            </w:r>
            <w:r w:rsidR="00AB1721" w:rsidRPr="00444C22">
              <w:rPr>
                <w:rFonts w:ascii="Normal" w:hAnsi="Normal"/>
                <w:noProof/>
                <w:webHidden/>
              </w:rPr>
              <w:fldChar w:fldCharType="end"/>
            </w:r>
          </w:hyperlink>
        </w:p>
        <w:p w:rsidR="00AB1721" w:rsidRPr="00444C22" w:rsidRDefault="00934033">
          <w:pPr>
            <w:pStyle w:val="Sadraj1"/>
            <w:tabs>
              <w:tab w:val="right" w:leader="dot" w:pos="9062"/>
            </w:tabs>
            <w:rPr>
              <w:rFonts w:ascii="Normal" w:eastAsiaTheme="minorEastAsia" w:hAnsi="Normal"/>
              <w:noProof/>
              <w:sz w:val="22"/>
              <w:lang w:eastAsia="hr-HR"/>
            </w:rPr>
          </w:pPr>
          <w:hyperlink w:anchor="_Toc41990080" w:history="1">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80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30</w:t>
            </w:r>
            <w:r w:rsidR="00AB1721" w:rsidRPr="00444C22">
              <w:rPr>
                <w:rFonts w:ascii="Normal" w:hAnsi="Normal"/>
                <w:noProof/>
                <w:webHidden/>
              </w:rPr>
              <w:fldChar w:fldCharType="end"/>
            </w:r>
          </w:hyperlink>
        </w:p>
        <w:p w:rsidR="00AB1721" w:rsidRPr="00444C22" w:rsidRDefault="00934033">
          <w:pPr>
            <w:pStyle w:val="Sadraj1"/>
            <w:tabs>
              <w:tab w:val="right" w:leader="dot" w:pos="9062"/>
            </w:tabs>
            <w:rPr>
              <w:rFonts w:ascii="Normal" w:eastAsiaTheme="minorEastAsia" w:hAnsi="Normal"/>
              <w:noProof/>
              <w:sz w:val="22"/>
              <w:lang w:eastAsia="hr-HR"/>
            </w:rPr>
          </w:pPr>
          <w:hyperlink w:anchor="_Toc41990081" w:history="1">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81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31</w:t>
            </w:r>
            <w:r w:rsidR="00AB1721" w:rsidRPr="00444C22">
              <w:rPr>
                <w:rFonts w:ascii="Normal" w:hAnsi="Normal"/>
                <w:noProof/>
                <w:webHidden/>
              </w:rPr>
              <w:fldChar w:fldCharType="end"/>
            </w:r>
          </w:hyperlink>
        </w:p>
        <w:p w:rsidR="00AB1721" w:rsidRPr="00444C22" w:rsidRDefault="00934033">
          <w:pPr>
            <w:pStyle w:val="Sadraj1"/>
            <w:tabs>
              <w:tab w:val="right" w:leader="dot" w:pos="9062"/>
            </w:tabs>
            <w:rPr>
              <w:rFonts w:ascii="Normal" w:eastAsiaTheme="minorEastAsia" w:hAnsi="Normal"/>
              <w:noProof/>
              <w:sz w:val="22"/>
              <w:lang w:eastAsia="hr-HR"/>
            </w:rPr>
          </w:pPr>
          <w:hyperlink w:anchor="_Toc41990082" w:history="1">
            <w:r w:rsidR="00AB1721" w:rsidRPr="00444C22">
              <w:rPr>
                <w:rStyle w:val="Hiperveza"/>
                <w:rFonts w:ascii="Normal" w:hAnsi="Normal"/>
                <w:noProof/>
              </w:rPr>
              <w:t>7. Literatura</w:t>
            </w:r>
            <w:r w:rsidR="00AB1721" w:rsidRPr="00444C22">
              <w:rPr>
                <w:rFonts w:ascii="Normal" w:hAnsi="Normal"/>
                <w:noProof/>
                <w:webHidden/>
              </w:rPr>
              <w:tab/>
            </w:r>
            <w:r w:rsidR="00AB1721" w:rsidRPr="00444C22">
              <w:rPr>
                <w:rFonts w:ascii="Normal" w:hAnsi="Normal"/>
                <w:noProof/>
                <w:webHidden/>
              </w:rPr>
              <w:fldChar w:fldCharType="begin"/>
            </w:r>
            <w:r w:rsidR="00AB1721" w:rsidRPr="00444C22">
              <w:rPr>
                <w:rFonts w:ascii="Normal" w:hAnsi="Normal"/>
                <w:noProof/>
                <w:webHidden/>
              </w:rPr>
              <w:instrText xml:space="preserve"> PAGEREF _Toc41990082 \h </w:instrText>
            </w:r>
            <w:r w:rsidR="00AB1721" w:rsidRPr="00444C22">
              <w:rPr>
                <w:rFonts w:ascii="Normal" w:hAnsi="Normal"/>
                <w:noProof/>
                <w:webHidden/>
              </w:rPr>
            </w:r>
            <w:r w:rsidR="00AB1721" w:rsidRPr="00444C22">
              <w:rPr>
                <w:rFonts w:ascii="Normal" w:hAnsi="Normal"/>
                <w:noProof/>
                <w:webHidden/>
              </w:rPr>
              <w:fldChar w:fldCharType="separate"/>
            </w:r>
            <w:r w:rsidR="00AB1721" w:rsidRPr="00444C22">
              <w:rPr>
                <w:rFonts w:ascii="Normal" w:hAnsi="Normal"/>
                <w:noProof/>
                <w:webHidden/>
              </w:rPr>
              <w:t>32</w:t>
            </w:r>
            <w:r w:rsidR="00AB1721" w:rsidRPr="00444C22">
              <w:rPr>
                <w:rFonts w:ascii="Normal" w:hAnsi="Normal"/>
                <w:noProof/>
                <w:webHidden/>
              </w:rPr>
              <w:fldChar w:fldCharType="end"/>
            </w:r>
          </w:hyperlink>
        </w:p>
        <w:p w:rsidR="002D2B78" w:rsidRPr="00444C22" w:rsidRDefault="002D2B78">
          <w:pPr>
            <w:rPr>
              <w:rFonts w:ascii="Normal" w:hAnsi="Normal"/>
            </w:rPr>
          </w:pPr>
          <w:r w:rsidRPr="00444C22">
            <w:rPr>
              <w:rFonts w:ascii="Normal" w:hAnsi="Normal"/>
              <w:b/>
              <w:bCs/>
            </w:rPr>
            <w:fldChar w:fldCharType="end"/>
          </w:r>
        </w:p>
      </w:sdtContent>
    </w:sdt>
    <w:p w:rsidR="002D2B78" w:rsidRPr="00444C22" w:rsidRDefault="002D2B78" w:rsidP="002D2B78">
      <w:pPr>
        <w:rPr>
          <w:rFonts w:ascii="Normal" w:hAnsi="Normal"/>
        </w:rPr>
        <w:sectPr w:rsidR="002D2B78" w:rsidRPr="00444C22">
          <w:headerReference w:type="default" r:id="rId8"/>
          <w:footerReference w:type="default" r:id="rId9"/>
          <w:pgSz w:w="11906" w:h="16838"/>
          <w:pgMar w:top="1417" w:right="1417" w:bottom="1417" w:left="1417" w:header="708" w:footer="708" w:gutter="0"/>
          <w:cols w:space="720"/>
          <w:formProt w:val="0"/>
          <w:docGrid w:linePitch="360"/>
        </w:sectPr>
      </w:pPr>
    </w:p>
    <w:p w:rsidR="004C191C" w:rsidRPr="00444C22" w:rsidRDefault="004C191C" w:rsidP="004C191C">
      <w:pPr>
        <w:pStyle w:val="Naslov1"/>
      </w:pPr>
      <w:bookmarkStart w:id="4" w:name="_Toc41990057"/>
      <w:r w:rsidRPr="00444C22">
        <w:lastRenderedPageBreak/>
        <w:t>Uvod</w:t>
      </w:r>
      <w:bookmarkEnd w:id="4"/>
    </w:p>
    <w:p w:rsidR="004C191C" w:rsidRPr="00444C22" w:rsidRDefault="004C191C" w:rsidP="004C191C">
      <w:pPr>
        <w:spacing w:line="360" w:lineRule="auto"/>
        <w:rPr>
          <w:rFonts w:ascii="Normal" w:hAnsi="Normal"/>
        </w:rPr>
      </w:pPr>
      <w:r w:rsidRPr="00444C22">
        <w:rPr>
          <w:rFonts w:ascii="Normal" w:hAnsi="Normal"/>
        </w:rPr>
        <w:tab/>
        <w:t xml:space="preserve">Ovim seminarskim radom detaljnije je pojašnjen projekt u kojem je sintetiziran zvuk pucnja pištolja uz dodatne efekte. Prvotno je razvijeni algoritam simuliran u MATLAB okruženju te je potom isti implementiran na C6713 razvojnom sustavu. </w:t>
      </w:r>
      <w:r w:rsidRPr="00444C22">
        <w:rPr>
          <w:rFonts w:ascii="Normal" w:hAnsi="Normal"/>
          <w:szCs w:val="24"/>
        </w:rPr>
        <w:t xml:space="preserve">Svaki korak razvoja i implementacije je popraćen komentarima,  slikama i programskim kôdom. Sintetiziran algoritam zvuka je najprije testiran u MATLAB razvojnom okruženju, a nakon toga su algoritam za zvuk, korišteni filtri i funkcionalnost sklopki isprogramirani u programskom jeziku C kako bi upravljali razvojnim sustavom C6713 DSK i svim komponentama projekta. Programski kôd omogućuje preko sklopki korisniku odabir efekata rafalne i pojedinačne paljbe, odabir udaljenosti izvora zvuka od korisnika te omogućuje komunikaciju s perifernim uređajem – zvučnikom, na kojem se čuje zvuk pucnja. Zbog nedostatka funkcionalnog 3D printera, za maketu oružja iskorišten je stariji model konzole (u obliku pištolja) za arkadne video igre. U plastičnu konzolu dodane su sklopke (okidač i ostale koje omogućuju odabir udaljenost i tip paljbe). Konzola i zvučnici su žično povezani preko C6713 DSK sustava. </w:t>
      </w:r>
    </w:p>
    <w:p w:rsidR="004C191C" w:rsidRPr="00444C22" w:rsidRDefault="004C191C" w:rsidP="004C191C">
      <w:pPr>
        <w:pStyle w:val="Naslov2"/>
        <w:numPr>
          <w:ilvl w:val="1"/>
          <w:numId w:val="2"/>
        </w:numPr>
      </w:pPr>
      <w:bookmarkStart w:id="5" w:name="_Toc41990058"/>
      <w:r w:rsidRPr="00444C22">
        <w:t>Zadatak</w:t>
      </w:r>
      <w:bookmarkEnd w:id="5"/>
      <w:r w:rsidRPr="00444C22">
        <w:t xml:space="preserve"> </w:t>
      </w:r>
    </w:p>
    <w:p w:rsidR="00814A33" w:rsidRPr="00444C22" w:rsidRDefault="004C191C" w:rsidP="004C191C">
      <w:pPr>
        <w:spacing w:line="360" w:lineRule="auto"/>
        <w:rPr>
          <w:rFonts w:ascii="Normal" w:hAnsi="Normal"/>
          <w:szCs w:val="24"/>
        </w:rPr>
      </w:pPr>
      <w:r w:rsidRPr="00444C22">
        <w:rPr>
          <w:rFonts w:ascii="Normal" w:hAnsi="Normal"/>
          <w:szCs w:val="24"/>
        </w:rPr>
        <w:tab/>
        <w:t>U MATLAB okruženju potrebno je razviti i testirati algoritam koji sintetizira zvuk pucnja oružja. Nakon testiranja u MATLAB okruženju isti efekt implementirati na C6713 DSK razvojnom sustavu. Omogućiti rafalnu i pojedinačnu paljbu te kontrolu udaljenosti. Dizajnirati 3D oružje koje će omogućiti žičnu kontrolu rada. Isti izraditi na 3D pisaču. U seminaru potrebno je detaljno opisati razvijeni MATLAB kôd, korake izrade projekta, komentirati pojedine dijelove kôda, te opisati način implementacije/testiranja kôda (vidjeti primjere predložaka LV-a). Također, potrebno je napraviti (</w:t>
      </w:r>
      <w:proofErr w:type="spellStart"/>
      <w:r w:rsidRPr="00444C22">
        <w:rPr>
          <w:rFonts w:ascii="Normal" w:hAnsi="Normal"/>
          <w:szCs w:val="24"/>
        </w:rPr>
        <w:t>max</w:t>
      </w:r>
      <w:proofErr w:type="spellEnd"/>
      <w:r w:rsidRPr="00444C22">
        <w:rPr>
          <w:rFonts w:ascii="Normal" w:hAnsi="Normal"/>
          <w:szCs w:val="24"/>
        </w:rPr>
        <w:t>. 10 min) prezentaciju s kojom će studenti prezentirati svoj projekt prilikom ocjenjivanja.</w:t>
      </w:r>
    </w:p>
    <w:p w:rsidR="004C191C" w:rsidRPr="00444C22" w:rsidRDefault="004C191C" w:rsidP="004C191C">
      <w:pPr>
        <w:spacing w:line="360" w:lineRule="auto"/>
        <w:rPr>
          <w:rFonts w:ascii="Normal" w:hAnsi="Normal"/>
          <w:szCs w:val="24"/>
        </w:rPr>
      </w:pPr>
    </w:p>
    <w:p w:rsidR="004C191C" w:rsidRPr="00444C22" w:rsidRDefault="004C191C" w:rsidP="004C191C">
      <w:pPr>
        <w:spacing w:line="360" w:lineRule="auto"/>
        <w:rPr>
          <w:rFonts w:ascii="Normal" w:hAnsi="Normal"/>
        </w:rPr>
      </w:pPr>
    </w:p>
    <w:p w:rsidR="004C191C" w:rsidRPr="00444C22" w:rsidRDefault="004C191C" w:rsidP="004C191C">
      <w:pPr>
        <w:pStyle w:val="Naslov1"/>
      </w:pPr>
      <w:bookmarkStart w:id="6" w:name="_Toc41990059"/>
      <w:r w:rsidRPr="00444C22">
        <w:lastRenderedPageBreak/>
        <w:t>Sinteza, projekcija i simulacija zvuka pucnja – MATLAB</w:t>
      </w:r>
      <w:bookmarkEnd w:id="6"/>
      <w:r w:rsidRPr="00444C22">
        <w:t xml:space="preserve"> </w:t>
      </w:r>
    </w:p>
    <w:p w:rsidR="004C191C" w:rsidRPr="00444C22" w:rsidRDefault="004C191C" w:rsidP="004C191C">
      <w:pPr>
        <w:spacing w:line="360" w:lineRule="auto"/>
        <w:rPr>
          <w:rFonts w:ascii="Normal" w:hAnsi="Normal"/>
        </w:rPr>
      </w:pPr>
      <w:r w:rsidRPr="00444C22">
        <w:rPr>
          <w:rFonts w:ascii="Normal" w:hAnsi="Normal"/>
        </w:rPr>
        <w:tab/>
        <w:t>„</w:t>
      </w:r>
      <w:r w:rsidRPr="00444C22">
        <w:rPr>
          <w:rFonts w:ascii="Normal" w:hAnsi="Normal"/>
          <w:color w:val="000000"/>
        </w:rPr>
        <w:t>MATLAB je programski jezik visoke razine i interaktivna je okolina za numeričko računanje, matrično računanje, vizualizaciju podataka i programiranje. Naziv je nastao kao kratica od engleskih riječi '</w:t>
      </w:r>
      <w:proofErr w:type="spellStart"/>
      <w:r w:rsidRPr="00444C22">
        <w:rPr>
          <w:rFonts w:ascii="Normal" w:hAnsi="Normal"/>
          <w:i/>
          <w:iCs/>
          <w:color w:val="000000"/>
        </w:rPr>
        <w:t>MATrix</w:t>
      </w:r>
      <w:proofErr w:type="spellEnd"/>
      <w:r w:rsidRPr="00444C22">
        <w:rPr>
          <w:rFonts w:ascii="Normal" w:hAnsi="Normal"/>
          <w:i/>
          <w:iCs/>
          <w:color w:val="000000"/>
        </w:rPr>
        <w:t xml:space="preserve"> </w:t>
      </w:r>
      <w:proofErr w:type="spellStart"/>
      <w:r w:rsidRPr="00444C22">
        <w:rPr>
          <w:rFonts w:ascii="Normal" w:hAnsi="Normal"/>
          <w:i/>
          <w:iCs/>
          <w:color w:val="000000"/>
        </w:rPr>
        <w:t>LABoratory</w:t>
      </w:r>
      <w:proofErr w:type="spellEnd"/>
      <w:r w:rsidRPr="00444C22">
        <w:rPr>
          <w:rFonts w:ascii="Normal" w:hAnsi="Normal"/>
          <w:i/>
          <w:iCs/>
          <w:color w:val="000000"/>
        </w:rPr>
        <w:t>'</w:t>
      </w:r>
      <w:r w:rsidRPr="00444C22">
        <w:rPr>
          <w:rFonts w:ascii="Normal" w:hAnsi="Normal"/>
          <w:color w:val="000000"/>
        </w:rPr>
        <w:t>.”</w:t>
      </w:r>
    </w:p>
    <w:p w:rsidR="004C191C" w:rsidRPr="00444C22" w:rsidRDefault="004C191C" w:rsidP="004C191C">
      <w:pPr>
        <w:spacing w:line="360" w:lineRule="auto"/>
        <w:rPr>
          <w:rFonts w:ascii="Normal" w:hAnsi="Normal"/>
          <w:color w:val="000000"/>
        </w:rPr>
      </w:pPr>
      <w:r w:rsidRPr="00444C22">
        <w:rPr>
          <w:rFonts w:ascii="Normal" w:hAnsi="Normal"/>
          <w:color w:val="000000"/>
        </w:rPr>
        <w:tab/>
        <w:t xml:space="preserve">„Pomoću MATLAB-a mogu se analizirati podaci, izraditi algoritmi te stvoriti modeli i aplikacije. Jezik, alati i matematičke funkcije omogućuju brži rad nego s tablicama ili tradicionalnim programskim jezicima, kao što su C/C++ ili Java. MATLAB se može koristiti za niz aplikacija, uključujući obradu signala i komunikacija, obradu sustava kontrole, ispitivanja i mjerenja,  . . . ” </w:t>
      </w:r>
      <w:r w:rsidR="00842FD6" w:rsidRPr="00444C22">
        <w:rPr>
          <w:rFonts w:ascii="Normal" w:hAnsi="Normal"/>
          <w:color w:val="000000"/>
        </w:rPr>
        <w:fldChar w:fldCharType="begin"/>
      </w:r>
      <w:r w:rsidR="00842FD6" w:rsidRPr="00444C22">
        <w:rPr>
          <w:rFonts w:ascii="Normal" w:hAnsi="Normal"/>
          <w:color w:val="000000"/>
        </w:rPr>
        <w:instrText xml:space="preserve"> REF literatura1 \h </w:instrText>
      </w:r>
      <w:r w:rsidR="00842FD6" w:rsidRPr="00444C22">
        <w:rPr>
          <w:rFonts w:ascii="Normal" w:hAnsi="Normal"/>
          <w:color w:val="000000"/>
        </w:rPr>
      </w:r>
      <w:r w:rsidR="00444C22">
        <w:rPr>
          <w:rFonts w:ascii="Normal" w:hAnsi="Normal"/>
          <w:color w:val="000000"/>
        </w:rPr>
        <w:instrText xml:space="preserve"> \* MERGEFORMAT </w:instrText>
      </w:r>
      <w:r w:rsidR="00842FD6" w:rsidRPr="00444C22">
        <w:rPr>
          <w:rFonts w:ascii="Normal" w:hAnsi="Normal"/>
          <w:color w:val="000000"/>
        </w:rPr>
        <w:fldChar w:fldCharType="separate"/>
      </w:r>
      <w:r w:rsidR="00842FD6" w:rsidRPr="00444C22">
        <w:rPr>
          <w:rFonts w:ascii="Normal" w:hAnsi="Normal"/>
        </w:rPr>
        <w:t>[1]</w:t>
      </w:r>
      <w:r w:rsidR="00842FD6" w:rsidRPr="00444C22">
        <w:rPr>
          <w:rFonts w:ascii="Normal" w:hAnsi="Normal"/>
          <w:color w:val="000000"/>
        </w:rPr>
        <w:fldChar w:fldCharType="end"/>
      </w:r>
      <w:r w:rsidR="00842FD6" w:rsidRPr="00444C22">
        <w:rPr>
          <w:rFonts w:ascii="Normal" w:hAnsi="Normal"/>
          <w:color w:val="000000"/>
        </w:rPr>
        <w:t xml:space="preserve"> </w:t>
      </w:r>
      <w:r w:rsidR="00842FD6" w:rsidRPr="00444C22">
        <w:rPr>
          <w:rFonts w:ascii="Normal" w:hAnsi="Normal"/>
          <w:color w:val="000000"/>
        </w:rPr>
        <w:fldChar w:fldCharType="begin"/>
      </w:r>
      <w:r w:rsidR="00842FD6" w:rsidRPr="00444C22">
        <w:rPr>
          <w:rFonts w:ascii="Normal" w:hAnsi="Normal"/>
          <w:color w:val="000000"/>
        </w:rPr>
        <w:instrText xml:space="preserve"> REF literatura2 \h </w:instrText>
      </w:r>
      <w:r w:rsidR="00842FD6" w:rsidRPr="00444C22">
        <w:rPr>
          <w:rFonts w:ascii="Normal" w:hAnsi="Normal"/>
          <w:color w:val="000000"/>
        </w:rPr>
      </w:r>
      <w:r w:rsidR="00444C22">
        <w:rPr>
          <w:rFonts w:ascii="Normal" w:hAnsi="Normal"/>
          <w:color w:val="000000"/>
        </w:rPr>
        <w:instrText xml:space="preserve"> \* MERGEFORMAT </w:instrText>
      </w:r>
      <w:r w:rsidR="00842FD6" w:rsidRPr="00444C22">
        <w:rPr>
          <w:rFonts w:ascii="Normal" w:hAnsi="Normal"/>
          <w:color w:val="000000"/>
        </w:rPr>
        <w:fldChar w:fldCharType="separate"/>
      </w:r>
      <w:r w:rsidR="00842FD6" w:rsidRPr="00444C22">
        <w:rPr>
          <w:rFonts w:ascii="Normal" w:hAnsi="Normal"/>
        </w:rPr>
        <w:t>[2]</w:t>
      </w:r>
      <w:r w:rsidR="00842FD6" w:rsidRPr="00444C22">
        <w:rPr>
          <w:rFonts w:ascii="Normal" w:hAnsi="Normal"/>
          <w:color w:val="000000"/>
        </w:rPr>
        <w:fldChar w:fldCharType="end"/>
      </w:r>
      <w:r w:rsidRPr="00444C22">
        <w:rPr>
          <w:rFonts w:ascii="Normal" w:hAnsi="Normal"/>
          <w:color w:val="000000"/>
        </w:rPr>
        <w:tab/>
      </w:r>
    </w:p>
    <w:p w:rsidR="00392B44" w:rsidRPr="00444C22" w:rsidRDefault="004C191C" w:rsidP="00392B44">
      <w:pPr>
        <w:pStyle w:val="Naslov2"/>
      </w:pPr>
      <w:bookmarkStart w:id="7" w:name="__DdeLink__4667_3154576972"/>
      <w:bookmarkStart w:id="8" w:name="_Toc41990060"/>
      <w:r w:rsidRPr="00444C22">
        <w:t>Sinteza zvuka</w:t>
      </w:r>
      <w:bookmarkEnd w:id="7"/>
      <w:bookmarkEnd w:id="8"/>
    </w:p>
    <w:p w:rsidR="00392B44" w:rsidRPr="00444C22" w:rsidRDefault="00392B44" w:rsidP="00392B44">
      <w:pPr>
        <w:pStyle w:val="Naslov3"/>
      </w:pPr>
      <w:bookmarkStart w:id="9" w:name="_Toc41990061"/>
      <w:r w:rsidRPr="00444C22">
        <w:t>Bijeli šum</w:t>
      </w:r>
      <w:bookmarkEnd w:id="9"/>
    </w:p>
    <w:p w:rsidR="004C191C" w:rsidRPr="00444C22" w:rsidRDefault="00A51321" w:rsidP="004C191C">
      <w:pPr>
        <w:ind w:firstLine="709"/>
        <w:rPr>
          <w:rFonts w:ascii="Normal" w:hAnsi="Normal"/>
        </w:rPr>
      </w:pPr>
      <w:r w:rsidRPr="00444C22">
        <w:rPr>
          <w:rFonts w:ascii="Normal" w:hAnsi="Normal"/>
          <w:noProof/>
          <w:lang w:val="en-US"/>
        </w:rPr>
        <mc:AlternateContent>
          <mc:Choice Requires="wps">
            <w:drawing>
              <wp:anchor distT="45720" distB="45720" distL="114300" distR="114300" simplePos="0" relativeHeight="251659264" behindDoc="0" locked="0" layoutInCell="1" allowOverlap="1" wp14:anchorId="4EFCB027" wp14:editId="4EFEB650">
                <wp:simplePos x="0" y="0"/>
                <wp:positionH relativeFrom="margin">
                  <wp:align>left</wp:align>
                </wp:positionH>
                <wp:positionV relativeFrom="margin">
                  <wp:posOffset>5697441</wp:posOffset>
                </wp:positionV>
                <wp:extent cx="5759450" cy="1343660"/>
                <wp:effectExtent l="0" t="0" r="0" b="8890"/>
                <wp:wrapSquare wrapText="bothSides"/>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343660"/>
                        </a:xfrm>
                        <a:prstGeom prst="rect">
                          <a:avLst/>
                        </a:prstGeom>
                        <a:solidFill>
                          <a:srgbClr val="FFFFFF"/>
                        </a:solidFill>
                        <a:ln w="9525">
                          <a:noFill/>
                          <a:miter lim="800000"/>
                          <a:headEnd/>
                          <a:tailEnd/>
                        </a:ln>
                      </wps:spPr>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Linija</w:t>
                                  </w:r>
                                </w:p>
                              </w:tc>
                              <w:tc>
                                <w:tcPr>
                                  <w:tcW w:w="7971"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Kôd</w:t>
                                  </w:r>
                                </w:p>
                              </w:tc>
                            </w:tr>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w:t>
                                  </w:r>
                                </w:p>
                              </w:tc>
                              <w:tc>
                                <w:tcPr>
                                  <w:tcW w:w="7971" w:type="dxa"/>
                                  <w:tcBorders>
                                    <w:top w:val="nil"/>
                                    <w:left w:val="nil"/>
                                    <w:bottom w:val="nil"/>
                                    <w:right w:val="nil"/>
                                  </w:tcBorders>
                                  <w:shd w:val="clear" w:color="auto" w:fill="auto"/>
                                  <w:noWrap/>
                                  <w:hideMark/>
                                </w:tcPr>
                                <w:p w:rsidR="00CA4C51" w:rsidRPr="00F6532F" w:rsidRDefault="00CA4C51" w:rsidP="00B96336">
                                  <w:pPr>
                                    <w:autoSpaceDE w:val="0"/>
                                    <w:autoSpaceDN w:val="0"/>
                                    <w:adjustRightInd w:val="0"/>
                                    <w:spacing w:after="0" w:line="240" w:lineRule="auto"/>
                                    <w:rPr>
                                      <w:rFonts w:ascii="Code" w:hAnsi="Code" w:cs="Courier New"/>
                                      <w:sz w:val="20"/>
                                      <w:szCs w:val="20"/>
                                    </w:rPr>
                                  </w:pPr>
                                  <w:proofErr w:type="spellStart"/>
                                  <w:r w:rsidRPr="00F6532F">
                                    <w:rPr>
                                      <w:rFonts w:ascii="Code" w:hAnsi="Code" w:cs="Courier New"/>
                                      <w:color w:val="000000"/>
                                      <w:sz w:val="20"/>
                                      <w:szCs w:val="20"/>
                                    </w:rPr>
                                    <w:t>Fs</w:t>
                                  </w:r>
                                  <w:proofErr w:type="spellEnd"/>
                                  <w:r w:rsidRPr="00F6532F">
                                    <w:rPr>
                                      <w:rFonts w:ascii="Code" w:hAnsi="Code" w:cs="Courier New"/>
                                      <w:color w:val="000000"/>
                                      <w:sz w:val="20"/>
                                      <w:szCs w:val="20"/>
                                    </w:rPr>
                                    <w:t xml:space="preserve"> = 24000;      </w:t>
                                  </w:r>
                                  <w:r w:rsidRPr="00F6532F">
                                    <w:rPr>
                                      <w:rFonts w:ascii="Code" w:hAnsi="Code" w:cs="Courier New"/>
                                      <w:color w:val="228B22"/>
                                      <w:sz w:val="20"/>
                                      <w:szCs w:val="20"/>
                                    </w:rPr>
                                    <w:t xml:space="preserve">% </w:t>
                                  </w:r>
                                  <w:proofErr w:type="spellStart"/>
                                  <w:r w:rsidRPr="00F6532F">
                                    <w:rPr>
                                      <w:rFonts w:ascii="Code" w:hAnsi="Code" w:cs="Courier New"/>
                                      <w:color w:val="228B22"/>
                                      <w:sz w:val="20"/>
                                      <w:szCs w:val="20"/>
                                    </w:rPr>
                                    <w:t>fs</w:t>
                                  </w:r>
                                  <w:proofErr w:type="spellEnd"/>
                                  <w:r w:rsidRPr="00F6532F">
                                    <w:rPr>
                                      <w:rFonts w:ascii="Code" w:hAnsi="Code" w:cs="Courier New"/>
                                      <w:color w:val="228B22"/>
                                      <w:sz w:val="20"/>
                                      <w:szCs w:val="20"/>
                                    </w:rPr>
                                    <w:t xml:space="preserve"> = 24 </w:t>
                                  </w:r>
                                  <w:proofErr w:type="spellStart"/>
                                  <w:r w:rsidRPr="00F6532F">
                                    <w:rPr>
                                      <w:rFonts w:ascii="Code" w:hAnsi="Code" w:cs="Courier New"/>
                                      <w:color w:val="228B22"/>
                                      <w:sz w:val="20"/>
                                      <w:szCs w:val="20"/>
                                    </w:rPr>
                                    <w:t>kHz</w:t>
                                  </w:r>
                                  <w:proofErr w:type="spellEnd"/>
                                </w:p>
                              </w:tc>
                            </w:tr>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2:</w:t>
                                  </w:r>
                                </w:p>
                              </w:tc>
                              <w:tc>
                                <w:tcPr>
                                  <w:tcW w:w="7971" w:type="dxa"/>
                                  <w:tcBorders>
                                    <w:top w:val="nil"/>
                                    <w:left w:val="nil"/>
                                    <w:bottom w:val="nil"/>
                                    <w:right w:val="nil"/>
                                  </w:tcBorders>
                                  <w:shd w:val="clear" w:color="auto" w:fill="auto"/>
                                  <w:noWrap/>
                                  <w:hideMark/>
                                </w:tcPr>
                                <w:p w:rsidR="00CA4C51" w:rsidRPr="00F6532F" w:rsidRDefault="00CA4C51" w:rsidP="00B96336">
                                  <w:pPr>
                                    <w:autoSpaceDE w:val="0"/>
                                    <w:autoSpaceDN w:val="0"/>
                                    <w:adjustRightInd w:val="0"/>
                                    <w:spacing w:after="0" w:line="240" w:lineRule="auto"/>
                                    <w:rPr>
                                      <w:rFonts w:ascii="Code" w:hAnsi="Code" w:cs="Courier New"/>
                                      <w:sz w:val="20"/>
                                      <w:szCs w:val="20"/>
                                    </w:rPr>
                                  </w:pPr>
                                  <w:proofErr w:type="spellStart"/>
                                  <w:r w:rsidRPr="00F6532F">
                                    <w:rPr>
                                      <w:rFonts w:ascii="Code" w:hAnsi="Code" w:cs="Courier New"/>
                                      <w:color w:val="000000"/>
                                      <w:sz w:val="20"/>
                                      <w:szCs w:val="20"/>
                                    </w:rPr>
                                    <w:t>sound_length</w:t>
                                  </w:r>
                                  <w:proofErr w:type="spellEnd"/>
                                  <w:r w:rsidRPr="00F6532F">
                                    <w:rPr>
                                      <w:rFonts w:ascii="Code" w:hAnsi="Code" w:cs="Courier New"/>
                                      <w:color w:val="000000"/>
                                      <w:sz w:val="20"/>
                                      <w:szCs w:val="20"/>
                                    </w:rPr>
                                    <w:t xml:space="preserve"> = 1;                             </w:t>
                                  </w:r>
                                  <w:r w:rsidRPr="00F6532F">
                                    <w:rPr>
                                      <w:rFonts w:ascii="Code" w:hAnsi="Code" w:cs="Courier New"/>
                                      <w:color w:val="228B22"/>
                                      <w:sz w:val="20"/>
                                      <w:szCs w:val="20"/>
                                    </w:rPr>
                                    <w:t>%  t  = 1 s</w:t>
                                  </w:r>
                                </w:p>
                              </w:tc>
                            </w:tr>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3:</w:t>
                                  </w:r>
                                </w:p>
                              </w:tc>
                              <w:tc>
                                <w:tcPr>
                                  <w:tcW w:w="7971" w:type="dxa"/>
                                  <w:tcBorders>
                                    <w:top w:val="nil"/>
                                    <w:left w:val="nil"/>
                                    <w:bottom w:val="nil"/>
                                    <w:right w:val="nil"/>
                                  </w:tcBorders>
                                  <w:shd w:val="clear" w:color="auto" w:fill="auto"/>
                                  <w:noWrap/>
                                  <w:hideMark/>
                                </w:tcPr>
                                <w:p w:rsidR="00CA4C51" w:rsidRPr="00F6532F" w:rsidRDefault="00CA4C51" w:rsidP="00B96336">
                                  <w:pPr>
                                    <w:autoSpaceDE w:val="0"/>
                                    <w:autoSpaceDN w:val="0"/>
                                    <w:adjustRightInd w:val="0"/>
                                    <w:spacing w:after="0" w:line="240" w:lineRule="auto"/>
                                    <w:rPr>
                                      <w:rFonts w:ascii="Code" w:hAnsi="Code" w:cs="Courier New"/>
                                      <w:color w:val="000000"/>
                                      <w:sz w:val="20"/>
                                      <w:szCs w:val="20"/>
                                    </w:rPr>
                                  </w:pPr>
                                  <w:proofErr w:type="spellStart"/>
                                  <w:r w:rsidRPr="00F6532F">
                                    <w:rPr>
                                      <w:rFonts w:ascii="Code" w:hAnsi="Code" w:cs="Courier New"/>
                                      <w:color w:val="000000"/>
                                      <w:sz w:val="20"/>
                                      <w:szCs w:val="20"/>
                                    </w:rPr>
                                    <w:t>number_of_sound_values</w:t>
                                  </w:r>
                                  <w:proofErr w:type="spellEnd"/>
                                  <w:r w:rsidRPr="00F6532F">
                                    <w:rPr>
                                      <w:rFonts w:ascii="Code" w:hAnsi="Code" w:cs="Courier New"/>
                                      <w:color w:val="000000"/>
                                      <w:sz w:val="20"/>
                                      <w:szCs w:val="20"/>
                                    </w:rPr>
                                    <w:t xml:space="preserve"> = </w:t>
                                  </w:r>
                                  <w:proofErr w:type="spellStart"/>
                                  <w:r w:rsidRPr="00F6532F">
                                    <w:rPr>
                                      <w:rFonts w:ascii="Code" w:hAnsi="Code" w:cs="Courier New"/>
                                      <w:color w:val="000000"/>
                                      <w:sz w:val="20"/>
                                      <w:szCs w:val="20"/>
                                    </w:rPr>
                                    <w:t>sound_length</w:t>
                                  </w:r>
                                  <w:proofErr w:type="spellEnd"/>
                                  <w:r w:rsidRPr="00F6532F">
                                    <w:rPr>
                                      <w:rFonts w:ascii="Code" w:hAnsi="Code" w:cs="Courier New"/>
                                      <w:color w:val="000000"/>
                                      <w:sz w:val="20"/>
                                      <w:szCs w:val="20"/>
                                    </w:rPr>
                                    <w:t xml:space="preserve"> * </w:t>
                                  </w:r>
                                  <w:proofErr w:type="spellStart"/>
                                  <w:r w:rsidRPr="00F6532F">
                                    <w:rPr>
                                      <w:rFonts w:ascii="Code" w:hAnsi="Code" w:cs="Courier New"/>
                                      <w:color w:val="000000"/>
                                      <w:sz w:val="20"/>
                                      <w:szCs w:val="20"/>
                                    </w:rPr>
                                    <w:t>Fs</w:t>
                                  </w:r>
                                  <w:proofErr w:type="spellEnd"/>
                                  <w:r w:rsidRPr="00F6532F">
                                    <w:rPr>
                                      <w:rFonts w:ascii="Code" w:hAnsi="Code" w:cs="Courier New"/>
                                      <w:color w:val="000000"/>
                                      <w:sz w:val="20"/>
                                      <w:szCs w:val="20"/>
                                    </w:rPr>
                                    <w:t>;</w:t>
                                  </w:r>
                                </w:p>
                              </w:tc>
                            </w:tr>
                            <w:tr w:rsidR="00CA4C51" w:rsidRPr="00250A60" w:rsidTr="00B96336">
                              <w:trPr>
                                <w:trHeight w:val="300"/>
                              </w:trPr>
                              <w:tc>
                                <w:tcPr>
                                  <w:tcW w:w="960" w:type="dxa"/>
                                  <w:tcBorders>
                                    <w:top w:val="nil"/>
                                    <w:left w:val="nil"/>
                                    <w:bottom w:val="nil"/>
                                    <w:right w:val="nil"/>
                                  </w:tcBorders>
                                  <w:shd w:val="clear" w:color="auto" w:fill="auto"/>
                                  <w:noWrap/>
                                  <w:vAlign w:val="bottom"/>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4:</w:t>
                                  </w:r>
                                </w:p>
                              </w:tc>
                              <w:tc>
                                <w:tcPr>
                                  <w:tcW w:w="7971" w:type="dxa"/>
                                  <w:tcBorders>
                                    <w:top w:val="nil"/>
                                    <w:left w:val="nil"/>
                                    <w:bottom w:val="nil"/>
                                    <w:right w:val="nil"/>
                                  </w:tcBorders>
                                  <w:shd w:val="clear" w:color="auto" w:fill="auto"/>
                                  <w:noWrap/>
                                </w:tcPr>
                                <w:p w:rsidR="00CA4C51" w:rsidRPr="00F6532F" w:rsidRDefault="00CA4C51" w:rsidP="00B96336">
                                  <w:pPr>
                                    <w:autoSpaceDE w:val="0"/>
                                    <w:autoSpaceDN w:val="0"/>
                                    <w:adjustRightInd w:val="0"/>
                                    <w:spacing w:after="0" w:line="240" w:lineRule="auto"/>
                                    <w:jc w:val="left"/>
                                    <w:rPr>
                                      <w:rFonts w:ascii="Code" w:hAnsi="Code" w:cs="Courier New"/>
                                      <w:color w:val="000000"/>
                                      <w:sz w:val="20"/>
                                      <w:szCs w:val="20"/>
                                    </w:rPr>
                                  </w:pPr>
                                  <w:proofErr w:type="spellStart"/>
                                  <w:r w:rsidRPr="00F6532F">
                                    <w:rPr>
                                      <w:rFonts w:ascii="Code" w:hAnsi="Code" w:cs="Courier New"/>
                                      <w:color w:val="000000"/>
                                      <w:sz w:val="20"/>
                                      <w:szCs w:val="20"/>
                                    </w:rPr>
                                    <w:t>sound_values</w:t>
                                  </w:r>
                                  <w:proofErr w:type="spellEnd"/>
                                  <w:r w:rsidRPr="00F6532F">
                                    <w:rPr>
                                      <w:rFonts w:ascii="Code" w:hAnsi="Code" w:cs="Courier New"/>
                                      <w:color w:val="000000"/>
                                      <w:sz w:val="20"/>
                                      <w:szCs w:val="20"/>
                                    </w:rPr>
                                    <w:t xml:space="preserve"> = 2 .* </w:t>
                                  </w:r>
                                  <w:proofErr w:type="spellStart"/>
                                  <w:r w:rsidRPr="00F6532F">
                                    <w:rPr>
                                      <w:rFonts w:ascii="Code" w:hAnsi="Code" w:cs="Courier New"/>
                                      <w:color w:val="000000"/>
                                      <w:sz w:val="20"/>
                                      <w:szCs w:val="20"/>
                                    </w:rPr>
                                    <w:t>rand</w:t>
                                  </w:r>
                                  <w:proofErr w:type="spellEnd"/>
                                  <w:r w:rsidRPr="00F6532F">
                                    <w:rPr>
                                      <w:rFonts w:ascii="Code" w:hAnsi="Code" w:cs="Courier New"/>
                                      <w:color w:val="000000"/>
                                      <w:sz w:val="20"/>
                                      <w:szCs w:val="20"/>
                                    </w:rPr>
                                    <w:t>(</w:t>
                                  </w:r>
                                  <w:proofErr w:type="spellStart"/>
                                  <w:r w:rsidRPr="00F6532F">
                                    <w:rPr>
                                      <w:rFonts w:ascii="Code" w:hAnsi="Code" w:cs="Courier New"/>
                                      <w:color w:val="000000"/>
                                      <w:sz w:val="20"/>
                                      <w:szCs w:val="20"/>
                                    </w:rPr>
                                    <w:t>number_of_sound_values</w:t>
                                  </w:r>
                                  <w:proofErr w:type="spellEnd"/>
                                  <w:r w:rsidRPr="00F6532F">
                                    <w:rPr>
                                      <w:rFonts w:ascii="Code" w:hAnsi="Code" w:cs="Courier New"/>
                                      <w:color w:val="000000"/>
                                      <w:sz w:val="20"/>
                                      <w:szCs w:val="20"/>
                                    </w:rPr>
                                    <w:t>, 1) - 1;</w:t>
                                  </w:r>
                                </w:p>
                              </w:tc>
                            </w:tr>
                            <w:tr w:rsidR="00CA4C51" w:rsidRPr="00250A60" w:rsidTr="00B96336">
                              <w:trPr>
                                <w:trHeight w:val="300"/>
                              </w:trPr>
                              <w:tc>
                                <w:tcPr>
                                  <w:tcW w:w="960" w:type="dxa"/>
                                  <w:tcBorders>
                                    <w:top w:val="nil"/>
                                    <w:left w:val="nil"/>
                                    <w:bottom w:val="nil"/>
                                    <w:right w:val="nil"/>
                                  </w:tcBorders>
                                  <w:shd w:val="clear" w:color="auto" w:fill="auto"/>
                                  <w:noWrap/>
                                  <w:vAlign w:val="bottom"/>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5:</w:t>
                                  </w:r>
                                </w:p>
                              </w:tc>
                              <w:tc>
                                <w:tcPr>
                                  <w:tcW w:w="7971" w:type="dxa"/>
                                  <w:tcBorders>
                                    <w:top w:val="nil"/>
                                    <w:left w:val="nil"/>
                                    <w:bottom w:val="nil"/>
                                    <w:right w:val="nil"/>
                                  </w:tcBorders>
                                  <w:shd w:val="clear" w:color="auto" w:fill="auto"/>
                                  <w:noWrap/>
                                </w:tcPr>
                                <w:p w:rsidR="00CA4C51" w:rsidRPr="00F6532F" w:rsidRDefault="00CA4C51" w:rsidP="00B96336">
                                  <w:pPr>
                                    <w:autoSpaceDE w:val="0"/>
                                    <w:autoSpaceDN w:val="0"/>
                                    <w:adjustRightInd w:val="0"/>
                                    <w:spacing w:after="0" w:line="240" w:lineRule="auto"/>
                                    <w:jc w:val="left"/>
                                    <w:rPr>
                                      <w:rFonts w:ascii="Code" w:hAnsi="Code" w:cs="Courier New"/>
                                      <w:color w:val="000000"/>
                                      <w:sz w:val="20"/>
                                      <w:szCs w:val="20"/>
                                    </w:rPr>
                                  </w:pPr>
                                  <w:proofErr w:type="spellStart"/>
                                  <w:r w:rsidRPr="00F6532F">
                                    <w:rPr>
                                      <w:rFonts w:ascii="Code" w:hAnsi="Code" w:cs="Courier New"/>
                                      <w:color w:val="000000"/>
                                      <w:sz w:val="20"/>
                                      <w:szCs w:val="20"/>
                                    </w:rPr>
                                    <w:t>fire_length</w:t>
                                  </w:r>
                                  <w:proofErr w:type="spellEnd"/>
                                  <w:r w:rsidRPr="00F6532F">
                                    <w:rPr>
                                      <w:rFonts w:ascii="Code" w:hAnsi="Code" w:cs="Courier New"/>
                                      <w:color w:val="000000"/>
                                      <w:sz w:val="20"/>
                                      <w:szCs w:val="20"/>
                                    </w:rPr>
                                    <w:t xml:space="preserve"> = </w:t>
                                  </w:r>
                                  <w:proofErr w:type="spellStart"/>
                                  <w:r w:rsidRPr="00F6532F">
                                    <w:rPr>
                                      <w:rFonts w:ascii="Code" w:hAnsi="Code" w:cs="Courier New"/>
                                      <w:color w:val="000000"/>
                                      <w:sz w:val="20"/>
                                      <w:szCs w:val="20"/>
                                    </w:rPr>
                                    <w:t>sound_length</w:t>
                                  </w:r>
                                  <w:proofErr w:type="spellEnd"/>
                                  <w:r w:rsidRPr="00F6532F">
                                    <w:rPr>
                                      <w:rFonts w:ascii="Code" w:hAnsi="Code" w:cs="Courier New"/>
                                      <w:color w:val="000000"/>
                                      <w:sz w:val="20"/>
                                      <w:szCs w:val="20"/>
                                    </w:rPr>
                                    <w:t xml:space="preserve"> – 0.6;</w:t>
                                  </w:r>
                                </w:p>
                              </w:tc>
                            </w:tr>
                          </w:tbl>
                          <w:p w:rsidR="00CA4C51" w:rsidRDefault="00CA4C51" w:rsidP="004C191C">
                            <w:pPr>
                              <w:pStyle w:val="Opisslike"/>
                            </w:pPr>
                            <w:bookmarkStart w:id="10" w:name="kod1"/>
                            <w:r>
                              <w:t>Kôd 1</w:t>
                            </w:r>
                            <w:bookmarkEnd w:id="10"/>
                            <w:r>
                              <w:t>. Bijeli š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CB027" id="_x0000_t202" coordsize="21600,21600" o:spt="202" path="m,l,21600r21600,l21600,xe">
                <v:stroke joinstyle="miter"/>
                <v:path gradientshapeok="t" o:connecttype="rect"/>
              </v:shapetype>
              <v:shape id="Text Box 18" o:spid="_x0000_s1026" type="#_x0000_t202" style="position:absolute;left:0;text-align:left;margin-left:0;margin-top:448.6pt;width:453.5pt;height:10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" stroked="f">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Linija</w:t>
                            </w:r>
                          </w:p>
                        </w:tc>
                        <w:tc>
                          <w:tcPr>
                            <w:tcW w:w="7971"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Kôd</w:t>
                            </w:r>
                          </w:p>
                        </w:tc>
                      </w:tr>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w:t>
                            </w:r>
                          </w:p>
                        </w:tc>
                        <w:tc>
                          <w:tcPr>
                            <w:tcW w:w="7971" w:type="dxa"/>
                            <w:tcBorders>
                              <w:top w:val="nil"/>
                              <w:left w:val="nil"/>
                              <w:bottom w:val="nil"/>
                              <w:right w:val="nil"/>
                            </w:tcBorders>
                            <w:shd w:val="clear" w:color="auto" w:fill="auto"/>
                            <w:noWrap/>
                            <w:hideMark/>
                          </w:tcPr>
                          <w:p w:rsidR="00CA4C51" w:rsidRPr="00F6532F" w:rsidRDefault="00CA4C51" w:rsidP="00B96336">
                            <w:pPr>
                              <w:autoSpaceDE w:val="0"/>
                              <w:autoSpaceDN w:val="0"/>
                              <w:adjustRightInd w:val="0"/>
                              <w:spacing w:after="0" w:line="240" w:lineRule="auto"/>
                              <w:rPr>
                                <w:rFonts w:ascii="Code" w:hAnsi="Code" w:cs="Courier New"/>
                                <w:sz w:val="20"/>
                                <w:szCs w:val="20"/>
                              </w:rPr>
                            </w:pPr>
                            <w:proofErr w:type="spellStart"/>
                            <w:r w:rsidRPr="00F6532F">
                              <w:rPr>
                                <w:rFonts w:ascii="Code" w:hAnsi="Code" w:cs="Courier New"/>
                                <w:color w:val="000000"/>
                                <w:sz w:val="20"/>
                                <w:szCs w:val="20"/>
                              </w:rPr>
                              <w:t>Fs</w:t>
                            </w:r>
                            <w:proofErr w:type="spellEnd"/>
                            <w:r w:rsidRPr="00F6532F">
                              <w:rPr>
                                <w:rFonts w:ascii="Code" w:hAnsi="Code" w:cs="Courier New"/>
                                <w:color w:val="000000"/>
                                <w:sz w:val="20"/>
                                <w:szCs w:val="20"/>
                              </w:rPr>
                              <w:t xml:space="preserve"> = 24000;      </w:t>
                            </w:r>
                            <w:r w:rsidRPr="00F6532F">
                              <w:rPr>
                                <w:rFonts w:ascii="Code" w:hAnsi="Code" w:cs="Courier New"/>
                                <w:color w:val="228B22"/>
                                <w:sz w:val="20"/>
                                <w:szCs w:val="20"/>
                              </w:rPr>
                              <w:t xml:space="preserve">% </w:t>
                            </w:r>
                            <w:proofErr w:type="spellStart"/>
                            <w:r w:rsidRPr="00F6532F">
                              <w:rPr>
                                <w:rFonts w:ascii="Code" w:hAnsi="Code" w:cs="Courier New"/>
                                <w:color w:val="228B22"/>
                                <w:sz w:val="20"/>
                                <w:szCs w:val="20"/>
                              </w:rPr>
                              <w:t>fs</w:t>
                            </w:r>
                            <w:proofErr w:type="spellEnd"/>
                            <w:r w:rsidRPr="00F6532F">
                              <w:rPr>
                                <w:rFonts w:ascii="Code" w:hAnsi="Code" w:cs="Courier New"/>
                                <w:color w:val="228B22"/>
                                <w:sz w:val="20"/>
                                <w:szCs w:val="20"/>
                              </w:rPr>
                              <w:t xml:space="preserve"> = 24 </w:t>
                            </w:r>
                            <w:proofErr w:type="spellStart"/>
                            <w:r w:rsidRPr="00F6532F">
                              <w:rPr>
                                <w:rFonts w:ascii="Code" w:hAnsi="Code" w:cs="Courier New"/>
                                <w:color w:val="228B22"/>
                                <w:sz w:val="20"/>
                                <w:szCs w:val="20"/>
                              </w:rPr>
                              <w:t>kHz</w:t>
                            </w:r>
                            <w:proofErr w:type="spellEnd"/>
                          </w:p>
                        </w:tc>
                      </w:tr>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2:</w:t>
                            </w:r>
                          </w:p>
                        </w:tc>
                        <w:tc>
                          <w:tcPr>
                            <w:tcW w:w="7971" w:type="dxa"/>
                            <w:tcBorders>
                              <w:top w:val="nil"/>
                              <w:left w:val="nil"/>
                              <w:bottom w:val="nil"/>
                              <w:right w:val="nil"/>
                            </w:tcBorders>
                            <w:shd w:val="clear" w:color="auto" w:fill="auto"/>
                            <w:noWrap/>
                            <w:hideMark/>
                          </w:tcPr>
                          <w:p w:rsidR="00CA4C51" w:rsidRPr="00F6532F" w:rsidRDefault="00CA4C51" w:rsidP="00B96336">
                            <w:pPr>
                              <w:autoSpaceDE w:val="0"/>
                              <w:autoSpaceDN w:val="0"/>
                              <w:adjustRightInd w:val="0"/>
                              <w:spacing w:after="0" w:line="240" w:lineRule="auto"/>
                              <w:rPr>
                                <w:rFonts w:ascii="Code" w:hAnsi="Code" w:cs="Courier New"/>
                                <w:sz w:val="20"/>
                                <w:szCs w:val="20"/>
                              </w:rPr>
                            </w:pPr>
                            <w:proofErr w:type="spellStart"/>
                            <w:r w:rsidRPr="00F6532F">
                              <w:rPr>
                                <w:rFonts w:ascii="Code" w:hAnsi="Code" w:cs="Courier New"/>
                                <w:color w:val="000000"/>
                                <w:sz w:val="20"/>
                                <w:szCs w:val="20"/>
                              </w:rPr>
                              <w:t>sound_length</w:t>
                            </w:r>
                            <w:proofErr w:type="spellEnd"/>
                            <w:r w:rsidRPr="00F6532F">
                              <w:rPr>
                                <w:rFonts w:ascii="Code" w:hAnsi="Code" w:cs="Courier New"/>
                                <w:color w:val="000000"/>
                                <w:sz w:val="20"/>
                                <w:szCs w:val="20"/>
                              </w:rPr>
                              <w:t xml:space="preserve"> = 1;                             </w:t>
                            </w:r>
                            <w:r w:rsidRPr="00F6532F">
                              <w:rPr>
                                <w:rFonts w:ascii="Code" w:hAnsi="Code" w:cs="Courier New"/>
                                <w:color w:val="228B22"/>
                                <w:sz w:val="20"/>
                                <w:szCs w:val="20"/>
                              </w:rPr>
                              <w:t>%  t  = 1 s</w:t>
                            </w:r>
                          </w:p>
                        </w:tc>
                      </w:tr>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3:</w:t>
                            </w:r>
                          </w:p>
                        </w:tc>
                        <w:tc>
                          <w:tcPr>
                            <w:tcW w:w="7971" w:type="dxa"/>
                            <w:tcBorders>
                              <w:top w:val="nil"/>
                              <w:left w:val="nil"/>
                              <w:bottom w:val="nil"/>
                              <w:right w:val="nil"/>
                            </w:tcBorders>
                            <w:shd w:val="clear" w:color="auto" w:fill="auto"/>
                            <w:noWrap/>
                            <w:hideMark/>
                          </w:tcPr>
                          <w:p w:rsidR="00CA4C51" w:rsidRPr="00F6532F" w:rsidRDefault="00CA4C51" w:rsidP="00B96336">
                            <w:pPr>
                              <w:autoSpaceDE w:val="0"/>
                              <w:autoSpaceDN w:val="0"/>
                              <w:adjustRightInd w:val="0"/>
                              <w:spacing w:after="0" w:line="240" w:lineRule="auto"/>
                              <w:rPr>
                                <w:rFonts w:ascii="Code" w:hAnsi="Code" w:cs="Courier New"/>
                                <w:color w:val="000000"/>
                                <w:sz w:val="20"/>
                                <w:szCs w:val="20"/>
                              </w:rPr>
                            </w:pPr>
                            <w:proofErr w:type="spellStart"/>
                            <w:r w:rsidRPr="00F6532F">
                              <w:rPr>
                                <w:rFonts w:ascii="Code" w:hAnsi="Code" w:cs="Courier New"/>
                                <w:color w:val="000000"/>
                                <w:sz w:val="20"/>
                                <w:szCs w:val="20"/>
                              </w:rPr>
                              <w:t>number_of_sound_values</w:t>
                            </w:r>
                            <w:proofErr w:type="spellEnd"/>
                            <w:r w:rsidRPr="00F6532F">
                              <w:rPr>
                                <w:rFonts w:ascii="Code" w:hAnsi="Code" w:cs="Courier New"/>
                                <w:color w:val="000000"/>
                                <w:sz w:val="20"/>
                                <w:szCs w:val="20"/>
                              </w:rPr>
                              <w:t xml:space="preserve"> = </w:t>
                            </w:r>
                            <w:proofErr w:type="spellStart"/>
                            <w:r w:rsidRPr="00F6532F">
                              <w:rPr>
                                <w:rFonts w:ascii="Code" w:hAnsi="Code" w:cs="Courier New"/>
                                <w:color w:val="000000"/>
                                <w:sz w:val="20"/>
                                <w:szCs w:val="20"/>
                              </w:rPr>
                              <w:t>sound_length</w:t>
                            </w:r>
                            <w:proofErr w:type="spellEnd"/>
                            <w:r w:rsidRPr="00F6532F">
                              <w:rPr>
                                <w:rFonts w:ascii="Code" w:hAnsi="Code" w:cs="Courier New"/>
                                <w:color w:val="000000"/>
                                <w:sz w:val="20"/>
                                <w:szCs w:val="20"/>
                              </w:rPr>
                              <w:t xml:space="preserve"> * </w:t>
                            </w:r>
                            <w:proofErr w:type="spellStart"/>
                            <w:r w:rsidRPr="00F6532F">
                              <w:rPr>
                                <w:rFonts w:ascii="Code" w:hAnsi="Code" w:cs="Courier New"/>
                                <w:color w:val="000000"/>
                                <w:sz w:val="20"/>
                                <w:szCs w:val="20"/>
                              </w:rPr>
                              <w:t>Fs</w:t>
                            </w:r>
                            <w:proofErr w:type="spellEnd"/>
                            <w:r w:rsidRPr="00F6532F">
                              <w:rPr>
                                <w:rFonts w:ascii="Code" w:hAnsi="Code" w:cs="Courier New"/>
                                <w:color w:val="000000"/>
                                <w:sz w:val="20"/>
                                <w:szCs w:val="20"/>
                              </w:rPr>
                              <w:t>;</w:t>
                            </w:r>
                          </w:p>
                        </w:tc>
                      </w:tr>
                      <w:tr w:rsidR="00CA4C51" w:rsidRPr="00250A60" w:rsidTr="00B96336">
                        <w:trPr>
                          <w:trHeight w:val="300"/>
                        </w:trPr>
                        <w:tc>
                          <w:tcPr>
                            <w:tcW w:w="960" w:type="dxa"/>
                            <w:tcBorders>
                              <w:top w:val="nil"/>
                              <w:left w:val="nil"/>
                              <w:bottom w:val="nil"/>
                              <w:right w:val="nil"/>
                            </w:tcBorders>
                            <w:shd w:val="clear" w:color="auto" w:fill="auto"/>
                            <w:noWrap/>
                            <w:vAlign w:val="bottom"/>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4:</w:t>
                            </w:r>
                          </w:p>
                        </w:tc>
                        <w:tc>
                          <w:tcPr>
                            <w:tcW w:w="7971" w:type="dxa"/>
                            <w:tcBorders>
                              <w:top w:val="nil"/>
                              <w:left w:val="nil"/>
                              <w:bottom w:val="nil"/>
                              <w:right w:val="nil"/>
                            </w:tcBorders>
                            <w:shd w:val="clear" w:color="auto" w:fill="auto"/>
                            <w:noWrap/>
                          </w:tcPr>
                          <w:p w:rsidR="00CA4C51" w:rsidRPr="00F6532F" w:rsidRDefault="00CA4C51" w:rsidP="00B96336">
                            <w:pPr>
                              <w:autoSpaceDE w:val="0"/>
                              <w:autoSpaceDN w:val="0"/>
                              <w:adjustRightInd w:val="0"/>
                              <w:spacing w:after="0" w:line="240" w:lineRule="auto"/>
                              <w:jc w:val="left"/>
                              <w:rPr>
                                <w:rFonts w:ascii="Code" w:hAnsi="Code" w:cs="Courier New"/>
                                <w:color w:val="000000"/>
                                <w:sz w:val="20"/>
                                <w:szCs w:val="20"/>
                              </w:rPr>
                            </w:pPr>
                            <w:proofErr w:type="spellStart"/>
                            <w:r w:rsidRPr="00F6532F">
                              <w:rPr>
                                <w:rFonts w:ascii="Code" w:hAnsi="Code" w:cs="Courier New"/>
                                <w:color w:val="000000"/>
                                <w:sz w:val="20"/>
                                <w:szCs w:val="20"/>
                              </w:rPr>
                              <w:t>sound_values</w:t>
                            </w:r>
                            <w:proofErr w:type="spellEnd"/>
                            <w:r w:rsidRPr="00F6532F">
                              <w:rPr>
                                <w:rFonts w:ascii="Code" w:hAnsi="Code" w:cs="Courier New"/>
                                <w:color w:val="000000"/>
                                <w:sz w:val="20"/>
                                <w:szCs w:val="20"/>
                              </w:rPr>
                              <w:t xml:space="preserve"> = 2 .* </w:t>
                            </w:r>
                            <w:proofErr w:type="spellStart"/>
                            <w:r w:rsidRPr="00F6532F">
                              <w:rPr>
                                <w:rFonts w:ascii="Code" w:hAnsi="Code" w:cs="Courier New"/>
                                <w:color w:val="000000"/>
                                <w:sz w:val="20"/>
                                <w:szCs w:val="20"/>
                              </w:rPr>
                              <w:t>rand</w:t>
                            </w:r>
                            <w:proofErr w:type="spellEnd"/>
                            <w:r w:rsidRPr="00F6532F">
                              <w:rPr>
                                <w:rFonts w:ascii="Code" w:hAnsi="Code" w:cs="Courier New"/>
                                <w:color w:val="000000"/>
                                <w:sz w:val="20"/>
                                <w:szCs w:val="20"/>
                              </w:rPr>
                              <w:t>(</w:t>
                            </w:r>
                            <w:proofErr w:type="spellStart"/>
                            <w:r w:rsidRPr="00F6532F">
                              <w:rPr>
                                <w:rFonts w:ascii="Code" w:hAnsi="Code" w:cs="Courier New"/>
                                <w:color w:val="000000"/>
                                <w:sz w:val="20"/>
                                <w:szCs w:val="20"/>
                              </w:rPr>
                              <w:t>number_of_sound_values</w:t>
                            </w:r>
                            <w:proofErr w:type="spellEnd"/>
                            <w:r w:rsidRPr="00F6532F">
                              <w:rPr>
                                <w:rFonts w:ascii="Code" w:hAnsi="Code" w:cs="Courier New"/>
                                <w:color w:val="000000"/>
                                <w:sz w:val="20"/>
                                <w:szCs w:val="20"/>
                              </w:rPr>
                              <w:t>, 1) - 1;</w:t>
                            </w:r>
                          </w:p>
                        </w:tc>
                      </w:tr>
                      <w:tr w:rsidR="00CA4C51" w:rsidRPr="00250A60" w:rsidTr="00B96336">
                        <w:trPr>
                          <w:trHeight w:val="300"/>
                        </w:trPr>
                        <w:tc>
                          <w:tcPr>
                            <w:tcW w:w="960" w:type="dxa"/>
                            <w:tcBorders>
                              <w:top w:val="nil"/>
                              <w:left w:val="nil"/>
                              <w:bottom w:val="nil"/>
                              <w:right w:val="nil"/>
                            </w:tcBorders>
                            <w:shd w:val="clear" w:color="auto" w:fill="auto"/>
                            <w:noWrap/>
                            <w:vAlign w:val="bottom"/>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5:</w:t>
                            </w:r>
                          </w:p>
                        </w:tc>
                        <w:tc>
                          <w:tcPr>
                            <w:tcW w:w="7971" w:type="dxa"/>
                            <w:tcBorders>
                              <w:top w:val="nil"/>
                              <w:left w:val="nil"/>
                              <w:bottom w:val="nil"/>
                              <w:right w:val="nil"/>
                            </w:tcBorders>
                            <w:shd w:val="clear" w:color="auto" w:fill="auto"/>
                            <w:noWrap/>
                          </w:tcPr>
                          <w:p w:rsidR="00CA4C51" w:rsidRPr="00F6532F" w:rsidRDefault="00CA4C51" w:rsidP="00B96336">
                            <w:pPr>
                              <w:autoSpaceDE w:val="0"/>
                              <w:autoSpaceDN w:val="0"/>
                              <w:adjustRightInd w:val="0"/>
                              <w:spacing w:after="0" w:line="240" w:lineRule="auto"/>
                              <w:jc w:val="left"/>
                              <w:rPr>
                                <w:rFonts w:ascii="Code" w:hAnsi="Code" w:cs="Courier New"/>
                                <w:color w:val="000000"/>
                                <w:sz w:val="20"/>
                                <w:szCs w:val="20"/>
                              </w:rPr>
                            </w:pPr>
                            <w:proofErr w:type="spellStart"/>
                            <w:r w:rsidRPr="00F6532F">
                              <w:rPr>
                                <w:rFonts w:ascii="Code" w:hAnsi="Code" w:cs="Courier New"/>
                                <w:color w:val="000000"/>
                                <w:sz w:val="20"/>
                                <w:szCs w:val="20"/>
                              </w:rPr>
                              <w:t>fire_length</w:t>
                            </w:r>
                            <w:proofErr w:type="spellEnd"/>
                            <w:r w:rsidRPr="00F6532F">
                              <w:rPr>
                                <w:rFonts w:ascii="Code" w:hAnsi="Code" w:cs="Courier New"/>
                                <w:color w:val="000000"/>
                                <w:sz w:val="20"/>
                                <w:szCs w:val="20"/>
                              </w:rPr>
                              <w:t xml:space="preserve"> = </w:t>
                            </w:r>
                            <w:proofErr w:type="spellStart"/>
                            <w:r w:rsidRPr="00F6532F">
                              <w:rPr>
                                <w:rFonts w:ascii="Code" w:hAnsi="Code" w:cs="Courier New"/>
                                <w:color w:val="000000"/>
                                <w:sz w:val="20"/>
                                <w:szCs w:val="20"/>
                              </w:rPr>
                              <w:t>sound_length</w:t>
                            </w:r>
                            <w:proofErr w:type="spellEnd"/>
                            <w:r w:rsidRPr="00F6532F">
                              <w:rPr>
                                <w:rFonts w:ascii="Code" w:hAnsi="Code" w:cs="Courier New"/>
                                <w:color w:val="000000"/>
                                <w:sz w:val="20"/>
                                <w:szCs w:val="20"/>
                              </w:rPr>
                              <w:t xml:space="preserve"> – 0.6;</w:t>
                            </w:r>
                          </w:p>
                        </w:tc>
                      </w:tr>
                    </w:tbl>
                    <w:p w:rsidR="00CA4C51" w:rsidRDefault="00CA4C51" w:rsidP="004C191C">
                      <w:pPr>
                        <w:pStyle w:val="Opisslike"/>
                      </w:pPr>
                      <w:bookmarkStart w:id="11" w:name="kod1"/>
                      <w:r>
                        <w:t>Kôd 1</w:t>
                      </w:r>
                      <w:bookmarkEnd w:id="11"/>
                      <w:r>
                        <w:t>. Bijeli šum</w:t>
                      </w:r>
                    </w:p>
                  </w:txbxContent>
                </v:textbox>
                <w10:wrap type="square" anchorx="margin" anchory="margin"/>
              </v:shape>
            </w:pict>
          </mc:Fallback>
        </mc:AlternateContent>
      </w:r>
      <w:r w:rsidR="004C191C" w:rsidRPr="00444C22">
        <w:rPr>
          <w:rFonts w:ascii="Normal" w:hAnsi="Normal"/>
          <w:noProof/>
          <w:lang w:val="en-US"/>
        </w:rPr>
        <w:t>Za potrebe sinteze zvuka prvotno su generirani</w:t>
      </w:r>
      <w:r w:rsidR="004C191C" w:rsidRPr="00444C22">
        <w:rPr>
          <w:rFonts w:ascii="Normal" w:hAnsi="Normal"/>
        </w:rPr>
        <w:t xml:space="preserve"> nasumični brojevi u rasponu [-1,1]</w:t>
      </w:r>
      <w:r w:rsidR="00392B44" w:rsidRPr="00444C22">
        <w:rPr>
          <w:rFonts w:ascii="Normal" w:hAnsi="Normal"/>
        </w:rPr>
        <w:t xml:space="preserve"> koji predstavljaju bijeli šum</w:t>
      </w:r>
      <w:r w:rsidR="004C191C" w:rsidRPr="00444C22">
        <w:rPr>
          <w:rFonts w:ascii="Normal" w:hAnsi="Normal"/>
        </w:rPr>
        <w:t xml:space="preserve"> te je odabrana frekvencija uzorkovanja od 24kHZ. Frekvencija uzorkovanja nam govori kojom će se brzinom puštati uzorci zvuka na zvučnik. Vrijednosti nasumičnih brojeva spremljene su u vektor (</w:t>
      </w:r>
      <w:proofErr w:type="spellStart"/>
      <w:r w:rsidR="004C191C" w:rsidRPr="00444C22">
        <w:rPr>
          <w:rFonts w:ascii="Normal" w:hAnsi="Normal"/>
        </w:rPr>
        <w:t>sound_values</w:t>
      </w:r>
      <w:proofErr w:type="spellEnd"/>
      <w:r w:rsidR="004C191C" w:rsidRPr="00444C22">
        <w:rPr>
          <w:rFonts w:ascii="Normal" w:hAnsi="Normal"/>
        </w:rPr>
        <w:t xml:space="preserve">) koji predstavlja zapis </w:t>
      </w:r>
      <w:r w:rsidRPr="00444C22">
        <w:rPr>
          <w:rFonts w:ascii="Normal" w:hAnsi="Normal"/>
        </w:rPr>
        <w:t>šuma</w:t>
      </w:r>
      <w:r w:rsidR="004C191C" w:rsidRPr="00444C22">
        <w:rPr>
          <w:rFonts w:ascii="Normal" w:hAnsi="Normal"/>
        </w:rPr>
        <w:t xml:space="preserve">. Vidi kôd </w:t>
      </w:r>
      <w:r w:rsidR="00500A4B" w:rsidRPr="00444C22">
        <w:rPr>
          <w:rFonts w:ascii="Normal" w:hAnsi="Normal"/>
        </w:rPr>
        <w:fldChar w:fldCharType="begin"/>
      </w:r>
      <w:r w:rsidR="00500A4B" w:rsidRPr="00444C22">
        <w:rPr>
          <w:rFonts w:ascii="Normal" w:hAnsi="Normal"/>
        </w:rPr>
        <w:instrText xml:space="preserve"> REF kod1 \h </w:instrText>
      </w:r>
      <w:r w:rsidR="00500A4B" w:rsidRPr="00444C22">
        <w:rPr>
          <w:rFonts w:ascii="Normal" w:hAnsi="Normal"/>
        </w:rPr>
      </w:r>
      <w:r w:rsidR="00444C22">
        <w:rPr>
          <w:rFonts w:ascii="Normal" w:hAnsi="Normal"/>
        </w:rPr>
        <w:instrText xml:space="preserve"> \* MERGEFORMAT </w:instrText>
      </w:r>
      <w:r w:rsidR="00500A4B" w:rsidRPr="00444C22">
        <w:rPr>
          <w:rFonts w:ascii="Normal" w:hAnsi="Normal"/>
        </w:rPr>
        <w:fldChar w:fldCharType="separate"/>
      </w:r>
      <w:r w:rsidR="00500A4B" w:rsidRPr="00444C22">
        <w:rPr>
          <w:rFonts w:ascii="Normal" w:hAnsi="Normal"/>
        </w:rPr>
        <w:t>1</w:t>
      </w:r>
      <w:r w:rsidR="00500A4B" w:rsidRPr="00444C22">
        <w:rPr>
          <w:rFonts w:ascii="Normal" w:hAnsi="Normal"/>
        </w:rPr>
        <w:fldChar w:fldCharType="end"/>
      </w:r>
      <w:r w:rsidR="004C191C" w:rsidRPr="00444C22">
        <w:rPr>
          <w:rFonts w:ascii="Normal" w:hAnsi="Normal"/>
        </w:rPr>
        <w:t xml:space="preserve"> ispod. Varijabla </w:t>
      </w:r>
      <w:proofErr w:type="spellStart"/>
      <w:r w:rsidR="004C191C" w:rsidRPr="00444C22">
        <w:rPr>
          <w:rFonts w:ascii="Normal" w:hAnsi="Normal"/>
          <w:i/>
          <w:iCs/>
        </w:rPr>
        <w:t>fire_lenght</w:t>
      </w:r>
      <w:proofErr w:type="spellEnd"/>
      <w:r w:rsidR="004C191C" w:rsidRPr="00444C22">
        <w:rPr>
          <w:rFonts w:ascii="Normal" w:hAnsi="Normal"/>
        </w:rPr>
        <w:t xml:space="preserve"> predstavlja duljinu trajanja </w:t>
      </w:r>
      <w:r w:rsidR="00A272FB" w:rsidRPr="00444C22">
        <w:rPr>
          <w:rFonts w:ascii="Normal" w:hAnsi="Normal"/>
        </w:rPr>
        <w:t xml:space="preserve">reprodukcije </w:t>
      </w:r>
      <w:r w:rsidRPr="00444C22">
        <w:rPr>
          <w:rFonts w:ascii="Normal" w:hAnsi="Normal"/>
        </w:rPr>
        <w:t>samo</w:t>
      </w:r>
      <w:r w:rsidR="00A272FB" w:rsidRPr="00444C22">
        <w:rPr>
          <w:rFonts w:ascii="Normal" w:hAnsi="Normal"/>
        </w:rPr>
        <w:t xml:space="preserve"> vrijednosti zvuka koje predstavljaju pucanj</w:t>
      </w:r>
      <w:r w:rsidR="004C191C" w:rsidRPr="00444C22">
        <w:rPr>
          <w:rFonts w:ascii="Normal" w:hAnsi="Normal"/>
        </w:rPr>
        <w:t xml:space="preserve">, dok </w:t>
      </w:r>
      <w:proofErr w:type="spellStart"/>
      <w:r w:rsidR="004C191C" w:rsidRPr="00444C22">
        <w:rPr>
          <w:rFonts w:ascii="Normal" w:hAnsi="Normal"/>
          <w:i/>
          <w:iCs/>
        </w:rPr>
        <w:t>sound</w:t>
      </w:r>
      <w:r w:rsidR="004C191C" w:rsidRPr="00444C22">
        <w:rPr>
          <w:rFonts w:ascii="Normal" w:hAnsi="Normal"/>
        </w:rPr>
        <w:t>_length</w:t>
      </w:r>
      <w:proofErr w:type="spellEnd"/>
      <w:r w:rsidR="004C191C" w:rsidRPr="00444C22">
        <w:rPr>
          <w:rFonts w:ascii="Normal" w:hAnsi="Normal"/>
        </w:rPr>
        <w:t xml:space="preserve"> predstavlja</w:t>
      </w:r>
      <w:r w:rsidR="00E0678E" w:rsidRPr="00444C22">
        <w:rPr>
          <w:rFonts w:ascii="Normal" w:hAnsi="Normal"/>
        </w:rPr>
        <w:t xml:space="preserve"> duljinu</w:t>
      </w:r>
      <w:r w:rsidR="004C191C" w:rsidRPr="00444C22">
        <w:rPr>
          <w:rFonts w:ascii="Normal" w:hAnsi="Normal"/>
        </w:rPr>
        <w:t xml:space="preserve"> zvuk</w:t>
      </w:r>
      <w:r w:rsidR="00E0678E" w:rsidRPr="00444C22">
        <w:rPr>
          <w:rFonts w:ascii="Normal" w:hAnsi="Normal"/>
        </w:rPr>
        <w:t>a</w:t>
      </w:r>
      <w:r w:rsidR="004C191C" w:rsidRPr="00444C22">
        <w:rPr>
          <w:rFonts w:ascii="Normal" w:hAnsi="Normal"/>
        </w:rPr>
        <w:t xml:space="preserve"> pucnja zajedno s „tišinom“</w:t>
      </w:r>
      <w:r w:rsidR="00A272FB" w:rsidRPr="00444C22">
        <w:rPr>
          <w:rFonts w:ascii="Normal" w:hAnsi="Normal"/>
        </w:rPr>
        <w:t xml:space="preserve"> nakon istog</w:t>
      </w:r>
      <w:r w:rsidR="004C191C" w:rsidRPr="00444C22">
        <w:rPr>
          <w:rFonts w:ascii="Normal" w:hAnsi="Normal"/>
        </w:rPr>
        <w:t>.</w:t>
      </w:r>
      <w:r w:rsidR="00A272FB" w:rsidRPr="00444C22">
        <w:rPr>
          <w:rFonts w:ascii="Normal" w:hAnsi="Normal"/>
        </w:rPr>
        <w:t xml:space="preserve"> Kada bi sintetiziran zvuk sadržavao isključivo vrijednosti koje ljudsko uho čuje</w:t>
      </w:r>
      <w:r w:rsidR="002336F4" w:rsidRPr="00444C22">
        <w:rPr>
          <w:rFonts w:ascii="Normal" w:hAnsi="Normal"/>
        </w:rPr>
        <w:t xml:space="preserve"> (pucanj)</w:t>
      </w:r>
      <w:r w:rsidR="00A272FB" w:rsidRPr="00444C22">
        <w:rPr>
          <w:rFonts w:ascii="Normal" w:hAnsi="Normal"/>
        </w:rPr>
        <w:t>, rafalna paljba ne bi zvučala vjerodostojno jer bi se samo nastavljao zvuk na zvuk bez „tišine“ između pucnjeva.</w:t>
      </w:r>
    </w:p>
    <w:p w:rsidR="00392B44" w:rsidRPr="00444C22" w:rsidRDefault="00392B44" w:rsidP="004C191C">
      <w:pPr>
        <w:ind w:firstLine="709"/>
        <w:rPr>
          <w:rFonts w:ascii="Normal" w:hAnsi="Normal"/>
        </w:rPr>
      </w:pPr>
    </w:p>
    <w:p w:rsidR="00392B44" w:rsidRPr="00444C22" w:rsidRDefault="00392B44" w:rsidP="004C191C">
      <w:pPr>
        <w:ind w:firstLine="709"/>
        <w:rPr>
          <w:rFonts w:ascii="Normal" w:hAnsi="Normal"/>
        </w:rPr>
      </w:pPr>
    </w:p>
    <w:p w:rsidR="00392B44" w:rsidRPr="00444C22" w:rsidRDefault="00392B44" w:rsidP="004C191C">
      <w:pPr>
        <w:ind w:firstLine="709"/>
        <w:rPr>
          <w:rFonts w:ascii="Normal" w:hAnsi="Normal"/>
        </w:rPr>
      </w:pPr>
    </w:p>
    <w:p w:rsidR="00392B44" w:rsidRPr="00444C22" w:rsidRDefault="00392B44" w:rsidP="00392B44">
      <w:pPr>
        <w:pStyle w:val="Naslov3"/>
      </w:pPr>
      <w:bookmarkStart w:id="12" w:name="_Toc41990062"/>
      <w:r w:rsidRPr="00444C22">
        <w:lastRenderedPageBreak/>
        <w:t>Dizajn filtera i filtriranje</w:t>
      </w:r>
      <w:bookmarkEnd w:id="12"/>
    </w:p>
    <w:p w:rsidR="00631518" w:rsidRPr="00444C22" w:rsidRDefault="00787892" w:rsidP="004C191C">
      <w:pPr>
        <w:spacing w:line="360" w:lineRule="auto"/>
        <w:rPr>
          <w:rFonts w:ascii="Normal" w:hAnsi="Normal"/>
        </w:rPr>
      </w:pPr>
      <w:r w:rsidRPr="00444C22">
        <w:rPr>
          <w:rFonts w:ascii="Normal" w:hAnsi="Normal"/>
        </w:rPr>
        <w:tab/>
      </w:r>
      <w:r w:rsidR="002336F4" w:rsidRPr="00444C22">
        <w:rPr>
          <w:rFonts w:ascii="Normal" w:hAnsi="Normal"/>
        </w:rPr>
        <w:t>Nakon generiranja nasumičnih vrijednosti iste je bilo potrebno filtrirati. Za potrebe filtriranja dizajnirani su nisko-propusni filtri beskonačnog impulsnog odziva (IIR). Za dizajn filtra korišten je „</w:t>
      </w:r>
      <w:r w:rsidR="002336F4" w:rsidRPr="00444C22">
        <w:rPr>
          <w:rFonts w:ascii="Normal" w:hAnsi="Normal"/>
          <w:i/>
          <w:iCs/>
        </w:rPr>
        <w:t>Filter Designer</w:t>
      </w:r>
      <w:r w:rsidR="002336F4" w:rsidRPr="00444C22">
        <w:rPr>
          <w:rFonts w:ascii="Normal" w:hAnsi="Normal"/>
        </w:rPr>
        <w:t xml:space="preserve">“ alat u MATLAB-u te je dizajnirano 5 različitih filtera koji služe za simulaciju zvuka pucnja s različitih udaljenosti. </w:t>
      </w:r>
      <w:r w:rsidR="00631518" w:rsidRPr="00444C22">
        <w:rPr>
          <w:rFonts w:ascii="Normal" w:hAnsi="Normal"/>
        </w:rPr>
        <w:t>Dizajnirani filtri razlikuju se samo u iznosu granične frekvencije (</w:t>
      </w:r>
      <w:r w:rsidR="00A657A5" w:rsidRPr="00444C22">
        <w:rPr>
          <w:rFonts w:ascii="Normal" w:hAnsi="Normal"/>
        </w:rPr>
        <w:t xml:space="preserve">eng. </w:t>
      </w:r>
      <w:proofErr w:type="spellStart"/>
      <w:r w:rsidR="00631518" w:rsidRPr="00444C22">
        <w:rPr>
          <w:rFonts w:ascii="Normal" w:hAnsi="Normal"/>
        </w:rPr>
        <w:t>cut-off</w:t>
      </w:r>
      <w:proofErr w:type="spellEnd"/>
      <w:r w:rsidR="00631518" w:rsidRPr="00444C22">
        <w:rPr>
          <w:rFonts w:ascii="Normal" w:hAnsi="Normal"/>
        </w:rPr>
        <w:t xml:space="preserve"> </w:t>
      </w:r>
      <w:proofErr w:type="spellStart"/>
      <w:r w:rsidR="00631518" w:rsidRPr="00444C22">
        <w:rPr>
          <w:rFonts w:ascii="Normal" w:hAnsi="Normal"/>
        </w:rPr>
        <w:t>frequency</w:t>
      </w:r>
      <w:proofErr w:type="spellEnd"/>
      <w:r w:rsidR="00631518" w:rsidRPr="00444C22">
        <w:rPr>
          <w:rFonts w:ascii="Normal" w:hAnsi="Normal"/>
        </w:rPr>
        <w:t>).</w:t>
      </w:r>
    </w:p>
    <w:p w:rsidR="00631518" w:rsidRPr="00444C22" w:rsidRDefault="00631518" w:rsidP="004C191C">
      <w:pPr>
        <w:spacing w:line="360" w:lineRule="auto"/>
        <w:rPr>
          <w:rFonts w:ascii="Normal" w:hAnsi="Normal"/>
        </w:rPr>
      </w:pPr>
      <w:r w:rsidRPr="00444C22">
        <w:rPr>
          <w:rFonts w:ascii="Normal" w:hAnsi="Normal"/>
        </w:rPr>
        <w:tab/>
        <w:t>Kao što je već ranije rečeno potrebno je dizajnirati nisko-propusni filtar što znači da filtar propušta sve frekvencije niže od granične frekvencije (</w:t>
      </w:r>
      <w:proofErr w:type="spellStart"/>
      <w:r w:rsidRPr="00444C22">
        <w:rPr>
          <w:rFonts w:ascii="Normal" w:hAnsi="Normal"/>
        </w:rPr>
        <w:t>Fc</w:t>
      </w:r>
      <w:proofErr w:type="spellEnd"/>
      <w:r w:rsidRPr="00444C22">
        <w:rPr>
          <w:rFonts w:ascii="Normal" w:hAnsi="Normal"/>
        </w:rPr>
        <w:t>), a više frekvencije guši.</w:t>
      </w:r>
      <w:r w:rsidR="00AF1B56" w:rsidRPr="00444C22">
        <w:rPr>
          <w:rFonts w:ascii="Normal" w:hAnsi="Normal"/>
        </w:rPr>
        <w:t xml:space="preserve"> </w:t>
      </w:r>
      <w:r w:rsidR="00C13E90" w:rsidRPr="00444C22">
        <w:rPr>
          <w:rFonts w:ascii="Normal" w:hAnsi="Normal"/>
        </w:rPr>
        <w:t>Nadalje,</w:t>
      </w:r>
      <w:r w:rsidR="00AF1B56" w:rsidRPr="00444C22">
        <w:rPr>
          <w:rFonts w:ascii="Normal" w:hAnsi="Normal"/>
        </w:rPr>
        <w:t xml:space="preserve"> odabran je IIR </w:t>
      </w:r>
      <w:proofErr w:type="spellStart"/>
      <w:r w:rsidR="00AF1B56" w:rsidRPr="00444C22">
        <w:rPr>
          <w:rFonts w:ascii="Normal" w:hAnsi="Normal"/>
        </w:rPr>
        <w:t>Butterworth</w:t>
      </w:r>
      <w:proofErr w:type="spellEnd"/>
      <w:r w:rsidR="00AF1B56" w:rsidRPr="00444C22">
        <w:rPr>
          <w:rFonts w:ascii="Normal" w:hAnsi="Normal"/>
        </w:rPr>
        <w:t xml:space="preserve"> filtar </w:t>
      </w:r>
      <w:r w:rsidR="00C13E90" w:rsidRPr="00444C22">
        <w:rPr>
          <w:rFonts w:ascii="Normal" w:hAnsi="Normal"/>
        </w:rPr>
        <w:t xml:space="preserve">drugog reda </w:t>
      </w:r>
      <w:r w:rsidR="00AF1B56" w:rsidRPr="00444C22">
        <w:rPr>
          <w:rFonts w:ascii="Normal" w:hAnsi="Normal"/>
        </w:rPr>
        <w:t xml:space="preserve">koji je specifičan po tome da maksimalno „pegla“ frekvencijski odziv u </w:t>
      </w:r>
      <w:r w:rsidR="00C13E90" w:rsidRPr="00444C22">
        <w:rPr>
          <w:rFonts w:ascii="Normal" w:hAnsi="Normal"/>
        </w:rPr>
        <w:t>pojasu</w:t>
      </w:r>
      <w:r w:rsidR="00AF1B56" w:rsidRPr="00444C22">
        <w:rPr>
          <w:rFonts w:ascii="Normal" w:hAnsi="Normal"/>
        </w:rPr>
        <w:t xml:space="preserve"> frekvencija koje filtar propušta (</w:t>
      </w:r>
      <w:r w:rsidR="00A657A5" w:rsidRPr="00444C22">
        <w:rPr>
          <w:rFonts w:ascii="Normal" w:hAnsi="Normal"/>
        </w:rPr>
        <w:t xml:space="preserve">eng. </w:t>
      </w:r>
      <w:proofErr w:type="spellStart"/>
      <w:r w:rsidR="00AF1B56" w:rsidRPr="00444C22">
        <w:rPr>
          <w:rFonts w:ascii="Normal" w:hAnsi="Normal"/>
        </w:rPr>
        <w:t>passband</w:t>
      </w:r>
      <w:proofErr w:type="spellEnd"/>
      <w:r w:rsidR="00AF1B56" w:rsidRPr="00444C22">
        <w:rPr>
          <w:rFonts w:ascii="Normal" w:hAnsi="Normal"/>
        </w:rPr>
        <w:t>).</w:t>
      </w:r>
      <w:r w:rsidR="00C13E90" w:rsidRPr="00444C22">
        <w:rPr>
          <w:rFonts w:ascii="Normal" w:hAnsi="Normal"/>
        </w:rPr>
        <w:t xml:space="preserve"> Na posljetku u „</w:t>
      </w:r>
      <w:proofErr w:type="spellStart"/>
      <w:r w:rsidR="00C13E90" w:rsidRPr="00444C22">
        <w:rPr>
          <w:rFonts w:ascii="Normal" w:hAnsi="Normal"/>
          <w:i/>
          <w:iCs/>
        </w:rPr>
        <w:t>Frequency</w:t>
      </w:r>
      <w:proofErr w:type="spellEnd"/>
      <w:r w:rsidR="00C13E90" w:rsidRPr="00444C22">
        <w:rPr>
          <w:rFonts w:ascii="Normal" w:hAnsi="Normal"/>
          <w:i/>
          <w:iCs/>
        </w:rPr>
        <w:t xml:space="preserve"> </w:t>
      </w:r>
      <w:proofErr w:type="spellStart"/>
      <w:r w:rsidR="00C13E90" w:rsidRPr="00444C22">
        <w:rPr>
          <w:rFonts w:ascii="Normal" w:hAnsi="Normal"/>
          <w:i/>
          <w:iCs/>
        </w:rPr>
        <w:t>Specifications</w:t>
      </w:r>
      <w:proofErr w:type="spellEnd"/>
      <w:r w:rsidR="00C13E90" w:rsidRPr="00444C22">
        <w:rPr>
          <w:rFonts w:ascii="Normal" w:hAnsi="Normal"/>
        </w:rPr>
        <w:t xml:space="preserve">“ </w:t>
      </w:r>
      <w:proofErr w:type="spellStart"/>
      <w:r w:rsidR="00C13E90" w:rsidRPr="00444C22">
        <w:rPr>
          <w:rFonts w:ascii="Normal" w:hAnsi="Normal"/>
        </w:rPr>
        <w:t>potprozoru</w:t>
      </w:r>
      <w:proofErr w:type="spellEnd"/>
      <w:r w:rsidR="00C13E90" w:rsidRPr="00444C22">
        <w:rPr>
          <w:rFonts w:ascii="Normal" w:hAnsi="Normal"/>
        </w:rPr>
        <w:t xml:space="preserve"> odabrana je frekvencija uzorkovanja (</w:t>
      </w:r>
      <w:proofErr w:type="spellStart"/>
      <w:r w:rsidR="00C13E90" w:rsidRPr="00444C22">
        <w:rPr>
          <w:rFonts w:ascii="Normal" w:hAnsi="Normal"/>
        </w:rPr>
        <w:t>Fs</w:t>
      </w:r>
      <w:proofErr w:type="spellEnd"/>
      <w:r w:rsidR="00C13E90" w:rsidRPr="00444C22">
        <w:rPr>
          <w:rFonts w:ascii="Normal" w:hAnsi="Normal"/>
        </w:rPr>
        <w:t>) te granična frekvencija (</w:t>
      </w:r>
      <w:proofErr w:type="spellStart"/>
      <w:r w:rsidR="00C13E90" w:rsidRPr="00444C22">
        <w:rPr>
          <w:rFonts w:ascii="Normal" w:hAnsi="Normal"/>
        </w:rPr>
        <w:t>Fc</w:t>
      </w:r>
      <w:proofErr w:type="spellEnd"/>
      <w:r w:rsidR="00C13E90" w:rsidRPr="00444C22">
        <w:rPr>
          <w:rFonts w:ascii="Normal" w:hAnsi="Normal"/>
        </w:rPr>
        <w:t xml:space="preserve">) koja će se razlikovati od filtra do filtra. Vrijednosti korištenih graničnih frekvencija u ovom projektu su : 400Hz, 550Hz, 700Hz, 850Hz i 1000Hz. Postavke </w:t>
      </w:r>
      <w:r w:rsidR="00A657A5" w:rsidRPr="00444C22">
        <w:rPr>
          <w:rFonts w:ascii="Normal" w:hAnsi="Normal"/>
        </w:rPr>
        <w:t>filtera</w:t>
      </w:r>
      <w:r w:rsidR="00C13E90" w:rsidRPr="00444C22">
        <w:rPr>
          <w:rFonts w:ascii="Normal" w:hAnsi="Normal"/>
        </w:rPr>
        <w:t xml:space="preserve"> su određene testiranje</w:t>
      </w:r>
      <w:r w:rsidR="00A657A5" w:rsidRPr="00444C22">
        <w:rPr>
          <w:rFonts w:ascii="Normal" w:hAnsi="Normal"/>
        </w:rPr>
        <w:t>m</w:t>
      </w:r>
      <w:r w:rsidR="00C13E90" w:rsidRPr="00444C22">
        <w:rPr>
          <w:rFonts w:ascii="Normal" w:hAnsi="Normal"/>
        </w:rPr>
        <w:t xml:space="preserve"> </w:t>
      </w:r>
      <w:r w:rsidR="00A657A5" w:rsidRPr="00444C22">
        <w:rPr>
          <w:rFonts w:ascii="Normal" w:hAnsi="Normal"/>
        </w:rPr>
        <w:t>uz referenciranje na BBC-</w:t>
      </w:r>
      <w:proofErr w:type="spellStart"/>
      <w:r w:rsidR="00A657A5" w:rsidRPr="00444C22">
        <w:rPr>
          <w:rFonts w:ascii="Normal" w:hAnsi="Normal"/>
        </w:rPr>
        <w:t>ev</w:t>
      </w:r>
      <w:proofErr w:type="spellEnd"/>
      <w:r w:rsidR="00A657A5" w:rsidRPr="00444C22">
        <w:rPr>
          <w:rFonts w:ascii="Normal" w:hAnsi="Normal"/>
        </w:rPr>
        <w:t xml:space="preserve"> „</w:t>
      </w:r>
      <w:proofErr w:type="spellStart"/>
      <w:r w:rsidR="00A657A5" w:rsidRPr="00444C22">
        <w:rPr>
          <w:rFonts w:ascii="Normal" w:hAnsi="Normal"/>
        </w:rPr>
        <w:t>Gunfire</w:t>
      </w:r>
      <w:proofErr w:type="spellEnd"/>
      <w:r w:rsidR="00A657A5" w:rsidRPr="00444C22">
        <w:rPr>
          <w:rFonts w:ascii="Normal" w:hAnsi="Normal"/>
        </w:rPr>
        <w:t xml:space="preserve"> </w:t>
      </w:r>
      <w:proofErr w:type="spellStart"/>
      <w:r w:rsidR="00A657A5" w:rsidRPr="00444C22">
        <w:rPr>
          <w:rFonts w:ascii="Normal" w:hAnsi="Normal"/>
        </w:rPr>
        <w:t>Effects</w:t>
      </w:r>
      <w:proofErr w:type="spellEnd"/>
      <w:r w:rsidR="00A657A5" w:rsidRPr="00444C22">
        <w:rPr>
          <w:rFonts w:ascii="Normal" w:hAnsi="Normal"/>
        </w:rPr>
        <w:t xml:space="preserve"> Generator“ </w:t>
      </w:r>
      <w:r w:rsidR="00F7273F" w:rsidRPr="00444C22">
        <w:rPr>
          <w:rFonts w:ascii="Normal" w:hAnsi="Normal"/>
        </w:rPr>
        <w:fldChar w:fldCharType="begin"/>
      </w:r>
      <w:r w:rsidR="00F7273F" w:rsidRPr="00444C22">
        <w:rPr>
          <w:rFonts w:ascii="Normal" w:hAnsi="Normal"/>
        </w:rPr>
        <w:instrText xml:space="preserve"> REF literatura3 \h </w:instrText>
      </w:r>
      <w:r w:rsidR="00F7273F" w:rsidRPr="00444C22">
        <w:rPr>
          <w:rFonts w:ascii="Normal" w:hAnsi="Normal"/>
        </w:rPr>
      </w:r>
      <w:r w:rsidR="00444C22">
        <w:rPr>
          <w:rFonts w:ascii="Normal" w:hAnsi="Normal"/>
        </w:rPr>
        <w:instrText xml:space="preserve"> \* MERGEFORMAT </w:instrText>
      </w:r>
      <w:r w:rsidR="00F7273F" w:rsidRPr="00444C22">
        <w:rPr>
          <w:rFonts w:ascii="Normal" w:hAnsi="Normal"/>
        </w:rPr>
        <w:fldChar w:fldCharType="separate"/>
      </w:r>
      <w:r w:rsidR="00F7273F" w:rsidRPr="00444C22">
        <w:rPr>
          <w:rFonts w:ascii="Normal" w:hAnsi="Normal"/>
        </w:rPr>
        <w:t>[</w:t>
      </w:r>
      <w:r w:rsidR="00F7273F" w:rsidRPr="00444C22">
        <w:rPr>
          <w:rFonts w:ascii="Normal" w:hAnsi="Normal"/>
        </w:rPr>
        <w:t>3</w:t>
      </w:r>
      <w:r w:rsidR="00F7273F" w:rsidRPr="00444C22">
        <w:rPr>
          <w:rFonts w:ascii="Normal" w:hAnsi="Normal"/>
        </w:rPr>
        <w:t>]</w:t>
      </w:r>
      <w:r w:rsidR="00F7273F" w:rsidRPr="00444C22">
        <w:rPr>
          <w:rFonts w:ascii="Normal" w:hAnsi="Normal"/>
        </w:rPr>
        <w:fldChar w:fldCharType="end"/>
      </w:r>
      <w:r w:rsidR="00A657A5" w:rsidRPr="00444C22">
        <w:rPr>
          <w:rFonts w:ascii="Normal" w:hAnsi="Normal"/>
        </w:rPr>
        <w:t xml:space="preserve">. </w:t>
      </w:r>
      <w:r w:rsidR="00C13E90" w:rsidRPr="00444C22">
        <w:rPr>
          <w:rFonts w:ascii="Normal" w:hAnsi="Normal"/>
        </w:rPr>
        <w:t xml:space="preserve">Za postavke filtra vidi sliku </w:t>
      </w:r>
      <w:r w:rsidR="00F7273F" w:rsidRPr="00444C22">
        <w:rPr>
          <w:rFonts w:ascii="Normal" w:hAnsi="Normal"/>
        </w:rPr>
        <w:fldChar w:fldCharType="begin"/>
      </w:r>
      <w:r w:rsidR="00F7273F" w:rsidRPr="00444C22">
        <w:rPr>
          <w:rFonts w:ascii="Normal" w:hAnsi="Normal"/>
        </w:rPr>
        <w:instrText xml:space="preserve"> REF slika1 \h </w:instrText>
      </w:r>
      <w:r w:rsidR="00F7273F" w:rsidRPr="00444C22">
        <w:rPr>
          <w:rFonts w:ascii="Normal" w:hAnsi="Normal"/>
        </w:rPr>
      </w:r>
      <w:r w:rsidR="00444C22">
        <w:rPr>
          <w:rFonts w:ascii="Normal" w:hAnsi="Normal"/>
        </w:rPr>
        <w:instrText xml:space="preserve"> \* MERGEFORMAT </w:instrText>
      </w:r>
      <w:r w:rsidR="00F7273F" w:rsidRPr="00444C22">
        <w:rPr>
          <w:rFonts w:ascii="Normal" w:hAnsi="Normal"/>
        </w:rPr>
        <w:fldChar w:fldCharType="separate"/>
      </w:r>
      <w:r w:rsidR="00F7273F" w:rsidRPr="00444C22">
        <w:rPr>
          <w:rFonts w:ascii="Normal" w:hAnsi="Normal"/>
          <w:noProof/>
        </w:rPr>
        <w:t>1</w:t>
      </w:r>
      <w:r w:rsidR="00F7273F" w:rsidRPr="00444C22">
        <w:rPr>
          <w:rFonts w:ascii="Normal" w:hAnsi="Normal"/>
        </w:rPr>
        <w:fldChar w:fldCharType="end"/>
      </w:r>
      <w:r w:rsidR="00C13E90" w:rsidRPr="00444C22">
        <w:rPr>
          <w:rFonts w:ascii="Normal" w:hAnsi="Normal"/>
        </w:rPr>
        <w:t>.</w:t>
      </w:r>
    </w:p>
    <w:p w:rsidR="00BB2B29" w:rsidRPr="00444C22" w:rsidRDefault="005B552E" w:rsidP="004C191C">
      <w:pPr>
        <w:spacing w:line="360" w:lineRule="auto"/>
        <w:rPr>
          <w:rFonts w:ascii="Normal" w:hAnsi="Normal"/>
        </w:rPr>
      </w:pPr>
      <w:r w:rsidRPr="00444C22">
        <w:rPr>
          <w:rFonts w:ascii="Normal" w:hAnsi="Normal"/>
          <w:noProof/>
        </w:rPr>
        <mc:AlternateContent>
          <mc:Choice Requires="wps">
            <w:drawing>
              <wp:anchor distT="45720" distB="45720" distL="114300" distR="114300" simplePos="0" relativeHeight="251704320" behindDoc="0" locked="0" layoutInCell="1" allowOverlap="1" wp14:anchorId="24805337" wp14:editId="6A052FE8">
                <wp:simplePos x="0" y="0"/>
                <wp:positionH relativeFrom="margin">
                  <wp:posOffset>-1270</wp:posOffset>
                </wp:positionH>
                <wp:positionV relativeFrom="margin">
                  <wp:posOffset>4763135</wp:posOffset>
                </wp:positionV>
                <wp:extent cx="5758815" cy="3042285"/>
                <wp:effectExtent l="0" t="0" r="0" b="5715"/>
                <wp:wrapSquare wrapText="bothSides"/>
                <wp:docPr id="45" name="Text Box 2"/>
                <wp:cNvGraphicFramePr/>
                <a:graphic xmlns:a="http://schemas.openxmlformats.org/drawingml/2006/main">
                  <a:graphicData uri="http://schemas.microsoft.com/office/word/2010/wordprocessingShape">
                    <wps:wsp>
                      <wps:cNvSpPr/>
                      <wps:spPr>
                        <a:xfrm>
                          <a:off x="0" y="0"/>
                          <a:ext cx="5758815" cy="304228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5B552E">
                            <w:pPr>
                              <w:pStyle w:val="Sadrajokvira"/>
                              <w:jc w:val="center"/>
                            </w:pPr>
                            <w:r>
                              <w:rPr>
                                <w:noProof/>
                              </w:rPr>
                              <w:drawing>
                                <wp:inline distT="0" distB="0" distL="0" distR="0" wp14:anchorId="6FC070BB" wp14:editId="44B1B3D0">
                                  <wp:extent cx="3511603" cy="2666000"/>
                                  <wp:effectExtent l="0" t="0" r="0" b="1270"/>
                                  <wp:docPr id="7"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96889" cy="2730749"/>
                                          </a:xfrm>
                                          <a:prstGeom prst="rect">
                                            <a:avLst/>
                                          </a:prstGeom>
                                        </pic:spPr>
                                      </pic:pic>
                                    </a:graphicData>
                                  </a:graphic>
                                </wp:inline>
                              </w:drawing>
                            </w:r>
                          </w:p>
                          <w:p w:rsidR="00CA4C51" w:rsidRDefault="00CA4C51" w:rsidP="005B552E">
                            <w:pPr>
                              <w:pStyle w:val="Opisslike"/>
                            </w:pPr>
                            <w:bookmarkStart w:id="13" w:name="slika1"/>
                            <w:r>
                              <w:t xml:space="preserve">Slika </w:t>
                            </w:r>
                            <w:fldSimple w:instr=" SEQ Slika \* ARABIC ">
                              <w:r>
                                <w:rPr>
                                  <w:noProof/>
                                </w:rPr>
                                <w:t>1</w:t>
                              </w:r>
                            </w:fldSimple>
                            <w:bookmarkEnd w:id="13"/>
                            <w:r>
                              <w:t>. Postavke filtra u MATLAB alatu - Filter Designer</w:t>
                            </w:r>
                          </w:p>
                          <w:p w:rsidR="00CA4C51" w:rsidRDefault="00CA4C51" w:rsidP="005B552E">
                            <w:pPr>
                              <w:pStyle w:val="Opisslike"/>
                            </w:pPr>
                          </w:p>
                        </w:txbxContent>
                      </wps:txbx>
                      <wps:bodyPr lIns="0" tIns="0" rIns="0" bIns="0">
                        <a:noAutofit/>
                      </wps:bodyPr>
                    </wps:wsp>
                  </a:graphicData>
                </a:graphic>
                <wp14:sizeRelV relativeFrom="margin">
                  <wp14:pctHeight>0</wp14:pctHeight>
                </wp14:sizeRelV>
              </wp:anchor>
            </w:drawing>
          </mc:Choice>
          <mc:Fallback>
            <w:pict>
              <v:rect w14:anchorId="24805337" id="_x0000_s1027" style="position:absolute;left:0;text-align:left;margin-left:-.1pt;margin-top:375.05pt;width:453.45pt;height:239.55pt;z-index:251704320;visibility:visible;mso-wrap-style:square;mso-height-percent:0;mso-wrap-distance-left:9pt;mso-wrap-distance-top:3.6pt;mso-wrap-distance-right:9pt;mso-wrap-distance-bottom:3.6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" stroked="f" strokeweight=".26mm">
                <v:textbox inset="0,0,0,0">
                  <w:txbxContent>
                    <w:p w:rsidR="00CA4C51" w:rsidRDefault="00CA4C51" w:rsidP="005B552E">
                      <w:pPr>
                        <w:pStyle w:val="Sadrajokvira"/>
                        <w:jc w:val="center"/>
                      </w:pPr>
                      <w:r>
                        <w:rPr>
                          <w:noProof/>
                        </w:rPr>
                        <w:drawing>
                          <wp:inline distT="0" distB="0" distL="0" distR="0" wp14:anchorId="6FC070BB" wp14:editId="44B1B3D0">
                            <wp:extent cx="3511603" cy="2666000"/>
                            <wp:effectExtent l="0" t="0" r="0" b="1270"/>
                            <wp:docPr id="7"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96889" cy="2730749"/>
                                    </a:xfrm>
                                    <a:prstGeom prst="rect">
                                      <a:avLst/>
                                    </a:prstGeom>
                                  </pic:spPr>
                                </pic:pic>
                              </a:graphicData>
                            </a:graphic>
                          </wp:inline>
                        </w:drawing>
                      </w:r>
                    </w:p>
                    <w:p w:rsidR="00CA4C51" w:rsidRDefault="00CA4C51" w:rsidP="005B552E">
                      <w:pPr>
                        <w:pStyle w:val="Opisslike"/>
                      </w:pPr>
                      <w:bookmarkStart w:id="14" w:name="slika1"/>
                      <w:r>
                        <w:t xml:space="preserve">Slika </w:t>
                      </w:r>
                      <w:fldSimple w:instr=" SEQ Slika \* ARABIC ">
                        <w:r>
                          <w:rPr>
                            <w:noProof/>
                          </w:rPr>
                          <w:t>1</w:t>
                        </w:r>
                      </w:fldSimple>
                      <w:bookmarkEnd w:id="14"/>
                      <w:r>
                        <w:t>. Postavke filtra u MATLAB alatu - Filter Designer</w:t>
                      </w:r>
                    </w:p>
                    <w:p w:rsidR="00CA4C51" w:rsidRDefault="00CA4C51" w:rsidP="005B552E">
                      <w:pPr>
                        <w:pStyle w:val="Opisslike"/>
                      </w:pPr>
                    </w:p>
                  </w:txbxContent>
                </v:textbox>
                <w10:wrap type="square" anchorx="margin" anchory="margin"/>
              </v:rect>
            </w:pict>
          </mc:Fallback>
        </mc:AlternateContent>
      </w:r>
    </w:p>
    <w:p w:rsidR="00A657A5" w:rsidRPr="00444C22" w:rsidRDefault="00A657A5" w:rsidP="00A51321">
      <w:pPr>
        <w:ind w:firstLine="709"/>
        <w:rPr>
          <w:rFonts w:ascii="Normal" w:hAnsi="Normal"/>
        </w:rPr>
      </w:pPr>
      <w:r w:rsidRPr="00444C22">
        <w:rPr>
          <w:rFonts w:ascii="Normal" w:hAnsi="Normal"/>
        </w:rPr>
        <w:t xml:space="preserve">Nakon što je filtar dizajniran potrebno ga je izvesti (eng. </w:t>
      </w:r>
      <w:proofErr w:type="spellStart"/>
      <w:r w:rsidRPr="00444C22">
        <w:rPr>
          <w:rFonts w:ascii="Normal" w:hAnsi="Normal"/>
        </w:rPr>
        <w:t>export</w:t>
      </w:r>
      <w:proofErr w:type="spellEnd"/>
      <w:r w:rsidRPr="00444C22">
        <w:rPr>
          <w:rFonts w:ascii="Normal" w:hAnsi="Normal"/>
        </w:rPr>
        <w:t xml:space="preserve">) u obliku koeficijenata u radno okruženje (eng. </w:t>
      </w:r>
      <w:proofErr w:type="spellStart"/>
      <w:r w:rsidRPr="00444C22">
        <w:rPr>
          <w:rFonts w:ascii="Normal" w:hAnsi="Normal"/>
        </w:rPr>
        <w:t>workspace</w:t>
      </w:r>
      <w:proofErr w:type="spellEnd"/>
      <w:r w:rsidRPr="00444C22">
        <w:rPr>
          <w:rFonts w:ascii="Normal" w:hAnsi="Normal"/>
        </w:rPr>
        <w:t>) klikom na '</w:t>
      </w:r>
      <w:r w:rsidRPr="00444C22">
        <w:rPr>
          <w:rFonts w:ascii="Normal" w:hAnsi="Normal"/>
          <w:i/>
          <w:iCs/>
        </w:rPr>
        <w:t>File</w:t>
      </w:r>
      <w:r w:rsidRPr="00444C22">
        <w:rPr>
          <w:rFonts w:ascii="Normal" w:hAnsi="Normal"/>
        </w:rPr>
        <w:t>' te zatim '</w:t>
      </w:r>
      <w:proofErr w:type="spellStart"/>
      <w:r w:rsidRPr="00444C22">
        <w:rPr>
          <w:rFonts w:ascii="Normal" w:hAnsi="Normal"/>
          <w:i/>
          <w:iCs/>
        </w:rPr>
        <w:t>Export</w:t>
      </w:r>
      <w:proofErr w:type="spellEnd"/>
      <w:r w:rsidRPr="00444C22">
        <w:rPr>
          <w:rFonts w:ascii="Normal" w:hAnsi="Normal"/>
        </w:rPr>
        <w:t xml:space="preserve">'. Također, potrebno je dati specifična imena iz kojih će se moći iščitati o kojoj je graničnoj frekvenciji </w:t>
      </w:r>
      <w:r w:rsidR="00A51321" w:rsidRPr="00444C22">
        <w:rPr>
          <w:rFonts w:ascii="Normal" w:hAnsi="Normal"/>
        </w:rPr>
        <w:t>riječ</w:t>
      </w:r>
      <w:r w:rsidRPr="00444C22">
        <w:rPr>
          <w:rFonts w:ascii="Normal" w:hAnsi="Normal"/>
        </w:rPr>
        <w:t xml:space="preserve"> (npr. SOS_1000, G_1000). Vidi sliku </w:t>
      </w:r>
      <w:r w:rsidR="00F7273F" w:rsidRPr="00444C22">
        <w:rPr>
          <w:rFonts w:ascii="Normal" w:hAnsi="Normal"/>
        </w:rPr>
        <w:fldChar w:fldCharType="begin"/>
      </w:r>
      <w:r w:rsidR="00F7273F" w:rsidRPr="00444C22">
        <w:rPr>
          <w:rFonts w:ascii="Normal" w:hAnsi="Normal"/>
        </w:rPr>
        <w:instrText xml:space="preserve"> REF slika2 \h </w:instrText>
      </w:r>
      <w:r w:rsidR="00F7273F" w:rsidRPr="00444C22">
        <w:rPr>
          <w:rFonts w:ascii="Normal" w:hAnsi="Normal"/>
        </w:rPr>
      </w:r>
      <w:r w:rsidR="00444C22">
        <w:rPr>
          <w:rFonts w:ascii="Normal" w:hAnsi="Normal"/>
        </w:rPr>
        <w:instrText xml:space="preserve"> \* MERGEFORMAT </w:instrText>
      </w:r>
      <w:r w:rsidR="00F7273F" w:rsidRPr="00444C22">
        <w:rPr>
          <w:rFonts w:ascii="Normal" w:hAnsi="Normal"/>
        </w:rPr>
        <w:fldChar w:fldCharType="separate"/>
      </w:r>
      <w:r w:rsidR="00F7273F" w:rsidRPr="00444C22">
        <w:rPr>
          <w:rFonts w:ascii="Normal" w:hAnsi="Normal"/>
          <w:noProof/>
        </w:rPr>
        <w:t>2</w:t>
      </w:r>
      <w:r w:rsidR="00F7273F" w:rsidRPr="00444C22">
        <w:rPr>
          <w:rFonts w:ascii="Normal" w:hAnsi="Normal"/>
        </w:rPr>
        <w:fldChar w:fldCharType="end"/>
      </w:r>
      <w:r w:rsidR="00DA45E7" w:rsidRPr="00444C22">
        <w:rPr>
          <w:rFonts w:ascii="Normal" w:hAnsi="Normal"/>
        </w:rPr>
        <w:t xml:space="preserve"> ispod</w:t>
      </w:r>
      <w:r w:rsidRPr="00444C22">
        <w:rPr>
          <w:rFonts w:ascii="Normal" w:hAnsi="Normal"/>
        </w:rPr>
        <w:t>.</w:t>
      </w:r>
    </w:p>
    <w:p w:rsidR="00B566D5" w:rsidRPr="00444C22" w:rsidRDefault="00EB0959" w:rsidP="00B566D5">
      <w:pPr>
        <w:keepNext/>
        <w:jc w:val="center"/>
        <w:rPr>
          <w:rFonts w:ascii="Normal" w:hAnsi="Normal"/>
        </w:rPr>
      </w:pPr>
      <w:r w:rsidRPr="00444C22">
        <w:rPr>
          <w:rFonts w:ascii="Normal" w:hAnsi="Normal"/>
          <w:noProof/>
        </w:rPr>
        <w:lastRenderedPageBreak/>
        <mc:AlternateContent>
          <mc:Choice Requires="wps">
            <w:drawing>
              <wp:inline distT="0" distB="0" distL="0" distR="0" wp14:anchorId="547E39E5">
                <wp:extent cx="5758815" cy="2404745"/>
                <wp:effectExtent l="0" t="0" r="0" b="0"/>
                <wp:docPr id="47" name="Text Box 2"/>
                <wp:cNvGraphicFramePr/>
                <a:graphic xmlns:a="http://schemas.openxmlformats.org/drawingml/2006/main">
                  <a:graphicData uri="http://schemas.microsoft.com/office/word/2010/wordprocessingShape">
                    <wps:wsp>
                      <wps:cNvSpPr/>
                      <wps:spPr>
                        <a:xfrm>
                          <a:off x="0" y="0"/>
                          <a:ext cx="5758815" cy="240474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EB0959">
                            <w:pPr>
                              <w:pStyle w:val="Sadrajokvira"/>
                              <w:jc w:val="center"/>
                            </w:pPr>
                            <w:r>
                              <w:rPr>
                                <w:noProof/>
                              </w:rPr>
                              <w:drawing>
                                <wp:inline distT="0" distB="0" distL="0" distR="0" wp14:anchorId="1322F37C" wp14:editId="3EE389FA">
                                  <wp:extent cx="2059321" cy="2043281"/>
                                  <wp:effectExtent l="0" t="0" r="0" b="0"/>
                                  <wp:docPr id="11"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08942" cy="2092516"/>
                                          </a:xfrm>
                                          <a:prstGeom prst="rect">
                                            <a:avLst/>
                                          </a:prstGeom>
                                        </pic:spPr>
                                      </pic:pic>
                                    </a:graphicData>
                                  </a:graphic>
                                </wp:inline>
                              </w:drawing>
                            </w:r>
                          </w:p>
                          <w:p w:rsidR="00CA4C51" w:rsidRPr="00A657A5" w:rsidRDefault="00CA4C51" w:rsidP="00EB0959">
                            <w:pPr>
                              <w:pStyle w:val="Opisslike"/>
                              <w:rPr>
                                <w:rFonts w:ascii="Normal" w:hAnsi="Normal"/>
                              </w:rPr>
                            </w:pPr>
                            <w:bookmarkStart w:id="15" w:name="slika2"/>
                            <w:r>
                              <w:t xml:space="preserve">Slika </w:t>
                            </w:r>
                            <w:fldSimple w:instr=" SEQ Slika \* ARABIC ">
                              <w:r>
                                <w:rPr>
                                  <w:noProof/>
                                </w:rPr>
                                <w:t>2</w:t>
                              </w:r>
                            </w:fldSimple>
                            <w:bookmarkEnd w:id="15"/>
                            <w:r>
                              <w:t>. Izvoz parametara filtra</w:t>
                            </w:r>
                          </w:p>
                          <w:p w:rsidR="00CA4C51" w:rsidRDefault="00CA4C51" w:rsidP="00EB0959">
                            <w:pPr>
                              <w:pStyle w:val="Opisslike"/>
                            </w:pPr>
                          </w:p>
                        </w:txbxContent>
                      </wps:txbx>
                      <wps:bodyPr wrap="square" lIns="0" tIns="0" rIns="0" bIns="0">
                        <a:noAutofit/>
                      </wps:bodyPr>
                    </wps:wsp>
                  </a:graphicData>
                </a:graphic>
              </wp:inline>
            </w:drawing>
          </mc:Choice>
          <mc:Fallback>
            <w:pict>
              <v:rect w14:anchorId="547E39E5" id="Text Box 2" o:spid="_x0000_s1028" style="width:453.45pt;height:1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" stroked="f" strokeweight=".26mm">
                <v:textbox inset="0,0,0,0">
                  <w:txbxContent>
                    <w:p w:rsidR="00CA4C51" w:rsidRDefault="00CA4C51" w:rsidP="00EB0959">
                      <w:pPr>
                        <w:pStyle w:val="Sadrajokvira"/>
                        <w:jc w:val="center"/>
                      </w:pPr>
                      <w:r>
                        <w:rPr>
                          <w:noProof/>
                        </w:rPr>
                        <w:drawing>
                          <wp:inline distT="0" distB="0" distL="0" distR="0" wp14:anchorId="1322F37C" wp14:editId="3EE389FA">
                            <wp:extent cx="2059321" cy="2043281"/>
                            <wp:effectExtent l="0" t="0" r="0" b="0"/>
                            <wp:docPr id="11"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08942" cy="2092516"/>
                                    </a:xfrm>
                                    <a:prstGeom prst="rect">
                                      <a:avLst/>
                                    </a:prstGeom>
                                  </pic:spPr>
                                </pic:pic>
                              </a:graphicData>
                            </a:graphic>
                          </wp:inline>
                        </w:drawing>
                      </w:r>
                    </w:p>
                    <w:p w:rsidR="00CA4C51" w:rsidRPr="00A657A5" w:rsidRDefault="00CA4C51" w:rsidP="00EB0959">
                      <w:pPr>
                        <w:pStyle w:val="Opisslike"/>
                        <w:rPr>
                          <w:rFonts w:ascii="Normal" w:hAnsi="Normal"/>
                        </w:rPr>
                      </w:pPr>
                      <w:bookmarkStart w:id="16" w:name="slika2"/>
                      <w:r>
                        <w:t xml:space="preserve">Slika </w:t>
                      </w:r>
                      <w:fldSimple w:instr=" SEQ Slika \* ARABIC ">
                        <w:r>
                          <w:rPr>
                            <w:noProof/>
                          </w:rPr>
                          <w:t>2</w:t>
                        </w:r>
                      </w:fldSimple>
                      <w:bookmarkEnd w:id="16"/>
                      <w:r>
                        <w:t>. Izvoz parametara filtra</w:t>
                      </w:r>
                    </w:p>
                    <w:p w:rsidR="00CA4C51" w:rsidRDefault="00CA4C51" w:rsidP="00EB0959">
                      <w:pPr>
                        <w:pStyle w:val="Opisslike"/>
                      </w:pPr>
                    </w:p>
                  </w:txbxContent>
                </v:textbox>
                <w10:anchorlock/>
              </v:rect>
            </w:pict>
          </mc:Fallback>
        </mc:AlternateContent>
      </w:r>
    </w:p>
    <w:p w:rsidR="002336F4" w:rsidRPr="00444C22" w:rsidRDefault="002336F4" w:rsidP="002336F4">
      <w:pPr>
        <w:rPr>
          <w:rFonts w:ascii="Normal" w:hAnsi="Normal"/>
        </w:rPr>
      </w:pPr>
      <w:r w:rsidRPr="00444C22">
        <w:rPr>
          <w:rFonts w:ascii="Normal" w:hAnsi="Normal"/>
        </w:rPr>
        <w:tab/>
      </w:r>
    </w:p>
    <w:p w:rsidR="000E5A61" w:rsidRPr="00444C22" w:rsidRDefault="00392B44" w:rsidP="00DA45E7">
      <w:pPr>
        <w:ind w:firstLine="709"/>
        <w:rPr>
          <w:rFonts w:ascii="Normal" w:hAnsi="Normal"/>
        </w:rPr>
      </w:pPr>
      <w:r w:rsidRPr="00444C22">
        <w:rPr>
          <w:rFonts w:ascii="Normal" w:hAnsi="Normal"/>
          <w:noProof/>
          <w:lang w:val="en-US"/>
        </w:rPr>
        <mc:AlternateContent>
          <mc:Choice Requires="wps">
            <w:drawing>
              <wp:anchor distT="45720" distB="45720" distL="114300" distR="114300" simplePos="0" relativeHeight="251661312" behindDoc="0" locked="0" layoutInCell="1" allowOverlap="1" wp14:anchorId="30A27D08" wp14:editId="64A362A3">
                <wp:simplePos x="0" y="0"/>
                <wp:positionH relativeFrom="margin">
                  <wp:align>right</wp:align>
                </wp:positionH>
                <wp:positionV relativeFrom="margin">
                  <wp:posOffset>4110636</wp:posOffset>
                </wp:positionV>
                <wp:extent cx="5759450" cy="1187450"/>
                <wp:effectExtent l="0" t="0" r="0" b="0"/>
                <wp:wrapSquare wrapText="bothSides"/>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87450"/>
                        </a:xfrm>
                        <a:prstGeom prst="rect">
                          <a:avLst/>
                        </a:prstGeom>
                        <a:solidFill>
                          <a:srgbClr val="FFFFFF"/>
                        </a:solidFill>
                        <a:ln w="9525">
                          <a:noFill/>
                          <a:miter lim="800000"/>
                          <a:headEnd/>
                          <a:tailEnd/>
                        </a:ln>
                      </wps:spPr>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Linija</w:t>
                                  </w:r>
                                </w:p>
                              </w:tc>
                              <w:tc>
                                <w:tcPr>
                                  <w:tcW w:w="7971"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Kôd</w:t>
                                  </w:r>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6:</w:t>
                                  </w:r>
                                </w:p>
                              </w:tc>
                              <w:tc>
                                <w:tcPr>
                                  <w:tcW w:w="7971" w:type="dxa"/>
                                  <w:tcBorders>
                                    <w:top w:val="nil"/>
                                    <w:left w:val="nil"/>
                                    <w:bottom w:val="nil"/>
                                    <w:right w:val="nil"/>
                                  </w:tcBorders>
                                  <w:shd w:val="clear" w:color="auto" w:fill="auto"/>
                                  <w:noWrap/>
                                  <w:hideMark/>
                                </w:tcPr>
                                <w:p w:rsidR="00CA4C51" w:rsidRPr="00F6532F" w:rsidRDefault="00CA4C51" w:rsidP="00B96336">
                                  <w:pPr>
                                    <w:autoSpaceDE w:val="0"/>
                                    <w:autoSpaceDN w:val="0"/>
                                    <w:adjustRightInd w:val="0"/>
                                    <w:spacing w:after="0" w:line="240" w:lineRule="auto"/>
                                    <w:rPr>
                                      <w:rFonts w:ascii="Code" w:hAnsi="Code" w:cs="Courier New"/>
                                      <w:sz w:val="20"/>
                                      <w:szCs w:val="20"/>
                                    </w:rPr>
                                  </w:pPr>
                                  <w:r w:rsidRPr="00F6532F">
                                    <w:rPr>
                                      <w:rFonts w:ascii="Code" w:hAnsi="Code" w:cs="Courier New"/>
                                      <w:color w:val="228B22"/>
                                      <w:sz w:val="20"/>
                                      <w:szCs w:val="20"/>
                                    </w:rPr>
                                    <w:t xml:space="preserve">% </w:t>
                                  </w:r>
                                  <w:proofErr w:type="spellStart"/>
                                  <w:r w:rsidRPr="00F6532F">
                                    <w:rPr>
                                      <w:rFonts w:ascii="Code" w:hAnsi="Code" w:cs="Courier New"/>
                                      <w:color w:val="228B22"/>
                                      <w:sz w:val="20"/>
                                      <w:szCs w:val="20"/>
                                    </w:rPr>
                                    <w:t>load</w:t>
                                  </w:r>
                                  <w:proofErr w:type="spellEnd"/>
                                  <w:r w:rsidRPr="00F6532F">
                                    <w:rPr>
                                      <w:rFonts w:ascii="Code" w:hAnsi="Code" w:cs="Courier New"/>
                                      <w:color w:val="228B22"/>
                                      <w:sz w:val="20"/>
                                      <w:szCs w:val="20"/>
                                    </w:rPr>
                                    <w:t>('SOS_1000.mat');</w:t>
                                  </w:r>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7:</w:t>
                                  </w:r>
                                </w:p>
                              </w:tc>
                              <w:tc>
                                <w:tcPr>
                                  <w:tcW w:w="7971" w:type="dxa"/>
                                  <w:tcBorders>
                                    <w:top w:val="nil"/>
                                    <w:left w:val="nil"/>
                                    <w:bottom w:val="nil"/>
                                    <w:right w:val="nil"/>
                                  </w:tcBorders>
                                  <w:shd w:val="clear" w:color="auto" w:fill="auto"/>
                                  <w:noWrap/>
                                  <w:hideMark/>
                                </w:tcPr>
                                <w:p w:rsidR="00CA4C51" w:rsidRPr="00F6532F" w:rsidRDefault="00CA4C51" w:rsidP="00B96336">
                                  <w:pPr>
                                    <w:autoSpaceDE w:val="0"/>
                                    <w:autoSpaceDN w:val="0"/>
                                    <w:adjustRightInd w:val="0"/>
                                    <w:spacing w:after="0" w:line="240" w:lineRule="auto"/>
                                    <w:rPr>
                                      <w:rFonts w:ascii="Code" w:hAnsi="Code" w:cs="Courier New"/>
                                      <w:sz w:val="20"/>
                                      <w:szCs w:val="20"/>
                                    </w:rPr>
                                  </w:pPr>
                                  <w:r w:rsidRPr="00F6532F">
                                    <w:rPr>
                                      <w:rFonts w:ascii="Code" w:hAnsi="Code" w:cs="Courier New"/>
                                      <w:color w:val="228B22"/>
                                      <w:sz w:val="20"/>
                                      <w:szCs w:val="20"/>
                                    </w:rPr>
                                    <w:t xml:space="preserve">% </w:t>
                                  </w:r>
                                  <w:proofErr w:type="spellStart"/>
                                  <w:r w:rsidRPr="00F6532F">
                                    <w:rPr>
                                      <w:rFonts w:ascii="Code" w:hAnsi="Code" w:cs="Courier New"/>
                                      <w:color w:val="228B22"/>
                                      <w:sz w:val="20"/>
                                      <w:szCs w:val="20"/>
                                    </w:rPr>
                                    <w:t>load</w:t>
                                  </w:r>
                                  <w:proofErr w:type="spellEnd"/>
                                  <w:r w:rsidRPr="00F6532F">
                                    <w:rPr>
                                      <w:rFonts w:ascii="Code" w:hAnsi="Code" w:cs="Courier New"/>
                                      <w:color w:val="228B22"/>
                                      <w:sz w:val="20"/>
                                      <w:szCs w:val="20"/>
                                    </w:rPr>
                                    <w:t>('G_1000.mat');</w:t>
                                  </w:r>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8:</w:t>
                                  </w:r>
                                </w:p>
                              </w:tc>
                              <w:tc>
                                <w:tcPr>
                                  <w:tcW w:w="7971" w:type="dxa"/>
                                  <w:tcBorders>
                                    <w:top w:val="nil"/>
                                    <w:left w:val="nil"/>
                                    <w:bottom w:val="nil"/>
                                    <w:right w:val="nil"/>
                                  </w:tcBorders>
                                  <w:shd w:val="clear" w:color="auto" w:fill="auto"/>
                                  <w:noWrap/>
                                  <w:hideMark/>
                                </w:tcPr>
                                <w:p w:rsidR="00CA4C51" w:rsidRPr="00F6532F" w:rsidRDefault="00CA4C51" w:rsidP="00B96336">
                                  <w:pPr>
                                    <w:autoSpaceDE w:val="0"/>
                                    <w:autoSpaceDN w:val="0"/>
                                    <w:adjustRightInd w:val="0"/>
                                    <w:spacing w:after="0" w:line="240" w:lineRule="auto"/>
                                    <w:rPr>
                                      <w:rFonts w:ascii="Code" w:hAnsi="Code" w:cs="Courier New"/>
                                      <w:sz w:val="20"/>
                                      <w:szCs w:val="20"/>
                                    </w:rPr>
                                  </w:pPr>
                                  <w:r w:rsidRPr="00F6532F">
                                    <w:rPr>
                                      <w:rFonts w:ascii="Code" w:hAnsi="Code" w:cs="Courier New"/>
                                      <w:color w:val="000000"/>
                                      <w:sz w:val="20"/>
                                      <w:szCs w:val="20"/>
                                    </w:rPr>
                                    <w:t>[</w:t>
                                  </w:r>
                                  <w:proofErr w:type="spellStart"/>
                                  <w:r w:rsidRPr="00F6532F">
                                    <w:rPr>
                                      <w:rFonts w:ascii="Code" w:hAnsi="Code" w:cs="Courier New"/>
                                      <w:color w:val="000000"/>
                                      <w:sz w:val="20"/>
                                      <w:szCs w:val="20"/>
                                    </w:rPr>
                                    <w:t>b_coeff</w:t>
                                  </w:r>
                                  <w:proofErr w:type="spellEnd"/>
                                  <w:r w:rsidRPr="00F6532F">
                                    <w:rPr>
                                      <w:rFonts w:ascii="Code" w:hAnsi="Code" w:cs="Courier New"/>
                                      <w:color w:val="000000"/>
                                      <w:sz w:val="20"/>
                                      <w:szCs w:val="20"/>
                                    </w:rPr>
                                    <w:t xml:space="preserve">, </w:t>
                                  </w:r>
                                  <w:proofErr w:type="spellStart"/>
                                  <w:r w:rsidRPr="00F6532F">
                                    <w:rPr>
                                      <w:rFonts w:ascii="Code" w:hAnsi="Code" w:cs="Courier New"/>
                                      <w:color w:val="000000"/>
                                      <w:sz w:val="20"/>
                                      <w:szCs w:val="20"/>
                                    </w:rPr>
                                    <w:t>a_coeff</w:t>
                                  </w:r>
                                  <w:proofErr w:type="spellEnd"/>
                                  <w:r w:rsidRPr="00F6532F">
                                    <w:rPr>
                                      <w:rFonts w:ascii="Code" w:hAnsi="Code" w:cs="Courier New"/>
                                      <w:color w:val="000000"/>
                                      <w:sz w:val="20"/>
                                      <w:szCs w:val="20"/>
                                    </w:rPr>
                                    <w:t>] = sos2tf(SOS_1000,G_1000);</w:t>
                                  </w:r>
                                </w:p>
                              </w:tc>
                            </w:tr>
                            <w:tr w:rsidR="00CA4C51" w:rsidRPr="00250A60" w:rsidTr="00F6532F">
                              <w:trPr>
                                <w:trHeight w:val="225"/>
                              </w:trPr>
                              <w:tc>
                                <w:tcPr>
                                  <w:tcW w:w="960" w:type="dxa"/>
                                  <w:tcBorders>
                                    <w:top w:val="nil"/>
                                    <w:left w:val="nil"/>
                                    <w:bottom w:val="nil"/>
                                    <w:right w:val="nil"/>
                                  </w:tcBorders>
                                  <w:shd w:val="clear" w:color="auto" w:fill="auto"/>
                                  <w:noWrap/>
                                </w:tcPr>
                                <w:p w:rsidR="00CA4C51" w:rsidRPr="00F6532F" w:rsidRDefault="00CA4C51" w:rsidP="00DA45E7">
                                  <w:pPr>
                                    <w:pStyle w:val="Bezproreda"/>
                                    <w:rPr>
                                      <w:rFonts w:ascii="Code" w:hAnsi="Code" w:cs="Courier New"/>
                                      <w:sz w:val="20"/>
                                      <w:szCs w:val="20"/>
                                      <w:lang w:eastAsia="hr-HR"/>
                                    </w:rPr>
                                  </w:pPr>
                                  <w:r w:rsidRPr="00F6532F">
                                    <w:rPr>
                                      <w:rFonts w:ascii="Code" w:hAnsi="Code" w:cs="Courier New"/>
                                      <w:sz w:val="20"/>
                                      <w:szCs w:val="20"/>
                                      <w:lang w:eastAsia="hr-HR"/>
                                    </w:rPr>
                                    <w:t>9:</w:t>
                                  </w:r>
                                </w:p>
                              </w:tc>
                              <w:tc>
                                <w:tcPr>
                                  <w:tcW w:w="7971" w:type="dxa"/>
                                  <w:tcBorders>
                                    <w:top w:val="nil"/>
                                    <w:left w:val="nil"/>
                                    <w:bottom w:val="nil"/>
                                    <w:right w:val="nil"/>
                                  </w:tcBorders>
                                  <w:shd w:val="clear" w:color="auto" w:fill="auto"/>
                                  <w:noWrap/>
                                </w:tcPr>
                                <w:p w:rsidR="00CA4C51" w:rsidRPr="00F6532F" w:rsidRDefault="00CA4C51" w:rsidP="00DA45E7">
                                  <w:pPr>
                                    <w:rPr>
                                      <w:rFonts w:ascii="Code" w:hAnsi="Code" w:cs="Courier New"/>
                                      <w:sz w:val="20"/>
                                      <w:szCs w:val="20"/>
                                    </w:rPr>
                                  </w:pPr>
                                  <w:r w:rsidRPr="00F6532F">
                                    <w:rPr>
                                      <w:rFonts w:ascii="Code" w:hAnsi="Code" w:cs="Courier New"/>
                                      <w:color w:val="000000"/>
                                      <w:sz w:val="20"/>
                                      <w:szCs w:val="20"/>
                                    </w:rPr>
                                    <w:t>sound_values_fc1000 = filter(</w:t>
                                  </w:r>
                                  <w:proofErr w:type="spellStart"/>
                                  <w:r w:rsidRPr="00F6532F">
                                    <w:rPr>
                                      <w:rFonts w:ascii="Code" w:hAnsi="Code" w:cs="Courier New"/>
                                      <w:color w:val="000000"/>
                                      <w:sz w:val="20"/>
                                      <w:szCs w:val="20"/>
                                    </w:rPr>
                                    <w:t>b_coeff,a_coeff,sound_values</w:t>
                                  </w:r>
                                  <w:proofErr w:type="spellEnd"/>
                                  <w:r w:rsidRPr="00F6532F">
                                    <w:rPr>
                                      <w:rFonts w:ascii="Code" w:hAnsi="Code" w:cs="Courier New"/>
                                      <w:color w:val="000000"/>
                                      <w:sz w:val="20"/>
                                      <w:szCs w:val="20"/>
                                    </w:rPr>
                                    <w:t>);</w:t>
                                  </w:r>
                                </w:p>
                              </w:tc>
                            </w:tr>
                          </w:tbl>
                          <w:p w:rsidR="00CA4C51" w:rsidRDefault="00CA4C51" w:rsidP="00DA45E7">
                            <w:pPr>
                              <w:pStyle w:val="Opisslike"/>
                            </w:pPr>
                            <w:bookmarkStart w:id="17" w:name="kod2"/>
                            <w:r>
                              <w:t>Kôd 2</w:t>
                            </w:r>
                            <w:bookmarkEnd w:id="17"/>
                            <w:r>
                              <w:t>. Prijenosna funkcija filt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27D08" id="_x0000_s1029" type="#_x0000_t202" style="position:absolute;left:0;text-align:left;margin-left:402.3pt;margin-top:323.65pt;width:453.5pt;height:9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" stroked="f">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Linija</w:t>
                            </w:r>
                          </w:p>
                        </w:tc>
                        <w:tc>
                          <w:tcPr>
                            <w:tcW w:w="7971"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Kôd</w:t>
                            </w:r>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6:</w:t>
                            </w:r>
                          </w:p>
                        </w:tc>
                        <w:tc>
                          <w:tcPr>
                            <w:tcW w:w="7971" w:type="dxa"/>
                            <w:tcBorders>
                              <w:top w:val="nil"/>
                              <w:left w:val="nil"/>
                              <w:bottom w:val="nil"/>
                              <w:right w:val="nil"/>
                            </w:tcBorders>
                            <w:shd w:val="clear" w:color="auto" w:fill="auto"/>
                            <w:noWrap/>
                            <w:hideMark/>
                          </w:tcPr>
                          <w:p w:rsidR="00CA4C51" w:rsidRPr="00F6532F" w:rsidRDefault="00CA4C51" w:rsidP="00B96336">
                            <w:pPr>
                              <w:autoSpaceDE w:val="0"/>
                              <w:autoSpaceDN w:val="0"/>
                              <w:adjustRightInd w:val="0"/>
                              <w:spacing w:after="0" w:line="240" w:lineRule="auto"/>
                              <w:rPr>
                                <w:rFonts w:ascii="Code" w:hAnsi="Code" w:cs="Courier New"/>
                                <w:sz w:val="20"/>
                                <w:szCs w:val="20"/>
                              </w:rPr>
                            </w:pPr>
                            <w:r w:rsidRPr="00F6532F">
                              <w:rPr>
                                <w:rFonts w:ascii="Code" w:hAnsi="Code" w:cs="Courier New"/>
                                <w:color w:val="228B22"/>
                                <w:sz w:val="20"/>
                                <w:szCs w:val="20"/>
                              </w:rPr>
                              <w:t xml:space="preserve">% </w:t>
                            </w:r>
                            <w:proofErr w:type="spellStart"/>
                            <w:r w:rsidRPr="00F6532F">
                              <w:rPr>
                                <w:rFonts w:ascii="Code" w:hAnsi="Code" w:cs="Courier New"/>
                                <w:color w:val="228B22"/>
                                <w:sz w:val="20"/>
                                <w:szCs w:val="20"/>
                              </w:rPr>
                              <w:t>load</w:t>
                            </w:r>
                            <w:proofErr w:type="spellEnd"/>
                            <w:r w:rsidRPr="00F6532F">
                              <w:rPr>
                                <w:rFonts w:ascii="Code" w:hAnsi="Code" w:cs="Courier New"/>
                                <w:color w:val="228B22"/>
                                <w:sz w:val="20"/>
                                <w:szCs w:val="20"/>
                              </w:rPr>
                              <w:t>('SOS_1000.mat');</w:t>
                            </w:r>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7:</w:t>
                            </w:r>
                          </w:p>
                        </w:tc>
                        <w:tc>
                          <w:tcPr>
                            <w:tcW w:w="7971" w:type="dxa"/>
                            <w:tcBorders>
                              <w:top w:val="nil"/>
                              <w:left w:val="nil"/>
                              <w:bottom w:val="nil"/>
                              <w:right w:val="nil"/>
                            </w:tcBorders>
                            <w:shd w:val="clear" w:color="auto" w:fill="auto"/>
                            <w:noWrap/>
                            <w:hideMark/>
                          </w:tcPr>
                          <w:p w:rsidR="00CA4C51" w:rsidRPr="00F6532F" w:rsidRDefault="00CA4C51" w:rsidP="00B96336">
                            <w:pPr>
                              <w:autoSpaceDE w:val="0"/>
                              <w:autoSpaceDN w:val="0"/>
                              <w:adjustRightInd w:val="0"/>
                              <w:spacing w:after="0" w:line="240" w:lineRule="auto"/>
                              <w:rPr>
                                <w:rFonts w:ascii="Code" w:hAnsi="Code" w:cs="Courier New"/>
                                <w:sz w:val="20"/>
                                <w:szCs w:val="20"/>
                              </w:rPr>
                            </w:pPr>
                            <w:r w:rsidRPr="00F6532F">
                              <w:rPr>
                                <w:rFonts w:ascii="Code" w:hAnsi="Code" w:cs="Courier New"/>
                                <w:color w:val="228B22"/>
                                <w:sz w:val="20"/>
                                <w:szCs w:val="20"/>
                              </w:rPr>
                              <w:t xml:space="preserve">% </w:t>
                            </w:r>
                            <w:proofErr w:type="spellStart"/>
                            <w:r w:rsidRPr="00F6532F">
                              <w:rPr>
                                <w:rFonts w:ascii="Code" w:hAnsi="Code" w:cs="Courier New"/>
                                <w:color w:val="228B22"/>
                                <w:sz w:val="20"/>
                                <w:szCs w:val="20"/>
                              </w:rPr>
                              <w:t>load</w:t>
                            </w:r>
                            <w:proofErr w:type="spellEnd"/>
                            <w:r w:rsidRPr="00F6532F">
                              <w:rPr>
                                <w:rFonts w:ascii="Code" w:hAnsi="Code" w:cs="Courier New"/>
                                <w:color w:val="228B22"/>
                                <w:sz w:val="20"/>
                                <w:szCs w:val="20"/>
                              </w:rPr>
                              <w:t>('G_1000.mat');</w:t>
                            </w:r>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8:</w:t>
                            </w:r>
                          </w:p>
                        </w:tc>
                        <w:tc>
                          <w:tcPr>
                            <w:tcW w:w="7971" w:type="dxa"/>
                            <w:tcBorders>
                              <w:top w:val="nil"/>
                              <w:left w:val="nil"/>
                              <w:bottom w:val="nil"/>
                              <w:right w:val="nil"/>
                            </w:tcBorders>
                            <w:shd w:val="clear" w:color="auto" w:fill="auto"/>
                            <w:noWrap/>
                            <w:hideMark/>
                          </w:tcPr>
                          <w:p w:rsidR="00CA4C51" w:rsidRPr="00F6532F" w:rsidRDefault="00CA4C51" w:rsidP="00B96336">
                            <w:pPr>
                              <w:autoSpaceDE w:val="0"/>
                              <w:autoSpaceDN w:val="0"/>
                              <w:adjustRightInd w:val="0"/>
                              <w:spacing w:after="0" w:line="240" w:lineRule="auto"/>
                              <w:rPr>
                                <w:rFonts w:ascii="Code" w:hAnsi="Code" w:cs="Courier New"/>
                                <w:sz w:val="20"/>
                                <w:szCs w:val="20"/>
                              </w:rPr>
                            </w:pPr>
                            <w:r w:rsidRPr="00F6532F">
                              <w:rPr>
                                <w:rFonts w:ascii="Code" w:hAnsi="Code" w:cs="Courier New"/>
                                <w:color w:val="000000"/>
                                <w:sz w:val="20"/>
                                <w:szCs w:val="20"/>
                              </w:rPr>
                              <w:t>[</w:t>
                            </w:r>
                            <w:proofErr w:type="spellStart"/>
                            <w:r w:rsidRPr="00F6532F">
                              <w:rPr>
                                <w:rFonts w:ascii="Code" w:hAnsi="Code" w:cs="Courier New"/>
                                <w:color w:val="000000"/>
                                <w:sz w:val="20"/>
                                <w:szCs w:val="20"/>
                              </w:rPr>
                              <w:t>b_coeff</w:t>
                            </w:r>
                            <w:proofErr w:type="spellEnd"/>
                            <w:r w:rsidRPr="00F6532F">
                              <w:rPr>
                                <w:rFonts w:ascii="Code" w:hAnsi="Code" w:cs="Courier New"/>
                                <w:color w:val="000000"/>
                                <w:sz w:val="20"/>
                                <w:szCs w:val="20"/>
                              </w:rPr>
                              <w:t xml:space="preserve">, </w:t>
                            </w:r>
                            <w:proofErr w:type="spellStart"/>
                            <w:r w:rsidRPr="00F6532F">
                              <w:rPr>
                                <w:rFonts w:ascii="Code" w:hAnsi="Code" w:cs="Courier New"/>
                                <w:color w:val="000000"/>
                                <w:sz w:val="20"/>
                                <w:szCs w:val="20"/>
                              </w:rPr>
                              <w:t>a_coeff</w:t>
                            </w:r>
                            <w:proofErr w:type="spellEnd"/>
                            <w:r w:rsidRPr="00F6532F">
                              <w:rPr>
                                <w:rFonts w:ascii="Code" w:hAnsi="Code" w:cs="Courier New"/>
                                <w:color w:val="000000"/>
                                <w:sz w:val="20"/>
                                <w:szCs w:val="20"/>
                              </w:rPr>
                              <w:t>] = sos2tf(SOS_1000,G_1000);</w:t>
                            </w:r>
                          </w:p>
                        </w:tc>
                      </w:tr>
                      <w:tr w:rsidR="00CA4C51" w:rsidRPr="00250A60" w:rsidTr="00F6532F">
                        <w:trPr>
                          <w:trHeight w:val="225"/>
                        </w:trPr>
                        <w:tc>
                          <w:tcPr>
                            <w:tcW w:w="960" w:type="dxa"/>
                            <w:tcBorders>
                              <w:top w:val="nil"/>
                              <w:left w:val="nil"/>
                              <w:bottom w:val="nil"/>
                              <w:right w:val="nil"/>
                            </w:tcBorders>
                            <w:shd w:val="clear" w:color="auto" w:fill="auto"/>
                            <w:noWrap/>
                          </w:tcPr>
                          <w:p w:rsidR="00CA4C51" w:rsidRPr="00F6532F" w:rsidRDefault="00CA4C51" w:rsidP="00DA45E7">
                            <w:pPr>
                              <w:pStyle w:val="Bezproreda"/>
                              <w:rPr>
                                <w:rFonts w:ascii="Code" w:hAnsi="Code" w:cs="Courier New"/>
                                <w:sz w:val="20"/>
                                <w:szCs w:val="20"/>
                                <w:lang w:eastAsia="hr-HR"/>
                              </w:rPr>
                            </w:pPr>
                            <w:r w:rsidRPr="00F6532F">
                              <w:rPr>
                                <w:rFonts w:ascii="Code" w:hAnsi="Code" w:cs="Courier New"/>
                                <w:sz w:val="20"/>
                                <w:szCs w:val="20"/>
                                <w:lang w:eastAsia="hr-HR"/>
                              </w:rPr>
                              <w:t>9:</w:t>
                            </w:r>
                          </w:p>
                        </w:tc>
                        <w:tc>
                          <w:tcPr>
                            <w:tcW w:w="7971" w:type="dxa"/>
                            <w:tcBorders>
                              <w:top w:val="nil"/>
                              <w:left w:val="nil"/>
                              <w:bottom w:val="nil"/>
                              <w:right w:val="nil"/>
                            </w:tcBorders>
                            <w:shd w:val="clear" w:color="auto" w:fill="auto"/>
                            <w:noWrap/>
                          </w:tcPr>
                          <w:p w:rsidR="00CA4C51" w:rsidRPr="00F6532F" w:rsidRDefault="00CA4C51" w:rsidP="00DA45E7">
                            <w:pPr>
                              <w:rPr>
                                <w:rFonts w:ascii="Code" w:hAnsi="Code" w:cs="Courier New"/>
                                <w:sz w:val="20"/>
                                <w:szCs w:val="20"/>
                              </w:rPr>
                            </w:pPr>
                            <w:r w:rsidRPr="00F6532F">
                              <w:rPr>
                                <w:rFonts w:ascii="Code" w:hAnsi="Code" w:cs="Courier New"/>
                                <w:color w:val="000000"/>
                                <w:sz w:val="20"/>
                                <w:szCs w:val="20"/>
                              </w:rPr>
                              <w:t>sound_values_fc1000 = filter(</w:t>
                            </w:r>
                            <w:proofErr w:type="spellStart"/>
                            <w:r w:rsidRPr="00F6532F">
                              <w:rPr>
                                <w:rFonts w:ascii="Code" w:hAnsi="Code" w:cs="Courier New"/>
                                <w:color w:val="000000"/>
                                <w:sz w:val="20"/>
                                <w:szCs w:val="20"/>
                              </w:rPr>
                              <w:t>b_coeff,a_coeff,sound_values</w:t>
                            </w:r>
                            <w:proofErr w:type="spellEnd"/>
                            <w:r w:rsidRPr="00F6532F">
                              <w:rPr>
                                <w:rFonts w:ascii="Code" w:hAnsi="Code" w:cs="Courier New"/>
                                <w:color w:val="000000"/>
                                <w:sz w:val="20"/>
                                <w:szCs w:val="20"/>
                              </w:rPr>
                              <w:t>);</w:t>
                            </w:r>
                          </w:p>
                        </w:tc>
                      </w:tr>
                    </w:tbl>
                    <w:p w:rsidR="00CA4C51" w:rsidRDefault="00CA4C51" w:rsidP="00DA45E7">
                      <w:pPr>
                        <w:pStyle w:val="Opisslike"/>
                      </w:pPr>
                      <w:bookmarkStart w:id="18" w:name="kod2"/>
                      <w:r>
                        <w:t>Kôd 2</w:t>
                      </w:r>
                      <w:bookmarkEnd w:id="18"/>
                      <w:r>
                        <w:t>. Prijenosna funkcija filtra</w:t>
                      </w:r>
                    </w:p>
                  </w:txbxContent>
                </v:textbox>
                <w10:wrap type="square" anchorx="margin" anchory="margin"/>
              </v:shape>
            </w:pict>
          </mc:Fallback>
        </mc:AlternateContent>
      </w:r>
      <w:r w:rsidR="00DA45E7" w:rsidRPr="00444C22">
        <w:rPr>
          <w:rFonts w:ascii="Normal" w:hAnsi="Normal"/>
        </w:rPr>
        <w:t xml:space="preserve">Zatim je bilo potrebno generirati prijenosnu funkciju uz pomoć </w:t>
      </w:r>
      <w:r w:rsidR="00DA45E7" w:rsidRPr="00444C22">
        <w:rPr>
          <w:rFonts w:ascii="Normal" w:hAnsi="Normal"/>
          <w:i/>
          <w:iCs/>
        </w:rPr>
        <w:t>sos2tf</w:t>
      </w:r>
      <w:r w:rsidR="00DA45E7" w:rsidRPr="00444C22">
        <w:rPr>
          <w:rFonts w:ascii="Normal" w:hAnsi="Normal"/>
        </w:rPr>
        <w:t xml:space="preserve"> funkcije čija se povratna vrijednost sprema u dva vektora koji predstavljaju brojnik i nazivnik prijenosne funkcije. Kao argumenti </w:t>
      </w:r>
      <w:r w:rsidR="00DA45E7" w:rsidRPr="00444C22">
        <w:rPr>
          <w:rFonts w:ascii="Normal" w:hAnsi="Normal"/>
          <w:i/>
          <w:iCs/>
        </w:rPr>
        <w:t>sos2tf</w:t>
      </w:r>
      <w:r w:rsidR="00DA45E7" w:rsidRPr="00444C22">
        <w:rPr>
          <w:rFonts w:ascii="Normal" w:hAnsi="Normal"/>
        </w:rPr>
        <w:t xml:space="preserve"> funkcije predaju se prethodno izvezeni koeficijenti ovisno o filtru koji želimo primijeniti (npr. SOS_1000 i G_1000). Ukoliko se koeficijenti ne nalaze u radnom okruženju (eng. </w:t>
      </w:r>
      <w:proofErr w:type="spellStart"/>
      <w:r w:rsidR="00DA45E7" w:rsidRPr="00444C22">
        <w:rPr>
          <w:rFonts w:ascii="Normal" w:hAnsi="Normal"/>
        </w:rPr>
        <w:t>workspace</w:t>
      </w:r>
      <w:proofErr w:type="spellEnd"/>
      <w:r w:rsidR="00DA45E7" w:rsidRPr="00444C22">
        <w:rPr>
          <w:rFonts w:ascii="Normal" w:hAnsi="Normal"/>
        </w:rPr>
        <w:t xml:space="preserve">) potrebno ih je učitati naredbom </w:t>
      </w:r>
      <w:proofErr w:type="spellStart"/>
      <w:r w:rsidR="00DA45E7" w:rsidRPr="00444C22">
        <w:rPr>
          <w:rFonts w:ascii="Normal" w:hAnsi="Normal"/>
          <w:i/>
          <w:iCs/>
        </w:rPr>
        <w:t>load</w:t>
      </w:r>
      <w:proofErr w:type="spellEnd"/>
      <w:r w:rsidR="00DA45E7" w:rsidRPr="00444C22">
        <w:rPr>
          <w:rFonts w:ascii="Normal" w:hAnsi="Normal"/>
        </w:rPr>
        <w:t xml:space="preserve">. Generirani vektori predaju se funkciji </w:t>
      </w:r>
      <w:r w:rsidRPr="00444C22">
        <w:rPr>
          <w:rFonts w:ascii="Normal" w:hAnsi="Normal"/>
          <w:i/>
          <w:iCs/>
        </w:rPr>
        <w:t>filter</w:t>
      </w:r>
      <w:r w:rsidRPr="00444C22">
        <w:rPr>
          <w:rFonts w:ascii="Normal" w:hAnsi="Normal"/>
        </w:rPr>
        <w:t xml:space="preserve"> uz 24000 nasumično generiranih vrijednosti, a povratna vrijednost funkcije pohranjuje se u varijablu </w:t>
      </w:r>
      <w:r w:rsidRPr="00444C22">
        <w:rPr>
          <w:rFonts w:ascii="Normal" w:hAnsi="Normal" w:cs="Courier New"/>
          <w:i/>
          <w:iCs/>
          <w:color w:val="000000"/>
          <w:szCs w:val="24"/>
        </w:rPr>
        <w:t>sound_values_fc1000</w:t>
      </w:r>
      <w:r w:rsidRPr="00444C22">
        <w:rPr>
          <w:rFonts w:ascii="Normal" w:hAnsi="Normal"/>
        </w:rPr>
        <w:t xml:space="preserve"> koja predstavlja podatke filtriranog šuma filtrom s graničnom frekvencijom od 1000H</w:t>
      </w:r>
      <w:r w:rsidR="00A51321" w:rsidRPr="00444C22">
        <w:rPr>
          <w:rFonts w:ascii="Normal" w:hAnsi="Normal"/>
        </w:rPr>
        <w:t>z</w:t>
      </w:r>
      <w:r w:rsidRPr="00444C22">
        <w:rPr>
          <w:rFonts w:ascii="Normal" w:hAnsi="Normal"/>
        </w:rPr>
        <w:t xml:space="preserve">. </w:t>
      </w:r>
      <w:r w:rsidR="00DA45E7" w:rsidRPr="00444C22">
        <w:rPr>
          <w:rFonts w:ascii="Normal" w:hAnsi="Normal"/>
        </w:rPr>
        <w:t xml:space="preserve">Vidi kôd </w:t>
      </w:r>
      <w:r w:rsidR="00B0543C" w:rsidRPr="00444C22">
        <w:rPr>
          <w:rFonts w:ascii="Normal" w:hAnsi="Normal"/>
        </w:rPr>
        <w:fldChar w:fldCharType="begin"/>
      </w:r>
      <w:r w:rsidR="00B0543C" w:rsidRPr="00444C22">
        <w:rPr>
          <w:rFonts w:ascii="Normal" w:hAnsi="Normal"/>
        </w:rPr>
        <w:instrText xml:space="preserve"> REF kod2 \h </w:instrText>
      </w:r>
      <w:r w:rsidR="00B0543C" w:rsidRPr="00444C22">
        <w:rPr>
          <w:rFonts w:ascii="Normal" w:hAnsi="Normal"/>
        </w:rPr>
      </w:r>
      <w:r w:rsidR="00444C22">
        <w:rPr>
          <w:rFonts w:ascii="Normal" w:hAnsi="Normal"/>
        </w:rPr>
        <w:instrText xml:space="preserve"> \* MERGEFORMAT </w:instrText>
      </w:r>
      <w:r w:rsidR="00B0543C" w:rsidRPr="00444C22">
        <w:rPr>
          <w:rFonts w:ascii="Normal" w:hAnsi="Normal"/>
        </w:rPr>
        <w:fldChar w:fldCharType="separate"/>
      </w:r>
      <w:r w:rsidR="00B0543C" w:rsidRPr="00444C22">
        <w:rPr>
          <w:rFonts w:ascii="Normal" w:hAnsi="Normal"/>
        </w:rPr>
        <w:t>2</w:t>
      </w:r>
      <w:r w:rsidR="00B0543C" w:rsidRPr="00444C22">
        <w:rPr>
          <w:rFonts w:ascii="Normal" w:hAnsi="Normal"/>
        </w:rPr>
        <w:fldChar w:fldCharType="end"/>
      </w:r>
      <w:r w:rsidR="00B0543C" w:rsidRPr="00444C22">
        <w:rPr>
          <w:rFonts w:ascii="Normal" w:hAnsi="Normal"/>
        </w:rPr>
        <w:t xml:space="preserve"> </w:t>
      </w:r>
      <w:r w:rsidR="00DA45E7" w:rsidRPr="00444C22">
        <w:rPr>
          <w:rFonts w:ascii="Normal" w:hAnsi="Normal"/>
        </w:rPr>
        <w:t>ispod.</w:t>
      </w:r>
    </w:p>
    <w:p w:rsidR="00DA45E7" w:rsidRPr="00444C22" w:rsidRDefault="00392B44" w:rsidP="00392B44">
      <w:pPr>
        <w:pStyle w:val="Naslov3"/>
      </w:pPr>
      <w:bookmarkStart w:id="19" w:name="_Toc41990063"/>
      <w:r w:rsidRPr="00444C22">
        <w:t>ADSR omotnica</w:t>
      </w:r>
      <w:bookmarkEnd w:id="19"/>
    </w:p>
    <w:p w:rsidR="00217113" w:rsidRPr="00444C22" w:rsidRDefault="00392B44" w:rsidP="00217113">
      <w:pPr>
        <w:ind w:firstLine="709"/>
        <w:rPr>
          <w:rFonts w:ascii="Normal" w:hAnsi="Normal"/>
        </w:rPr>
      </w:pPr>
      <w:r w:rsidRPr="00444C22">
        <w:rPr>
          <w:rFonts w:ascii="Normal" w:hAnsi="Normal"/>
        </w:rPr>
        <w:t>Kako bi dobiveni filtrirani šum oblikovali u zvuk pucnja bilo je potrebno proučiti kako treba izgledati odziv zvuka pucnja</w:t>
      </w:r>
      <w:r w:rsidR="00217113" w:rsidRPr="00444C22">
        <w:rPr>
          <w:rFonts w:ascii="Normal" w:hAnsi="Normal"/>
        </w:rPr>
        <w:t>. Zvuk pucnja ima specifičan odziv, to jest nagli porast amplitude zvuka te postupno smanjenje. Navedeni odziv dobiven je korištenjem ADSR omotnice</w:t>
      </w:r>
      <w:r w:rsidR="0011278B" w:rsidRPr="00444C22">
        <w:rPr>
          <w:rFonts w:ascii="Normal" w:hAnsi="Normal"/>
        </w:rPr>
        <w:t xml:space="preserve"> nad filtriranim šumom</w:t>
      </w:r>
      <w:r w:rsidR="00217113" w:rsidRPr="00444C22">
        <w:rPr>
          <w:rFonts w:ascii="Normal" w:hAnsi="Normal"/>
        </w:rPr>
        <w:t xml:space="preserve">. </w:t>
      </w:r>
    </w:p>
    <w:p w:rsidR="00217113" w:rsidRPr="00444C22" w:rsidRDefault="00217113" w:rsidP="00217113">
      <w:pPr>
        <w:ind w:firstLine="709"/>
        <w:rPr>
          <w:rFonts w:ascii="Normal" w:hAnsi="Normal"/>
        </w:rPr>
      </w:pPr>
      <w:r w:rsidRPr="00444C22">
        <w:rPr>
          <w:rFonts w:ascii="Normal" w:hAnsi="Normal"/>
        </w:rPr>
        <w:t>ADSR je skraćenica od „</w:t>
      </w:r>
      <w:proofErr w:type="spellStart"/>
      <w:r w:rsidRPr="00444C22">
        <w:rPr>
          <w:rFonts w:ascii="Normal" w:hAnsi="Normal"/>
        </w:rPr>
        <w:t>Attack</w:t>
      </w:r>
      <w:proofErr w:type="spellEnd"/>
      <w:r w:rsidRPr="00444C22">
        <w:rPr>
          <w:rFonts w:ascii="Normal" w:hAnsi="Normal"/>
        </w:rPr>
        <w:t>“, „</w:t>
      </w:r>
      <w:proofErr w:type="spellStart"/>
      <w:r w:rsidRPr="00444C22">
        <w:rPr>
          <w:rFonts w:ascii="Normal" w:hAnsi="Normal"/>
        </w:rPr>
        <w:t>Decay</w:t>
      </w:r>
      <w:proofErr w:type="spellEnd"/>
      <w:r w:rsidRPr="00444C22">
        <w:rPr>
          <w:rFonts w:ascii="Normal" w:hAnsi="Normal"/>
        </w:rPr>
        <w:t>“, „</w:t>
      </w:r>
      <w:proofErr w:type="spellStart"/>
      <w:r w:rsidRPr="00444C22">
        <w:rPr>
          <w:rFonts w:ascii="Normal" w:hAnsi="Normal"/>
        </w:rPr>
        <w:t>Sustain</w:t>
      </w:r>
      <w:proofErr w:type="spellEnd"/>
      <w:r w:rsidRPr="00444C22">
        <w:rPr>
          <w:rFonts w:ascii="Normal" w:hAnsi="Normal"/>
        </w:rPr>
        <w:t>“ i „</w:t>
      </w:r>
      <w:proofErr w:type="spellStart"/>
      <w:r w:rsidRPr="00444C22">
        <w:rPr>
          <w:rFonts w:ascii="Normal" w:hAnsi="Normal"/>
        </w:rPr>
        <w:t>Release</w:t>
      </w:r>
      <w:proofErr w:type="spellEnd"/>
      <w:r w:rsidRPr="00444C22">
        <w:rPr>
          <w:rFonts w:ascii="Normal" w:hAnsi="Normal"/>
        </w:rPr>
        <w:t xml:space="preserve">“ dijelova omotnice. Omotnica se može shvatiti kao predložak koji služi za </w:t>
      </w:r>
      <w:r w:rsidR="00864C1A" w:rsidRPr="00444C22">
        <w:rPr>
          <w:rFonts w:ascii="Normal" w:hAnsi="Normal"/>
        </w:rPr>
        <w:t>obrezivanje</w:t>
      </w:r>
      <w:r w:rsidRPr="00444C22">
        <w:rPr>
          <w:rFonts w:ascii="Normal" w:hAnsi="Normal"/>
        </w:rPr>
        <w:t xml:space="preserve"> željenog signala.</w:t>
      </w:r>
      <w:r w:rsidR="0011278B" w:rsidRPr="00444C22">
        <w:rPr>
          <w:rFonts w:ascii="Normal" w:hAnsi="Normal"/>
        </w:rPr>
        <w:t xml:space="preserve"> Vidi graf </w:t>
      </w:r>
      <w:r w:rsidR="00727A61" w:rsidRPr="00444C22">
        <w:rPr>
          <w:rFonts w:ascii="Normal" w:hAnsi="Normal"/>
        </w:rPr>
        <w:fldChar w:fldCharType="begin"/>
      </w:r>
      <w:r w:rsidR="00727A61" w:rsidRPr="00444C22">
        <w:rPr>
          <w:rFonts w:ascii="Normal" w:hAnsi="Normal"/>
        </w:rPr>
        <w:instrText xml:space="preserve"> REF graf1 \h </w:instrText>
      </w:r>
      <w:r w:rsidR="00727A61" w:rsidRPr="00444C22">
        <w:rPr>
          <w:rFonts w:ascii="Normal" w:hAnsi="Normal"/>
        </w:rPr>
      </w:r>
      <w:r w:rsidR="00444C22">
        <w:rPr>
          <w:rFonts w:ascii="Normal" w:hAnsi="Normal"/>
        </w:rPr>
        <w:instrText xml:space="preserve"> \* MERGEFORMAT </w:instrText>
      </w:r>
      <w:r w:rsidR="00727A61" w:rsidRPr="00444C22">
        <w:rPr>
          <w:rFonts w:ascii="Normal" w:hAnsi="Normal"/>
        </w:rPr>
        <w:fldChar w:fldCharType="separate"/>
      </w:r>
      <w:r w:rsidR="00727A61" w:rsidRPr="00444C22">
        <w:rPr>
          <w:rFonts w:ascii="Normal" w:hAnsi="Normal"/>
          <w:noProof/>
        </w:rPr>
        <w:t>1</w:t>
      </w:r>
      <w:r w:rsidR="00727A61" w:rsidRPr="00444C22">
        <w:rPr>
          <w:rFonts w:ascii="Normal" w:hAnsi="Normal"/>
        </w:rPr>
        <w:fldChar w:fldCharType="end"/>
      </w:r>
      <w:r w:rsidR="0011278B" w:rsidRPr="00444C22">
        <w:rPr>
          <w:rFonts w:ascii="Normal" w:hAnsi="Normal"/>
        </w:rPr>
        <w:t xml:space="preserve"> ispod.</w:t>
      </w:r>
    </w:p>
    <w:p w:rsidR="00217113" w:rsidRPr="00444C22" w:rsidRDefault="00217113" w:rsidP="00217113">
      <w:pPr>
        <w:keepNext/>
        <w:ind w:firstLine="709"/>
        <w:rPr>
          <w:rFonts w:ascii="Normal" w:hAnsi="Normal"/>
        </w:rPr>
      </w:pPr>
      <w:r w:rsidRPr="00444C22">
        <w:rPr>
          <w:rFonts w:ascii="Normal" w:hAnsi="Normal"/>
        </w:rPr>
        <w:lastRenderedPageBreak/>
        <w:t xml:space="preserve"> </w:t>
      </w:r>
    </w:p>
    <w:p w:rsidR="00B723AF" w:rsidRPr="00444C22" w:rsidRDefault="00B723AF" w:rsidP="00B723AF">
      <w:pPr>
        <w:rPr>
          <w:rFonts w:ascii="Normal" w:hAnsi="Normal"/>
        </w:rPr>
      </w:pPr>
      <w:r w:rsidRPr="00444C22">
        <w:rPr>
          <w:rFonts w:ascii="Normal" w:hAnsi="Normal"/>
          <w:noProof/>
        </w:rPr>
        <mc:AlternateContent>
          <mc:Choice Requires="wps">
            <w:drawing>
              <wp:inline distT="0" distB="0" distL="0" distR="0" wp14:anchorId="3F1FD668">
                <wp:extent cx="5760085" cy="3204210"/>
                <wp:effectExtent l="0" t="0" r="0" b="0"/>
                <wp:docPr id="49" name="Text Box 2"/>
                <wp:cNvGraphicFramePr/>
                <a:graphic xmlns:a="http://schemas.openxmlformats.org/drawingml/2006/main">
                  <a:graphicData uri="http://schemas.microsoft.com/office/word/2010/wordprocessingShape">
                    <wps:wsp>
                      <wps:cNvSpPr/>
                      <wps:spPr>
                        <a:xfrm>
                          <a:off x="0" y="0"/>
                          <a:ext cx="5759280" cy="32036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B723AF">
                            <w:pPr>
                              <w:pStyle w:val="Sadrajokvira"/>
                              <w:jc w:val="center"/>
                            </w:pPr>
                            <w:r>
                              <w:rPr>
                                <w:noProof/>
                              </w:rPr>
                              <w:drawing>
                                <wp:inline distT="0" distB="0" distL="0" distR="0" wp14:anchorId="2BE81ECF" wp14:editId="02F2C3EB">
                                  <wp:extent cx="5670817" cy="2662873"/>
                                  <wp:effectExtent l="0" t="0" r="6350" b="4445"/>
                                  <wp:docPr id="38"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
                                          <pic:cNvPicPr>
                                            <a:picLocks noChangeAspect="1" noChangeArrowheads="1"/>
                                          </pic:cNvPicPr>
                                        </pic:nvPicPr>
                                        <pic:blipFill>
                                          <a:blip r:embed="rId12"/>
                                          <a:stretch>
                                            <a:fillRect/>
                                          </a:stretch>
                                        </pic:blipFill>
                                        <pic:spPr bwMode="auto">
                                          <a:xfrm>
                                            <a:off x="0" y="0"/>
                                            <a:ext cx="5709403" cy="2680992"/>
                                          </a:xfrm>
                                          <a:prstGeom prst="rect">
                                            <a:avLst/>
                                          </a:prstGeom>
                                        </pic:spPr>
                                      </pic:pic>
                                    </a:graphicData>
                                  </a:graphic>
                                </wp:inline>
                              </w:drawing>
                            </w:r>
                          </w:p>
                          <w:p w:rsidR="00CA4C51" w:rsidRDefault="00CA4C51" w:rsidP="00B723AF">
                            <w:pPr>
                              <w:pStyle w:val="Opisslike"/>
                            </w:pPr>
                            <w:bookmarkStart w:id="20" w:name="graf1"/>
                            <w:r>
                              <w:t xml:space="preserve">Graf </w:t>
                            </w:r>
                            <w:fldSimple w:instr=" SEQ Graf \* ARABIC ">
                              <w:r>
                                <w:rPr>
                                  <w:noProof/>
                                </w:rPr>
                                <w:t>1</w:t>
                              </w:r>
                            </w:fldSimple>
                            <w:bookmarkEnd w:id="20"/>
                            <w:r>
                              <w:t xml:space="preserve">. </w:t>
                            </w:r>
                            <w:r w:rsidRPr="00BA4E72">
                              <w:t>ADSR omotnica</w:t>
                            </w:r>
                          </w:p>
                          <w:p w:rsidR="00CA4C51" w:rsidRDefault="00CA4C51" w:rsidP="00B723AF">
                            <w:pPr>
                              <w:pStyle w:val="Opisslike"/>
                            </w:pPr>
                          </w:p>
                        </w:txbxContent>
                      </wps:txbx>
                      <wps:bodyPr lIns="0" tIns="0" rIns="0" bIns="0">
                        <a:noAutofit/>
                      </wps:bodyPr>
                    </wps:wsp>
                  </a:graphicData>
                </a:graphic>
              </wp:inline>
            </w:drawing>
          </mc:Choice>
          <mc:Fallback>
            <w:pict>
              <v:rect w14:anchorId="3F1FD668" id="_x0000_s1030" style="width:453.5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" stroked="f" strokeweight=".26mm">
                <v:textbox inset="0,0,0,0">
                  <w:txbxContent>
                    <w:p w:rsidR="00CA4C51" w:rsidRDefault="00CA4C51" w:rsidP="00B723AF">
                      <w:pPr>
                        <w:pStyle w:val="Sadrajokvira"/>
                        <w:jc w:val="center"/>
                      </w:pPr>
                      <w:r>
                        <w:rPr>
                          <w:noProof/>
                        </w:rPr>
                        <w:drawing>
                          <wp:inline distT="0" distB="0" distL="0" distR="0" wp14:anchorId="2BE81ECF" wp14:editId="02F2C3EB">
                            <wp:extent cx="5670817" cy="2662873"/>
                            <wp:effectExtent l="0" t="0" r="6350" b="4445"/>
                            <wp:docPr id="38"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
                                    <pic:cNvPicPr>
                                      <a:picLocks noChangeAspect="1" noChangeArrowheads="1"/>
                                    </pic:cNvPicPr>
                                  </pic:nvPicPr>
                                  <pic:blipFill>
                                    <a:blip r:embed="rId12"/>
                                    <a:stretch>
                                      <a:fillRect/>
                                    </a:stretch>
                                  </pic:blipFill>
                                  <pic:spPr bwMode="auto">
                                    <a:xfrm>
                                      <a:off x="0" y="0"/>
                                      <a:ext cx="5709403" cy="2680992"/>
                                    </a:xfrm>
                                    <a:prstGeom prst="rect">
                                      <a:avLst/>
                                    </a:prstGeom>
                                  </pic:spPr>
                                </pic:pic>
                              </a:graphicData>
                            </a:graphic>
                          </wp:inline>
                        </w:drawing>
                      </w:r>
                    </w:p>
                    <w:p w:rsidR="00CA4C51" w:rsidRDefault="00CA4C51" w:rsidP="00B723AF">
                      <w:pPr>
                        <w:pStyle w:val="Opisslike"/>
                      </w:pPr>
                      <w:bookmarkStart w:id="21" w:name="graf1"/>
                      <w:r>
                        <w:t xml:space="preserve">Graf </w:t>
                      </w:r>
                      <w:fldSimple w:instr=" SEQ Graf \* ARABIC ">
                        <w:r>
                          <w:rPr>
                            <w:noProof/>
                          </w:rPr>
                          <w:t>1</w:t>
                        </w:r>
                      </w:fldSimple>
                      <w:bookmarkEnd w:id="21"/>
                      <w:r>
                        <w:t xml:space="preserve">. </w:t>
                      </w:r>
                      <w:r w:rsidRPr="00BA4E72">
                        <w:t>ADSR omotnica</w:t>
                      </w:r>
                    </w:p>
                    <w:p w:rsidR="00CA4C51" w:rsidRDefault="00CA4C51" w:rsidP="00B723AF">
                      <w:pPr>
                        <w:pStyle w:val="Opisslike"/>
                      </w:pPr>
                    </w:p>
                  </w:txbxContent>
                </v:textbox>
                <w10:anchorlock/>
              </v:rect>
            </w:pict>
          </mc:Fallback>
        </mc:AlternateContent>
      </w:r>
    </w:p>
    <w:p w:rsidR="00217113" w:rsidRPr="00444C22" w:rsidRDefault="00217113" w:rsidP="00217113">
      <w:pPr>
        <w:rPr>
          <w:rFonts w:ascii="Normal" w:hAnsi="Normal"/>
        </w:rPr>
      </w:pPr>
      <w:r w:rsidRPr="00444C22">
        <w:rPr>
          <w:rFonts w:ascii="Normal" w:hAnsi="Normal"/>
        </w:rPr>
        <w:tab/>
      </w:r>
      <w:r w:rsidR="00864C1A" w:rsidRPr="00444C22">
        <w:rPr>
          <w:rFonts w:ascii="Normal" w:hAnsi="Normal"/>
        </w:rPr>
        <w:t>Željeni rast i pad</w:t>
      </w:r>
      <w:r w:rsidR="00D14E5A" w:rsidRPr="00444C22">
        <w:rPr>
          <w:rFonts w:ascii="Normal" w:hAnsi="Normal"/>
        </w:rPr>
        <w:t xml:space="preserve"> dobili su se međusobnim množenjem redaka ADSR omotnice i šuma, a ADSR omotnica je generirana pomoću </w:t>
      </w:r>
      <w:proofErr w:type="spellStart"/>
      <w:r w:rsidR="00D14E5A" w:rsidRPr="00444C22">
        <w:rPr>
          <w:rFonts w:ascii="Normal" w:hAnsi="Normal"/>
          <w:i/>
        </w:rPr>
        <w:t>linespace</w:t>
      </w:r>
      <w:proofErr w:type="spellEnd"/>
      <w:r w:rsidR="00D14E5A" w:rsidRPr="00444C22">
        <w:rPr>
          <w:rFonts w:ascii="Normal" w:hAnsi="Normal"/>
        </w:rPr>
        <w:t xml:space="preserve"> funkcije. Za početak potrebno je odrediti koliko će zasebno vremenski trajati „</w:t>
      </w:r>
      <w:proofErr w:type="spellStart"/>
      <w:r w:rsidR="00D14E5A" w:rsidRPr="00444C22">
        <w:rPr>
          <w:rFonts w:ascii="Normal" w:hAnsi="Normal"/>
        </w:rPr>
        <w:t>Attack</w:t>
      </w:r>
      <w:proofErr w:type="spellEnd"/>
      <w:r w:rsidR="00D14E5A" w:rsidRPr="00444C22">
        <w:rPr>
          <w:rFonts w:ascii="Normal" w:hAnsi="Normal"/>
        </w:rPr>
        <w:t>“, „</w:t>
      </w:r>
      <w:proofErr w:type="spellStart"/>
      <w:r w:rsidR="00D14E5A" w:rsidRPr="00444C22">
        <w:rPr>
          <w:rFonts w:ascii="Normal" w:hAnsi="Normal"/>
        </w:rPr>
        <w:t>Decay</w:t>
      </w:r>
      <w:proofErr w:type="spellEnd"/>
      <w:r w:rsidR="00D14E5A" w:rsidRPr="00444C22">
        <w:rPr>
          <w:rFonts w:ascii="Normal" w:hAnsi="Normal"/>
        </w:rPr>
        <w:t>“, „</w:t>
      </w:r>
      <w:proofErr w:type="spellStart"/>
      <w:r w:rsidR="00D14E5A" w:rsidRPr="00444C22">
        <w:rPr>
          <w:rFonts w:ascii="Normal" w:hAnsi="Normal"/>
        </w:rPr>
        <w:t>Sustain</w:t>
      </w:r>
      <w:proofErr w:type="spellEnd"/>
      <w:r w:rsidR="00D14E5A" w:rsidRPr="00444C22">
        <w:rPr>
          <w:rFonts w:ascii="Normal" w:hAnsi="Normal"/>
        </w:rPr>
        <w:t>“ i „</w:t>
      </w:r>
      <w:proofErr w:type="spellStart"/>
      <w:r w:rsidR="00D14E5A" w:rsidRPr="00444C22">
        <w:rPr>
          <w:rFonts w:ascii="Normal" w:hAnsi="Normal"/>
        </w:rPr>
        <w:t>Release</w:t>
      </w:r>
      <w:proofErr w:type="spellEnd"/>
      <w:r w:rsidR="00D14E5A" w:rsidRPr="00444C22">
        <w:rPr>
          <w:rFonts w:ascii="Normal" w:hAnsi="Normal"/>
        </w:rPr>
        <w:t>“ dijelovi i na kojim amplitudama počinju te završavaju. Testiranjem je utvrđeno da „</w:t>
      </w:r>
      <w:proofErr w:type="spellStart"/>
      <w:r w:rsidR="00D14E5A" w:rsidRPr="00444C22">
        <w:rPr>
          <w:rFonts w:ascii="Normal" w:hAnsi="Normal"/>
        </w:rPr>
        <w:t>Attack</w:t>
      </w:r>
      <w:proofErr w:type="spellEnd"/>
      <w:r w:rsidR="00D14E5A" w:rsidRPr="00444C22">
        <w:rPr>
          <w:rFonts w:ascii="Normal" w:hAnsi="Normal"/>
        </w:rPr>
        <w:t xml:space="preserve">“ i „ </w:t>
      </w:r>
      <w:proofErr w:type="spellStart"/>
      <w:r w:rsidR="00D14E5A" w:rsidRPr="00444C22">
        <w:rPr>
          <w:rFonts w:ascii="Normal" w:hAnsi="Normal"/>
        </w:rPr>
        <w:t>Decay</w:t>
      </w:r>
      <w:proofErr w:type="spellEnd"/>
      <w:r w:rsidR="00D14E5A" w:rsidRPr="00444C22">
        <w:rPr>
          <w:rFonts w:ascii="Normal" w:hAnsi="Normal"/>
        </w:rPr>
        <w:t>“ dijelovi</w:t>
      </w:r>
      <w:r w:rsidR="00A51321" w:rsidRPr="00444C22">
        <w:rPr>
          <w:rFonts w:ascii="Normal" w:hAnsi="Normal"/>
        </w:rPr>
        <w:t xml:space="preserve"> trebaju</w:t>
      </w:r>
      <w:r w:rsidR="00D14E5A" w:rsidRPr="00444C22">
        <w:rPr>
          <w:rFonts w:ascii="Normal" w:hAnsi="Normal"/>
        </w:rPr>
        <w:t xml:space="preserve"> </w:t>
      </w:r>
      <w:r w:rsidR="0064166A" w:rsidRPr="00444C22">
        <w:rPr>
          <w:rFonts w:ascii="Normal" w:hAnsi="Normal"/>
        </w:rPr>
        <w:t>imati</w:t>
      </w:r>
      <w:r w:rsidR="00D14E5A" w:rsidRPr="00444C22">
        <w:rPr>
          <w:rFonts w:ascii="Normal" w:hAnsi="Normal"/>
        </w:rPr>
        <w:t xml:space="preserve"> zasebno po 480 od 24000 vrijednosti zvuka što je 2% cjelokupnog trajanja zvuka, „</w:t>
      </w:r>
      <w:proofErr w:type="spellStart"/>
      <w:r w:rsidR="00D14E5A" w:rsidRPr="00444C22">
        <w:rPr>
          <w:rFonts w:ascii="Normal" w:hAnsi="Normal"/>
        </w:rPr>
        <w:t>Sustain</w:t>
      </w:r>
      <w:proofErr w:type="spellEnd"/>
      <w:r w:rsidR="00D14E5A" w:rsidRPr="00444C22">
        <w:rPr>
          <w:rFonts w:ascii="Normal" w:hAnsi="Normal"/>
        </w:rPr>
        <w:t>“ dio ima 0 vrijednosti te se on ne uračunava u omotnicu, a „</w:t>
      </w:r>
      <w:proofErr w:type="spellStart"/>
      <w:r w:rsidR="00D14E5A" w:rsidRPr="00444C22">
        <w:rPr>
          <w:rFonts w:ascii="Normal" w:hAnsi="Normal"/>
        </w:rPr>
        <w:t>Release</w:t>
      </w:r>
      <w:proofErr w:type="spellEnd"/>
      <w:r w:rsidR="00D14E5A" w:rsidRPr="00444C22">
        <w:rPr>
          <w:rFonts w:ascii="Normal" w:hAnsi="Normal"/>
        </w:rPr>
        <w:t xml:space="preserve">“ dio ima 8640 vrijednosti zvuka što je 36% cjelokupnog trajanja pucnja. </w:t>
      </w:r>
      <w:r w:rsidR="00585DE2" w:rsidRPr="00444C22">
        <w:rPr>
          <w:rFonts w:ascii="Normal" w:hAnsi="Normal"/>
        </w:rPr>
        <w:t>Granične amplitude</w:t>
      </w:r>
      <w:r w:rsidR="00D14E5A" w:rsidRPr="00444C22">
        <w:rPr>
          <w:rFonts w:ascii="Normal" w:hAnsi="Normal"/>
        </w:rPr>
        <w:t xml:space="preserve"> omotnice</w:t>
      </w:r>
      <w:r w:rsidR="00585DE2" w:rsidRPr="00444C22">
        <w:rPr>
          <w:rFonts w:ascii="Normal" w:hAnsi="Normal"/>
        </w:rPr>
        <w:t xml:space="preserve"> korištene su kao i u BBC-</w:t>
      </w:r>
      <w:proofErr w:type="spellStart"/>
      <w:r w:rsidR="00585DE2" w:rsidRPr="00444C22">
        <w:rPr>
          <w:rFonts w:ascii="Normal" w:hAnsi="Normal"/>
        </w:rPr>
        <w:t>evom</w:t>
      </w:r>
      <w:proofErr w:type="spellEnd"/>
      <w:r w:rsidR="00585DE2" w:rsidRPr="00444C22">
        <w:rPr>
          <w:rFonts w:ascii="Normal" w:hAnsi="Normal"/>
        </w:rPr>
        <w:t xml:space="preserve"> primjeru ovog efekta („</w:t>
      </w:r>
      <w:proofErr w:type="spellStart"/>
      <w:r w:rsidR="00585DE2" w:rsidRPr="00444C22">
        <w:rPr>
          <w:rFonts w:ascii="Normal" w:hAnsi="Normal"/>
        </w:rPr>
        <w:t>Attack</w:t>
      </w:r>
      <w:proofErr w:type="spellEnd"/>
      <w:r w:rsidR="00585DE2" w:rsidRPr="00444C22">
        <w:rPr>
          <w:rFonts w:ascii="Normal" w:hAnsi="Normal"/>
        </w:rPr>
        <w:t>“: 0 - 1, „</w:t>
      </w:r>
      <w:proofErr w:type="spellStart"/>
      <w:r w:rsidR="00585DE2" w:rsidRPr="00444C22">
        <w:rPr>
          <w:rFonts w:ascii="Normal" w:hAnsi="Normal"/>
        </w:rPr>
        <w:t>Decay</w:t>
      </w:r>
      <w:proofErr w:type="spellEnd"/>
      <w:r w:rsidR="00585DE2" w:rsidRPr="00444C22">
        <w:rPr>
          <w:rFonts w:ascii="Normal" w:hAnsi="Normal"/>
        </w:rPr>
        <w:t>“: 1 - 0.3 i „</w:t>
      </w:r>
      <w:proofErr w:type="spellStart"/>
      <w:r w:rsidR="00585DE2" w:rsidRPr="00444C22">
        <w:rPr>
          <w:rFonts w:ascii="Normal" w:hAnsi="Normal"/>
        </w:rPr>
        <w:t>Release</w:t>
      </w:r>
      <w:proofErr w:type="spellEnd"/>
      <w:r w:rsidR="00585DE2" w:rsidRPr="00444C22">
        <w:rPr>
          <w:rFonts w:ascii="Normal" w:hAnsi="Normal"/>
        </w:rPr>
        <w:t xml:space="preserve">“: 0.3 - 0) </w:t>
      </w:r>
      <w:r w:rsidR="00727A61" w:rsidRPr="00444C22">
        <w:rPr>
          <w:rFonts w:ascii="Normal" w:hAnsi="Normal"/>
        </w:rPr>
        <w:fldChar w:fldCharType="begin"/>
      </w:r>
      <w:r w:rsidR="00727A61" w:rsidRPr="00444C22">
        <w:rPr>
          <w:rFonts w:ascii="Normal" w:hAnsi="Normal"/>
        </w:rPr>
        <w:instrText xml:space="preserve"> REF literatura3 \h </w:instrText>
      </w:r>
      <w:r w:rsidR="00727A61" w:rsidRPr="00444C22">
        <w:rPr>
          <w:rFonts w:ascii="Normal" w:hAnsi="Normal"/>
        </w:rPr>
      </w:r>
      <w:r w:rsidR="00444C22">
        <w:rPr>
          <w:rFonts w:ascii="Normal" w:hAnsi="Normal"/>
        </w:rPr>
        <w:instrText xml:space="preserve"> \* MERGEFORMAT </w:instrText>
      </w:r>
      <w:r w:rsidR="00727A61" w:rsidRPr="00444C22">
        <w:rPr>
          <w:rFonts w:ascii="Normal" w:hAnsi="Normal"/>
        </w:rPr>
        <w:fldChar w:fldCharType="separate"/>
      </w:r>
      <w:r w:rsidR="00727A61" w:rsidRPr="00444C22">
        <w:rPr>
          <w:rFonts w:ascii="Normal" w:hAnsi="Normal"/>
        </w:rPr>
        <w:t>[3]</w:t>
      </w:r>
      <w:r w:rsidR="00727A61" w:rsidRPr="00444C22">
        <w:rPr>
          <w:rFonts w:ascii="Normal" w:hAnsi="Normal"/>
        </w:rPr>
        <w:fldChar w:fldCharType="end"/>
      </w:r>
      <w:r w:rsidR="00585DE2" w:rsidRPr="00444C22">
        <w:rPr>
          <w:rFonts w:ascii="Normal" w:hAnsi="Normal"/>
        </w:rPr>
        <w:t>.</w:t>
      </w:r>
    </w:p>
    <w:p w:rsidR="00585DE2" w:rsidRPr="00444C22" w:rsidRDefault="00A51321" w:rsidP="00585DE2">
      <w:pPr>
        <w:ind w:firstLine="709"/>
        <w:rPr>
          <w:rFonts w:ascii="Normal" w:hAnsi="Normal"/>
        </w:rPr>
      </w:pPr>
      <w:r w:rsidRPr="00444C22">
        <w:rPr>
          <w:rFonts w:ascii="Normal" w:hAnsi="Normal"/>
          <w:noProof/>
          <w:lang w:val="en-US"/>
        </w:rPr>
        <mc:AlternateContent>
          <mc:Choice Requires="wps">
            <w:drawing>
              <wp:anchor distT="0" distB="0" distL="114300" distR="114300" simplePos="0" relativeHeight="251663360" behindDoc="0" locked="0" layoutInCell="1" allowOverlap="1" wp14:anchorId="19948632" wp14:editId="71ECFE6F">
                <wp:simplePos x="0" y="0"/>
                <wp:positionH relativeFrom="margin">
                  <wp:align>left</wp:align>
                </wp:positionH>
                <wp:positionV relativeFrom="paragraph">
                  <wp:posOffset>1603457</wp:posOffset>
                </wp:positionV>
                <wp:extent cx="5759450" cy="2181225"/>
                <wp:effectExtent l="0" t="0" r="0" b="9525"/>
                <wp:wrapTopAndBottom/>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81225"/>
                        </a:xfrm>
                        <a:prstGeom prst="rect">
                          <a:avLst/>
                        </a:prstGeom>
                        <a:solidFill>
                          <a:srgbClr val="FFFFFF"/>
                        </a:solidFill>
                        <a:ln w="9525">
                          <a:noFill/>
                          <a:miter lim="800000"/>
                          <a:headEnd/>
                          <a:tailEnd/>
                        </a:ln>
                      </wps:spPr>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Linija</w:t>
                                  </w:r>
                                </w:p>
                              </w:tc>
                              <w:tc>
                                <w:tcPr>
                                  <w:tcW w:w="7971"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Kôd</w:t>
                                  </w:r>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0:</w:t>
                                  </w:r>
                                </w:p>
                              </w:tc>
                              <w:tc>
                                <w:tcPr>
                                  <w:tcW w:w="7971" w:type="dxa"/>
                                  <w:tcBorders>
                                    <w:top w:val="nil"/>
                                    <w:left w:val="nil"/>
                                    <w:bottom w:val="nil"/>
                                    <w:right w:val="nil"/>
                                  </w:tcBorders>
                                  <w:shd w:val="clear" w:color="auto" w:fill="auto"/>
                                  <w:noWrap/>
                                  <w:hideMark/>
                                </w:tcPr>
                                <w:p w:rsidR="00CA4C51" w:rsidRPr="00F6532F" w:rsidRDefault="00CA4C51" w:rsidP="00B96336">
                                  <w:pPr>
                                    <w:autoSpaceDE w:val="0"/>
                                    <w:autoSpaceDN w:val="0"/>
                                    <w:adjustRightInd w:val="0"/>
                                    <w:spacing w:after="0" w:line="240" w:lineRule="auto"/>
                                    <w:rPr>
                                      <w:rFonts w:ascii="Code" w:hAnsi="Code" w:cs="Courier New"/>
                                      <w:sz w:val="20"/>
                                      <w:szCs w:val="20"/>
                                    </w:rPr>
                                  </w:pPr>
                                  <w:r w:rsidRPr="00F6532F">
                                    <w:rPr>
                                      <w:rFonts w:ascii="Code" w:hAnsi="Code" w:cs="Courier New"/>
                                      <w:color w:val="228B22"/>
                                      <w:sz w:val="20"/>
                                      <w:szCs w:val="20"/>
                                    </w:rPr>
                                    <w:t xml:space="preserve">% ADSR </w:t>
                                  </w:r>
                                  <w:proofErr w:type="spellStart"/>
                                  <w:r w:rsidRPr="00F6532F">
                                    <w:rPr>
                                      <w:rFonts w:ascii="Code" w:hAnsi="Code" w:cs="Courier New"/>
                                      <w:color w:val="228B22"/>
                                      <w:sz w:val="20"/>
                                      <w:szCs w:val="20"/>
                                    </w:rPr>
                                    <w:t>envelope</w:t>
                                  </w:r>
                                  <w:proofErr w:type="spellEnd"/>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1:</w:t>
                                  </w:r>
                                </w:p>
                              </w:tc>
                              <w:tc>
                                <w:tcPr>
                                  <w:tcW w:w="7971" w:type="dxa"/>
                                  <w:tcBorders>
                                    <w:top w:val="nil"/>
                                    <w:left w:val="nil"/>
                                    <w:bottom w:val="nil"/>
                                    <w:right w:val="nil"/>
                                  </w:tcBorders>
                                  <w:shd w:val="clear" w:color="auto" w:fill="auto"/>
                                  <w:noWrap/>
                                  <w:hideMark/>
                                </w:tcPr>
                                <w:p w:rsidR="00CA4C51" w:rsidRPr="00F6532F" w:rsidRDefault="00CA4C51" w:rsidP="00C3431D">
                                  <w:pPr>
                                    <w:autoSpaceDE w:val="0"/>
                                    <w:autoSpaceDN w:val="0"/>
                                    <w:adjustRightInd w:val="0"/>
                                    <w:spacing w:after="0" w:line="240" w:lineRule="auto"/>
                                    <w:jc w:val="left"/>
                                    <w:rPr>
                                      <w:rFonts w:ascii="Code" w:hAnsi="Code" w:cs="Courier New"/>
                                      <w:sz w:val="20"/>
                                      <w:szCs w:val="20"/>
                                    </w:rPr>
                                  </w:pPr>
                                  <w:r w:rsidRPr="00F6532F">
                                    <w:rPr>
                                      <w:rFonts w:ascii="Code" w:hAnsi="Code" w:cs="Courier New"/>
                                      <w:color w:val="000000"/>
                                      <w:sz w:val="20"/>
                                      <w:szCs w:val="20"/>
                                    </w:rPr>
                                    <w:t xml:space="preserve">A = </w:t>
                                  </w:r>
                                  <w:proofErr w:type="spellStart"/>
                                  <w:r w:rsidRPr="00F6532F">
                                    <w:rPr>
                                      <w:rFonts w:ascii="Code" w:hAnsi="Code" w:cs="Courier New"/>
                                      <w:color w:val="000000"/>
                                      <w:sz w:val="20"/>
                                      <w:szCs w:val="20"/>
                                    </w:rPr>
                                    <w:t>linspace</w:t>
                                  </w:r>
                                  <w:proofErr w:type="spellEnd"/>
                                  <w:r w:rsidRPr="00F6532F">
                                    <w:rPr>
                                      <w:rFonts w:ascii="Code" w:hAnsi="Code" w:cs="Courier New"/>
                                      <w:color w:val="000000"/>
                                      <w:sz w:val="20"/>
                                      <w:szCs w:val="20"/>
                                    </w:rPr>
                                    <w:t>(0, 1, int32(0.05*</w:t>
                                  </w:r>
                                  <w:proofErr w:type="spellStart"/>
                                  <w:r w:rsidRPr="00F6532F">
                                    <w:rPr>
                                      <w:rFonts w:ascii="Code" w:hAnsi="Code" w:cs="Courier New"/>
                                      <w:color w:val="000000"/>
                                      <w:sz w:val="20"/>
                                      <w:szCs w:val="20"/>
                                    </w:rPr>
                                    <w:t>Fs</w:t>
                                  </w:r>
                                  <w:proofErr w:type="spellEnd"/>
                                  <w:r w:rsidRPr="00F6532F">
                                    <w:rPr>
                                      <w:rFonts w:ascii="Code" w:hAnsi="Code" w:cs="Courier New"/>
                                      <w:color w:val="000000"/>
                                      <w:sz w:val="20"/>
                                      <w:szCs w:val="20"/>
                                    </w:rPr>
                                    <w:t>*</w:t>
                                  </w:r>
                                  <w:proofErr w:type="spellStart"/>
                                  <w:r w:rsidRPr="00F6532F">
                                    <w:rPr>
                                      <w:rStyle w:val="CodeChar"/>
                                      <w:rFonts w:ascii="Code" w:eastAsiaTheme="minorHAnsi" w:hAnsi="Code"/>
                                      <w:sz w:val="20"/>
                                      <w:szCs w:val="20"/>
                                    </w:rPr>
                                    <w:t>fire_length</w:t>
                                  </w:r>
                                  <w:proofErr w:type="spellEnd"/>
                                  <w:r w:rsidRPr="00F6532F">
                                    <w:rPr>
                                      <w:rFonts w:ascii="Code" w:hAnsi="Code" w:cs="Courier New"/>
                                      <w:color w:val="000000"/>
                                      <w:sz w:val="20"/>
                                      <w:szCs w:val="20"/>
                                    </w:rPr>
                                    <w:t xml:space="preserve">)); </w:t>
                                  </w:r>
                                  <w:r w:rsidRPr="00F6532F">
                                    <w:rPr>
                                      <w:rFonts w:ascii="Code" w:hAnsi="Code" w:cs="Courier New"/>
                                      <w:color w:val="228B22"/>
                                      <w:sz w:val="20"/>
                                      <w:szCs w:val="20"/>
                                    </w:rPr>
                                    <w:t xml:space="preserve">% 480 </w:t>
                                  </w:r>
                                  <w:proofErr w:type="spellStart"/>
                                  <w:r w:rsidRPr="00F6532F">
                                    <w:rPr>
                                      <w:rFonts w:ascii="Code" w:hAnsi="Code" w:cs="Courier New"/>
                                      <w:color w:val="228B22"/>
                                      <w:sz w:val="20"/>
                                      <w:szCs w:val="20"/>
                                    </w:rPr>
                                    <w:t>values</w:t>
                                  </w:r>
                                  <w:proofErr w:type="spellEnd"/>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2:</w:t>
                                  </w:r>
                                </w:p>
                              </w:tc>
                              <w:tc>
                                <w:tcPr>
                                  <w:tcW w:w="7971" w:type="dxa"/>
                                  <w:tcBorders>
                                    <w:top w:val="nil"/>
                                    <w:left w:val="nil"/>
                                    <w:bottom w:val="nil"/>
                                    <w:right w:val="nil"/>
                                  </w:tcBorders>
                                  <w:shd w:val="clear" w:color="auto" w:fill="auto"/>
                                  <w:noWrap/>
                                  <w:hideMark/>
                                </w:tcPr>
                                <w:p w:rsidR="00CA4C51" w:rsidRPr="00F6532F" w:rsidRDefault="00CA4C51" w:rsidP="00C3431D">
                                  <w:pPr>
                                    <w:autoSpaceDE w:val="0"/>
                                    <w:autoSpaceDN w:val="0"/>
                                    <w:adjustRightInd w:val="0"/>
                                    <w:spacing w:after="0" w:line="240" w:lineRule="auto"/>
                                    <w:jc w:val="left"/>
                                    <w:rPr>
                                      <w:rFonts w:ascii="Code" w:hAnsi="Code" w:cs="Courier New"/>
                                      <w:sz w:val="20"/>
                                      <w:szCs w:val="20"/>
                                    </w:rPr>
                                  </w:pPr>
                                  <w:r w:rsidRPr="00F6532F">
                                    <w:rPr>
                                      <w:rFonts w:ascii="Code" w:hAnsi="Code" w:cs="Courier New"/>
                                      <w:color w:val="000000"/>
                                      <w:sz w:val="20"/>
                                      <w:szCs w:val="20"/>
                                    </w:rPr>
                                    <w:t xml:space="preserve">D = </w:t>
                                  </w:r>
                                  <w:proofErr w:type="spellStart"/>
                                  <w:r w:rsidRPr="00F6532F">
                                    <w:rPr>
                                      <w:rFonts w:ascii="Code" w:hAnsi="Code" w:cs="Courier New"/>
                                      <w:color w:val="000000"/>
                                      <w:sz w:val="20"/>
                                      <w:szCs w:val="20"/>
                                    </w:rPr>
                                    <w:t>linspace</w:t>
                                  </w:r>
                                  <w:proofErr w:type="spellEnd"/>
                                  <w:r w:rsidRPr="00F6532F">
                                    <w:rPr>
                                      <w:rFonts w:ascii="Code" w:hAnsi="Code" w:cs="Courier New"/>
                                      <w:color w:val="000000"/>
                                      <w:sz w:val="20"/>
                                      <w:szCs w:val="20"/>
                                    </w:rPr>
                                    <w:t>(1, 0.3, int32(0.05*</w:t>
                                  </w:r>
                                  <w:proofErr w:type="spellStart"/>
                                  <w:r w:rsidRPr="00F6532F">
                                    <w:rPr>
                                      <w:rFonts w:ascii="Code" w:hAnsi="Code" w:cs="Courier New"/>
                                      <w:color w:val="000000"/>
                                      <w:sz w:val="20"/>
                                      <w:szCs w:val="20"/>
                                    </w:rPr>
                                    <w:t>Fs</w:t>
                                  </w:r>
                                  <w:proofErr w:type="spellEnd"/>
                                  <w:r w:rsidRPr="00F6532F">
                                    <w:rPr>
                                      <w:rFonts w:ascii="Code" w:hAnsi="Code" w:cs="Courier New"/>
                                      <w:color w:val="000000"/>
                                      <w:sz w:val="20"/>
                                      <w:szCs w:val="20"/>
                                    </w:rPr>
                                    <w:t>*</w:t>
                                  </w:r>
                                  <w:proofErr w:type="spellStart"/>
                                  <w:r w:rsidRPr="00F6532F">
                                    <w:rPr>
                                      <w:rStyle w:val="CodeChar"/>
                                      <w:rFonts w:ascii="Code" w:eastAsiaTheme="minorHAnsi" w:hAnsi="Code"/>
                                      <w:sz w:val="20"/>
                                      <w:szCs w:val="20"/>
                                    </w:rPr>
                                    <w:t>fire_length</w:t>
                                  </w:r>
                                  <w:proofErr w:type="spellEnd"/>
                                  <w:r w:rsidRPr="00F6532F">
                                    <w:rPr>
                                      <w:rFonts w:ascii="Code" w:hAnsi="Code" w:cs="Courier New"/>
                                      <w:color w:val="000000"/>
                                      <w:sz w:val="20"/>
                                      <w:szCs w:val="20"/>
                                    </w:rPr>
                                    <w:t xml:space="preserve">)); </w:t>
                                  </w:r>
                                  <w:r w:rsidRPr="00F6532F">
                                    <w:rPr>
                                      <w:rFonts w:ascii="Code" w:hAnsi="Code" w:cs="Courier New"/>
                                      <w:color w:val="228B22"/>
                                      <w:sz w:val="20"/>
                                      <w:szCs w:val="20"/>
                                    </w:rPr>
                                    <w:t xml:space="preserve">%480 </w:t>
                                  </w:r>
                                  <w:proofErr w:type="spellStart"/>
                                  <w:r w:rsidRPr="00F6532F">
                                    <w:rPr>
                                      <w:rFonts w:ascii="Code" w:hAnsi="Code" w:cs="Courier New"/>
                                      <w:color w:val="228B22"/>
                                      <w:sz w:val="20"/>
                                      <w:szCs w:val="20"/>
                                    </w:rPr>
                                    <w:t>values</w:t>
                                  </w:r>
                                  <w:proofErr w:type="spellEnd"/>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3:</w:t>
                                  </w:r>
                                </w:p>
                              </w:tc>
                              <w:tc>
                                <w:tcPr>
                                  <w:tcW w:w="7971" w:type="dxa"/>
                                  <w:tcBorders>
                                    <w:top w:val="nil"/>
                                    <w:left w:val="nil"/>
                                    <w:bottom w:val="nil"/>
                                    <w:right w:val="nil"/>
                                  </w:tcBorders>
                                  <w:shd w:val="clear" w:color="auto" w:fill="auto"/>
                                  <w:noWrap/>
                                </w:tcPr>
                                <w:p w:rsidR="00CA4C51" w:rsidRPr="00F6532F" w:rsidRDefault="00CA4C51" w:rsidP="00B96336">
                                  <w:pPr>
                                    <w:autoSpaceDE w:val="0"/>
                                    <w:autoSpaceDN w:val="0"/>
                                    <w:adjustRightInd w:val="0"/>
                                    <w:spacing w:after="0" w:line="240" w:lineRule="auto"/>
                                    <w:rPr>
                                      <w:rFonts w:ascii="Code" w:hAnsi="Code" w:cs="Courier New"/>
                                      <w:sz w:val="20"/>
                                      <w:szCs w:val="20"/>
                                    </w:rPr>
                                  </w:pPr>
                                  <w:r w:rsidRPr="00F6532F">
                                    <w:rPr>
                                      <w:rFonts w:ascii="Code" w:hAnsi="Code" w:cs="Courier New"/>
                                      <w:color w:val="228B22"/>
                                      <w:sz w:val="20"/>
                                      <w:szCs w:val="20"/>
                                    </w:rPr>
                                    <w:t xml:space="preserve">% S = </w:t>
                                  </w:r>
                                  <w:proofErr w:type="spellStart"/>
                                  <w:r w:rsidRPr="00F6532F">
                                    <w:rPr>
                                      <w:rFonts w:ascii="Code" w:hAnsi="Code" w:cs="Courier New"/>
                                      <w:color w:val="228B22"/>
                                      <w:sz w:val="20"/>
                                      <w:szCs w:val="20"/>
                                    </w:rPr>
                                    <w:t>not</w:t>
                                  </w:r>
                                  <w:proofErr w:type="spellEnd"/>
                                  <w:r w:rsidRPr="00F6532F">
                                    <w:rPr>
                                      <w:rFonts w:ascii="Code" w:hAnsi="Code" w:cs="Courier New"/>
                                      <w:color w:val="228B22"/>
                                      <w:sz w:val="20"/>
                                      <w:szCs w:val="20"/>
                                    </w:rPr>
                                    <w:t xml:space="preserve"> </w:t>
                                  </w:r>
                                  <w:proofErr w:type="spellStart"/>
                                  <w:r w:rsidRPr="00F6532F">
                                    <w:rPr>
                                      <w:rFonts w:ascii="Code" w:hAnsi="Code" w:cs="Courier New"/>
                                      <w:color w:val="228B22"/>
                                      <w:sz w:val="20"/>
                                      <w:szCs w:val="20"/>
                                    </w:rPr>
                                    <w:t>used</w:t>
                                  </w:r>
                                  <w:proofErr w:type="spellEnd"/>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4:</w:t>
                                  </w:r>
                                </w:p>
                              </w:tc>
                              <w:tc>
                                <w:tcPr>
                                  <w:tcW w:w="7971" w:type="dxa"/>
                                  <w:tcBorders>
                                    <w:top w:val="nil"/>
                                    <w:left w:val="nil"/>
                                    <w:bottom w:val="nil"/>
                                    <w:right w:val="nil"/>
                                  </w:tcBorders>
                                  <w:shd w:val="clear" w:color="auto" w:fill="auto"/>
                                  <w:noWrap/>
                                </w:tcPr>
                                <w:p w:rsidR="00CA4C51" w:rsidRPr="00F6532F" w:rsidRDefault="00CA4C51" w:rsidP="003E5E37">
                                  <w:pPr>
                                    <w:autoSpaceDE w:val="0"/>
                                    <w:autoSpaceDN w:val="0"/>
                                    <w:adjustRightInd w:val="0"/>
                                    <w:spacing w:after="0" w:line="240" w:lineRule="auto"/>
                                    <w:jc w:val="left"/>
                                    <w:rPr>
                                      <w:rFonts w:ascii="Code" w:hAnsi="Code" w:cs="Courier New"/>
                                      <w:sz w:val="20"/>
                                      <w:szCs w:val="20"/>
                                    </w:rPr>
                                  </w:pPr>
                                  <w:r w:rsidRPr="00F6532F">
                                    <w:rPr>
                                      <w:rFonts w:ascii="Code" w:hAnsi="Code" w:cs="Courier New"/>
                                      <w:color w:val="000000"/>
                                      <w:sz w:val="20"/>
                                      <w:szCs w:val="20"/>
                                    </w:rPr>
                                    <w:t xml:space="preserve">R = </w:t>
                                  </w:r>
                                  <w:proofErr w:type="spellStart"/>
                                  <w:r w:rsidRPr="00F6532F">
                                    <w:rPr>
                                      <w:rFonts w:ascii="Code" w:hAnsi="Code" w:cs="Courier New"/>
                                      <w:color w:val="000000"/>
                                      <w:sz w:val="20"/>
                                      <w:szCs w:val="20"/>
                                    </w:rPr>
                                    <w:t>linspace</w:t>
                                  </w:r>
                                  <w:proofErr w:type="spellEnd"/>
                                  <w:r w:rsidRPr="00F6532F">
                                    <w:rPr>
                                      <w:rFonts w:ascii="Code" w:hAnsi="Code" w:cs="Courier New"/>
                                      <w:color w:val="000000"/>
                                      <w:sz w:val="20"/>
                                      <w:szCs w:val="20"/>
                                    </w:rPr>
                                    <w:t>(0.3, 0, int32(0.9*</w:t>
                                  </w:r>
                                  <w:proofErr w:type="spellStart"/>
                                  <w:r w:rsidRPr="00F6532F">
                                    <w:rPr>
                                      <w:rFonts w:ascii="Code" w:hAnsi="Code" w:cs="Courier New"/>
                                      <w:color w:val="000000"/>
                                      <w:sz w:val="20"/>
                                      <w:szCs w:val="20"/>
                                    </w:rPr>
                                    <w:t>Fs</w:t>
                                  </w:r>
                                  <w:proofErr w:type="spellEnd"/>
                                  <w:r w:rsidRPr="00F6532F">
                                    <w:rPr>
                                      <w:rFonts w:ascii="Code" w:hAnsi="Code" w:cs="Courier New"/>
                                      <w:color w:val="000000"/>
                                      <w:sz w:val="20"/>
                                      <w:szCs w:val="20"/>
                                    </w:rPr>
                                    <w:t>*</w:t>
                                  </w:r>
                                  <w:proofErr w:type="spellStart"/>
                                  <w:r w:rsidRPr="00F6532F">
                                    <w:rPr>
                                      <w:rStyle w:val="CodeChar"/>
                                      <w:rFonts w:ascii="Code" w:eastAsiaTheme="minorHAnsi" w:hAnsi="Code"/>
                                      <w:sz w:val="20"/>
                                      <w:szCs w:val="20"/>
                                    </w:rPr>
                                    <w:t>fire_length</w:t>
                                  </w:r>
                                  <w:proofErr w:type="spellEnd"/>
                                  <w:r w:rsidRPr="00F6532F">
                                    <w:rPr>
                                      <w:rFonts w:ascii="Code" w:hAnsi="Code" w:cs="Courier New"/>
                                      <w:color w:val="000000"/>
                                      <w:sz w:val="20"/>
                                      <w:szCs w:val="20"/>
                                    </w:rPr>
                                    <w:t xml:space="preserve">)); </w:t>
                                  </w:r>
                                  <w:r w:rsidRPr="00F6532F">
                                    <w:rPr>
                                      <w:rFonts w:ascii="Code" w:hAnsi="Code" w:cs="Courier New"/>
                                      <w:color w:val="228B22"/>
                                      <w:sz w:val="20"/>
                                      <w:szCs w:val="20"/>
                                    </w:rPr>
                                    <w:t xml:space="preserve">% 8640 </w:t>
                                  </w:r>
                                  <w:proofErr w:type="spellStart"/>
                                  <w:r w:rsidRPr="00F6532F">
                                    <w:rPr>
                                      <w:rFonts w:ascii="Code" w:hAnsi="Code" w:cs="Courier New"/>
                                      <w:color w:val="228B22"/>
                                      <w:sz w:val="20"/>
                                      <w:szCs w:val="20"/>
                                    </w:rPr>
                                    <w:t>values</w:t>
                                  </w:r>
                                  <w:proofErr w:type="spellEnd"/>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5:</w:t>
                                  </w:r>
                                </w:p>
                              </w:tc>
                              <w:tc>
                                <w:tcPr>
                                  <w:tcW w:w="7971" w:type="dxa"/>
                                  <w:tcBorders>
                                    <w:top w:val="nil"/>
                                    <w:left w:val="nil"/>
                                    <w:bottom w:val="nil"/>
                                    <w:right w:val="nil"/>
                                  </w:tcBorders>
                                  <w:shd w:val="clear" w:color="auto" w:fill="auto"/>
                                  <w:noWrap/>
                                </w:tcPr>
                                <w:p w:rsidR="00CA4C51" w:rsidRPr="00F6532F" w:rsidRDefault="00CA4C51" w:rsidP="00B96336">
                                  <w:pPr>
                                    <w:autoSpaceDE w:val="0"/>
                                    <w:autoSpaceDN w:val="0"/>
                                    <w:adjustRightInd w:val="0"/>
                                    <w:spacing w:after="0" w:line="240" w:lineRule="auto"/>
                                    <w:rPr>
                                      <w:rFonts w:ascii="Code" w:hAnsi="Code" w:cs="Courier New"/>
                                      <w:sz w:val="20"/>
                                      <w:szCs w:val="20"/>
                                    </w:rPr>
                                  </w:pPr>
                                  <w:r w:rsidRPr="00F6532F">
                                    <w:rPr>
                                      <w:rFonts w:ascii="Code" w:hAnsi="Code" w:cs="Courier New"/>
                                      <w:color w:val="000000"/>
                                      <w:sz w:val="20"/>
                                      <w:szCs w:val="20"/>
                                    </w:rPr>
                                    <w:t>ADSR = [A, D, R];</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6:</w:t>
                                  </w:r>
                                </w:p>
                              </w:tc>
                              <w:tc>
                                <w:tcPr>
                                  <w:tcW w:w="7971" w:type="dxa"/>
                                  <w:tcBorders>
                                    <w:top w:val="nil"/>
                                    <w:left w:val="nil"/>
                                    <w:bottom w:val="nil"/>
                                    <w:right w:val="nil"/>
                                  </w:tcBorders>
                                  <w:shd w:val="clear" w:color="auto" w:fill="auto"/>
                                  <w:noWrap/>
                                </w:tcPr>
                                <w:p w:rsidR="00CA4C51" w:rsidRPr="00F6532F" w:rsidRDefault="00CA4C51" w:rsidP="00B96336">
                                  <w:pPr>
                                    <w:autoSpaceDE w:val="0"/>
                                    <w:autoSpaceDN w:val="0"/>
                                    <w:adjustRightInd w:val="0"/>
                                    <w:spacing w:after="0" w:line="240" w:lineRule="auto"/>
                                    <w:rPr>
                                      <w:rFonts w:ascii="Code" w:hAnsi="Code" w:cs="Courier New"/>
                                      <w:sz w:val="20"/>
                                      <w:szCs w:val="20"/>
                                    </w:rPr>
                                  </w:pPr>
                                  <w:proofErr w:type="spellStart"/>
                                  <w:r w:rsidRPr="00F6532F">
                                    <w:rPr>
                                      <w:rFonts w:ascii="Code" w:hAnsi="Code" w:cs="Courier New"/>
                                      <w:color w:val="000000"/>
                                      <w:sz w:val="20"/>
                                      <w:szCs w:val="20"/>
                                    </w:rPr>
                                    <w:t>envelopeADSR</w:t>
                                  </w:r>
                                  <w:proofErr w:type="spellEnd"/>
                                  <w:r w:rsidRPr="00F6532F">
                                    <w:rPr>
                                      <w:rFonts w:ascii="Code" w:hAnsi="Code" w:cs="Courier New"/>
                                      <w:color w:val="000000"/>
                                      <w:sz w:val="20"/>
                                      <w:szCs w:val="20"/>
                                    </w:rPr>
                                    <w:t xml:space="preserve"> = </w:t>
                                  </w:r>
                                  <w:proofErr w:type="spellStart"/>
                                  <w:r w:rsidRPr="00F6532F">
                                    <w:rPr>
                                      <w:rFonts w:ascii="Code" w:hAnsi="Code" w:cs="Courier New"/>
                                      <w:color w:val="000000"/>
                                      <w:sz w:val="20"/>
                                      <w:szCs w:val="20"/>
                                    </w:rPr>
                                    <w:t>zeros</w:t>
                                  </w:r>
                                  <w:proofErr w:type="spellEnd"/>
                                  <w:r w:rsidRPr="00F6532F">
                                    <w:rPr>
                                      <w:rFonts w:ascii="Code" w:hAnsi="Code" w:cs="Courier New"/>
                                      <w:color w:val="000000"/>
                                      <w:sz w:val="20"/>
                                      <w:szCs w:val="20"/>
                                    </w:rPr>
                                    <w:t>(24000,1);</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7:</w:t>
                                  </w:r>
                                </w:p>
                              </w:tc>
                              <w:tc>
                                <w:tcPr>
                                  <w:tcW w:w="7971" w:type="dxa"/>
                                  <w:tcBorders>
                                    <w:top w:val="nil"/>
                                    <w:left w:val="nil"/>
                                    <w:bottom w:val="nil"/>
                                    <w:right w:val="nil"/>
                                  </w:tcBorders>
                                  <w:shd w:val="clear" w:color="auto" w:fill="auto"/>
                                  <w:noWrap/>
                                </w:tcPr>
                                <w:p w:rsidR="00CA4C51" w:rsidRPr="00F6532F" w:rsidRDefault="00CA4C51" w:rsidP="00B96336">
                                  <w:pPr>
                                    <w:autoSpaceDE w:val="0"/>
                                    <w:autoSpaceDN w:val="0"/>
                                    <w:adjustRightInd w:val="0"/>
                                    <w:spacing w:after="0" w:line="240" w:lineRule="auto"/>
                                    <w:rPr>
                                      <w:rFonts w:ascii="Code" w:hAnsi="Code" w:cs="Courier New"/>
                                      <w:sz w:val="20"/>
                                      <w:szCs w:val="20"/>
                                    </w:rPr>
                                  </w:pPr>
                                  <w:proofErr w:type="spellStart"/>
                                  <w:r w:rsidRPr="00F6532F">
                                    <w:rPr>
                                      <w:rFonts w:ascii="Code" w:hAnsi="Code" w:cs="Courier New"/>
                                      <w:color w:val="000000"/>
                                      <w:sz w:val="20"/>
                                      <w:szCs w:val="20"/>
                                    </w:rPr>
                                    <w:t>envelopeADSR</w:t>
                                  </w:r>
                                  <w:proofErr w:type="spellEnd"/>
                                  <w:r w:rsidRPr="00F6532F">
                                    <w:rPr>
                                      <w:rFonts w:ascii="Code" w:hAnsi="Code" w:cs="Courier New"/>
                                      <w:color w:val="000000"/>
                                      <w:sz w:val="20"/>
                                      <w:szCs w:val="20"/>
                                    </w:rPr>
                                    <w:t>(1:length(ADSR)) = ADSR;</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8:</w:t>
                                  </w:r>
                                </w:p>
                              </w:tc>
                              <w:tc>
                                <w:tcPr>
                                  <w:tcW w:w="7971" w:type="dxa"/>
                                  <w:tcBorders>
                                    <w:top w:val="nil"/>
                                    <w:left w:val="nil"/>
                                    <w:bottom w:val="nil"/>
                                    <w:right w:val="nil"/>
                                  </w:tcBorders>
                                  <w:shd w:val="clear" w:color="auto" w:fill="auto"/>
                                  <w:noWrap/>
                                </w:tcPr>
                                <w:p w:rsidR="00CA4C51" w:rsidRPr="00F6532F" w:rsidRDefault="00CA4C51" w:rsidP="00B96336">
                                  <w:pPr>
                                    <w:autoSpaceDE w:val="0"/>
                                    <w:autoSpaceDN w:val="0"/>
                                    <w:adjustRightInd w:val="0"/>
                                    <w:spacing w:after="0" w:line="240" w:lineRule="auto"/>
                                    <w:rPr>
                                      <w:rFonts w:ascii="Code" w:hAnsi="Code" w:cs="Courier New"/>
                                      <w:sz w:val="20"/>
                                      <w:szCs w:val="20"/>
                                    </w:rPr>
                                  </w:pPr>
                                  <w:proofErr w:type="spellStart"/>
                                  <w:r w:rsidRPr="00F6532F">
                                    <w:rPr>
                                      <w:rFonts w:ascii="Code" w:hAnsi="Code" w:cs="Courier New"/>
                                      <w:color w:val="000000"/>
                                      <w:sz w:val="20"/>
                                      <w:szCs w:val="20"/>
                                    </w:rPr>
                                    <w:t>gunfire_sound</w:t>
                                  </w:r>
                                  <w:proofErr w:type="spellEnd"/>
                                  <w:r w:rsidRPr="00F6532F">
                                    <w:rPr>
                                      <w:rFonts w:ascii="Code" w:hAnsi="Code" w:cs="Courier New"/>
                                      <w:color w:val="000000"/>
                                      <w:sz w:val="20"/>
                                      <w:szCs w:val="20"/>
                                    </w:rPr>
                                    <w:t xml:space="preserve"> = sound_values_fc1000 .* </w:t>
                                  </w:r>
                                  <w:proofErr w:type="spellStart"/>
                                  <w:r w:rsidRPr="00F6532F">
                                    <w:rPr>
                                      <w:rFonts w:ascii="Code" w:hAnsi="Code" w:cs="Courier New"/>
                                      <w:color w:val="000000"/>
                                      <w:sz w:val="20"/>
                                      <w:szCs w:val="20"/>
                                    </w:rPr>
                                    <w:t>envelopeADSR</w:t>
                                  </w:r>
                                  <w:proofErr w:type="spellEnd"/>
                                  <w:r w:rsidRPr="00F6532F">
                                    <w:rPr>
                                      <w:rFonts w:ascii="Code" w:hAnsi="Code" w:cs="Courier New"/>
                                      <w:color w:val="000000"/>
                                      <w:sz w:val="20"/>
                                      <w:szCs w:val="20"/>
                                    </w:rPr>
                                    <w:t>;</w:t>
                                  </w:r>
                                </w:p>
                              </w:tc>
                            </w:tr>
                          </w:tbl>
                          <w:p w:rsidR="00CA4C51" w:rsidRDefault="00CA4C51" w:rsidP="00A51321">
                            <w:pPr>
                              <w:pStyle w:val="Opisslike"/>
                            </w:pPr>
                            <w:bookmarkStart w:id="22" w:name="kod3"/>
                            <w:r>
                              <w:t>Kôd 3</w:t>
                            </w:r>
                            <w:bookmarkEnd w:id="22"/>
                            <w:r>
                              <w:t>. ADSR omotnica</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9948632" id="_x0000_s1031" type="#_x0000_t202" style="position:absolute;left:0;text-align:left;margin-left:0;margin-top:126.25pt;width:453.5pt;height:171.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" stroked="f">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Linija</w:t>
                            </w:r>
                          </w:p>
                        </w:tc>
                        <w:tc>
                          <w:tcPr>
                            <w:tcW w:w="7971"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Kôd</w:t>
                            </w:r>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0:</w:t>
                            </w:r>
                          </w:p>
                        </w:tc>
                        <w:tc>
                          <w:tcPr>
                            <w:tcW w:w="7971" w:type="dxa"/>
                            <w:tcBorders>
                              <w:top w:val="nil"/>
                              <w:left w:val="nil"/>
                              <w:bottom w:val="nil"/>
                              <w:right w:val="nil"/>
                            </w:tcBorders>
                            <w:shd w:val="clear" w:color="auto" w:fill="auto"/>
                            <w:noWrap/>
                            <w:hideMark/>
                          </w:tcPr>
                          <w:p w:rsidR="00CA4C51" w:rsidRPr="00F6532F" w:rsidRDefault="00CA4C51" w:rsidP="00B96336">
                            <w:pPr>
                              <w:autoSpaceDE w:val="0"/>
                              <w:autoSpaceDN w:val="0"/>
                              <w:adjustRightInd w:val="0"/>
                              <w:spacing w:after="0" w:line="240" w:lineRule="auto"/>
                              <w:rPr>
                                <w:rFonts w:ascii="Code" w:hAnsi="Code" w:cs="Courier New"/>
                                <w:sz w:val="20"/>
                                <w:szCs w:val="20"/>
                              </w:rPr>
                            </w:pPr>
                            <w:r w:rsidRPr="00F6532F">
                              <w:rPr>
                                <w:rFonts w:ascii="Code" w:hAnsi="Code" w:cs="Courier New"/>
                                <w:color w:val="228B22"/>
                                <w:sz w:val="20"/>
                                <w:szCs w:val="20"/>
                              </w:rPr>
                              <w:t xml:space="preserve">% ADSR </w:t>
                            </w:r>
                            <w:proofErr w:type="spellStart"/>
                            <w:r w:rsidRPr="00F6532F">
                              <w:rPr>
                                <w:rFonts w:ascii="Code" w:hAnsi="Code" w:cs="Courier New"/>
                                <w:color w:val="228B22"/>
                                <w:sz w:val="20"/>
                                <w:szCs w:val="20"/>
                              </w:rPr>
                              <w:t>envelope</w:t>
                            </w:r>
                            <w:proofErr w:type="spellEnd"/>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1:</w:t>
                            </w:r>
                          </w:p>
                        </w:tc>
                        <w:tc>
                          <w:tcPr>
                            <w:tcW w:w="7971" w:type="dxa"/>
                            <w:tcBorders>
                              <w:top w:val="nil"/>
                              <w:left w:val="nil"/>
                              <w:bottom w:val="nil"/>
                              <w:right w:val="nil"/>
                            </w:tcBorders>
                            <w:shd w:val="clear" w:color="auto" w:fill="auto"/>
                            <w:noWrap/>
                            <w:hideMark/>
                          </w:tcPr>
                          <w:p w:rsidR="00CA4C51" w:rsidRPr="00F6532F" w:rsidRDefault="00CA4C51" w:rsidP="00C3431D">
                            <w:pPr>
                              <w:autoSpaceDE w:val="0"/>
                              <w:autoSpaceDN w:val="0"/>
                              <w:adjustRightInd w:val="0"/>
                              <w:spacing w:after="0" w:line="240" w:lineRule="auto"/>
                              <w:jc w:val="left"/>
                              <w:rPr>
                                <w:rFonts w:ascii="Code" w:hAnsi="Code" w:cs="Courier New"/>
                                <w:sz w:val="20"/>
                                <w:szCs w:val="20"/>
                              </w:rPr>
                            </w:pPr>
                            <w:r w:rsidRPr="00F6532F">
                              <w:rPr>
                                <w:rFonts w:ascii="Code" w:hAnsi="Code" w:cs="Courier New"/>
                                <w:color w:val="000000"/>
                                <w:sz w:val="20"/>
                                <w:szCs w:val="20"/>
                              </w:rPr>
                              <w:t xml:space="preserve">A = </w:t>
                            </w:r>
                            <w:proofErr w:type="spellStart"/>
                            <w:r w:rsidRPr="00F6532F">
                              <w:rPr>
                                <w:rFonts w:ascii="Code" w:hAnsi="Code" w:cs="Courier New"/>
                                <w:color w:val="000000"/>
                                <w:sz w:val="20"/>
                                <w:szCs w:val="20"/>
                              </w:rPr>
                              <w:t>linspace</w:t>
                            </w:r>
                            <w:proofErr w:type="spellEnd"/>
                            <w:r w:rsidRPr="00F6532F">
                              <w:rPr>
                                <w:rFonts w:ascii="Code" w:hAnsi="Code" w:cs="Courier New"/>
                                <w:color w:val="000000"/>
                                <w:sz w:val="20"/>
                                <w:szCs w:val="20"/>
                              </w:rPr>
                              <w:t>(0, 1, int32(0.05*</w:t>
                            </w:r>
                            <w:proofErr w:type="spellStart"/>
                            <w:r w:rsidRPr="00F6532F">
                              <w:rPr>
                                <w:rFonts w:ascii="Code" w:hAnsi="Code" w:cs="Courier New"/>
                                <w:color w:val="000000"/>
                                <w:sz w:val="20"/>
                                <w:szCs w:val="20"/>
                              </w:rPr>
                              <w:t>Fs</w:t>
                            </w:r>
                            <w:proofErr w:type="spellEnd"/>
                            <w:r w:rsidRPr="00F6532F">
                              <w:rPr>
                                <w:rFonts w:ascii="Code" w:hAnsi="Code" w:cs="Courier New"/>
                                <w:color w:val="000000"/>
                                <w:sz w:val="20"/>
                                <w:szCs w:val="20"/>
                              </w:rPr>
                              <w:t>*</w:t>
                            </w:r>
                            <w:proofErr w:type="spellStart"/>
                            <w:r w:rsidRPr="00F6532F">
                              <w:rPr>
                                <w:rStyle w:val="CodeChar"/>
                                <w:rFonts w:ascii="Code" w:eastAsiaTheme="minorHAnsi" w:hAnsi="Code"/>
                                <w:sz w:val="20"/>
                                <w:szCs w:val="20"/>
                              </w:rPr>
                              <w:t>fire_length</w:t>
                            </w:r>
                            <w:proofErr w:type="spellEnd"/>
                            <w:r w:rsidRPr="00F6532F">
                              <w:rPr>
                                <w:rFonts w:ascii="Code" w:hAnsi="Code" w:cs="Courier New"/>
                                <w:color w:val="000000"/>
                                <w:sz w:val="20"/>
                                <w:szCs w:val="20"/>
                              </w:rPr>
                              <w:t xml:space="preserve">)); </w:t>
                            </w:r>
                            <w:r w:rsidRPr="00F6532F">
                              <w:rPr>
                                <w:rFonts w:ascii="Code" w:hAnsi="Code" w:cs="Courier New"/>
                                <w:color w:val="228B22"/>
                                <w:sz w:val="20"/>
                                <w:szCs w:val="20"/>
                              </w:rPr>
                              <w:t xml:space="preserve">% 480 </w:t>
                            </w:r>
                            <w:proofErr w:type="spellStart"/>
                            <w:r w:rsidRPr="00F6532F">
                              <w:rPr>
                                <w:rFonts w:ascii="Code" w:hAnsi="Code" w:cs="Courier New"/>
                                <w:color w:val="228B22"/>
                                <w:sz w:val="20"/>
                                <w:szCs w:val="20"/>
                              </w:rPr>
                              <w:t>values</w:t>
                            </w:r>
                            <w:proofErr w:type="spellEnd"/>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2:</w:t>
                            </w:r>
                          </w:p>
                        </w:tc>
                        <w:tc>
                          <w:tcPr>
                            <w:tcW w:w="7971" w:type="dxa"/>
                            <w:tcBorders>
                              <w:top w:val="nil"/>
                              <w:left w:val="nil"/>
                              <w:bottom w:val="nil"/>
                              <w:right w:val="nil"/>
                            </w:tcBorders>
                            <w:shd w:val="clear" w:color="auto" w:fill="auto"/>
                            <w:noWrap/>
                            <w:hideMark/>
                          </w:tcPr>
                          <w:p w:rsidR="00CA4C51" w:rsidRPr="00F6532F" w:rsidRDefault="00CA4C51" w:rsidP="00C3431D">
                            <w:pPr>
                              <w:autoSpaceDE w:val="0"/>
                              <w:autoSpaceDN w:val="0"/>
                              <w:adjustRightInd w:val="0"/>
                              <w:spacing w:after="0" w:line="240" w:lineRule="auto"/>
                              <w:jc w:val="left"/>
                              <w:rPr>
                                <w:rFonts w:ascii="Code" w:hAnsi="Code" w:cs="Courier New"/>
                                <w:sz w:val="20"/>
                                <w:szCs w:val="20"/>
                              </w:rPr>
                            </w:pPr>
                            <w:r w:rsidRPr="00F6532F">
                              <w:rPr>
                                <w:rFonts w:ascii="Code" w:hAnsi="Code" w:cs="Courier New"/>
                                <w:color w:val="000000"/>
                                <w:sz w:val="20"/>
                                <w:szCs w:val="20"/>
                              </w:rPr>
                              <w:t xml:space="preserve">D = </w:t>
                            </w:r>
                            <w:proofErr w:type="spellStart"/>
                            <w:r w:rsidRPr="00F6532F">
                              <w:rPr>
                                <w:rFonts w:ascii="Code" w:hAnsi="Code" w:cs="Courier New"/>
                                <w:color w:val="000000"/>
                                <w:sz w:val="20"/>
                                <w:szCs w:val="20"/>
                              </w:rPr>
                              <w:t>linspace</w:t>
                            </w:r>
                            <w:proofErr w:type="spellEnd"/>
                            <w:r w:rsidRPr="00F6532F">
                              <w:rPr>
                                <w:rFonts w:ascii="Code" w:hAnsi="Code" w:cs="Courier New"/>
                                <w:color w:val="000000"/>
                                <w:sz w:val="20"/>
                                <w:szCs w:val="20"/>
                              </w:rPr>
                              <w:t>(1, 0.3, int32(0.05*</w:t>
                            </w:r>
                            <w:proofErr w:type="spellStart"/>
                            <w:r w:rsidRPr="00F6532F">
                              <w:rPr>
                                <w:rFonts w:ascii="Code" w:hAnsi="Code" w:cs="Courier New"/>
                                <w:color w:val="000000"/>
                                <w:sz w:val="20"/>
                                <w:szCs w:val="20"/>
                              </w:rPr>
                              <w:t>Fs</w:t>
                            </w:r>
                            <w:proofErr w:type="spellEnd"/>
                            <w:r w:rsidRPr="00F6532F">
                              <w:rPr>
                                <w:rFonts w:ascii="Code" w:hAnsi="Code" w:cs="Courier New"/>
                                <w:color w:val="000000"/>
                                <w:sz w:val="20"/>
                                <w:szCs w:val="20"/>
                              </w:rPr>
                              <w:t>*</w:t>
                            </w:r>
                            <w:proofErr w:type="spellStart"/>
                            <w:r w:rsidRPr="00F6532F">
                              <w:rPr>
                                <w:rStyle w:val="CodeChar"/>
                                <w:rFonts w:ascii="Code" w:eastAsiaTheme="minorHAnsi" w:hAnsi="Code"/>
                                <w:sz w:val="20"/>
                                <w:szCs w:val="20"/>
                              </w:rPr>
                              <w:t>fire_length</w:t>
                            </w:r>
                            <w:proofErr w:type="spellEnd"/>
                            <w:r w:rsidRPr="00F6532F">
                              <w:rPr>
                                <w:rFonts w:ascii="Code" w:hAnsi="Code" w:cs="Courier New"/>
                                <w:color w:val="000000"/>
                                <w:sz w:val="20"/>
                                <w:szCs w:val="20"/>
                              </w:rPr>
                              <w:t xml:space="preserve">)); </w:t>
                            </w:r>
                            <w:r w:rsidRPr="00F6532F">
                              <w:rPr>
                                <w:rFonts w:ascii="Code" w:hAnsi="Code" w:cs="Courier New"/>
                                <w:color w:val="228B22"/>
                                <w:sz w:val="20"/>
                                <w:szCs w:val="20"/>
                              </w:rPr>
                              <w:t xml:space="preserve">%480 </w:t>
                            </w:r>
                            <w:proofErr w:type="spellStart"/>
                            <w:r w:rsidRPr="00F6532F">
                              <w:rPr>
                                <w:rFonts w:ascii="Code" w:hAnsi="Code" w:cs="Courier New"/>
                                <w:color w:val="228B22"/>
                                <w:sz w:val="20"/>
                                <w:szCs w:val="20"/>
                              </w:rPr>
                              <w:t>values</w:t>
                            </w:r>
                            <w:proofErr w:type="spellEnd"/>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3:</w:t>
                            </w:r>
                          </w:p>
                        </w:tc>
                        <w:tc>
                          <w:tcPr>
                            <w:tcW w:w="7971" w:type="dxa"/>
                            <w:tcBorders>
                              <w:top w:val="nil"/>
                              <w:left w:val="nil"/>
                              <w:bottom w:val="nil"/>
                              <w:right w:val="nil"/>
                            </w:tcBorders>
                            <w:shd w:val="clear" w:color="auto" w:fill="auto"/>
                            <w:noWrap/>
                          </w:tcPr>
                          <w:p w:rsidR="00CA4C51" w:rsidRPr="00F6532F" w:rsidRDefault="00CA4C51" w:rsidP="00B96336">
                            <w:pPr>
                              <w:autoSpaceDE w:val="0"/>
                              <w:autoSpaceDN w:val="0"/>
                              <w:adjustRightInd w:val="0"/>
                              <w:spacing w:after="0" w:line="240" w:lineRule="auto"/>
                              <w:rPr>
                                <w:rFonts w:ascii="Code" w:hAnsi="Code" w:cs="Courier New"/>
                                <w:sz w:val="20"/>
                                <w:szCs w:val="20"/>
                              </w:rPr>
                            </w:pPr>
                            <w:r w:rsidRPr="00F6532F">
                              <w:rPr>
                                <w:rFonts w:ascii="Code" w:hAnsi="Code" w:cs="Courier New"/>
                                <w:color w:val="228B22"/>
                                <w:sz w:val="20"/>
                                <w:szCs w:val="20"/>
                              </w:rPr>
                              <w:t xml:space="preserve">% S = </w:t>
                            </w:r>
                            <w:proofErr w:type="spellStart"/>
                            <w:r w:rsidRPr="00F6532F">
                              <w:rPr>
                                <w:rFonts w:ascii="Code" w:hAnsi="Code" w:cs="Courier New"/>
                                <w:color w:val="228B22"/>
                                <w:sz w:val="20"/>
                                <w:szCs w:val="20"/>
                              </w:rPr>
                              <w:t>not</w:t>
                            </w:r>
                            <w:proofErr w:type="spellEnd"/>
                            <w:r w:rsidRPr="00F6532F">
                              <w:rPr>
                                <w:rFonts w:ascii="Code" w:hAnsi="Code" w:cs="Courier New"/>
                                <w:color w:val="228B22"/>
                                <w:sz w:val="20"/>
                                <w:szCs w:val="20"/>
                              </w:rPr>
                              <w:t xml:space="preserve"> </w:t>
                            </w:r>
                            <w:proofErr w:type="spellStart"/>
                            <w:r w:rsidRPr="00F6532F">
                              <w:rPr>
                                <w:rFonts w:ascii="Code" w:hAnsi="Code" w:cs="Courier New"/>
                                <w:color w:val="228B22"/>
                                <w:sz w:val="20"/>
                                <w:szCs w:val="20"/>
                              </w:rPr>
                              <w:t>used</w:t>
                            </w:r>
                            <w:proofErr w:type="spellEnd"/>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4:</w:t>
                            </w:r>
                          </w:p>
                        </w:tc>
                        <w:tc>
                          <w:tcPr>
                            <w:tcW w:w="7971" w:type="dxa"/>
                            <w:tcBorders>
                              <w:top w:val="nil"/>
                              <w:left w:val="nil"/>
                              <w:bottom w:val="nil"/>
                              <w:right w:val="nil"/>
                            </w:tcBorders>
                            <w:shd w:val="clear" w:color="auto" w:fill="auto"/>
                            <w:noWrap/>
                          </w:tcPr>
                          <w:p w:rsidR="00CA4C51" w:rsidRPr="00F6532F" w:rsidRDefault="00CA4C51" w:rsidP="003E5E37">
                            <w:pPr>
                              <w:autoSpaceDE w:val="0"/>
                              <w:autoSpaceDN w:val="0"/>
                              <w:adjustRightInd w:val="0"/>
                              <w:spacing w:after="0" w:line="240" w:lineRule="auto"/>
                              <w:jc w:val="left"/>
                              <w:rPr>
                                <w:rFonts w:ascii="Code" w:hAnsi="Code" w:cs="Courier New"/>
                                <w:sz w:val="20"/>
                                <w:szCs w:val="20"/>
                              </w:rPr>
                            </w:pPr>
                            <w:r w:rsidRPr="00F6532F">
                              <w:rPr>
                                <w:rFonts w:ascii="Code" w:hAnsi="Code" w:cs="Courier New"/>
                                <w:color w:val="000000"/>
                                <w:sz w:val="20"/>
                                <w:szCs w:val="20"/>
                              </w:rPr>
                              <w:t xml:space="preserve">R = </w:t>
                            </w:r>
                            <w:proofErr w:type="spellStart"/>
                            <w:r w:rsidRPr="00F6532F">
                              <w:rPr>
                                <w:rFonts w:ascii="Code" w:hAnsi="Code" w:cs="Courier New"/>
                                <w:color w:val="000000"/>
                                <w:sz w:val="20"/>
                                <w:szCs w:val="20"/>
                              </w:rPr>
                              <w:t>linspace</w:t>
                            </w:r>
                            <w:proofErr w:type="spellEnd"/>
                            <w:r w:rsidRPr="00F6532F">
                              <w:rPr>
                                <w:rFonts w:ascii="Code" w:hAnsi="Code" w:cs="Courier New"/>
                                <w:color w:val="000000"/>
                                <w:sz w:val="20"/>
                                <w:szCs w:val="20"/>
                              </w:rPr>
                              <w:t>(0.3, 0, int32(0.9*</w:t>
                            </w:r>
                            <w:proofErr w:type="spellStart"/>
                            <w:r w:rsidRPr="00F6532F">
                              <w:rPr>
                                <w:rFonts w:ascii="Code" w:hAnsi="Code" w:cs="Courier New"/>
                                <w:color w:val="000000"/>
                                <w:sz w:val="20"/>
                                <w:szCs w:val="20"/>
                              </w:rPr>
                              <w:t>Fs</w:t>
                            </w:r>
                            <w:proofErr w:type="spellEnd"/>
                            <w:r w:rsidRPr="00F6532F">
                              <w:rPr>
                                <w:rFonts w:ascii="Code" w:hAnsi="Code" w:cs="Courier New"/>
                                <w:color w:val="000000"/>
                                <w:sz w:val="20"/>
                                <w:szCs w:val="20"/>
                              </w:rPr>
                              <w:t>*</w:t>
                            </w:r>
                            <w:proofErr w:type="spellStart"/>
                            <w:r w:rsidRPr="00F6532F">
                              <w:rPr>
                                <w:rStyle w:val="CodeChar"/>
                                <w:rFonts w:ascii="Code" w:eastAsiaTheme="minorHAnsi" w:hAnsi="Code"/>
                                <w:sz w:val="20"/>
                                <w:szCs w:val="20"/>
                              </w:rPr>
                              <w:t>fire_length</w:t>
                            </w:r>
                            <w:proofErr w:type="spellEnd"/>
                            <w:r w:rsidRPr="00F6532F">
                              <w:rPr>
                                <w:rFonts w:ascii="Code" w:hAnsi="Code" w:cs="Courier New"/>
                                <w:color w:val="000000"/>
                                <w:sz w:val="20"/>
                                <w:szCs w:val="20"/>
                              </w:rPr>
                              <w:t xml:space="preserve">)); </w:t>
                            </w:r>
                            <w:r w:rsidRPr="00F6532F">
                              <w:rPr>
                                <w:rFonts w:ascii="Code" w:hAnsi="Code" w:cs="Courier New"/>
                                <w:color w:val="228B22"/>
                                <w:sz w:val="20"/>
                                <w:szCs w:val="20"/>
                              </w:rPr>
                              <w:t xml:space="preserve">% 8640 </w:t>
                            </w:r>
                            <w:proofErr w:type="spellStart"/>
                            <w:r w:rsidRPr="00F6532F">
                              <w:rPr>
                                <w:rFonts w:ascii="Code" w:hAnsi="Code" w:cs="Courier New"/>
                                <w:color w:val="228B22"/>
                                <w:sz w:val="20"/>
                                <w:szCs w:val="20"/>
                              </w:rPr>
                              <w:t>values</w:t>
                            </w:r>
                            <w:proofErr w:type="spellEnd"/>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5:</w:t>
                            </w:r>
                          </w:p>
                        </w:tc>
                        <w:tc>
                          <w:tcPr>
                            <w:tcW w:w="7971" w:type="dxa"/>
                            <w:tcBorders>
                              <w:top w:val="nil"/>
                              <w:left w:val="nil"/>
                              <w:bottom w:val="nil"/>
                              <w:right w:val="nil"/>
                            </w:tcBorders>
                            <w:shd w:val="clear" w:color="auto" w:fill="auto"/>
                            <w:noWrap/>
                          </w:tcPr>
                          <w:p w:rsidR="00CA4C51" w:rsidRPr="00F6532F" w:rsidRDefault="00CA4C51" w:rsidP="00B96336">
                            <w:pPr>
                              <w:autoSpaceDE w:val="0"/>
                              <w:autoSpaceDN w:val="0"/>
                              <w:adjustRightInd w:val="0"/>
                              <w:spacing w:after="0" w:line="240" w:lineRule="auto"/>
                              <w:rPr>
                                <w:rFonts w:ascii="Code" w:hAnsi="Code" w:cs="Courier New"/>
                                <w:sz w:val="20"/>
                                <w:szCs w:val="20"/>
                              </w:rPr>
                            </w:pPr>
                            <w:r w:rsidRPr="00F6532F">
                              <w:rPr>
                                <w:rFonts w:ascii="Code" w:hAnsi="Code" w:cs="Courier New"/>
                                <w:color w:val="000000"/>
                                <w:sz w:val="20"/>
                                <w:szCs w:val="20"/>
                              </w:rPr>
                              <w:t>ADSR = [A, D, R];</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6:</w:t>
                            </w:r>
                          </w:p>
                        </w:tc>
                        <w:tc>
                          <w:tcPr>
                            <w:tcW w:w="7971" w:type="dxa"/>
                            <w:tcBorders>
                              <w:top w:val="nil"/>
                              <w:left w:val="nil"/>
                              <w:bottom w:val="nil"/>
                              <w:right w:val="nil"/>
                            </w:tcBorders>
                            <w:shd w:val="clear" w:color="auto" w:fill="auto"/>
                            <w:noWrap/>
                          </w:tcPr>
                          <w:p w:rsidR="00CA4C51" w:rsidRPr="00F6532F" w:rsidRDefault="00CA4C51" w:rsidP="00B96336">
                            <w:pPr>
                              <w:autoSpaceDE w:val="0"/>
                              <w:autoSpaceDN w:val="0"/>
                              <w:adjustRightInd w:val="0"/>
                              <w:spacing w:after="0" w:line="240" w:lineRule="auto"/>
                              <w:rPr>
                                <w:rFonts w:ascii="Code" w:hAnsi="Code" w:cs="Courier New"/>
                                <w:sz w:val="20"/>
                                <w:szCs w:val="20"/>
                              </w:rPr>
                            </w:pPr>
                            <w:proofErr w:type="spellStart"/>
                            <w:r w:rsidRPr="00F6532F">
                              <w:rPr>
                                <w:rFonts w:ascii="Code" w:hAnsi="Code" w:cs="Courier New"/>
                                <w:color w:val="000000"/>
                                <w:sz w:val="20"/>
                                <w:szCs w:val="20"/>
                              </w:rPr>
                              <w:t>envelopeADSR</w:t>
                            </w:r>
                            <w:proofErr w:type="spellEnd"/>
                            <w:r w:rsidRPr="00F6532F">
                              <w:rPr>
                                <w:rFonts w:ascii="Code" w:hAnsi="Code" w:cs="Courier New"/>
                                <w:color w:val="000000"/>
                                <w:sz w:val="20"/>
                                <w:szCs w:val="20"/>
                              </w:rPr>
                              <w:t xml:space="preserve"> = </w:t>
                            </w:r>
                            <w:proofErr w:type="spellStart"/>
                            <w:r w:rsidRPr="00F6532F">
                              <w:rPr>
                                <w:rFonts w:ascii="Code" w:hAnsi="Code" w:cs="Courier New"/>
                                <w:color w:val="000000"/>
                                <w:sz w:val="20"/>
                                <w:szCs w:val="20"/>
                              </w:rPr>
                              <w:t>zeros</w:t>
                            </w:r>
                            <w:proofErr w:type="spellEnd"/>
                            <w:r w:rsidRPr="00F6532F">
                              <w:rPr>
                                <w:rFonts w:ascii="Code" w:hAnsi="Code" w:cs="Courier New"/>
                                <w:color w:val="000000"/>
                                <w:sz w:val="20"/>
                                <w:szCs w:val="20"/>
                              </w:rPr>
                              <w:t>(24000,1);</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7:</w:t>
                            </w:r>
                          </w:p>
                        </w:tc>
                        <w:tc>
                          <w:tcPr>
                            <w:tcW w:w="7971" w:type="dxa"/>
                            <w:tcBorders>
                              <w:top w:val="nil"/>
                              <w:left w:val="nil"/>
                              <w:bottom w:val="nil"/>
                              <w:right w:val="nil"/>
                            </w:tcBorders>
                            <w:shd w:val="clear" w:color="auto" w:fill="auto"/>
                            <w:noWrap/>
                          </w:tcPr>
                          <w:p w:rsidR="00CA4C51" w:rsidRPr="00F6532F" w:rsidRDefault="00CA4C51" w:rsidP="00B96336">
                            <w:pPr>
                              <w:autoSpaceDE w:val="0"/>
                              <w:autoSpaceDN w:val="0"/>
                              <w:adjustRightInd w:val="0"/>
                              <w:spacing w:after="0" w:line="240" w:lineRule="auto"/>
                              <w:rPr>
                                <w:rFonts w:ascii="Code" w:hAnsi="Code" w:cs="Courier New"/>
                                <w:sz w:val="20"/>
                                <w:szCs w:val="20"/>
                              </w:rPr>
                            </w:pPr>
                            <w:proofErr w:type="spellStart"/>
                            <w:r w:rsidRPr="00F6532F">
                              <w:rPr>
                                <w:rFonts w:ascii="Code" w:hAnsi="Code" w:cs="Courier New"/>
                                <w:color w:val="000000"/>
                                <w:sz w:val="20"/>
                                <w:szCs w:val="20"/>
                              </w:rPr>
                              <w:t>envelopeADSR</w:t>
                            </w:r>
                            <w:proofErr w:type="spellEnd"/>
                            <w:r w:rsidRPr="00F6532F">
                              <w:rPr>
                                <w:rFonts w:ascii="Code" w:hAnsi="Code" w:cs="Courier New"/>
                                <w:color w:val="000000"/>
                                <w:sz w:val="20"/>
                                <w:szCs w:val="20"/>
                              </w:rPr>
                              <w:t>(1:length(ADSR)) = ADSR;</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F6532F" w:rsidRDefault="00CA4C51" w:rsidP="00B96336">
                            <w:pPr>
                              <w:pStyle w:val="Bezproreda"/>
                              <w:rPr>
                                <w:rFonts w:ascii="Code" w:hAnsi="Code" w:cs="Courier New"/>
                                <w:sz w:val="20"/>
                                <w:szCs w:val="20"/>
                                <w:lang w:eastAsia="hr-HR"/>
                              </w:rPr>
                            </w:pPr>
                            <w:r w:rsidRPr="00F6532F">
                              <w:rPr>
                                <w:rFonts w:ascii="Code" w:hAnsi="Code" w:cs="Courier New"/>
                                <w:sz w:val="20"/>
                                <w:szCs w:val="20"/>
                                <w:lang w:eastAsia="hr-HR"/>
                              </w:rPr>
                              <w:t>18:</w:t>
                            </w:r>
                          </w:p>
                        </w:tc>
                        <w:tc>
                          <w:tcPr>
                            <w:tcW w:w="7971" w:type="dxa"/>
                            <w:tcBorders>
                              <w:top w:val="nil"/>
                              <w:left w:val="nil"/>
                              <w:bottom w:val="nil"/>
                              <w:right w:val="nil"/>
                            </w:tcBorders>
                            <w:shd w:val="clear" w:color="auto" w:fill="auto"/>
                            <w:noWrap/>
                          </w:tcPr>
                          <w:p w:rsidR="00CA4C51" w:rsidRPr="00F6532F" w:rsidRDefault="00CA4C51" w:rsidP="00B96336">
                            <w:pPr>
                              <w:autoSpaceDE w:val="0"/>
                              <w:autoSpaceDN w:val="0"/>
                              <w:adjustRightInd w:val="0"/>
                              <w:spacing w:after="0" w:line="240" w:lineRule="auto"/>
                              <w:rPr>
                                <w:rFonts w:ascii="Code" w:hAnsi="Code" w:cs="Courier New"/>
                                <w:sz w:val="20"/>
                                <w:szCs w:val="20"/>
                              </w:rPr>
                            </w:pPr>
                            <w:proofErr w:type="spellStart"/>
                            <w:r w:rsidRPr="00F6532F">
                              <w:rPr>
                                <w:rFonts w:ascii="Code" w:hAnsi="Code" w:cs="Courier New"/>
                                <w:color w:val="000000"/>
                                <w:sz w:val="20"/>
                                <w:szCs w:val="20"/>
                              </w:rPr>
                              <w:t>gunfire_sound</w:t>
                            </w:r>
                            <w:proofErr w:type="spellEnd"/>
                            <w:r w:rsidRPr="00F6532F">
                              <w:rPr>
                                <w:rFonts w:ascii="Code" w:hAnsi="Code" w:cs="Courier New"/>
                                <w:color w:val="000000"/>
                                <w:sz w:val="20"/>
                                <w:szCs w:val="20"/>
                              </w:rPr>
                              <w:t xml:space="preserve"> = sound_values_fc1000 .* </w:t>
                            </w:r>
                            <w:proofErr w:type="spellStart"/>
                            <w:r w:rsidRPr="00F6532F">
                              <w:rPr>
                                <w:rFonts w:ascii="Code" w:hAnsi="Code" w:cs="Courier New"/>
                                <w:color w:val="000000"/>
                                <w:sz w:val="20"/>
                                <w:szCs w:val="20"/>
                              </w:rPr>
                              <w:t>envelopeADSR</w:t>
                            </w:r>
                            <w:proofErr w:type="spellEnd"/>
                            <w:r w:rsidRPr="00F6532F">
                              <w:rPr>
                                <w:rFonts w:ascii="Code" w:hAnsi="Code" w:cs="Courier New"/>
                                <w:color w:val="000000"/>
                                <w:sz w:val="20"/>
                                <w:szCs w:val="20"/>
                              </w:rPr>
                              <w:t>;</w:t>
                            </w:r>
                          </w:p>
                        </w:tc>
                      </w:tr>
                    </w:tbl>
                    <w:p w:rsidR="00CA4C51" w:rsidRDefault="00CA4C51" w:rsidP="00A51321">
                      <w:pPr>
                        <w:pStyle w:val="Opisslike"/>
                      </w:pPr>
                      <w:bookmarkStart w:id="23" w:name="kod3"/>
                      <w:r>
                        <w:t>Kôd 3</w:t>
                      </w:r>
                      <w:bookmarkEnd w:id="23"/>
                      <w:r>
                        <w:t>. ADSR omotnica</w:t>
                      </w:r>
                    </w:p>
                  </w:txbxContent>
                </v:textbox>
                <w10:wrap type="topAndBottom" anchorx="margin"/>
              </v:shape>
            </w:pict>
          </mc:Fallback>
        </mc:AlternateContent>
      </w:r>
      <w:r w:rsidR="00585DE2" w:rsidRPr="00444C22">
        <w:rPr>
          <w:rFonts w:ascii="Normal" w:hAnsi="Normal"/>
        </w:rPr>
        <w:t xml:space="preserve">Funkcija </w:t>
      </w:r>
      <w:proofErr w:type="spellStart"/>
      <w:r w:rsidR="00585DE2" w:rsidRPr="00444C22">
        <w:rPr>
          <w:rFonts w:ascii="Normal" w:hAnsi="Normal"/>
          <w:i/>
        </w:rPr>
        <w:t>linespace</w:t>
      </w:r>
      <w:proofErr w:type="spellEnd"/>
      <w:r w:rsidR="00585DE2" w:rsidRPr="00444C22">
        <w:rPr>
          <w:rFonts w:ascii="Normal" w:hAnsi="Normal"/>
        </w:rPr>
        <w:t xml:space="preserve"> ravnomjerno raspoređuje vrijednosti u danim granicama te naposljetku dobiveni vektori linearno rastu ili padaju. Nakon što su određeni vektori za pojedine dijelove omotnice vektori se nadovezuju jedan na drugoga tako da tvore jedan </w:t>
      </w:r>
      <w:r w:rsidR="00585DE2" w:rsidRPr="00444C22">
        <w:rPr>
          <w:rFonts w:ascii="Normal" w:hAnsi="Normal"/>
          <w:i/>
          <w:iCs/>
        </w:rPr>
        <w:t>ADR</w:t>
      </w:r>
      <w:r w:rsidR="00585DE2" w:rsidRPr="00444C22">
        <w:rPr>
          <w:rFonts w:ascii="Normal" w:hAnsi="Normal"/>
        </w:rPr>
        <w:t xml:space="preserve"> vektor (bez „</w:t>
      </w:r>
      <w:proofErr w:type="spellStart"/>
      <w:r w:rsidR="00585DE2" w:rsidRPr="00444C22">
        <w:rPr>
          <w:rFonts w:ascii="Normal" w:hAnsi="Normal"/>
        </w:rPr>
        <w:t>Sustain</w:t>
      </w:r>
      <w:proofErr w:type="spellEnd"/>
      <w:r w:rsidR="00585DE2" w:rsidRPr="00444C22">
        <w:rPr>
          <w:rFonts w:ascii="Normal" w:hAnsi="Normal"/>
        </w:rPr>
        <w:t xml:space="preserve">“ dijela). Omotnica u tom trenutku ima 9600 vrijednosti što je 40% ukupnog signala koji trebamo generirati. Zbog nemogućnosti množenja vektora različitih veličina potrebno je povećati broj vrijednosti u omotnici tako što će se preostalih </w:t>
      </w:r>
      <w:r w:rsidR="00585DE2" w:rsidRPr="00444C22">
        <w:rPr>
          <w:rFonts w:ascii="Normal" w:hAnsi="Normal"/>
        </w:rPr>
        <w:lastRenderedPageBreak/>
        <w:t>60% signala ispuniti nulama</w:t>
      </w:r>
      <w:r w:rsidRPr="00444C22">
        <w:rPr>
          <w:rFonts w:ascii="Normal" w:hAnsi="Normal"/>
        </w:rPr>
        <w:t xml:space="preserve"> koje će predstavljati tišinu nakon pucnja</w:t>
      </w:r>
      <w:r w:rsidR="00585DE2" w:rsidRPr="00444C22">
        <w:rPr>
          <w:rFonts w:ascii="Normal" w:hAnsi="Normal"/>
        </w:rPr>
        <w:t>. Na posljetku se šum i omotnica množe redak s retkom</w:t>
      </w:r>
      <w:r w:rsidRPr="00444C22">
        <w:rPr>
          <w:rFonts w:ascii="Normal" w:hAnsi="Normal"/>
        </w:rPr>
        <w:t xml:space="preserve"> te je time završeno oblikovanje pucnja</w:t>
      </w:r>
      <w:r w:rsidR="00585DE2" w:rsidRPr="00444C22">
        <w:rPr>
          <w:rFonts w:ascii="Normal" w:hAnsi="Normal"/>
        </w:rPr>
        <w:t xml:space="preserve">. Vidi kôd </w:t>
      </w:r>
      <w:r w:rsidR="001F3900" w:rsidRPr="00444C22">
        <w:rPr>
          <w:rFonts w:ascii="Normal" w:hAnsi="Normal"/>
        </w:rPr>
        <w:fldChar w:fldCharType="begin"/>
      </w:r>
      <w:r w:rsidR="001F3900" w:rsidRPr="00444C22">
        <w:rPr>
          <w:rFonts w:ascii="Normal" w:hAnsi="Normal"/>
        </w:rPr>
        <w:instrText xml:space="preserve"> REF kod3 \h </w:instrText>
      </w:r>
      <w:r w:rsidR="001F3900" w:rsidRPr="00444C22">
        <w:rPr>
          <w:rFonts w:ascii="Normal" w:hAnsi="Normal"/>
        </w:rPr>
      </w:r>
      <w:r w:rsidR="00444C22">
        <w:rPr>
          <w:rFonts w:ascii="Normal" w:hAnsi="Normal"/>
        </w:rPr>
        <w:instrText xml:space="preserve"> \* MERGEFORMAT </w:instrText>
      </w:r>
      <w:r w:rsidR="001F3900" w:rsidRPr="00444C22">
        <w:rPr>
          <w:rFonts w:ascii="Normal" w:hAnsi="Normal"/>
        </w:rPr>
        <w:fldChar w:fldCharType="separate"/>
      </w:r>
      <w:r w:rsidR="001F3900" w:rsidRPr="00444C22">
        <w:rPr>
          <w:rFonts w:ascii="Normal" w:hAnsi="Normal"/>
        </w:rPr>
        <w:t>3</w:t>
      </w:r>
      <w:r w:rsidR="001F3900" w:rsidRPr="00444C22">
        <w:rPr>
          <w:rFonts w:ascii="Normal" w:hAnsi="Normal"/>
        </w:rPr>
        <w:fldChar w:fldCharType="end"/>
      </w:r>
      <w:r w:rsidR="001F3900" w:rsidRPr="00444C22">
        <w:rPr>
          <w:rFonts w:ascii="Normal" w:hAnsi="Normal"/>
        </w:rPr>
        <w:t xml:space="preserve"> </w:t>
      </w:r>
      <w:r w:rsidR="00585DE2" w:rsidRPr="00444C22">
        <w:rPr>
          <w:rFonts w:ascii="Normal" w:hAnsi="Normal"/>
        </w:rPr>
        <w:t>ispod.</w:t>
      </w:r>
    </w:p>
    <w:p w:rsidR="00A51321" w:rsidRPr="00444C22" w:rsidRDefault="00A51321" w:rsidP="00585DE2">
      <w:pPr>
        <w:ind w:firstLine="709"/>
        <w:rPr>
          <w:rFonts w:ascii="Normal" w:hAnsi="Normal"/>
        </w:rPr>
      </w:pPr>
    </w:p>
    <w:p w:rsidR="00585DE2" w:rsidRPr="00444C22" w:rsidRDefault="00C57E1D" w:rsidP="00A51321">
      <w:pPr>
        <w:pStyle w:val="Naslov3"/>
      </w:pPr>
      <w:bookmarkStart w:id="24" w:name="_Toc41990064"/>
      <w:r w:rsidRPr="00444C22">
        <w:t xml:space="preserve">Projekcija zvuka i </w:t>
      </w:r>
      <w:r w:rsidR="00BC45DD" w:rsidRPr="00444C22">
        <w:t>MATLAB grafovi</w:t>
      </w:r>
      <w:bookmarkEnd w:id="24"/>
    </w:p>
    <w:p w:rsidR="002618AF" w:rsidRPr="00444C22" w:rsidRDefault="00BC45DD" w:rsidP="00BC45DD">
      <w:pPr>
        <w:ind w:firstLine="709"/>
        <w:rPr>
          <w:rFonts w:ascii="Normal" w:hAnsi="Normal"/>
        </w:rPr>
      </w:pPr>
      <w:r w:rsidRPr="00444C22">
        <w:rPr>
          <w:rFonts w:ascii="Normal" w:hAnsi="Normal"/>
          <w:noProof/>
          <w:lang w:val="en-US"/>
        </w:rPr>
        <mc:AlternateContent>
          <mc:Choice Requires="wps">
            <w:drawing>
              <wp:anchor distT="0" distB="0" distL="114300" distR="114300" simplePos="0" relativeHeight="251665408" behindDoc="0" locked="0" layoutInCell="1" allowOverlap="1" wp14:anchorId="7DDC59C8" wp14:editId="096D4BB0">
                <wp:simplePos x="0" y="0"/>
                <wp:positionH relativeFrom="margin">
                  <wp:align>right</wp:align>
                </wp:positionH>
                <wp:positionV relativeFrom="paragraph">
                  <wp:posOffset>781608</wp:posOffset>
                </wp:positionV>
                <wp:extent cx="5759450" cy="975360"/>
                <wp:effectExtent l="0" t="0" r="0" b="0"/>
                <wp:wrapTopAndBottom/>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75872"/>
                        </a:xfrm>
                        <a:prstGeom prst="rect">
                          <a:avLst/>
                        </a:prstGeom>
                        <a:solidFill>
                          <a:srgbClr val="FFFFFF"/>
                        </a:solidFill>
                        <a:ln w="9525">
                          <a:noFill/>
                          <a:miter lim="800000"/>
                          <a:headEnd/>
                          <a:tailEnd/>
                        </a:ln>
                      </wps:spPr>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Linija</w:t>
                                  </w:r>
                                </w:p>
                              </w:tc>
                              <w:tc>
                                <w:tcPr>
                                  <w:tcW w:w="7971"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Kôd</w:t>
                                  </w:r>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19:</w:t>
                                  </w:r>
                                </w:p>
                              </w:tc>
                              <w:tc>
                                <w:tcPr>
                                  <w:tcW w:w="7971" w:type="dxa"/>
                                  <w:tcBorders>
                                    <w:top w:val="nil"/>
                                    <w:left w:val="nil"/>
                                    <w:bottom w:val="nil"/>
                                    <w:right w:val="nil"/>
                                  </w:tcBorders>
                                  <w:shd w:val="clear" w:color="auto" w:fill="auto"/>
                                  <w:noWrap/>
                                  <w:hideMark/>
                                </w:tcPr>
                                <w:p w:rsidR="00CA4C51" w:rsidRPr="00CE0F0D" w:rsidRDefault="00CA4C51" w:rsidP="00B96336">
                                  <w:pPr>
                                    <w:autoSpaceDE w:val="0"/>
                                    <w:autoSpaceDN w:val="0"/>
                                    <w:adjustRightInd w:val="0"/>
                                    <w:spacing w:after="0" w:line="240" w:lineRule="auto"/>
                                    <w:rPr>
                                      <w:rFonts w:ascii="Code" w:hAnsi="Code" w:cs="Courier New"/>
                                      <w:sz w:val="20"/>
                                      <w:szCs w:val="20"/>
                                    </w:rPr>
                                  </w:pPr>
                                  <w:r w:rsidRPr="00CE0F0D">
                                    <w:rPr>
                                      <w:rFonts w:ascii="Code" w:hAnsi="Code" w:cs="Courier New"/>
                                      <w:color w:val="228B22"/>
                                      <w:sz w:val="20"/>
                                      <w:szCs w:val="20"/>
                                    </w:rPr>
                                    <w:t xml:space="preserve">% </w:t>
                                  </w:r>
                                  <w:proofErr w:type="spellStart"/>
                                  <w:r w:rsidRPr="00CE0F0D">
                                    <w:rPr>
                                      <w:rFonts w:ascii="Code" w:hAnsi="Code" w:cs="Courier New"/>
                                      <w:color w:val="228B22"/>
                                      <w:sz w:val="20"/>
                                      <w:szCs w:val="20"/>
                                    </w:rPr>
                                    <w:t>play</w:t>
                                  </w:r>
                                  <w:proofErr w:type="spellEnd"/>
                                  <w:r w:rsidRPr="00CE0F0D">
                                    <w:rPr>
                                      <w:rFonts w:ascii="Code" w:hAnsi="Code" w:cs="Courier New"/>
                                      <w:color w:val="228B22"/>
                                      <w:sz w:val="20"/>
                                      <w:szCs w:val="20"/>
                                    </w:rPr>
                                    <w:t xml:space="preserve"> </w:t>
                                  </w:r>
                                  <w:proofErr w:type="spellStart"/>
                                  <w:r w:rsidRPr="00CE0F0D">
                                    <w:rPr>
                                      <w:rFonts w:ascii="Code" w:hAnsi="Code" w:cs="Courier New"/>
                                      <w:color w:val="228B22"/>
                                      <w:sz w:val="20"/>
                                      <w:szCs w:val="20"/>
                                    </w:rPr>
                                    <w:t>sound</w:t>
                                  </w:r>
                                  <w:proofErr w:type="spellEnd"/>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0:</w:t>
                                  </w:r>
                                </w:p>
                              </w:tc>
                              <w:tc>
                                <w:tcPr>
                                  <w:tcW w:w="7971" w:type="dxa"/>
                                  <w:tcBorders>
                                    <w:top w:val="nil"/>
                                    <w:left w:val="nil"/>
                                    <w:bottom w:val="nil"/>
                                    <w:right w:val="nil"/>
                                  </w:tcBorders>
                                  <w:shd w:val="clear" w:color="auto" w:fill="auto"/>
                                  <w:noWrap/>
                                </w:tcPr>
                                <w:p w:rsidR="00CA4C51" w:rsidRPr="00CE0F0D" w:rsidRDefault="00CA4C51" w:rsidP="00B96336">
                                  <w:pPr>
                                    <w:autoSpaceDE w:val="0"/>
                                    <w:autoSpaceDN w:val="0"/>
                                    <w:adjustRightInd w:val="0"/>
                                    <w:spacing w:after="0" w:line="240" w:lineRule="auto"/>
                                    <w:rPr>
                                      <w:rFonts w:ascii="Code" w:hAnsi="Code" w:cs="Courier New"/>
                                      <w:sz w:val="20"/>
                                      <w:szCs w:val="20"/>
                                    </w:rPr>
                                  </w:pPr>
                                  <w:proofErr w:type="spellStart"/>
                                  <w:r w:rsidRPr="00CE0F0D">
                                    <w:rPr>
                                      <w:rFonts w:ascii="Code" w:hAnsi="Code" w:cs="Courier New"/>
                                      <w:sz w:val="20"/>
                                      <w:szCs w:val="20"/>
                                    </w:rPr>
                                    <w:t>sound</w:t>
                                  </w:r>
                                  <w:proofErr w:type="spellEnd"/>
                                  <w:r w:rsidRPr="00CE0F0D">
                                    <w:rPr>
                                      <w:rFonts w:ascii="Code" w:hAnsi="Code" w:cs="Courier New"/>
                                      <w:sz w:val="20"/>
                                      <w:szCs w:val="20"/>
                                    </w:rPr>
                                    <w:t>(</w:t>
                                  </w:r>
                                  <w:proofErr w:type="spellStart"/>
                                  <w:r w:rsidRPr="00CE0F0D">
                                    <w:rPr>
                                      <w:rFonts w:ascii="Code" w:hAnsi="Code" w:cs="Courier New"/>
                                      <w:sz w:val="20"/>
                                      <w:szCs w:val="20"/>
                                    </w:rPr>
                                    <w:t>gunfire_sound</w:t>
                                  </w:r>
                                  <w:proofErr w:type="spellEnd"/>
                                  <w:r w:rsidRPr="00CE0F0D">
                                    <w:rPr>
                                      <w:rFonts w:ascii="Code" w:hAnsi="Code" w:cs="Courier New"/>
                                      <w:sz w:val="20"/>
                                      <w:szCs w:val="20"/>
                                    </w:rPr>
                                    <w:t xml:space="preserve">, </w:t>
                                  </w:r>
                                  <w:proofErr w:type="spellStart"/>
                                  <w:r w:rsidRPr="00CE0F0D">
                                    <w:rPr>
                                      <w:rFonts w:ascii="Code" w:hAnsi="Code" w:cs="Courier New"/>
                                      <w:sz w:val="20"/>
                                      <w:szCs w:val="20"/>
                                    </w:rPr>
                                    <w:t>Fs</w:t>
                                  </w:r>
                                  <w:proofErr w:type="spellEnd"/>
                                  <w:r w:rsidRPr="00CE0F0D">
                                    <w:rPr>
                                      <w:rFonts w:ascii="Code" w:hAnsi="Code" w:cs="Courier New"/>
                                      <w:sz w:val="20"/>
                                      <w:szCs w:val="20"/>
                                    </w:rPr>
                                    <w:t>);</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1:</w:t>
                                  </w:r>
                                </w:p>
                              </w:tc>
                              <w:tc>
                                <w:tcPr>
                                  <w:tcW w:w="7971" w:type="dxa"/>
                                  <w:tcBorders>
                                    <w:top w:val="nil"/>
                                    <w:left w:val="nil"/>
                                    <w:bottom w:val="nil"/>
                                    <w:right w:val="nil"/>
                                  </w:tcBorders>
                                  <w:shd w:val="clear" w:color="auto" w:fill="auto"/>
                                  <w:noWrap/>
                                </w:tcPr>
                                <w:p w:rsidR="00CA4C51" w:rsidRPr="00CE0F0D" w:rsidRDefault="00CA4C51" w:rsidP="00CE0F0D">
                                  <w:pPr>
                                    <w:autoSpaceDE w:val="0"/>
                                    <w:autoSpaceDN w:val="0"/>
                                    <w:adjustRightInd w:val="0"/>
                                    <w:spacing w:after="0" w:line="240" w:lineRule="auto"/>
                                    <w:jc w:val="left"/>
                                    <w:rPr>
                                      <w:rFonts w:ascii="Code" w:hAnsi="Code" w:cs="Courier New"/>
                                      <w:sz w:val="20"/>
                                      <w:szCs w:val="20"/>
                                    </w:rPr>
                                  </w:pPr>
                                  <w:r w:rsidRPr="00CE0F0D">
                                    <w:rPr>
                                      <w:rFonts w:ascii="Code" w:hAnsi="Code" w:cs="Courier New"/>
                                      <w:color w:val="000000"/>
                                      <w:sz w:val="20"/>
                                      <w:szCs w:val="20"/>
                                    </w:rPr>
                                    <w:t>plot(</w:t>
                                  </w:r>
                                  <w:proofErr w:type="spellStart"/>
                                  <w:r w:rsidRPr="00CE0F0D">
                                    <w:rPr>
                                      <w:rFonts w:ascii="Code" w:hAnsi="Code" w:cs="Courier New"/>
                                      <w:sz w:val="20"/>
                                      <w:szCs w:val="20"/>
                                    </w:rPr>
                                    <w:t>gunfire_sound</w:t>
                                  </w:r>
                                  <w:proofErr w:type="spellEnd"/>
                                  <w:r w:rsidRPr="00CE0F0D">
                                    <w:rPr>
                                      <w:rFonts w:ascii="Code" w:hAnsi="Code" w:cs="Courier New"/>
                                      <w:color w:val="000000"/>
                                      <w:sz w:val="20"/>
                                      <w:szCs w:val="20"/>
                                    </w:rPr>
                                    <w:t>);</w:t>
                                  </w:r>
                                </w:p>
                              </w:tc>
                            </w:tr>
                          </w:tbl>
                          <w:p w:rsidR="00CA4C51" w:rsidRDefault="00CA4C51" w:rsidP="00BC45DD">
                            <w:pPr>
                              <w:pStyle w:val="Opisslike"/>
                            </w:pPr>
                            <w:bookmarkStart w:id="25" w:name="kod4"/>
                            <w:r>
                              <w:t>Kôd 4</w:t>
                            </w:r>
                            <w:bookmarkEnd w:id="25"/>
                            <w:r>
                              <w:t>. Projekcija zvuka i grafa</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7DDC59C8" id="_x0000_s1032" type="#_x0000_t202" style="position:absolute;left:0;text-align:left;margin-left:402.3pt;margin-top:61.55pt;width:453.5pt;height:76.8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" stroked="f">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Linija</w:t>
                            </w:r>
                          </w:p>
                        </w:tc>
                        <w:tc>
                          <w:tcPr>
                            <w:tcW w:w="7971"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Kôd</w:t>
                            </w:r>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19:</w:t>
                            </w:r>
                          </w:p>
                        </w:tc>
                        <w:tc>
                          <w:tcPr>
                            <w:tcW w:w="7971" w:type="dxa"/>
                            <w:tcBorders>
                              <w:top w:val="nil"/>
                              <w:left w:val="nil"/>
                              <w:bottom w:val="nil"/>
                              <w:right w:val="nil"/>
                            </w:tcBorders>
                            <w:shd w:val="clear" w:color="auto" w:fill="auto"/>
                            <w:noWrap/>
                            <w:hideMark/>
                          </w:tcPr>
                          <w:p w:rsidR="00CA4C51" w:rsidRPr="00CE0F0D" w:rsidRDefault="00CA4C51" w:rsidP="00B96336">
                            <w:pPr>
                              <w:autoSpaceDE w:val="0"/>
                              <w:autoSpaceDN w:val="0"/>
                              <w:adjustRightInd w:val="0"/>
                              <w:spacing w:after="0" w:line="240" w:lineRule="auto"/>
                              <w:rPr>
                                <w:rFonts w:ascii="Code" w:hAnsi="Code" w:cs="Courier New"/>
                                <w:sz w:val="20"/>
                                <w:szCs w:val="20"/>
                              </w:rPr>
                            </w:pPr>
                            <w:r w:rsidRPr="00CE0F0D">
                              <w:rPr>
                                <w:rFonts w:ascii="Code" w:hAnsi="Code" w:cs="Courier New"/>
                                <w:color w:val="228B22"/>
                                <w:sz w:val="20"/>
                                <w:szCs w:val="20"/>
                              </w:rPr>
                              <w:t xml:space="preserve">% </w:t>
                            </w:r>
                            <w:proofErr w:type="spellStart"/>
                            <w:r w:rsidRPr="00CE0F0D">
                              <w:rPr>
                                <w:rFonts w:ascii="Code" w:hAnsi="Code" w:cs="Courier New"/>
                                <w:color w:val="228B22"/>
                                <w:sz w:val="20"/>
                                <w:szCs w:val="20"/>
                              </w:rPr>
                              <w:t>play</w:t>
                            </w:r>
                            <w:proofErr w:type="spellEnd"/>
                            <w:r w:rsidRPr="00CE0F0D">
                              <w:rPr>
                                <w:rFonts w:ascii="Code" w:hAnsi="Code" w:cs="Courier New"/>
                                <w:color w:val="228B22"/>
                                <w:sz w:val="20"/>
                                <w:szCs w:val="20"/>
                              </w:rPr>
                              <w:t xml:space="preserve"> </w:t>
                            </w:r>
                            <w:proofErr w:type="spellStart"/>
                            <w:r w:rsidRPr="00CE0F0D">
                              <w:rPr>
                                <w:rFonts w:ascii="Code" w:hAnsi="Code" w:cs="Courier New"/>
                                <w:color w:val="228B22"/>
                                <w:sz w:val="20"/>
                                <w:szCs w:val="20"/>
                              </w:rPr>
                              <w:t>sound</w:t>
                            </w:r>
                            <w:proofErr w:type="spellEnd"/>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0:</w:t>
                            </w:r>
                          </w:p>
                        </w:tc>
                        <w:tc>
                          <w:tcPr>
                            <w:tcW w:w="7971" w:type="dxa"/>
                            <w:tcBorders>
                              <w:top w:val="nil"/>
                              <w:left w:val="nil"/>
                              <w:bottom w:val="nil"/>
                              <w:right w:val="nil"/>
                            </w:tcBorders>
                            <w:shd w:val="clear" w:color="auto" w:fill="auto"/>
                            <w:noWrap/>
                          </w:tcPr>
                          <w:p w:rsidR="00CA4C51" w:rsidRPr="00CE0F0D" w:rsidRDefault="00CA4C51" w:rsidP="00B96336">
                            <w:pPr>
                              <w:autoSpaceDE w:val="0"/>
                              <w:autoSpaceDN w:val="0"/>
                              <w:adjustRightInd w:val="0"/>
                              <w:spacing w:after="0" w:line="240" w:lineRule="auto"/>
                              <w:rPr>
                                <w:rFonts w:ascii="Code" w:hAnsi="Code" w:cs="Courier New"/>
                                <w:sz w:val="20"/>
                                <w:szCs w:val="20"/>
                              </w:rPr>
                            </w:pPr>
                            <w:proofErr w:type="spellStart"/>
                            <w:r w:rsidRPr="00CE0F0D">
                              <w:rPr>
                                <w:rFonts w:ascii="Code" w:hAnsi="Code" w:cs="Courier New"/>
                                <w:sz w:val="20"/>
                                <w:szCs w:val="20"/>
                              </w:rPr>
                              <w:t>sound</w:t>
                            </w:r>
                            <w:proofErr w:type="spellEnd"/>
                            <w:r w:rsidRPr="00CE0F0D">
                              <w:rPr>
                                <w:rFonts w:ascii="Code" w:hAnsi="Code" w:cs="Courier New"/>
                                <w:sz w:val="20"/>
                                <w:szCs w:val="20"/>
                              </w:rPr>
                              <w:t>(</w:t>
                            </w:r>
                            <w:proofErr w:type="spellStart"/>
                            <w:r w:rsidRPr="00CE0F0D">
                              <w:rPr>
                                <w:rFonts w:ascii="Code" w:hAnsi="Code" w:cs="Courier New"/>
                                <w:sz w:val="20"/>
                                <w:szCs w:val="20"/>
                              </w:rPr>
                              <w:t>gunfire_sound</w:t>
                            </w:r>
                            <w:proofErr w:type="spellEnd"/>
                            <w:r w:rsidRPr="00CE0F0D">
                              <w:rPr>
                                <w:rFonts w:ascii="Code" w:hAnsi="Code" w:cs="Courier New"/>
                                <w:sz w:val="20"/>
                                <w:szCs w:val="20"/>
                              </w:rPr>
                              <w:t xml:space="preserve">, </w:t>
                            </w:r>
                            <w:proofErr w:type="spellStart"/>
                            <w:r w:rsidRPr="00CE0F0D">
                              <w:rPr>
                                <w:rFonts w:ascii="Code" w:hAnsi="Code" w:cs="Courier New"/>
                                <w:sz w:val="20"/>
                                <w:szCs w:val="20"/>
                              </w:rPr>
                              <w:t>Fs</w:t>
                            </w:r>
                            <w:proofErr w:type="spellEnd"/>
                            <w:r w:rsidRPr="00CE0F0D">
                              <w:rPr>
                                <w:rFonts w:ascii="Code" w:hAnsi="Code" w:cs="Courier New"/>
                                <w:sz w:val="20"/>
                                <w:szCs w:val="20"/>
                              </w:rPr>
                              <w:t>);</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1:</w:t>
                            </w:r>
                          </w:p>
                        </w:tc>
                        <w:tc>
                          <w:tcPr>
                            <w:tcW w:w="7971" w:type="dxa"/>
                            <w:tcBorders>
                              <w:top w:val="nil"/>
                              <w:left w:val="nil"/>
                              <w:bottom w:val="nil"/>
                              <w:right w:val="nil"/>
                            </w:tcBorders>
                            <w:shd w:val="clear" w:color="auto" w:fill="auto"/>
                            <w:noWrap/>
                          </w:tcPr>
                          <w:p w:rsidR="00CA4C51" w:rsidRPr="00CE0F0D" w:rsidRDefault="00CA4C51" w:rsidP="00CE0F0D">
                            <w:pPr>
                              <w:autoSpaceDE w:val="0"/>
                              <w:autoSpaceDN w:val="0"/>
                              <w:adjustRightInd w:val="0"/>
                              <w:spacing w:after="0" w:line="240" w:lineRule="auto"/>
                              <w:jc w:val="left"/>
                              <w:rPr>
                                <w:rFonts w:ascii="Code" w:hAnsi="Code" w:cs="Courier New"/>
                                <w:sz w:val="20"/>
                                <w:szCs w:val="20"/>
                              </w:rPr>
                            </w:pPr>
                            <w:r w:rsidRPr="00CE0F0D">
                              <w:rPr>
                                <w:rFonts w:ascii="Code" w:hAnsi="Code" w:cs="Courier New"/>
                                <w:color w:val="000000"/>
                                <w:sz w:val="20"/>
                                <w:szCs w:val="20"/>
                              </w:rPr>
                              <w:t>plot(</w:t>
                            </w:r>
                            <w:proofErr w:type="spellStart"/>
                            <w:r w:rsidRPr="00CE0F0D">
                              <w:rPr>
                                <w:rFonts w:ascii="Code" w:hAnsi="Code" w:cs="Courier New"/>
                                <w:sz w:val="20"/>
                                <w:szCs w:val="20"/>
                              </w:rPr>
                              <w:t>gunfire_sound</w:t>
                            </w:r>
                            <w:proofErr w:type="spellEnd"/>
                            <w:r w:rsidRPr="00CE0F0D">
                              <w:rPr>
                                <w:rFonts w:ascii="Code" w:hAnsi="Code" w:cs="Courier New"/>
                                <w:color w:val="000000"/>
                                <w:sz w:val="20"/>
                                <w:szCs w:val="20"/>
                              </w:rPr>
                              <w:t>);</w:t>
                            </w:r>
                          </w:p>
                        </w:tc>
                      </w:tr>
                    </w:tbl>
                    <w:p w:rsidR="00CA4C51" w:rsidRDefault="00CA4C51" w:rsidP="00BC45DD">
                      <w:pPr>
                        <w:pStyle w:val="Opisslike"/>
                      </w:pPr>
                      <w:bookmarkStart w:id="26" w:name="kod4"/>
                      <w:r>
                        <w:t>Kôd 4</w:t>
                      </w:r>
                      <w:bookmarkEnd w:id="26"/>
                      <w:r>
                        <w:t>. Projekcija zvuka i grafa</w:t>
                      </w:r>
                    </w:p>
                  </w:txbxContent>
                </v:textbox>
                <w10:wrap type="topAndBottom" anchorx="margin"/>
              </v:shape>
            </w:pict>
          </mc:Fallback>
        </mc:AlternateContent>
      </w:r>
      <w:r w:rsidRPr="00444C22">
        <w:rPr>
          <w:rFonts w:ascii="Normal" w:hAnsi="Normal"/>
        </w:rPr>
        <w:t xml:space="preserve">Funkcijom </w:t>
      </w:r>
      <w:proofErr w:type="spellStart"/>
      <w:r w:rsidRPr="00444C22">
        <w:rPr>
          <w:rFonts w:ascii="Normal" w:hAnsi="Normal"/>
          <w:i/>
        </w:rPr>
        <w:t>sound</w:t>
      </w:r>
      <w:proofErr w:type="spellEnd"/>
      <w:r w:rsidRPr="00444C22">
        <w:rPr>
          <w:rFonts w:ascii="Normal" w:hAnsi="Normal"/>
        </w:rPr>
        <w:t xml:space="preserve"> moguće je reproducirati zvuk pucnja na zvučnike, a kao argumenti se predaju vrijednosti koje su ranije oblikovane te frekvencija uzorkovanja. Funkcija plot grafički prikazuje signal zvuka.</w:t>
      </w:r>
      <w:r w:rsidR="003E5E37" w:rsidRPr="00444C22">
        <w:rPr>
          <w:rFonts w:ascii="Normal" w:hAnsi="Normal"/>
        </w:rPr>
        <w:t xml:space="preserve"> </w:t>
      </w:r>
      <w:r w:rsidR="002618AF" w:rsidRPr="00444C22">
        <w:rPr>
          <w:rFonts w:ascii="Normal" w:hAnsi="Normal"/>
        </w:rPr>
        <w:t xml:space="preserve">Vidi kôd </w:t>
      </w:r>
      <w:r w:rsidR="001F3900" w:rsidRPr="00444C22">
        <w:rPr>
          <w:rFonts w:ascii="Normal" w:hAnsi="Normal"/>
        </w:rPr>
        <w:fldChar w:fldCharType="begin"/>
      </w:r>
      <w:r w:rsidR="001F3900" w:rsidRPr="00444C22">
        <w:rPr>
          <w:rFonts w:ascii="Normal" w:hAnsi="Normal"/>
        </w:rPr>
        <w:instrText xml:space="preserve"> REF kod4 \h </w:instrText>
      </w:r>
      <w:r w:rsidR="001F3900" w:rsidRPr="00444C22">
        <w:rPr>
          <w:rFonts w:ascii="Normal" w:hAnsi="Normal"/>
        </w:rPr>
      </w:r>
      <w:r w:rsidR="00444C22">
        <w:rPr>
          <w:rFonts w:ascii="Normal" w:hAnsi="Normal"/>
        </w:rPr>
        <w:instrText xml:space="preserve"> \* MERGEFORMAT </w:instrText>
      </w:r>
      <w:r w:rsidR="001F3900" w:rsidRPr="00444C22">
        <w:rPr>
          <w:rFonts w:ascii="Normal" w:hAnsi="Normal"/>
        </w:rPr>
        <w:fldChar w:fldCharType="separate"/>
      </w:r>
      <w:r w:rsidR="001F3900" w:rsidRPr="00444C22">
        <w:rPr>
          <w:rFonts w:ascii="Normal" w:hAnsi="Normal"/>
        </w:rPr>
        <w:t>4</w:t>
      </w:r>
      <w:r w:rsidR="001F3900" w:rsidRPr="00444C22">
        <w:rPr>
          <w:rFonts w:ascii="Normal" w:hAnsi="Normal"/>
        </w:rPr>
        <w:fldChar w:fldCharType="end"/>
      </w:r>
      <w:r w:rsidR="002618AF" w:rsidRPr="00444C22">
        <w:rPr>
          <w:rFonts w:ascii="Normal" w:hAnsi="Normal"/>
        </w:rPr>
        <w:t xml:space="preserve"> ispod.</w:t>
      </w:r>
    </w:p>
    <w:p w:rsidR="00B85A9F" w:rsidRPr="00444C22" w:rsidRDefault="00B85A9F" w:rsidP="00BC45DD">
      <w:pPr>
        <w:ind w:firstLine="709"/>
        <w:rPr>
          <w:rFonts w:ascii="Normal" w:hAnsi="Normal"/>
        </w:rPr>
      </w:pPr>
    </w:p>
    <w:p w:rsidR="00B85A9F" w:rsidRPr="00444C22" w:rsidRDefault="00B85A9F" w:rsidP="00B85A9F">
      <w:pPr>
        <w:ind w:firstLine="709"/>
        <w:rPr>
          <w:rFonts w:ascii="Normal" w:hAnsi="Normal"/>
        </w:rPr>
      </w:pPr>
      <w:r w:rsidRPr="00444C22">
        <w:rPr>
          <w:rFonts w:ascii="Normal" w:hAnsi="Normal"/>
          <w:noProof/>
          <w:lang w:val="en-US"/>
        </w:rPr>
        <mc:AlternateContent>
          <mc:Choice Requires="wps">
            <w:drawing>
              <wp:anchor distT="0" distB="0" distL="114300" distR="114300" simplePos="0" relativeHeight="251667456" behindDoc="0" locked="0" layoutInCell="1" allowOverlap="1" wp14:anchorId="58780260" wp14:editId="0F001164">
                <wp:simplePos x="0" y="0"/>
                <wp:positionH relativeFrom="margin">
                  <wp:align>left</wp:align>
                </wp:positionH>
                <wp:positionV relativeFrom="paragraph">
                  <wp:posOffset>818763</wp:posOffset>
                </wp:positionV>
                <wp:extent cx="5759450" cy="1762760"/>
                <wp:effectExtent l="0" t="0" r="0" b="8890"/>
                <wp:wrapTopAndBottom/>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62760"/>
                        </a:xfrm>
                        <a:prstGeom prst="rect">
                          <a:avLst/>
                        </a:prstGeom>
                        <a:solidFill>
                          <a:srgbClr val="FFFFFF"/>
                        </a:solidFill>
                        <a:ln w="9525">
                          <a:noFill/>
                          <a:miter lim="800000"/>
                          <a:headEnd/>
                          <a:tailEnd/>
                        </a:ln>
                      </wps:spPr>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Linija</w:t>
                                  </w:r>
                                </w:p>
                              </w:tc>
                              <w:tc>
                                <w:tcPr>
                                  <w:tcW w:w="7971"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Kôd</w:t>
                                  </w:r>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19:</w:t>
                                  </w:r>
                                </w:p>
                              </w:tc>
                              <w:tc>
                                <w:tcPr>
                                  <w:tcW w:w="7971" w:type="dxa"/>
                                  <w:tcBorders>
                                    <w:top w:val="nil"/>
                                    <w:left w:val="nil"/>
                                    <w:bottom w:val="nil"/>
                                    <w:right w:val="nil"/>
                                  </w:tcBorders>
                                  <w:shd w:val="clear" w:color="auto" w:fill="auto"/>
                                  <w:noWrap/>
                                  <w:hideMark/>
                                </w:tcPr>
                                <w:p w:rsidR="00CA4C51" w:rsidRPr="00CE0F0D" w:rsidRDefault="00CA4C51" w:rsidP="00B96336">
                                  <w:pPr>
                                    <w:autoSpaceDE w:val="0"/>
                                    <w:autoSpaceDN w:val="0"/>
                                    <w:adjustRightInd w:val="0"/>
                                    <w:spacing w:after="0" w:line="240" w:lineRule="auto"/>
                                    <w:rPr>
                                      <w:rFonts w:ascii="Code" w:hAnsi="Code" w:cs="Courier New"/>
                                      <w:sz w:val="20"/>
                                      <w:szCs w:val="20"/>
                                    </w:rPr>
                                  </w:pPr>
                                  <w:r w:rsidRPr="00CE0F0D">
                                    <w:rPr>
                                      <w:rFonts w:ascii="Code" w:hAnsi="Code" w:cs="Courier New"/>
                                      <w:color w:val="228B22"/>
                                      <w:sz w:val="20"/>
                                      <w:szCs w:val="20"/>
                                    </w:rPr>
                                    <w:t xml:space="preserve">% </w:t>
                                  </w:r>
                                  <w:proofErr w:type="spellStart"/>
                                  <w:r w:rsidRPr="00CE0F0D">
                                    <w:rPr>
                                      <w:rFonts w:ascii="Code" w:hAnsi="Code" w:cs="Courier New"/>
                                      <w:color w:val="228B22"/>
                                      <w:sz w:val="20"/>
                                      <w:szCs w:val="20"/>
                                    </w:rPr>
                                    <w:t>play</w:t>
                                  </w:r>
                                  <w:proofErr w:type="spellEnd"/>
                                  <w:r w:rsidRPr="00CE0F0D">
                                    <w:rPr>
                                      <w:rFonts w:ascii="Code" w:hAnsi="Code" w:cs="Courier New"/>
                                      <w:color w:val="228B22"/>
                                      <w:sz w:val="20"/>
                                      <w:szCs w:val="20"/>
                                    </w:rPr>
                                    <w:t xml:space="preserve"> rafal </w:t>
                                  </w:r>
                                  <w:proofErr w:type="spellStart"/>
                                  <w:r w:rsidRPr="00CE0F0D">
                                    <w:rPr>
                                      <w:rFonts w:ascii="Code" w:hAnsi="Code" w:cs="Courier New"/>
                                      <w:color w:val="228B22"/>
                                      <w:sz w:val="20"/>
                                      <w:szCs w:val="20"/>
                                    </w:rPr>
                                    <w:t>sound</w:t>
                                  </w:r>
                                  <w:proofErr w:type="spellEnd"/>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0:</w:t>
                                  </w:r>
                                </w:p>
                              </w:tc>
                              <w:tc>
                                <w:tcPr>
                                  <w:tcW w:w="7971" w:type="dxa"/>
                                  <w:tcBorders>
                                    <w:top w:val="nil"/>
                                    <w:left w:val="nil"/>
                                    <w:bottom w:val="nil"/>
                                    <w:right w:val="nil"/>
                                  </w:tcBorders>
                                  <w:shd w:val="clear" w:color="auto" w:fill="auto"/>
                                  <w:noWrap/>
                                </w:tcPr>
                                <w:p w:rsidR="00CA4C51" w:rsidRPr="00CE0F0D" w:rsidRDefault="00CA4C51" w:rsidP="002618AF">
                                  <w:pPr>
                                    <w:autoSpaceDE w:val="0"/>
                                    <w:autoSpaceDN w:val="0"/>
                                    <w:adjustRightInd w:val="0"/>
                                    <w:spacing w:after="0" w:line="240" w:lineRule="auto"/>
                                    <w:jc w:val="left"/>
                                    <w:rPr>
                                      <w:rFonts w:ascii="Code" w:hAnsi="Code" w:cs="Courier New"/>
                                      <w:sz w:val="20"/>
                                      <w:szCs w:val="20"/>
                                    </w:rPr>
                                  </w:pPr>
                                  <w:r w:rsidRPr="00CE0F0D">
                                    <w:rPr>
                                      <w:rFonts w:ascii="Code" w:hAnsi="Code" w:cs="Courier New"/>
                                      <w:color w:val="0000FF"/>
                                      <w:sz w:val="20"/>
                                      <w:szCs w:val="20"/>
                                    </w:rPr>
                                    <w:t>for</w:t>
                                  </w:r>
                                  <w:r w:rsidRPr="00CE0F0D">
                                    <w:rPr>
                                      <w:rFonts w:ascii="Code" w:hAnsi="Code" w:cs="Courier New"/>
                                      <w:color w:val="000000"/>
                                      <w:sz w:val="20"/>
                                      <w:szCs w:val="20"/>
                                    </w:rPr>
                                    <w:t xml:space="preserve"> i=0:1:20</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1:</w:t>
                                  </w:r>
                                </w:p>
                              </w:tc>
                              <w:tc>
                                <w:tcPr>
                                  <w:tcW w:w="7971" w:type="dxa"/>
                                  <w:tcBorders>
                                    <w:top w:val="nil"/>
                                    <w:left w:val="nil"/>
                                    <w:bottom w:val="nil"/>
                                    <w:right w:val="nil"/>
                                  </w:tcBorders>
                                  <w:shd w:val="clear" w:color="auto" w:fill="auto"/>
                                  <w:noWrap/>
                                </w:tcPr>
                                <w:p w:rsidR="00CA4C51" w:rsidRPr="00CE0F0D" w:rsidRDefault="00CA4C51" w:rsidP="002618AF">
                                  <w:pPr>
                                    <w:autoSpaceDE w:val="0"/>
                                    <w:autoSpaceDN w:val="0"/>
                                    <w:adjustRightInd w:val="0"/>
                                    <w:spacing w:after="0" w:line="240" w:lineRule="auto"/>
                                    <w:jc w:val="left"/>
                                    <w:rPr>
                                      <w:rFonts w:ascii="Code" w:hAnsi="Code" w:cs="Courier New"/>
                                      <w:szCs w:val="24"/>
                                    </w:rPr>
                                  </w:pPr>
                                  <w:r w:rsidRPr="00CE0F0D">
                                    <w:rPr>
                                      <w:rFonts w:ascii="Code" w:hAnsi="Code" w:cs="Courier New"/>
                                      <w:color w:val="000000"/>
                                      <w:sz w:val="20"/>
                                      <w:szCs w:val="20"/>
                                    </w:rPr>
                                    <w:t xml:space="preserve">    pause(0.1)</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2:</w:t>
                                  </w:r>
                                </w:p>
                              </w:tc>
                              <w:tc>
                                <w:tcPr>
                                  <w:tcW w:w="7971" w:type="dxa"/>
                                  <w:tcBorders>
                                    <w:top w:val="nil"/>
                                    <w:left w:val="nil"/>
                                    <w:bottom w:val="nil"/>
                                    <w:right w:val="nil"/>
                                  </w:tcBorders>
                                  <w:shd w:val="clear" w:color="auto" w:fill="auto"/>
                                  <w:noWrap/>
                                </w:tcPr>
                                <w:p w:rsidR="00CA4C51" w:rsidRPr="00CE0F0D" w:rsidRDefault="00CA4C51" w:rsidP="002618AF">
                                  <w:pPr>
                                    <w:autoSpaceDE w:val="0"/>
                                    <w:autoSpaceDN w:val="0"/>
                                    <w:adjustRightInd w:val="0"/>
                                    <w:spacing w:after="0" w:line="240" w:lineRule="auto"/>
                                    <w:jc w:val="left"/>
                                    <w:rPr>
                                      <w:rFonts w:ascii="Code" w:hAnsi="Code" w:cs="Courier New"/>
                                      <w:szCs w:val="24"/>
                                    </w:rPr>
                                  </w:pPr>
                                  <w:r w:rsidRPr="00CE0F0D">
                                    <w:rPr>
                                      <w:rFonts w:ascii="Code" w:hAnsi="Code" w:cs="Courier New"/>
                                      <w:color w:val="0000FF"/>
                                      <w:sz w:val="20"/>
                                      <w:szCs w:val="20"/>
                                    </w:rPr>
                                    <w:t xml:space="preserve">    </w:t>
                                  </w:r>
                                  <w:proofErr w:type="spellStart"/>
                                  <w:r w:rsidRPr="00CE0F0D">
                                    <w:rPr>
                                      <w:rFonts w:ascii="Code" w:hAnsi="Code" w:cs="Courier New"/>
                                      <w:color w:val="0000FF"/>
                                      <w:sz w:val="20"/>
                                      <w:szCs w:val="20"/>
                                    </w:rPr>
                                    <w:t>if</w:t>
                                  </w:r>
                                  <w:proofErr w:type="spellEnd"/>
                                  <w:r w:rsidRPr="00CE0F0D">
                                    <w:rPr>
                                      <w:rFonts w:ascii="Code" w:hAnsi="Code" w:cs="Courier New"/>
                                      <w:color w:val="000000"/>
                                      <w:sz w:val="20"/>
                                      <w:szCs w:val="20"/>
                                    </w:rPr>
                                    <w:t xml:space="preserve"> </w:t>
                                  </w:r>
                                  <w:proofErr w:type="spellStart"/>
                                  <w:r w:rsidRPr="00CE0F0D">
                                    <w:rPr>
                                      <w:rFonts w:ascii="Code" w:hAnsi="Code" w:cs="Courier New"/>
                                      <w:color w:val="000000"/>
                                      <w:sz w:val="20"/>
                                      <w:szCs w:val="20"/>
                                    </w:rPr>
                                    <w:t>bitget</w:t>
                                  </w:r>
                                  <w:proofErr w:type="spellEnd"/>
                                  <w:r w:rsidRPr="00CE0F0D">
                                    <w:rPr>
                                      <w:rFonts w:ascii="Code" w:hAnsi="Code" w:cs="Courier New"/>
                                      <w:color w:val="000000"/>
                                      <w:sz w:val="20"/>
                                      <w:szCs w:val="20"/>
                                    </w:rPr>
                                    <w:t>(i,2)</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3:</w:t>
                                  </w:r>
                                </w:p>
                              </w:tc>
                              <w:tc>
                                <w:tcPr>
                                  <w:tcW w:w="7971" w:type="dxa"/>
                                  <w:tcBorders>
                                    <w:top w:val="nil"/>
                                    <w:left w:val="nil"/>
                                    <w:bottom w:val="nil"/>
                                    <w:right w:val="nil"/>
                                  </w:tcBorders>
                                  <w:shd w:val="clear" w:color="auto" w:fill="auto"/>
                                  <w:noWrap/>
                                </w:tcPr>
                                <w:p w:rsidR="00CA4C51" w:rsidRPr="00CE0F0D" w:rsidRDefault="00CA4C51" w:rsidP="002618AF">
                                  <w:pPr>
                                    <w:autoSpaceDE w:val="0"/>
                                    <w:autoSpaceDN w:val="0"/>
                                    <w:adjustRightInd w:val="0"/>
                                    <w:spacing w:after="0" w:line="240" w:lineRule="auto"/>
                                    <w:jc w:val="left"/>
                                    <w:rPr>
                                      <w:rFonts w:ascii="Code" w:hAnsi="Code" w:cs="Courier New"/>
                                      <w:szCs w:val="24"/>
                                    </w:rPr>
                                  </w:pPr>
                                  <w:r w:rsidRPr="00CE0F0D">
                                    <w:rPr>
                                      <w:rFonts w:ascii="Code" w:hAnsi="Code" w:cs="Courier New"/>
                                      <w:color w:val="000000"/>
                                      <w:sz w:val="20"/>
                                      <w:szCs w:val="20"/>
                                    </w:rPr>
                                    <w:t xml:space="preserve">        </w:t>
                                  </w:r>
                                  <w:proofErr w:type="spellStart"/>
                                  <w:r w:rsidRPr="00CE0F0D">
                                    <w:rPr>
                                      <w:rFonts w:ascii="Code" w:hAnsi="Code" w:cs="Courier New"/>
                                      <w:color w:val="000000"/>
                                      <w:sz w:val="20"/>
                                      <w:szCs w:val="20"/>
                                    </w:rPr>
                                    <w:t>sound</w:t>
                                  </w:r>
                                  <w:proofErr w:type="spellEnd"/>
                                  <w:r w:rsidRPr="00CE0F0D">
                                    <w:rPr>
                                      <w:rFonts w:ascii="Code" w:hAnsi="Code" w:cs="Courier New"/>
                                      <w:color w:val="000000"/>
                                      <w:sz w:val="20"/>
                                      <w:szCs w:val="20"/>
                                    </w:rPr>
                                    <w:t>(</w:t>
                                  </w:r>
                                  <w:proofErr w:type="spellStart"/>
                                  <w:r w:rsidRPr="00CE0F0D">
                                    <w:rPr>
                                      <w:rFonts w:ascii="Code" w:hAnsi="Code" w:cs="Courier New"/>
                                      <w:color w:val="000000"/>
                                      <w:sz w:val="20"/>
                                      <w:szCs w:val="20"/>
                                    </w:rPr>
                                    <w:t>out</w:t>
                                  </w:r>
                                  <w:proofErr w:type="spellEnd"/>
                                  <w:r w:rsidRPr="00CE0F0D">
                                    <w:rPr>
                                      <w:rFonts w:ascii="Code" w:hAnsi="Code" w:cs="Courier New"/>
                                      <w:color w:val="000000"/>
                                      <w:sz w:val="20"/>
                                      <w:szCs w:val="20"/>
                                    </w:rPr>
                                    <w:t xml:space="preserve">, </w:t>
                                  </w:r>
                                  <w:proofErr w:type="spellStart"/>
                                  <w:r w:rsidRPr="00CE0F0D">
                                    <w:rPr>
                                      <w:rFonts w:ascii="Code" w:hAnsi="Code" w:cs="Courier New"/>
                                      <w:color w:val="000000"/>
                                      <w:sz w:val="20"/>
                                      <w:szCs w:val="20"/>
                                    </w:rPr>
                                    <w:t>Fs</w:t>
                                  </w:r>
                                  <w:proofErr w:type="spellEnd"/>
                                  <w:r w:rsidRPr="00CE0F0D">
                                    <w:rPr>
                                      <w:rFonts w:ascii="Code" w:hAnsi="Code" w:cs="Courier New"/>
                                      <w:color w:val="000000"/>
                                      <w:sz w:val="20"/>
                                      <w:szCs w:val="20"/>
                                    </w:rPr>
                                    <w:t>);</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4:</w:t>
                                  </w:r>
                                </w:p>
                              </w:tc>
                              <w:tc>
                                <w:tcPr>
                                  <w:tcW w:w="7971" w:type="dxa"/>
                                  <w:tcBorders>
                                    <w:top w:val="nil"/>
                                    <w:left w:val="nil"/>
                                    <w:bottom w:val="nil"/>
                                    <w:right w:val="nil"/>
                                  </w:tcBorders>
                                  <w:shd w:val="clear" w:color="auto" w:fill="auto"/>
                                  <w:noWrap/>
                                </w:tcPr>
                                <w:p w:rsidR="00CA4C51" w:rsidRPr="00CE0F0D" w:rsidRDefault="00CA4C51" w:rsidP="002618AF">
                                  <w:pPr>
                                    <w:autoSpaceDE w:val="0"/>
                                    <w:autoSpaceDN w:val="0"/>
                                    <w:adjustRightInd w:val="0"/>
                                    <w:spacing w:after="0" w:line="240" w:lineRule="auto"/>
                                    <w:jc w:val="left"/>
                                    <w:rPr>
                                      <w:rFonts w:ascii="Code" w:hAnsi="Code" w:cs="Courier New"/>
                                      <w:szCs w:val="24"/>
                                    </w:rPr>
                                  </w:pPr>
                                  <w:r w:rsidRPr="00CE0F0D">
                                    <w:rPr>
                                      <w:rFonts w:ascii="Code" w:hAnsi="Code" w:cs="Courier New"/>
                                      <w:color w:val="0000FF"/>
                                      <w:sz w:val="20"/>
                                      <w:szCs w:val="20"/>
                                    </w:rPr>
                                    <w:t xml:space="preserve">    </w:t>
                                  </w:r>
                                  <w:proofErr w:type="spellStart"/>
                                  <w:r w:rsidRPr="00CE0F0D">
                                    <w:rPr>
                                      <w:rFonts w:ascii="Code" w:hAnsi="Code" w:cs="Courier New"/>
                                      <w:color w:val="0000FF"/>
                                      <w:sz w:val="20"/>
                                      <w:szCs w:val="20"/>
                                    </w:rPr>
                                    <w:t>end</w:t>
                                  </w:r>
                                  <w:proofErr w:type="spellEnd"/>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5:</w:t>
                                  </w:r>
                                </w:p>
                              </w:tc>
                              <w:tc>
                                <w:tcPr>
                                  <w:tcW w:w="7971" w:type="dxa"/>
                                  <w:tcBorders>
                                    <w:top w:val="nil"/>
                                    <w:left w:val="nil"/>
                                    <w:bottom w:val="nil"/>
                                    <w:right w:val="nil"/>
                                  </w:tcBorders>
                                  <w:shd w:val="clear" w:color="auto" w:fill="auto"/>
                                  <w:noWrap/>
                                </w:tcPr>
                                <w:p w:rsidR="00CA4C51" w:rsidRPr="00CE0F0D" w:rsidRDefault="00CA4C51" w:rsidP="002618AF">
                                  <w:pPr>
                                    <w:autoSpaceDE w:val="0"/>
                                    <w:autoSpaceDN w:val="0"/>
                                    <w:adjustRightInd w:val="0"/>
                                    <w:spacing w:after="0" w:line="240" w:lineRule="auto"/>
                                    <w:jc w:val="left"/>
                                    <w:rPr>
                                      <w:rFonts w:ascii="Code" w:hAnsi="Code" w:cs="Courier New"/>
                                      <w:color w:val="0000FF"/>
                                      <w:sz w:val="20"/>
                                      <w:szCs w:val="20"/>
                                    </w:rPr>
                                  </w:pPr>
                                  <w:proofErr w:type="spellStart"/>
                                  <w:r w:rsidRPr="00CE0F0D">
                                    <w:rPr>
                                      <w:rFonts w:ascii="Code" w:hAnsi="Code" w:cs="Courier New"/>
                                      <w:color w:val="0000FF"/>
                                      <w:sz w:val="20"/>
                                      <w:szCs w:val="20"/>
                                    </w:rPr>
                                    <w:t>end</w:t>
                                  </w:r>
                                  <w:proofErr w:type="spellEnd"/>
                                </w:p>
                              </w:tc>
                            </w:tr>
                          </w:tbl>
                          <w:p w:rsidR="00CA4C51" w:rsidRDefault="00CA4C51" w:rsidP="002618AF">
                            <w:pPr>
                              <w:pStyle w:val="Opisslike"/>
                            </w:pPr>
                            <w:bookmarkStart w:id="27" w:name="kod5"/>
                            <w:r>
                              <w:t>Kôd 5</w:t>
                            </w:r>
                            <w:bookmarkEnd w:id="27"/>
                            <w:r>
                              <w:t>. Projekcija zvuka i grafa</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8780260" id="_x0000_s1033" type="#_x0000_t202" style="position:absolute;left:0;text-align:left;margin-left:0;margin-top:64.45pt;width:453.5pt;height:138.8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" stroked="f">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RPr="00250A60" w:rsidTr="00B96336">
                        <w:trPr>
                          <w:trHeight w:val="300"/>
                        </w:trPr>
                        <w:tc>
                          <w:tcPr>
                            <w:tcW w:w="960"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Linija</w:t>
                            </w:r>
                          </w:p>
                        </w:tc>
                        <w:tc>
                          <w:tcPr>
                            <w:tcW w:w="7971" w:type="dxa"/>
                            <w:tcBorders>
                              <w:top w:val="nil"/>
                              <w:left w:val="nil"/>
                              <w:bottom w:val="nil"/>
                              <w:right w:val="nil"/>
                            </w:tcBorders>
                            <w:shd w:val="clear" w:color="auto" w:fill="auto"/>
                            <w:noWrap/>
                            <w:vAlign w:val="bottom"/>
                            <w:hideMark/>
                          </w:tcPr>
                          <w:p w:rsidR="00CA4C51" w:rsidRPr="002618AF" w:rsidRDefault="00CA4C51" w:rsidP="00B96336">
                            <w:pPr>
                              <w:spacing w:after="0" w:line="240" w:lineRule="auto"/>
                              <w:jc w:val="left"/>
                              <w:rPr>
                                <w:rStyle w:val="Jakoisticanje"/>
                                <w:rFonts w:ascii="Courier New" w:hAnsi="Courier New" w:cs="Courier New"/>
                                <w:sz w:val="20"/>
                                <w:szCs w:val="20"/>
                                <w:lang w:eastAsia="hr-HR"/>
                              </w:rPr>
                            </w:pPr>
                            <w:r w:rsidRPr="002618AF">
                              <w:rPr>
                                <w:rStyle w:val="Jakoisticanje"/>
                                <w:rFonts w:ascii="Courier New" w:hAnsi="Courier New" w:cs="Courier New"/>
                                <w:sz w:val="20"/>
                                <w:szCs w:val="20"/>
                                <w:lang w:eastAsia="hr-HR"/>
                              </w:rPr>
                              <w:t>Kôd</w:t>
                            </w:r>
                          </w:p>
                        </w:tc>
                      </w:tr>
                      <w:tr w:rsidR="00CA4C51" w:rsidRPr="00250A60" w:rsidTr="00B96336">
                        <w:trPr>
                          <w:trHeight w:val="300"/>
                        </w:trPr>
                        <w:tc>
                          <w:tcPr>
                            <w:tcW w:w="960" w:type="dxa"/>
                            <w:tcBorders>
                              <w:top w:val="nil"/>
                              <w:left w:val="nil"/>
                              <w:bottom w:val="nil"/>
                              <w:right w:val="nil"/>
                            </w:tcBorders>
                            <w:shd w:val="clear" w:color="auto" w:fill="auto"/>
                            <w:noWrap/>
                            <w:hideMark/>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19:</w:t>
                            </w:r>
                          </w:p>
                        </w:tc>
                        <w:tc>
                          <w:tcPr>
                            <w:tcW w:w="7971" w:type="dxa"/>
                            <w:tcBorders>
                              <w:top w:val="nil"/>
                              <w:left w:val="nil"/>
                              <w:bottom w:val="nil"/>
                              <w:right w:val="nil"/>
                            </w:tcBorders>
                            <w:shd w:val="clear" w:color="auto" w:fill="auto"/>
                            <w:noWrap/>
                            <w:hideMark/>
                          </w:tcPr>
                          <w:p w:rsidR="00CA4C51" w:rsidRPr="00CE0F0D" w:rsidRDefault="00CA4C51" w:rsidP="00B96336">
                            <w:pPr>
                              <w:autoSpaceDE w:val="0"/>
                              <w:autoSpaceDN w:val="0"/>
                              <w:adjustRightInd w:val="0"/>
                              <w:spacing w:after="0" w:line="240" w:lineRule="auto"/>
                              <w:rPr>
                                <w:rFonts w:ascii="Code" w:hAnsi="Code" w:cs="Courier New"/>
                                <w:sz w:val="20"/>
                                <w:szCs w:val="20"/>
                              </w:rPr>
                            </w:pPr>
                            <w:r w:rsidRPr="00CE0F0D">
                              <w:rPr>
                                <w:rFonts w:ascii="Code" w:hAnsi="Code" w:cs="Courier New"/>
                                <w:color w:val="228B22"/>
                                <w:sz w:val="20"/>
                                <w:szCs w:val="20"/>
                              </w:rPr>
                              <w:t xml:space="preserve">% </w:t>
                            </w:r>
                            <w:proofErr w:type="spellStart"/>
                            <w:r w:rsidRPr="00CE0F0D">
                              <w:rPr>
                                <w:rFonts w:ascii="Code" w:hAnsi="Code" w:cs="Courier New"/>
                                <w:color w:val="228B22"/>
                                <w:sz w:val="20"/>
                                <w:szCs w:val="20"/>
                              </w:rPr>
                              <w:t>play</w:t>
                            </w:r>
                            <w:proofErr w:type="spellEnd"/>
                            <w:r w:rsidRPr="00CE0F0D">
                              <w:rPr>
                                <w:rFonts w:ascii="Code" w:hAnsi="Code" w:cs="Courier New"/>
                                <w:color w:val="228B22"/>
                                <w:sz w:val="20"/>
                                <w:szCs w:val="20"/>
                              </w:rPr>
                              <w:t xml:space="preserve"> rafal </w:t>
                            </w:r>
                            <w:proofErr w:type="spellStart"/>
                            <w:r w:rsidRPr="00CE0F0D">
                              <w:rPr>
                                <w:rFonts w:ascii="Code" w:hAnsi="Code" w:cs="Courier New"/>
                                <w:color w:val="228B22"/>
                                <w:sz w:val="20"/>
                                <w:szCs w:val="20"/>
                              </w:rPr>
                              <w:t>sound</w:t>
                            </w:r>
                            <w:proofErr w:type="spellEnd"/>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0:</w:t>
                            </w:r>
                          </w:p>
                        </w:tc>
                        <w:tc>
                          <w:tcPr>
                            <w:tcW w:w="7971" w:type="dxa"/>
                            <w:tcBorders>
                              <w:top w:val="nil"/>
                              <w:left w:val="nil"/>
                              <w:bottom w:val="nil"/>
                              <w:right w:val="nil"/>
                            </w:tcBorders>
                            <w:shd w:val="clear" w:color="auto" w:fill="auto"/>
                            <w:noWrap/>
                          </w:tcPr>
                          <w:p w:rsidR="00CA4C51" w:rsidRPr="00CE0F0D" w:rsidRDefault="00CA4C51" w:rsidP="002618AF">
                            <w:pPr>
                              <w:autoSpaceDE w:val="0"/>
                              <w:autoSpaceDN w:val="0"/>
                              <w:adjustRightInd w:val="0"/>
                              <w:spacing w:after="0" w:line="240" w:lineRule="auto"/>
                              <w:jc w:val="left"/>
                              <w:rPr>
                                <w:rFonts w:ascii="Code" w:hAnsi="Code" w:cs="Courier New"/>
                                <w:sz w:val="20"/>
                                <w:szCs w:val="20"/>
                              </w:rPr>
                            </w:pPr>
                            <w:r w:rsidRPr="00CE0F0D">
                              <w:rPr>
                                <w:rFonts w:ascii="Code" w:hAnsi="Code" w:cs="Courier New"/>
                                <w:color w:val="0000FF"/>
                                <w:sz w:val="20"/>
                                <w:szCs w:val="20"/>
                              </w:rPr>
                              <w:t>for</w:t>
                            </w:r>
                            <w:r w:rsidRPr="00CE0F0D">
                              <w:rPr>
                                <w:rFonts w:ascii="Code" w:hAnsi="Code" w:cs="Courier New"/>
                                <w:color w:val="000000"/>
                                <w:sz w:val="20"/>
                                <w:szCs w:val="20"/>
                              </w:rPr>
                              <w:t xml:space="preserve"> i=0:1:20</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1:</w:t>
                            </w:r>
                          </w:p>
                        </w:tc>
                        <w:tc>
                          <w:tcPr>
                            <w:tcW w:w="7971" w:type="dxa"/>
                            <w:tcBorders>
                              <w:top w:val="nil"/>
                              <w:left w:val="nil"/>
                              <w:bottom w:val="nil"/>
                              <w:right w:val="nil"/>
                            </w:tcBorders>
                            <w:shd w:val="clear" w:color="auto" w:fill="auto"/>
                            <w:noWrap/>
                          </w:tcPr>
                          <w:p w:rsidR="00CA4C51" w:rsidRPr="00CE0F0D" w:rsidRDefault="00CA4C51" w:rsidP="002618AF">
                            <w:pPr>
                              <w:autoSpaceDE w:val="0"/>
                              <w:autoSpaceDN w:val="0"/>
                              <w:adjustRightInd w:val="0"/>
                              <w:spacing w:after="0" w:line="240" w:lineRule="auto"/>
                              <w:jc w:val="left"/>
                              <w:rPr>
                                <w:rFonts w:ascii="Code" w:hAnsi="Code" w:cs="Courier New"/>
                                <w:szCs w:val="24"/>
                              </w:rPr>
                            </w:pPr>
                            <w:r w:rsidRPr="00CE0F0D">
                              <w:rPr>
                                <w:rFonts w:ascii="Code" w:hAnsi="Code" w:cs="Courier New"/>
                                <w:color w:val="000000"/>
                                <w:sz w:val="20"/>
                                <w:szCs w:val="20"/>
                              </w:rPr>
                              <w:t xml:space="preserve">    pause(0.1)</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2:</w:t>
                            </w:r>
                          </w:p>
                        </w:tc>
                        <w:tc>
                          <w:tcPr>
                            <w:tcW w:w="7971" w:type="dxa"/>
                            <w:tcBorders>
                              <w:top w:val="nil"/>
                              <w:left w:val="nil"/>
                              <w:bottom w:val="nil"/>
                              <w:right w:val="nil"/>
                            </w:tcBorders>
                            <w:shd w:val="clear" w:color="auto" w:fill="auto"/>
                            <w:noWrap/>
                          </w:tcPr>
                          <w:p w:rsidR="00CA4C51" w:rsidRPr="00CE0F0D" w:rsidRDefault="00CA4C51" w:rsidP="002618AF">
                            <w:pPr>
                              <w:autoSpaceDE w:val="0"/>
                              <w:autoSpaceDN w:val="0"/>
                              <w:adjustRightInd w:val="0"/>
                              <w:spacing w:after="0" w:line="240" w:lineRule="auto"/>
                              <w:jc w:val="left"/>
                              <w:rPr>
                                <w:rFonts w:ascii="Code" w:hAnsi="Code" w:cs="Courier New"/>
                                <w:szCs w:val="24"/>
                              </w:rPr>
                            </w:pPr>
                            <w:r w:rsidRPr="00CE0F0D">
                              <w:rPr>
                                <w:rFonts w:ascii="Code" w:hAnsi="Code" w:cs="Courier New"/>
                                <w:color w:val="0000FF"/>
                                <w:sz w:val="20"/>
                                <w:szCs w:val="20"/>
                              </w:rPr>
                              <w:t xml:space="preserve">    </w:t>
                            </w:r>
                            <w:proofErr w:type="spellStart"/>
                            <w:r w:rsidRPr="00CE0F0D">
                              <w:rPr>
                                <w:rFonts w:ascii="Code" w:hAnsi="Code" w:cs="Courier New"/>
                                <w:color w:val="0000FF"/>
                                <w:sz w:val="20"/>
                                <w:szCs w:val="20"/>
                              </w:rPr>
                              <w:t>if</w:t>
                            </w:r>
                            <w:proofErr w:type="spellEnd"/>
                            <w:r w:rsidRPr="00CE0F0D">
                              <w:rPr>
                                <w:rFonts w:ascii="Code" w:hAnsi="Code" w:cs="Courier New"/>
                                <w:color w:val="000000"/>
                                <w:sz w:val="20"/>
                                <w:szCs w:val="20"/>
                              </w:rPr>
                              <w:t xml:space="preserve"> </w:t>
                            </w:r>
                            <w:proofErr w:type="spellStart"/>
                            <w:r w:rsidRPr="00CE0F0D">
                              <w:rPr>
                                <w:rFonts w:ascii="Code" w:hAnsi="Code" w:cs="Courier New"/>
                                <w:color w:val="000000"/>
                                <w:sz w:val="20"/>
                                <w:szCs w:val="20"/>
                              </w:rPr>
                              <w:t>bitget</w:t>
                            </w:r>
                            <w:proofErr w:type="spellEnd"/>
                            <w:r w:rsidRPr="00CE0F0D">
                              <w:rPr>
                                <w:rFonts w:ascii="Code" w:hAnsi="Code" w:cs="Courier New"/>
                                <w:color w:val="000000"/>
                                <w:sz w:val="20"/>
                                <w:szCs w:val="20"/>
                              </w:rPr>
                              <w:t>(i,2)</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3:</w:t>
                            </w:r>
                          </w:p>
                        </w:tc>
                        <w:tc>
                          <w:tcPr>
                            <w:tcW w:w="7971" w:type="dxa"/>
                            <w:tcBorders>
                              <w:top w:val="nil"/>
                              <w:left w:val="nil"/>
                              <w:bottom w:val="nil"/>
                              <w:right w:val="nil"/>
                            </w:tcBorders>
                            <w:shd w:val="clear" w:color="auto" w:fill="auto"/>
                            <w:noWrap/>
                          </w:tcPr>
                          <w:p w:rsidR="00CA4C51" w:rsidRPr="00CE0F0D" w:rsidRDefault="00CA4C51" w:rsidP="002618AF">
                            <w:pPr>
                              <w:autoSpaceDE w:val="0"/>
                              <w:autoSpaceDN w:val="0"/>
                              <w:adjustRightInd w:val="0"/>
                              <w:spacing w:after="0" w:line="240" w:lineRule="auto"/>
                              <w:jc w:val="left"/>
                              <w:rPr>
                                <w:rFonts w:ascii="Code" w:hAnsi="Code" w:cs="Courier New"/>
                                <w:szCs w:val="24"/>
                              </w:rPr>
                            </w:pPr>
                            <w:r w:rsidRPr="00CE0F0D">
                              <w:rPr>
                                <w:rFonts w:ascii="Code" w:hAnsi="Code" w:cs="Courier New"/>
                                <w:color w:val="000000"/>
                                <w:sz w:val="20"/>
                                <w:szCs w:val="20"/>
                              </w:rPr>
                              <w:t xml:space="preserve">        </w:t>
                            </w:r>
                            <w:proofErr w:type="spellStart"/>
                            <w:r w:rsidRPr="00CE0F0D">
                              <w:rPr>
                                <w:rFonts w:ascii="Code" w:hAnsi="Code" w:cs="Courier New"/>
                                <w:color w:val="000000"/>
                                <w:sz w:val="20"/>
                                <w:szCs w:val="20"/>
                              </w:rPr>
                              <w:t>sound</w:t>
                            </w:r>
                            <w:proofErr w:type="spellEnd"/>
                            <w:r w:rsidRPr="00CE0F0D">
                              <w:rPr>
                                <w:rFonts w:ascii="Code" w:hAnsi="Code" w:cs="Courier New"/>
                                <w:color w:val="000000"/>
                                <w:sz w:val="20"/>
                                <w:szCs w:val="20"/>
                              </w:rPr>
                              <w:t>(</w:t>
                            </w:r>
                            <w:proofErr w:type="spellStart"/>
                            <w:r w:rsidRPr="00CE0F0D">
                              <w:rPr>
                                <w:rFonts w:ascii="Code" w:hAnsi="Code" w:cs="Courier New"/>
                                <w:color w:val="000000"/>
                                <w:sz w:val="20"/>
                                <w:szCs w:val="20"/>
                              </w:rPr>
                              <w:t>out</w:t>
                            </w:r>
                            <w:proofErr w:type="spellEnd"/>
                            <w:r w:rsidRPr="00CE0F0D">
                              <w:rPr>
                                <w:rFonts w:ascii="Code" w:hAnsi="Code" w:cs="Courier New"/>
                                <w:color w:val="000000"/>
                                <w:sz w:val="20"/>
                                <w:szCs w:val="20"/>
                              </w:rPr>
                              <w:t xml:space="preserve">, </w:t>
                            </w:r>
                            <w:proofErr w:type="spellStart"/>
                            <w:r w:rsidRPr="00CE0F0D">
                              <w:rPr>
                                <w:rFonts w:ascii="Code" w:hAnsi="Code" w:cs="Courier New"/>
                                <w:color w:val="000000"/>
                                <w:sz w:val="20"/>
                                <w:szCs w:val="20"/>
                              </w:rPr>
                              <w:t>Fs</w:t>
                            </w:r>
                            <w:proofErr w:type="spellEnd"/>
                            <w:r w:rsidRPr="00CE0F0D">
                              <w:rPr>
                                <w:rFonts w:ascii="Code" w:hAnsi="Code" w:cs="Courier New"/>
                                <w:color w:val="000000"/>
                                <w:sz w:val="20"/>
                                <w:szCs w:val="20"/>
                              </w:rPr>
                              <w:t>);</w:t>
                            </w:r>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4:</w:t>
                            </w:r>
                          </w:p>
                        </w:tc>
                        <w:tc>
                          <w:tcPr>
                            <w:tcW w:w="7971" w:type="dxa"/>
                            <w:tcBorders>
                              <w:top w:val="nil"/>
                              <w:left w:val="nil"/>
                              <w:bottom w:val="nil"/>
                              <w:right w:val="nil"/>
                            </w:tcBorders>
                            <w:shd w:val="clear" w:color="auto" w:fill="auto"/>
                            <w:noWrap/>
                          </w:tcPr>
                          <w:p w:rsidR="00CA4C51" w:rsidRPr="00CE0F0D" w:rsidRDefault="00CA4C51" w:rsidP="002618AF">
                            <w:pPr>
                              <w:autoSpaceDE w:val="0"/>
                              <w:autoSpaceDN w:val="0"/>
                              <w:adjustRightInd w:val="0"/>
                              <w:spacing w:after="0" w:line="240" w:lineRule="auto"/>
                              <w:jc w:val="left"/>
                              <w:rPr>
                                <w:rFonts w:ascii="Code" w:hAnsi="Code" w:cs="Courier New"/>
                                <w:szCs w:val="24"/>
                              </w:rPr>
                            </w:pPr>
                            <w:r w:rsidRPr="00CE0F0D">
                              <w:rPr>
                                <w:rFonts w:ascii="Code" w:hAnsi="Code" w:cs="Courier New"/>
                                <w:color w:val="0000FF"/>
                                <w:sz w:val="20"/>
                                <w:szCs w:val="20"/>
                              </w:rPr>
                              <w:t xml:space="preserve">    </w:t>
                            </w:r>
                            <w:proofErr w:type="spellStart"/>
                            <w:r w:rsidRPr="00CE0F0D">
                              <w:rPr>
                                <w:rFonts w:ascii="Code" w:hAnsi="Code" w:cs="Courier New"/>
                                <w:color w:val="0000FF"/>
                                <w:sz w:val="20"/>
                                <w:szCs w:val="20"/>
                              </w:rPr>
                              <w:t>end</w:t>
                            </w:r>
                            <w:proofErr w:type="spellEnd"/>
                          </w:p>
                        </w:tc>
                      </w:tr>
                      <w:tr w:rsidR="00CA4C51" w:rsidRPr="00250A60" w:rsidTr="00B96336">
                        <w:trPr>
                          <w:trHeight w:val="300"/>
                        </w:trPr>
                        <w:tc>
                          <w:tcPr>
                            <w:tcW w:w="960" w:type="dxa"/>
                            <w:tcBorders>
                              <w:top w:val="nil"/>
                              <w:left w:val="nil"/>
                              <w:bottom w:val="nil"/>
                              <w:right w:val="nil"/>
                            </w:tcBorders>
                            <w:shd w:val="clear" w:color="auto" w:fill="auto"/>
                            <w:noWrap/>
                          </w:tcPr>
                          <w:p w:rsidR="00CA4C51" w:rsidRPr="00CE0F0D" w:rsidRDefault="00CA4C51" w:rsidP="00B96336">
                            <w:pPr>
                              <w:pStyle w:val="Bezproreda"/>
                              <w:rPr>
                                <w:rFonts w:ascii="Code" w:hAnsi="Code" w:cs="Courier New"/>
                                <w:sz w:val="20"/>
                                <w:szCs w:val="20"/>
                                <w:lang w:eastAsia="hr-HR"/>
                              </w:rPr>
                            </w:pPr>
                            <w:r w:rsidRPr="00CE0F0D">
                              <w:rPr>
                                <w:rFonts w:ascii="Code" w:hAnsi="Code" w:cs="Courier New"/>
                                <w:sz w:val="20"/>
                                <w:szCs w:val="20"/>
                                <w:lang w:eastAsia="hr-HR"/>
                              </w:rPr>
                              <w:t>25:</w:t>
                            </w:r>
                          </w:p>
                        </w:tc>
                        <w:tc>
                          <w:tcPr>
                            <w:tcW w:w="7971" w:type="dxa"/>
                            <w:tcBorders>
                              <w:top w:val="nil"/>
                              <w:left w:val="nil"/>
                              <w:bottom w:val="nil"/>
                              <w:right w:val="nil"/>
                            </w:tcBorders>
                            <w:shd w:val="clear" w:color="auto" w:fill="auto"/>
                            <w:noWrap/>
                          </w:tcPr>
                          <w:p w:rsidR="00CA4C51" w:rsidRPr="00CE0F0D" w:rsidRDefault="00CA4C51" w:rsidP="002618AF">
                            <w:pPr>
                              <w:autoSpaceDE w:val="0"/>
                              <w:autoSpaceDN w:val="0"/>
                              <w:adjustRightInd w:val="0"/>
                              <w:spacing w:after="0" w:line="240" w:lineRule="auto"/>
                              <w:jc w:val="left"/>
                              <w:rPr>
                                <w:rFonts w:ascii="Code" w:hAnsi="Code" w:cs="Courier New"/>
                                <w:color w:val="0000FF"/>
                                <w:sz w:val="20"/>
                                <w:szCs w:val="20"/>
                              </w:rPr>
                            </w:pPr>
                            <w:proofErr w:type="spellStart"/>
                            <w:r w:rsidRPr="00CE0F0D">
                              <w:rPr>
                                <w:rFonts w:ascii="Code" w:hAnsi="Code" w:cs="Courier New"/>
                                <w:color w:val="0000FF"/>
                                <w:sz w:val="20"/>
                                <w:szCs w:val="20"/>
                              </w:rPr>
                              <w:t>end</w:t>
                            </w:r>
                            <w:proofErr w:type="spellEnd"/>
                          </w:p>
                        </w:tc>
                      </w:tr>
                    </w:tbl>
                    <w:p w:rsidR="00CA4C51" w:rsidRDefault="00CA4C51" w:rsidP="002618AF">
                      <w:pPr>
                        <w:pStyle w:val="Opisslike"/>
                      </w:pPr>
                      <w:bookmarkStart w:id="28" w:name="kod5"/>
                      <w:r>
                        <w:t>Kôd 5</w:t>
                      </w:r>
                      <w:bookmarkEnd w:id="28"/>
                      <w:r>
                        <w:t>. Projekcija zvuka i grafa</w:t>
                      </w:r>
                    </w:p>
                  </w:txbxContent>
                </v:textbox>
                <w10:wrap type="topAndBottom" anchorx="margin"/>
              </v:shape>
            </w:pict>
          </mc:Fallback>
        </mc:AlternateContent>
      </w:r>
      <w:r w:rsidR="003E5E37" w:rsidRPr="00444C22">
        <w:rPr>
          <w:rFonts w:ascii="Normal" w:hAnsi="Normal"/>
        </w:rPr>
        <w:t xml:space="preserve">Efekt udaljenosti može se testirati promjenama SOS i G koeficijenata, a rafalna paljba na način da se funkcija </w:t>
      </w:r>
      <w:proofErr w:type="spellStart"/>
      <w:r w:rsidR="003E5E37" w:rsidRPr="00444C22">
        <w:rPr>
          <w:rFonts w:ascii="Normal" w:hAnsi="Normal"/>
          <w:i/>
        </w:rPr>
        <w:t>sound</w:t>
      </w:r>
      <w:proofErr w:type="spellEnd"/>
      <w:r w:rsidR="003E5E37" w:rsidRPr="00444C22">
        <w:rPr>
          <w:rFonts w:ascii="Normal" w:hAnsi="Normal"/>
          <w:i/>
        </w:rPr>
        <w:t xml:space="preserve"> </w:t>
      </w:r>
      <w:r w:rsidR="003E5E37" w:rsidRPr="00444C22">
        <w:rPr>
          <w:rFonts w:ascii="Normal" w:hAnsi="Normal"/>
          <w:iCs/>
        </w:rPr>
        <w:t xml:space="preserve">poziva u for petlji </w:t>
      </w:r>
      <w:r w:rsidR="002618AF" w:rsidRPr="00444C22">
        <w:rPr>
          <w:rFonts w:ascii="Normal" w:hAnsi="Normal"/>
          <w:iCs/>
        </w:rPr>
        <w:t xml:space="preserve">sa određenim vremenskim kašnjenjima. </w:t>
      </w:r>
      <w:r w:rsidR="002618AF" w:rsidRPr="00444C22">
        <w:rPr>
          <w:rFonts w:ascii="Normal" w:hAnsi="Normal"/>
        </w:rPr>
        <w:t xml:space="preserve">Vidi kôd </w:t>
      </w:r>
      <w:r w:rsidR="001F3900" w:rsidRPr="00444C22">
        <w:rPr>
          <w:rFonts w:ascii="Normal" w:hAnsi="Normal"/>
        </w:rPr>
        <w:fldChar w:fldCharType="begin"/>
      </w:r>
      <w:r w:rsidR="001F3900" w:rsidRPr="00444C22">
        <w:rPr>
          <w:rFonts w:ascii="Normal" w:hAnsi="Normal"/>
        </w:rPr>
        <w:instrText xml:space="preserve"> REF kod5 \h </w:instrText>
      </w:r>
      <w:r w:rsidR="001F3900" w:rsidRPr="00444C22">
        <w:rPr>
          <w:rFonts w:ascii="Normal" w:hAnsi="Normal"/>
        </w:rPr>
      </w:r>
      <w:r w:rsidR="00444C22">
        <w:rPr>
          <w:rFonts w:ascii="Normal" w:hAnsi="Normal"/>
        </w:rPr>
        <w:instrText xml:space="preserve"> \* MERGEFORMAT </w:instrText>
      </w:r>
      <w:r w:rsidR="001F3900" w:rsidRPr="00444C22">
        <w:rPr>
          <w:rFonts w:ascii="Normal" w:hAnsi="Normal"/>
        </w:rPr>
        <w:fldChar w:fldCharType="separate"/>
      </w:r>
      <w:r w:rsidR="001F3900" w:rsidRPr="00444C22">
        <w:rPr>
          <w:rFonts w:ascii="Normal" w:hAnsi="Normal"/>
        </w:rPr>
        <w:t>5</w:t>
      </w:r>
      <w:r w:rsidR="001F3900" w:rsidRPr="00444C22">
        <w:rPr>
          <w:rFonts w:ascii="Normal" w:hAnsi="Normal"/>
        </w:rPr>
        <w:fldChar w:fldCharType="end"/>
      </w:r>
      <w:r w:rsidR="002618AF" w:rsidRPr="00444C22">
        <w:rPr>
          <w:rFonts w:ascii="Normal" w:hAnsi="Normal"/>
        </w:rPr>
        <w:t xml:space="preserve"> ispod</w:t>
      </w:r>
      <w:r w:rsidRPr="00444C22">
        <w:rPr>
          <w:rFonts w:ascii="Normal" w:hAnsi="Normal"/>
        </w:rPr>
        <w:t>.</w:t>
      </w:r>
    </w:p>
    <w:p w:rsidR="00B85A9F" w:rsidRPr="00444C22" w:rsidRDefault="00B85A9F" w:rsidP="00B85A9F">
      <w:pPr>
        <w:keepNext/>
        <w:ind w:firstLine="709"/>
        <w:rPr>
          <w:rFonts w:ascii="Normal" w:hAnsi="Normal"/>
        </w:rPr>
      </w:pPr>
    </w:p>
    <w:p w:rsidR="00B85A9F" w:rsidRPr="00444C22" w:rsidRDefault="00B85A9F" w:rsidP="00B85A9F">
      <w:pPr>
        <w:keepNext/>
        <w:ind w:firstLine="709"/>
        <w:rPr>
          <w:rFonts w:ascii="Normal" w:hAnsi="Normal"/>
        </w:rPr>
      </w:pPr>
      <w:r w:rsidRPr="00444C22">
        <w:rPr>
          <w:rFonts w:ascii="Normal" w:hAnsi="Normal"/>
        </w:rPr>
        <w:t xml:space="preserve">Na slici </w:t>
      </w:r>
      <w:r w:rsidR="000D281C" w:rsidRPr="00444C22">
        <w:rPr>
          <w:rFonts w:ascii="Normal" w:hAnsi="Normal"/>
        </w:rPr>
        <w:fldChar w:fldCharType="begin"/>
      </w:r>
      <w:r w:rsidR="000D281C" w:rsidRPr="00444C22">
        <w:rPr>
          <w:rFonts w:ascii="Normal" w:hAnsi="Normal"/>
        </w:rPr>
        <w:instrText xml:space="preserve"> REF slika3 \h </w:instrText>
      </w:r>
      <w:r w:rsidR="000D281C" w:rsidRPr="00444C22">
        <w:rPr>
          <w:rFonts w:ascii="Normal" w:hAnsi="Normal"/>
        </w:rPr>
      </w:r>
      <w:r w:rsidR="00444C22">
        <w:rPr>
          <w:rFonts w:ascii="Normal" w:hAnsi="Normal"/>
        </w:rPr>
        <w:instrText xml:space="preserve"> \* MERGEFORMAT </w:instrText>
      </w:r>
      <w:r w:rsidR="000D281C" w:rsidRPr="00444C22">
        <w:rPr>
          <w:rFonts w:ascii="Normal" w:hAnsi="Normal"/>
        </w:rPr>
        <w:fldChar w:fldCharType="separate"/>
      </w:r>
      <w:r w:rsidR="000D281C" w:rsidRPr="00444C22">
        <w:rPr>
          <w:rFonts w:ascii="Normal" w:hAnsi="Normal"/>
          <w:noProof/>
        </w:rPr>
        <w:t>3</w:t>
      </w:r>
      <w:r w:rsidR="000D281C" w:rsidRPr="00444C22">
        <w:rPr>
          <w:rFonts w:ascii="Normal" w:hAnsi="Normal"/>
        </w:rPr>
        <w:fldChar w:fldCharType="end"/>
      </w:r>
      <w:r w:rsidR="000D281C" w:rsidRPr="00444C22">
        <w:rPr>
          <w:rFonts w:ascii="Normal" w:hAnsi="Normal"/>
        </w:rPr>
        <w:t xml:space="preserve"> </w:t>
      </w:r>
      <w:r w:rsidRPr="00444C22">
        <w:rPr>
          <w:rFonts w:ascii="Normal" w:hAnsi="Normal"/>
        </w:rPr>
        <w:t>prikazan je izgled pojedinih faza oblikovanja od šuma (</w:t>
      </w:r>
      <w:proofErr w:type="spellStart"/>
      <w:r w:rsidRPr="00444C22">
        <w:rPr>
          <w:rFonts w:ascii="Normal" w:hAnsi="Normal"/>
          <w:i/>
          <w:iCs/>
        </w:rPr>
        <w:t>sound_values</w:t>
      </w:r>
      <w:proofErr w:type="spellEnd"/>
      <w:r w:rsidRPr="00444C22">
        <w:rPr>
          <w:rFonts w:ascii="Normal" w:hAnsi="Normal"/>
        </w:rPr>
        <w:t>) do rezultantnog zvuka pucnja (</w:t>
      </w:r>
      <w:proofErr w:type="spellStart"/>
      <w:r w:rsidRPr="00444C22">
        <w:rPr>
          <w:rFonts w:ascii="Normal" w:hAnsi="Normal"/>
          <w:i/>
          <w:iCs/>
        </w:rPr>
        <w:t>gunfire_sound</w:t>
      </w:r>
      <w:proofErr w:type="spellEnd"/>
      <w:r w:rsidRPr="00444C22">
        <w:rPr>
          <w:rFonts w:ascii="Normal" w:hAnsi="Normal"/>
        </w:rPr>
        <w:t>). Osobito se može primijetiti utjecaj omotnice na filtrirani šum te kako ona oblikuje signal.</w:t>
      </w:r>
    </w:p>
    <w:p w:rsidR="00B85A9F" w:rsidRPr="00444C22" w:rsidRDefault="00B85A9F" w:rsidP="00BC45DD">
      <w:pPr>
        <w:ind w:firstLine="709"/>
        <w:rPr>
          <w:rFonts w:ascii="Normal" w:hAnsi="Normal"/>
          <w:iCs/>
        </w:rPr>
      </w:pPr>
    </w:p>
    <w:p w:rsidR="00B85A9F" w:rsidRPr="00444C22" w:rsidRDefault="00D36CFB" w:rsidP="00B85A9F">
      <w:pPr>
        <w:rPr>
          <w:rFonts w:ascii="Normal" w:hAnsi="Normal"/>
        </w:rPr>
      </w:pPr>
      <w:r w:rsidRPr="00444C22">
        <w:rPr>
          <w:rFonts w:ascii="Normal" w:hAnsi="Normal"/>
          <w:noProof/>
        </w:rPr>
        <w:lastRenderedPageBreak/>
        <mc:AlternateContent>
          <mc:Choice Requires="wps">
            <w:drawing>
              <wp:inline distT="0" distB="0" distL="0" distR="0" wp14:anchorId="4CC74B96" wp14:editId="14AB9A87">
                <wp:extent cx="5759280" cy="6201015"/>
                <wp:effectExtent l="0" t="0" r="0" b="9525"/>
                <wp:docPr id="51" name="Text Box 2"/>
                <wp:cNvGraphicFramePr/>
                <a:graphic xmlns:a="http://schemas.openxmlformats.org/drawingml/2006/main">
                  <a:graphicData uri="http://schemas.microsoft.com/office/word/2010/wordprocessingShape">
                    <wps:wsp>
                      <wps:cNvSpPr/>
                      <wps:spPr>
                        <a:xfrm>
                          <a:off x="0" y="0"/>
                          <a:ext cx="5759280" cy="620101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D36CFB">
                            <w:pPr>
                              <w:pStyle w:val="Sadrajokvira"/>
                              <w:jc w:val="center"/>
                            </w:pPr>
                            <w:r>
                              <w:rPr>
                                <w:noProof/>
                              </w:rPr>
                              <w:drawing>
                                <wp:inline distT="0" distB="0" distL="0" distR="0" wp14:anchorId="5B72823B" wp14:editId="52FAECEC">
                                  <wp:extent cx="5687049" cy="5734050"/>
                                  <wp:effectExtent l="0" t="0" r="9525" b="0"/>
                                  <wp:docPr id="10"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1023" cy="5748139"/>
                                          </a:xfrm>
                                          <a:prstGeom prst="rect">
                                            <a:avLst/>
                                          </a:prstGeom>
                                        </pic:spPr>
                                      </pic:pic>
                                    </a:graphicData>
                                  </a:graphic>
                                </wp:inline>
                              </w:drawing>
                            </w:r>
                          </w:p>
                          <w:p w:rsidR="00CA4C51" w:rsidRDefault="00CA4C51" w:rsidP="00D36CFB">
                            <w:pPr>
                              <w:pStyle w:val="Opisslike"/>
                            </w:pPr>
                            <w:bookmarkStart w:id="29" w:name="slika3"/>
                            <w:r>
                              <w:t xml:space="preserve">Slika </w:t>
                            </w:r>
                            <w:fldSimple w:instr=" SEQ Slika \* ARABIC ">
                              <w:r>
                                <w:rPr>
                                  <w:noProof/>
                                </w:rPr>
                                <w:t>3</w:t>
                              </w:r>
                            </w:fldSimple>
                            <w:bookmarkEnd w:id="29"/>
                            <w:r>
                              <w:t xml:space="preserve">. </w:t>
                            </w:r>
                            <w:r w:rsidRPr="0047566C">
                              <w:t>Grafički prikaz razvoja zvuka pucnja</w:t>
                            </w:r>
                          </w:p>
                          <w:p w:rsidR="00CA4C51" w:rsidRDefault="00CA4C51" w:rsidP="00D36CFB">
                            <w:pPr>
                              <w:pStyle w:val="Opisslike"/>
                            </w:pPr>
                          </w:p>
                        </w:txbxContent>
                      </wps:txbx>
                      <wps:bodyPr lIns="0" tIns="0" rIns="0" bIns="0">
                        <a:noAutofit/>
                      </wps:bodyPr>
                    </wps:wsp>
                  </a:graphicData>
                </a:graphic>
              </wp:inline>
            </w:drawing>
          </mc:Choice>
          <mc:Fallback>
            <w:pict>
              <v:rect w14:anchorId="4CC74B96" id="_x0000_s1034" style="width:453.5pt;height:4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" stroked="f" strokeweight=".26mm">
                <v:textbox inset="0,0,0,0">
                  <w:txbxContent>
                    <w:p w:rsidR="00CA4C51" w:rsidRDefault="00CA4C51" w:rsidP="00D36CFB">
                      <w:pPr>
                        <w:pStyle w:val="Sadrajokvira"/>
                        <w:jc w:val="center"/>
                      </w:pPr>
                      <w:r>
                        <w:rPr>
                          <w:noProof/>
                        </w:rPr>
                        <w:drawing>
                          <wp:inline distT="0" distB="0" distL="0" distR="0" wp14:anchorId="5B72823B" wp14:editId="52FAECEC">
                            <wp:extent cx="5687049" cy="5734050"/>
                            <wp:effectExtent l="0" t="0" r="9525" b="0"/>
                            <wp:docPr id="10"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1023" cy="5748139"/>
                                    </a:xfrm>
                                    <a:prstGeom prst="rect">
                                      <a:avLst/>
                                    </a:prstGeom>
                                  </pic:spPr>
                                </pic:pic>
                              </a:graphicData>
                            </a:graphic>
                          </wp:inline>
                        </w:drawing>
                      </w:r>
                    </w:p>
                    <w:p w:rsidR="00CA4C51" w:rsidRDefault="00CA4C51" w:rsidP="00D36CFB">
                      <w:pPr>
                        <w:pStyle w:val="Opisslike"/>
                      </w:pPr>
                      <w:bookmarkStart w:id="30" w:name="slika3"/>
                      <w:r>
                        <w:t xml:space="preserve">Slika </w:t>
                      </w:r>
                      <w:fldSimple w:instr=" SEQ Slika \* ARABIC ">
                        <w:r>
                          <w:rPr>
                            <w:noProof/>
                          </w:rPr>
                          <w:t>3</w:t>
                        </w:r>
                      </w:fldSimple>
                      <w:bookmarkEnd w:id="30"/>
                      <w:r>
                        <w:t xml:space="preserve">. </w:t>
                      </w:r>
                      <w:r w:rsidRPr="0047566C">
                        <w:t>Grafički prikaz razvoja zvuka pucnja</w:t>
                      </w:r>
                    </w:p>
                    <w:p w:rsidR="00CA4C51" w:rsidRDefault="00CA4C51" w:rsidP="00D36CFB">
                      <w:pPr>
                        <w:pStyle w:val="Opisslike"/>
                      </w:pPr>
                    </w:p>
                  </w:txbxContent>
                </v:textbox>
                <w10:anchorlock/>
              </v:rect>
            </w:pict>
          </mc:Fallback>
        </mc:AlternateContent>
      </w:r>
    </w:p>
    <w:p w:rsidR="00B85A9F" w:rsidRPr="00444C22" w:rsidRDefault="00B85A9F" w:rsidP="00B85A9F">
      <w:pPr>
        <w:rPr>
          <w:rFonts w:ascii="Normal" w:hAnsi="Normal"/>
        </w:rPr>
      </w:pPr>
    </w:p>
    <w:p w:rsidR="00B85A9F" w:rsidRPr="00444C22" w:rsidRDefault="00B85A9F" w:rsidP="00B85A9F">
      <w:pPr>
        <w:rPr>
          <w:rFonts w:ascii="Normal" w:hAnsi="Normal"/>
        </w:rPr>
      </w:pPr>
    </w:p>
    <w:p w:rsidR="00B85A9F" w:rsidRPr="00444C22" w:rsidRDefault="00B85A9F" w:rsidP="00B85A9F">
      <w:pPr>
        <w:rPr>
          <w:rFonts w:ascii="Normal" w:hAnsi="Normal"/>
        </w:rPr>
      </w:pPr>
    </w:p>
    <w:p w:rsidR="00B85A9F" w:rsidRPr="00444C22" w:rsidRDefault="00B85A9F" w:rsidP="00B85A9F">
      <w:pPr>
        <w:rPr>
          <w:rFonts w:ascii="Normal" w:hAnsi="Normal"/>
        </w:rPr>
      </w:pPr>
    </w:p>
    <w:p w:rsidR="00B85A9F" w:rsidRPr="00444C22" w:rsidRDefault="00B85A9F" w:rsidP="00B85A9F">
      <w:pPr>
        <w:rPr>
          <w:rFonts w:ascii="Normal" w:hAnsi="Normal"/>
        </w:rPr>
      </w:pPr>
    </w:p>
    <w:p w:rsidR="00B85A9F" w:rsidRPr="00444C22" w:rsidRDefault="00B85A9F" w:rsidP="00B85A9F">
      <w:pPr>
        <w:rPr>
          <w:rFonts w:ascii="Normal" w:hAnsi="Normal"/>
        </w:rPr>
      </w:pPr>
    </w:p>
    <w:p w:rsidR="002D2B78" w:rsidRPr="00444C22" w:rsidRDefault="00C27856" w:rsidP="00B9494F">
      <w:pPr>
        <w:pStyle w:val="Naslov1"/>
      </w:pPr>
      <w:bookmarkStart w:id="31" w:name="_Toc41990065"/>
      <w:r w:rsidRPr="00444C22">
        <w:lastRenderedPageBreak/>
        <w:t>C6713 DSK</w:t>
      </w:r>
      <w:bookmarkEnd w:id="31"/>
    </w:p>
    <w:p w:rsidR="00B9494F" w:rsidRPr="00444C22" w:rsidRDefault="00B9494F" w:rsidP="00B9494F">
      <w:pPr>
        <w:rPr>
          <w:rFonts w:ascii="Normal" w:hAnsi="Normal"/>
        </w:rPr>
      </w:pPr>
      <w:r w:rsidRPr="00444C22">
        <w:rPr>
          <w:rFonts w:ascii="Normal" w:hAnsi="Normal"/>
        </w:rPr>
        <w:tab/>
        <w:t xml:space="preserve">Razvojni sustav i komponente (skraćenog naziva C6713 DSK) korišteni u projektu su rezultat suradnje dviju tvrtki </w:t>
      </w:r>
      <w:r w:rsidRPr="00444C22">
        <w:rPr>
          <w:rFonts w:ascii="Normal" w:hAnsi="Normal"/>
          <w:i/>
          <w:iCs/>
        </w:rPr>
        <w:t>Texas Instruments</w:t>
      </w:r>
      <w:r w:rsidRPr="00444C22">
        <w:rPr>
          <w:rFonts w:ascii="Normal" w:hAnsi="Normal"/>
        </w:rPr>
        <w:t xml:space="preserve"> i </w:t>
      </w:r>
      <w:r w:rsidRPr="00444C22">
        <w:rPr>
          <w:rFonts w:ascii="Normal" w:hAnsi="Normal"/>
          <w:i/>
          <w:iCs/>
        </w:rPr>
        <w:t>Spectrum Digital</w:t>
      </w:r>
      <w:r w:rsidRPr="00444C22">
        <w:rPr>
          <w:rFonts w:ascii="Normal" w:hAnsi="Normal"/>
        </w:rPr>
        <w:t>. Svrha sustava je obrada različitih signala (npr. obrada audio signala, telekomunikacijskih signala, itd.).</w:t>
      </w:r>
      <w:r w:rsidR="006D2F1C" w:rsidRPr="00444C22">
        <w:rPr>
          <w:rFonts w:ascii="Normal" w:hAnsi="Normal"/>
        </w:rPr>
        <w:t xml:space="preserve"> </w:t>
      </w:r>
      <w:r w:rsidRPr="00444C22">
        <w:rPr>
          <w:rFonts w:ascii="Normal" w:hAnsi="Normal"/>
        </w:rPr>
        <w:t xml:space="preserve">Razvojni sustav sadrži i SDRAM modul od 16 MB, 512k </w:t>
      </w:r>
      <w:r w:rsidRPr="00444C22">
        <w:rPr>
          <w:rFonts w:ascii="Normal" w:hAnsi="Normal"/>
          <w:i/>
          <w:iCs/>
        </w:rPr>
        <w:t>Flash</w:t>
      </w:r>
      <w:r w:rsidRPr="00444C22">
        <w:rPr>
          <w:rFonts w:ascii="Normal" w:hAnsi="Normal"/>
        </w:rPr>
        <w:t xml:space="preserve"> memoriju i JTAG </w:t>
      </w:r>
      <w:r w:rsidRPr="00444C22">
        <w:rPr>
          <w:rFonts w:ascii="Normal" w:hAnsi="Normal"/>
          <w:i/>
          <w:iCs/>
        </w:rPr>
        <w:t>debug</w:t>
      </w:r>
      <w:r w:rsidRPr="00444C22">
        <w:rPr>
          <w:rFonts w:ascii="Normal" w:hAnsi="Normal"/>
        </w:rPr>
        <w:t xml:space="preserve"> sučelje te je kompatibilan s razvojnim okruženjem (</w:t>
      </w:r>
      <w:r w:rsidRPr="00444C22">
        <w:rPr>
          <w:rFonts w:ascii="Normal" w:hAnsi="Normal"/>
          <w:i/>
          <w:iCs/>
        </w:rPr>
        <w:t>IDE</w:t>
      </w:r>
      <w:r w:rsidRPr="00444C22">
        <w:rPr>
          <w:rFonts w:ascii="Normal" w:hAnsi="Normal"/>
        </w:rPr>
        <w:t xml:space="preserve">) </w:t>
      </w:r>
      <w:proofErr w:type="spellStart"/>
      <w:r w:rsidRPr="00444C22">
        <w:rPr>
          <w:rFonts w:ascii="Normal" w:hAnsi="Normal"/>
          <w:i/>
          <w:iCs/>
        </w:rPr>
        <w:t>Code</w:t>
      </w:r>
      <w:proofErr w:type="spellEnd"/>
      <w:r w:rsidRPr="00444C22">
        <w:rPr>
          <w:rFonts w:ascii="Normal" w:hAnsi="Normal"/>
          <w:i/>
          <w:iCs/>
        </w:rPr>
        <w:t xml:space="preserve"> </w:t>
      </w:r>
      <w:proofErr w:type="spellStart"/>
      <w:r w:rsidRPr="00444C22">
        <w:rPr>
          <w:rFonts w:ascii="Normal" w:hAnsi="Normal"/>
          <w:i/>
          <w:iCs/>
        </w:rPr>
        <w:t>Composer</w:t>
      </w:r>
      <w:proofErr w:type="spellEnd"/>
      <w:r w:rsidRPr="00444C22">
        <w:rPr>
          <w:rFonts w:ascii="Normal" w:hAnsi="Normal"/>
          <w:i/>
          <w:iCs/>
        </w:rPr>
        <w:t xml:space="preserve"> Studio</w:t>
      </w:r>
      <w:r w:rsidRPr="00444C22">
        <w:rPr>
          <w:rFonts w:ascii="Normal" w:hAnsi="Normal"/>
        </w:rPr>
        <w:t xml:space="preserve">. </w:t>
      </w:r>
    </w:p>
    <w:p w:rsidR="006D2F1C" w:rsidRPr="00444C22" w:rsidRDefault="006D2F1C" w:rsidP="00B9494F">
      <w:pPr>
        <w:rPr>
          <w:rFonts w:ascii="Normal" w:hAnsi="Normal"/>
        </w:rPr>
      </w:pPr>
    </w:p>
    <w:p w:rsidR="00B9494F" w:rsidRPr="00444C22" w:rsidRDefault="00B9494F" w:rsidP="00B9494F">
      <w:pPr>
        <w:keepNext/>
        <w:rPr>
          <w:rFonts w:ascii="Normal" w:hAnsi="Normal"/>
        </w:rPr>
      </w:pPr>
    </w:p>
    <w:p w:rsidR="006D2F1C" w:rsidRPr="00444C22" w:rsidRDefault="00502EC8" w:rsidP="006D2F1C">
      <w:pPr>
        <w:rPr>
          <w:rFonts w:ascii="Normal" w:hAnsi="Normal"/>
        </w:rPr>
      </w:pPr>
      <w:r w:rsidRPr="00444C22">
        <w:rPr>
          <w:rFonts w:ascii="Normal" w:hAnsi="Normal"/>
          <w:noProof/>
        </w:rPr>
        <mc:AlternateContent>
          <mc:Choice Requires="wps">
            <w:drawing>
              <wp:inline distT="0" distB="0" distL="0" distR="0" wp14:anchorId="7E9C34BC" wp14:editId="49A00B8E">
                <wp:extent cx="5760085" cy="3204210"/>
                <wp:effectExtent l="0" t="0" r="0" b="0"/>
                <wp:docPr id="53" name="Text Box 2"/>
                <wp:cNvGraphicFramePr/>
                <a:graphic xmlns:a="http://schemas.openxmlformats.org/drawingml/2006/main">
                  <a:graphicData uri="http://schemas.microsoft.com/office/word/2010/wordprocessingShape">
                    <wps:wsp>
                      <wps:cNvSpPr/>
                      <wps:spPr>
                        <a:xfrm>
                          <a:off x="0" y="0"/>
                          <a:ext cx="5760085" cy="320421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502EC8">
                            <w:pPr>
                              <w:pStyle w:val="Sadrajokvira"/>
                            </w:pPr>
                            <w:r>
                              <w:rPr>
                                <w:noProof/>
                              </w:rPr>
                              <w:drawing>
                                <wp:inline distT="0" distB="3810" distL="0" distR="2540" wp14:anchorId="25ECD30D" wp14:editId="096968ED">
                                  <wp:extent cx="5750560" cy="2891790"/>
                                  <wp:effectExtent l="0" t="0" r="0" b="0"/>
                                  <wp:docPr id="5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5"/>
                                          <pic:cNvPicPr>
                                            <a:picLocks noChangeAspect="1" noChangeArrowheads="1"/>
                                          </pic:cNvPicPr>
                                        </pic:nvPicPr>
                                        <pic:blipFill>
                                          <a:blip r:embed="rId14"/>
                                          <a:stretch>
                                            <a:fillRect/>
                                          </a:stretch>
                                        </pic:blipFill>
                                        <pic:spPr bwMode="auto">
                                          <a:xfrm>
                                            <a:off x="0" y="0"/>
                                            <a:ext cx="5750560" cy="2891790"/>
                                          </a:xfrm>
                                          <a:prstGeom prst="rect">
                                            <a:avLst/>
                                          </a:prstGeom>
                                        </pic:spPr>
                                      </pic:pic>
                                    </a:graphicData>
                                  </a:graphic>
                                </wp:inline>
                              </w:drawing>
                            </w:r>
                          </w:p>
                          <w:p w:rsidR="00CA4C51" w:rsidRDefault="00CA4C51" w:rsidP="00502EC8">
                            <w:pPr>
                              <w:pStyle w:val="Opisslike"/>
                            </w:pPr>
                            <w:bookmarkStart w:id="32" w:name="slika4"/>
                            <w:r>
                              <w:t xml:space="preserve">Slika </w:t>
                            </w:r>
                            <w:fldSimple w:instr=" SEQ Slika \* ARABIC ">
                              <w:r>
                                <w:rPr>
                                  <w:noProof/>
                                </w:rPr>
                                <w:t>4</w:t>
                              </w:r>
                            </w:fldSimple>
                            <w:bookmarkEnd w:id="32"/>
                            <w:r>
                              <w:t>. C6713 DSK platforma</w:t>
                            </w:r>
                          </w:p>
                          <w:p w:rsidR="00CA4C51" w:rsidRDefault="00CA4C51" w:rsidP="00502EC8">
                            <w:pPr>
                              <w:pStyle w:val="Opisslike"/>
                            </w:pPr>
                          </w:p>
                        </w:txbxContent>
                      </wps:txbx>
                      <wps:bodyPr lIns="0" tIns="0" rIns="0" bIns="0">
                        <a:noAutofit/>
                      </wps:bodyPr>
                    </wps:wsp>
                  </a:graphicData>
                </a:graphic>
              </wp:inline>
            </w:drawing>
          </mc:Choice>
          <mc:Fallback>
            <w:pict>
              <v:rect w14:anchorId="7E9C34BC" id="_x0000_s1035" style="width:453.5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" stroked="f" strokeweight=".26mm">
                <v:textbox inset="0,0,0,0">
                  <w:txbxContent>
                    <w:p w:rsidR="00CA4C51" w:rsidRDefault="00CA4C51" w:rsidP="00502EC8">
                      <w:pPr>
                        <w:pStyle w:val="Sadrajokvira"/>
                      </w:pPr>
                      <w:r>
                        <w:rPr>
                          <w:noProof/>
                        </w:rPr>
                        <w:drawing>
                          <wp:inline distT="0" distB="3810" distL="0" distR="2540" wp14:anchorId="25ECD30D" wp14:editId="096968ED">
                            <wp:extent cx="5750560" cy="2891790"/>
                            <wp:effectExtent l="0" t="0" r="0" b="0"/>
                            <wp:docPr id="5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5"/>
                                    <pic:cNvPicPr>
                                      <a:picLocks noChangeAspect="1" noChangeArrowheads="1"/>
                                    </pic:cNvPicPr>
                                  </pic:nvPicPr>
                                  <pic:blipFill>
                                    <a:blip r:embed="rId14"/>
                                    <a:stretch>
                                      <a:fillRect/>
                                    </a:stretch>
                                  </pic:blipFill>
                                  <pic:spPr bwMode="auto">
                                    <a:xfrm>
                                      <a:off x="0" y="0"/>
                                      <a:ext cx="5750560" cy="2891790"/>
                                    </a:xfrm>
                                    <a:prstGeom prst="rect">
                                      <a:avLst/>
                                    </a:prstGeom>
                                  </pic:spPr>
                                </pic:pic>
                              </a:graphicData>
                            </a:graphic>
                          </wp:inline>
                        </w:drawing>
                      </w:r>
                    </w:p>
                    <w:p w:rsidR="00CA4C51" w:rsidRDefault="00CA4C51" w:rsidP="00502EC8">
                      <w:pPr>
                        <w:pStyle w:val="Opisslike"/>
                      </w:pPr>
                      <w:bookmarkStart w:id="33" w:name="slika4"/>
                      <w:r>
                        <w:t xml:space="preserve">Slika </w:t>
                      </w:r>
                      <w:fldSimple w:instr=" SEQ Slika \* ARABIC ">
                        <w:r>
                          <w:rPr>
                            <w:noProof/>
                          </w:rPr>
                          <w:t>4</w:t>
                        </w:r>
                      </w:fldSimple>
                      <w:bookmarkEnd w:id="33"/>
                      <w:r>
                        <w:t>. C6713 DSK platforma</w:t>
                      </w:r>
                    </w:p>
                    <w:p w:rsidR="00CA4C51" w:rsidRDefault="00CA4C51" w:rsidP="00502EC8">
                      <w:pPr>
                        <w:pStyle w:val="Opisslike"/>
                      </w:pPr>
                    </w:p>
                  </w:txbxContent>
                </v:textbox>
                <w10:anchorlock/>
              </v:rect>
            </w:pict>
          </mc:Fallback>
        </mc:AlternateContent>
      </w:r>
    </w:p>
    <w:p w:rsidR="00B9494F" w:rsidRPr="00444C22" w:rsidRDefault="00B9494F" w:rsidP="00B9494F">
      <w:pPr>
        <w:pStyle w:val="Naslov2"/>
      </w:pPr>
      <w:bookmarkStart w:id="34" w:name="_Toc41990066"/>
      <w:r w:rsidRPr="00444C22">
        <w:t>TMS320C6713</w:t>
      </w:r>
      <w:bookmarkEnd w:id="34"/>
    </w:p>
    <w:p w:rsidR="00B9494F" w:rsidRPr="00444C22" w:rsidRDefault="00B9494F" w:rsidP="00B9494F">
      <w:pPr>
        <w:rPr>
          <w:rFonts w:ascii="Normal" w:hAnsi="Normal"/>
        </w:rPr>
      </w:pPr>
      <w:r w:rsidRPr="00444C22">
        <w:rPr>
          <w:rFonts w:ascii="Normal" w:hAnsi="Normal"/>
        </w:rPr>
        <w:tab/>
        <w:t>TMS320C6713 je 32-bitni procesor s pomičnim zarezom baziran na VLIW arhitekturi. Sadrži 8 funkcionalnih jedinica koje se mogu koristiti u paraleli. Procesor može raditi s</w:t>
      </w:r>
      <w:r w:rsidR="0064166A" w:rsidRPr="00444C22">
        <w:rPr>
          <w:rFonts w:ascii="Normal" w:hAnsi="Normal"/>
        </w:rPr>
        <w:t>a</w:t>
      </w:r>
      <w:r w:rsidRPr="00444C22">
        <w:rPr>
          <w:rFonts w:ascii="Normal" w:hAnsi="Normal"/>
        </w:rPr>
        <w:t xml:space="preserve"> signalom takta od 120, 150 ili 167 MHz te na maksimalnoj frekvenciji omogućava performanse do 1GFLOPS. TMS320C6713 sadrži 32 registra opće namjene koji mogu biti korišteni od strane svih funkcionalnih jedinica. Uz registre sadrži 1MB On-</w:t>
      </w:r>
      <w:proofErr w:type="spellStart"/>
      <w:r w:rsidRPr="00444C22">
        <w:rPr>
          <w:rFonts w:ascii="Normal" w:hAnsi="Normal"/>
        </w:rPr>
        <w:t>Chip</w:t>
      </w:r>
      <w:proofErr w:type="spellEnd"/>
      <w:r w:rsidRPr="00444C22">
        <w:rPr>
          <w:rFonts w:ascii="Normal" w:hAnsi="Normal"/>
        </w:rPr>
        <w:t xml:space="preserve"> SRAM memorije i 52 MB vanjske memorije ( SDRAM, SRAM, EEPROM...) te sva ta memorija može biti korištena od strane procesora. Memoriji se može pristupiti od strane 4-kanalnog DMA upravljača.</w:t>
      </w:r>
    </w:p>
    <w:p w:rsidR="006D2F1C" w:rsidRPr="00444C22" w:rsidRDefault="006D2F1C" w:rsidP="006D2F1C">
      <w:pPr>
        <w:keepNext/>
        <w:jc w:val="center"/>
        <w:rPr>
          <w:rFonts w:ascii="Normal" w:hAnsi="Normal"/>
        </w:rPr>
      </w:pPr>
    </w:p>
    <w:p w:rsidR="00502EC8" w:rsidRPr="00444C22" w:rsidRDefault="00502EC8" w:rsidP="00502EC8">
      <w:pPr>
        <w:rPr>
          <w:rFonts w:ascii="Normal" w:hAnsi="Normal"/>
        </w:rPr>
      </w:pPr>
      <w:r w:rsidRPr="00444C22">
        <w:rPr>
          <w:rFonts w:ascii="Normal" w:hAnsi="Normal"/>
          <w:noProof/>
        </w:rPr>
        <mc:AlternateContent>
          <mc:Choice Requires="wps">
            <w:drawing>
              <wp:inline distT="0" distB="0" distL="0" distR="0" wp14:anchorId="51503CC8" wp14:editId="0E38AA90">
                <wp:extent cx="5760085" cy="3726757"/>
                <wp:effectExtent l="0" t="0" r="0" b="7620"/>
                <wp:docPr id="56" name="Text Box 2"/>
                <wp:cNvGraphicFramePr/>
                <a:graphic xmlns:a="http://schemas.openxmlformats.org/drawingml/2006/main">
                  <a:graphicData uri="http://schemas.microsoft.com/office/word/2010/wordprocessingShape">
                    <wps:wsp>
                      <wps:cNvSpPr/>
                      <wps:spPr>
                        <a:xfrm>
                          <a:off x="0" y="0"/>
                          <a:ext cx="5760085" cy="3726757"/>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502EC8">
                            <w:pPr>
                              <w:pStyle w:val="Sadrajokvira"/>
                            </w:pPr>
                            <w:r>
                              <w:rPr>
                                <w:noProof/>
                              </w:rPr>
                              <w:drawing>
                                <wp:inline distT="0" distB="0" distL="0" distR="0" wp14:anchorId="0FF2069C" wp14:editId="52F44A77">
                                  <wp:extent cx="5751195" cy="3418556"/>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195" cy="3418556"/>
                                          </a:xfrm>
                                          <a:prstGeom prst="rect">
                                            <a:avLst/>
                                          </a:prstGeom>
                                        </pic:spPr>
                                      </pic:pic>
                                    </a:graphicData>
                                  </a:graphic>
                                </wp:inline>
                              </w:drawing>
                            </w:r>
                          </w:p>
                          <w:p w:rsidR="00CA4C51" w:rsidRDefault="00CA4C51" w:rsidP="00502EC8">
                            <w:pPr>
                              <w:pStyle w:val="Opisslike"/>
                            </w:pPr>
                            <w:bookmarkStart w:id="35" w:name="slika5"/>
                            <w:r>
                              <w:t xml:space="preserve">Slika </w:t>
                            </w:r>
                            <w:fldSimple w:instr=" SEQ Slika \* ARABIC ">
                              <w:r>
                                <w:rPr>
                                  <w:noProof/>
                                </w:rPr>
                                <w:t>5</w:t>
                              </w:r>
                            </w:fldSimple>
                            <w:bookmarkEnd w:id="35"/>
                            <w:r>
                              <w:t>. VLIW arhitektura</w:t>
                            </w:r>
                          </w:p>
                          <w:p w:rsidR="00CA4C51" w:rsidRDefault="00CA4C51" w:rsidP="00502EC8">
                            <w:pPr>
                              <w:pStyle w:val="Opisslike"/>
                            </w:pPr>
                          </w:p>
                        </w:txbxContent>
                      </wps:txbx>
                      <wps:bodyPr lIns="0" tIns="0" rIns="0" bIns="0">
                        <a:noAutofit/>
                      </wps:bodyPr>
                    </wps:wsp>
                  </a:graphicData>
                </a:graphic>
              </wp:inline>
            </w:drawing>
          </mc:Choice>
          <mc:Fallback>
            <w:pict>
              <v:rect w14:anchorId="51503CC8" id="_x0000_s1036" style="width:453.55pt;height:29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" stroked="f" strokeweight=".26mm">
                <v:textbox inset="0,0,0,0">
                  <w:txbxContent>
                    <w:p w:rsidR="00CA4C51" w:rsidRDefault="00CA4C51" w:rsidP="00502EC8">
                      <w:pPr>
                        <w:pStyle w:val="Sadrajokvira"/>
                      </w:pPr>
                      <w:r>
                        <w:rPr>
                          <w:noProof/>
                        </w:rPr>
                        <w:drawing>
                          <wp:inline distT="0" distB="0" distL="0" distR="0" wp14:anchorId="0FF2069C" wp14:editId="52F44A77">
                            <wp:extent cx="5751195" cy="3418556"/>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195" cy="3418556"/>
                                    </a:xfrm>
                                    <a:prstGeom prst="rect">
                                      <a:avLst/>
                                    </a:prstGeom>
                                  </pic:spPr>
                                </pic:pic>
                              </a:graphicData>
                            </a:graphic>
                          </wp:inline>
                        </w:drawing>
                      </w:r>
                    </w:p>
                    <w:p w:rsidR="00CA4C51" w:rsidRDefault="00CA4C51" w:rsidP="00502EC8">
                      <w:pPr>
                        <w:pStyle w:val="Opisslike"/>
                      </w:pPr>
                      <w:bookmarkStart w:id="36" w:name="slika5"/>
                      <w:r>
                        <w:t xml:space="preserve">Slika </w:t>
                      </w:r>
                      <w:fldSimple w:instr=" SEQ Slika \* ARABIC ">
                        <w:r>
                          <w:rPr>
                            <w:noProof/>
                          </w:rPr>
                          <w:t>5</w:t>
                        </w:r>
                      </w:fldSimple>
                      <w:bookmarkEnd w:id="36"/>
                      <w:r>
                        <w:t>. VLIW arhitektura</w:t>
                      </w:r>
                    </w:p>
                    <w:p w:rsidR="00CA4C51" w:rsidRDefault="00CA4C51" w:rsidP="00502EC8">
                      <w:pPr>
                        <w:pStyle w:val="Opisslike"/>
                      </w:pPr>
                    </w:p>
                  </w:txbxContent>
                </v:textbox>
                <w10:anchorlock/>
              </v:rect>
            </w:pict>
          </mc:Fallback>
        </mc:AlternateContent>
      </w:r>
    </w:p>
    <w:p w:rsidR="00B9494F" w:rsidRPr="00444C22" w:rsidRDefault="00B9494F" w:rsidP="00B9494F">
      <w:pPr>
        <w:pStyle w:val="Naslov2"/>
      </w:pPr>
      <w:bookmarkStart w:id="37" w:name="_Toc41990067"/>
      <w:r w:rsidRPr="00444C22">
        <w:t>Konfiguracijski prekidači</w:t>
      </w:r>
      <w:bookmarkEnd w:id="37"/>
    </w:p>
    <w:p w:rsidR="00B9494F" w:rsidRPr="00444C22" w:rsidRDefault="00B9494F" w:rsidP="00B9494F">
      <w:pPr>
        <w:rPr>
          <w:rFonts w:ascii="Normal" w:hAnsi="Normal"/>
        </w:rPr>
      </w:pPr>
      <w:r w:rsidRPr="00444C22">
        <w:rPr>
          <w:rFonts w:ascii="Normal" w:hAnsi="Normal"/>
        </w:rPr>
        <w:tab/>
        <w:t>C6713 DSK sadrži 4 konfiguracijska prekidača koja omogućuju kontrolu operacijskog stanja DSP-a. Prvi konfiguracijski prekidač kontrolira poredak bajtova</w:t>
      </w:r>
      <w:r w:rsidR="006D2F1C" w:rsidRPr="00444C22">
        <w:rPr>
          <w:rFonts w:ascii="Normal" w:hAnsi="Normal"/>
        </w:rPr>
        <w:t xml:space="preserve"> </w:t>
      </w:r>
      <w:r w:rsidRPr="00444C22">
        <w:rPr>
          <w:rFonts w:ascii="Normal" w:hAnsi="Normal"/>
        </w:rPr>
        <w:t>(</w:t>
      </w:r>
      <w:r w:rsidR="006D2F1C" w:rsidRPr="00444C22">
        <w:rPr>
          <w:rFonts w:ascii="Normal" w:hAnsi="Normal"/>
        </w:rPr>
        <w:t xml:space="preserve">eng. </w:t>
      </w:r>
      <w:proofErr w:type="spellStart"/>
      <w:r w:rsidRPr="00444C22">
        <w:rPr>
          <w:rFonts w:ascii="Normal" w:hAnsi="Normal"/>
        </w:rPr>
        <w:t>endianness</w:t>
      </w:r>
      <w:proofErr w:type="spellEnd"/>
      <w:r w:rsidRPr="00444C22">
        <w:rPr>
          <w:rFonts w:ascii="Normal" w:hAnsi="Normal"/>
        </w:rPr>
        <w:t>), dok drugi i treći prekidač konfiguriraju način pokretanja koji će se koristiti kada DSP počne s izvođenjem. Konfiguracijski prekidač četiri kontrolira „on-</w:t>
      </w:r>
      <w:proofErr w:type="spellStart"/>
      <w:r w:rsidRPr="00444C22">
        <w:rPr>
          <w:rFonts w:ascii="Normal" w:hAnsi="Normal"/>
        </w:rPr>
        <w:t>chip</w:t>
      </w:r>
      <w:proofErr w:type="spellEnd"/>
      <w:r w:rsidRPr="00444C22">
        <w:rPr>
          <w:rFonts w:ascii="Normal" w:hAnsi="Normal"/>
        </w:rPr>
        <w:t xml:space="preserve">“ </w:t>
      </w:r>
      <w:proofErr w:type="spellStart"/>
      <w:r w:rsidRPr="00444C22">
        <w:rPr>
          <w:rFonts w:ascii="Normal" w:hAnsi="Normal"/>
        </w:rPr>
        <w:t>multipleksiranje</w:t>
      </w:r>
      <w:proofErr w:type="spellEnd"/>
      <w:r w:rsidRPr="00444C22">
        <w:rPr>
          <w:rFonts w:ascii="Normal" w:hAnsi="Normal"/>
        </w:rPr>
        <w:t xml:space="preserve"> HPI i </w:t>
      </w:r>
      <w:proofErr w:type="spellStart"/>
      <w:r w:rsidRPr="00444C22">
        <w:rPr>
          <w:rFonts w:ascii="Normal" w:hAnsi="Normal"/>
        </w:rPr>
        <w:t>McASP</w:t>
      </w:r>
      <w:proofErr w:type="spellEnd"/>
      <w:r w:rsidRPr="00444C22">
        <w:rPr>
          <w:rFonts w:ascii="Normal" w:hAnsi="Normal"/>
        </w:rPr>
        <w:t xml:space="preserve"> signala te time omogućuje korištenje dodatnih GPO signala. Zadana konfiguracija je da su svi prekidači isključeni što korespondira sa EMIF načinom pokretanja u „</w:t>
      </w:r>
      <w:proofErr w:type="spellStart"/>
      <w:r w:rsidRPr="00444C22">
        <w:rPr>
          <w:rFonts w:ascii="Normal" w:hAnsi="Normal"/>
        </w:rPr>
        <w:t>little</w:t>
      </w:r>
      <w:proofErr w:type="spellEnd"/>
      <w:r w:rsidRPr="00444C22">
        <w:rPr>
          <w:rFonts w:ascii="Normal" w:hAnsi="Normal"/>
        </w:rPr>
        <w:t xml:space="preserve"> </w:t>
      </w:r>
      <w:proofErr w:type="spellStart"/>
      <w:r w:rsidRPr="00444C22">
        <w:rPr>
          <w:rFonts w:ascii="Normal" w:hAnsi="Normal"/>
        </w:rPr>
        <w:t>endian</w:t>
      </w:r>
      <w:proofErr w:type="spellEnd"/>
      <w:r w:rsidRPr="00444C22">
        <w:rPr>
          <w:rFonts w:ascii="Normal" w:hAnsi="Normal"/>
        </w:rPr>
        <w:t>“ načinu rada sa HPI signalima na HPI priključku za proširenja.</w:t>
      </w:r>
    </w:p>
    <w:p w:rsidR="006D2F1C" w:rsidRPr="00444C22" w:rsidRDefault="00502EC8" w:rsidP="006D2F1C">
      <w:pPr>
        <w:jc w:val="center"/>
        <w:rPr>
          <w:rFonts w:ascii="Normal" w:hAnsi="Normal"/>
        </w:rPr>
      </w:pPr>
      <w:r w:rsidRPr="00444C22">
        <w:rPr>
          <w:rFonts w:ascii="Normal" w:hAnsi="Normal"/>
          <w:noProof/>
        </w:rPr>
        <mc:AlternateContent>
          <mc:Choice Requires="wps">
            <w:drawing>
              <wp:inline distT="0" distB="0" distL="0" distR="0" wp14:anchorId="587F133D" wp14:editId="1E120033">
                <wp:extent cx="5760085" cy="2312894"/>
                <wp:effectExtent l="0" t="0" r="0" b="0"/>
                <wp:docPr id="58" name="Text Box 2"/>
                <wp:cNvGraphicFramePr/>
                <a:graphic xmlns:a="http://schemas.openxmlformats.org/drawingml/2006/main">
                  <a:graphicData uri="http://schemas.microsoft.com/office/word/2010/wordprocessingShape">
                    <wps:wsp>
                      <wps:cNvSpPr/>
                      <wps:spPr>
                        <a:xfrm>
                          <a:off x="0" y="0"/>
                          <a:ext cx="5760085" cy="2312894"/>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502EC8">
                            <w:pPr>
                              <w:pStyle w:val="Sadrajokvira"/>
                              <w:jc w:val="center"/>
                            </w:pPr>
                            <w:r>
                              <w:rPr>
                                <w:noProof/>
                              </w:rPr>
                              <w:drawing>
                                <wp:inline distT="0" distB="0" distL="0" distR="0" wp14:anchorId="5A7CD85F" wp14:editId="0285AC7A">
                                  <wp:extent cx="5153025" cy="196215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962150"/>
                                          </a:xfrm>
                                          <a:prstGeom prst="rect">
                                            <a:avLst/>
                                          </a:prstGeom>
                                        </pic:spPr>
                                      </pic:pic>
                                    </a:graphicData>
                                  </a:graphic>
                                </wp:inline>
                              </w:drawing>
                            </w:r>
                          </w:p>
                          <w:p w:rsidR="00CA4C51" w:rsidRDefault="00CA4C51" w:rsidP="00502EC8">
                            <w:pPr>
                              <w:pStyle w:val="Opisslike"/>
                            </w:pPr>
                            <w:bookmarkStart w:id="38" w:name="slika6"/>
                            <w:r>
                              <w:t xml:space="preserve">Slika </w:t>
                            </w:r>
                            <w:fldSimple w:instr=" SEQ Slika \* ARABIC ">
                              <w:r>
                                <w:rPr>
                                  <w:noProof/>
                                </w:rPr>
                                <w:t>6</w:t>
                              </w:r>
                            </w:fldSimple>
                            <w:bookmarkEnd w:id="38"/>
                            <w:r>
                              <w:t>. Konfiguracijska tablica</w:t>
                            </w:r>
                          </w:p>
                          <w:p w:rsidR="00CA4C51" w:rsidRDefault="00CA4C51" w:rsidP="00502EC8">
                            <w:pPr>
                              <w:pStyle w:val="Opisslike"/>
                            </w:pPr>
                          </w:p>
                        </w:txbxContent>
                      </wps:txbx>
                      <wps:bodyPr lIns="0" tIns="0" rIns="0" bIns="0">
                        <a:noAutofit/>
                      </wps:bodyPr>
                    </wps:wsp>
                  </a:graphicData>
                </a:graphic>
              </wp:inline>
            </w:drawing>
          </mc:Choice>
          <mc:Fallback>
            <w:pict>
              <v:rect w14:anchorId="587F133D" id="_x0000_s1037" style="width:453.55pt;height:1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" stroked="f" strokeweight=".26mm">
                <v:textbox inset="0,0,0,0">
                  <w:txbxContent>
                    <w:p w:rsidR="00CA4C51" w:rsidRDefault="00CA4C51" w:rsidP="00502EC8">
                      <w:pPr>
                        <w:pStyle w:val="Sadrajokvira"/>
                        <w:jc w:val="center"/>
                      </w:pPr>
                      <w:r>
                        <w:rPr>
                          <w:noProof/>
                        </w:rPr>
                        <w:drawing>
                          <wp:inline distT="0" distB="0" distL="0" distR="0" wp14:anchorId="5A7CD85F" wp14:editId="0285AC7A">
                            <wp:extent cx="5153025" cy="196215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962150"/>
                                    </a:xfrm>
                                    <a:prstGeom prst="rect">
                                      <a:avLst/>
                                    </a:prstGeom>
                                  </pic:spPr>
                                </pic:pic>
                              </a:graphicData>
                            </a:graphic>
                          </wp:inline>
                        </w:drawing>
                      </w:r>
                    </w:p>
                    <w:p w:rsidR="00CA4C51" w:rsidRDefault="00CA4C51" w:rsidP="00502EC8">
                      <w:pPr>
                        <w:pStyle w:val="Opisslike"/>
                      </w:pPr>
                      <w:bookmarkStart w:id="39" w:name="slika6"/>
                      <w:r>
                        <w:t xml:space="preserve">Slika </w:t>
                      </w:r>
                      <w:fldSimple w:instr=" SEQ Slika \* ARABIC ">
                        <w:r>
                          <w:rPr>
                            <w:noProof/>
                          </w:rPr>
                          <w:t>6</w:t>
                        </w:r>
                      </w:fldSimple>
                      <w:bookmarkEnd w:id="39"/>
                      <w:r>
                        <w:t>. Konfiguracijska tablica</w:t>
                      </w:r>
                    </w:p>
                    <w:p w:rsidR="00CA4C51" w:rsidRDefault="00CA4C51" w:rsidP="00502EC8">
                      <w:pPr>
                        <w:pStyle w:val="Opisslike"/>
                      </w:pPr>
                    </w:p>
                  </w:txbxContent>
                </v:textbox>
                <w10:anchorlock/>
              </v:rect>
            </w:pict>
          </mc:Fallback>
        </mc:AlternateContent>
      </w:r>
    </w:p>
    <w:p w:rsidR="006D2F1C" w:rsidRPr="00444C22" w:rsidRDefault="006D2F1C" w:rsidP="006D2F1C">
      <w:pPr>
        <w:pStyle w:val="Naslov1"/>
      </w:pPr>
      <w:bookmarkStart w:id="40" w:name="_Toc41990068"/>
      <w:r w:rsidRPr="00444C22">
        <w:lastRenderedPageBreak/>
        <w:t>Implementacija na razvojni sustav</w:t>
      </w:r>
      <w:bookmarkEnd w:id="40"/>
    </w:p>
    <w:p w:rsidR="006D2F1C" w:rsidRPr="00444C22" w:rsidRDefault="006D2F1C" w:rsidP="006D2F1C">
      <w:pPr>
        <w:pStyle w:val="Naslov2"/>
      </w:pPr>
      <w:bookmarkStart w:id="41" w:name="_Toc41990069"/>
      <w:proofErr w:type="spellStart"/>
      <w:r w:rsidRPr="00444C22">
        <w:t>Code</w:t>
      </w:r>
      <w:proofErr w:type="spellEnd"/>
      <w:r w:rsidRPr="00444C22">
        <w:t xml:space="preserve"> </w:t>
      </w:r>
      <w:proofErr w:type="spellStart"/>
      <w:r w:rsidRPr="00444C22">
        <w:t>Composer</w:t>
      </w:r>
      <w:proofErr w:type="spellEnd"/>
      <w:r w:rsidRPr="00444C22">
        <w:t xml:space="preserve"> Studio</w:t>
      </w:r>
      <w:bookmarkEnd w:id="41"/>
    </w:p>
    <w:p w:rsidR="006D2F1C" w:rsidRPr="00444C22" w:rsidRDefault="006D2F1C" w:rsidP="006D2F1C">
      <w:pPr>
        <w:ind w:firstLine="360"/>
        <w:rPr>
          <w:rFonts w:ascii="Normal" w:hAnsi="Normal"/>
        </w:rPr>
      </w:pPr>
      <w:r w:rsidRPr="00444C22">
        <w:rPr>
          <w:rFonts w:ascii="Normal" w:hAnsi="Normal"/>
        </w:rPr>
        <w:tab/>
      </w:r>
      <w:proofErr w:type="spellStart"/>
      <w:r w:rsidRPr="00444C22">
        <w:rPr>
          <w:rFonts w:ascii="Normal" w:hAnsi="Normal"/>
        </w:rPr>
        <w:t>Code</w:t>
      </w:r>
      <w:proofErr w:type="spellEnd"/>
      <w:r w:rsidRPr="00444C22">
        <w:rPr>
          <w:rFonts w:ascii="Normal" w:hAnsi="Normal"/>
        </w:rPr>
        <w:t xml:space="preserve"> </w:t>
      </w:r>
      <w:proofErr w:type="spellStart"/>
      <w:r w:rsidRPr="00444C22">
        <w:rPr>
          <w:rFonts w:ascii="Normal" w:hAnsi="Normal"/>
        </w:rPr>
        <w:t>Composer</w:t>
      </w:r>
      <w:proofErr w:type="spellEnd"/>
      <w:r w:rsidRPr="00444C22">
        <w:rPr>
          <w:rFonts w:ascii="Normal" w:hAnsi="Normal"/>
        </w:rPr>
        <w:t xml:space="preserve"> Studio je besplatno integrirano razvojno okruženje (IDE) koje služi razvoju aplikacija za procesore koji su razvijeni od strane tvrtke Texas Instruments. U ovom projektu se isključivo koristilo navedeno okruženje za razvoj programskog koda. Vrlo važno je ispravno konfigurirati razvojno okruženje te je taj postupak detaljno opisan u ovom poglavlju.</w:t>
      </w:r>
    </w:p>
    <w:p w:rsidR="006D2F1C" w:rsidRPr="00444C22" w:rsidRDefault="006D2F1C" w:rsidP="006D2F1C">
      <w:pPr>
        <w:ind w:firstLine="709"/>
        <w:rPr>
          <w:rFonts w:ascii="Normal" w:hAnsi="Normal"/>
        </w:rPr>
      </w:pPr>
      <w:r w:rsidRPr="00444C22">
        <w:rPr>
          <w:rFonts w:ascii="Normal" w:hAnsi="Normal"/>
        </w:rPr>
        <w:t xml:space="preserve">Razvojni sustav TMS320C6713 DSK potrebno je priključiti na napajanje pomoću adaptera te isto tako USB kabelom na jedan od slobodnih USB portova na računalu. Zatim je potrebno provjeriti je li razvojni sustav ispravno priključen. Provjerava se nakon što sustav izvrši </w:t>
      </w:r>
      <w:proofErr w:type="spellStart"/>
      <w:r w:rsidRPr="00444C22">
        <w:rPr>
          <w:rFonts w:ascii="Normal" w:hAnsi="Normal"/>
        </w:rPr>
        <w:t>Boot</w:t>
      </w:r>
      <w:proofErr w:type="spellEnd"/>
      <w:r w:rsidRPr="00444C22">
        <w:rPr>
          <w:rFonts w:ascii="Normal" w:hAnsi="Normal"/>
        </w:rPr>
        <w:t xml:space="preserve"> program, a to možemo prepoznati ako svijetle 4 LE diode na razvojnom sustavu. Provjera se vrši pomoću „6713 DSK </w:t>
      </w:r>
      <w:proofErr w:type="spellStart"/>
      <w:r w:rsidRPr="00444C22">
        <w:rPr>
          <w:rFonts w:ascii="Normal" w:hAnsi="Normal"/>
        </w:rPr>
        <w:t>Diagnostics</w:t>
      </w:r>
      <w:proofErr w:type="spellEnd"/>
      <w:r w:rsidRPr="00444C22">
        <w:rPr>
          <w:rFonts w:ascii="Normal" w:hAnsi="Normal"/>
        </w:rPr>
        <w:t xml:space="preserve"> </w:t>
      </w:r>
      <w:proofErr w:type="spellStart"/>
      <w:r w:rsidRPr="00444C22">
        <w:rPr>
          <w:rFonts w:ascii="Normal" w:hAnsi="Normal"/>
        </w:rPr>
        <w:t>Utility</w:t>
      </w:r>
      <w:proofErr w:type="spellEnd"/>
      <w:r w:rsidRPr="00444C22">
        <w:rPr>
          <w:rFonts w:ascii="Normal" w:hAnsi="Normal"/>
        </w:rPr>
        <w:t xml:space="preserve">“ alata koji provodi određene testove i shodno tome vraća povratnu informaciju je li sustav ispravno ili neispravno spojen. Nakon što je sustav ispravno spojen zatvoriti „6713 DSK </w:t>
      </w:r>
      <w:proofErr w:type="spellStart"/>
      <w:r w:rsidRPr="00444C22">
        <w:rPr>
          <w:rFonts w:ascii="Normal" w:hAnsi="Normal"/>
        </w:rPr>
        <w:t>Diagnostics</w:t>
      </w:r>
      <w:proofErr w:type="spellEnd"/>
      <w:r w:rsidRPr="00444C22">
        <w:rPr>
          <w:rFonts w:ascii="Normal" w:hAnsi="Normal"/>
        </w:rPr>
        <w:t xml:space="preserve"> </w:t>
      </w:r>
      <w:proofErr w:type="spellStart"/>
      <w:r w:rsidRPr="00444C22">
        <w:rPr>
          <w:rFonts w:ascii="Normal" w:hAnsi="Normal"/>
        </w:rPr>
        <w:t>Utility</w:t>
      </w:r>
      <w:proofErr w:type="spellEnd"/>
      <w:r w:rsidRPr="00444C22">
        <w:rPr>
          <w:rFonts w:ascii="Normal" w:hAnsi="Normal"/>
        </w:rPr>
        <w:t>“ alat.</w:t>
      </w:r>
    </w:p>
    <w:p w:rsidR="006D2F1C" w:rsidRPr="00444C22" w:rsidRDefault="006D2F1C" w:rsidP="00722387">
      <w:pPr>
        <w:ind w:firstLine="709"/>
        <w:rPr>
          <w:rFonts w:ascii="Normal" w:hAnsi="Normal"/>
        </w:rPr>
      </w:pPr>
      <w:r w:rsidRPr="00444C22">
        <w:rPr>
          <w:rFonts w:ascii="Normal" w:hAnsi="Normal"/>
        </w:rPr>
        <w:t xml:space="preserve">Sljedeći korak je pokretanje „CCS v3.1 </w:t>
      </w:r>
      <w:proofErr w:type="spellStart"/>
      <w:r w:rsidRPr="00444C22">
        <w:rPr>
          <w:rFonts w:ascii="Normal" w:hAnsi="Normal"/>
        </w:rPr>
        <w:t>Setup</w:t>
      </w:r>
      <w:proofErr w:type="spellEnd"/>
      <w:r w:rsidRPr="00444C22">
        <w:rPr>
          <w:rFonts w:ascii="Normal" w:hAnsi="Normal"/>
        </w:rPr>
        <w:t xml:space="preserve">“ te dodavanje razvojnog sustava C6713 koji je ponuđen u </w:t>
      </w:r>
      <w:proofErr w:type="spellStart"/>
      <w:r w:rsidRPr="00444C22">
        <w:rPr>
          <w:rFonts w:ascii="Normal" w:hAnsi="Normal"/>
        </w:rPr>
        <w:t>potprozoru</w:t>
      </w:r>
      <w:proofErr w:type="spellEnd"/>
      <w:r w:rsidRPr="00444C22">
        <w:rPr>
          <w:rFonts w:ascii="Normal" w:hAnsi="Normal"/>
        </w:rPr>
        <w:t xml:space="preserve"> „</w:t>
      </w:r>
      <w:proofErr w:type="spellStart"/>
      <w:r w:rsidRPr="00444C22">
        <w:rPr>
          <w:rFonts w:ascii="Normal" w:hAnsi="Normal"/>
          <w:i/>
          <w:iCs/>
        </w:rPr>
        <w:t>Available</w:t>
      </w:r>
      <w:proofErr w:type="spellEnd"/>
      <w:r w:rsidRPr="00444C22">
        <w:rPr>
          <w:rFonts w:ascii="Normal" w:hAnsi="Normal"/>
          <w:i/>
          <w:iCs/>
        </w:rPr>
        <w:t xml:space="preserve"> </w:t>
      </w:r>
      <w:proofErr w:type="spellStart"/>
      <w:r w:rsidRPr="00444C22">
        <w:rPr>
          <w:rFonts w:ascii="Normal" w:hAnsi="Normal"/>
          <w:i/>
          <w:iCs/>
        </w:rPr>
        <w:t>Factory</w:t>
      </w:r>
      <w:proofErr w:type="spellEnd"/>
      <w:r w:rsidRPr="00444C22">
        <w:rPr>
          <w:rFonts w:ascii="Normal" w:hAnsi="Normal"/>
          <w:i/>
          <w:iCs/>
        </w:rPr>
        <w:t xml:space="preserve"> </w:t>
      </w:r>
      <w:proofErr w:type="spellStart"/>
      <w:r w:rsidRPr="00444C22">
        <w:rPr>
          <w:rFonts w:ascii="Normal" w:hAnsi="Normal"/>
          <w:i/>
          <w:iCs/>
        </w:rPr>
        <w:t>Boards</w:t>
      </w:r>
      <w:proofErr w:type="spellEnd"/>
      <w:r w:rsidRPr="00444C22">
        <w:rPr>
          <w:rFonts w:ascii="Normal" w:hAnsi="Normal"/>
        </w:rPr>
        <w:t xml:space="preserve">“. Nakon dodavanja sustav bi se trebao pojaviti u </w:t>
      </w:r>
      <w:proofErr w:type="spellStart"/>
      <w:r w:rsidRPr="00444C22">
        <w:rPr>
          <w:rFonts w:ascii="Normal" w:hAnsi="Normal"/>
        </w:rPr>
        <w:t>potprozoru</w:t>
      </w:r>
      <w:proofErr w:type="spellEnd"/>
      <w:r w:rsidRPr="00444C22">
        <w:rPr>
          <w:rFonts w:ascii="Normal" w:hAnsi="Normal"/>
        </w:rPr>
        <w:t xml:space="preserve"> „</w:t>
      </w:r>
      <w:r w:rsidRPr="00444C22">
        <w:rPr>
          <w:rFonts w:ascii="Normal" w:hAnsi="Normal"/>
          <w:i/>
          <w:iCs/>
        </w:rPr>
        <w:t xml:space="preserve">System </w:t>
      </w:r>
      <w:proofErr w:type="spellStart"/>
      <w:r w:rsidRPr="00444C22">
        <w:rPr>
          <w:rFonts w:ascii="Normal" w:hAnsi="Normal"/>
          <w:i/>
          <w:iCs/>
        </w:rPr>
        <w:t>Configuration</w:t>
      </w:r>
      <w:proofErr w:type="spellEnd"/>
      <w:r w:rsidRPr="00444C22">
        <w:rPr>
          <w:rFonts w:ascii="Normal" w:hAnsi="Normal"/>
        </w:rPr>
        <w:t xml:space="preserve">“. Ako je sustav već bio dodan može se zanemariti ovaj korak. Vidi sliku </w:t>
      </w:r>
      <w:r w:rsidR="007C47EA" w:rsidRPr="00444C22">
        <w:rPr>
          <w:rFonts w:ascii="Normal" w:hAnsi="Normal"/>
        </w:rPr>
        <w:fldChar w:fldCharType="begin"/>
      </w:r>
      <w:r w:rsidR="007C47EA" w:rsidRPr="00444C22">
        <w:rPr>
          <w:rFonts w:ascii="Normal" w:hAnsi="Normal"/>
        </w:rPr>
        <w:instrText xml:space="preserve"> REF slika7 \h </w:instrText>
      </w:r>
      <w:r w:rsidR="007C47EA" w:rsidRPr="00444C22">
        <w:rPr>
          <w:rFonts w:ascii="Normal" w:hAnsi="Normal"/>
        </w:rPr>
      </w:r>
      <w:r w:rsidR="00444C22">
        <w:rPr>
          <w:rFonts w:ascii="Normal" w:hAnsi="Normal"/>
        </w:rPr>
        <w:instrText xml:space="preserve"> \* MERGEFORMAT </w:instrText>
      </w:r>
      <w:r w:rsidR="007C47EA" w:rsidRPr="00444C22">
        <w:rPr>
          <w:rFonts w:ascii="Normal" w:hAnsi="Normal"/>
        </w:rPr>
        <w:fldChar w:fldCharType="separate"/>
      </w:r>
      <w:r w:rsidR="007C47EA" w:rsidRPr="00444C22">
        <w:rPr>
          <w:rFonts w:ascii="Normal" w:hAnsi="Normal"/>
          <w:noProof/>
        </w:rPr>
        <w:t>7</w:t>
      </w:r>
      <w:r w:rsidR="007C47EA" w:rsidRPr="00444C22">
        <w:rPr>
          <w:rFonts w:ascii="Normal" w:hAnsi="Normal"/>
        </w:rPr>
        <w:fldChar w:fldCharType="end"/>
      </w:r>
      <w:r w:rsidRPr="00444C22">
        <w:rPr>
          <w:rFonts w:ascii="Normal" w:hAnsi="Normal"/>
        </w:rPr>
        <w:t>.</w:t>
      </w:r>
    </w:p>
    <w:p w:rsidR="009652ED" w:rsidRPr="00444C22" w:rsidRDefault="00502EC8" w:rsidP="00722387">
      <w:pPr>
        <w:rPr>
          <w:rFonts w:ascii="Normal" w:hAnsi="Normal"/>
        </w:rPr>
      </w:pPr>
      <w:r w:rsidRPr="00444C22">
        <w:rPr>
          <w:rFonts w:ascii="Normal" w:hAnsi="Normal"/>
          <w:noProof/>
        </w:rPr>
        <mc:AlternateContent>
          <mc:Choice Requires="wps">
            <w:drawing>
              <wp:inline distT="0" distB="0" distL="0" distR="0" wp14:anchorId="4E882D2C" wp14:editId="5939CDAB">
                <wp:extent cx="5716921" cy="3027509"/>
                <wp:effectExtent l="0" t="0" r="0" b="1905"/>
                <wp:docPr id="60" name="Text Box 2"/>
                <wp:cNvGraphicFramePr/>
                <a:graphic xmlns:a="http://schemas.openxmlformats.org/drawingml/2006/main">
                  <a:graphicData uri="http://schemas.microsoft.com/office/word/2010/wordprocessingShape">
                    <wps:wsp>
                      <wps:cNvSpPr/>
                      <wps:spPr>
                        <a:xfrm>
                          <a:off x="0" y="0"/>
                          <a:ext cx="5716921" cy="3027509"/>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B44A0A">
                            <w:pPr>
                              <w:pStyle w:val="Sadrajokvira"/>
                              <w:jc w:val="center"/>
                            </w:pPr>
                            <w:r>
                              <w:rPr>
                                <w:noProof/>
                              </w:rPr>
                              <w:drawing>
                                <wp:inline distT="0" distB="0" distL="0" distR="0" wp14:anchorId="49331F6E" wp14:editId="494997C0">
                                  <wp:extent cx="3757492" cy="2696763"/>
                                  <wp:effectExtent l="0" t="0" r="0" b="889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44" cy="2707135"/>
                                          </a:xfrm>
                                          <a:prstGeom prst="rect">
                                            <a:avLst/>
                                          </a:prstGeom>
                                        </pic:spPr>
                                      </pic:pic>
                                    </a:graphicData>
                                  </a:graphic>
                                </wp:inline>
                              </w:drawing>
                            </w:r>
                          </w:p>
                          <w:p w:rsidR="00CA4C51" w:rsidRDefault="00CA4C51" w:rsidP="00502EC8">
                            <w:pPr>
                              <w:pStyle w:val="Opisslike"/>
                            </w:pPr>
                            <w:bookmarkStart w:id="42" w:name="slika7"/>
                            <w:r>
                              <w:t xml:space="preserve">Slika </w:t>
                            </w:r>
                            <w:fldSimple w:instr=" SEQ Slika \* ARABIC ">
                              <w:r>
                                <w:rPr>
                                  <w:noProof/>
                                </w:rPr>
                                <w:t>7</w:t>
                              </w:r>
                            </w:fldSimple>
                            <w:bookmarkEnd w:id="42"/>
                            <w:r>
                              <w:t xml:space="preserve">. CCS </w:t>
                            </w:r>
                            <w:proofErr w:type="spellStart"/>
                            <w:r>
                              <w:t>Setup</w:t>
                            </w:r>
                            <w:proofErr w:type="spellEnd"/>
                          </w:p>
                          <w:p w:rsidR="00CA4C51" w:rsidRDefault="00CA4C51" w:rsidP="00502EC8">
                            <w:pPr>
                              <w:pStyle w:val="Opisslike"/>
                            </w:pPr>
                          </w:p>
                        </w:txbxContent>
                      </wps:txbx>
                      <wps:bodyPr lIns="0" tIns="0" rIns="0" bIns="0">
                        <a:noAutofit/>
                      </wps:bodyPr>
                    </wps:wsp>
                  </a:graphicData>
                </a:graphic>
              </wp:inline>
            </w:drawing>
          </mc:Choice>
          <mc:Fallback>
            <w:pict>
              <v:rect w14:anchorId="4E882D2C" id="_x0000_s1038" style="width:450.15pt;height:2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" stroked="f" strokeweight=".26mm">
                <v:textbox inset="0,0,0,0">
                  <w:txbxContent>
                    <w:p w:rsidR="00CA4C51" w:rsidRDefault="00CA4C51" w:rsidP="00B44A0A">
                      <w:pPr>
                        <w:pStyle w:val="Sadrajokvira"/>
                        <w:jc w:val="center"/>
                      </w:pPr>
                      <w:r>
                        <w:rPr>
                          <w:noProof/>
                        </w:rPr>
                        <w:drawing>
                          <wp:inline distT="0" distB="0" distL="0" distR="0" wp14:anchorId="49331F6E" wp14:editId="494997C0">
                            <wp:extent cx="3757492" cy="2696763"/>
                            <wp:effectExtent l="0" t="0" r="0" b="889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44" cy="2707135"/>
                                    </a:xfrm>
                                    <a:prstGeom prst="rect">
                                      <a:avLst/>
                                    </a:prstGeom>
                                  </pic:spPr>
                                </pic:pic>
                              </a:graphicData>
                            </a:graphic>
                          </wp:inline>
                        </w:drawing>
                      </w:r>
                    </w:p>
                    <w:p w:rsidR="00CA4C51" w:rsidRDefault="00CA4C51" w:rsidP="00502EC8">
                      <w:pPr>
                        <w:pStyle w:val="Opisslike"/>
                      </w:pPr>
                      <w:bookmarkStart w:id="43" w:name="slika7"/>
                      <w:r>
                        <w:t xml:space="preserve">Slika </w:t>
                      </w:r>
                      <w:fldSimple w:instr=" SEQ Slika \* ARABIC ">
                        <w:r>
                          <w:rPr>
                            <w:noProof/>
                          </w:rPr>
                          <w:t>7</w:t>
                        </w:r>
                      </w:fldSimple>
                      <w:bookmarkEnd w:id="43"/>
                      <w:r>
                        <w:t xml:space="preserve">. CCS </w:t>
                      </w:r>
                      <w:proofErr w:type="spellStart"/>
                      <w:r>
                        <w:t>Setup</w:t>
                      </w:r>
                      <w:proofErr w:type="spellEnd"/>
                    </w:p>
                    <w:p w:rsidR="00CA4C51" w:rsidRDefault="00CA4C51" w:rsidP="00502EC8">
                      <w:pPr>
                        <w:pStyle w:val="Opisslike"/>
                      </w:pPr>
                    </w:p>
                  </w:txbxContent>
                </v:textbox>
                <w10:anchorlock/>
              </v:rect>
            </w:pict>
          </mc:Fallback>
        </mc:AlternateContent>
      </w:r>
    </w:p>
    <w:p w:rsidR="009652ED" w:rsidRPr="00444C22" w:rsidRDefault="009652ED" w:rsidP="00722387">
      <w:pPr>
        <w:rPr>
          <w:rFonts w:ascii="Normal" w:hAnsi="Normal"/>
        </w:rPr>
      </w:pPr>
    </w:p>
    <w:p w:rsidR="006D2F1C" w:rsidRPr="00444C22" w:rsidRDefault="006D2F1C" w:rsidP="00722387">
      <w:pPr>
        <w:rPr>
          <w:rFonts w:ascii="Normal" w:hAnsi="Normal"/>
        </w:rPr>
      </w:pPr>
      <w:r w:rsidRPr="00444C22">
        <w:rPr>
          <w:rFonts w:ascii="Normal" w:hAnsi="Normal"/>
        </w:rPr>
        <w:t>Nadalje, izrađena je mapa „</w:t>
      </w:r>
      <w:proofErr w:type="spellStart"/>
      <w:r w:rsidRPr="00444C22">
        <w:rPr>
          <w:rFonts w:ascii="Normal" w:hAnsi="Normal"/>
          <w:i/>
          <w:iCs/>
        </w:rPr>
        <w:t>Support</w:t>
      </w:r>
      <w:proofErr w:type="spellEnd"/>
      <w:r w:rsidRPr="00444C22">
        <w:rPr>
          <w:rFonts w:ascii="Normal" w:hAnsi="Normal"/>
        </w:rPr>
        <w:t xml:space="preserve">“ na putanji gdje je instaliran </w:t>
      </w:r>
      <w:proofErr w:type="spellStart"/>
      <w:r w:rsidRPr="00444C22">
        <w:rPr>
          <w:rFonts w:ascii="Normal" w:hAnsi="Normal"/>
        </w:rPr>
        <w:t>CCStudio</w:t>
      </w:r>
      <w:proofErr w:type="spellEnd"/>
      <w:r w:rsidRPr="00444C22">
        <w:rPr>
          <w:rFonts w:ascii="Normal" w:hAnsi="Normal"/>
        </w:rPr>
        <w:t xml:space="preserve">, u ovom slučaju to je na putanji </w:t>
      </w:r>
      <w:r w:rsidRPr="00444C22">
        <w:rPr>
          <w:rFonts w:ascii="Normal" w:hAnsi="Normal"/>
          <w:i/>
          <w:iCs/>
        </w:rPr>
        <w:t>C:\CCStudio\MyProjects</w:t>
      </w:r>
      <w:r w:rsidRPr="00444C22">
        <w:rPr>
          <w:rFonts w:ascii="Normal" w:hAnsi="Normal"/>
        </w:rPr>
        <w:t>. U novonastalu mapu „</w:t>
      </w:r>
      <w:proofErr w:type="spellStart"/>
      <w:r w:rsidRPr="00444C22">
        <w:rPr>
          <w:rFonts w:ascii="Normal" w:hAnsi="Normal"/>
          <w:i/>
          <w:iCs/>
        </w:rPr>
        <w:t>Support</w:t>
      </w:r>
      <w:proofErr w:type="spellEnd"/>
      <w:r w:rsidRPr="00444C22">
        <w:rPr>
          <w:rFonts w:ascii="Normal" w:hAnsi="Normal"/>
        </w:rPr>
        <w:t>“ potrebno je otpakirati „</w:t>
      </w:r>
      <w:proofErr w:type="spellStart"/>
      <w:r w:rsidRPr="00444C22">
        <w:rPr>
          <w:rFonts w:ascii="Normal" w:hAnsi="Normal"/>
          <w:i/>
          <w:iCs/>
        </w:rPr>
        <w:t>Support</w:t>
      </w:r>
      <w:proofErr w:type="spellEnd"/>
      <w:r w:rsidRPr="00444C22">
        <w:rPr>
          <w:rFonts w:ascii="Normal" w:hAnsi="Normal"/>
          <w:i/>
          <w:iCs/>
        </w:rPr>
        <w:t xml:space="preserve"> datoteke C6713 za CCS_V3.1</w:t>
      </w:r>
      <w:r w:rsidRPr="00444C22">
        <w:rPr>
          <w:rFonts w:ascii="Normal" w:hAnsi="Normal"/>
        </w:rPr>
        <w:t xml:space="preserve">“ koje se nalaze na </w:t>
      </w:r>
      <w:proofErr w:type="spellStart"/>
      <w:r w:rsidRPr="00444C22">
        <w:rPr>
          <w:rFonts w:ascii="Normal" w:hAnsi="Normal"/>
        </w:rPr>
        <w:t>Loomen</w:t>
      </w:r>
      <w:proofErr w:type="spellEnd"/>
      <w:r w:rsidRPr="00444C22">
        <w:rPr>
          <w:rFonts w:ascii="Normal" w:hAnsi="Normal"/>
        </w:rPr>
        <w:t xml:space="preserve"> stranici kolegija Algoritmi i arhitektura DSP-a</w:t>
      </w:r>
      <w:r w:rsidR="007C47EA" w:rsidRPr="00444C22">
        <w:rPr>
          <w:rFonts w:ascii="Normal" w:hAnsi="Normal"/>
        </w:rPr>
        <w:t xml:space="preserve"> </w:t>
      </w:r>
      <w:r w:rsidR="007C47EA" w:rsidRPr="00444C22">
        <w:rPr>
          <w:rFonts w:ascii="Normal" w:hAnsi="Normal"/>
        </w:rPr>
        <w:fldChar w:fldCharType="begin"/>
      </w:r>
      <w:r w:rsidR="007C47EA" w:rsidRPr="00444C22">
        <w:rPr>
          <w:rFonts w:ascii="Normal" w:hAnsi="Normal"/>
        </w:rPr>
        <w:instrText xml:space="preserve"> REF literatura4 \h </w:instrText>
      </w:r>
      <w:r w:rsidR="007C47EA" w:rsidRPr="00444C22">
        <w:rPr>
          <w:rFonts w:ascii="Normal" w:hAnsi="Normal"/>
        </w:rPr>
      </w:r>
      <w:r w:rsidR="00444C22">
        <w:rPr>
          <w:rFonts w:ascii="Normal" w:hAnsi="Normal"/>
        </w:rPr>
        <w:instrText xml:space="preserve"> \* MERGEFORMAT </w:instrText>
      </w:r>
      <w:r w:rsidR="007C47EA" w:rsidRPr="00444C22">
        <w:rPr>
          <w:rFonts w:ascii="Normal" w:hAnsi="Normal"/>
        </w:rPr>
        <w:fldChar w:fldCharType="separate"/>
      </w:r>
      <w:r w:rsidR="007C47EA" w:rsidRPr="00444C22">
        <w:rPr>
          <w:rFonts w:ascii="Normal" w:hAnsi="Normal"/>
        </w:rPr>
        <w:t>[4]</w:t>
      </w:r>
      <w:r w:rsidR="007C47EA" w:rsidRPr="00444C22">
        <w:rPr>
          <w:rFonts w:ascii="Normal" w:hAnsi="Normal"/>
        </w:rPr>
        <w:fldChar w:fldCharType="end"/>
      </w:r>
      <w:r w:rsidRPr="00444C22">
        <w:rPr>
          <w:rFonts w:ascii="Normal" w:hAnsi="Normal"/>
        </w:rPr>
        <w:t xml:space="preserve">. Vidi sliku </w:t>
      </w:r>
      <w:r w:rsidR="007C47EA" w:rsidRPr="00444C22">
        <w:rPr>
          <w:rFonts w:ascii="Normal" w:hAnsi="Normal"/>
        </w:rPr>
        <w:fldChar w:fldCharType="begin"/>
      </w:r>
      <w:r w:rsidR="007C47EA" w:rsidRPr="00444C22">
        <w:rPr>
          <w:rFonts w:ascii="Normal" w:hAnsi="Normal"/>
        </w:rPr>
        <w:instrText xml:space="preserve"> REF slika8 \h </w:instrText>
      </w:r>
      <w:r w:rsidR="007C47EA" w:rsidRPr="00444C22">
        <w:rPr>
          <w:rFonts w:ascii="Normal" w:hAnsi="Normal"/>
        </w:rPr>
      </w:r>
      <w:r w:rsidR="00444C22">
        <w:rPr>
          <w:rFonts w:ascii="Normal" w:hAnsi="Normal"/>
        </w:rPr>
        <w:instrText xml:space="preserve"> \* MERGEFORMAT </w:instrText>
      </w:r>
      <w:r w:rsidR="007C47EA" w:rsidRPr="00444C22">
        <w:rPr>
          <w:rFonts w:ascii="Normal" w:hAnsi="Normal"/>
        </w:rPr>
        <w:fldChar w:fldCharType="separate"/>
      </w:r>
      <w:r w:rsidR="007C47EA" w:rsidRPr="00444C22">
        <w:rPr>
          <w:rFonts w:ascii="Normal" w:hAnsi="Normal"/>
          <w:noProof/>
        </w:rPr>
        <w:t>8</w:t>
      </w:r>
      <w:r w:rsidR="007C47EA" w:rsidRPr="00444C22">
        <w:rPr>
          <w:rFonts w:ascii="Normal" w:hAnsi="Normal"/>
        </w:rPr>
        <w:fldChar w:fldCharType="end"/>
      </w:r>
      <w:r w:rsidRPr="00444C22">
        <w:rPr>
          <w:rFonts w:ascii="Normal" w:hAnsi="Normal"/>
        </w:rPr>
        <w:t>.</w:t>
      </w:r>
    </w:p>
    <w:p w:rsidR="00EC7860" w:rsidRPr="00444C22" w:rsidRDefault="00EC7860" w:rsidP="00722387">
      <w:pPr>
        <w:rPr>
          <w:rFonts w:ascii="Normal" w:hAnsi="Normal"/>
        </w:rPr>
      </w:pPr>
      <w:r w:rsidRPr="00444C22">
        <w:rPr>
          <w:rFonts w:ascii="Normal" w:hAnsi="Normal"/>
          <w:noProof/>
        </w:rPr>
        <w:lastRenderedPageBreak/>
        <mc:AlternateContent>
          <mc:Choice Requires="wps">
            <w:drawing>
              <wp:inline distT="0" distB="0" distL="0" distR="0" wp14:anchorId="75761821" wp14:editId="4E889715">
                <wp:extent cx="5716921" cy="3173506"/>
                <wp:effectExtent l="0" t="0" r="0" b="8255"/>
                <wp:docPr id="64" name="Text Box 2"/>
                <wp:cNvGraphicFramePr/>
                <a:graphic xmlns:a="http://schemas.openxmlformats.org/drawingml/2006/main">
                  <a:graphicData uri="http://schemas.microsoft.com/office/word/2010/wordprocessingShape">
                    <wps:wsp>
                      <wps:cNvSpPr/>
                      <wps:spPr>
                        <a:xfrm>
                          <a:off x="0" y="0"/>
                          <a:ext cx="5716921" cy="3173506"/>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EC7860">
                            <w:pPr>
                              <w:pStyle w:val="Sadrajokvira"/>
                              <w:jc w:val="center"/>
                            </w:pPr>
                            <w:r>
                              <w:rPr>
                                <w:noProof/>
                              </w:rPr>
                              <w:drawing>
                                <wp:inline distT="0" distB="0" distL="0" distR="0" wp14:anchorId="5B9C0844" wp14:editId="0BF60461">
                                  <wp:extent cx="3826649" cy="2866612"/>
                                  <wp:effectExtent l="0" t="0" r="254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9818" cy="2876477"/>
                                          </a:xfrm>
                                          <a:prstGeom prst="rect">
                                            <a:avLst/>
                                          </a:prstGeom>
                                        </pic:spPr>
                                      </pic:pic>
                                    </a:graphicData>
                                  </a:graphic>
                                </wp:inline>
                              </w:drawing>
                            </w:r>
                          </w:p>
                          <w:p w:rsidR="00CA4C51" w:rsidRDefault="00CA4C51" w:rsidP="00EC7860">
                            <w:pPr>
                              <w:pStyle w:val="Opisslike"/>
                            </w:pPr>
                            <w:bookmarkStart w:id="44" w:name="slika8"/>
                            <w:r>
                              <w:t xml:space="preserve">Slika </w:t>
                            </w:r>
                            <w:fldSimple w:instr=" SEQ Slika \* ARABIC ">
                              <w:r>
                                <w:rPr>
                                  <w:noProof/>
                                </w:rPr>
                                <w:t>8</w:t>
                              </w:r>
                            </w:fldSimple>
                            <w:bookmarkEnd w:id="44"/>
                            <w:r>
                              <w:t xml:space="preserve">. </w:t>
                            </w:r>
                            <w:proofErr w:type="spellStart"/>
                            <w:r>
                              <w:t>Support</w:t>
                            </w:r>
                            <w:proofErr w:type="spellEnd"/>
                            <w:r>
                              <w:t xml:space="preserve"> datoteke</w:t>
                            </w:r>
                          </w:p>
                          <w:p w:rsidR="00CA4C51" w:rsidRDefault="00CA4C51" w:rsidP="00EC7860">
                            <w:pPr>
                              <w:pStyle w:val="Opisslike"/>
                            </w:pPr>
                          </w:p>
                        </w:txbxContent>
                      </wps:txbx>
                      <wps:bodyPr lIns="0" tIns="0" rIns="0" bIns="0">
                        <a:noAutofit/>
                      </wps:bodyPr>
                    </wps:wsp>
                  </a:graphicData>
                </a:graphic>
              </wp:inline>
            </w:drawing>
          </mc:Choice>
          <mc:Fallback>
            <w:pict>
              <v:rect w14:anchorId="75761821" id="_x0000_s1039" style="width:450.15pt;height:2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" stroked="f" strokeweight=".26mm">
                <v:textbox inset="0,0,0,0">
                  <w:txbxContent>
                    <w:p w:rsidR="00CA4C51" w:rsidRDefault="00CA4C51" w:rsidP="00EC7860">
                      <w:pPr>
                        <w:pStyle w:val="Sadrajokvira"/>
                        <w:jc w:val="center"/>
                      </w:pPr>
                      <w:r>
                        <w:rPr>
                          <w:noProof/>
                        </w:rPr>
                        <w:drawing>
                          <wp:inline distT="0" distB="0" distL="0" distR="0" wp14:anchorId="5B9C0844" wp14:editId="0BF60461">
                            <wp:extent cx="3826649" cy="2866612"/>
                            <wp:effectExtent l="0" t="0" r="254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9818" cy="2876477"/>
                                    </a:xfrm>
                                    <a:prstGeom prst="rect">
                                      <a:avLst/>
                                    </a:prstGeom>
                                  </pic:spPr>
                                </pic:pic>
                              </a:graphicData>
                            </a:graphic>
                          </wp:inline>
                        </w:drawing>
                      </w:r>
                    </w:p>
                    <w:p w:rsidR="00CA4C51" w:rsidRDefault="00CA4C51" w:rsidP="00EC7860">
                      <w:pPr>
                        <w:pStyle w:val="Opisslike"/>
                      </w:pPr>
                      <w:bookmarkStart w:id="45" w:name="slika8"/>
                      <w:r>
                        <w:t xml:space="preserve">Slika </w:t>
                      </w:r>
                      <w:fldSimple w:instr=" SEQ Slika \* ARABIC ">
                        <w:r>
                          <w:rPr>
                            <w:noProof/>
                          </w:rPr>
                          <w:t>8</w:t>
                        </w:r>
                      </w:fldSimple>
                      <w:bookmarkEnd w:id="45"/>
                      <w:r>
                        <w:t xml:space="preserve">. </w:t>
                      </w:r>
                      <w:proofErr w:type="spellStart"/>
                      <w:r>
                        <w:t>Support</w:t>
                      </w:r>
                      <w:proofErr w:type="spellEnd"/>
                      <w:r>
                        <w:t xml:space="preserve"> datoteke</w:t>
                      </w:r>
                    </w:p>
                    <w:p w:rsidR="00CA4C51" w:rsidRDefault="00CA4C51" w:rsidP="00EC7860">
                      <w:pPr>
                        <w:pStyle w:val="Opisslike"/>
                      </w:pPr>
                    </w:p>
                  </w:txbxContent>
                </v:textbox>
                <w10:anchorlock/>
              </v:rect>
            </w:pict>
          </mc:Fallback>
        </mc:AlternateContent>
      </w:r>
    </w:p>
    <w:p w:rsidR="006D2F1C" w:rsidRPr="00444C22" w:rsidRDefault="006D2F1C" w:rsidP="006D2F1C">
      <w:pPr>
        <w:keepNext/>
        <w:jc w:val="center"/>
        <w:rPr>
          <w:rFonts w:ascii="Normal" w:hAnsi="Normal"/>
        </w:rPr>
      </w:pPr>
    </w:p>
    <w:p w:rsidR="0092770D" w:rsidRDefault="006D2F1C" w:rsidP="006D2F1C">
      <w:pPr>
        <w:ind w:firstLine="709"/>
        <w:rPr>
          <w:rFonts w:ascii="Normal" w:hAnsi="Normal"/>
        </w:rPr>
      </w:pPr>
      <w:r w:rsidRPr="00444C22">
        <w:rPr>
          <w:rFonts w:ascii="Normal" w:hAnsi="Normal"/>
        </w:rPr>
        <w:t>Sljedeći korak je kreiranje projekta. Potrebno je kliknuti dvostrukim klikom na „</w:t>
      </w:r>
      <w:proofErr w:type="spellStart"/>
      <w:r w:rsidRPr="00444C22">
        <w:rPr>
          <w:rFonts w:ascii="Normal" w:hAnsi="Normal"/>
        </w:rPr>
        <w:t>CCStudio</w:t>
      </w:r>
      <w:proofErr w:type="spellEnd"/>
      <w:r w:rsidRPr="00444C22">
        <w:rPr>
          <w:rFonts w:ascii="Normal" w:hAnsi="Normal"/>
        </w:rPr>
        <w:t xml:space="preserve"> 3.1“, zatim u padajućem izborniku kliknuti na „New“ te odabrati postavke projekta kao na slici. Vidi </w:t>
      </w:r>
      <w:r w:rsidR="007C47EA" w:rsidRPr="00444C22">
        <w:rPr>
          <w:rFonts w:ascii="Normal" w:hAnsi="Normal"/>
        </w:rPr>
        <w:t>s</w:t>
      </w:r>
      <w:r w:rsidRPr="00444C22">
        <w:rPr>
          <w:rFonts w:ascii="Normal" w:hAnsi="Normal"/>
        </w:rPr>
        <w:t>lik</w:t>
      </w:r>
      <w:r w:rsidR="007C47EA" w:rsidRPr="00444C22">
        <w:rPr>
          <w:rFonts w:ascii="Normal" w:hAnsi="Normal"/>
        </w:rPr>
        <w:t>u</w:t>
      </w:r>
      <w:r w:rsidRPr="00444C22">
        <w:rPr>
          <w:rFonts w:ascii="Normal" w:hAnsi="Normal"/>
        </w:rPr>
        <w:t xml:space="preserve"> </w:t>
      </w:r>
      <w:r w:rsidR="007C47EA" w:rsidRPr="00444C22">
        <w:rPr>
          <w:rFonts w:ascii="Normal" w:hAnsi="Normal"/>
        </w:rPr>
        <w:fldChar w:fldCharType="begin"/>
      </w:r>
      <w:r w:rsidR="007C47EA" w:rsidRPr="00444C22">
        <w:rPr>
          <w:rFonts w:ascii="Normal" w:hAnsi="Normal"/>
        </w:rPr>
        <w:instrText xml:space="preserve"> REF slika9 \h </w:instrText>
      </w:r>
      <w:r w:rsidR="007C47EA" w:rsidRPr="00444C22">
        <w:rPr>
          <w:rFonts w:ascii="Normal" w:hAnsi="Normal"/>
        </w:rPr>
      </w:r>
      <w:r w:rsidR="00444C22">
        <w:rPr>
          <w:rFonts w:ascii="Normal" w:hAnsi="Normal"/>
        </w:rPr>
        <w:instrText xml:space="preserve"> \* MERGEFORMAT </w:instrText>
      </w:r>
      <w:r w:rsidR="007C47EA" w:rsidRPr="00444C22">
        <w:rPr>
          <w:rFonts w:ascii="Normal" w:hAnsi="Normal"/>
        </w:rPr>
        <w:fldChar w:fldCharType="separate"/>
      </w:r>
      <w:r w:rsidR="007C47EA" w:rsidRPr="00444C22">
        <w:rPr>
          <w:rFonts w:ascii="Normal" w:hAnsi="Normal"/>
          <w:noProof/>
        </w:rPr>
        <w:t>9</w:t>
      </w:r>
      <w:r w:rsidR="007C47EA" w:rsidRPr="00444C22">
        <w:rPr>
          <w:rFonts w:ascii="Normal" w:hAnsi="Normal"/>
        </w:rPr>
        <w:fldChar w:fldCharType="end"/>
      </w:r>
      <w:r w:rsidRPr="00444C22">
        <w:rPr>
          <w:rFonts w:ascii="Normal" w:hAnsi="Normal"/>
        </w:rPr>
        <w:t xml:space="preserve">. U projekt je potrebno dodati </w:t>
      </w:r>
      <w:proofErr w:type="spellStart"/>
      <w:r w:rsidRPr="00444C22">
        <w:rPr>
          <w:rFonts w:ascii="Normal" w:hAnsi="Normal"/>
          <w:i/>
          <w:iCs/>
        </w:rPr>
        <w:t>Support</w:t>
      </w:r>
      <w:proofErr w:type="spellEnd"/>
      <w:r w:rsidRPr="00444C22">
        <w:rPr>
          <w:rFonts w:ascii="Normal" w:hAnsi="Normal"/>
        </w:rPr>
        <w:t xml:space="preserve"> datoteke koje postavljaju prekidne vektore (Vectors_poll.asm)</w:t>
      </w:r>
      <w:r w:rsidR="00271749" w:rsidRPr="00444C22">
        <w:rPr>
          <w:rFonts w:ascii="Normal" w:hAnsi="Normal"/>
        </w:rPr>
        <w:t xml:space="preserve"> i</w:t>
      </w:r>
      <w:r w:rsidRPr="00444C22">
        <w:rPr>
          <w:rFonts w:ascii="Normal" w:hAnsi="Normal"/>
        </w:rPr>
        <w:t xml:space="preserve"> povezuju pojedine dijelove memorije (C6713dsk.cmd) te biblioteke razvojnog sustava (rts6700.lib, dsk6713bsl.lib i csl6713.lib). Potrebne datoteke su dodane na način da se klikne na padajući izbornik „</w:t>
      </w:r>
      <w:r w:rsidRPr="00444C22">
        <w:rPr>
          <w:rFonts w:ascii="Normal" w:hAnsi="Normal"/>
          <w:i/>
          <w:iCs/>
        </w:rPr>
        <w:t>Project</w:t>
      </w:r>
      <w:r w:rsidRPr="00444C22">
        <w:rPr>
          <w:rFonts w:ascii="Normal" w:hAnsi="Normal"/>
        </w:rPr>
        <w:t xml:space="preserve">“ te </w:t>
      </w:r>
      <w:r w:rsidR="00271749" w:rsidRPr="00444C22">
        <w:rPr>
          <w:rFonts w:ascii="Normal" w:hAnsi="Normal"/>
        </w:rPr>
        <w:t>je odabrano</w:t>
      </w:r>
      <w:r w:rsidRPr="00444C22">
        <w:rPr>
          <w:rFonts w:ascii="Normal" w:hAnsi="Normal"/>
        </w:rPr>
        <w:t xml:space="preserve"> „</w:t>
      </w:r>
      <w:proofErr w:type="spellStart"/>
      <w:r w:rsidRPr="00444C22">
        <w:rPr>
          <w:rFonts w:ascii="Normal" w:hAnsi="Normal"/>
          <w:i/>
          <w:iCs/>
        </w:rPr>
        <w:t>Add</w:t>
      </w:r>
      <w:proofErr w:type="spellEnd"/>
      <w:r w:rsidRPr="00444C22">
        <w:rPr>
          <w:rFonts w:ascii="Normal" w:hAnsi="Normal"/>
          <w:i/>
          <w:iCs/>
        </w:rPr>
        <w:t xml:space="preserve"> </w:t>
      </w:r>
      <w:proofErr w:type="spellStart"/>
      <w:r w:rsidRPr="00444C22">
        <w:rPr>
          <w:rFonts w:ascii="Normal" w:hAnsi="Normal"/>
          <w:i/>
          <w:iCs/>
        </w:rPr>
        <w:t>Files</w:t>
      </w:r>
      <w:proofErr w:type="spellEnd"/>
      <w:r w:rsidRPr="00444C22">
        <w:rPr>
          <w:rFonts w:ascii="Normal" w:hAnsi="Normal"/>
          <w:i/>
          <w:iCs/>
        </w:rPr>
        <w:t xml:space="preserve"> to Project</w:t>
      </w:r>
      <w:r w:rsidRPr="00444C22">
        <w:rPr>
          <w:rFonts w:ascii="Normal" w:hAnsi="Normal"/>
        </w:rPr>
        <w:t>“(sve datoteke će biti vidljive ako se u „</w:t>
      </w:r>
      <w:proofErr w:type="spellStart"/>
      <w:r w:rsidRPr="00444C22">
        <w:rPr>
          <w:rFonts w:ascii="Normal" w:hAnsi="Normal"/>
          <w:i/>
          <w:iCs/>
        </w:rPr>
        <w:t>Files</w:t>
      </w:r>
      <w:proofErr w:type="spellEnd"/>
      <w:r w:rsidRPr="00444C22">
        <w:rPr>
          <w:rFonts w:ascii="Normal" w:hAnsi="Normal"/>
          <w:i/>
          <w:iCs/>
        </w:rPr>
        <w:t xml:space="preserve"> </w:t>
      </w:r>
      <w:proofErr w:type="spellStart"/>
      <w:r w:rsidRPr="00444C22">
        <w:rPr>
          <w:rFonts w:ascii="Normal" w:hAnsi="Normal"/>
          <w:i/>
          <w:iCs/>
        </w:rPr>
        <w:t>of</w:t>
      </w:r>
      <w:proofErr w:type="spellEnd"/>
      <w:r w:rsidRPr="00444C22">
        <w:rPr>
          <w:rFonts w:ascii="Normal" w:hAnsi="Normal"/>
          <w:i/>
          <w:iCs/>
        </w:rPr>
        <w:t xml:space="preserve"> </w:t>
      </w:r>
      <w:proofErr w:type="spellStart"/>
      <w:r w:rsidRPr="00444C22">
        <w:rPr>
          <w:rFonts w:ascii="Normal" w:hAnsi="Normal"/>
          <w:i/>
          <w:iCs/>
        </w:rPr>
        <w:t>Type</w:t>
      </w:r>
      <w:proofErr w:type="spellEnd"/>
      <w:r w:rsidRPr="00444C22">
        <w:rPr>
          <w:rFonts w:ascii="Normal" w:hAnsi="Normal"/>
        </w:rPr>
        <w:t xml:space="preserve"> odabere „</w:t>
      </w:r>
      <w:r w:rsidRPr="00444C22">
        <w:rPr>
          <w:rFonts w:ascii="Normal" w:hAnsi="Normal"/>
          <w:i/>
          <w:iCs/>
        </w:rPr>
        <w:t xml:space="preserve">All </w:t>
      </w:r>
      <w:proofErr w:type="spellStart"/>
      <w:r w:rsidRPr="00444C22">
        <w:rPr>
          <w:rFonts w:ascii="Normal" w:hAnsi="Normal"/>
          <w:i/>
          <w:iCs/>
        </w:rPr>
        <w:t>Files</w:t>
      </w:r>
      <w:proofErr w:type="spellEnd"/>
      <w:r w:rsidRPr="00444C22">
        <w:rPr>
          <w:rFonts w:ascii="Normal" w:hAnsi="Normal"/>
        </w:rPr>
        <w:t>“).</w:t>
      </w:r>
    </w:p>
    <w:p w:rsidR="0092770D" w:rsidRDefault="0092770D" w:rsidP="006D2F1C">
      <w:pPr>
        <w:ind w:firstLine="709"/>
        <w:rPr>
          <w:rFonts w:ascii="Normal" w:hAnsi="Normal"/>
        </w:rPr>
      </w:pPr>
      <w:r>
        <w:rPr>
          <w:noProof/>
        </w:rPr>
        <mc:AlternateContent>
          <mc:Choice Requires="wps">
            <w:drawing>
              <wp:anchor distT="0" distB="0" distL="114300" distR="114300" simplePos="0" relativeHeight="251705344" behindDoc="0" locked="0" layoutInCell="1" allowOverlap="1" wp14:anchorId="46CA93ED">
                <wp:simplePos x="0" y="0"/>
                <wp:positionH relativeFrom="column">
                  <wp:posOffset>-8890</wp:posOffset>
                </wp:positionH>
                <wp:positionV relativeFrom="paragraph">
                  <wp:posOffset>0</wp:posOffset>
                </wp:positionV>
                <wp:extent cx="5760085" cy="2888615"/>
                <wp:effectExtent l="0" t="0" r="0" b="6985"/>
                <wp:wrapTopAndBottom/>
                <wp:docPr id="68" name="Text Box 2"/>
                <wp:cNvGraphicFramePr/>
                <a:graphic xmlns:a="http://schemas.openxmlformats.org/drawingml/2006/main">
                  <a:graphicData uri="http://schemas.microsoft.com/office/word/2010/wordprocessingShape">
                    <wps:wsp>
                      <wps:cNvSpPr/>
                      <wps:spPr>
                        <a:xfrm>
                          <a:off x="0" y="0"/>
                          <a:ext cx="5760085" cy="288861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92770D">
                            <w:pPr>
                              <w:pStyle w:val="Sadrajokvira"/>
                              <w:jc w:val="center"/>
                            </w:pPr>
                            <w:r>
                              <w:rPr>
                                <w:noProof/>
                              </w:rPr>
                              <w:drawing>
                                <wp:inline distT="0" distB="0" distL="0" distR="0" wp14:anchorId="188E4DBD" wp14:editId="26490103">
                                  <wp:extent cx="4210050" cy="2505075"/>
                                  <wp:effectExtent l="0" t="0" r="0" b="952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0" cy="2505075"/>
                                          </a:xfrm>
                                          <a:prstGeom prst="rect">
                                            <a:avLst/>
                                          </a:prstGeom>
                                        </pic:spPr>
                                      </pic:pic>
                                    </a:graphicData>
                                  </a:graphic>
                                </wp:inline>
                              </w:drawing>
                            </w:r>
                          </w:p>
                          <w:p w:rsidR="00CA4C51" w:rsidRDefault="00CA4C51" w:rsidP="0092770D">
                            <w:pPr>
                              <w:pStyle w:val="Opisslike"/>
                            </w:pPr>
                            <w:bookmarkStart w:id="46" w:name="slika9"/>
                            <w:r>
                              <w:t xml:space="preserve">Slika </w:t>
                            </w:r>
                            <w:fldSimple w:instr=" SEQ Slika \* ARABIC ">
                              <w:r>
                                <w:rPr>
                                  <w:noProof/>
                                </w:rPr>
                                <w:t>9</w:t>
                              </w:r>
                            </w:fldSimple>
                            <w:bookmarkEnd w:id="46"/>
                            <w:r>
                              <w:t>. Postavke projekta</w:t>
                            </w:r>
                          </w:p>
                          <w:p w:rsidR="00CA4C51" w:rsidRDefault="00CA4C51" w:rsidP="0092770D">
                            <w:pPr>
                              <w:pStyle w:val="Opisslike"/>
                            </w:pPr>
                          </w:p>
                        </w:txbxContent>
                      </wps:txbx>
                      <wps:bodyPr lIns="0" tIns="0" rIns="0" bIns="0">
                        <a:noAutofit/>
                      </wps:bodyPr>
                    </wps:wsp>
                  </a:graphicData>
                </a:graphic>
                <wp14:sizeRelV relativeFrom="margin">
                  <wp14:pctHeight>0</wp14:pctHeight>
                </wp14:sizeRelV>
              </wp:anchor>
            </w:drawing>
          </mc:Choice>
          <mc:Fallback>
            <w:pict>
              <v:rect w14:anchorId="46CA93ED" id="_x0000_s1040" style="position:absolute;left:0;text-align:left;margin-left:-.7pt;margin-top:0;width:453.55pt;height:227.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" stroked="f" strokeweight=".26mm">
                <v:textbox inset="0,0,0,0">
                  <w:txbxContent>
                    <w:p w:rsidR="00CA4C51" w:rsidRDefault="00CA4C51" w:rsidP="0092770D">
                      <w:pPr>
                        <w:pStyle w:val="Sadrajokvira"/>
                        <w:jc w:val="center"/>
                      </w:pPr>
                      <w:r>
                        <w:rPr>
                          <w:noProof/>
                        </w:rPr>
                        <w:drawing>
                          <wp:inline distT="0" distB="0" distL="0" distR="0" wp14:anchorId="188E4DBD" wp14:editId="26490103">
                            <wp:extent cx="4210050" cy="2505075"/>
                            <wp:effectExtent l="0" t="0" r="0" b="952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0" cy="2505075"/>
                                    </a:xfrm>
                                    <a:prstGeom prst="rect">
                                      <a:avLst/>
                                    </a:prstGeom>
                                  </pic:spPr>
                                </pic:pic>
                              </a:graphicData>
                            </a:graphic>
                          </wp:inline>
                        </w:drawing>
                      </w:r>
                    </w:p>
                    <w:p w:rsidR="00CA4C51" w:rsidRDefault="00CA4C51" w:rsidP="0092770D">
                      <w:pPr>
                        <w:pStyle w:val="Opisslike"/>
                      </w:pPr>
                      <w:bookmarkStart w:id="47" w:name="slika9"/>
                      <w:r>
                        <w:t xml:space="preserve">Slika </w:t>
                      </w:r>
                      <w:fldSimple w:instr=" SEQ Slika \* ARABIC ">
                        <w:r>
                          <w:rPr>
                            <w:noProof/>
                          </w:rPr>
                          <w:t>9</w:t>
                        </w:r>
                      </w:fldSimple>
                      <w:bookmarkEnd w:id="47"/>
                      <w:r>
                        <w:t>. Postavke projekta</w:t>
                      </w:r>
                    </w:p>
                    <w:p w:rsidR="00CA4C51" w:rsidRDefault="00CA4C51" w:rsidP="0092770D">
                      <w:pPr>
                        <w:pStyle w:val="Opisslike"/>
                      </w:pPr>
                    </w:p>
                  </w:txbxContent>
                </v:textbox>
                <w10:wrap type="topAndBottom"/>
              </v:rect>
            </w:pict>
          </mc:Fallback>
        </mc:AlternateContent>
      </w:r>
    </w:p>
    <w:p w:rsidR="00271749" w:rsidRPr="00444C22" w:rsidRDefault="0077308D" w:rsidP="00271749">
      <w:pPr>
        <w:ind w:firstLine="709"/>
        <w:rPr>
          <w:rFonts w:ascii="Normal" w:hAnsi="Normal"/>
        </w:rPr>
      </w:pPr>
      <w:r>
        <w:rPr>
          <w:noProof/>
        </w:rPr>
        <w:lastRenderedPageBreak/>
        <mc:AlternateContent>
          <mc:Choice Requires="wps">
            <w:drawing>
              <wp:anchor distT="0" distB="0" distL="114300" distR="114300" simplePos="0" relativeHeight="251707392" behindDoc="0" locked="0" layoutInCell="1" allowOverlap="1" wp14:anchorId="669E1F9E" wp14:editId="5B2FD3D4">
                <wp:simplePos x="0" y="0"/>
                <wp:positionH relativeFrom="column">
                  <wp:posOffset>-763</wp:posOffset>
                </wp:positionH>
                <wp:positionV relativeFrom="paragraph">
                  <wp:posOffset>822612</wp:posOffset>
                </wp:positionV>
                <wp:extent cx="5760085" cy="4871677"/>
                <wp:effectExtent l="0" t="0" r="0" b="5715"/>
                <wp:wrapTopAndBottom/>
                <wp:docPr id="71" name="Text Box 2"/>
                <wp:cNvGraphicFramePr/>
                <a:graphic xmlns:a="http://schemas.openxmlformats.org/drawingml/2006/main">
                  <a:graphicData uri="http://schemas.microsoft.com/office/word/2010/wordprocessingShape">
                    <wps:wsp>
                      <wps:cNvSpPr/>
                      <wps:spPr>
                        <a:xfrm>
                          <a:off x="0" y="0"/>
                          <a:ext cx="5760085" cy="4871677"/>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77308D">
                            <w:pPr>
                              <w:pStyle w:val="Sadrajokvira"/>
                              <w:jc w:val="center"/>
                            </w:pPr>
                            <w:r w:rsidRPr="00444C22">
                              <w:rPr>
                                <w:rFonts w:ascii="Normal" w:hAnsi="Normal"/>
                                <w:noProof/>
                              </w:rPr>
                              <w:drawing>
                                <wp:inline distT="0" distB="0" distL="0" distR="0" wp14:anchorId="1AFA2A33" wp14:editId="0A319942">
                                  <wp:extent cx="4441372" cy="4588339"/>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5674" cy="4613446"/>
                                          </a:xfrm>
                                          <a:prstGeom prst="rect">
                                            <a:avLst/>
                                          </a:prstGeom>
                                          <a:noFill/>
                                          <a:ln>
                                            <a:noFill/>
                                          </a:ln>
                                        </pic:spPr>
                                      </pic:pic>
                                    </a:graphicData>
                                  </a:graphic>
                                </wp:inline>
                              </w:drawing>
                            </w:r>
                          </w:p>
                          <w:p w:rsidR="00CA4C51" w:rsidRPr="00444C22" w:rsidRDefault="00CA4C51" w:rsidP="0077308D">
                            <w:pPr>
                              <w:pStyle w:val="Opisslike"/>
                              <w:rPr>
                                <w:rFonts w:ascii="Normal" w:hAnsi="Normal"/>
                              </w:rPr>
                            </w:pPr>
                            <w:bookmarkStart w:id="48" w:name="slika10"/>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0</w:t>
                            </w:r>
                            <w:r w:rsidRPr="00444C22">
                              <w:rPr>
                                <w:rFonts w:ascii="Normal" w:hAnsi="Normal"/>
                                <w:noProof/>
                              </w:rPr>
                              <w:fldChar w:fldCharType="end"/>
                            </w:r>
                            <w:bookmarkEnd w:id="48"/>
                            <w:r w:rsidRPr="00444C22">
                              <w:rPr>
                                <w:rFonts w:ascii="Normal" w:hAnsi="Normal"/>
                              </w:rPr>
                              <w:t>. "</w:t>
                            </w:r>
                            <w:proofErr w:type="spellStart"/>
                            <w:r w:rsidRPr="00444C22">
                              <w:rPr>
                                <w:rFonts w:ascii="Normal" w:hAnsi="Normal"/>
                              </w:rPr>
                              <w:t>Compiler</w:t>
                            </w:r>
                            <w:proofErr w:type="spellEnd"/>
                            <w:r w:rsidRPr="00444C22">
                              <w:rPr>
                                <w:rFonts w:ascii="Normal" w:hAnsi="Normal"/>
                              </w:rPr>
                              <w:t>" postavke</w:t>
                            </w:r>
                          </w:p>
                          <w:p w:rsidR="00CA4C51" w:rsidRDefault="00CA4C51" w:rsidP="0077308D">
                            <w:pPr>
                              <w:pStyle w:val="Opisslike"/>
                            </w:pPr>
                          </w:p>
                        </w:txbxContent>
                      </wps:txbx>
                      <wps:bodyPr lIns="0" tIns="0" rIns="0" bIns="0">
                        <a:noAutofit/>
                      </wps:bodyPr>
                    </wps:wsp>
                  </a:graphicData>
                </a:graphic>
                <wp14:sizeRelV relativeFrom="margin">
                  <wp14:pctHeight>0</wp14:pctHeight>
                </wp14:sizeRelV>
              </wp:anchor>
            </w:drawing>
          </mc:Choice>
          <mc:Fallback>
            <w:pict>
              <v:rect w14:anchorId="669E1F9E" id="_x0000_s1041" style="position:absolute;left:0;text-align:left;margin-left:-.05pt;margin-top:64.75pt;width:453.55pt;height:38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" stroked="f" strokeweight=".26mm">
                <v:textbox inset="0,0,0,0">
                  <w:txbxContent>
                    <w:p w:rsidR="00CA4C51" w:rsidRDefault="00CA4C51" w:rsidP="0077308D">
                      <w:pPr>
                        <w:pStyle w:val="Sadrajokvira"/>
                        <w:jc w:val="center"/>
                      </w:pPr>
                      <w:r w:rsidRPr="00444C22">
                        <w:rPr>
                          <w:rFonts w:ascii="Normal" w:hAnsi="Normal"/>
                          <w:noProof/>
                        </w:rPr>
                        <w:drawing>
                          <wp:inline distT="0" distB="0" distL="0" distR="0" wp14:anchorId="1AFA2A33" wp14:editId="0A319942">
                            <wp:extent cx="4441372" cy="4588339"/>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5674" cy="4613446"/>
                                    </a:xfrm>
                                    <a:prstGeom prst="rect">
                                      <a:avLst/>
                                    </a:prstGeom>
                                    <a:noFill/>
                                    <a:ln>
                                      <a:noFill/>
                                    </a:ln>
                                  </pic:spPr>
                                </pic:pic>
                              </a:graphicData>
                            </a:graphic>
                          </wp:inline>
                        </w:drawing>
                      </w:r>
                    </w:p>
                    <w:p w:rsidR="00CA4C51" w:rsidRPr="00444C22" w:rsidRDefault="00CA4C51" w:rsidP="0077308D">
                      <w:pPr>
                        <w:pStyle w:val="Opisslike"/>
                        <w:rPr>
                          <w:rFonts w:ascii="Normal" w:hAnsi="Normal"/>
                        </w:rPr>
                      </w:pPr>
                      <w:bookmarkStart w:id="49" w:name="slika10"/>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0</w:t>
                      </w:r>
                      <w:r w:rsidRPr="00444C22">
                        <w:rPr>
                          <w:rFonts w:ascii="Normal" w:hAnsi="Normal"/>
                          <w:noProof/>
                        </w:rPr>
                        <w:fldChar w:fldCharType="end"/>
                      </w:r>
                      <w:bookmarkEnd w:id="49"/>
                      <w:r w:rsidRPr="00444C22">
                        <w:rPr>
                          <w:rFonts w:ascii="Normal" w:hAnsi="Normal"/>
                        </w:rPr>
                        <w:t>. "</w:t>
                      </w:r>
                      <w:proofErr w:type="spellStart"/>
                      <w:r w:rsidRPr="00444C22">
                        <w:rPr>
                          <w:rFonts w:ascii="Normal" w:hAnsi="Normal"/>
                        </w:rPr>
                        <w:t>Compiler</w:t>
                      </w:r>
                      <w:proofErr w:type="spellEnd"/>
                      <w:r w:rsidRPr="00444C22">
                        <w:rPr>
                          <w:rFonts w:ascii="Normal" w:hAnsi="Normal"/>
                        </w:rPr>
                        <w:t>" postavke</w:t>
                      </w:r>
                    </w:p>
                    <w:p w:rsidR="00CA4C51" w:rsidRDefault="00CA4C51" w:rsidP="0077308D">
                      <w:pPr>
                        <w:pStyle w:val="Opisslike"/>
                      </w:pPr>
                    </w:p>
                  </w:txbxContent>
                </v:textbox>
                <w10:wrap type="topAndBottom"/>
              </v:rect>
            </w:pict>
          </mc:Fallback>
        </mc:AlternateContent>
      </w:r>
      <w:r w:rsidR="00271749" w:rsidRPr="00444C22">
        <w:rPr>
          <w:rFonts w:ascii="Normal" w:hAnsi="Normal"/>
        </w:rPr>
        <w:t>Zatim je potrebno kliknuti na „</w:t>
      </w:r>
      <w:proofErr w:type="spellStart"/>
      <w:r w:rsidR="00271749" w:rsidRPr="00444C22">
        <w:rPr>
          <w:rFonts w:ascii="Normal" w:hAnsi="Normal"/>
          <w:i/>
          <w:iCs/>
        </w:rPr>
        <w:t>Build</w:t>
      </w:r>
      <w:proofErr w:type="spellEnd"/>
      <w:r w:rsidR="00271749" w:rsidRPr="00444C22">
        <w:rPr>
          <w:rFonts w:ascii="Normal" w:hAnsi="Normal"/>
          <w:i/>
          <w:iCs/>
        </w:rPr>
        <w:t xml:space="preserve"> </w:t>
      </w:r>
      <w:proofErr w:type="spellStart"/>
      <w:r w:rsidR="00271749" w:rsidRPr="00444C22">
        <w:rPr>
          <w:rFonts w:ascii="Normal" w:hAnsi="Normal"/>
          <w:i/>
          <w:iCs/>
        </w:rPr>
        <w:t>Options</w:t>
      </w:r>
      <w:proofErr w:type="spellEnd"/>
      <w:r w:rsidR="00271749" w:rsidRPr="00444C22">
        <w:rPr>
          <w:rFonts w:ascii="Normal" w:hAnsi="Normal"/>
        </w:rPr>
        <w:t xml:space="preserve">“ u </w:t>
      </w:r>
      <w:r w:rsidR="00271749" w:rsidRPr="00444C22">
        <w:rPr>
          <w:rFonts w:ascii="Normal" w:hAnsi="Normal"/>
          <w:i/>
          <w:iCs/>
        </w:rPr>
        <w:t>Project</w:t>
      </w:r>
      <w:r w:rsidR="00271749" w:rsidRPr="00444C22">
        <w:rPr>
          <w:rFonts w:ascii="Normal" w:hAnsi="Normal"/>
        </w:rPr>
        <w:t xml:space="preserve"> padajućem izborniku. U tabu „</w:t>
      </w:r>
      <w:proofErr w:type="spellStart"/>
      <w:r w:rsidR="00271749" w:rsidRPr="00444C22">
        <w:rPr>
          <w:rFonts w:ascii="Normal" w:hAnsi="Normal"/>
          <w:i/>
          <w:iCs/>
        </w:rPr>
        <w:t>Compiler</w:t>
      </w:r>
      <w:proofErr w:type="spellEnd"/>
      <w:r w:rsidR="00271749" w:rsidRPr="00444C22">
        <w:rPr>
          <w:rFonts w:ascii="Normal" w:hAnsi="Normal"/>
        </w:rPr>
        <w:t>“ pod kategorijom „</w:t>
      </w:r>
      <w:proofErr w:type="spellStart"/>
      <w:r w:rsidR="00271749" w:rsidRPr="00444C22">
        <w:rPr>
          <w:rFonts w:ascii="Normal" w:hAnsi="Normal"/>
          <w:i/>
          <w:iCs/>
        </w:rPr>
        <w:t>Basic</w:t>
      </w:r>
      <w:proofErr w:type="spellEnd"/>
      <w:r w:rsidR="00271749" w:rsidRPr="00444C22">
        <w:rPr>
          <w:rFonts w:ascii="Normal" w:hAnsi="Normal"/>
        </w:rPr>
        <w:t>“ , „</w:t>
      </w:r>
      <w:r w:rsidR="00271749" w:rsidRPr="00444C22">
        <w:rPr>
          <w:rFonts w:ascii="Normal" w:hAnsi="Normal"/>
          <w:i/>
          <w:iCs/>
        </w:rPr>
        <w:t>Advanced</w:t>
      </w:r>
      <w:r w:rsidR="00271749" w:rsidRPr="00444C22">
        <w:rPr>
          <w:rFonts w:ascii="Normal" w:hAnsi="Normal"/>
        </w:rPr>
        <w:t>“ i „</w:t>
      </w:r>
      <w:proofErr w:type="spellStart"/>
      <w:r w:rsidR="00271749" w:rsidRPr="00444C22">
        <w:rPr>
          <w:rFonts w:ascii="Normal" w:hAnsi="Normal"/>
          <w:i/>
          <w:iCs/>
        </w:rPr>
        <w:t>Preprocessor</w:t>
      </w:r>
      <w:proofErr w:type="spellEnd"/>
      <w:r w:rsidR="00271749" w:rsidRPr="00444C22">
        <w:rPr>
          <w:rFonts w:ascii="Normal" w:hAnsi="Normal"/>
        </w:rPr>
        <w:t xml:space="preserve">“  namjestiti postavke kao na slici. Vidi </w:t>
      </w:r>
      <w:r w:rsidR="006B144A" w:rsidRPr="00444C22">
        <w:rPr>
          <w:rFonts w:ascii="Normal" w:hAnsi="Normal"/>
        </w:rPr>
        <w:t>s</w:t>
      </w:r>
      <w:r w:rsidR="00271749" w:rsidRPr="00444C22">
        <w:rPr>
          <w:rFonts w:ascii="Normal" w:hAnsi="Normal"/>
        </w:rPr>
        <w:t>lik</w:t>
      </w:r>
      <w:r w:rsidR="006B144A" w:rsidRPr="00444C22">
        <w:rPr>
          <w:rFonts w:ascii="Normal" w:hAnsi="Normal"/>
        </w:rPr>
        <w:t>u</w:t>
      </w:r>
      <w:r w:rsidR="00271749" w:rsidRPr="00444C22">
        <w:rPr>
          <w:rFonts w:ascii="Normal" w:hAnsi="Normal"/>
        </w:rPr>
        <w:t xml:space="preserve"> </w:t>
      </w:r>
      <w:r w:rsidR="006B144A" w:rsidRPr="00444C22">
        <w:rPr>
          <w:rFonts w:ascii="Normal" w:hAnsi="Normal"/>
        </w:rPr>
        <w:fldChar w:fldCharType="begin"/>
      </w:r>
      <w:r w:rsidR="006B144A" w:rsidRPr="00444C22">
        <w:rPr>
          <w:rFonts w:ascii="Normal" w:hAnsi="Normal"/>
        </w:rPr>
        <w:instrText xml:space="preserve"> REF slika10 \h </w:instrText>
      </w:r>
      <w:r w:rsidR="006B144A" w:rsidRPr="00444C22">
        <w:rPr>
          <w:rFonts w:ascii="Normal" w:hAnsi="Normal"/>
        </w:rPr>
      </w:r>
      <w:r w:rsidR="00444C22">
        <w:rPr>
          <w:rFonts w:ascii="Normal" w:hAnsi="Normal"/>
        </w:rPr>
        <w:instrText xml:space="preserve"> \* MERGEFORMAT </w:instrText>
      </w:r>
      <w:r w:rsidR="006B144A" w:rsidRPr="00444C22">
        <w:rPr>
          <w:rFonts w:ascii="Normal" w:hAnsi="Normal"/>
        </w:rPr>
        <w:fldChar w:fldCharType="separate"/>
      </w:r>
      <w:r w:rsidR="006B144A" w:rsidRPr="00444C22">
        <w:rPr>
          <w:rFonts w:ascii="Normal" w:hAnsi="Normal"/>
          <w:noProof/>
        </w:rPr>
        <w:t>10</w:t>
      </w:r>
      <w:r w:rsidR="006B144A" w:rsidRPr="00444C22">
        <w:rPr>
          <w:rFonts w:ascii="Normal" w:hAnsi="Normal"/>
        </w:rPr>
        <w:fldChar w:fldCharType="end"/>
      </w:r>
      <w:r w:rsidR="00271749" w:rsidRPr="00444C22">
        <w:rPr>
          <w:rFonts w:ascii="Normal" w:hAnsi="Normal"/>
        </w:rPr>
        <w:t>. Zatim, u tabu „</w:t>
      </w:r>
      <w:proofErr w:type="spellStart"/>
      <w:r w:rsidR="00271749" w:rsidRPr="00444C22">
        <w:rPr>
          <w:rFonts w:ascii="Normal" w:hAnsi="Normal"/>
          <w:i/>
          <w:iCs/>
        </w:rPr>
        <w:t>Linker</w:t>
      </w:r>
      <w:proofErr w:type="spellEnd"/>
      <w:r w:rsidR="00271749" w:rsidRPr="00444C22">
        <w:rPr>
          <w:rFonts w:ascii="Normal" w:hAnsi="Normal"/>
        </w:rPr>
        <w:t>“ pod kategorijom „</w:t>
      </w:r>
      <w:proofErr w:type="spellStart"/>
      <w:r w:rsidR="00271749" w:rsidRPr="00444C22">
        <w:rPr>
          <w:rFonts w:ascii="Normal" w:hAnsi="Normal"/>
          <w:i/>
          <w:iCs/>
        </w:rPr>
        <w:t>Basic</w:t>
      </w:r>
      <w:proofErr w:type="spellEnd"/>
      <w:r w:rsidR="00271749" w:rsidRPr="00444C22">
        <w:rPr>
          <w:rFonts w:ascii="Normal" w:hAnsi="Normal"/>
        </w:rPr>
        <w:t xml:space="preserve">“ također namjestiti postavke kao na slici. Vidi </w:t>
      </w:r>
      <w:r w:rsidR="006B144A" w:rsidRPr="00444C22">
        <w:rPr>
          <w:rFonts w:ascii="Normal" w:hAnsi="Normal"/>
        </w:rPr>
        <w:t>s</w:t>
      </w:r>
      <w:r w:rsidR="00271749" w:rsidRPr="00444C22">
        <w:rPr>
          <w:rFonts w:ascii="Normal" w:hAnsi="Normal"/>
        </w:rPr>
        <w:t>lik</w:t>
      </w:r>
      <w:r w:rsidR="006B144A" w:rsidRPr="00444C22">
        <w:rPr>
          <w:rFonts w:ascii="Normal" w:hAnsi="Normal"/>
        </w:rPr>
        <w:t>u</w:t>
      </w:r>
      <w:r w:rsidR="00271749" w:rsidRPr="00444C22">
        <w:rPr>
          <w:rFonts w:ascii="Normal" w:hAnsi="Normal"/>
        </w:rPr>
        <w:t xml:space="preserve"> </w:t>
      </w:r>
      <w:r w:rsidR="006B144A" w:rsidRPr="00444C22">
        <w:rPr>
          <w:rFonts w:ascii="Normal" w:hAnsi="Normal"/>
        </w:rPr>
        <w:fldChar w:fldCharType="begin"/>
      </w:r>
      <w:r w:rsidR="006B144A" w:rsidRPr="00444C22">
        <w:rPr>
          <w:rFonts w:ascii="Normal" w:hAnsi="Normal"/>
        </w:rPr>
        <w:instrText xml:space="preserve"> REF slika11 \h </w:instrText>
      </w:r>
      <w:r w:rsidR="006B144A" w:rsidRPr="00444C22">
        <w:rPr>
          <w:rFonts w:ascii="Normal" w:hAnsi="Normal"/>
        </w:rPr>
      </w:r>
      <w:r w:rsidR="00444C22">
        <w:rPr>
          <w:rFonts w:ascii="Normal" w:hAnsi="Normal"/>
        </w:rPr>
        <w:instrText xml:space="preserve"> \* MERGEFORMAT </w:instrText>
      </w:r>
      <w:r w:rsidR="006B144A" w:rsidRPr="00444C22">
        <w:rPr>
          <w:rFonts w:ascii="Normal" w:hAnsi="Normal"/>
        </w:rPr>
        <w:fldChar w:fldCharType="separate"/>
      </w:r>
      <w:r w:rsidR="006B144A" w:rsidRPr="00444C22">
        <w:rPr>
          <w:rFonts w:ascii="Normal" w:hAnsi="Normal"/>
          <w:noProof/>
        </w:rPr>
        <w:t>11</w:t>
      </w:r>
      <w:r w:rsidR="006B144A" w:rsidRPr="00444C22">
        <w:rPr>
          <w:rFonts w:ascii="Normal" w:hAnsi="Normal"/>
        </w:rPr>
        <w:fldChar w:fldCharType="end"/>
      </w:r>
      <w:r w:rsidR="00271749" w:rsidRPr="00444C22">
        <w:rPr>
          <w:rFonts w:ascii="Normal" w:hAnsi="Normal"/>
        </w:rPr>
        <w:t>.</w:t>
      </w:r>
    </w:p>
    <w:p w:rsidR="00271749" w:rsidRPr="00444C22" w:rsidRDefault="00271749" w:rsidP="00271749">
      <w:pPr>
        <w:rPr>
          <w:rFonts w:ascii="Normal" w:hAnsi="Normal"/>
        </w:rPr>
      </w:pPr>
    </w:p>
    <w:p w:rsidR="00271749" w:rsidRPr="00444C22" w:rsidRDefault="00C741FE" w:rsidP="00271749">
      <w:pPr>
        <w:keepNext/>
        <w:jc w:val="center"/>
        <w:rPr>
          <w:rFonts w:ascii="Normal" w:hAnsi="Normal"/>
        </w:rPr>
      </w:pPr>
      <w:r>
        <w:rPr>
          <w:noProof/>
        </w:rPr>
        <w:lastRenderedPageBreak/>
        <mc:AlternateContent>
          <mc:Choice Requires="wps">
            <w:drawing>
              <wp:anchor distT="0" distB="0" distL="114300" distR="114300" simplePos="0" relativeHeight="251709440" behindDoc="0" locked="0" layoutInCell="1" allowOverlap="1" wp14:anchorId="5186D457" wp14:editId="3C8CEAD1">
                <wp:simplePos x="0" y="0"/>
                <wp:positionH relativeFrom="column">
                  <wp:posOffset>-1270</wp:posOffset>
                </wp:positionH>
                <wp:positionV relativeFrom="paragraph">
                  <wp:posOffset>295910</wp:posOffset>
                </wp:positionV>
                <wp:extent cx="5760085" cy="3180715"/>
                <wp:effectExtent l="0" t="0" r="0" b="635"/>
                <wp:wrapTopAndBottom/>
                <wp:docPr id="73" name="Text Box 2"/>
                <wp:cNvGraphicFramePr/>
                <a:graphic xmlns:a="http://schemas.openxmlformats.org/drawingml/2006/main">
                  <a:graphicData uri="http://schemas.microsoft.com/office/word/2010/wordprocessingShape">
                    <wps:wsp>
                      <wps:cNvSpPr/>
                      <wps:spPr>
                        <a:xfrm>
                          <a:off x="0" y="0"/>
                          <a:ext cx="5760085" cy="318071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C741FE">
                            <w:pPr>
                              <w:pStyle w:val="Sadrajokvira"/>
                              <w:jc w:val="center"/>
                            </w:pPr>
                            <w:r w:rsidRPr="00444C22">
                              <w:rPr>
                                <w:rFonts w:ascii="Normal" w:hAnsi="Normal"/>
                                <w:noProof/>
                              </w:rPr>
                              <w:drawing>
                                <wp:inline distT="0" distB="0" distL="0" distR="0" wp14:anchorId="0CC7EFA4" wp14:editId="6D411C4D">
                                  <wp:extent cx="2512679" cy="2834509"/>
                                  <wp:effectExtent l="0" t="0" r="2540" b="444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8922" cy="2886675"/>
                                          </a:xfrm>
                                          <a:prstGeom prst="rect">
                                            <a:avLst/>
                                          </a:prstGeom>
                                          <a:noFill/>
                                          <a:ln>
                                            <a:noFill/>
                                          </a:ln>
                                        </pic:spPr>
                                      </pic:pic>
                                    </a:graphicData>
                                  </a:graphic>
                                </wp:inline>
                              </w:drawing>
                            </w:r>
                          </w:p>
                          <w:p w:rsidR="00CA4C51" w:rsidRPr="00444C22" w:rsidRDefault="00CA4C51" w:rsidP="00C741FE">
                            <w:pPr>
                              <w:pStyle w:val="Opisslike"/>
                              <w:rPr>
                                <w:rFonts w:ascii="Normal" w:hAnsi="Normal"/>
                              </w:rPr>
                            </w:pPr>
                            <w:bookmarkStart w:id="50" w:name="slika11"/>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1</w:t>
                            </w:r>
                            <w:r w:rsidRPr="00444C22">
                              <w:rPr>
                                <w:rFonts w:ascii="Normal" w:hAnsi="Normal"/>
                                <w:noProof/>
                              </w:rPr>
                              <w:fldChar w:fldCharType="end"/>
                            </w:r>
                            <w:bookmarkEnd w:id="50"/>
                            <w:r w:rsidRPr="00444C22">
                              <w:rPr>
                                <w:rFonts w:ascii="Normal" w:hAnsi="Normal"/>
                              </w:rPr>
                              <w:t>. "</w:t>
                            </w:r>
                            <w:proofErr w:type="spellStart"/>
                            <w:r w:rsidRPr="00444C22">
                              <w:rPr>
                                <w:rFonts w:ascii="Normal" w:hAnsi="Normal"/>
                              </w:rPr>
                              <w:t>Linker</w:t>
                            </w:r>
                            <w:proofErr w:type="spellEnd"/>
                            <w:r w:rsidRPr="00444C22">
                              <w:rPr>
                                <w:rFonts w:ascii="Normal" w:hAnsi="Normal"/>
                              </w:rPr>
                              <w:t>" postavke</w:t>
                            </w:r>
                          </w:p>
                          <w:p w:rsidR="00CA4C51" w:rsidRDefault="00CA4C51" w:rsidP="00C741FE">
                            <w:pPr>
                              <w:pStyle w:val="Opisslike"/>
                            </w:pPr>
                          </w:p>
                        </w:txbxContent>
                      </wps:txbx>
                      <wps:bodyPr lIns="0" tIns="0" rIns="0" bIns="0">
                        <a:noAutofit/>
                      </wps:bodyPr>
                    </wps:wsp>
                  </a:graphicData>
                </a:graphic>
                <wp14:sizeRelV relativeFrom="margin">
                  <wp14:pctHeight>0</wp14:pctHeight>
                </wp14:sizeRelV>
              </wp:anchor>
            </w:drawing>
          </mc:Choice>
          <mc:Fallback>
            <w:pict>
              <v:rect w14:anchorId="5186D457" id="_x0000_s1042" style="position:absolute;left:0;text-align:left;margin-left:-.1pt;margin-top:23.3pt;width:453.55pt;height:250.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" stroked="f" strokeweight=".26mm">
                <v:textbox inset="0,0,0,0">
                  <w:txbxContent>
                    <w:p w:rsidR="00CA4C51" w:rsidRDefault="00CA4C51" w:rsidP="00C741FE">
                      <w:pPr>
                        <w:pStyle w:val="Sadrajokvira"/>
                        <w:jc w:val="center"/>
                      </w:pPr>
                      <w:r w:rsidRPr="00444C22">
                        <w:rPr>
                          <w:rFonts w:ascii="Normal" w:hAnsi="Normal"/>
                          <w:noProof/>
                        </w:rPr>
                        <w:drawing>
                          <wp:inline distT="0" distB="0" distL="0" distR="0" wp14:anchorId="0CC7EFA4" wp14:editId="6D411C4D">
                            <wp:extent cx="2512679" cy="2834509"/>
                            <wp:effectExtent l="0" t="0" r="2540" b="444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8922" cy="2886675"/>
                                    </a:xfrm>
                                    <a:prstGeom prst="rect">
                                      <a:avLst/>
                                    </a:prstGeom>
                                    <a:noFill/>
                                    <a:ln>
                                      <a:noFill/>
                                    </a:ln>
                                  </pic:spPr>
                                </pic:pic>
                              </a:graphicData>
                            </a:graphic>
                          </wp:inline>
                        </w:drawing>
                      </w:r>
                    </w:p>
                    <w:p w:rsidR="00CA4C51" w:rsidRPr="00444C22" w:rsidRDefault="00CA4C51" w:rsidP="00C741FE">
                      <w:pPr>
                        <w:pStyle w:val="Opisslike"/>
                        <w:rPr>
                          <w:rFonts w:ascii="Normal" w:hAnsi="Normal"/>
                        </w:rPr>
                      </w:pPr>
                      <w:bookmarkStart w:id="51" w:name="slika11"/>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1</w:t>
                      </w:r>
                      <w:r w:rsidRPr="00444C22">
                        <w:rPr>
                          <w:rFonts w:ascii="Normal" w:hAnsi="Normal"/>
                          <w:noProof/>
                        </w:rPr>
                        <w:fldChar w:fldCharType="end"/>
                      </w:r>
                      <w:bookmarkEnd w:id="51"/>
                      <w:r w:rsidRPr="00444C22">
                        <w:rPr>
                          <w:rFonts w:ascii="Normal" w:hAnsi="Normal"/>
                        </w:rPr>
                        <w:t>. "</w:t>
                      </w:r>
                      <w:proofErr w:type="spellStart"/>
                      <w:r w:rsidRPr="00444C22">
                        <w:rPr>
                          <w:rFonts w:ascii="Normal" w:hAnsi="Normal"/>
                        </w:rPr>
                        <w:t>Linker</w:t>
                      </w:r>
                      <w:proofErr w:type="spellEnd"/>
                      <w:r w:rsidRPr="00444C22">
                        <w:rPr>
                          <w:rFonts w:ascii="Normal" w:hAnsi="Normal"/>
                        </w:rPr>
                        <w:t>" postavke</w:t>
                      </w:r>
                    </w:p>
                    <w:p w:rsidR="00CA4C51" w:rsidRDefault="00CA4C51" w:rsidP="00C741FE">
                      <w:pPr>
                        <w:pStyle w:val="Opisslike"/>
                      </w:pPr>
                    </w:p>
                  </w:txbxContent>
                </v:textbox>
                <w10:wrap type="topAndBottom"/>
              </v:rect>
            </w:pict>
          </mc:Fallback>
        </mc:AlternateContent>
      </w:r>
    </w:p>
    <w:p w:rsidR="00271749" w:rsidRPr="00444C22" w:rsidRDefault="00271749" w:rsidP="00271749">
      <w:pPr>
        <w:keepNext/>
        <w:jc w:val="center"/>
        <w:rPr>
          <w:rFonts w:ascii="Normal" w:hAnsi="Normal"/>
        </w:rPr>
      </w:pPr>
    </w:p>
    <w:p w:rsidR="00271749" w:rsidRPr="00444C22" w:rsidRDefault="00271749" w:rsidP="00271749">
      <w:pPr>
        <w:pStyle w:val="Naslov2"/>
        <w:rPr>
          <w:szCs w:val="24"/>
        </w:rPr>
      </w:pPr>
      <w:bookmarkStart w:id="52" w:name="_Toc41990070"/>
      <w:r w:rsidRPr="00444C22">
        <w:t>Programski k</w:t>
      </w:r>
      <w:r w:rsidRPr="00444C22">
        <w:rPr>
          <w:szCs w:val="24"/>
        </w:rPr>
        <w:t>ôd</w:t>
      </w:r>
      <w:bookmarkEnd w:id="52"/>
    </w:p>
    <w:p w:rsidR="00271749" w:rsidRPr="00444C22" w:rsidRDefault="00271749" w:rsidP="00271749">
      <w:pPr>
        <w:ind w:firstLine="709"/>
        <w:rPr>
          <w:rFonts w:ascii="Normal" w:hAnsi="Normal"/>
        </w:rPr>
      </w:pPr>
      <w:r w:rsidRPr="00444C22">
        <w:rPr>
          <w:rFonts w:ascii="Normal" w:hAnsi="Normal"/>
        </w:rPr>
        <w:t>U ovom poglavlju će se objasniti svi dijelovi koda te njihove funkcije. Kod će se razlomiti na dijelove zbog preglednosti i mogućnosti paralelnog čitanja seminara i programiranja.</w:t>
      </w:r>
    </w:p>
    <w:p w:rsidR="00271749" w:rsidRPr="00444C22" w:rsidRDefault="006C4F05" w:rsidP="00271749">
      <w:pPr>
        <w:ind w:firstLine="709"/>
        <w:rPr>
          <w:rFonts w:ascii="Normal" w:hAnsi="Normal"/>
        </w:rPr>
      </w:pPr>
      <w:r w:rsidRPr="00444C22">
        <w:rPr>
          <w:rFonts w:ascii="Normal" w:hAnsi="Normal"/>
          <w:noProof/>
        </w:rPr>
        <mc:AlternateContent>
          <mc:Choice Requires="wps">
            <w:drawing>
              <wp:anchor distT="45720" distB="45720" distL="114300" distR="114300" simplePos="0" relativeHeight="251669504" behindDoc="0" locked="0" layoutInCell="1" allowOverlap="1" wp14:anchorId="0FD9085A" wp14:editId="142213D4">
                <wp:simplePos x="0" y="0"/>
                <wp:positionH relativeFrom="margin">
                  <wp:posOffset>-1270</wp:posOffset>
                </wp:positionH>
                <wp:positionV relativeFrom="margin">
                  <wp:posOffset>5692775</wp:posOffset>
                </wp:positionV>
                <wp:extent cx="5759450" cy="375920"/>
                <wp:effectExtent l="0" t="0" r="0" b="5080"/>
                <wp:wrapSquare wrapText="bothSides"/>
                <wp:docPr id="5" name="Text Box 18"/>
                <wp:cNvGraphicFramePr/>
                <a:graphic xmlns:a="http://schemas.openxmlformats.org/drawingml/2006/main">
                  <a:graphicData uri="http://schemas.microsoft.com/office/word/2010/wordprocessingShape">
                    <wps:wsp>
                      <wps:cNvSpPr/>
                      <wps:spPr>
                        <a:xfrm>
                          <a:off x="0" y="0"/>
                          <a:ext cx="5759450" cy="3759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DD2E3B">
                            <w:pPr>
                              <w:pStyle w:val="Opisslike"/>
                              <w:jc w:val="both"/>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FD9085A" id="_x0000_s1043" style="position:absolute;left:0;text-align:left;margin-left:-.1pt;margin-top:448.25pt;width:453.5pt;height:29.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" stroked="f" strokeweight=".26mm">
                <v:textbox inset="0,0,0,0">
                  <w:txbxContent>
                    <w:p w:rsidR="00CA4C51" w:rsidRDefault="00CA4C51" w:rsidP="00DD2E3B">
                      <w:pPr>
                        <w:pStyle w:val="Opisslike"/>
                        <w:jc w:val="both"/>
                      </w:pPr>
                    </w:p>
                  </w:txbxContent>
                </v:textbox>
                <w10:wrap type="square" anchorx="margin" anchory="margin"/>
              </v:rect>
            </w:pict>
          </mc:Fallback>
        </mc:AlternateContent>
      </w:r>
      <w:r w:rsidR="00271749" w:rsidRPr="00444C22">
        <w:rPr>
          <w:rFonts w:ascii="Normal" w:hAnsi="Normal"/>
        </w:rPr>
        <w:t xml:space="preserve">Napomena: U prikazu </w:t>
      </w:r>
      <w:r w:rsidR="0064166A" w:rsidRPr="00444C22">
        <w:rPr>
          <w:rFonts w:ascii="Normal" w:hAnsi="Normal"/>
        </w:rPr>
        <w:t xml:space="preserve">kôda </w:t>
      </w:r>
      <w:r w:rsidR="00271749" w:rsidRPr="00444C22">
        <w:rPr>
          <w:rFonts w:ascii="Normal" w:hAnsi="Normal"/>
        </w:rPr>
        <w:t>nekad će biti praznih linija, zbog lakše snalažljivosti u prilogu na kraju seminara te kako bi ovaj rascjepkani kod bio identičan kodu i prilogu.</w:t>
      </w:r>
    </w:p>
    <w:p w:rsidR="00271749" w:rsidRPr="00444C22" w:rsidRDefault="00271749" w:rsidP="00271749">
      <w:pPr>
        <w:pStyle w:val="Naslov3"/>
      </w:pPr>
      <w:bookmarkStart w:id="53" w:name="_Toc41990071"/>
      <w:r w:rsidRPr="00444C22">
        <w:t>Biblioteke</w:t>
      </w:r>
      <w:bookmarkEnd w:id="53"/>
    </w:p>
    <w:p w:rsidR="00271749" w:rsidRPr="00444C22" w:rsidRDefault="00DD2E3B" w:rsidP="00271749">
      <w:pPr>
        <w:ind w:firstLine="709"/>
        <w:rPr>
          <w:rFonts w:ascii="Normal" w:hAnsi="Normal"/>
          <w:szCs w:val="24"/>
        </w:rPr>
      </w:pPr>
      <w:r w:rsidRPr="00444C22">
        <w:rPr>
          <w:rFonts w:ascii="Normal" w:hAnsi="Normal"/>
          <w:noProof/>
        </w:rPr>
        <mc:AlternateContent>
          <mc:Choice Requires="wps">
            <w:drawing>
              <wp:anchor distT="0" distB="0" distL="114300" distR="114300" simplePos="0" relativeHeight="251671552" behindDoc="0" locked="0" layoutInCell="1" allowOverlap="1" wp14:anchorId="1E9F943A" wp14:editId="6B064085">
                <wp:simplePos x="0" y="0"/>
                <wp:positionH relativeFrom="margin">
                  <wp:align>left</wp:align>
                </wp:positionH>
                <wp:positionV relativeFrom="paragraph">
                  <wp:posOffset>3158490</wp:posOffset>
                </wp:positionV>
                <wp:extent cx="6496050" cy="635"/>
                <wp:effectExtent l="0" t="0" r="0" b="0"/>
                <wp:wrapSquare wrapText="bothSides"/>
                <wp:docPr id="6" name="Tekstni okvir 6"/>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rsidR="00CA4C51" w:rsidRPr="0052417D" w:rsidRDefault="00CA4C51" w:rsidP="00DD2E3B">
                            <w:pPr>
                              <w:pStyle w:val="Opisslike"/>
                              <w:rPr>
                                <w:rFonts w:ascii="Normal" w:hAnsi="Normal"/>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943A" id="Tekstni okvir 6" o:spid="_x0000_s1044" type="#_x0000_t202" style="position:absolute;left:0;text-align:left;margin-left:0;margin-top:248.7pt;width:511.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" stroked="f">
                <v:textbox style="mso-fit-shape-to-text:t" inset="0,0,0,0">
                  <w:txbxContent>
                    <w:p w:rsidR="00CA4C51" w:rsidRPr="0052417D" w:rsidRDefault="00CA4C51" w:rsidP="00DD2E3B">
                      <w:pPr>
                        <w:pStyle w:val="Opisslike"/>
                        <w:rPr>
                          <w:rFonts w:ascii="Normal" w:hAnsi="Normal"/>
                          <w:noProof/>
                          <w:sz w:val="24"/>
                        </w:rPr>
                      </w:pPr>
                    </w:p>
                  </w:txbxContent>
                </v:textbox>
                <w10:wrap type="square" anchorx="margin"/>
              </v:shape>
            </w:pict>
          </mc:Fallback>
        </mc:AlternateContent>
      </w:r>
      <w:r w:rsidR="00271749" w:rsidRPr="00444C22">
        <w:rPr>
          <w:rFonts w:ascii="Normal" w:hAnsi="Normal"/>
        </w:rPr>
        <w:t>Navedeno je 8 biblioteka i sve su prijeko potrebne za izvedbu projekta osim „</w:t>
      </w:r>
      <w:r w:rsidR="00271749" w:rsidRPr="00444C22">
        <w:rPr>
          <w:rFonts w:ascii="Normal" w:hAnsi="Normal"/>
          <w:i/>
          <w:iCs/>
        </w:rPr>
        <w:t>dsk6713_dip.h</w:t>
      </w:r>
      <w:r w:rsidR="00271749" w:rsidRPr="00444C22">
        <w:rPr>
          <w:rFonts w:ascii="Normal" w:hAnsi="Normal"/>
        </w:rPr>
        <w:t>“. Ova biblioteka je korištena za</w:t>
      </w:r>
      <w:r w:rsidRPr="00444C22">
        <w:rPr>
          <w:rFonts w:ascii="Normal" w:hAnsi="Normal"/>
        </w:rPr>
        <w:t xml:space="preserve"> </w:t>
      </w:r>
      <w:r w:rsidR="00271749" w:rsidRPr="00444C22">
        <w:rPr>
          <w:rFonts w:ascii="Normal" w:hAnsi="Normal"/>
        </w:rPr>
        <w:t>mogućnost testiranja pucnjeva i rafalne paljbe bez makete pištolja</w:t>
      </w:r>
      <w:r w:rsidRPr="00444C22">
        <w:rPr>
          <w:rFonts w:ascii="Normal" w:hAnsi="Normal"/>
        </w:rPr>
        <w:t xml:space="preserve"> to jest uz pomoć DIP prekidača</w:t>
      </w:r>
      <w:r w:rsidR="00271749" w:rsidRPr="00444C22">
        <w:rPr>
          <w:rFonts w:ascii="Normal" w:hAnsi="Normal"/>
        </w:rPr>
        <w:t>. U daljnjem objašnjenju koda navest će se gdje bi se mogla iskoristiti „dsk6713_dip.h“ biblioteka.</w:t>
      </w:r>
      <w:r w:rsidRPr="00444C22">
        <w:rPr>
          <w:rFonts w:ascii="Normal" w:hAnsi="Normal"/>
        </w:rPr>
        <w:t xml:space="preserve"> Važno je napomenuti da</w:t>
      </w:r>
      <w:r w:rsidR="0064166A" w:rsidRPr="00444C22">
        <w:rPr>
          <w:rFonts w:ascii="Normal" w:hAnsi="Normal"/>
        </w:rPr>
        <w:t xml:space="preserve"> </w:t>
      </w:r>
      <w:r w:rsidRPr="00444C22">
        <w:rPr>
          <w:rFonts w:ascii="Normal" w:hAnsi="Normal"/>
        </w:rPr>
        <w:t xml:space="preserve">zadnje 4 biblioteke omogućuju promjene stanja određenih registara kako bi se omogućili dodatni GPIO pinovi. Više o tome kasnije u seminaru. Vidi </w:t>
      </w:r>
      <w:r w:rsidRPr="00444C22">
        <w:rPr>
          <w:rFonts w:ascii="Normal" w:hAnsi="Normal"/>
          <w:szCs w:val="24"/>
        </w:rPr>
        <w:t xml:space="preserve">kôd </w:t>
      </w:r>
      <w:r w:rsidR="00124FC9" w:rsidRPr="00444C22">
        <w:rPr>
          <w:rFonts w:ascii="Normal" w:hAnsi="Normal"/>
          <w:szCs w:val="24"/>
        </w:rPr>
        <w:fldChar w:fldCharType="begin"/>
      </w:r>
      <w:r w:rsidR="00124FC9" w:rsidRPr="00444C22">
        <w:rPr>
          <w:rFonts w:ascii="Normal" w:hAnsi="Normal"/>
          <w:szCs w:val="24"/>
        </w:rPr>
        <w:instrText xml:space="preserve"> REF kod6 \h </w:instrText>
      </w:r>
      <w:r w:rsidR="00124FC9" w:rsidRPr="00444C22">
        <w:rPr>
          <w:rFonts w:ascii="Normal" w:hAnsi="Normal"/>
          <w:szCs w:val="24"/>
        </w:rPr>
      </w:r>
      <w:r w:rsidR="00444C22">
        <w:rPr>
          <w:rFonts w:ascii="Normal" w:hAnsi="Normal"/>
          <w:szCs w:val="24"/>
        </w:rPr>
        <w:instrText xml:space="preserve"> \* MERGEFORMAT </w:instrText>
      </w:r>
      <w:r w:rsidR="00124FC9" w:rsidRPr="00444C22">
        <w:rPr>
          <w:rFonts w:ascii="Normal" w:hAnsi="Normal"/>
          <w:szCs w:val="24"/>
        </w:rPr>
        <w:fldChar w:fldCharType="separate"/>
      </w:r>
      <w:r w:rsidR="00124FC9" w:rsidRPr="00444C22">
        <w:rPr>
          <w:rFonts w:ascii="Normal" w:hAnsi="Normal"/>
        </w:rPr>
        <w:t>6</w:t>
      </w:r>
      <w:r w:rsidR="00124FC9" w:rsidRPr="00444C22">
        <w:rPr>
          <w:rFonts w:ascii="Normal" w:hAnsi="Normal"/>
          <w:szCs w:val="24"/>
        </w:rPr>
        <w:fldChar w:fldCharType="end"/>
      </w:r>
      <w:r w:rsidRPr="00444C22">
        <w:rPr>
          <w:rFonts w:ascii="Normal" w:hAnsi="Normal"/>
          <w:szCs w:val="24"/>
        </w:rPr>
        <w:t xml:space="preserve"> ispod.</w:t>
      </w:r>
    </w:p>
    <w:p w:rsidR="00AE0F36" w:rsidRDefault="00AE0F36" w:rsidP="00DA01B4">
      <w:pPr>
        <w:rPr>
          <w:rFonts w:ascii="Normal" w:hAnsi="Normal"/>
          <w:szCs w:val="24"/>
        </w:rPr>
      </w:pPr>
    </w:p>
    <w:p w:rsidR="00AE0F36" w:rsidRDefault="00AE0F36" w:rsidP="00271749">
      <w:pPr>
        <w:ind w:firstLine="709"/>
        <w:rPr>
          <w:rFonts w:ascii="Normal" w:hAnsi="Normal"/>
          <w:szCs w:val="24"/>
        </w:rPr>
      </w:pPr>
    </w:p>
    <w:p w:rsidR="00DD2E3B" w:rsidRPr="00444C22" w:rsidRDefault="00A575A0" w:rsidP="00271749">
      <w:pPr>
        <w:ind w:firstLine="709"/>
        <w:rPr>
          <w:rFonts w:ascii="Normal" w:hAnsi="Normal"/>
          <w:szCs w:val="24"/>
        </w:rPr>
      </w:pPr>
      <w:r w:rsidRPr="00444C22">
        <w:rPr>
          <w:rFonts w:ascii="Normal" w:hAnsi="Normal"/>
          <w:noProof/>
        </w:rPr>
        <w:lastRenderedPageBreak/>
        <mc:AlternateContent>
          <mc:Choice Requires="wps">
            <w:drawing>
              <wp:anchor distT="45720" distB="45720" distL="114300" distR="114300" simplePos="0" relativeHeight="251673600" behindDoc="0" locked="0" layoutInCell="1" allowOverlap="1" wp14:anchorId="4CA682FE" wp14:editId="2AFC32F3">
                <wp:simplePos x="0" y="0"/>
                <wp:positionH relativeFrom="margin">
                  <wp:posOffset>6350</wp:posOffset>
                </wp:positionH>
                <wp:positionV relativeFrom="margin">
                  <wp:posOffset>-224043</wp:posOffset>
                </wp:positionV>
                <wp:extent cx="5755005" cy="1928495"/>
                <wp:effectExtent l="0" t="0" r="0" b="0"/>
                <wp:wrapSquare wrapText="bothSides"/>
                <wp:docPr id="32" name="Text Box 18"/>
                <wp:cNvGraphicFramePr/>
                <a:graphic xmlns:a="http://schemas.openxmlformats.org/drawingml/2006/main">
                  <a:graphicData uri="http://schemas.microsoft.com/office/word/2010/wordprocessingShape">
                    <wps:wsp>
                      <wps:cNvSpPr/>
                      <wps:spPr>
                        <a:xfrm>
                          <a:off x="0" y="0"/>
                          <a:ext cx="5755005" cy="192849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4C51">
                              <w:trPr>
                                <w:trHeight w:val="300"/>
                              </w:trPr>
                              <w:tc>
                                <w:tcPr>
                                  <w:tcW w:w="960" w:type="dxa"/>
                                  <w:shd w:val="clear" w:color="auto" w:fill="auto"/>
                                  <w:vAlign w:val="bottom"/>
                                </w:tcPr>
                                <w:p w:rsidR="00CA4C51" w:rsidRPr="00E77041" w:rsidRDefault="00CA4C51" w:rsidP="00F71C15">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E77041" w:rsidRDefault="00CA4C51" w:rsidP="00F71C15">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Kod</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1:</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dsk6713_aic23.h"//</w:t>
                                  </w:r>
                                  <w:proofErr w:type="spellStart"/>
                                  <w:r w:rsidRPr="00CA4C51">
                                    <w:rPr>
                                      <w:rFonts w:ascii="Code" w:hAnsi="Code"/>
                                      <w:sz w:val="20"/>
                                      <w:szCs w:val="20"/>
                                    </w:rPr>
                                    <w:t>codec</w:t>
                                  </w:r>
                                  <w:proofErr w:type="spellEnd"/>
                                  <w:r w:rsidRPr="00CA4C51">
                                    <w:rPr>
                                      <w:rFonts w:ascii="Code" w:hAnsi="Code"/>
                                      <w:sz w:val="20"/>
                                      <w:szCs w:val="20"/>
                                    </w:rPr>
                                    <w:t xml:space="preserve"> podrška</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2:</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lt;dsk6713_dip.h&gt;  //</w:t>
                                  </w:r>
                                  <w:proofErr w:type="spellStart"/>
                                  <w:r w:rsidRPr="00CA4C51">
                                    <w:rPr>
                                      <w:rFonts w:ascii="Code" w:hAnsi="Code"/>
                                      <w:sz w:val="20"/>
                                      <w:szCs w:val="20"/>
                                    </w:rPr>
                                    <w:t>dip</w:t>
                                  </w:r>
                                  <w:proofErr w:type="spellEnd"/>
                                  <w:r w:rsidRPr="00CA4C51">
                                    <w:rPr>
                                      <w:rFonts w:ascii="Code" w:hAnsi="Code"/>
                                      <w:sz w:val="20"/>
                                      <w:szCs w:val="20"/>
                                    </w:rPr>
                                    <w:t xml:space="preserve"> prekidači–</w:t>
                                  </w:r>
                                  <w:proofErr w:type="spellStart"/>
                                  <w:r w:rsidRPr="00CA4C51">
                                    <w:rPr>
                                      <w:rFonts w:ascii="Code" w:hAnsi="Code"/>
                                      <w:sz w:val="20"/>
                                      <w:szCs w:val="20"/>
                                    </w:rPr>
                                    <w:t>tesitranje</w:t>
                                  </w:r>
                                  <w:proofErr w:type="spellEnd"/>
                                  <w:r w:rsidRPr="00CA4C51">
                                    <w:rPr>
                                      <w:rFonts w:ascii="Code" w:hAnsi="Code"/>
                                      <w:sz w:val="20"/>
                                      <w:szCs w:val="20"/>
                                    </w:rPr>
                                    <w:t xml:space="preserve"> pucnja</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3:</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lt;stdlib.h&gt;       //potrebno za </w:t>
                                  </w:r>
                                  <w:proofErr w:type="spellStart"/>
                                  <w:r w:rsidRPr="00CA4C51">
                                    <w:rPr>
                                      <w:rFonts w:ascii="Code" w:hAnsi="Code"/>
                                      <w:sz w:val="20"/>
                                      <w:szCs w:val="20"/>
                                    </w:rPr>
                                    <w:t>srand</w:t>
                                  </w:r>
                                  <w:proofErr w:type="spellEnd"/>
                                  <w:r w:rsidRPr="00CA4C51">
                                    <w:rPr>
                                      <w:rFonts w:ascii="Code" w:hAnsi="Code"/>
                                      <w:sz w:val="20"/>
                                      <w:szCs w:val="20"/>
                                    </w:rPr>
                                    <w:t>()</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4:</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lt;time.h&gt;         //potrebno za time()</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5:</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lt;dsk6713.h&gt;      //GPIO </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6:</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lt;</w:t>
                                  </w:r>
                                  <w:proofErr w:type="spellStart"/>
                                  <w:r w:rsidRPr="00CA4C51">
                                    <w:rPr>
                                      <w:rFonts w:ascii="Code" w:hAnsi="Code"/>
                                      <w:sz w:val="20"/>
                                      <w:szCs w:val="20"/>
                                    </w:rPr>
                                    <w:t>csl_gpio.h</w:t>
                                  </w:r>
                                  <w:proofErr w:type="spellEnd"/>
                                  <w:r w:rsidRPr="00CA4C51">
                                    <w:rPr>
                                      <w:rFonts w:ascii="Code" w:hAnsi="Code"/>
                                      <w:sz w:val="20"/>
                                      <w:szCs w:val="20"/>
                                    </w:rPr>
                                    <w:t>&gt;     //GPIO</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7:</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lt;</w:t>
                                  </w:r>
                                  <w:proofErr w:type="spellStart"/>
                                  <w:r w:rsidRPr="00CA4C51">
                                    <w:rPr>
                                      <w:rFonts w:ascii="Code" w:hAnsi="Code"/>
                                      <w:sz w:val="20"/>
                                      <w:szCs w:val="20"/>
                                    </w:rPr>
                                    <w:t>csl_gpiohal.h</w:t>
                                  </w:r>
                                  <w:proofErr w:type="spellEnd"/>
                                  <w:r w:rsidRPr="00CA4C51">
                                    <w:rPr>
                                      <w:rFonts w:ascii="Code" w:hAnsi="Code"/>
                                      <w:sz w:val="20"/>
                                      <w:szCs w:val="20"/>
                                    </w:rPr>
                                    <w:t>&gt;  //GPIO</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8:</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lt;</w:t>
                                  </w:r>
                                  <w:proofErr w:type="spellStart"/>
                                  <w:r w:rsidRPr="00CA4C51">
                                    <w:rPr>
                                      <w:rFonts w:ascii="Code" w:hAnsi="Code"/>
                                      <w:sz w:val="20"/>
                                      <w:szCs w:val="20"/>
                                    </w:rPr>
                                    <w:t>csl_irq.h</w:t>
                                  </w:r>
                                  <w:proofErr w:type="spellEnd"/>
                                  <w:r w:rsidRPr="00CA4C51">
                                    <w:rPr>
                                      <w:rFonts w:ascii="Code" w:hAnsi="Code"/>
                                      <w:sz w:val="20"/>
                                      <w:szCs w:val="20"/>
                                    </w:rPr>
                                    <w:t>&gt;      //GPIO</w:t>
                                  </w:r>
                                </w:p>
                              </w:tc>
                            </w:tr>
                          </w:tbl>
                          <w:p w:rsidR="00CA4C51" w:rsidRPr="0052417D" w:rsidRDefault="00CA4C51" w:rsidP="00F71C15">
                            <w:pPr>
                              <w:pStyle w:val="Opisslike"/>
                              <w:rPr>
                                <w:rFonts w:ascii="Normal" w:hAnsi="Normal"/>
                                <w:noProof/>
                                <w:sz w:val="24"/>
                              </w:rPr>
                            </w:pPr>
                            <w:bookmarkStart w:id="54" w:name="kod6"/>
                            <w:r>
                              <w:t>Kôd 6</w:t>
                            </w:r>
                            <w:bookmarkEnd w:id="54"/>
                            <w:r>
                              <w:t>. Uključivanje biblioteka</w:t>
                            </w:r>
                          </w:p>
                          <w:p w:rsidR="00CA4C51" w:rsidRDefault="00CA4C51" w:rsidP="00BE1825">
                            <w:pPr>
                              <w:pStyle w:val="Opisslik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CA682FE" id="_x0000_s1045" style="position:absolute;left:0;text-align:left;margin-left:.5pt;margin-top:-17.65pt;width:453.15pt;height:151.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" stroked="f" strokeweight=".26mm">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4C51">
                        <w:trPr>
                          <w:trHeight w:val="300"/>
                        </w:trPr>
                        <w:tc>
                          <w:tcPr>
                            <w:tcW w:w="960" w:type="dxa"/>
                            <w:shd w:val="clear" w:color="auto" w:fill="auto"/>
                            <w:vAlign w:val="bottom"/>
                          </w:tcPr>
                          <w:p w:rsidR="00CA4C51" w:rsidRPr="00E77041" w:rsidRDefault="00CA4C51" w:rsidP="00F71C15">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E77041" w:rsidRDefault="00CA4C51" w:rsidP="00F71C15">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Kod</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1:</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dsk6713_aic23.h"//</w:t>
                            </w:r>
                            <w:proofErr w:type="spellStart"/>
                            <w:r w:rsidRPr="00CA4C51">
                              <w:rPr>
                                <w:rFonts w:ascii="Code" w:hAnsi="Code"/>
                                <w:sz w:val="20"/>
                                <w:szCs w:val="20"/>
                              </w:rPr>
                              <w:t>codec</w:t>
                            </w:r>
                            <w:proofErr w:type="spellEnd"/>
                            <w:r w:rsidRPr="00CA4C51">
                              <w:rPr>
                                <w:rFonts w:ascii="Code" w:hAnsi="Code"/>
                                <w:sz w:val="20"/>
                                <w:szCs w:val="20"/>
                              </w:rPr>
                              <w:t xml:space="preserve"> podrška</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2:</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lt;dsk6713_dip.h&gt;  //</w:t>
                            </w:r>
                            <w:proofErr w:type="spellStart"/>
                            <w:r w:rsidRPr="00CA4C51">
                              <w:rPr>
                                <w:rFonts w:ascii="Code" w:hAnsi="Code"/>
                                <w:sz w:val="20"/>
                                <w:szCs w:val="20"/>
                              </w:rPr>
                              <w:t>dip</w:t>
                            </w:r>
                            <w:proofErr w:type="spellEnd"/>
                            <w:r w:rsidRPr="00CA4C51">
                              <w:rPr>
                                <w:rFonts w:ascii="Code" w:hAnsi="Code"/>
                                <w:sz w:val="20"/>
                                <w:szCs w:val="20"/>
                              </w:rPr>
                              <w:t xml:space="preserve"> prekidači–</w:t>
                            </w:r>
                            <w:proofErr w:type="spellStart"/>
                            <w:r w:rsidRPr="00CA4C51">
                              <w:rPr>
                                <w:rFonts w:ascii="Code" w:hAnsi="Code"/>
                                <w:sz w:val="20"/>
                                <w:szCs w:val="20"/>
                              </w:rPr>
                              <w:t>tesitranje</w:t>
                            </w:r>
                            <w:proofErr w:type="spellEnd"/>
                            <w:r w:rsidRPr="00CA4C51">
                              <w:rPr>
                                <w:rFonts w:ascii="Code" w:hAnsi="Code"/>
                                <w:sz w:val="20"/>
                                <w:szCs w:val="20"/>
                              </w:rPr>
                              <w:t xml:space="preserve"> pucnja</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3:</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lt;stdlib.h&gt;       //potrebno za </w:t>
                            </w:r>
                            <w:proofErr w:type="spellStart"/>
                            <w:r w:rsidRPr="00CA4C51">
                              <w:rPr>
                                <w:rFonts w:ascii="Code" w:hAnsi="Code"/>
                                <w:sz w:val="20"/>
                                <w:szCs w:val="20"/>
                              </w:rPr>
                              <w:t>srand</w:t>
                            </w:r>
                            <w:proofErr w:type="spellEnd"/>
                            <w:r w:rsidRPr="00CA4C51">
                              <w:rPr>
                                <w:rFonts w:ascii="Code" w:hAnsi="Code"/>
                                <w:sz w:val="20"/>
                                <w:szCs w:val="20"/>
                              </w:rPr>
                              <w:t>()</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4:</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lt;time.h&gt;         //potrebno za time()</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5:</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lt;dsk6713.h&gt;      //GPIO </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6:</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lt;</w:t>
                            </w:r>
                            <w:proofErr w:type="spellStart"/>
                            <w:r w:rsidRPr="00CA4C51">
                              <w:rPr>
                                <w:rFonts w:ascii="Code" w:hAnsi="Code"/>
                                <w:sz w:val="20"/>
                                <w:szCs w:val="20"/>
                              </w:rPr>
                              <w:t>csl_gpio.h</w:t>
                            </w:r>
                            <w:proofErr w:type="spellEnd"/>
                            <w:r w:rsidRPr="00CA4C51">
                              <w:rPr>
                                <w:rFonts w:ascii="Code" w:hAnsi="Code"/>
                                <w:sz w:val="20"/>
                                <w:szCs w:val="20"/>
                              </w:rPr>
                              <w:t>&gt;     //GPIO</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7:</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lt;</w:t>
                            </w:r>
                            <w:proofErr w:type="spellStart"/>
                            <w:r w:rsidRPr="00CA4C51">
                              <w:rPr>
                                <w:rFonts w:ascii="Code" w:hAnsi="Code"/>
                                <w:sz w:val="20"/>
                                <w:szCs w:val="20"/>
                              </w:rPr>
                              <w:t>csl_gpiohal.h</w:t>
                            </w:r>
                            <w:proofErr w:type="spellEnd"/>
                            <w:r w:rsidRPr="00CA4C51">
                              <w:rPr>
                                <w:rFonts w:ascii="Code" w:hAnsi="Code"/>
                                <w:sz w:val="20"/>
                                <w:szCs w:val="20"/>
                              </w:rPr>
                              <w:t>&gt;  //GPIO</w:t>
                            </w:r>
                          </w:p>
                        </w:tc>
                      </w:tr>
                      <w:tr w:rsidR="00CA4C51" w:rsidTr="00CA4C51">
                        <w:trPr>
                          <w:trHeight w:val="300"/>
                        </w:trPr>
                        <w:tc>
                          <w:tcPr>
                            <w:tcW w:w="960" w:type="dxa"/>
                            <w:shd w:val="clear" w:color="auto" w:fill="auto"/>
                            <w:vAlign w:val="bottom"/>
                          </w:tcPr>
                          <w:p w:rsidR="00CA4C51" w:rsidRPr="00CA4C51" w:rsidRDefault="00CA4C51" w:rsidP="00F71C15">
                            <w:pPr>
                              <w:pStyle w:val="Bezproreda"/>
                              <w:rPr>
                                <w:rFonts w:ascii="Code" w:hAnsi="Code" w:cs="Courier New"/>
                                <w:sz w:val="20"/>
                                <w:szCs w:val="20"/>
                                <w:lang w:eastAsia="hr-HR"/>
                              </w:rPr>
                            </w:pPr>
                            <w:r w:rsidRPr="00CA4C51">
                              <w:rPr>
                                <w:rFonts w:ascii="Code" w:hAnsi="Code" w:cs="Courier New"/>
                                <w:sz w:val="20"/>
                                <w:szCs w:val="20"/>
                                <w:lang w:eastAsia="hr-HR"/>
                              </w:rPr>
                              <w:t>8:</w:t>
                            </w:r>
                          </w:p>
                        </w:tc>
                        <w:tc>
                          <w:tcPr>
                            <w:tcW w:w="7971" w:type="dxa"/>
                            <w:shd w:val="clear" w:color="auto" w:fill="auto"/>
                            <w:vAlign w:val="bottom"/>
                          </w:tcPr>
                          <w:p w:rsidR="00CA4C51" w:rsidRPr="00CA4C51" w:rsidRDefault="00CA4C51" w:rsidP="00F71C15">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include</w:t>
                            </w:r>
                            <w:proofErr w:type="spellEnd"/>
                            <w:r w:rsidRPr="00CA4C51">
                              <w:rPr>
                                <w:rFonts w:ascii="Code" w:hAnsi="Code"/>
                                <w:sz w:val="20"/>
                                <w:szCs w:val="20"/>
                              </w:rPr>
                              <w:t xml:space="preserve"> &lt;</w:t>
                            </w:r>
                            <w:proofErr w:type="spellStart"/>
                            <w:r w:rsidRPr="00CA4C51">
                              <w:rPr>
                                <w:rFonts w:ascii="Code" w:hAnsi="Code"/>
                                <w:sz w:val="20"/>
                                <w:szCs w:val="20"/>
                              </w:rPr>
                              <w:t>csl_irq.h</w:t>
                            </w:r>
                            <w:proofErr w:type="spellEnd"/>
                            <w:r w:rsidRPr="00CA4C51">
                              <w:rPr>
                                <w:rFonts w:ascii="Code" w:hAnsi="Code"/>
                                <w:sz w:val="20"/>
                                <w:szCs w:val="20"/>
                              </w:rPr>
                              <w:t>&gt;      //GPIO</w:t>
                            </w:r>
                          </w:p>
                        </w:tc>
                      </w:tr>
                    </w:tbl>
                    <w:p w:rsidR="00CA4C51" w:rsidRPr="0052417D" w:rsidRDefault="00CA4C51" w:rsidP="00F71C15">
                      <w:pPr>
                        <w:pStyle w:val="Opisslike"/>
                        <w:rPr>
                          <w:rFonts w:ascii="Normal" w:hAnsi="Normal"/>
                          <w:noProof/>
                          <w:sz w:val="24"/>
                        </w:rPr>
                      </w:pPr>
                      <w:bookmarkStart w:id="55" w:name="kod6"/>
                      <w:r>
                        <w:t>Kôd 6</w:t>
                      </w:r>
                      <w:bookmarkEnd w:id="55"/>
                      <w:r>
                        <w:t>. Uključivanje biblioteka</w:t>
                      </w:r>
                    </w:p>
                    <w:p w:rsidR="00CA4C51" w:rsidRDefault="00CA4C51" w:rsidP="00BE1825">
                      <w:pPr>
                        <w:pStyle w:val="Opisslike"/>
                      </w:pPr>
                    </w:p>
                  </w:txbxContent>
                </v:textbox>
                <w10:wrap type="square" anchorx="margin" anchory="margin"/>
              </v:rect>
            </w:pict>
          </mc:Fallback>
        </mc:AlternateContent>
      </w:r>
    </w:p>
    <w:p w:rsidR="00DD2E3B" w:rsidRPr="00444C22" w:rsidRDefault="00BE1825" w:rsidP="00BE1825">
      <w:pPr>
        <w:pStyle w:val="Naslov3"/>
      </w:pPr>
      <w:bookmarkStart w:id="56" w:name="_Toc41990072"/>
      <w:r w:rsidRPr="00444C22">
        <w:t>Konstante</w:t>
      </w:r>
      <w:bookmarkEnd w:id="56"/>
    </w:p>
    <w:p w:rsidR="00BE1825" w:rsidRPr="00444C22" w:rsidRDefault="00116293" w:rsidP="00BE1825">
      <w:pPr>
        <w:ind w:firstLine="709"/>
        <w:rPr>
          <w:rFonts w:ascii="Normal" w:hAnsi="Normal"/>
        </w:rPr>
      </w:pPr>
      <w:r w:rsidRPr="00444C22">
        <w:rPr>
          <w:rFonts w:ascii="Normal" w:hAnsi="Normal"/>
          <w:noProof/>
        </w:rPr>
        <mc:AlternateContent>
          <mc:Choice Requires="wps">
            <w:drawing>
              <wp:anchor distT="45720" distB="45720" distL="114300" distR="114300" simplePos="0" relativeHeight="251711488" behindDoc="0" locked="0" layoutInCell="1" allowOverlap="1" wp14:anchorId="2FFB0E0B" wp14:editId="4D568786">
                <wp:simplePos x="0" y="0"/>
                <wp:positionH relativeFrom="margin">
                  <wp:posOffset>6350</wp:posOffset>
                </wp:positionH>
                <wp:positionV relativeFrom="margin">
                  <wp:posOffset>3425836</wp:posOffset>
                </wp:positionV>
                <wp:extent cx="5755005" cy="1036955"/>
                <wp:effectExtent l="0" t="0" r="0" b="0"/>
                <wp:wrapSquare wrapText="bothSides"/>
                <wp:docPr id="77" name="Text Box 18"/>
                <wp:cNvGraphicFramePr/>
                <a:graphic xmlns:a="http://schemas.openxmlformats.org/drawingml/2006/main">
                  <a:graphicData uri="http://schemas.microsoft.com/office/word/2010/wordprocessingShape">
                    <wps:wsp>
                      <wps:cNvSpPr/>
                      <wps:spPr>
                        <a:xfrm>
                          <a:off x="0" y="0"/>
                          <a:ext cx="5755005" cy="103695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E77041" w:rsidRDefault="00CA4C51">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E77041" w:rsidRDefault="00CA4C51">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CA4C51" w:rsidRDefault="00CA4C51">
                                  <w:pPr>
                                    <w:pStyle w:val="Bezproreda"/>
                                    <w:rPr>
                                      <w:rFonts w:ascii="Code" w:hAnsi="Code" w:cs="Courier New"/>
                                      <w:sz w:val="20"/>
                                      <w:szCs w:val="20"/>
                                      <w:lang w:eastAsia="hr-HR"/>
                                    </w:rPr>
                                  </w:pPr>
                                  <w:r w:rsidRPr="00CA4C51">
                                    <w:rPr>
                                      <w:rFonts w:ascii="Code" w:hAnsi="Code" w:cs="Courier New"/>
                                      <w:sz w:val="20"/>
                                      <w:szCs w:val="20"/>
                                      <w:lang w:eastAsia="hr-HR"/>
                                    </w:rPr>
                                    <w:t>9:</w:t>
                                  </w:r>
                                </w:p>
                              </w:tc>
                              <w:tc>
                                <w:tcPr>
                                  <w:tcW w:w="7971" w:type="dxa"/>
                                  <w:shd w:val="clear" w:color="auto" w:fill="auto"/>
                                  <w:vAlign w:val="bottom"/>
                                </w:tcPr>
                                <w:p w:rsidR="00CA4C51" w:rsidRPr="00CA4C51" w:rsidRDefault="00CA4C5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CA4C51" w:rsidRDefault="00CA4C51">
                                  <w:pPr>
                                    <w:pStyle w:val="Bezproreda"/>
                                    <w:rPr>
                                      <w:rFonts w:ascii="Code" w:hAnsi="Code" w:cs="Courier New"/>
                                      <w:sz w:val="20"/>
                                      <w:szCs w:val="20"/>
                                      <w:lang w:eastAsia="hr-HR"/>
                                    </w:rPr>
                                  </w:pPr>
                                  <w:r w:rsidRPr="00CA4C51">
                                    <w:rPr>
                                      <w:rFonts w:ascii="Code" w:hAnsi="Code" w:cs="Courier New"/>
                                      <w:sz w:val="20"/>
                                      <w:szCs w:val="20"/>
                                      <w:lang w:eastAsia="hr-HR"/>
                                    </w:rPr>
                                    <w:t>10:</w:t>
                                  </w:r>
                                </w:p>
                              </w:tc>
                              <w:tc>
                                <w:tcPr>
                                  <w:tcW w:w="7971" w:type="dxa"/>
                                  <w:shd w:val="clear" w:color="auto" w:fill="auto"/>
                                  <w:vAlign w:val="bottom"/>
                                </w:tcPr>
                                <w:p w:rsidR="00CA4C51" w:rsidRPr="00CA4C51" w:rsidRDefault="00CA4C51">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define</w:t>
                                  </w:r>
                                  <w:proofErr w:type="spellEnd"/>
                                  <w:r w:rsidRPr="00CA4C51">
                                    <w:rPr>
                                      <w:rFonts w:ascii="Code" w:hAnsi="Code"/>
                                      <w:sz w:val="20"/>
                                      <w:szCs w:val="20"/>
                                    </w:rPr>
                                    <w:t xml:space="preserve"> GAIN 10</w:t>
                                  </w:r>
                                </w:p>
                              </w:tc>
                            </w:tr>
                            <w:tr w:rsidR="00CA4C51" w:rsidTr="00CA0E6E">
                              <w:trPr>
                                <w:trHeight w:val="300"/>
                              </w:trPr>
                              <w:tc>
                                <w:tcPr>
                                  <w:tcW w:w="960" w:type="dxa"/>
                                  <w:shd w:val="clear" w:color="auto" w:fill="auto"/>
                                  <w:vAlign w:val="bottom"/>
                                </w:tcPr>
                                <w:p w:rsidR="00CA4C51" w:rsidRPr="00CA4C51" w:rsidRDefault="00CA4C51">
                                  <w:pPr>
                                    <w:pStyle w:val="Bezproreda"/>
                                    <w:rPr>
                                      <w:rFonts w:ascii="Code" w:hAnsi="Code" w:cs="Courier New"/>
                                      <w:sz w:val="20"/>
                                      <w:szCs w:val="20"/>
                                      <w:lang w:eastAsia="hr-HR"/>
                                    </w:rPr>
                                  </w:pPr>
                                  <w:r w:rsidRPr="00CA4C51">
                                    <w:rPr>
                                      <w:rFonts w:ascii="Code" w:hAnsi="Code" w:cs="Courier New"/>
                                      <w:sz w:val="20"/>
                                      <w:szCs w:val="20"/>
                                      <w:lang w:eastAsia="hr-HR"/>
                                    </w:rPr>
                                    <w:t>11:</w:t>
                                  </w:r>
                                </w:p>
                              </w:tc>
                              <w:tc>
                                <w:tcPr>
                                  <w:tcW w:w="7971" w:type="dxa"/>
                                  <w:shd w:val="clear" w:color="auto" w:fill="auto"/>
                                  <w:vAlign w:val="bottom"/>
                                </w:tcPr>
                                <w:p w:rsidR="00CA4C51" w:rsidRPr="00CA4C51" w:rsidRDefault="00CA4C51">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define</w:t>
                                  </w:r>
                                  <w:proofErr w:type="spellEnd"/>
                                  <w:r w:rsidRPr="00CA4C51">
                                    <w:rPr>
                                      <w:rFonts w:ascii="Code" w:hAnsi="Code"/>
                                      <w:sz w:val="20"/>
                                      <w:szCs w:val="20"/>
                                    </w:rPr>
                                    <w:t xml:space="preserve"> DSK6713_AIC23_INPUT_LINE 0x0011</w:t>
                                  </w:r>
                                </w:p>
                              </w:tc>
                            </w:tr>
                          </w:tbl>
                          <w:p w:rsidR="00CA4C51" w:rsidRPr="0052417D" w:rsidRDefault="00CA4C51" w:rsidP="00DA01B4">
                            <w:pPr>
                              <w:pStyle w:val="Opisslike"/>
                              <w:rPr>
                                <w:rFonts w:ascii="Normal" w:hAnsi="Normal"/>
                                <w:noProof/>
                                <w:sz w:val="24"/>
                              </w:rPr>
                            </w:pPr>
                            <w:bookmarkStart w:id="57" w:name="kod7"/>
                            <w:r>
                              <w:t>Kôd 7</w:t>
                            </w:r>
                            <w:bookmarkEnd w:id="57"/>
                            <w:r>
                              <w:t>. Definiranje konstanti</w:t>
                            </w:r>
                          </w:p>
                          <w:p w:rsidR="00CA4C51" w:rsidRDefault="00CA4C51" w:rsidP="00DA01B4">
                            <w:pPr>
                              <w:pStyle w:val="Opisslik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FB0E0B" id="_x0000_s1046" style="position:absolute;left:0;text-align:left;margin-left:.5pt;margin-top:269.75pt;width:453.15pt;height:81.6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" stroked="f" strokeweight=".26mm">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E77041" w:rsidRDefault="00CA4C51">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E77041" w:rsidRDefault="00CA4C51">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CA4C51" w:rsidRDefault="00CA4C51">
                            <w:pPr>
                              <w:pStyle w:val="Bezproreda"/>
                              <w:rPr>
                                <w:rFonts w:ascii="Code" w:hAnsi="Code" w:cs="Courier New"/>
                                <w:sz w:val="20"/>
                                <w:szCs w:val="20"/>
                                <w:lang w:eastAsia="hr-HR"/>
                              </w:rPr>
                            </w:pPr>
                            <w:r w:rsidRPr="00CA4C51">
                              <w:rPr>
                                <w:rFonts w:ascii="Code" w:hAnsi="Code" w:cs="Courier New"/>
                                <w:sz w:val="20"/>
                                <w:szCs w:val="20"/>
                                <w:lang w:eastAsia="hr-HR"/>
                              </w:rPr>
                              <w:t>9:</w:t>
                            </w:r>
                          </w:p>
                        </w:tc>
                        <w:tc>
                          <w:tcPr>
                            <w:tcW w:w="7971" w:type="dxa"/>
                            <w:shd w:val="clear" w:color="auto" w:fill="auto"/>
                            <w:vAlign w:val="bottom"/>
                          </w:tcPr>
                          <w:p w:rsidR="00CA4C51" w:rsidRPr="00CA4C51" w:rsidRDefault="00CA4C5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CA4C51" w:rsidRDefault="00CA4C51">
                            <w:pPr>
                              <w:pStyle w:val="Bezproreda"/>
                              <w:rPr>
                                <w:rFonts w:ascii="Code" w:hAnsi="Code" w:cs="Courier New"/>
                                <w:sz w:val="20"/>
                                <w:szCs w:val="20"/>
                                <w:lang w:eastAsia="hr-HR"/>
                              </w:rPr>
                            </w:pPr>
                            <w:r w:rsidRPr="00CA4C51">
                              <w:rPr>
                                <w:rFonts w:ascii="Code" w:hAnsi="Code" w:cs="Courier New"/>
                                <w:sz w:val="20"/>
                                <w:szCs w:val="20"/>
                                <w:lang w:eastAsia="hr-HR"/>
                              </w:rPr>
                              <w:t>10:</w:t>
                            </w:r>
                          </w:p>
                        </w:tc>
                        <w:tc>
                          <w:tcPr>
                            <w:tcW w:w="7971" w:type="dxa"/>
                            <w:shd w:val="clear" w:color="auto" w:fill="auto"/>
                            <w:vAlign w:val="bottom"/>
                          </w:tcPr>
                          <w:p w:rsidR="00CA4C51" w:rsidRPr="00CA4C51" w:rsidRDefault="00CA4C51">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define</w:t>
                            </w:r>
                            <w:proofErr w:type="spellEnd"/>
                            <w:r w:rsidRPr="00CA4C51">
                              <w:rPr>
                                <w:rFonts w:ascii="Code" w:hAnsi="Code"/>
                                <w:sz w:val="20"/>
                                <w:szCs w:val="20"/>
                              </w:rPr>
                              <w:t xml:space="preserve"> GAIN 10</w:t>
                            </w:r>
                          </w:p>
                        </w:tc>
                      </w:tr>
                      <w:tr w:rsidR="00CA4C51" w:rsidTr="00CA0E6E">
                        <w:trPr>
                          <w:trHeight w:val="300"/>
                        </w:trPr>
                        <w:tc>
                          <w:tcPr>
                            <w:tcW w:w="960" w:type="dxa"/>
                            <w:shd w:val="clear" w:color="auto" w:fill="auto"/>
                            <w:vAlign w:val="bottom"/>
                          </w:tcPr>
                          <w:p w:rsidR="00CA4C51" w:rsidRPr="00CA4C51" w:rsidRDefault="00CA4C51">
                            <w:pPr>
                              <w:pStyle w:val="Bezproreda"/>
                              <w:rPr>
                                <w:rFonts w:ascii="Code" w:hAnsi="Code" w:cs="Courier New"/>
                                <w:sz w:val="20"/>
                                <w:szCs w:val="20"/>
                                <w:lang w:eastAsia="hr-HR"/>
                              </w:rPr>
                            </w:pPr>
                            <w:r w:rsidRPr="00CA4C51">
                              <w:rPr>
                                <w:rFonts w:ascii="Code" w:hAnsi="Code" w:cs="Courier New"/>
                                <w:sz w:val="20"/>
                                <w:szCs w:val="20"/>
                                <w:lang w:eastAsia="hr-HR"/>
                              </w:rPr>
                              <w:t>11:</w:t>
                            </w:r>
                          </w:p>
                        </w:tc>
                        <w:tc>
                          <w:tcPr>
                            <w:tcW w:w="7971" w:type="dxa"/>
                            <w:shd w:val="clear" w:color="auto" w:fill="auto"/>
                            <w:vAlign w:val="bottom"/>
                          </w:tcPr>
                          <w:p w:rsidR="00CA4C51" w:rsidRPr="00CA4C51" w:rsidRDefault="00CA4C51">
                            <w:pPr>
                              <w:pStyle w:val="Code"/>
                              <w:rPr>
                                <w:rFonts w:ascii="Code" w:hAnsi="Code"/>
                                <w:sz w:val="20"/>
                                <w:szCs w:val="20"/>
                              </w:rPr>
                            </w:pPr>
                            <w:r w:rsidRPr="00CA4C51">
                              <w:rPr>
                                <w:rFonts w:ascii="Code" w:hAnsi="Code"/>
                                <w:sz w:val="20"/>
                                <w:szCs w:val="20"/>
                              </w:rPr>
                              <w:t>#</w:t>
                            </w:r>
                            <w:proofErr w:type="spellStart"/>
                            <w:r w:rsidRPr="00CA4C51">
                              <w:rPr>
                                <w:rFonts w:ascii="Code" w:hAnsi="Code"/>
                                <w:sz w:val="20"/>
                                <w:szCs w:val="20"/>
                              </w:rPr>
                              <w:t>define</w:t>
                            </w:r>
                            <w:proofErr w:type="spellEnd"/>
                            <w:r w:rsidRPr="00CA4C51">
                              <w:rPr>
                                <w:rFonts w:ascii="Code" w:hAnsi="Code"/>
                                <w:sz w:val="20"/>
                                <w:szCs w:val="20"/>
                              </w:rPr>
                              <w:t xml:space="preserve"> DSK6713_AIC23_INPUT_LINE 0x0011</w:t>
                            </w:r>
                          </w:p>
                        </w:tc>
                      </w:tr>
                    </w:tbl>
                    <w:p w:rsidR="00CA4C51" w:rsidRPr="0052417D" w:rsidRDefault="00CA4C51" w:rsidP="00DA01B4">
                      <w:pPr>
                        <w:pStyle w:val="Opisslike"/>
                        <w:rPr>
                          <w:rFonts w:ascii="Normal" w:hAnsi="Normal"/>
                          <w:noProof/>
                          <w:sz w:val="24"/>
                        </w:rPr>
                      </w:pPr>
                      <w:bookmarkStart w:id="58" w:name="kod7"/>
                      <w:r>
                        <w:t>Kôd 7</w:t>
                      </w:r>
                      <w:bookmarkEnd w:id="58"/>
                      <w:r>
                        <w:t>. Definiranje konstanti</w:t>
                      </w:r>
                    </w:p>
                    <w:p w:rsidR="00CA4C51" w:rsidRDefault="00CA4C51" w:rsidP="00DA01B4">
                      <w:pPr>
                        <w:pStyle w:val="Opisslike"/>
                      </w:pPr>
                    </w:p>
                  </w:txbxContent>
                </v:textbox>
                <w10:wrap type="square" anchorx="margin" anchory="margin"/>
              </v:rect>
            </w:pict>
          </mc:Fallback>
        </mc:AlternateContent>
      </w:r>
      <w:r w:rsidR="00BE1825" w:rsidRPr="00444C22">
        <w:rPr>
          <w:rFonts w:ascii="Normal" w:hAnsi="Normal"/>
        </w:rPr>
        <w:t xml:space="preserve">Definirane su dvije konstante. Konstanta </w:t>
      </w:r>
      <w:r w:rsidR="00BE1825" w:rsidRPr="00444C22">
        <w:rPr>
          <w:rFonts w:ascii="Normal" w:hAnsi="Normal"/>
          <w:i/>
          <w:iCs/>
        </w:rPr>
        <w:t>GAIN</w:t>
      </w:r>
      <w:r w:rsidR="00BE1825" w:rsidRPr="00444C22">
        <w:rPr>
          <w:rFonts w:ascii="Normal" w:hAnsi="Normal"/>
        </w:rPr>
        <w:t xml:space="preserve"> služi za pojačanje krajnjih vrijednosti signala kako bi se pojačao zvuk na zvučnicima. Konstanta </w:t>
      </w:r>
      <w:r w:rsidR="00BE1825" w:rsidRPr="00444C22">
        <w:rPr>
          <w:rFonts w:ascii="Normal" w:hAnsi="Normal"/>
          <w:i/>
          <w:iCs/>
        </w:rPr>
        <w:t>DSK6713_AIC23_INPUT_LINE</w:t>
      </w:r>
      <w:r w:rsidR="00BE1825" w:rsidRPr="00444C22">
        <w:rPr>
          <w:rFonts w:ascii="Normal" w:hAnsi="Normal"/>
        </w:rPr>
        <w:t xml:space="preserve"> sadrži </w:t>
      </w:r>
      <w:proofErr w:type="spellStart"/>
      <w:r w:rsidR="00BE1825" w:rsidRPr="00444C22">
        <w:rPr>
          <w:rFonts w:ascii="Normal" w:hAnsi="Normal"/>
        </w:rPr>
        <w:t>heksadecimalni</w:t>
      </w:r>
      <w:proofErr w:type="spellEnd"/>
      <w:r w:rsidR="00BE1825" w:rsidRPr="00444C22">
        <w:rPr>
          <w:rFonts w:ascii="Normal" w:hAnsi="Normal"/>
        </w:rPr>
        <w:t xml:space="preserve"> zapis koji omogućuje korištenje zvučnika. Vidi kôd </w:t>
      </w:r>
      <w:r w:rsidR="00124FC9" w:rsidRPr="00444C22">
        <w:rPr>
          <w:rFonts w:ascii="Normal" w:hAnsi="Normal"/>
        </w:rPr>
        <w:fldChar w:fldCharType="begin"/>
      </w:r>
      <w:r w:rsidR="00124FC9" w:rsidRPr="00444C22">
        <w:rPr>
          <w:rFonts w:ascii="Normal" w:hAnsi="Normal"/>
        </w:rPr>
        <w:instrText xml:space="preserve"> REF kod7 \h </w:instrText>
      </w:r>
      <w:r w:rsidR="00124FC9" w:rsidRPr="00444C22">
        <w:rPr>
          <w:rFonts w:ascii="Normal" w:hAnsi="Normal"/>
        </w:rPr>
      </w:r>
      <w:r w:rsidR="00444C22">
        <w:rPr>
          <w:rFonts w:ascii="Normal" w:hAnsi="Normal"/>
        </w:rPr>
        <w:instrText xml:space="preserve"> \* MERGEFORMAT </w:instrText>
      </w:r>
      <w:r w:rsidR="00124FC9" w:rsidRPr="00444C22">
        <w:rPr>
          <w:rFonts w:ascii="Normal" w:hAnsi="Normal"/>
        </w:rPr>
        <w:fldChar w:fldCharType="separate"/>
      </w:r>
      <w:r w:rsidR="00124FC9" w:rsidRPr="00444C22">
        <w:rPr>
          <w:rFonts w:ascii="Normal" w:hAnsi="Normal"/>
        </w:rPr>
        <w:t>7</w:t>
      </w:r>
      <w:r w:rsidR="00124FC9" w:rsidRPr="00444C22">
        <w:rPr>
          <w:rFonts w:ascii="Normal" w:hAnsi="Normal"/>
        </w:rPr>
        <w:fldChar w:fldCharType="end"/>
      </w:r>
      <w:r w:rsidR="00BE1825" w:rsidRPr="00444C22">
        <w:rPr>
          <w:rFonts w:ascii="Normal" w:hAnsi="Normal"/>
        </w:rPr>
        <w:t xml:space="preserve"> ispod.</w:t>
      </w:r>
    </w:p>
    <w:p w:rsidR="007033A0" w:rsidRPr="00444C22" w:rsidRDefault="007033A0" w:rsidP="00BE1825">
      <w:pPr>
        <w:ind w:firstLine="709"/>
        <w:rPr>
          <w:rFonts w:ascii="Normal" w:hAnsi="Normal"/>
        </w:rPr>
      </w:pPr>
    </w:p>
    <w:p w:rsidR="007033A0" w:rsidRPr="00444C22" w:rsidRDefault="007033A0" w:rsidP="00BE1825">
      <w:pPr>
        <w:ind w:firstLine="709"/>
        <w:rPr>
          <w:rFonts w:ascii="Normal" w:hAnsi="Normal"/>
        </w:rPr>
      </w:pPr>
    </w:p>
    <w:p w:rsidR="00BE1825" w:rsidRPr="00444C22" w:rsidRDefault="005B0A09" w:rsidP="00912AEA">
      <w:pPr>
        <w:pStyle w:val="Naslov3"/>
      </w:pPr>
      <w:bookmarkStart w:id="59" w:name="_Toc41990073"/>
      <w:r w:rsidRPr="00444C22">
        <w:t>Varijable</w:t>
      </w:r>
      <w:r w:rsidR="002D294F" w:rsidRPr="00444C22">
        <w:t xml:space="preserve"> i tipovi podataka</w:t>
      </w:r>
      <w:bookmarkEnd w:id="59"/>
    </w:p>
    <w:p w:rsidR="007033A0" w:rsidRPr="007B00BB" w:rsidRDefault="00912AEA" w:rsidP="00CA4C51">
      <w:pPr>
        <w:pStyle w:val="Odlomakpopisa"/>
        <w:numPr>
          <w:ilvl w:val="0"/>
          <w:numId w:val="14"/>
        </w:numPr>
        <w:rPr>
          <w:rFonts w:ascii="Normal" w:hAnsi="Normal"/>
        </w:rPr>
      </w:pPr>
      <w:r w:rsidRPr="007B00BB">
        <w:rPr>
          <w:rFonts w:ascii="Normal" w:hAnsi="Normal"/>
        </w:rPr>
        <w:t>Deklarirana je globalna varijabla „</w:t>
      </w:r>
      <w:proofErr w:type="spellStart"/>
      <w:r w:rsidRPr="007B00BB">
        <w:rPr>
          <w:rFonts w:ascii="Normal" w:hAnsi="Normal"/>
          <w:i/>
          <w:iCs/>
        </w:rPr>
        <w:t>inputsource</w:t>
      </w:r>
      <w:proofErr w:type="spellEnd"/>
      <w:r w:rsidRPr="007B00BB">
        <w:rPr>
          <w:rFonts w:ascii="Normal" w:hAnsi="Normal"/>
        </w:rPr>
        <w:t xml:space="preserve">“ koja određuje tip ulaza na razvojnoj ploči. Vidi liniju </w:t>
      </w:r>
      <w:r w:rsidR="002D294F" w:rsidRPr="007B00BB">
        <w:rPr>
          <w:rFonts w:ascii="Normal" w:hAnsi="Normal"/>
        </w:rPr>
        <w:t xml:space="preserve">kôda </w:t>
      </w:r>
      <w:r w:rsidRPr="007B00BB">
        <w:rPr>
          <w:rFonts w:ascii="Normal" w:hAnsi="Normal"/>
        </w:rPr>
        <w:t>14.</w:t>
      </w:r>
    </w:p>
    <w:p w:rsidR="007033A0" w:rsidRPr="007B00BB" w:rsidRDefault="00912AEA" w:rsidP="00CA4C51">
      <w:pPr>
        <w:pStyle w:val="Odlomakpopisa"/>
        <w:numPr>
          <w:ilvl w:val="0"/>
          <w:numId w:val="14"/>
        </w:numPr>
        <w:rPr>
          <w:rFonts w:ascii="Normal" w:hAnsi="Normal"/>
        </w:rPr>
      </w:pPr>
      <w:r w:rsidRPr="007B00BB">
        <w:rPr>
          <w:rFonts w:ascii="Normal" w:hAnsi="Normal"/>
        </w:rPr>
        <w:t>Deklarirana je globalna varijabla „</w:t>
      </w:r>
      <w:proofErr w:type="spellStart"/>
      <w:r w:rsidRPr="007B00BB">
        <w:rPr>
          <w:rFonts w:ascii="Normal" w:hAnsi="Normal"/>
          <w:i/>
          <w:iCs/>
        </w:rPr>
        <w:t>fs</w:t>
      </w:r>
      <w:proofErr w:type="spellEnd"/>
      <w:r w:rsidRPr="007B00BB">
        <w:rPr>
          <w:rFonts w:ascii="Normal" w:hAnsi="Normal"/>
        </w:rPr>
        <w:t xml:space="preserve">“ koja određuje frekvenciju uzorkovanja od 24kHz. Vidi liniju </w:t>
      </w:r>
      <w:r w:rsidR="002D294F" w:rsidRPr="007B00BB">
        <w:rPr>
          <w:rFonts w:ascii="Normal" w:hAnsi="Normal"/>
        </w:rPr>
        <w:t xml:space="preserve">kôda </w:t>
      </w:r>
      <w:r w:rsidRPr="007B00BB">
        <w:rPr>
          <w:rFonts w:ascii="Normal" w:hAnsi="Normal"/>
        </w:rPr>
        <w:t>15.</w:t>
      </w:r>
    </w:p>
    <w:p w:rsidR="007033A0" w:rsidRPr="00444C22" w:rsidRDefault="00912AEA" w:rsidP="007033A0">
      <w:pPr>
        <w:pStyle w:val="Odlomakpopisa"/>
        <w:numPr>
          <w:ilvl w:val="0"/>
          <w:numId w:val="14"/>
        </w:numPr>
        <w:rPr>
          <w:rFonts w:ascii="Normal" w:hAnsi="Normal"/>
        </w:rPr>
      </w:pPr>
      <w:r w:rsidRPr="00444C22">
        <w:rPr>
          <w:rFonts w:ascii="Normal" w:hAnsi="Normal"/>
        </w:rPr>
        <w:t>Globalno s</w:t>
      </w:r>
      <w:r w:rsidR="005B0A09" w:rsidRPr="00444C22">
        <w:rPr>
          <w:rFonts w:ascii="Normal" w:hAnsi="Normal"/>
        </w:rPr>
        <w:t>u</w:t>
      </w:r>
      <w:r w:rsidRPr="00444C22">
        <w:rPr>
          <w:rFonts w:ascii="Normal" w:hAnsi="Normal"/>
        </w:rPr>
        <w:t xml:space="preserve"> deklarirana dva polja:</w:t>
      </w:r>
    </w:p>
    <w:p w:rsidR="005B0A09" w:rsidRPr="00444C22" w:rsidRDefault="00912AEA" w:rsidP="00912AEA">
      <w:pPr>
        <w:pStyle w:val="Odlomakpopisa"/>
        <w:numPr>
          <w:ilvl w:val="2"/>
          <w:numId w:val="14"/>
        </w:numPr>
        <w:rPr>
          <w:rFonts w:ascii="Normal" w:hAnsi="Normal"/>
        </w:rPr>
      </w:pPr>
      <w:r w:rsidRPr="00444C22">
        <w:rPr>
          <w:rFonts w:ascii="Normal" w:hAnsi="Normal"/>
        </w:rPr>
        <w:t>„</w:t>
      </w:r>
      <w:proofErr w:type="spellStart"/>
      <w:r w:rsidRPr="00444C22">
        <w:rPr>
          <w:rFonts w:ascii="Normal" w:hAnsi="Normal"/>
          <w:i/>
          <w:iCs/>
        </w:rPr>
        <w:t>xInArray</w:t>
      </w:r>
      <w:proofErr w:type="spellEnd"/>
      <w:r w:rsidRPr="00444C22">
        <w:rPr>
          <w:rFonts w:ascii="Normal" w:hAnsi="Normal"/>
        </w:rPr>
        <w:t xml:space="preserve">“ služi za pamćenje </w:t>
      </w:r>
      <w:r w:rsidR="005B0A09" w:rsidRPr="00444C22">
        <w:rPr>
          <w:rFonts w:ascii="Normal" w:hAnsi="Normal"/>
        </w:rPr>
        <w:t>zadnja 3 slučajno generirana broja</w:t>
      </w:r>
    </w:p>
    <w:p w:rsidR="005B0A09" w:rsidRPr="00444C22" w:rsidRDefault="005B0A09" w:rsidP="00720D18">
      <w:pPr>
        <w:pStyle w:val="Odlomakpopisa"/>
        <w:numPr>
          <w:ilvl w:val="2"/>
          <w:numId w:val="14"/>
        </w:numPr>
        <w:spacing w:line="240" w:lineRule="auto"/>
        <w:rPr>
          <w:rFonts w:ascii="Normal" w:hAnsi="Normal"/>
        </w:rPr>
      </w:pPr>
      <w:r w:rsidRPr="00444C22">
        <w:rPr>
          <w:rFonts w:ascii="Normal" w:hAnsi="Normal"/>
        </w:rPr>
        <w:t>„</w:t>
      </w:r>
      <w:proofErr w:type="spellStart"/>
      <w:r w:rsidRPr="00444C22">
        <w:rPr>
          <w:rFonts w:ascii="Normal" w:hAnsi="Normal"/>
          <w:i/>
          <w:iCs/>
        </w:rPr>
        <w:t>yOutArray</w:t>
      </w:r>
      <w:proofErr w:type="spellEnd"/>
      <w:r w:rsidRPr="00444C22">
        <w:rPr>
          <w:rFonts w:ascii="Normal" w:hAnsi="Normal"/>
        </w:rPr>
        <w:t>“ služi za pamćenje zadnje dvije filtrirane vrijednosti</w:t>
      </w:r>
    </w:p>
    <w:p w:rsidR="007033A0" w:rsidRPr="00444C22" w:rsidRDefault="005B0A09" w:rsidP="007033A0">
      <w:pPr>
        <w:spacing w:line="240" w:lineRule="auto"/>
        <w:ind w:firstLine="709"/>
        <w:rPr>
          <w:rFonts w:ascii="Normal" w:hAnsi="Normal"/>
        </w:rPr>
      </w:pPr>
      <w:r w:rsidRPr="00444C22">
        <w:rPr>
          <w:rFonts w:ascii="Normal" w:hAnsi="Normal"/>
        </w:rPr>
        <w:t xml:space="preserve">Vidi liniju </w:t>
      </w:r>
      <w:r w:rsidR="002D294F" w:rsidRPr="00444C22">
        <w:rPr>
          <w:rFonts w:ascii="Normal" w:hAnsi="Normal"/>
        </w:rPr>
        <w:t xml:space="preserve">kôda </w:t>
      </w:r>
      <w:r w:rsidRPr="00444C22">
        <w:rPr>
          <w:rFonts w:ascii="Normal" w:hAnsi="Normal"/>
        </w:rPr>
        <w:t>16.</w:t>
      </w:r>
    </w:p>
    <w:p w:rsidR="007033A0" w:rsidRPr="007B00BB" w:rsidRDefault="005B0A09" w:rsidP="00CA4C51">
      <w:pPr>
        <w:pStyle w:val="Odlomakpopisa"/>
        <w:numPr>
          <w:ilvl w:val="0"/>
          <w:numId w:val="15"/>
        </w:numPr>
        <w:rPr>
          <w:rFonts w:ascii="Normal" w:hAnsi="Normal"/>
        </w:rPr>
      </w:pPr>
      <w:r w:rsidRPr="007B00BB">
        <w:rPr>
          <w:rFonts w:ascii="Normal" w:hAnsi="Normal"/>
        </w:rPr>
        <w:t>Deklarirana je globalna varijabla „</w:t>
      </w:r>
      <w:proofErr w:type="spellStart"/>
      <w:r w:rsidRPr="007B00BB">
        <w:rPr>
          <w:rFonts w:ascii="Normal" w:hAnsi="Normal"/>
          <w:i/>
          <w:iCs/>
        </w:rPr>
        <w:t>yOut</w:t>
      </w:r>
      <w:proofErr w:type="spellEnd"/>
      <w:r w:rsidRPr="007B00BB">
        <w:rPr>
          <w:rFonts w:ascii="Normal" w:hAnsi="Normal"/>
        </w:rPr>
        <w:t xml:space="preserve">“ u koju se spremaju filtrirane vrijednosti. Vidi liniju </w:t>
      </w:r>
      <w:r w:rsidR="002D294F" w:rsidRPr="007B00BB">
        <w:rPr>
          <w:rFonts w:ascii="Normal" w:hAnsi="Normal"/>
        </w:rPr>
        <w:t xml:space="preserve">kôda </w:t>
      </w:r>
      <w:r w:rsidRPr="007B00BB">
        <w:rPr>
          <w:rFonts w:ascii="Normal" w:hAnsi="Normal"/>
        </w:rPr>
        <w:t>17.</w:t>
      </w:r>
    </w:p>
    <w:p w:rsidR="007033A0" w:rsidRPr="007B00BB" w:rsidRDefault="005B0A09" w:rsidP="00CA4C51">
      <w:pPr>
        <w:pStyle w:val="Odlomakpopisa"/>
        <w:numPr>
          <w:ilvl w:val="0"/>
          <w:numId w:val="15"/>
        </w:numPr>
        <w:rPr>
          <w:rFonts w:ascii="Normal" w:hAnsi="Normal"/>
        </w:rPr>
      </w:pPr>
      <w:r w:rsidRPr="007B00BB">
        <w:rPr>
          <w:rFonts w:ascii="Normal" w:hAnsi="Normal"/>
        </w:rPr>
        <w:t>Deklarirana je globalna varijabla „</w:t>
      </w:r>
      <w:proofErr w:type="spellStart"/>
      <w:r w:rsidRPr="007B00BB">
        <w:rPr>
          <w:rFonts w:ascii="Normal" w:hAnsi="Normal"/>
          <w:i/>
          <w:iCs/>
        </w:rPr>
        <w:t>randomNumber</w:t>
      </w:r>
      <w:proofErr w:type="spellEnd"/>
      <w:r w:rsidRPr="007B00BB">
        <w:rPr>
          <w:rFonts w:ascii="Normal" w:hAnsi="Normal"/>
        </w:rPr>
        <w:t xml:space="preserve">“ u koju se sprema nasumično generirani broj u rasponu -1 do 1. Vidi liniju </w:t>
      </w:r>
      <w:r w:rsidR="002D294F" w:rsidRPr="007B00BB">
        <w:rPr>
          <w:rFonts w:ascii="Normal" w:hAnsi="Normal"/>
        </w:rPr>
        <w:t xml:space="preserve">kôda </w:t>
      </w:r>
      <w:r w:rsidRPr="007B00BB">
        <w:rPr>
          <w:rFonts w:ascii="Normal" w:hAnsi="Normal"/>
        </w:rPr>
        <w:t>18.</w:t>
      </w:r>
    </w:p>
    <w:p w:rsidR="007033A0" w:rsidRPr="007B00BB" w:rsidRDefault="005B0A09" w:rsidP="00CA4C51">
      <w:pPr>
        <w:pStyle w:val="Odlomakpopisa"/>
        <w:numPr>
          <w:ilvl w:val="0"/>
          <w:numId w:val="15"/>
        </w:numPr>
        <w:rPr>
          <w:rFonts w:ascii="Normal" w:hAnsi="Normal"/>
        </w:rPr>
      </w:pPr>
      <w:r w:rsidRPr="007B00BB">
        <w:rPr>
          <w:rFonts w:ascii="Normal" w:hAnsi="Normal"/>
        </w:rPr>
        <w:t>Deklarirana je globalna varijabla „</w:t>
      </w:r>
      <w:proofErr w:type="spellStart"/>
      <w:r w:rsidRPr="007B00BB">
        <w:rPr>
          <w:rFonts w:ascii="Normal" w:hAnsi="Normal"/>
          <w:i/>
          <w:iCs/>
        </w:rPr>
        <w:t>yOutShort</w:t>
      </w:r>
      <w:proofErr w:type="spellEnd"/>
      <w:r w:rsidRPr="007B00BB">
        <w:rPr>
          <w:rFonts w:ascii="Normal" w:hAnsi="Normal"/>
        </w:rPr>
        <w:t xml:space="preserve">“ u koju se spremaju filtrirane vrijednosti, ali u </w:t>
      </w:r>
      <w:r w:rsidRPr="007B00BB">
        <w:rPr>
          <w:rFonts w:ascii="Normal" w:hAnsi="Normal"/>
          <w:i/>
          <w:iCs/>
        </w:rPr>
        <w:t>short</w:t>
      </w:r>
      <w:r w:rsidRPr="007B00BB">
        <w:rPr>
          <w:rFonts w:ascii="Normal" w:hAnsi="Normal"/>
        </w:rPr>
        <w:t xml:space="preserve"> tipu podatka. Vidi liniju </w:t>
      </w:r>
      <w:r w:rsidR="002D294F" w:rsidRPr="007B00BB">
        <w:rPr>
          <w:rFonts w:ascii="Normal" w:hAnsi="Normal"/>
        </w:rPr>
        <w:t xml:space="preserve">kôda </w:t>
      </w:r>
      <w:r w:rsidRPr="007B00BB">
        <w:rPr>
          <w:rFonts w:ascii="Normal" w:hAnsi="Normal"/>
        </w:rPr>
        <w:t>19.</w:t>
      </w:r>
    </w:p>
    <w:p w:rsidR="007033A0" w:rsidRPr="007B00BB" w:rsidRDefault="002D294F" w:rsidP="00CA4C51">
      <w:pPr>
        <w:pStyle w:val="Odlomakpopisa"/>
        <w:numPr>
          <w:ilvl w:val="0"/>
          <w:numId w:val="15"/>
        </w:numPr>
        <w:rPr>
          <w:rFonts w:ascii="Normal" w:hAnsi="Normal"/>
        </w:rPr>
      </w:pPr>
      <w:r w:rsidRPr="007B00BB">
        <w:rPr>
          <w:rFonts w:ascii="Normal" w:hAnsi="Normal"/>
        </w:rPr>
        <w:t>Deklarirana je globalna varijabla „</w:t>
      </w:r>
      <w:proofErr w:type="spellStart"/>
      <w:r w:rsidRPr="007B00BB">
        <w:rPr>
          <w:rFonts w:ascii="Normal" w:hAnsi="Normal"/>
          <w:i/>
          <w:iCs/>
        </w:rPr>
        <w:t>delay</w:t>
      </w:r>
      <w:proofErr w:type="spellEnd"/>
      <w:r w:rsidRPr="007B00BB">
        <w:rPr>
          <w:rFonts w:ascii="Normal" w:hAnsi="Normal"/>
        </w:rPr>
        <w:t>“ koja predstavlja brojač potreban za određeno čekanje programa</w:t>
      </w:r>
      <w:r w:rsidR="00A94F63" w:rsidRPr="007B00BB">
        <w:rPr>
          <w:rFonts w:ascii="Normal" w:hAnsi="Normal"/>
        </w:rPr>
        <w:t xml:space="preserve">, a koristi se u </w:t>
      </w:r>
      <w:r w:rsidR="00A94F63" w:rsidRPr="007B00BB">
        <w:rPr>
          <w:rFonts w:ascii="Normal" w:hAnsi="Normal"/>
          <w:i/>
          <w:iCs/>
        </w:rPr>
        <w:t>for</w:t>
      </w:r>
      <w:r w:rsidR="00A94F63" w:rsidRPr="007B00BB">
        <w:rPr>
          <w:rFonts w:ascii="Normal" w:hAnsi="Normal"/>
        </w:rPr>
        <w:t xml:space="preserve"> petlji</w:t>
      </w:r>
      <w:r w:rsidRPr="007B00BB">
        <w:rPr>
          <w:rFonts w:ascii="Normal" w:hAnsi="Normal"/>
        </w:rPr>
        <w:t>. Vidi liniju kôda 20.</w:t>
      </w:r>
    </w:p>
    <w:p w:rsidR="007033A0" w:rsidRPr="007B00BB" w:rsidRDefault="002D294F" w:rsidP="00CA4C51">
      <w:pPr>
        <w:pStyle w:val="Odlomakpopisa"/>
        <w:numPr>
          <w:ilvl w:val="0"/>
          <w:numId w:val="15"/>
        </w:numPr>
        <w:rPr>
          <w:rFonts w:ascii="Normal" w:hAnsi="Normal"/>
        </w:rPr>
      </w:pPr>
      <w:r w:rsidRPr="007B00BB">
        <w:rPr>
          <w:rFonts w:ascii="Normal" w:hAnsi="Normal"/>
        </w:rPr>
        <w:lastRenderedPageBreak/>
        <w:t>Deklarirane su globalne varijable „</w:t>
      </w:r>
      <w:proofErr w:type="spellStart"/>
      <w:r w:rsidRPr="007B00BB">
        <w:rPr>
          <w:rFonts w:ascii="Normal" w:hAnsi="Normal"/>
          <w:i/>
          <w:iCs/>
        </w:rPr>
        <w:t>nA</w:t>
      </w:r>
      <w:proofErr w:type="spellEnd"/>
      <w:r w:rsidRPr="007B00BB">
        <w:rPr>
          <w:rFonts w:ascii="Normal" w:hAnsi="Normal"/>
        </w:rPr>
        <w:t>“, „</w:t>
      </w:r>
      <w:proofErr w:type="spellStart"/>
      <w:r w:rsidRPr="007B00BB">
        <w:rPr>
          <w:rFonts w:ascii="Normal" w:hAnsi="Normal"/>
          <w:i/>
          <w:iCs/>
        </w:rPr>
        <w:t>nD</w:t>
      </w:r>
      <w:proofErr w:type="spellEnd"/>
      <w:r w:rsidRPr="007B00BB">
        <w:rPr>
          <w:rFonts w:ascii="Normal" w:hAnsi="Normal"/>
        </w:rPr>
        <w:t>“ i „</w:t>
      </w:r>
      <w:proofErr w:type="spellStart"/>
      <w:r w:rsidRPr="007B00BB">
        <w:rPr>
          <w:rFonts w:ascii="Normal" w:hAnsi="Normal"/>
          <w:i/>
          <w:iCs/>
        </w:rPr>
        <w:t>nR</w:t>
      </w:r>
      <w:proofErr w:type="spellEnd"/>
      <w:r w:rsidRPr="007B00BB">
        <w:rPr>
          <w:rFonts w:ascii="Normal" w:hAnsi="Normal"/>
        </w:rPr>
        <w:t>“ koje predstavljaju duljinu pojedinog dijela omotnice. Vidi linije kôda 21-23.</w:t>
      </w:r>
    </w:p>
    <w:p w:rsidR="007033A0" w:rsidRPr="007B00BB" w:rsidRDefault="002D294F" w:rsidP="00CA4C51">
      <w:pPr>
        <w:pStyle w:val="Odlomakpopisa"/>
        <w:numPr>
          <w:ilvl w:val="0"/>
          <w:numId w:val="15"/>
        </w:numPr>
        <w:rPr>
          <w:rFonts w:ascii="Normal" w:hAnsi="Normal"/>
        </w:rPr>
      </w:pPr>
      <w:r w:rsidRPr="007B00BB">
        <w:rPr>
          <w:rFonts w:ascii="Normal" w:hAnsi="Normal"/>
        </w:rPr>
        <w:t>Deklarirane su globalne varijable „</w:t>
      </w:r>
      <w:proofErr w:type="spellStart"/>
      <w:r w:rsidRPr="007B00BB">
        <w:rPr>
          <w:rFonts w:ascii="Normal" w:hAnsi="Normal"/>
          <w:i/>
          <w:iCs/>
        </w:rPr>
        <w:t>aADR</w:t>
      </w:r>
      <w:proofErr w:type="spellEnd"/>
      <w:r w:rsidRPr="007B00BB">
        <w:rPr>
          <w:rFonts w:ascii="Normal" w:hAnsi="Normal"/>
        </w:rPr>
        <w:t>“, „</w:t>
      </w:r>
      <w:proofErr w:type="spellStart"/>
      <w:r w:rsidRPr="007B00BB">
        <w:rPr>
          <w:rFonts w:ascii="Normal" w:hAnsi="Normal"/>
          <w:i/>
          <w:iCs/>
        </w:rPr>
        <w:t>dADR</w:t>
      </w:r>
      <w:proofErr w:type="spellEnd"/>
      <w:r w:rsidRPr="007B00BB">
        <w:rPr>
          <w:rFonts w:ascii="Normal" w:hAnsi="Normal"/>
        </w:rPr>
        <w:t>“ i „</w:t>
      </w:r>
      <w:proofErr w:type="spellStart"/>
      <w:r w:rsidRPr="007B00BB">
        <w:rPr>
          <w:rFonts w:ascii="Normal" w:hAnsi="Normal"/>
          <w:i/>
          <w:iCs/>
        </w:rPr>
        <w:t>rADR</w:t>
      </w:r>
      <w:proofErr w:type="spellEnd"/>
      <w:r w:rsidRPr="007B00BB">
        <w:rPr>
          <w:rFonts w:ascii="Normal" w:hAnsi="Normal"/>
        </w:rPr>
        <w:t>“ koje predstavljaju početne amplitude za pojedini dio ADSR omotnice. Vidi linije kôda 24-26.</w:t>
      </w:r>
    </w:p>
    <w:p w:rsidR="007033A0" w:rsidRPr="007B00BB" w:rsidRDefault="00F679F3" w:rsidP="00CA4C51">
      <w:pPr>
        <w:pStyle w:val="Odlomakpopisa"/>
        <w:numPr>
          <w:ilvl w:val="0"/>
          <w:numId w:val="15"/>
        </w:numPr>
        <w:rPr>
          <w:rFonts w:ascii="Normal" w:hAnsi="Normal"/>
        </w:rPr>
      </w:pPr>
      <w:r w:rsidRPr="007B00BB">
        <w:rPr>
          <w:rFonts w:ascii="Normal" w:hAnsi="Normal"/>
        </w:rPr>
        <w:t>Globalno je deklarirano 2D-polje „</w:t>
      </w:r>
      <w:proofErr w:type="spellStart"/>
      <w:r w:rsidRPr="007B00BB">
        <w:rPr>
          <w:rFonts w:ascii="Normal" w:hAnsi="Normal"/>
          <w:i/>
          <w:iCs/>
        </w:rPr>
        <w:t>filterCoefficientsMatrix</w:t>
      </w:r>
      <w:proofErr w:type="spellEnd"/>
      <w:r w:rsidRPr="007B00BB">
        <w:rPr>
          <w:rFonts w:ascii="Normal" w:hAnsi="Normal"/>
        </w:rPr>
        <w:t>“ koje sadrži koeficijente pojedinih filtera ovisno o graničnoj frekvenciji. Vidi linije kôda 28-34.</w:t>
      </w:r>
    </w:p>
    <w:p w:rsidR="007033A0" w:rsidRPr="007B00BB" w:rsidRDefault="00F679F3" w:rsidP="00CA4C51">
      <w:pPr>
        <w:pStyle w:val="Odlomakpopisa"/>
        <w:numPr>
          <w:ilvl w:val="0"/>
          <w:numId w:val="15"/>
        </w:numPr>
        <w:rPr>
          <w:rFonts w:ascii="Normal" w:hAnsi="Normal"/>
        </w:rPr>
      </w:pPr>
      <w:r w:rsidRPr="007B00BB">
        <w:rPr>
          <w:rFonts w:ascii="Normal" w:hAnsi="Normal"/>
        </w:rPr>
        <w:t>Globalno je deklarirano polje „</w:t>
      </w:r>
      <w:proofErr w:type="spellStart"/>
      <w:r w:rsidRPr="007B00BB">
        <w:rPr>
          <w:rFonts w:ascii="Normal" w:hAnsi="Normal"/>
          <w:i/>
          <w:iCs/>
        </w:rPr>
        <w:t>gainArray</w:t>
      </w:r>
      <w:proofErr w:type="spellEnd"/>
      <w:r w:rsidRPr="007B00BB">
        <w:rPr>
          <w:rFonts w:ascii="Normal" w:hAnsi="Normal"/>
        </w:rPr>
        <w:t>“ koje sadrži koeficijente pojačanja za pojedini filter ovisno o graničnoj frekvenciji. Vidi linije kôda 35-36.</w:t>
      </w:r>
    </w:p>
    <w:p w:rsidR="00F679F3" w:rsidRPr="00444C22" w:rsidRDefault="00720D18" w:rsidP="00F679F3">
      <w:pPr>
        <w:pStyle w:val="Odlomakpopisa"/>
        <w:numPr>
          <w:ilvl w:val="0"/>
          <w:numId w:val="15"/>
        </w:numPr>
        <w:rPr>
          <w:rFonts w:ascii="Normal" w:hAnsi="Normal"/>
        </w:rPr>
      </w:pPr>
      <w:r w:rsidRPr="00444C22">
        <w:rPr>
          <w:rFonts w:ascii="Normal" w:hAnsi="Normal"/>
        </w:rPr>
        <w:t>Globalno su deklarirane varijable:</w:t>
      </w:r>
    </w:p>
    <w:p w:rsidR="00720D18" w:rsidRPr="00444C22" w:rsidRDefault="00720D18" w:rsidP="00720D18">
      <w:pPr>
        <w:pStyle w:val="Odlomakpopisa"/>
        <w:numPr>
          <w:ilvl w:val="2"/>
          <w:numId w:val="15"/>
        </w:numPr>
        <w:rPr>
          <w:rFonts w:ascii="Normal" w:hAnsi="Normal"/>
        </w:rPr>
      </w:pPr>
      <w:r w:rsidRPr="00444C22">
        <w:rPr>
          <w:rFonts w:ascii="Normal" w:hAnsi="Normal"/>
        </w:rPr>
        <w:t>„</w:t>
      </w:r>
      <w:proofErr w:type="spellStart"/>
      <w:r w:rsidRPr="00444C22">
        <w:rPr>
          <w:rFonts w:ascii="Normal" w:hAnsi="Normal"/>
          <w:i/>
          <w:iCs/>
        </w:rPr>
        <w:t>previous_state</w:t>
      </w:r>
      <w:proofErr w:type="spellEnd"/>
      <w:r w:rsidRPr="00444C22">
        <w:rPr>
          <w:rFonts w:ascii="Normal" w:hAnsi="Normal"/>
        </w:rPr>
        <w:t>“ služi za pamćenje prošlog stanja okidača</w:t>
      </w:r>
    </w:p>
    <w:p w:rsidR="00720D18" w:rsidRPr="00444C22" w:rsidRDefault="00720D18" w:rsidP="00720D18">
      <w:pPr>
        <w:pStyle w:val="Odlomakpopisa"/>
        <w:numPr>
          <w:ilvl w:val="2"/>
          <w:numId w:val="15"/>
        </w:numPr>
        <w:rPr>
          <w:rFonts w:ascii="Normal" w:hAnsi="Normal"/>
        </w:rPr>
      </w:pPr>
      <w:r w:rsidRPr="00444C22">
        <w:rPr>
          <w:rFonts w:ascii="Normal" w:hAnsi="Normal"/>
        </w:rPr>
        <w:t>„</w:t>
      </w:r>
      <w:proofErr w:type="spellStart"/>
      <w:r w:rsidRPr="00444C22">
        <w:rPr>
          <w:rFonts w:ascii="Normal" w:hAnsi="Normal"/>
          <w:i/>
          <w:iCs/>
        </w:rPr>
        <w:t>current_state</w:t>
      </w:r>
      <w:proofErr w:type="spellEnd"/>
      <w:r w:rsidRPr="00444C22">
        <w:rPr>
          <w:rFonts w:ascii="Normal" w:hAnsi="Normal"/>
        </w:rPr>
        <w:t>“ služi za pamćenje trenutnog stanja okidača</w:t>
      </w:r>
    </w:p>
    <w:p w:rsidR="00720D18" w:rsidRPr="00444C22" w:rsidRDefault="00720D18" w:rsidP="00720D18">
      <w:pPr>
        <w:pStyle w:val="Odlomakpopisa"/>
        <w:numPr>
          <w:ilvl w:val="2"/>
          <w:numId w:val="15"/>
        </w:numPr>
        <w:spacing w:line="240" w:lineRule="auto"/>
        <w:rPr>
          <w:rFonts w:ascii="Normal" w:hAnsi="Normal"/>
        </w:rPr>
      </w:pPr>
      <w:r w:rsidRPr="00444C22">
        <w:rPr>
          <w:rFonts w:ascii="Normal" w:hAnsi="Normal"/>
        </w:rPr>
        <w:t>„</w:t>
      </w:r>
      <w:proofErr w:type="spellStart"/>
      <w:r w:rsidRPr="00444C22">
        <w:rPr>
          <w:rFonts w:ascii="Normal" w:hAnsi="Normal"/>
          <w:i/>
          <w:iCs/>
        </w:rPr>
        <w:t>flagRisingEdge</w:t>
      </w:r>
      <w:proofErr w:type="spellEnd"/>
      <w:r w:rsidRPr="00444C22">
        <w:rPr>
          <w:rFonts w:ascii="Normal" w:hAnsi="Normal"/>
        </w:rPr>
        <w:t>“ uz pomoć prethodne dvije varijable služi za detekciju rastućeg brida</w:t>
      </w:r>
    </w:p>
    <w:p w:rsidR="007033A0" w:rsidRPr="00444C22" w:rsidRDefault="00720D18" w:rsidP="007033A0">
      <w:pPr>
        <w:spacing w:line="240" w:lineRule="auto"/>
        <w:ind w:firstLine="709"/>
        <w:rPr>
          <w:rFonts w:ascii="Normal" w:hAnsi="Normal"/>
        </w:rPr>
      </w:pPr>
      <w:r w:rsidRPr="00444C22">
        <w:rPr>
          <w:rFonts w:ascii="Normal" w:hAnsi="Normal"/>
        </w:rPr>
        <w:t>Vidi linije kôda 37-39.</w:t>
      </w:r>
    </w:p>
    <w:p w:rsidR="007033A0" w:rsidRPr="007B00BB" w:rsidRDefault="00EE72BD" w:rsidP="00CA4C51">
      <w:pPr>
        <w:pStyle w:val="Odlomakpopisa"/>
        <w:numPr>
          <w:ilvl w:val="0"/>
          <w:numId w:val="16"/>
        </w:numPr>
        <w:spacing w:line="240" w:lineRule="auto"/>
        <w:rPr>
          <w:rFonts w:ascii="Normal" w:hAnsi="Normal"/>
        </w:rPr>
      </w:pPr>
      <w:r w:rsidRPr="007B00BB">
        <w:rPr>
          <w:rFonts w:ascii="Normal" w:hAnsi="Normal"/>
        </w:rPr>
        <w:t>Globalno je deklarirana unija „</w:t>
      </w:r>
      <w:proofErr w:type="spellStart"/>
      <w:r w:rsidRPr="007B00BB">
        <w:rPr>
          <w:rFonts w:ascii="Normal" w:hAnsi="Normal"/>
          <w:i/>
          <w:iCs/>
        </w:rPr>
        <w:t>AIC_data</w:t>
      </w:r>
      <w:proofErr w:type="spellEnd"/>
      <w:r w:rsidRPr="007B00BB">
        <w:rPr>
          <w:rFonts w:ascii="Normal" w:hAnsi="Normal"/>
        </w:rPr>
        <w:t>“</w:t>
      </w:r>
      <w:r w:rsidR="00EC3168" w:rsidRPr="007B00BB">
        <w:rPr>
          <w:rFonts w:ascii="Normal" w:hAnsi="Normal"/>
        </w:rPr>
        <w:t xml:space="preserve"> koja sadrži podatak koji treba pustiti na zvučnike te polje koje pomoću kojega se zvuk pušta na desni i lijevi zvučnik.</w:t>
      </w:r>
      <w:r w:rsidR="00450D12" w:rsidRPr="007B00BB">
        <w:rPr>
          <w:rFonts w:ascii="Normal" w:hAnsi="Normal"/>
        </w:rPr>
        <w:t xml:space="preserve"> Vidi linije kôda 41-44.</w:t>
      </w:r>
    </w:p>
    <w:p w:rsidR="007033A0" w:rsidRPr="007B00BB" w:rsidRDefault="00A37D4F" w:rsidP="00CA4C51">
      <w:pPr>
        <w:pStyle w:val="Odlomakpopisa"/>
        <w:numPr>
          <w:ilvl w:val="0"/>
          <w:numId w:val="16"/>
        </w:numPr>
        <w:spacing w:line="240" w:lineRule="auto"/>
        <w:rPr>
          <w:rFonts w:ascii="Normal" w:hAnsi="Normal"/>
        </w:rPr>
      </w:pPr>
      <w:r w:rsidRPr="007B00BB">
        <w:rPr>
          <w:rFonts w:ascii="Normal" w:hAnsi="Normal"/>
        </w:rPr>
        <w:t>Deklarirana je globalna varijabla „</w:t>
      </w:r>
      <w:proofErr w:type="spellStart"/>
      <w:r w:rsidRPr="007B00BB">
        <w:rPr>
          <w:rFonts w:ascii="Normal" w:hAnsi="Normal"/>
          <w:i/>
          <w:iCs/>
        </w:rPr>
        <w:t>gpio_handle</w:t>
      </w:r>
      <w:proofErr w:type="spellEnd"/>
      <w:r w:rsidRPr="007B00BB">
        <w:rPr>
          <w:rFonts w:ascii="Normal" w:hAnsi="Normal"/>
        </w:rPr>
        <w:t>“ koja upravlja GPIO pinovima. Vidi liniju kôda 46.</w:t>
      </w:r>
    </w:p>
    <w:p w:rsidR="00A37D4F" w:rsidRPr="00444C22" w:rsidRDefault="00A37D4F" w:rsidP="00720D18">
      <w:pPr>
        <w:pStyle w:val="Odlomakpopisa"/>
        <w:numPr>
          <w:ilvl w:val="0"/>
          <w:numId w:val="16"/>
        </w:numPr>
        <w:spacing w:line="240" w:lineRule="auto"/>
        <w:rPr>
          <w:rFonts w:ascii="Normal" w:hAnsi="Normal"/>
        </w:rPr>
      </w:pPr>
      <w:r w:rsidRPr="00444C22">
        <w:rPr>
          <w:rFonts w:ascii="Normal" w:hAnsi="Normal"/>
        </w:rPr>
        <w:t>Linije kôda 50-58 konfiguriraju registre kako bi se omogućilo upravljanje GPIO pinovima</w:t>
      </w:r>
      <w:r w:rsidR="00A51931" w:rsidRPr="00444C22">
        <w:rPr>
          <w:rFonts w:ascii="Normal" w:hAnsi="Normal"/>
        </w:rPr>
        <w:t xml:space="preserve">. </w:t>
      </w:r>
    </w:p>
    <w:p w:rsidR="00A51931" w:rsidRPr="00444C22" w:rsidRDefault="00A51931" w:rsidP="00A51931">
      <w:pPr>
        <w:pStyle w:val="Odlomakpopisa"/>
        <w:numPr>
          <w:ilvl w:val="2"/>
          <w:numId w:val="16"/>
        </w:numPr>
        <w:spacing w:line="240" w:lineRule="auto"/>
        <w:rPr>
          <w:rFonts w:ascii="Normal" w:hAnsi="Normal"/>
        </w:rPr>
      </w:pPr>
      <w:proofErr w:type="spellStart"/>
      <w:r w:rsidRPr="00444C22">
        <w:rPr>
          <w:rFonts w:ascii="Normal" w:hAnsi="Normal"/>
          <w:i/>
          <w:iCs/>
        </w:rPr>
        <w:t>gpgc</w:t>
      </w:r>
      <w:proofErr w:type="spellEnd"/>
      <w:r w:rsidRPr="00444C22">
        <w:rPr>
          <w:rFonts w:ascii="Normal" w:hAnsi="Normal"/>
        </w:rPr>
        <w:t xml:space="preserve"> - GPIO Global </w:t>
      </w:r>
      <w:proofErr w:type="spellStart"/>
      <w:r w:rsidRPr="00444C22">
        <w:rPr>
          <w:rFonts w:ascii="Normal" w:hAnsi="Normal"/>
        </w:rPr>
        <w:t>Control</w:t>
      </w:r>
      <w:proofErr w:type="spellEnd"/>
      <w:r w:rsidRPr="00444C22">
        <w:rPr>
          <w:rFonts w:ascii="Normal" w:hAnsi="Normal"/>
        </w:rPr>
        <w:t xml:space="preserve"> </w:t>
      </w:r>
      <w:proofErr w:type="spellStart"/>
      <w:r w:rsidRPr="00444C22">
        <w:rPr>
          <w:rFonts w:ascii="Normal" w:hAnsi="Normal"/>
        </w:rPr>
        <w:t>Register</w:t>
      </w:r>
      <w:proofErr w:type="spellEnd"/>
    </w:p>
    <w:p w:rsidR="00A51931" w:rsidRPr="00444C22" w:rsidRDefault="00A51931" w:rsidP="00A51931">
      <w:pPr>
        <w:pStyle w:val="Odlomakpopisa"/>
        <w:numPr>
          <w:ilvl w:val="2"/>
          <w:numId w:val="16"/>
        </w:numPr>
        <w:spacing w:line="240" w:lineRule="auto"/>
        <w:rPr>
          <w:rFonts w:ascii="Normal" w:hAnsi="Normal"/>
        </w:rPr>
      </w:pPr>
      <w:proofErr w:type="spellStart"/>
      <w:r w:rsidRPr="00444C22">
        <w:rPr>
          <w:rFonts w:ascii="Normal" w:hAnsi="Normal"/>
          <w:i/>
          <w:iCs/>
        </w:rPr>
        <w:t>gpen</w:t>
      </w:r>
      <w:proofErr w:type="spellEnd"/>
      <w:r w:rsidRPr="00444C22">
        <w:rPr>
          <w:rFonts w:ascii="Normal" w:hAnsi="Normal"/>
        </w:rPr>
        <w:t xml:space="preserve"> - GPIO </w:t>
      </w:r>
      <w:proofErr w:type="spellStart"/>
      <w:r w:rsidRPr="00444C22">
        <w:rPr>
          <w:rFonts w:ascii="Normal" w:hAnsi="Normal"/>
        </w:rPr>
        <w:t>Enable</w:t>
      </w:r>
      <w:proofErr w:type="spellEnd"/>
      <w:r w:rsidRPr="00444C22">
        <w:rPr>
          <w:rFonts w:ascii="Normal" w:hAnsi="Normal"/>
        </w:rPr>
        <w:t xml:space="preserve"> </w:t>
      </w:r>
      <w:proofErr w:type="spellStart"/>
      <w:r w:rsidRPr="00444C22">
        <w:rPr>
          <w:rFonts w:ascii="Normal" w:hAnsi="Normal"/>
        </w:rPr>
        <w:t>Register</w:t>
      </w:r>
      <w:proofErr w:type="spellEnd"/>
    </w:p>
    <w:p w:rsidR="00A51931" w:rsidRPr="00444C22" w:rsidRDefault="00A51931" w:rsidP="00A51931">
      <w:pPr>
        <w:pStyle w:val="Odlomakpopisa"/>
        <w:numPr>
          <w:ilvl w:val="2"/>
          <w:numId w:val="16"/>
        </w:numPr>
        <w:spacing w:line="240" w:lineRule="auto"/>
        <w:rPr>
          <w:rFonts w:ascii="Normal" w:hAnsi="Normal"/>
        </w:rPr>
      </w:pPr>
      <w:proofErr w:type="spellStart"/>
      <w:r w:rsidRPr="00444C22">
        <w:rPr>
          <w:rFonts w:ascii="Normal" w:hAnsi="Normal"/>
          <w:i/>
          <w:iCs/>
        </w:rPr>
        <w:t>gdir</w:t>
      </w:r>
      <w:proofErr w:type="spellEnd"/>
      <w:r w:rsidRPr="00444C22">
        <w:rPr>
          <w:rFonts w:ascii="Normal" w:hAnsi="Normal"/>
        </w:rPr>
        <w:t xml:space="preserve"> - GPIO </w:t>
      </w:r>
      <w:proofErr w:type="spellStart"/>
      <w:r w:rsidRPr="00444C22">
        <w:rPr>
          <w:rFonts w:ascii="Normal" w:hAnsi="Normal"/>
        </w:rPr>
        <w:t>Direction</w:t>
      </w:r>
      <w:proofErr w:type="spellEnd"/>
      <w:r w:rsidRPr="00444C22">
        <w:rPr>
          <w:rFonts w:ascii="Normal" w:hAnsi="Normal"/>
        </w:rPr>
        <w:t xml:space="preserve"> </w:t>
      </w:r>
      <w:proofErr w:type="spellStart"/>
      <w:r w:rsidRPr="00444C22">
        <w:rPr>
          <w:rFonts w:ascii="Normal" w:hAnsi="Normal"/>
        </w:rPr>
        <w:t>register</w:t>
      </w:r>
      <w:proofErr w:type="spellEnd"/>
      <w:r w:rsidRPr="00444C22">
        <w:rPr>
          <w:rFonts w:ascii="Normal" w:hAnsi="Normal"/>
        </w:rPr>
        <w:t xml:space="preserve"> </w:t>
      </w:r>
      <w:proofErr w:type="spellStart"/>
      <w:r w:rsidRPr="00444C22">
        <w:rPr>
          <w:rFonts w:ascii="Normal" w:hAnsi="Normal"/>
        </w:rPr>
        <w:t>value</w:t>
      </w:r>
      <w:proofErr w:type="spellEnd"/>
    </w:p>
    <w:p w:rsidR="00A51931" w:rsidRPr="00444C22" w:rsidRDefault="00A51931" w:rsidP="00A51931">
      <w:pPr>
        <w:pStyle w:val="Odlomakpopisa"/>
        <w:numPr>
          <w:ilvl w:val="2"/>
          <w:numId w:val="16"/>
        </w:numPr>
        <w:spacing w:line="240" w:lineRule="auto"/>
        <w:rPr>
          <w:rFonts w:ascii="Normal" w:hAnsi="Normal"/>
        </w:rPr>
      </w:pPr>
      <w:proofErr w:type="spellStart"/>
      <w:r w:rsidRPr="00444C22">
        <w:rPr>
          <w:rFonts w:ascii="Normal" w:hAnsi="Normal"/>
          <w:i/>
          <w:iCs/>
        </w:rPr>
        <w:t>dpval</w:t>
      </w:r>
      <w:proofErr w:type="spellEnd"/>
      <w:r w:rsidRPr="00444C22">
        <w:rPr>
          <w:rFonts w:ascii="Normal" w:hAnsi="Normal"/>
        </w:rPr>
        <w:t xml:space="preserve"> - GPIO </w:t>
      </w:r>
      <w:proofErr w:type="spellStart"/>
      <w:r w:rsidRPr="00444C22">
        <w:rPr>
          <w:rFonts w:ascii="Normal" w:hAnsi="Normal"/>
        </w:rPr>
        <w:t>Value</w:t>
      </w:r>
      <w:proofErr w:type="spellEnd"/>
      <w:r w:rsidRPr="00444C22">
        <w:rPr>
          <w:rFonts w:ascii="Normal" w:hAnsi="Normal"/>
        </w:rPr>
        <w:t xml:space="preserve"> </w:t>
      </w:r>
      <w:proofErr w:type="spellStart"/>
      <w:r w:rsidRPr="00444C22">
        <w:rPr>
          <w:rFonts w:ascii="Normal" w:hAnsi="Normal"/>
        </w:rPr>
        <w:t>register</w:t>
      </w:r>
      <w:proofErr w:type="spellEnd"/>
      <w:r w:rsidRPr="00444C22">
        <w:rPr>
          <w:rFonts w:ascii="Normal" w:hAnsi="Normal"/>
        </w:rPr>
        <w:t xml:space="preserve"> </w:t>
      </w:r>
      <w:proofErr w:type="spellStart"/>
      <w:r w:rsidRPr="00444C22">
        <w:rPr>
          <w:rFonts w:ascii="Normal" w:hAnsi="Normal"/>
        </w:rPr>
        <w:t>value</w:t>
      </w:r>
      <w:proofErr w:type="spellEnd"/>
    </w:p>
    <w:p w:rsidR="00A51931" w:rsidRPr="00444C22" w:rsidRDefault="00A51931" w:rsidP="00A51931">
      <w:pPr>
        <w:pStyle w:val="Odlomakpopisa"/>
        <w:numPr>
          <w:ilvl w:val="2"/>
          <w:numId w:val="16"/>
        </w:numPr>
        <w:spacing w:line="240" w:lineRule="auto"/>
        <w:rPr>
          <w:rFonts w:ascii="Normal" w:hAnsi="Normal"/>
        </w:rPr>
      </w:pPr>
      <w:proofErr w:type="spellStart"/>
      <w:r w:rsidRPr="00444C22">
        <w:rPr>
          <w:rFonts w:ascii="Normal" w:hAnsi="Normal"/>
          <w:i/>
          <w:iCs/>
        </w:rPr>
        <w:t>dphm</w:t>
      </w:r>
      <w:proofErr w:type="spellEnd"/>
      <w:r w:rsidRPr="00444C22">
        <w:rPr>
          <w:rFonts w:ascii="Normal" w:hAnsi="Normal"/>
        </w:rPr>
        <w:t xml:space="preserve"> - GPIO </w:t>
      </w:r>
      <w:proofErr w:type="spellStart"/>
      <w:r w:rsidRPr="00444C22">
        <w:rPr>
          <w:rFonts w:ascii="Normal" w:hAnsi="Normal"/>
        </w:rPr>
        <w:t>High</w:t>
      </w:r>
      <w:proofErr w:type="spellEnd"/>
      <w:r w:rsidRPr="00444C22">
        <w:rPr>
          <w:rFonts w:ascii="Normal" w:hAnsi="Normal"/>
        </w:rPr>
        <w:t xml:space="preserve"> </w:t>
      </w:r>
      <w:proofErr w:type="spellStart"/>
      <w:r w:rsidRPr="00444C22">
        <w:rPr>
          <w:rFonts w:ascii="Normal" w:hAnsi="Normal"/>
        </w:rPr>
        <w:t>Mask</w:t>
      </w:r>
      <w:proofErr w:type="spellEnd"/>
      <w:r w:rsidRPr="00444C22">
        <w:rPr>
          <w:rFonts w:ascii="Normal" w:hAnsi="Normal"/>
        </w:rPr>
        <w:t xml:space="preserve"> </w:t>
      </w:r>
      <w:proofErr w:type="spellStart"/>
      <w:r w:rsidRPr="00444C22">
        <w:rPr>
          <w:rFonts w:ascii="Normal" w:hAnsi="Normal"/>
        </w:rPr>
        <w:t>register</w:t>
      </w:r>
      <w:proofErr w:type="spellEnd"/>
      <w:r w:rsidRPr="00444C22">
        <w:rPr>
          <w:rFonts w:ascii="Normal" w:hAnsi="Normal"/>
        </w:rPr>
        <w:t xml:space="preserve"> </w:t>
      </w:r>
      <w:proofErr w:type="spellStart"/>
      <w:r w:rsidRPr="00444C22">
        <w:rPr>
          <w:rFonts w:ascii="Normal" w:hAnsi="Normal"/>
        </w:rPr>
        <w:t>value</w:t>
      </w:r>
      <w:proofErr w:type="spellEnd"/>
    </w:p>
    <w:p w:rsidR="00A51931" w:rsidRPr="00444C22" w:rsidRDefault="00A51931" w:rsidP="00A51931">
      <w:pPr>
        <w:pStyle w:val="Odlomakpopisa"/>
        <w:numPr>
          <w:ilvl w:val="2"/>
          <w:numId w:val="16"/>
        </w:numPr>
        <w:spacing w:line="240" w:lineRule="auto"/>
        <w:rPr>
          <w:rFonts w:ascii="Normal" w:hAnsi="Normal"/>
        </w:rPr>
      </w:pPr>
      <w:proofErr w:type="spellStart"/>
      <w:r w:rsidRPr="00444C22">
        <w:rPr>
          <w:rFonts w:ascii="Normal" w:hAnsi="Normal"/>
          <w:i/>
          <w:iCs/>
        </w:rPr>
        <w:t>dplm</w:t>
      </w:r>
      <w:proofErr w:type="spellEnd"/>
      <w:r w:rsidRPr="00444C22">
        <w:rPr>
          <w:rFonts w:ascii="Normal" w:hAnsi="Normal"/>
        </w:rPr>
        <w:t xml:space="preserve"> - GPIO </w:t>
      </w:r>
      <w:proofErr w:type="spellStart"/>
      <w:r w:rsidRPr="00444C22">
        <w:rPr>
          <w:rFonts w:ascii="Normal" w:hAnsi="Normal"/>
        </w:rPr>
        <w:t>Low</w:t>
      </w:r>
      <w:proofErr w:type="spellEnd"/>
      <w:r w:rsidRPr="00444C22">
        <w:rPr>
          <w:rFonts w:ascii="Normal" w:hAnsi="Normal"/>
        </w:rPr>
        <w:t xml:space="preserve"> </w:t>
      </w:r>
      <w:proofErr w:type="spellStart"/>
      <w:r w:rsidRPr="00444C22">
        <w:rPr>
          <w:rFonts w:ascii="Normal" w:hAnsi="Normal"/>
        </w:rPr>
        <w:t>Mask</w:t>
      </w:r>
      <w:proofErr w:type="spellEnd"/>
      <w:r w:rsidRPr="00444C22">
        <w:rPr>
          <w:rFonts w:ascii="Normal" w:hAnsi="Normal"/>
        </w:rPr>
        <w:t xml:space="preserve"> </w:t>
      </w:r>
      <w:proofErr w:type="spellStart"/>
      <w:r w:rsidRPr="00444C22">
        <w:rPr>
          <w:rFonts w:ascii="Normal" w:hAnsi="Normal"/>
        </w:rPr>
        <w:t>register</w:t>
      </w:r>
      <w:proofErr w:type="spellEnd"/>
      <w:r w:rsidRPr="00444C22">
        <w:rPr>
          <w:rFonts w:ascii="Normal" w:hAnsi="Normal"/>
        </w:rPr>
        <w:t xml:space="preserve"> </w:t>
      </w:r>
      <w:proofErr w:type="spellStart"/>
      <w:r w:rsidRPr="00444C22">
        <w:rPr>
          <w:rFonts w:ascii="Normal" w:hAnsi="Normal"/>
        </w:rPr>
        <w:t>value</w:t>
      </w:r>
      <w:proofErr w:type="spellEnd"/>
    </w:p>
    <w:p w:rsidR="00A51931" w:rsidRPr="00444C22" w:rsidRDefault="00A51931" w:rsidP="00A51931">
      <w:pPr>
        <w:pStyle w:val="Odlomakpopisa"/>
        <w:numPr>
          <w:ilvl w:val="2"/>
          <w:numId w:val="16"/>
        </w:numPr>
        <w:spacing w:line="240" w:lineRule="auto"/>
        <w:rPr>
          <w:rFonts w:ascii="Normal" w:hAnsi="Normal"/>
        </w:rPr>
      </w:pPr>
      <w:proofErr w:type="spellStart"/>
      <w:r w:rsidRPr="00444C22">
        <w:rPr>
          <w:rFonts w:ascii="Normal" w:hAnsi="Normal"/>
          <w:i/>
          <w:iCs/>
        </w:rPr>
        <w:t>gppol</w:t>
      </w:r>
      <w:proofErr w:type="spellEnd"/>
      <w:r w:rsidRPr="00444C22">
        <w:rPr>
          <w:rFonts w:ascii="Normal" w:hAnsi="Normal"/>
        </w:rPr>
        <w:t xml:space="preserve"> - GPIO </w:t>
      </w:r>
      <w:proofErr w:type="spellStart"/>
      <w:r w:rsidRPr="00444C22">
        <w:rPr>
          <w:rFonts w:ascii="Normal" w:hAnsi="Normal"/>
        </w:rPr>
        <w:t>Interrupt</w:t>
      </w:r>
      <w:proofErr w:type="spellEnd"/>
      <w:r w:rsidRPr="00444C22">
        <w:rPr>
          <w:rFonts w:ascii="Normal" w:hAnsi="Normal"/>
        </w:rPr>
        <w:t xml:space="preserve"> </w:t>
      </w:r>
      <w:proofErr w:type="spellStart"/>
      <w:r w:rsidRPr="00444C22">
        <w:rPr>
          <w:rFonts w:ascii="Normal" w:hAnsi="Normal"/>
        </w:rPr>
        <w:t>Polarity</w:t>
      </w:r>
      <w:proofErr w:type="spellEnd"/>
      <w:r w:rsidRPr="00444C22">
        <w:rPr>
          <w:rFonts w:ascii="Normal" w:hAnsi="Normal"/>
        </w:rPr>
        <w:t xml:space="preserve"> </w:t>
      </w:r>
      <w:proofErr w:type="spellStart"/>
      <w:r w:rsidRPr="00444C22">
        <w:rPr>
          <w:rFonts w:ascii="Normal" w:hAnsi="Normal"/>
        </w:rPr>
        <w:t>register</w:t>
      </w:r>
      <w:proofErr w:type="spellEnd"/>
      <w:r w:rsidRPr="00444C22">
        <w:rPr>
          <w:rFonts w:ascii="Normal" w:hAnsi="Normal"/>
        </w:rPr>
        <w:t xml:space="preserve"> </w:t>
      </w:r>
      <w:proofErr w:type="spellStart"/>
      <w:r w:rsidRPr="00444C22">
        <w:rPr>
          <w:rFonts w:ascii="Normal" w:hAnsi="Normal"/>
        </w:rPr>
        <w:t>value</w:t>
      </w:r>
      <w:proofErr w:type="spellEnd"/>
    </w:p>
    <w:p w:rsidR="007033A0" w:rsidRPr="00444C22" w:rsidRDefault="00A51931" w:rsidP="00A51931">
      <w:pPr>
        <w:spacing w:line="240" w:lineRule="auto"/>
        <w:ind w:left="709"/>
        <w:rPr>
          <w:rFonts w:ascii="Normal" w:hAnsi="Normal"/>
        </w:rPr>
      </w:pPr>
      <w:r w:rsidRPr="00444C22">
        <w:rPr>
          <w:rFonts w:ascii="Normal" w:hAnsi="Normal"/>
        </w:rPr>
        <w:t xml:space="preserve">Vidi linije kôda 48-56. Vidi dokumentaciju </w:t>
      </w:r>
      <w:r w:rsidR="00124FC9" w:rsidRPr="00444C22">
        <w:rPr>
          <w:rFonts w:ascii="Normal" w:hAnsi="Normal"/>
        </w:rPr>
        <w:fldChar w:fldCharType="begin"/>
      </w:r>
      <w:r w:rsidR="00124FC9" w:rsidRPr="00444C22">
        <w:rPr>
          <w:rFonts w:ascii="Normal" w:hAnsi="Normal"/>
        </w:rPr>
        <w:instrText xml:space="preserve"> REF literatura5 \h </w:instrText>
      </w:r>
      <w:r w:rsidR="00124FC9" w:rsidRPr="00444C22">
        <w:rPr>
          <w:rFonts w:ascii="Normal" w:hAnsi="Normal"/>
        </w:rPr>
      </w:r>
      <w:r w:rsidR="00444C22">
        <w:rPr>
          <w:rFonts w:ascii="Normal" w:hAnsi="Normal"/>
        </w:rPr>
        <w:instrText xml:space="preserve"> \* MERGEFORMAT </w:instrText>
      </w:r>
      <w:r w:rsidR="00124FC9" w:rsidRPr="00444C22">
        <w:rPr>
          <w:rFonts w:ascii="Normal" w:hAnsi="Normal"/>
        </w:rPr>
        <w:fldChar w:fldCharType="separate"/>
      </w:r>
      <w:r w:rsidR="00124FC9" w:rsidRPr="00444C22">
        <w:rPr>
          <w:rFonts w:ascii="Normal" w:hAnsi="Normal"/>
        </w:rPr>
        <w:t>[5]</w:t>
      </w:r>
      <w:r w:rsidR="00124FC9" w:rsidRPr="00444C22">
        <w:rPr>
          <w:rFonts w:ascii="Normal" w:hAnsi="Normal"/>
        </w:rPr>
        <w:fldChar w:fldCharType="end"/>
      </w:r>
      <w:r w:rsidRPr="00444C22">
        <w:rPr>
          <w:rFonts w:ascii="Normal" w:hAnsi="Normal"/>
        </w:rPr>
        <w:t>.</w:t>
      </w:r>
    </w:p>
    <w:p w:rsidR="00A51931" w:rsidRPr="00444C22" w:rsidRDefault="00A51931" w:rsidP="00A51931">
      <w:pPr>
        <w:pStyle w:val="Odlomakpopisa"/>
        <w:numPr>
          <w:ilvl w:val="0"/>
          <w:numId w:val="17"/>
        </w:numPr>
        <w:spacing w:line="240" w:lineRule="auto"/>
        <w:rPr>
          <w:rFonts w:ascii="Normal" w:hAnsi="Normal"/>
        </w:rPr>
      </w:pPr>
      <w:r w:rsidRPr="00444C22">
        <w:rPr>
          <w:rFonts w:ascii="Normal" w:hAnsi="Normal"/>
        </w:rPr>
        <w:t>Deklarirane su globalne varijable „</w:t>
      </w:r>
      <w:r w:rsidRPr="00444C22">
        <w:rPr>
          <w:rFonts w:ascii="Normal" w:hAnsi="Normal"/>
          <w:i/>
          <w:iCs/>
        </w:rPr>
        <w:t>i</w:t>
      </w:r>
      <w:r w:rsidRPr="00444C22">
        <w:rPr>
          <w:rFonts w:ascii="Normal" w:hAnsi="Normal"/>
        </w:rPr>
        <w:t>“ i „</w:t>
      </w:r>
      <w:r w:rsidRPr="00444C22">
        <w:rPr>
          <w:rFonts w:ascii="Normal" w:hAnsi="Normal"/>
          <w:i/>
          <w:iCs/>
        </w:rPr>
        <w:t>j</w:t>
      </w:r>
      <w:r w:rsidRPr="00444C22">
        <w:rPr>
          <w:rFonts w:ascii="Normal" w:hAnsi="Normal"/>
        </w:rPr>
        <w:t xml:space="preserve">“ koje služe kao brojači za </w:t>
      </w:r>
      <w:r w:rsidRPr="00444C22">
        <w:rPr>
          <w:rFonts w:ascii="Normal" w:hAnsi="Normal"/>
          <w:i/>
          <w:iCs/>
        </w:rPr>
        <w:t>for</w:t>
      </w:r>
      <w:r w:rsidRPr="00444C22">
        <w:rPr>
          <w:rFonts w:ascii="Normal" w:hAnsi="Normal"/>
        </w:rPr>
        <w:t xml:space="preserve"> petlje. Vidi liniju kôda 58.</w:t>
      </w:r>
    </w:p>
    <w:p w:rsidR="00A51931" w:rsidRPr="00444C22" w:rsidRDefault="00A51931" w:rsidP="00A51931">
      <w:pPr>
        <w:spacing w:line="240" w:lineRule="auto"/>
        <w:ind w:left="709"/>
        <w:rPr>
          <w:rFonts w:ascii="Normal" w:hAnsi="Normal"/>
        </w:rPr>
      </w:pPr>
    </w:p>
    <w:p w:rsidR="00720D18" w:rsidRPr="00444C22" w:rsidRDefault="00720D18" w:rsidP="00720D18">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7033A0" w:rsidP="002D294F">
      <w:pPr>
        <w:rPr>
          <w:rFonts w:ascii="Normal" w:hAnsi="Normal"/>
        </w:rPr>
      </w:pPr>
      <w:r w:rsidRPr="00444C22">
        <w:rPr>
          <w:rFonts w:ascii="Normal" w:hAnsi="Normal"/>
          <w:noProof/>
        </w:rPr>
        <w:lastRenderedPageBreak/>
        <mc:AlternateContent>
          <mc:Choice Requires="wps">
            <w:drawing>
              <wp:anchor distT="45720" distB="45720" distL="114300" distR="114300" simplePos="0" relativeHeight="251675648" behindDoc="0" locked="0" layoutInCell="1" allowOverlap="1" wp14:anchorId="49BEC0F5" wp14:editId="35FD502B">
                <wp:simplePos x="0" y="0"/>
                <wp:positionH relativeFrom="margin">
                  <wp:align>left</wp:align>
                </wp:positionH>
                <wp:positionV relativeFrom="margin">
                  <wp:posOffset>-618380</wp:posOffset>
                </wp:positionV>
                <wp:extent cx="5770245" cy="9335770"/>
                <wp:effectExtent l="0" t="0" r="1905" b="0"/>
                <wp:wrapSquare wrapText="bothSides"/>
                <wp:docPr id="34" name="Text Box 18"/>
                <wp:cNvGraphicFramePr/>
                <a:graphic xmlns:a="http://schemas.openxmlformats.org/drawingml/2006/main">
                  <a:graphicData uri="http://schemas.microsoft.com/office/word/2010/wordprocessingShape">
                    <wps:wsp>
                      <wps:cNvSpPr/>
                      <wps:spPr>
                        <a:xfrm>
                          <a:off x="0" y="0"/>
                          <a:ext cx="5770245" cy="9336101"/>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7B00BB" w:rsidRDefault="00CA4C51">
                                  <w:pPr>
                                    <w:pStyle w:val="Bezproreda"/>
                                    <w:rPr>
                                      <w:rFonts w:ascii="Code" w:hAnsi="Code" w:cs="Courier New"/>
                                      <w:sz w:val="20"/>
                                      <w:szCs w:val="20"/>
                                      <w:lang w:eastAsia="hr-HR"/>
                                    </w:rPr>
                                  </w:pPr>
                                  <w:r w:rsidRPr="007B00BB">
                                    <w:rPr>
                                      <w:rFonts w:ascii="Code" w:hAnsi="Code" w:cs="Courier New"/>
                                      <w:sz w:val="20"/>
                                      <w:szCs w:val="20"/>
                                      <w:lang w:eastAsia="hr-HR"/>
                                    </w:rPr>
                                    <w:t>12:</w:t>
                                  </w:r>
                                </w:p>
                              </w:tc>
                              <w:tc>
                                <w:tcPr>
                                  <w:tcW w:w="7971" w:type="dxa"/>
                                  <w:shd w:val="clear" w:color="auto" w:fill="auto"/>
                                  <w:vAlign w:val="bottom"/>
                                </w:tcPr>
                                <w:p w:rsidR="00CA4C51" w:rsidRPr="007B00BB" w:rsidRDefault="00CA4C51">
                                  <w:pPr>
                                    <w:pStyle w:val="Code"/>
                                    <w:rPr>
                                      <w:rFonts w:ascii="Code" w:hAnsi="Code"/>
                                      <w:sz w:val="20"/>
                                      <w:szCs w:val="20"/>
                                    </w:rPr>
                                  </w:pPr>
                                  <w:r w:rsidRPr="007B00BB">
                                    <w:rPr>
                                      <w:rFonts w:ascii="Code" w:hAnsi="Code"/>
                                      <w:sz w:val="20"/>
                                      <w:szCs w:val="20"/>
                                    </w:rPr>
                                    <w:t>//VARIABLES</w:t>
                                  </w:r>
                                </w:p>
                              </w:tc>
                            </w:tr>
                            <w:tr w:rsidR="00CA4C51" w:rsidTr="00CA0E6E">
                              <w:trPr>
                                <w:trHeight w:val="300"/>
                              </w:trPr>
                              <w:tc>
                                <w:tcPr>
                                  <w:tcW w:w="960" w:type="dxa"/>
                                  <w:shd w:val="clear" w:color="auto" w:fill="auto"/>
                                  <w:vAlign w:val="bottom"/>
                                </w:tcPr>
                                <w:p w:rsidR="00CA4C51" w:rsidRPr="007B00BB" w:rsidRDefault="00CA4C51">
                                  <w:pPr>
                                    <w:pStyle w:val="Bezproreda"/>
                                    <w:rPr>
                                      <w:rFonts w:ascii="Code" w:hAnsi="Code" w:cs="Courier New"/>
                                      <w:sz w:val="20"/>
                                      <w:szCs w:val="20"/>
                                      <w:lang w:eastAsia="hr-HR"/>
                                    </w:rPr>
                                  </w:pPr>
                                  <w:r w:rsidRPr="007B00BB">
                                    <w:rPr>
                                      <w:rFonts w:ascii="Code" w:hAnsi="Code" w:cs="Courier New"/>
                                      <w:sz w:val="20"/>
                                      <w:szCs w:val="20"/>
                                      <w:lang w:eastAsia="hr-HR"/>
                                    </w:rPr>
                                    <w:t>13:</w:t>
                                  </w:r>
                                </w:p>
                              </w:tc>
                              <w:tc>
                                <w:tcPr>
                                  <w:tcW w:w="7971" w:type="dxa"/>
                                  <w:shd w:val="clear" w:color="auto" w:fill="auto"/>
                                  <w:vAlign w:val="bottom"/>
                                </w:tcPr>
                                <w:p w:rsidR="00CA4C51" w:rsidRPr="007B00BB" w:rsidRDefault="00CA4C5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14:</w:t>
                                  </w:r>
                                </w:p>
                              </w:tc>
                              <w:tc>
                                <w:tcPr>
                                  <w:tcW w:w="7971" w:type="dxa"/>
                                  <w:shd w:val="clear" w:color="auto" w:fill="auto"/>
                                  <w:vAlign w:val="bottom"/>
                                </w:tcPr>
                                <w:p w:rsidR="00CA4C51" w:rsidRPr="007B00BB" w:rsidRDefault="00CA4C51" w:rsidP="00912AEA">
                                  <w:pPr>
                                    <w:pStyle w:val="Code"/>
                                    <w:rPr>
                                      <w:rFonts w:ascii="Code" w:hAnsi="Code"/>
                                      <w:sz w:val="20"/>
                                      <w:szCs w:val="20"/>
                                    </w:rPr>
                                  </w:pPr>
                                  <w:r w:rsidRPr="007B00BB">
                                    <w:rPr>
                                      <w:rFonts w:ascii="Code" w:hAnsi="Code"/>
                                      <w:sz w:val="20"/>
                                      <w:szCs w:val="20"/>
                                    </w:rPr>
                                    <w:t xml:space="preserve">Uint32 </w:t>
                                  </w:r>
                                  <w:bookmarkStart w:id="60" w:name="_Hlk41928727"/>
                                  <w:proofErr w:type="spellStart"/>
                                  <w:r w:rsidRPr="007B00BB">
                                    <w:rPr>
                                      <w:rFonts w:ascii="Code" w:hAnsi="Code"/>
                                      <w:sz w:val="20"/>
                                      <w:szCs w:val="20"/>
                                    </w:rPr>
                                    <w:t>inputsource</w:t>
                                  </w:r>
                                  <w:bookmarkEnd w:id="60"/>
                                  <w:proofErr w:type="spellEnd"/>
                                  <w:r w:rsidRPr="007B00BB">
                                    <w:rPr>
                                      <w:rFonts w:ascii="Code" w:hAnsi="Code"/>
                                      <w:sz w:val="20"/>
                                      <w:szCs w:val="20"/>
                                    </w:rPr>
                                    <w:t>=DSK6713_AIC23_INPUT_LINE;</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15:</w:t>
                                  </w:r>
                                </w:p>
                              </w:tc>
                              <w:tc>
                                <w:tcPr>
                                  <w:tcW w:w="7971" w:type="dxa"/>
                                  <w:shd w:val="clear" w:color="auto" w:fill="auto"/>
                                  <w:vAlign w:val="bottom"/>
                                </w:tcPr>
                                <w:p w:rsidR="00CA4C51" w:rsidRPr="007B00BB" w:rsidRDefault="00CA4C51" w:rsidP="00912AEA">
                                  <w:pPr>
                                    <w:pStyle w:val="Code"/>
                                    <w:rPr>
                                      <w:rFonts w:ascii="Code" w:hAnsi="Code"/>
                                      <w:sz w:val="20"/>
                                      <w:szCs w:val="20"/>
                                    </w:rPr>
                                  </w:pPr>
                                  <w:r w:rsidRPr="007B00BB">
                                    <w:rPr>
                                      <w:rFonts w:ascii="Code" w:hAnsi="Code"/>
                                      <w:sz w:val="20"/>
                                      <w:szCs w:val="20"/>
                                    </w:rPr>
                                    <w:t xml:space="preserve">Uint32 </w:t>
                                  </w:r>
                                  <w:bookmarkStart w:id="61" w:name="_Hlk41928741"/>
                                  <w:proofErr w:type="spellStart"/>
                                  <w:r w:rsidRPr="007B00BB">
                                    <w:rPr>
                                      <w:rFonts w:ascii="Code" w:hAnsi="Code"/>
                                      <w:sz w:val="20"/>
                                      <w:szCs w:val="20"/>
                                    </w:rPr>
                                    <w:t>fs</w:t>
                                  </w:r>
                                  <w:bookmarkEnd w:id="61"/>
                                  <w:proofErr w:type="spellEnd"/>
                                  <w:r w:rsidRPr="007B00BB">
                                    <w:rPr>
                                      <w:rFonts w:ascii="Code" w:hAnsi="Code"/>
                                      <w:sz w:val="20"/>
                                      <w:szCs w:val="20"/>
                                    </w:rPr>
                                    <w:t>=DSK6713_AIC23_FREQ_24KHZ;</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16:</w:t>
                                  </w:r>
                                </w:p>
                              </w:tc>
                              <w:tc>
                                <w:tcPr>
                                  <w:tcW w:w="7971" w:type="dxa"/>
                                  <w:shd w:val="clear" w:color="auto" w:fill="auto"/>
                                  <w:vAlign w:val="bottom"/>
                                </w:tcPr>
                                <w:p w:rsidR="00CA4C51" w:rsidRPr="007B00BB" w:rsidRDefault="00CA4C51" w:rsidP="00912AEA">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bookmarkStart w:id="62" w:name="_Hlk41928753"/>
                                  <w:proofErr w:type="spellStart"/>
                                  <w:r w:rsidRPr="007B00BB">
                                    <w:rPr>
                                      <w:rFonts w:ascii="Code" w:hAnsi="Code"/>
                                      <w:sz w:val="20"/>
                                      <w:szCs w:val="20"/>
                                    </w:rPr>
                                    <w:t>xInArray</w:t>
                                  </w:r>
                                  <w:bookmarkEnd w:id="62"/>
                                  <w:proofErr w:type="spellEnd"/>
                                  <w:r w:rsidRPr="007B00BB">
                                    <w:rPr>
                                      <w:rFonts w:ascii="Code" w:hAnsi="Code"/>
                                      <w:sz w:val="20"/>
                                      <w:szCs w:val="20"/>
                                    </w:rPr>
                                    <w:t>[3],</w:t>
                                  </w:r>
                                  <w:bookmarkStart w:id="63" w:name="_Hlk41928767"/>
                                  <w:proofErr w:type="spellStart"/>
                                  <w:r w:rsidRPr="007B00BB">
                                    <w:rPr>
                                      <w:rFonts w:ascii="Code" w:hAnsi="Code"/>
                                      <w:sz w:val="20"/>
                                      <w:szCs w:val="20"/>
                                    </w:rPr>
                                    <w:t>yOutArray</w:t>
                                  </w:r>
                                  <w:bookmarkEnd w:id="63"/>
                                  <w:proofErr w:type="spellEnd"/>
                                  <w:r w:rsidRPr="007B00BB">
                                    <w:rPr>
                                      <w:rFonts w:ascii="Code" w:hAnsi="Code"/>
                                      <w:sz w:val="20"/>
                                      <w:szCs w:val="20"/>
                                    </w:rPr>
                                    <w:t>[2];</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17:</w:t>
                                  </w:r>
                                </w:p>
                              </w:tc>
                              <w:tc>
                                <w:tcPr>
                                  <w:tcW w:w="7971" w:type="dxa"/>
                                  <w:shd w:val="clear" w:color="auto" w:fill="auto"/>
                                  <w:vAlign w:val="bottom"/>
                                </w:tcPr>
                                <w:p w:rsidR="00CA4C51" w:rsidRPr="007B00BB" w:rsidRDefault="00CA4C51" w:rsidP="00912AEA">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proofErr w:type="spellStart"/>
                                  <w:r w:rsidRPr="007B00BB">
                                    <w:rPr>
                                      <w:rFonts w:ascii="Code" w:hAnsi="Code"/>
                                      <w:sz w:val="20"/>
                                      <w:szCs w:val="20"/>
                                    </w:rPr>
                                    <w:t>yOut</w:t>
                                  </w:r>
                                  <w:proofErr w:type="spellEnd"/>
                                  <w:r w:rsidRPr="007B00BB">
                                    <w:rPr>
                                      <w:rFonts w:ascii="Code" w:hAnsi="Code"/>
                                      <w:sz w:val="20"/>
                                      <w:szCs w:val="20"/>
                                    </w:rPr>
                                    <w:t>;</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18:</w:t>
                                  </w:r>
                                </w:p>
                              </w:tc>
                              <w:tc>
                                <w:tcPr>
                                  <w:tcW w:w="7971" w:type="dxa"/>
                                  <w:shd w:val="clear" w:color="auto" w:fill="auto"/>
                                  <w:vAlign w:val="bottom"/>
                                </w:tcPr>
                                <w:p w:rsidR="00CA4C51" w:rsidRPr="007B00BB" w:rsidRDefault="00CA4C51" w:rsidP="00912AEA">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bookmarkStart w:id="64" w:name="_Hlk41928778"/>
                                  <w:proofErr w:type="spellStart"/>
                                  <w:r w:rsidRPr="007B00BB">
                                    <w:rPr>
                                      <w:rFonts w:ascii="Code" w:hAnsi="Code"/>
                                      <w:sz w:val="20"/>
                                      <w:szCs w:val="20"/>
                                    </w:rPr>
                                    <w:t>randomNumber</w:t>
                                  </w:r>
                                  <w:bookmarkEnd w:id="64"/>
                                  <w:proofErr w:type="spellEnd"/>
                                  <w:r w:rsidRPr="007B00BB">
                                    <w:rPr>
                                      <w:rFonts w:ascii="Code" w:hAnsi="Code"/>
                                      <w:sz w:val="20"/>
                                      <w:szCs w:val="20"/>
                                    </w:rPr>
                                    <w:t>;</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19:</w:t>
                                  </w:r>
                                </w:p>
                              </w:tc>
                              <w:tc>
                                <w:tcPr>
                                  <w:tcW w:w="7971" w:type="dxa"/>
                                  <w:shd w:val="clear" w:color="auto" w:fill="auto"/>
                                  <w:vAlign w:val="bottom"/>
                                </w:tcPr>
                                <w:p w:rsidR="00CA4C51" w:rsidRPr="007B00BB" w:rsidRDefault="00CA4C51" w:rsidP="00912AEA">
                                  <w:pPr>
                                    <w:pStyle w:val="Code"/>
                                    <w:rPr>
                                      <w:rFonts w:ascii="Code" w:hAnsi="Code"/>
                                      <w:sz w:val="20"/>
                                      <w:szCs w:val="20"/>
                                    </w:rPr>
                                  </w:pPr>
                                  <w:r w:rsidRPr="007B00BB">
                                    <w:rPr>
                                      <w:rFonts w:ascii="Code" w:hAnsi="Code"/>
                                      <w:sz w:val="20"/>
                                      <w:szCs w:val="20"/>
                                    </w:rPr>
                                    <w:t xml:space="preserve">short </w:t>
                                  </w:r>
                                  <w:bookmarkStart w:id="65" w:name="_Hlk41928787"/>
                                  <w:proofErr w:type="spellStart"/>
                                  <w:r w:rsidRPr="007B00BB">
                                    <w:rPr>
                                      <w:rFonts w:ascii="Code" w:hAnsi="Code"/>
                                      <w:sz w:val="20"/>
                                      <w:szCs w:val="20"/>
                                    </w:rPr>
                                    <w:t>yOutShort</w:t>
                                  </w:r>
                                  <w:bookmarkEnd w:id="65"/>
                                  <w:proofErr w:type="spellEnd"/>
                                  <w:r w:rsidRPr="007B00BB">
                                    <w:rPr>
                                      <w:rFonts w:ascii="Code" w:hAnsi="Code"/>
                                      <w:sz w:val="20"/>
                                      <w:szCs w:val="20"/>
                                    </w:rPr>
                                    <w:t>;</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0:</w:t>
                                  </w:r>
                                </w:p>
                              </w:tc>
                              <w:tc>
                                <w:tcPr>
                                  <w:tcW w:w="7971" w:type="dxa"/>
                                  <w:shd w:val="clear" w:color="auto" w:fill="auto"/>
                                  <w:vAlign w:val="bottom"/>
                                </w:tcPr>
                                <w:p w:rsidR="00CA4C51" w:rsidRPr="007B00BB" w:rsidRDefault="00CA4C51" w:rsidP="00912AEA">
                                  <w:pPr>
                                    <w:pStyle w:val="Code"/>
                                    <w:rPr>
                                      <w:rFonts w:ascii="Code" w:hAnsi="Code"/>
                                      <w:sz w:val="20"/>
                                      <w:szCs w:val="20"/>
                                    </w:rPr>
                                  </w:pPr>
                                  <w:proofErr w:type="spellStart"/>
                                  <w:r w:rsidRPr="007B00BB">
                                    <w:rPr>
                                      <w:rFonts w:ascii="Code" w:hAnsi="Code"/>
                                      <w:sz w:val="20"/>
                                      <w:szCs w:val="20"/>
                                    </w:rPr>
                                    <w:t>int</w:t>
                                  </w:r>
                                  <w:proofErr w:type="spellEnd"/>
                                  <w:r w:rsidRPr="007B00BB">
                                    <w:rPr>
                                      <w:rFonts w:ascii="Code" w:hAnsi="Code"/>
                                      <w:sz w:val="20"/>
                                      <w:szCs w:val="20"/>
                                    </w:rPr>
                                    <w:t xml:space="preserve"> </w:t>
                                  </w:r>
                                  <w:proofErr w:type="spellStart"/>
                                  <w:r w:rsidRPr="007B00BB">
                                    <w:rPr>
                                      <w:rFonts w:ascii="Code" w:hAnsi="Code"/>
                                      <w:sz w:val="20"/>
                                      <w:szCs w:val="20"/>
                                    </w:rPr>
                                    <w:t>delay</w:t>
                                  </w:r>
                                  <w:proofErr w:type="spellEnd"/>
                                  <w:r w:rsidRPr="007B00BB">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1:</w:t>
                                  </w:r>
                                </w:p>
                              </w:tc>
                              <w:tc>
                                <w:tcPr>
                                  <w:tcW w:w="7971" w:type="dxa"/>
                                  <w:shd w:val="clear" w:color="auto" w:fill="auto"/>
                                  <w:vAlign w:val="bottom"/>
                                </w:tcPr>
                                <w:p w:rsidR="00CA4C51" w:rsidRPr="007B00BB" w:rsidRDefault="00CA4C51" w:rsidP="00912AEA">
                                  <w:pPr>
                                    <w:pStyle w:val="Code"/>
                                    <w:rPr>
                                      <w:rFonts w:ascii="Code" w:hAnsi="Code"/>
                                      <w:sz w:val="20"/>
                                      <w:szCs w:val="20"/>
                                    </w:rPr>
                                  </w:pPr>
                                  <w:r w:rsidRPr="007B00BB">
                                    <w:rPr>
                                      <w:rFonts w:ascii="Code" w:hAnsi="Code"/>
                                      <w:sz w:val="20"/>
                                      <w:szCs w:val="20"/>
                                    </w:rPr>
                                    <w:t xml:space="preserve">short </w:t>
                                  </w:r>
                                  <w:proofErr w:type="spellStart"/>
                                  <w:r w:rsidRPr="007B00BB">
                                    <w:rPr>
                                      <w:rFonts w:ascii="Code" w:hAnsi="Code"/>
                                      <w:sz w:val="20"/>
                                      <w:szCs w:val="20"/>
                                    </w:rPr>
                                    <w:t>nA</w:t>
                                  </w:r>
                                  <w:proofErr w:type="spellEnd"/>
                                  <w:r w:rsidRPr="007B00BB">
                                    <w:rPr>
                                      <w:rFonts w:ascii="Code" w:hAnsi="Code"/>
                                      <w:sz w:val="20"/>
                                      <w:szCs w:val="20"/>
                                    </w:rPr>
                                    <w:t>=480;</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2:</w:t>
                                  </w:r>
                                </w:p>
                              </w:tc>
                              <w:tc>
                                <w:tcPr>
                                  <w:tcW w:w="7971" w:type="dxa"/>
                                  <w:shd w:val="clear" w:color="auto" w:fill="auto"/>
                                  <w:vAlign w:val="bottom"/>
                                </w:tcPr>
                                <w:p w:rsidR="00CA4C51" w:rsidRPr="007B00BB" w:rsidRDefault="00CA4C51" w:rsidP="00912AEA">
                                  <w:pPr>
                                    <w:pStyle w:val="Code"/>
                                    <w:rPr>
                                      <w:rFonts w:ascii="Code" w:hAnsi="Code"/>
                                      <w:sz w:val="20"/>
                                      <w:szCs w:val="20"/>
                                    </w:rPr>
                                  </w:pPr>
                                  <w:r w:rsidRPr="007B00BB">
                                    <w:rPr>
                                      <w:rFonts w:ascii="Code" w:hAnsi="Code"/>
                                      <w:sz w:val="20"/>
                                      <w:szCs w:val="20"/>
                                    </w:rPr>
                                    <w:t xml:space="preserve">short </w:t>
                                  </w:r>
                                  <w:proofErr w:type="spellStart"/>
                                  <w:r w:rsidRPr="007B00BB">
                                    <w:rPr>
                                      <w:rFonts w:ascii="Code" w:hAnsi="Code"/>
                                      <w:sz w:val="20"/>
                                      <w:szCs w:val="20"/>
                                    </w:rPr>
                                    <w:t>nD</w:t>
                                  </w:r>
                                  <w:proofErr w:type="spellEnd"/>
                                  <w:r w:rsidRPr="007B00BB">
                                    <w:rPr>
                                      <w:rFonts w:ascii="Code" w:hAnsi="Code"/>
                                      <w:sz w:val="20"/>
                                      <w:szCs w:val="20"/>
                                    </w:rPr>
                                    <w:t>=480;</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3:</w:t>
                                  </w:r>
                                </w:p>
                              </w:tc>
                              <w:tc>
                                <w:tcPr>
                                  <w:tcW w:w="7971" w:type="dxa"/>
                                  <w:shd w:val="clear" w:color="auto" w:fill="auto"/>
                                  <w:vAlign w:val="bottom"/>
                                </w:tcPr>
                                <w:p w:rsidR="00CA4C51" w:rsidRPr="007B00BB" w:rsidRDefault="00CA4C51" w:rsidP="00912AEA">
                                  <w:pPr>
                                    <w:pStyle w:val="Code"/>
                                    <w:rPr>
                                      <w:rFonts w:ascii="Code" w:hAnsi="Code"/>
                                      <w:sz w:val="20"/>
                                      <w:szCs w:val="20"/>
                                    </w:rPr>
                                  </w:pPr>
                                  <w:r w:rsidRPr="007B00BB">
                                    <w:rPr>
                                      <w:rFonts w:ascii="Code" w:hAnsi="Code"/>
                                      <w:sz w:val="20"/>
                                      <w:szCs w:val="20"/>
                                    </w:rPr>
                                    <w:t xml:space="preserve">short </w:t>
                                  </w:r>
                                  <w:proofErr w:type="spellStart"/>
                                  <w:r w:rsidRPr="007B00BB">
                                    <w:rPr>
                                      <w:rFonts w:ascii="Code" w:hAnsi="Code"/>
                                      <w:sz w:val="20"/>
                                      <w:szCs w:val="20"/>
                                    </w:rPr>
                                    <w:t>nR</w:t>
                                  </w:r>
                                  <w:proofErr w:type="spellEnd"/>
                                  <w:r w:rsidRPr="007B00BB">
                                    <w:rPr>
                                      <w:rFonts w:ascii="Code" w:hAnsi="Code"/>
                                      <w:sz w:val="20"/>
                                      <w:szCs w:val="20"/>
                                    </w:rPr>
                                    <w:t>=8640;</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4:</w:t>
                                  </w:r>
                                </w:p>
                              </w:tc>
                              <w:tc>
                                <w:tcPr>
                                  <w:tcW w:w="7971" w:type="dxa"/>
                                  <w:shd w:val="clear" w:color="auto" w:fill="auto"/>
                                  <w:vAlign w:val="bottom"/>
                                </w:tcPr>
                                <w:p w:rsidR="00CA4C51" w:rsidRPr="007B00BB" w:rsidRDefault="00CA4C51" w:rsidP="00912AEA">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proofErr w:type="spellStart"/>
                                  <w:r w:rsidRPr="007B00BB">
                                    <w:rPr>
                                      <w:rFonts w:ascii="Code" w:hAnsi="Code"/>
                                      <w:sz w:val="20"/>
                                      <w:szCs w:val="20"/>
                                    </w:rPr>
                                    <w:t>aADR</w:t>
                                  </w:r>
                                  <w:proofErr w:type="spellEnd"/>
                                  <w:r w:rsidRPr="007B00BB">
                                    <w:rPr>
                                      <w:rFonts w:ascii="Code" w:hAnsi="Code"/>
                                      <w:sz w:val="20"/>
                                      <w:szCs w:val="20"/>
                                    </w:rPr>
                                    <w:t>=0.0;</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5:</w:t>
                                  </w:r>
                                </w:p>
                              </w:tc>
                              <w:tc>
                                <w:tcPr>
                                  <w:tcW w:w="7971" w:type="dxa"/>
                                  <w:shd w:val="clear" w:color="auto" w:fill="auto"/>
                                  <w:vAlign w:val="bottom"/>
                                </w:tcPr>
                                <w:p w:rsidR="00CA4C51" w:rsidRPr="007B00BB" w:rsidRDefault="00CA4C51" w:rsidP="00912AEA">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proofErr w:type="spellStart"/>
                                  <w:r w:rsidRPr="007B00BB">
                                    <w:rPr>
                                      <w:rFonts w:ascii="Code" w:hAnsi="Code"/>
                                      <w:sz w:val="20"/>
                                      <w:szCs w:val="20"/>
                                    </w:rPr>
                                    <w:t>dADR</w:t>
                                  </w:r>
                                  <w:proofErr w:type="spellEnd"/>
                                  <w:r w:rsidRPr="007B00BB">
                                    <w:rPr>
                                      <w:rFonts w:ascii="Code" w:hAnsi="Code"/>
                                      <w:sz w:val="20"/>
                                      <w:szCs w:val="20"/>
                                    </w:rPr>
                                    <w:t>=1.0;</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6:</w:t>
                                  </w:r>
                                </w:p>
                              </w:tc>
                              <w:tc>
                                <w:tcPr>
                                  <w:tcW w:w="7971" w:type="dxa"/>
                                  <w:shd w:val="clear" w:color="auto" w:fill="auto"/>
                                  <w:vAlign w:val="bottom"/>
                                </w:tcPr>
                                <w:p w:rsidR="00CA4C51" w:rsidRPr="007B00BB" w:rsidRDefault="00CA4C51" w:rsidP="00912AEA">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proofErr w:type="spellStart"/>
                                  <w:r w:rsidRPr="007B00BB">
                                    <w:rPr>
                                      <w:rFonts w:ascii="Code" w:hAnsi="Code"/>
                                      <w:sz w:val="20"/>
                                      <w:szCs w:val="20"/>
                                    </w:rPr>
                                    <w:t>rADR</w:t>
                                  </w:r>
                                  <w:proofErr w:type="spellEnd"/>
                                  <w:r w:rsidRPr="007B00BB">
                                    <w:rPr>
                                      <w:rFonts w:ascii="Code" w:hAnsi="Code"/>
                                      <w:sz w:val="20"/>
                                      <w:szCs w:val="20"/>
                                    </w:rPr>
                                    <w:t>=0.3;</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7:</w:t>
                                  </w:r>
                                </w:p>
                              </w:tc>
                              <w:tc>
                                <w:tcPr>
                                  <w:tcW w:w="7971" w:type="dxa"/>
                                  <w:shd w:val="clear" w:color="auto" w:fill="auto"/>
                                  <w:vAlign w:val="bottom"/>
                                </w:tcPr>
                                <w:p w:rsidR="00CA4C51" w:rsidRPr="007B00BB" w:rsidRDefault="00CA4C51" w:rsidP="00912AEA">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28:</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proofErr w:type="spellStart"/>
                                  <w:r w:rsidRPr="007B00BB">
                                    <w:rPr>
                                      <w:rFonts w:ascii="Code" w:hAnsi="Code"/>
                                      <w:sz w:val="20"/>
                                      <w:szCs w:val="20"/>
                                    </w:rPr>
                                    <w:t>filterCoefficientsMatrix</w:t>
                                  </w:r>
                                  <w:proofErr w:type="spellEnd"/>
                                  <w:r w:rsidRPr="007B00BB">
                                    <w:rPr>
                                      <w:rFonts w:ascii="Code" w:hAnsi="Code"/>
                                      <w:sz w:val="20"/>
                                      <w:szCs w:val="20"/>
                                    </w:rPr>
                                    <w:t>[5][2] =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29:</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16"/>
                                      <w:szCs w:val="16"/>
                                    </w:rPr>
                                    <w:t xml:space="preserve">                                   </w:t>
                                  </w:r>
                                  <w:r w:rsidRPr="007B00BB">
                                    <w:rPr>
                                      <w:rFonts w:ascii="Code" w:hAnsi="Code"/>
                                      <w:sz w:val="20"/>
                                      <w:szCs w:val="20"/>
                                    </w:rPr>
                                    <w:t>{-0.6905989232, 1.6329931619}, //1000</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0:</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                            {-0.7300190220, 1.6873607674}, //850</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1:</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                            {-0.7716989200, 1.7420316578}, //700</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2:</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                            {-0.8157642007, 1.7969735593}, //550</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3:</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                            {-0.8623486260, 1.8521464854}, //400</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4:</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5:</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proofErr w:type="spellStart"/>
                                  <w:r w:rsidRPr="007B00BB">
                                    <w:rPr>
                                      <w:rFonts w:ascii="Code" w:hAnsi="Code"/>
                                      <w:sz w:val="20"/>
                                      <w:szCs w:val="20"/>
                                    </w:rPr>
                                    <w:t>gainArray</w:t>
                                  </w:r>
                                  <w:proofErr w:type="spellEnd"/>
                                  <w:r w:rsidRPr="007B00BB">
                                    <w:rPr>
                                      <w:rFonts w:ascii="Code" w:hAnsi="Code"/>
                                      <w:sz w:val="20"/>
                                      <w:szCs w:val="20"/>
                                    </w:rPr>
                                    <w:t>[5] = {69.43749902, 93.76848728,</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6:</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134.8287542, 212.8719253, 392.0745796};</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7:</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char</w:t>
                                  </w:r>
                                  <w:proofErr w:type="spellEnd"/>
                                  <w:r w:rsidRPr="007B00BB">
                                    <w:rPr>
                                      <w:rFonts w:ascii="Code" w:hAnsi="Code"/>
                                      <w:sz w:val="20"/>
                                      <w:szCs w:val="20"/>
                                    </w:rPr>
                                    <w:t xml:space="preserve"> </w:t>
                                  </w:r>
                                  <w:proofErr w:type="spellStart"/>
                                  <w:r w:rsidRPr="007B00BB">
                                    <w:rPr>
                                      <w:rFonts w:ascii="Code" w:hAnsi="Code"/>
                                      <w:sz w:val="20"/>
                                      <w:szCs w:val="20"/>
                                    </w:rPr>
                                    <w:t>previous_state</w:t>
                                  </w:r>
                                  <w:proofErr w:type="spellEnd"/>
                                  <w:r w:rsidRPr="007B00BB">
                                    <w:rPr>
                                      <w:rFonts w:ascii="Code" w:hAnsi="Code"/>
                                      <w:sz w:val="20"/>
                                      <w:szCs w:val="20"/>
                                    </w:rPr>
                                    <w:t xml:space="preserve"> = 1;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8:</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char</w:t>
                                  </w:r>
                                  <w:proofErr w:type="spellEnd"/>
                                  <w:r w:rsidRPr="007B00BB">
                                    <w:rPr>
                                      <w:rFonts w:ascii="Code" w:hAnsi="Code"/>
                                      <w:sz w:val="20"/>
                                      <w:szCs w:val="20"/>
                                    </w:rPr>
                                    <w:t xml:space="preserve"> </w:t>
                                  </w:r>
                                  <w:proofErr w:type="spellStart"/>
                                  <w:r w:rsidRPr="007B00BB">
                                    <w:rPr>
                                      <w:rFonts w:ascii="Code" w:hAnsi="Code"/>
                                      <w:sz w:val="20"/>
                                      <w:szCs w:val="20"/>
                                    </w:rPr>
                                    <w:t>current_state</w:t>
                                  </w:r>
                                  <w:proofErr w:type="spellEnd"/>
                                  <w:r w:rsidRPr="007B00BB">
                                    <w:rPr>
                                      <w:rFonts w:ascii="Code" w:hAnsi="Code"/>
                                      <w:sz w:val="20"/>
                                      <w:szCs w:val="20"/>
                                    </w:rPr>
                                    <w:t>= 1;</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9:</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char</w:t>
                                  </w:r>
                                  <w:proofErr w:type="spellEnd"/>
                                  <w:r w:rsidRPr="007B00BB">
                                    <w:rPr>
                                      <w:rFonts w:ascii="Code" w:hAnsi="Code"/>
                                      <w:sz w:val="20"/>
                                      <w:szCs w:val="20"/>
                                    </w:rPr>
                                    <w:t xml:space="preserve"> </w:t>
                                  </w:r>
                                  <w:proofErr w:type="spellStart"/>
                                  <w:r w:rsidRPr="007B00BB">
                                    <w:rPr>
                                      <w:rFonts w:ascii="Code" w:hAnsi="Code"/>
                                      <w:sz w:val="20"/>
                                      <w:szCs w:val="20"/>
                                    </w:rPr>
                                    <w:t>flagRisingEdge</w:t>
                                  </w:r>
                                  <w:proofErr w:type="spellEnd"/>
                                  <w:r w:rsidRPr="007B00BB">
                                    <w:rPr>
                                      <w:rFonts w:ascii="Code" w:hAnsi="Code"/>
                                      <w:sz w:val="20"/>
                                      <w:szCs w:val="20"/>
                                    </w:rPr>
                                    <w:t xml:space="preserve">=0;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0:</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ab/>
                                    <w:t xml:space="preserve">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1:</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union</w:t>
                                  </w:r>
                                  <w:proofErr w:type="spellEnd"/>
                                  <w:r w:rsidRPr="007B00BB">
                                    <w:rPr>
                                      <w:rFonts w:ascii="Code" w:hAnsi="Code"/>
                                      <w:sz w:val="20"/>
                                      <w:szCs w:val="20"/>
                                    </w:rPr>
                                    <w:t xml:space="preserve"> </w:t>
                                  </w:r>
                                  <w:proofErr w:type="spellStart"/>
                                  <w:r w:rsidRPr="007B00BB">
                                    <w:rPr>
                                      <w:rFonts w:ascii="Code" w:hAnsi="Code"/>
                                      <w:sz w:val="20"/>
                                      <w:szCs w:val="20"/>
                                    </w:rPr>
                                    <w:t>AIC_data</w:t>
                                  </w:r>
                                  <w:proofErr w:type="spellEnd"/>
                                  <w:r w:rsidRPr="007B00BB">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2:</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Uint32 data;</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3:</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short </w:t>
                                  </w:r>
                                  <w:proofErr w:type="spellStart"/>
                                  <w:r w:rsidRPr="007B00BB">
                                    <w:rPr>
                                      <w:rFonts w:ascii="Code" w:hAnsi="Code"/>
                                      <w:sz w:val="20"/>
                                      <w:szCs w:val="20"/>
                                    </w:rPr>
                                    <w:t>channel</w:t>
                                  </w:r>
                                  <w:proofErr w:type="spellEnd"/>
                                  <w:r w:rsidRPr="007B00BB">
                                    <w:rPr>
                                      <w:rFonts w:ascii="Code" w:hAnsi="Code"/>
                                      <w:sz w:val="20"/>
                                      <w:szCs w:val="20"/>
                                    </w:rPr>
                                    <w:t>[2];</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4:</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w:t>
                                  </w:r>
                                  <w:proofErr w:type="spellStart"/>
                                  <w:r w:rsidRPr="007B00BB">
                                    <w:rPr>
                                      <w:rFonts w:ascii="Code" w:hAnsi="Code"/>
                                      <w:sz w:val="20"/>
                                      <w:szCs w:val="20"/>
                                    </w:rPr>
                                    <w:t>aicSample</w:t>
                                  </w:r>
                                  <w:proofErr w:type="spellEnd"/>
                                  <w:r w:rsidRPr="007B00BB">
                                    <w:rPr>
                                      <w:rFonts w:ascii="Code" w:hAnsi="Code"/>
                                      <w:sz w:val="20"/>
                                      <w:szCs w:val="20"/>
                                    </w:rPr>
                                    <w:t>;</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5:</w:t>
                                  </w:r>
                                </w:p>
                              </w:tc>
                              <w:tc>
                                <w:tcPr>
                                  <w:tcW w:w="7971" w:type="dxa"/>
                                  <w:shd w:val="clear" w:color="auto" w:fill="auto"/>
                                  <w:vAlign w:val="bottom"/>
                                </w:tcPr>
                                <w:p w:rsidR="00CA4C51" w:rsidRPr="007B00BB" w:rsidRDefault="00CA4C51" w:rsidP="00F679F3">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6:</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GPIO_Handle</w:t>
                                  </w:r>
                                  <w:proofErr w:type="spellEnd"/>
                                  <w:r w:rsidRPr="007B00BB">
                                    <w:rPr>
                                      <w:rFonts w:ascii="Code" w:hAnsi="Code"/>
                                      <w:sz w:val="20"/>
                                      <w:szCs w:val="20"/>
                                    </w:rPr>
                                    <w:t xml:space="preserve"> </w:t>
                                  </w:r>
                                  <w:proofErr w:type="spellStart"/>
                                  <w:r w:rsidRPr="007B00BB">
                                    <w:rPr>
                                      <w:rFonts w:ascii="Code" w:hAnsi="Code"/>
                                      <w:sz w:val="20"/>
                                      <w:szCs w:val="20"/>
                                    </w:rPr>
                                    <w:t>gpio_handle</w:t>
                                  </w:r>
                                  <w:proofErr w:type="spellEnd"/>
                                  <w:r w:rsidRPr="007B00BB">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7:</w:t>
                                  </w:r>
                                </w:p>
                              </w:tc>
                              <w:tc>
                                <w:tcPr>
                                  <w:tcW w:w="7971" w:type="dxa"/>
                                  <w:shd w:val="clear" w:color="auto" w:fill="auto"/>
                                  <w:vAlign w:val="bottom"/>
                                </w:tcPr>
                                <w:p w:rsidR="00CA4C51" w:rsidRPr="007B00BB" w:rsidRDefault="00CA4C51" w:rsidP="00F679F3">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8:</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GPIO_Config</w:t>
                                  </w:r>
                                  <w:proofErr w:type="spellEnd"/>
                                  <w:r w:rsidRPr="007B00BB">
                                    <w:rPr>
                                      <w:rFonts w:ascii="Code" w:hAnsi="Code"/>
                                      <w:sz w:val="20"/>
                                      <w:szCs w:val="20"/>
                                    </w:rPr>
                                    <w:t xml:space="preserve"> </w:t>
                                  </w:r>
                                  <w:proofErr w:type="spellStart"/>
                                  <w:r w:rsidRPr="007B00BB">
                                    <w:rPr>
                                      <w:rFonts w:ascii="Code" w:hAnsi="Code"/>
                                      <w:sz w:val="20"/>
                                      <w:szCs w:val="20"/>
                                    </w:rPr>
                                    <w:t>gpio_config</w:t>
                                  </w:r>
                                  <w:proofErr w:type="spellEnd"/>
                                  <w:r w:rsidRPr="007B00BB">
                                    <w:rPr>
                                      <w:rFonts w:ascii="Code" w:hAnsi="Code"/>
                                      <w:sz w:val="20"/>
                                      <w:szCs w:val="20"/>
                                    </w:rPr>
                                    <w:t xml:space="preserve"> =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9:</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0x00000000, // </w:t>
                                  </w:r>
                                  <w:proofErr w:type="spellStart"/>
                                  <w:r w:rsidRPr="007B00BB">
                                    <w:rPr>
                                      <w:rFonts w:ascii="Code" w:hAnsi="Code"/>
                                      <w:sz w:val="20"/>
                                      <w:szCs w:val="20"/>
                                    </w:rPr>
                                    <w:t>gpgc</w:t>
                                  </w:r>
                                  <w:proofErr w:type="spellEnd"/>
                                  <w:r w:rsidRPr="007B00BB">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0:</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0x0000FF00, // </w:t>
                                  </w:r>
                                  <w:proofErr w:type="spellStart"/>
                                  <w:r w:rsidRPr="007B00BB">
                                    <w:rPr>
                                      <w:rFonts w:ascii="Code" w:hAnsi="Code"/>
                                      <w:sz w:val="20"/>
                                      <w:szCs w:val="20"/>
                                    </w:rPr>
                                    <w:t>gpen</w:t>
                                  </w:r>
                                  <w:proofErr w:type="spellEnd"/>
                                  <w:r w:rsidRPr="007B00BB">
                                    <w:rPr>
                                      <w:rFonts w:ascii="Code" w:hAnsi="Code"/>
                                      <w:sz w:val="20"/>
                                      <w:szCs w:val="20"/>
                                    </w:rPr>
                                    <w:tab/>
                                    <w:t xml:space="preserve">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1:</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0x00000000, // </w:t>
                                  </w:r>
                                  <w:proofErr w:type="spellStart"/>
                                  <w:r w:rsidRPr="007B00BB">
                                    <w:rPr>
                                      <w:rFonts w:ascii="Code" w:hAnsi="Code"/>
                                      <w:sz w:val="20"/>
                                      <w:szCs w:val="20"/>
                                    </w:rPr>
                                    <w:t>gdir</w:t>
                                  </w:r>
                                  <w:proofErr w:type="spellEnd"/>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2:</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0x00000000, // </w:t>
                                  </w:r>
                                  <w:proofErr w:type="spellStart"/>
                                  <w:r w:rsidRPr="007B00BB">
                                    <w:rPr>
                                      <w:rFonts w:ascii="Code" w:hAnsi="Code"/>
                                      <w:sz w:val="20"/>
                                      <w:szCs w:val="20"/>
                                    </w:rPr>
                                    <w:t>gpval</w:t>
                                  </w:r>
                                  <w:proofErr w:type="spellEnd"/>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3:</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0x00000000, // </w:t>
                                  </w:r>
                                  <w:proofErr w:type="spellStart"/>
                                  <w:r w:rsidRPr="007B00BB">
                                    <w:rPr>
                                      <w:rFonts w:ascii="Code" w:hAnsi="Code"/>
                                      <w:sz w:val="20"/>
                                      <w:szCs w:val="20"/>
                                    </w:rPr>
                                    <w:t>gphm</w:t>
                                  </w:r>
                                  <w:proofErr w:type="spellEnd"/>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4:</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0x00000000, // </w:t>
                                  </w:r>
                                  <w:proofErr w:type="spellStart"/>
                                  <w:r w:rsidRPr="007B00BB">
                                    <w:rPr>
                                      <w:rFonts w:ascii="Code" w:hAnsi="Code"/>
                                      <w:sz w:val="20"/>
                                      <w:szCs w:val="20"/>
                                    </w:rPr>
                                    <w:t>gplm</w:t>
                                  </w:r>
                                  <w:proofErr w:type="spellEnd"/>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5:</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0x00000000  // </w:t>
                                  </w:r>
                                  <w:proofErr w:type="spellStart"/>
                                  <w:r w:rsidRPr="007B00BB">
                                    <w:rPr>
                                      <w:rFonts w:ascii="Code" w:hAnsi="Code"/>
                                      <w:sz w:val="20"/>
                                      <w:szCs w:val="20"/>
                                    </w:rPr>
                                    <w:t>gppol</w:t>
                                  </w:r>
                                  <w:proofErr w:type="spellEnd"/>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6:</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7:</w:t>
                                  </w:r>
                                </w:p>
                              </w:tc>
                              <w:tc>
                                <w:tcPr>
                                  <w:tcW w:w="7971" w:type="dxa"/>
                                  <w:shd w:val="clear" w:color="auto" w:fill="auto"/>
                                  <w:vAlign w:val="bottom"/>
                                </w:tcPr>
                                <w:p w:rsidR="00CA4C51" w:rsidRPr="007B00BB" w:rsidRDefault="00CA4C51" w:rsidP="00F679F3">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8:</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short i=0,j=0; //"for" </w:t>
                                  </w:r>
                                  <w:proofErr w:type="spellStart"/>
                                  <w:r w:rsidRPr="007B00BB">
                                    <w:rPr>
                                      <w:rFonts w:ascii="Code" w:hAnsi="Code"/>
                                      <w:sz w:val="20"/>
                                      <w:szCs w:val="20"/>
                                    </w:rPr>
                                    <w:t>counter</w:t>
                                  </w:r>
                                  <w:proofErr w:type="spellEnd"/>
                                </w:p>
                              </w:tc>
                            </w:tr>
                          </w:tbl>
                          <w:p w:rsidR="00CA4C51" w:rsidRDefault="00CA4C51" w:rsidP="00912AEA">
                            <w:pPr>
                              <w:pStyle w:val="Opisslike"/>
                            </w:pPr>
                            <w:bookmarkStart w:id="66" w:name="kod8"/>
                            <w:r>
                              <w:t>Kôd 8</w:t>
                            </w:r>
                            <w:bookmarkEnd w:id="66"/>
                            <w:r>
                              <w:t>. Varijable i tipovi podatak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9BEC0F5" id="_x0000_s1047" style="position:absolute;left:0;text-align:left;margin-left:0;margin-top:-48.7pt;width:454.35pt;height:735.1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" stroked="f" strokeweight=".26mm">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7B00BB" w:rsidRDefault="00CA4C51">
                            <w:pPr>
                              <w:pStyle w:val="Bezproreda"/>
                              <w:rPr>
                                <w:rFonts w:ascii="Code" w:hAnsi="Code" w:cs="Courier New"/>
                                <w:sz w:val="20"/>
                                <w:szCs w:val="20"/>
                                <w:lang w:eastAsia="hr-HR"/>
                              </w:rPr>
                            </w:pPr>
                            <w:r w:rsidRPr="007B00BB">
                              <w:rPr>
                                <w:rFonts w:ascii="Code" w:hAnsi="Code" w:cs="Courier New"/>
                                <w:sz w:val="20"/>
                                <w:szCs w:val="20"/>
                                <w:lang w:eastAsia="hr-HR"/>
                              </w:rPr>
                              <w:t>12:</w:t>
                            </w:r>
                          </w:p>
                        </w:tc>
                        <w:tc>
                          <w:tcPr>
                            <w:tcW w:w="7971" w:type="dxa"/>
                            <w:shd w:val="clear" w:color="auto" w:fill="auto"/>
                            <w:vAlign w:val="bottom"/>
                          </w:tcPr>
                          <w:p w:rsidR="00CA4C51" w:rsidRPr="007B00BB" w:rsidRDefault="00CA4C51">
                            <w:pPr>
                              <w:pStyle w:val="Code"/>
                              <w:rPr>
                                <w:rFonts w:ascii="Code" w:hAnsi="Code"/>
                                <w:sz w:val="20"/>
                                <w:szCs w:val="20"/>
                              </w:rPr>
                            </w:pPr>
                            <w:r w:rsidRPr="007B00BB">
                              <w:rPr>
                                <w:rFonts w:ascii="Code" w:hAnsi="Code"/>
                                <w:sz w:val="20"/>
                                <w:szCs w:val="20"/>
                              </w:rPr>
                              <w:t>//VARIABLES</w:t>
                            </w:r>
                          </w:p>
                        </w:tc>
                      </w:tr>
                      <w:tr w:rsidR="00CA4C51" w:rsidTr="00CA0E6E">
                        <w:trPr>
                          <w:trHeight w:val="300"/>
                        </w:trPr>
                        <w:tc>
                          <w:tcPr>
                            <w:tcW w:w="960" w:type="dxa"/>
                            <w:shd w:val="clear" w:color="auto" w:fill="auto"/>
                            <w:vAlign w:val="bottom"/>
                          </w:tcPr>
                          <w:p w:rsidR="00CA4C51" w:rsidRPr="007B00BB" w:rsidRDefault="00CA4C51">
                            <w:pPr>
                              <w:pStyle w:val="Bezproreda"/>
                              <w:rPr>
                                <w:rFonts w:ascii="Code" w:hAnsi="Code" w:cs="Courier New"/>
                                <w:sz w:val="20"/>
                                <w:szCs w:val="20"/>
                                <w:lang w:eastAsia="hr-HR"/>
                              </w:rPr>
                            </w:pPr>
                            <w:r w:rsidRPr="007B00BB">
                              <w:rPr>
                                <w:rFonts w:ascii="Code" w:hAnsi="Code" w:cs="Courier New"/>
                                <w:sz w:val="20"/>
                                <w:szCs w:val="20"/>
                                <w:lang w:eastAsia="hr-HR"/>
                              </w:rPr>
                              <w:t>13:</w:t>
                            </w:r>
                          </w:p>
                        </w:tc>
                        <w:tc>
                          <w:tcPr>
                            <w:tcW w:w="7971" w:type="dxa"/>
                            <w:shd w:val="clear" w:color="auto" w:fill="auto"/>
                            <w:vAlign w:val="bottom"/>
                          </w:tcPr>
                          <w:p w:rsidR="00CA4C51" w:rsidRPr="007B00BB" w:rsidRDefault="00CA4C5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14:</w:t>
                            </w:r>
                          </w:p>
                        </w:tc>
                        <w:tc>
                          <w:tcPr>
                            <w:tcW w:w="7971" w:type="dxa"/>
                            <w:shd w:val="clear" w:color="auto" w:fill="auto"/>
                            <w:vAlign w:val="bottom"/>
                          </w:tcPr>
                          <w:p w:rsidR="00CA4C51" w:rsidRPr="007B00BB" w:rsidRDefault="00CA4C51" w:rsidP="00912AEA">
                            <w:pPr>
                              <w:pStyle w:val="Code"/>
                              <w:rPr>
                                <w:rFonts w:ascii="Code" w:hAnsi="Code"/>
                                <w:sz w:val="20"/>
                                <w:szCs w:val="20"/>
                              </w:rPr>
                            </w:pPr>
                            <w:r w:rsidRPr="007B00BB">
                              <w:rPr>
                                <w:rFonts w:ascii="Code" w:hAnsi="Code"/>
                                <w:sz w:val="20"/>
                                <w:szCs w:val="20"/>
                              </w:rPr>
                              <w:t xml:space="preserve">Uint32 </w:t>
                            </w:r>
                            <w:bookmarkStart w:id="67" w:name="_Hlk41928727"/>
                            <w:proofErr w:type="spellStart"/>
                            <w:r w:rsidRPr="007B00BB">
                              <w:rPr>
                                <w:rFonts w:ascii="Code" w:hAnsi="Code"/>
                                <w:sz w:val="20"/>
                                <w:szCs w:val="20"/>
                              </w:rPr>
                              <w:t>inputsource</w:t>
                            </w:r>
                            <w:bookmarkEnd w:id="67"/>
                            <w:proofErr w:type="spellEnd"/>
                            <w:r w:rsidRPr="007B00BB">
                              <w:rPr>
                                <w:rFonts w:ascii="Code" w:hAnsi="Code"/>
                                <w:sz w:val="20"/>
                                <w:szCs w:val="20"/>
                              </w:rPr>
                              <w:t>=DSK6713_AIC23_INPUT_LINE;</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15:</w:t>
                            </w:r>
                          </w:p>
                        </w:tc>
                        <w:tc>
                          <w:tcPr>
                            <w:tcW w:w="7971" w:type="dxa"/>
                            <w:shd w:val="clear" w:color="auto" w:fill="auto"/>
                            <w:vAlign w:val="bottom"/>
                          </w:tcPr>
                          <w:p w:rsidR="00CA4C51" w:rsidRPr="007B00BB" w:rsidRDefault="00CA4C51" w:rsidP="00912AEA">
                            <w:pPr>
                              <w:pStyle w:val="Code"/>
                              <w:rPr>
                                <w:rFonts w:ascii="Code" w:hAnsi="Code"/>
                                <w:sz w:val="20"/>
                                <w:szCs w:val="20"/>
                              </w:rPr>
                            </w:pPr>
                            <w:r w:rsidRPr="007B00BB">
                              <w:rPr>
                                <w:rFonts w:ascii="Code" w:hAnsi="Code"/>
                                <w:sz w:val="20"/>
                                <w:szCs w:val="20"/>
                              </w:rPr>
                              <w:t xml:space="preserve">Uint32 </w:t>
                            </w:r>
                            <w:bookmarkStart w:id="68" w:name="_Hlk41928741"/>
                            <w:proofErr w:type="spellStart"/>
                            <w:r w:rsidRPr="007B00BB">
                              <w:rPr>
                                <w:rFonts w:ascii="Code" w:hAnsi="Code"/>
                                <w:sz w:val="20"/>
                                <w:szCs w:val="20"/>
                              </w:rPr>
                              <w:t>fs</w:t>
                            </w:r>
                            <w:bookmarkEnd w:id="68"/>
                            <w:proofErr w:type="spellEnd"/>
                            <w:r w:rsidRPr="007B00BB">
                              <w:rPr>
                                <w:rFonts w:ascii="Code" w:hAnsi="Code"/>
                                <w:sz w:val="20"/>
                                <w:szCs w:val="20"/>
                              </w:rPr>
                              <w:t>=DSK6713_AIC23_FREQ_24KHZ;</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16:</w:t>
                            </w:r>
                          </w:p>
                        </w:tc>
                        <w:tc>
                          <w:tcPr>
                            <w:tcW w:w="7971" w:type="dxa"/>
                            <w:shd w:val="clear" w:color="auto" w:fill="auto"/>
                            <w:vAlign w:val="bottom"/>
                          </w:tcPr>
                          <w:p w:rsidR="00CA4C51" w:rsidRPr="007B00BB" w:rsidRDefault="00CA4C51" w:rsidP="00912AEA">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bookmarkStart w:id="69" w:name="_Hlk41928753"/>
                            <w:proofErr w:type="spellStart"/>
                            <w:r w:rsidRPr="007B00BB">
                              <w:rPr>
                                <w:rFonts w:ascii="Code" w:hAnsi="Code"/>
                                <w:sz w:val="20"/>
                                <w:szCs w:val="20"/>
                              </w:rPr>
                              <w:t>xInArray</w:t>
                            </w:r>
                            <w:bookmarkEnd w:id="69"/>
                            <w:proofErr w:type="spellEnd"/>
                            <w:r w:rsidRPr="007B00BB">
                              <w:rPr>
                                <w:rFonts w:ascii="Code" w:hAnsi="Code"/>
                                <w:sz w:val="20"/>
                                <w:szCs w:val="20"/>
                              </w:rPr>
                              <w:t>[3],</w:t>
                            </w:r>
                            <w:bookmarkStart w:id="70" w:name="_Hlk41928767"/>
                            <w:proofErr w:type="spellStart"/>
                            <w:r w:rsidRPr="007B00BB">
                              <w:rPr>
                                <w:rFonts w:ascii="Code" w:hAnsi="Code"/>
                                <w:sz w:val="20"/>
                                <w:szCs w:val="20"/>
                              </w:rPr>
                              <w:t>yOutArray</w:t>
                            </w:r>
                            <w:bookmarkEnd w:id="70"/>
                            <w:proofErr w:type="spellEnd"/>
                            <w:r w:rsidRPr="007B00BB">
                              <w:rPr>
                                <w:rFonts w:ascii="Code" w:hAnsi="Code"/>
                                <w:sz w:val="20"/>
                                <w:szCs w:val="20"/>
                              </w:rPr>
                              <w:t>[2];</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17:</w:t>
                            </w:r>
                          </w:p>
                        </w:tc>
                        <w:tc>
                          <w:tcPr>
                            <w:tcW w:w="7971" w:type="dxa"/>
                            <w:shd w:val="clear" w:color="auto" w:fill="auto"/>
                            <w:vAlign w:val="bottom"/>
                          </w:tcPr>
                          <w:p w:rsidR="00CA4C51" w:rsidRPr="007B00BB" w:rsidRDefault="00CA4C51" w:rsidP="00912AEA">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proofErr w:type="spellStart"/>
                            <w:r w:rsidRPr="007B00BB">
                              <w:rPr>
                                <w:rFonts w:ascii="Code" w:hAnsi="Code"/>
                                <w:sz w:val="20"/>
                                <w:szCs w:val="20"/>
                              </w:rPr>
                              <w:t>yOut</w:t>
                            </w:r>
                            <w:proofErr w:type="spellEnd"/>
                            <w:r w:rsidRPr="007B00BB">
                              <w:rPr>
                                <w:rFonts w:ascii="Code" w:hAnsi="Code"/>
                                <w:sz w:val="20"/>
                                <w:szCs w:val="20"/>
                              </w:rPr>
                              <w:t>;</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18:</w:t>
                            </w:r>
                          </w:p>
                        </w:tc>
                        <w:tc>
                          <w:tcPr>
                            <w:tcW w:w="7971" w:type="dxa"/>
                            <w:shd w:val="clear" w:color="auto" w:fill="auto"/>
                            <w:vAlign w:val="bottom"/>
                          </w:tcPr>
                          <w:p w:rsidR="00CA4C51" w:rsidRPr="007B00BB" w:rsidRDefault="00CA4C51" w:rsidP="00912AEA">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bookmarkStart w:id="71" w:name="_Hlk41928778"/>
                            <w:proofErr w:type="spellStart"/>
                            <w:r w:rsidRPr="007B00BB">
                              <w:rPr>
                                <w:rFonts w:ascii="Code" w:hAnsi="Code"/>
                                <w:sz w:val="20"/>
                                <w:szCs w:val="20"/>
                              </w:rPr>
                              <w:t>randomNumber</w:t>
                            </w:r>
                            <w:bookmarkEnd w:id="71"/>
                            <w:proofErr w:type="spellEnd"/>
                            <w:r w:rsidRPr="007B00BB">
                              <w:rPr>
                                <w:rFonts w:ascii="Code" w:hAnsi="Code"/>
                                <w:sz w:val="20"/>
                                <w:szCs w:val="20"/>
                              </w:rPr>
                              <w:t>;</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19:</w:t>
                            </w:r>
                          </w:p>
                        </w:tc>
                        <w:tc>
                          <w:tcPr>
                            <w:tcW w:w="7971" w:type="dxa"/>
                            <w:shd w:val="clear" w:color="auto" w:fill="auto"/>
                            <w:vAlign w:val="bottom"/>
                          </w:tcPr>
                          <w:p w:rsidR="00CA4C51" w:rsidRPr="007B00BB" w:rsidRDefault="00CA4C51" w:rsidP="00912AEA">
                            <w:pPr>
                              <w:pStyle w:val="Code"/>
                              <w:rPr>
                                <w:rFonts w:ascii="Code" w:hAnsi="Code"/>
                                <w:sz w:val="20"/>
                                <w:szCs w:val="20"/>
                              </w:rPr>
                            </w:pPr>
                            <w:r w:rsidRPr="007B00BB">
                              <w:rPr>
                                <w:rFonts w:ascii="Code" w:hAnsi="Code"/>
                                <w:sz w:val="20"/>
                                <w:szCs w:val="20"/>
                              </w:rPr>
                              <w:t xml:space="preserve">short </w:t>
                            </w:r>
                            <w:bookmarkStart w:id="72" w:name="_Hlk41928787"/>
                            <w:proofErr w:type="spellStart"/>
                            <w:r w:rsidRPr="007B00BB">
                              <w:rPr>
                                <w:rFonts w:ascii="Code" w:hAnsi="Code"/>
                                <w:sz w:val="20"/>
                                <w:szCs w:val="20"/>
                              </w:rPr>
                              <w:t>yOutShort</w:t>
                            </w:r>
                            <w:bookmarkEnd w:id="72"/>
                            <w:proofErr w:type="spellEnd"/>
                            <w:r w:rsidRPr="007B00BB">
                              <w:rPr>
                                <w:rFonts w:ascii="Code" w:hAnsi="Code"/>
                                <w:sz w:val="20"/>
                                <w:szCs w:val="20"/>
                              </w:rPr>
                              <w:t>;</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0:</w:t>
                            </w:r>
                          </w:p>
                        </w:tc>
                        <w:tc>
                          <w:tcPr>
                            <w:tcW w:w="7971" w:type="dxa"/>
                            <w:shd w:val="clear" w:color="auto" w:fill="auto"/>
                            <w:vAlign w:val="bottom"/>
                          </w:tcPr>
                          <w:p w:rsidR="00CA4C51" w:rsidRPr="007B00BB" w:rsidRDefault="00CA4C51" w:rsidP="00912AEA">
                            <w:pPr>
                              <w:pStyle w:val="Code"/>
                              <w:rPr>
                                <w:rFonts w:ascii="Code" w:hAnsi="Code"/>
                                <w:sz w:val="20"/>
                                <w:szCs w:val="20"/>
                              </w:rPr>
                            </w:pPr>
                            <w:proofErr w:type="spellStart"/>
                            <w:r w:rsidRPr="007B00BB">
                              <w:rPr>
                                <w:rFonts w:ascii="Code" w:hAnsi="Code"/>
                                <w:sz w:val="20"/>
                                <w:szCs w:val="20"/>
                              </w:rPr>
                              <w:t>int</w:t>
                            </w:r>
                            <w:proofErr w:type="spellEnd"/>
                            <w:r w:rsidRPr="007B00BB">
                              <w:rPr>
                                <w:rFonts w:ascii="Code" w:hAnsi="Code"/>
                                <w:sz w:val="20"/>
                                <w:szCs w:val="20"/>
                              </w:rPr>
                              <w:t xml:space="preserve"> </w:t>
                            </w:r>
                            <w:proofErr w:type="spellStart"/>
                            <w:r w:rsidRPr="007B00BB">
                              <w:rPr>
                                <w:rFonts w:ascii="Code" w:hAnsi="Code"/>
                                <w:sz w:val="20"/>
                                <w:szCs w:val="20"/>
                              </w:rPr>
                              <w:t>delay</w:t>
                            </w:r>
                            <w:proofErr w:type="spellEnd"/>
                            <w:r w:rsidRPr="007B00BB">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1:</w:t>
                            </w:r>
                          </w:p>
                        </w:tc>
                        <w:tc>
                          <w:tcPr>
                            <w:tcW w:w="7971" w:type="dxa"/>
                            <w:shd w:val="clear" w:color="auto" w:fill="auto"/>
                            <w:vAlign w:val="bottom"/>
                          </w:tcPr>
                          <w:p w:rsidR="00CA4C51" w:rsidRPr="007B00BB" w:rsidRDefault="00CA4C51" w:rsidP="00912AEA">
                            <w:pPr>
                              <w:pStyle w:val="Code"/>
                              <w:rPr>
                                <w:rFonts w:ascii="Code" w:hAnsi="Code"/>
                                <w:sz w:val="20"/>
                                <w:szCs w:val="20"/>
                              </w:rPr>
                            </w:pPr>
                            <w:r w:rsidRPr="007B00BB">
                              <w:rPr>
                                <w:rFonts w:ascii="Code" w:hAnsi="Code"/>
                                <w:sz w:val="20"/>
                                <w:szCs w:val="20"/>
                              </w:rPr>
                              <w:t xml:space="preserve">short </w:t>
                            </w:r>
                            <w:proofErr w:type="spellStart"/>
                            <w:r w:rsidRPr="007B00BB">
                              <w:rPr>
                                <w:rFonts w:ascii="Code" w:hAnsi="Code"/>
                                <w:sz w:val="20"/>
                                <w:szCs w:val="20"/>
                              </w:rPr>
                              <w:t>nA</w:t>
                            </w:r>
                            <w:proofErr w:type="spellEnd"/>
                            <w:r w:rsidRPr="007B00BB">
                              <w:rPr>
                                <w:rFonts w:ascii="Code" w:hAnsi="Code"/>
                                <w:sz w:val="20"/>
                                <w:szCs w:val="20"/>
                              </w:rPr>
                              <w:t>=480;</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2:</w:t>
                            </w:r>
                          </w:p>
                        </w:tc>
                        <w:tc>
                          <w:tcPr>
                            <w:tcW w:w="7971" w:type="dxa"/>
                            <w:shd w:val="clear" w:color="auto" w:fill="auto"/>
                            <w:vAlign w:val="bottom"/>
                          </w:tcPr>
                          <w:p w:rsidR="00CA4C51" w:rsidRPr="007B00BB" w:rsidRDefault="00CA4C51" w:rsidP="00912AEA">
                            <w:pPr>
                              <w:pStyle w:val="Code"/>
                              <w:rPr>
                                <w:rFonts w:ascii="Code" w:hAnsi="Code"/>
                                <w:sz w:val="20"/>
                                <w:szCs w:val="20"/>
                              </w:rPr>
                            </w:pPr>
                            <w:r w:rsidRPr="007B00BB">
                              <w:rPr>
                                <w:rFonts w:ascii="Code" w:hAnsi="Code"/>
                                <w:sz w:val="20"/>
                                <w:szCs w:val="20"/>
                              </w:rPr>
                              <w:t xml:space="preserve">short </w:t>
                            </w:r>
                            <w:proofErr w:type="spellStart"/>
                            <w:r w:rsidRPr="007B00BB">
                              <w:rPr>
                                <w:rFonts w:ascii="Code" w:hAnsi="Code"/>
                                <w:sz w:val="20"/>
                                <w:szCs w:val="20"/>
                              </w:rPr>
                              <w:t>nD</w:t>
                            </w:r>
                            <w:proofErr w:type="spellEnd"/>
                            <w:r w:rsidRPr="007B00BB">
                              <w:rPr>
                                <w:rFonts w:ascii="Code" w:hAnsi="Code"/>
                                <w:sz w:val="20"/>
                                <w:szCs w:val="20"/>
                              </w:rPr>
                              <w:t>=480;</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3:</w:t>
                            </w:r>
                          </w:p>
                        </w:tc>
                        <w:tc>
                          <w:tcPr>
                            <w:tcW w:w="7971" w:type="dxa"/>
                            <w:shd w:val="clear" w:color="auto" w:fill="auto"/>
                            <w:vAlign w:val="bottom"/>
                          </w:tcPr>
                          <w:p w:rsidR="00CA4C51" w:rsidRPr="007B00BB" w:rsidRDefault="00CA4C51" w:rsidP="00912AEA">
                            <w:pPr>
                              <w:pStyle w:val="Code"/>
                              <w:rPr>
                                <w:rFonts w:ascii="Code" w:hAnsi="Code"/>
                                <w:sz w:val="20"/>
                                <w:szCs w:val="20"/>
                              </w:rPr>
                            </w:pPr>
                            <w:r w:rsidRPr="007B00BB">
                              <w:rPr>
                                <w:rFonts w:ascii="Code" w:hAnsi="Code"/>
                                <w:sz w:val="20"/>
                                <w:szCs w:val="20"/>
                              </w:rPr>
                              <w:t xml:space="preserve">short </w:t>
                            </w:r>
                            <w:proofErr w:type="spellStart"/>
                            <w:r w:rsidRPr="007B00BB">
                              <w:rPr>
                                <w:rFonts w:ascii="Code" w:hAnsi="Code"/>
                                <w:sz w:val="20"/>
                                <w:szCs w:val="20"/>
                              </w:rPr>
                              <w:t>nR</w:t>
                            </w:r>
                            <w:proofErr w:type="spellEnd"/>
                            <w:r w:rsidRPr="007B00BB">
                              <w:rPr>
                                <w:rFonts w:ascii="Code" w:hAnsi="Code"/>
                                <w:sz w:val="20"/>
                                <w:szCs w:val="20"/>
                              </w:rPr>
                              <w:t>=8640;</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4:</w:t>
                            </w:r>
                          </w:p>
                        </w:tc>
                        <w:tc>
                          <w:tcPr>
                            <w:tcW w:w="7971" w:type="dxa"/>
                            <w:shd w:val="clear" w:color="auto" w:fill="auto"/>
                            <w:vAlign w:val="bottom"/>
                          </w:tcPr>
                          <w:p w:rsidR="00CA4C51" w:rsidRPr="007B00BB" w:rsidRDefault="00CA4C51" w:rsidP="00912AEA">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proofErr w:type="spellStart"/>
                            <w:r w:rsidRPr="007B00BB">
                              <w:rPr>
                                <w:rFonts w:ascii="Code" w:hAnsi="Code"/>
                                <w:sz w:val="20"/>
                                <w:szCs w:val="20"/>
                              </w:rPr>
                              <w:t>aADR</w:t>
                            </w:r>
                            <w:proofErr w:type="spellEnd"/>
                            <w:r w:rsidRPr="007B00BB">
                              <w:rPr>
                                <w:rFonts w:ascii="Code" w:hAnsi="Code"/>
                                <w:sz w:val="20"/>
                                <w:szCs w:val="20"/>
                              </w:rPr>
                              <w:t>=0.0;</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5:</w:t>
                            </w:r>
                          </w:p>
                        </w:tc>
                        <w:tc>
                          <w:tcPr>
                            <w:tcW w:w="7971" w:type="dxa"/>
                            <w:shd w:val="clear" w:color="auto" w:fill="auto"/>
                            <w:vAlign w:val="bottom"/>
                          </w:tcPr>
                          <w:p w:rsidR="00CA4C51" w:rsidRPr="007B00BB" w:rsidRDefault="00CA4C51" w:rsidP="00912AEA">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proofErr w:type="spellStart"/>
                            <w:r w:rsidRPr="007B00BB">
                              <w:rPr>
                                <w:rFonts w:ascii="Code" w:hAnsi="Code"/>
                                <w:sz w:val="20"/>
                                <w:szCs w:val="20"/>
                              </w:rPr>
                              <w:t>dADR</w:t>
                            </w:r>
                            <w:proofErr w:type="spellEnd"/>
                            <w:r w:rsidRPr="007B00BB">
                              <w:rPr>
                                <w:rFonts w:ascii="Code" w:hAnsi="Code"/>
                                <w:sz w:val="20"/>
                                <w:szCs w:val="20"/>
                              </w:rPr>
                              <w:t>=1.0;</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6:</w:t>
                            </w:r>
                          </w:p>
                        </w:tc>
                        <w:tc>
                          <w:tcPr>
                            <w:tcW w:w="7971" w:type="dxa"/>
                            <w:shd w:val="clear" w:color="auto" w:fill="auto"/>
                            <w:vAlign w:val="bottom"/>
                          </w:tcPr>
                          <w:p w:rsidR="00CA4C51" w:rsidRPr="007B00BB" w:rsidRDefault="00CA4C51" w:rsidP="00912AEA">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proofErr w:type="spellStart"/>
                            <w:r w:rsidRPr="007B00BB">
                              <w:rPr>
                                <w:rFonts w:ascii="Code" w:hAnsi="Code"/>
                                <w:sz w:val="20"/>
                                <w:szCs w:val="20"/>
                              </w:rPr>
                              <w:t>rADR</w:t>
                            </w:r>
                            <w:proofErr w:type="spellEnd"/>
                            <w:r w:rsidRPr="007B00BB">
                              <w:rPr>
                                <w:rFonts w:ascii="Code" w:hAnsi="Code"/>
                                <w:sz w:val="20"/>
                                <w:szCs w:val="20"/>
                              </w:rPr>
                              <w:t>=0.3;</w:t>
                            </w:r>
                          </w:p>
                        </w:tc>
                      </w:tr>
                      <w:tr w:rsidR="00CA4C51" w:rsidTr="00CA0E6E">
                        <w:trPr>
                          <w:trHeight w:val="300"/>
                        </w:trPr>
                        <w:tc>
                          <w:tcPr>
                            <w:tcW w:w="960" w:type="dxa"/>
                            <w:shd w:val="clear" w:color="auto" w:fill="auto"/>
                            <w:vAlign w:val="bottom"/>
                          </w:tcPr>
                          <w:p w:rsidR="00CA4C51" w:rsidRPr="007B00BB" w:rsidRDefault="00CA4C51" w:rsidP="00912AEA">
                            <w:pPr>
                              <w:pStyle w:val="Bezproreda"/>
                              <w:rPr>
                                <w:rFonts w:ascii="Code" w:hAnsi="Code" w:cs="Courier New"/>
                                <w:sz w:val="20"/>
                                <w:szCs w:val="20"/>
                                <w:lang w:eastAsia="hr-HR"/>
                              </w:rPr>
                            </w:pPr>
                            <w:r w:rsidRPr="007B00BB">
                              <w:rPr>
                                <w:rFonts w:ascii="Code" w:hAnsi="Code" w:cs="Courier New"/>
                                <w:sz w:val="20"/>
                                <w:szCs w:val="20"/>
                                <w:lang w:eastAsia="hr-HR"/>
                              </w:rPr>
                              <w:t>27:</w:t>
                            </w:r>
                          </w:p>
                        </w:tc>
                        <w:tc>
                          <w:tcPr>
                            <w:tcW w:w="7971" w:type="dxa"/>
                            <w:shd w:val="clear" w:color="auto" w:fill="auto"/>
                            <w:vAlign w:val="bottom"/>
                          </w:tcPr>
                          <w:p w:rsidR="00CA4C51" w:rsidRPr="007B00BB" w:rsidRDefault="00CA4C51" w:rsidP="00912AEA">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28:</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proofErr w:type="spellStart"/>
                            <w:r w:rsidRPr="007B00BB">
                              <w:rPr>
                                <w:rFonts w:ascii="Code" w:hAnsi="Code"/>
                                <w:sz w:val="20"/>
                                <w:szCs w:val="20"/>
                              </w:rPr>
                              <w:t>filterCoefficientsMatrix</w:t>
                            </w:r>
                            <w:proofErr w:type="spellEnd"/>
                            <w:r w:rsidRPr="007B00BB">
                              <w:rPr>
                                <w:rFonts w:ascii="Code" w:hAnsi="Code"/>
                                <w:sz w:val="20"/>
                                <w:szCs w:val="20"/>
                              </w:rPr>
                              <w:t>[5][2] =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29:</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16"/>
                                <w:szCs w:val="16"/>
                              </w:rPr>
                              <w:t xml:space="preserve">                                   </w:t>
                            </w:r>
                            <w:r w:rsidRPr="007B00BB">
                              <w:rPr>
                                <w:rFonts w:ascii="Code" w:hAnsi="Code"/>
                                <w:sz w:val="20"/>
                                <w:szCs w:val="20"/>
                              </w:rPr>
                              <w:t>{-0.6905989232, 1.6329931619}, //1000</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0:</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                            {-0.7300190220, 1.6873607674}, //850</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1:</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                            {-0.7716989200, 1.7420316578}, //700</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2:</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                            {-0.8157642007, 1.7969735593}, //550</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3:</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                            {-0.8623486260, 1.8521464854}, //400</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4:</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5:</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float</w:t>
                            </w:r>
                            <w:proofErr w:type="spellEnd"/>
                            <w:r w:rsidRPr="007B00BB">
                              <w:rPr>
                                <w:rFonts w:ascii="Code" w:hAnsi="Code"/>
                                <w:sz w:val="20"/>
                                <w:szCs w:val="20"/>
                              </w:rPr>
                              <w:t xml:space="preserve"> </w:t>
                            </w:r>
                            <w:proofErr w:type="spellStart"/>
                            <w:r w:rsidRPr="007B00BB">
                              <w:rPr>
                                <w:rFonts w:ascii="Code" w:hAnsi="Code"/>
                                <w:sz w:val="20"/>
                                <w:szCs w:val="20"/>
                              </w:rPr>
                              <w:t>gainArray</w:t>
                            </w:r>
                            <w:proofErr w:type="spellEnd"/>
                            <w:r w:rsidRPr="007B00BB">
                              <w:rPr>
                                <w:rFonts w:ascii="Code" w:hAnsi="Code"/>
                                <w:sz w:val="20"/>
                                <w:szCs w:val="20"/>
                              </w:rPr>
                              <w:t>[5] = {69.43749902, 93.76848728,</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6:</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134.8287542, 212.8719253, 392.0745796};</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7:</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char</w:t>
                            </w:r>
                            <w:proofErr w:type="spellEnd"/>
                            <w:r w:rsidRPr="007B00BB">
                              <w:rPr>
                                <w:rFonts w:ascii="Code" w:hAnsi="Code"/>
                                <w:sz w:val="20"/>
                                <w:szCs w:val="20"/>
                              </w:rPr>
                              <w:t xml:space="preserve"> </w:t>
                            </w:r>
                            <w:proofErr w:type="spellStart"/>
                            <w:r w:rsidRPr="007B00BB">
                              <w:rPr>
                                <w:rFonts w:ascii="Code" w:hAnsi="Code"/>
                                <w:sz w:val="20"/>
                                <w:szCs w:val="20"/>
                              </w:rPr>
                              <w:t>previous_state</w:t>
                            </w:r>
                            <w:proofErr w:type="spellEnd"/>
                            <w:r w:rsidRPr="007B00BB">
                              <w:rPr>
                                <w:rFonts w:ascii="Code" w:hAnsi="Code"/>
                                <w:sz w:val="20"/>
                                <w:szCs w:val="20"/>
                              </w:rPr>
                              <w:t xml:space="preserve"> = 1;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8:</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char</w:t>
                            </w:r>
                            <w:proofErr w:type="spellEnd"/>
                            <w:r w:rsidRPr="007B00BB">
                              <w:rPr>
                                <w:rFonts w:ascii="Code" w:hAnsi="Code"/>
                                <w:sz w:val="20"/>
                                <w:szCs w:val="20"/>
                              </w:rPr>
                              <w:t xml:space="preserve"> </w:t>
                            </w:r>
                            <w:proofErr w:type="spellStart"/>
                            <w:r w:rsidRPr="007B00BB">
                              <w:rPr>
                                <w:rFonts w:ascii="Code" w:hAnsi="Code"/>
                                <w:sz w:val="20"/>
                                <w:szCs w:val="20"/>
                              </w:rPr>
                              <w:t>current_state</w:t>
                            </w:r>
                            <w:proofErr w:type="spellEnd"/>
                            <w:r w:rsidRPr="007B00BB">
                              <w:rPr>
                                <w:rFonts w:ascii="Code" w:hAnsi="Code"/>
                                <w:sz w:val="20"/>
                                <w:szCs w:val="20"/>
                              </w:rPr>
                              <w:t>= 1;</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39:</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char</w:t>
                            </w:r>
                            <w:proofErr w:type="spellEnd"/>
                            <w:r w:rsidRPr="007B00BB">
                              <w:rPr>
                                <w:rFonts w:ascii="Code" w:hAnsi="Code"/>
                                <w:sz w:val="20"/>
                                <w:szCs w:val="20"/>
                              </w:rPr>
                              <w:t xml:space="preserve"> </w:t>
                            </w:r>
                            <w:proofErr w:type="spellStart"/>
                            <w:r w:rsidRPr="007B00BB">
                              <w:rPr>
                                <w:rFonts w:ascii="Code" w:hAnsi="Code"/>
                                <w:sz w:val="20"/>
                                <w:szCs w:val="20"/>
                              </w:rPr>
                              <w:t>flagRisingEdge</w:t>
                            </w:r>
                            <w:proofErr w:type="spellEnd"/>
                            <w:r w:rsidRPr="007B00BB">
                              <w:rPr>
                                <w:rFonts w:ascii="Code" w:hAnsi="Code"/>
                                <w:sz w:val="20"/>
                                <w:szCs w:val="20"/>
                              </w:rPr>
                              <w:t xml:space="preserve">=0;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0:</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ab/>
                              <w:t xml:space="preserve">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1:</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union</w:t>
                            </w:r>
                            <w:proofErr w:type="spellEnd"/>
                            <w:r w:rsidRPr="007B00BB">
                              <w:rPr>
                                <w:rFonts w:ascii="Code" w:hAnsi="Code"/>
                                <w:sz w:val="20"/>
                                <w:szCs w:val="20"/>
                              </w:rPr>
                              <w:t xml:space="preserve"> </w:t>
                            </w:r>
                            <w:proofErr w:type="spellStart"/>
                            <w:r w:rsidRPr="007B00BB">
                              <w:rPr>
                                <w:rFonts w:ascii="Code" w:hAnsi="Code"/>
                                <w:sz w:val="20"/>
                                <w:szCs w:val="20"/>
                              </w:rPr>
                              <w:t>AIC_data</w:t>
                            </w:r>
                            <w:proofErr w:type="spellEnd"/>
                            <w:r w:rsidRPr="007B00BB">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2:</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Uint32 data;</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3:</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short </w:t>
                            </w:r>
                            <w:proofErr w:type="spellStart"/>
                            <w:r w:rsidRPr="007B00BB">
                              <w:rPr>
                                <w:rFonts w:ascii="Code" w:hAnsi="Code"/>
                                <w:sz w:val="20"/>
                                <w:szCs w:val="20"/>
                              </w:rPr>
                              <w:t>channel</w:t>
                            </w:r>
                            <w:proofErr w:type="spellEnd"/>
                            <w:r w:rsidRPr="007B00BB">
                              <w:rPr>
                                <w:rFonts w:ascii="Code" w:hAnsi="Code"/>
                                <w:sz w:val="20"/>
                                <w:szCs w:val="20"/>
                              </w:rPr>
                              <w:t>[2];</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4:</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w:t>
                            </w:r>
                            <w:proofErr w:type="spellStart"/>
                            <w:r w:rsidRPr="007B00BB">
                              <w:rPr>
                                <w:rFonts w:ascii="Code" w:hAnsi="Code"/>
                                <w:sz w:val="20"/>
                                <w:szCs w:val="20"/>
                              </w:rPr>
                              <w:t>aicSample</w:t>
                            </w:r>
                            <w:proofErr w:type="spellEnd"/>
                            <w:r w:rsidRPr="007B00BB">
                              <w:rPr>
                                <w:rFonts w:ascii="Code" w:hAnsi="Code"/>
                                <w:sz w:val="20"/>
                                <w:szCs w:val="20"/>
                              </w:rPr>
                              <w:t>;</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5:</w:t>
                            </w:r>
                          </w:p>
                        </w:tc>
                        <w:tc>
                          <w:tcPr>
                            <w:tcW w:w="7971" w:type="dxa"/>
                            <w:shd w:val="clear" w:color="auto" w:fill="auto"/>
                            <w:vAlign w:val="bottom"/>
                          </w:tcPr>
                          <w:p w:rsidR="00CA4C51" w:rsidRPr="007B00BB" w:rsidRDefault="00CA4C51" w:rsidP="00F679F3">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6:</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GPIO_Handle</w:t>
                            </w:r>
                            <w:proofErr w:type="spellEnd"/>
                            <w:r w:rsidRPr="007B00BB">
                              <w:rPr>
                                <w:rFonts w:ascii="Code" w:hAnsi="Code"/>
                                <w:sz w:val="20"/>
                                <w:szCs w:val="20"/>
                              </w:rPr>
                              <w:t xml:space="preserve"> </w:t>
                            </w:r>
                            <w:proofErr w:type="spellStart"/>
                            <w:r w:rsidRPr="007B00BB">
                              <w:rPr>
                                <w:rFonts w:ascii="Code" w:hAnsi="Code"/>
                                <w:sz w:val="20"/>
                                <w:szCs w:val="20"/>
                              </w:rPr>
                              <w:t>gpio_handle</w:t>
                            </w:r>
                            <w:proofErr w:type="spellEnd"/>
                            <w:r w:rsidRPr="007B00BB">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7:</w:t>
                            </w:r>
                          </w:p>
                        </w:tc>
                        <w:tc>
                          <w:tcPr>
                            <w:tcW w:w="7971" w:type="dxa"/>
                            <w:shd w:val="clear" w:color="auto" w:fill="auto"/>
                            <w:vAlign w:val="bottom"/>
                          </w:tcPr>
                          <w:p w:rsidR="00CA4C51" w:rsidRPr="007B00BB" w:rsidRDefault="00CA4C51" w:rsidP="00F679F3">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8:</w:t>
                            </w:r>
                          </w:p>
                        </w:tc>
                        <w:tc>
                          <w:tcPr>
                            <w:tcW w:w="7971" w:type="dxa"/>
                            <w:shd w:val="clear" w:color="auto" w:fill="auto"/>
                            <w:vAlign w:val="bottom"/>
                          </w:tcPr>
                          <w:p w:rsidR="00CA4C51" w:rsidRPr="007B00BB" w:rsidRDefault="00CA4C51" w:rsidP="00F679F3">
                            <w:pPr>
                              <w:pStyle w:val="Code"/>
                              <w:rPr>
                                <w:rFonts w:ascii="Code" w:hAnsi="Code"/>
                                <w:sz w:val="20"/>
                                <w:szCs w:val="20"/>
                              </w:rPr>
                            </w:pPr>
                            <w:proofErr w:type="spellStart"/>
                            <w:r w:rsidRPr="007B00BB">
                              <w:rPr>
                                <w:rFonts w:ascii="Code" w:hAnsi="Code"/>
                                <w:sz w:val="20"/>
                                <w:szCs w:val="20"/>
                              </w:rPr>
                              <w:t>GPIO_Config</w:t>
                            </w:r>
                            <w:proofErr w:type="spellEnd"/>
                            <w:r w:rsidRPr="007B00BB">
                              <w:rPr>
                                <w:rFonts w:ascii="Code" w:hAnsi="Code"/>
                                <w:sz w:val="20"/>
                                <w:szCs w:val="20"/>
                              </w:rPr>
                              <w:t xml:space="preserve"> </w:t>
                            </w:r>
                            <w:proofErr w:type="spellStart"/>
                            <w:r w:rsidRPr="007B00BB">
                              <w:rPr>
                                <w:rFonts w:ascii="Code" w:hAnsi="Code"/>
                                <w:sz w:val="20"/>
                                <w:szCs w:val="20"/>
                              </w:rPr>
                              <w:t>gpio_config</w:t>
                            </w:r>
                            <w:proofErr w:type="spellEnd"/>
                            <w:r w:rsidRPr="007B00BB">
                              <w:rPr>
                                <w:rFonts w:ascii="Code" w:hAnsi="Code"/>
                                <w:sz w:val="20"/>
                                <w:szCs w:val="20"/>
                              </w:rPr>
                              <w:t xml:space="preserve"> =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49:</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0x00000000, // </w:t>
                            </w:r>
                            <w:proofErr w:type="spellStart"/>
                            <w:r w:rsidRPr="007B00BB">
                              <w:rPr>
                                <w:rFonts w:ascii="Code" w:hAnsi="Code"/>
                                <w:sz w:val="20"/>
                                <w:szCs w:val="20"/>
                              </w:rPr>
                              <w:t>gpgc</w:t>
                            </w:r>
                            <w:proofErr w:type="spellEnd"/>
                            <w:r w:rsidRPr="007B00BB">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0:</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0x0000FF00, // </w:t>
                            </w:r>
                            <w:proofErr w:type="spellStart"/>
                            <w:r w:rsidRPr="007B00BB">
                              <w:rPr>
                                <w:rFonts w:ascii="Code" w:hAnsi="Code"/>
                                <w:sz w:val="20"/>
                                <w:szCs w:val="20"/>
                              </w:rPr>
                              <w:t>gpen</w:t>
                            </w:r>
                            <w:proofErr w:type="spellEnd"/>
                            <w:r w:rsidRPr="007B00BB">
                              <w:rPr>
                                <w:rFonts w:ascii="Code" w:hAnsi="Code"/>
                                <w:sz w:val="20"/>
                                <w:szCs w:val="20"/>
                              </w:rPr>
                              <w:tab/>
                              <w:t xml:space="preserve">                                         </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1:</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0x00000000, // </w:t>
                            </w:r>
                            <w:proofErr w:type="spellStart"/>
                            <w:r w:rsidRPr="007B00BB">
                              <w:rPr>
                                <w:rFonts w:ascii="Code" w:hAnsi="Code"/>
                                <w:sz w:val="20"/>
                                <w:szCs w:val="20"/>
                              </w:rPr>
                              <w:t>gdir</w:t>
                            </w:r>
                            <w:proofErr w:type="spellEnd"/>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2:</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0x00000000, // </w:t>
                            </w:r>
                            <w:proofErr w:type="spellStart"/>
                            <w:r w:rsidRPr="007B00BB">
                              <w:rPr>
                                <w:rFonts w:ascii="Code" w:hAnsi="Code"/>
                                <w:sz w:val="20"/>
                                <w:szCs w:val="20"/>
                              </w:rPr>
                              <w:t>gpval</w:t>
                            </w:r>
                            <w:proofErr w:type="spellEnd"/>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3:</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0x00000000, // </w:t>
                            </w:r>
                            <w:proofErr w:type="spellStart"/>
                            <w:r w:rsidRPr="007B00BB">
                              <w:rPr>
                                <w:rFonts w:ascii="Code" w:hAnsi="Code"/>
                                <w:sz w:val="20"/>
                                <w:szCs w:val="20"/>
                              </w:rPr>
                              <w:t>gphm</w:t>
                            </w:r>
                            <w:proofErr w:type="spellEnd"/>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4:</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0x00000000, // </w:t>
                            </w:r>
                            <w:proofErr w:type="spellStart"/>
                            <w:r w:rsidRPr="007B00BB">
                              <w:rPr>
                                <w:rFonts w:ascii="Code" w:hAnsi="Code"/>
                                <w:sz w:val="20"/>
                                <w:szCs w:val="20"/>
                              </w:rPr>
                              <w:t>gplm</w:t>
                            </w:r>
                            <w:proofErr w:type="spellEnd"/>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5:</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0x00000000  // </w:t>
                            </w:r>
                            <w:proofErr w:type="spellStart"/>
                            <w:r w:rsidRPr="007B00BB">
                              <w:rPr>
                                <w:rFonts w:ascii="Code" w:hAnsi="Code"/>
                                <w:sz w:val="20"/>
                                <w:szCs w:val="20"/>
                              </w:rPr>
                              <w:t>gppol</w:t>
                            </w:r>
                            <w:proofErr w:type="spellEnd"/>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6:</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w:t>
                            </w: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7:</w:t>
                            </w:r>
                          </w:p>
                        </w:tc>
                        <w:tc>
                          <w:tcPr>
                            <w:tcW w:w="7971" w:type="dxa"/>
                            <w:shd w:val="clear" w:color="auto" w:fill="auto"/>
                            <w:vAlign w:val="bottom"/>
                          </w:tcPr>
                          <w:p w:rsidR="00CA4C51" w:rsidRPr="007B00BB" w:rsidRDefault="00CA4C51" w:rsidP="00F679F3">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7B00BB" w:rsidRDefault="00CA4C51" w:rsidP="00F679F3">
                            <w:pPr>
                              <w:pStyle w:val="Bezproreda"/>
                              <w:rPr>
                                <w:rFonts w:ascii="Code" w:hAnsi="Code" w:cs="Courier New"/>
                                <w:sz w:val="20"/>
                                <w:szCs w:val="20"/>
                                <w:lang w:eastAsia="hr-HR"/>
                              </w:rPr>
                            </w:pPr>
                            <w:r w:rsidRPr="007B00BB">
                              <w:rPr>
                                <w:rFonts w:ascii="Code" w:hAnsi="Code" w:cs="Courier New"/>
                                <w:sz w:val="20"/>
                                <w:szCs w:val="20"/>
                                <w:lang w:eastAsia="hr-HR"/>
                              </w:rPr>
                              <w:t>58:</w:t>
                            </w:r>
                          </w:p>
                        </w:tc>
                        <w:tc>
                          <w:tcPr>
                            <w:tcW w:w="7971" w:type="dxa"/>
                            <w:shd w:val="clear" w:color="auto" w:fill="auto"/>
                            <w:vAlign w:val="bottom"/>
                          </w:tcPr>
                          <w:p w:rsidR="00CA4C51" w:rsidRPr="007B00BB" w:rsidRDefault="00CA4C51" w:rsidP="00F679F3">
                            <w:pPr>
                              <w:pStyle w:val="Code"/>
                              <w:rPr>
                                <w:rFonts w:ascii="Code" w:hAnsi="Code"/>
                                <w:sz w:val="20"/>
                                <w:szCs w:val="20"/>
                              </w:rPr>
                            </w:pPr>
                            <w:r w:rsidRPr="007B00BB">
                              <w:rPr>
                                <w:rFonts w:ascii="Code" w:hAnsi="Code"/>
                                <w:sz w:val="20"/>
                                <w:szCs w:val="20"/>
                              </w:rPr>
                              <w:t xml:space="preserve">short i=0,j=0; //"for" </w:t>
                            </w:r>
                            <w:proofErr w:type="spellStart"/>
                            <w:r w:rsidRPr="007B00BB">
                              <w:rPr>
                                <w:rFonts w:ascii="Code" w:hAnsi="Code"/>
                                <w:sz w:val="20"/>
                                <w:szCs w:val="20"/>
                              </w:rPr>
                              <w:t>counter</w:t>
                            </w:r>
                            <w:proofErr w:type="spellEnd"/>
                          </w:p>
                        </w:tc>
                      </w:tr>
                    </w:tbl>
                    <w:p w:rsidR="00CA4C51" w:rsidRDefault="00CA4C51" w:rsidP="00912AEA">
                      <w:pPr>
                        <w:pStyle w:val="Opisslike"/>
                      </w:pPr>
                      <w:bookmarkStart w:id="73" w:name="kod8"/>
                      <w:r>
                        <w:t>Kôd 8</w:t>
                      </w:r>
                      <w:bookmarkEnd w:id="73"/>
                      <w:r>
                        <w:t>. Varijable i tipovi podataka</w:t>
                      </w:r>
                    </w:p>
                  </w:txbxContent>
                </v:textbox>
                <w10:wrap type="square" anchorx="margin" anchory="margin"/>
              </v:rect>
            </w:pict>
          </mc:Fallback>
        </mc:AlternateContent>
      </w:r>
    </w:p>
    <w:p w:rsidR="007033A0" w:rsidRPr="00444C22" w:rsidRDefault="007033A0" w:rsidP="007033A0">
      <w:pPr>
        <w:pStyle w:val="Naslov3"/>
      </w:pPr>
      <w:bookmarkStart w:id="74" w:name="_Toc41990074"/>
      <w:r w:rsidRPr="00444C22">
        <w:lastRenderedPageBreak/>
        <w:t>Funkcije</w:t>
      </w:r>
      <w:bookmarkEnd w:id="74"/>
    </w:p>
    <w:p w:rsidR="00925976" w:rsidRPr="00444C22" w:rsidRDefault="00925976" w:rsidP="00925976">
      <w:pPr>
        <w:pStyle w:val="Odlomakpopisa"/>
        <w:numPr>
          <w:ilvl w:val="0"/>
          <w:numId w:val="17"/>
        </w:numPr>
        <w:rPr>
          <w:rFonts w:ascii="Normal" w:hAnsi="Normal"/>
          <w:i/>
          <w:iCs/>
        </w:rPr>
      </w:pPr>
      <w:proofErr w:type="spellStart"/>
      <w:r w:rsidRPr="00444C22">
        <w:rPr>
          <w:rFonts w:ascii="Normal" w:hAnsi="Normal"/>
          <w:i/>
          <w:iCs/>
        </w:rPr>
        <w:t>void</w:t>
      </w:r>
      <w:proofErr w:type="spellEnd"/>
      <w:r w:rsidRPr="00444C22">
        <w:rPr>
          <w:rFonts w:ascii="Normal" w:hAnsi="Normal"/>
          <w:i/>
          <w:iCs/>
        </w:rPr>
        <w:t xml:space="preserve"> </w:t>
      </w:r>
      <w:proofErr w:type="spellStart"/>
      <w:r w:rsidRPr="00444C22">
        <w:rPr>
          <w:rFonts w:ascii="Normal" w:hAnsi="Normal"/>
          <w:i/>
          <w:iCs/>
        </w:rPr>
        <w:t>addNewXin</w:t>
      </w:r>
      <w:proofErr w:type="spellEnd"/>
      <w:r w:rsidRPr="00444C22">
        <w:rPr>
          <w:rFonts w:ascii="Normal" w:hAnsi="Normal"/>
          <w:i/>
          <w:iCs/>
        </w:rPr>
        <w:t>(</w:t>
      </w:r>
      <w:proofErr w:type="spellStart"/>
      <w:r w:rsidRPr="00444C22">
        <w:rPr>
          <w:rFonts w:ascii="Normal" w:hAnsi="Normal"/>
          <w:i/>
          <w:iCs/>
        </w:rPr>
        <w:t>float</w:t>
      </w:r>
      <w:proofErr w:type="spellEnd"/>
      <w:r w:rsidRPr="00444C22">
        <w:rPr>
          <w:rFonts w:ascii="Normal" w:hAnsi="Normal"/>
          <w:i/>
          <w:iCs/>
        </w:rPr>
        <w:t>)</w:t>
      </w:r>
    </w:p>
    <w:p w:rsidR="00925976" w:rsidRPr="00444C22" w:rsidRDefault="00925976" w:rsidP="00925976">
      <w:pPr>
        <w:pStyle w:val="Odlomakpopisa"/>
        <w:rPr>
          <w:rFonts w:ascii="Normal" w:hAnsi="Normal"/>
          <w:i/>
          <w:iCs/>
        </w:rPr>
      </w:pPr>
    </w:p>
    <w:p w:rsidR="007948F8" w:rsidRPr="00444C22" w:rsidRDefault="00925976" w:rsidP="007948F8">
      <w:pPr>
        <w:pStyle w:val="Odlomakpopisa"/>
        <w:numPr>
          <w:ilvl w:val="2"/>
          <w:numId w:val="17"/>
        </w:numPr>
        <w:rPr>
          <w:rFonts w:ascii="Normal" w:hAnsi="Normal"/>
          <w:i/>
          <w:iCs/>
        </w:rPr>
      </w:pPr>
      <w:r w:rsidRPr="00444C22">
        <w:rPr>
          <w:rFonts w:ascii="Normal" w:hAnsi="Normal"/>
          <w:iCs/>
        </w:rPr>
        <w:t>funkcija prima slučajno generirani decimalni broj u rasponu [-1,1] te vrši zamjenu elemenata uz pomoć dvije privremene varijable koje pamte zadnji i predzadnji slučajno generirani broj, a na kraj polja dodaje nov</w:t>
      </w:r>
      <w:r w:rsidR="007948F8" w:rsidRPr="00444C22">
        <w:rPr>
          <w:rFonts w:ascii="Normal" w:hAnsi="Normal"/>
          <w:iCs/>
        </w:rPr>
        <w:t>i</w:t>
      </w:r>
    </w:p>
    <w:p w:rsidR="007948F8" w:rsidRPr="00444C22" w:rsidRDefault="007948F8" w:rsidP="007948F8">
      <w:pPr>
        <w:pStyle w:val="Odlomakpopisa"/>
        <w:numPr>
          <w:ilvl w:val="2"/>
          <w:numId w:val="17"/>
        </w:numPr>
        <w:rPr>
          <w:rFonts w:ascii="Normal" w:hAnsi="Normal"/>
          <w:i/>
          <w:iCs/>
        </w:rPr>
      </w:pPr>
      <w:r w:rsidRPr="00444C22">
        <w:rPr>
          <w:rFonts w:ascii="Normal" w:hAnsi="Normal"/>
          <w:iCs/>
        </w:rPr>
        <w:t>funkcija ne vraća ništa</w:t>
      </w:r>
    </w:p>
    <w:p w:rsidR="00925976" w:rsidRPr="00444C22" w:rsidRDefault="00925976" w:rsidP="007948F8">
      <w:pPr>
        <w:pStyle w:val="Odlomakpopisa"/>
        <w:numPr>
          <w:ilvl w:val="2"/>
          <w:numId w:val="17"/>
        </w:numPr>
        <w:rPr>
          <w:rFonts w:ascii="Normal" w:hAnsi="Normal"/>
          <w:i/>
          <w:iCs/>
        </w:rPr>
      </w:pPr>
      <w:r w:rsidRPr="00444C22">
        <w:rPr>
          <w:rFonts w:ascii="Normal" w:hAnsi="Normal"/>
          <w:iCs/>
        </w:rPr>
        <w:t>namjena funkcije je da polje „</w:t>
      </w:r>
      <w:proofErr w:type="spellStart"/>
      <w:r w:rsidRPr="00444C22">
        <w:rPr>
          <w:rFonts w:ascii="Normal" w:hAnsi="Normal"/>
          <w:i/>
        </w:rPr>
        <w:t>xInArray</w:t>
      </w:r>
      <w:proofErr w:type="spellEnd"/>
      <w:r w:rsidRPr="00444C22">
        <w:rPr>
          <w:rFonts w:ascii="Normal" w:hAnsi="Normal"/>
          <w:iCs/>
        </w:rPr>
        <w:t>“ uvijek sadrži posljednja 3 slučajno generirana broja</w:t>
      </w:r>
    </w:p>
    <w:p w:rsidR="00925976" w:rsidRPr="00444C22" w:rsidRDefault="007948F8" w:rsidP="00925976">
      <w:pPr>
        <w:pStyle w:val="Odlomakpopisa"/>
        <w:rPr>
          <w:rFonts w:ascii="Normal" w:hAnsi="Normal"/>
        </w:rPr>
      </w:pPr>
      <w:r w:rsidRPr="00444C22">
        <w:rPr>
          <w:rFonts w:ascii="Normal" w:hAnsi="Normal"/>
          <w:noProof/>
        </w:rPr>
        <mc:AlternateContent>
          <mc:Choice Requires="wps">
            <w:drawing>
              <wp:anchor distT="45720" distB="45720" distL="114300" distR="114300" simplePos="0" relativeHeight="251677696" behindDoc="0" locked="0" layoutInCell="1" allowOverlap="1" wp14:anchorId="542B2405" wp14:editId="1611ACFC">
                <wp:simplePos x="0" y="0"/>
                <wp:positionH relativeFrom="margin">
                  <wp:align>left</wp:align>
                </wp:positionH>
                <wp:positionV relativeFrom="margin">
                  <wp:posOffset>2451431</wp:posOffset>
                </wp:positionV>
                <wp:extent cx="5762625" cy="1943735"/>
                <wp:effectExtent l="0" t="0" r="9525" b="0"/>
                <wp:wrapSquare wrapText="bothSides"/>
                <wp:docPr id="20" name="Text Box 18"/>
                <wp:cNvGraphicFramePr/>
                <a:graphic xmlns:a="http://schemas.openxmlformats.org/drawingml/2006/main">
                  <a:graphicData uri="http://schemas.microsoft.com/office/word/2010/wordprocessingShape">
                    <wps:wsp>
                      <wps:cNvSpPr/>
                      <wps:spPr>
                        <a:xfrm>
                          <a:off x="0" y="0"/>
                          <a:ext cx="5762625" cy="1944060"/>
                        </a:xfrm>
                        <a:prstGeom prst="rect">
                          <a:avLst/>
                        </a:prstGeom>
                        <a:solidFill>
                          <a:srgbClr val="FFFFFF"/>
                        </a:solidFill>
                        <a:ln w="9360">
                          <a:noFill/>
                        </a:ln>
                        <a:effectLst/>
                      </wps:spPr>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925976" w:rsidRDefault="00CA4C51">
                                  <w:pPr>
                                    <w:pStyle w:val="Sadrajokvira"/>
                                    <w:spacing w:after="0" w:line="240" w:lineRule="auto"/>
                                    <w:jc w:val="left"/>
                                    <w:rPr>
                                      <w:rStyle w:val="Jakoisticanje"/>
                                      <w:rFonts w:ascii="Courier New" w:hAnsi="Courier New" w:cs="Courier New"/>
                                      <w:sz w:val="20"/>
                                      <w:szCs w:val="20"/>
                                      <w:lang w:eastAsia="hr-HR"/>
                                    </w:rPr>
                                  </w:pPr>
                                  <w:r w:rsidRPr="00925976">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925976" w:rsidRDefault="00CA4C51">
                                  <w:pPr>
                                    <w:pStyle w:val="Sadrajokvira"/>
                                    <w:spacing w:after="0" w:line="240" w:lineRule="auto"/>
                                    <w:jc w:val="left"/>
                                    <w:rPr>
                                      <w:rStyle w:val="Jakoisticanje"/>
                                      <w:rFonts w:ascii="Courier New" w:hAnsi="Courier New" w:cs="Courier New"/>
                                      <w:sz w:val="20"/>
                                      <w:szCs w:val="20"/>
                                      <w:lang w:eastAsia="hr-HR"/>
                                    </w:rPr>
                                  </w:pPr>
                                  <w:r w:rsidRPr="00925976">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0:</w:t>
                                  </w:r>
                                </w:p>
                              </w:tc>
                              <w:tc>
                                <w:tcPr>
                                  <w:tcW w:w="7971" w:type="dxa"/>
                                  <w:shd w:val="clear" w:color="auto" w:fill="auto"/>
                                  <w:vAlign w:val="bottom"/>
                                </w:tcPr>
                                <w:p w:rsidR="00CA4C51" w:rsidRPr="002A52C0" w:rsidRDefault="00CA4C51">
                                  <w:pPr>
                                    <w:pStyle w:val="Code"/>
                                    <w:rPr>
                                      <w:rFonts w:ascii="Code" w:hAnsi="Code"/>
                                      <w:sz w:val="20"/>
                                      <w:szCs w:val="20"/>
                                    </w:rPr>
                                  </w:pPr>
                                  <w:proofErr w:type="spellStart"/>
                                  <w:r w:rsidRPr="002A52C0">
                                    <w:rPr>
                                      <w:rFonts w:ascii="Code" w:hAnsi="Code"/>
                                      <w:sz w:val="20"/>
                                      <w:szCs w:val="20"/>
                                    </w:rPr>
                                    <w:t>void</w:t>
                                  </w:r>
                                  <w:proofErr w:type="spellEnd"/>
                                  <w:r w:rsidRPr="002A52C0">
                                    <w:rPr>
                                      <w:rFonts w:ascii="Code" w:hAnsi="Code"/>
                                      <w:sz w:val="20"/>
                                      <w:szCs w:val="20"/>
                                    </w:rPr>
                                    <w:t xml:space="preserve"> </w:t>
                                  </w:r>
                                  <w:proofErr w:type="spellStart"/>
                                  <w:r w:rsidRPr="002A52C0">
                                    <w:rPr>
                                      <w:rFonts w:ascii="Code" w:hAnsi="Code"/>
                                      <w:sz w:val="20"/>
                                      <w:szCs w:val="20"/>
                                    </w:rPr>
                                    <w:t>addNewXin</w:t>
                                  </w:r>
                                  <w:proofErr w:type="spellEnd"/>
                                  <w:r w:rsidRPr="002A52C0">
                                    <w:rPr>
                                      <w:rFonts w:ascii="Code" w:hAnsi="Code"/>
                                      <w:sz w:val="20"/>
                                      <w:szCs w:val="20"/>
                                    </w:rPr>
                                    <w:t>(</w:t>
                                  </w:r>
                                  <w:proofErr w:type="spellStart"/>
                                  <w:r w:rsidRPr="002A52C0">
                                    <w:rPr>
                                      <w:rFonts w:ascii="Code" w:hAnsi="Code"/>
                                      <w:sz w:val="20"/>
                                      <w:szCs w:val="20"/>
                                    </w:rPr>
                                    <w:t>float</w:t>
                                  </w:r>
                                  <w:proofErr w:type="spellEnd"/>
                                  <w:r w:rsidRPr="002A52C0">
                                    <w:rPr>
                                      <w:rFonts w:ascii="Code" w:hAnsi="Code"/>
                                      <w:sz w:val="20"/>
                                      <w:szCs w:val="20"/>
                                    </w:rPr>
                                    <w:t xml:space="preserve"> </w:t>
                                  </w:r>
                                  <w:proofErr w:type="spellStart"/>
                                  <w:r w:rsidRPr="002A52C0">
                                    <w:rPr>
                                      <w:rFonts w:ascii="Code" w:hAnsi="Code"/>
                                      <w:sz w:val="20"/>
                                      <w:szCs w:val="20"/>
                                    </w:rPr>
                                    <w:t>randomNumber</w:t>
                                  </w:r>
                                  <w:proofErr w:type="spellEnd"/>
                                  <w:r w:rsidRPr="002A52C0">
                                    <w:rPr>
                                      <w:rFonts w:ascii="Code" w:hAnsi="Code"/>
                                      <w:sz w:val="20"/>
                                      <w:szCs w:val="20"/>
                                    </w:rPr>
                                    <w:t>){</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1:</w:t>
                                  </w:r>
                                </w:p>
                              </w:tc>
                              <w:tc>
                                <w:tcPr>
                                  <w:tcW w:w="7971" w:type="dxa"/>
                                  <w:shd w:val="clear" w:color="auto" w:fill="auto"/>
                                  <w:vAlign w:val="bottom"/>
                                </w:tcPr>
                                <w:p w:rsidR="00CA4C51" w:rsidRPr="002A52C0" w:rsidRDefault="00CA4C51">
                                  <w:pPr>
                                    <w:pStyle w:val="Code"/>
                                    <w:rPr>
                                      <w:rFonts w:ascii="Code" w:hAnsi="Code"/>
                                      <w:sz w:val="20"/>
                                      <w:szCs w:val="20"/>
                                    </w:rPr>
                                  </w:pPr>
                                  <w:r w:rsidRPr="002A52C0">
                                    <w:rPr>
                                      <w:rFonts w:ascii="Code" w:hAnsi="Code"/>
                                      <w:sz w:val="20"/>
                                      <w:szCs w:val="20"/>
                                    </w:rPr>
                                    <w:t xml:space="preserve">    </w:t>
                                  </w:r>
                                  <w:proofErr w:type="spellStart"/>
                                  <w:r w:rsidRPr="002A52C0">
                                    <w:rPr>
                                      <w:rFonts w:ascii="Code" w:hAnsi="Code"/>
                                      <w:sz w:val="20"/>
                                      <w:szCs w:val="20"/>
                                    </w:rPr>
                                    <w:t>float</w:t>
                                  </w:r>
                                  <w:proofErr w:type="spellEnd"/>
                                  <w:r w:rsidRPr="002A52C0">
                                    <w:rPr>
                                      <w:rFonts w:ascii="Code" w:hAnsi="Code"/>
                                      <w:sz w:val="20"/>
                                      <w:szCs w:val="20"/>
                                    </w:rPr>
                                    <w:t xml:space="preserve"> temp1=</w:t>
                                  </w:r>
                                  <w:proofErr w:type="spellStart"/>
                                  <w:r w:rsidRPr="002A52C0">
                                    <w:rPr>
                                      <w:rFonts w:ascii="Code" w:hAnsi="Code"/>
                                      <w:sz w:val="20"/>
                                      <w:szCs w:val="20"/>
                                    </w:rPr>
                                    <w:t>xInArray</w:t>
                                  </w:r>
                                  <w:proofErr w:type="spellEnd"/>
                                  <w:r w:rsidRPr="002A52C0">
                                    <w:rPr>
                                      <w:rFonts w:ascii="Code" w:hAnsi="Code"/>
                                      <w:sz w:val="20"/>
                                      <w:szCs w:val="20"/>
                                    </w:rPr>
                                    <w:t>[1];</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2:</w:t>
                                  </w:r>
                                </w:p>
                              </w:tc>
                              <w:tc>
                                <w:tcPr>
                                  <w:tcW w:w="7971" w:type="dxa"/>
                                  <w:shd w:val="clear" w:color="auto" w:fill="auto"/>
                                  <w:vAlign w:val="bottom"/>
                                </w:tcPr>
                                <w:p w:rsidR="00CA4C51" w:rsidRPr="002A52C0" w:rsidRDefault="00CA4C51">
                                  <w:pPr>
                                    <w:pStyle w:val="Code"/>
                                    <w:rPr>
                                      <w:rFonts w:ascii="Code" w:hAnsi="Code"/>
                                      <w:sz w:val="20"/>
                                      <w:szCs w:val="20"/>
                                    </w:rPr>
                                  </w:pPr>
                                  <w:r w:rsidRPr="002A52C0">
                                    <w:rPr>
                                      <w:rFonts w:ascii="Code" w:hAnsi="Code"/>
                                      <w:sz w:val="20"/>
                                      <w:szCs w:val="20"/>
                                    </w:rPr>
                                    <w:t xml:space="preserve">    </w:t>
                                  </w:r>
                                  <w:proofErr w:type="spellStart"/>
                                  <w:r w:rsidRPr="002A52C0">
                                    <w:rPr>
                                      <w:rFonts w:ascii="Code" w:hAnsi="Code"/>
                                      <w:sz w:val="20"/>
                                      <w:szCs w:val="20"/>
                                    </w:rPr>
                                    <w:t>float</w:t>
                                  </w:r>
                                  <w:proofErr w:type="spellEnd"/>
                                  <w:r w:rsidRPr="002A52C0">
                                    <w:rPr>
                                      <w:rFonts w:ascii="Code" w:hAnsi="Code"/>
                                      <w:sz w:val="20"/>
                                      <w:szCs w:val="20"/>
                                    </w:rPr>
                                    <w:t xml:space="preserve"> temp2=</w:t>
                                  </w:r>
                                  <w:proofErr w:type="spellStart"/>
                                  <w:r w:rsidRPr="002A52C0">
                                    <w:rPr>
                                      <w:rFonts w:ascii="Code" w:hAnsi="Code"/>
                                      <w:sz w:val="20"/>
                                      <w:szCs w:val="20"/>
                                    </w:rPr>
                                    <w:t>xInArray</w:t>
                                  </w:r>
                                  <w:proofErr w:type="spellEnd"/>
                                  <w:r w:rsidRPr="002A52C0">
                                    <w:rPr>
                                      <w:rFonts w:ascii="Code" w:hAnsi="Code"/>
                                      <w:sz w:val="20"/>
                                      <w:szCs w:val="20"/>
                                    </w:rPr>
                                    <w:t>[2];</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3:</w:t>
                                  </w:r>
                                </w:p>
                              </w:tc>
                              <w:tc>
                                <w:tcPr>
                                  <w:tcW w:w="7971" w:type="dxa"/>
                                  <w:shd w:val="clear" w:color="auto" w:fill="auto"/>
                                  <w:vAlign w:val="bottom"/>
                                </w:tcPr>
                                <w:p w:rsidR="00CA4C51" w:rsidRPr="002A52C0" w:rsidRDefault="00CA4C51">
                                  <w:pPr>
                                    <w:pStyle w:val="Code"/>
                                    <w:rPr>
                                      <w:rFonts w:ascii="Code" w:hAnsi="Code"/>
                                      <w:sz w:val="20"/>
                                      <w:szCs w:val="20"/>
                                    </w:rPr>
                                  </w:pPr>
                                  <w:r w:rsidRPr="002A52C0">
                                    <w:rPr>
                                      <w:rFonts w:ascii="Code" w:hAnsi="Code"/>
                                      <w:sz w:val="20"/>
                                      <w:szCs w:val="20"/>
                                    </w:rPr>
                                    <w:t xml:space="preserve">    </w:t>
                                  </w:r>
                                  <w:proofErr w:type="spellStart"/>
                                  <w:r w:rsidRPr="002A52C0">
                                    <w:rPr>
                                      <w:rFonts w:ascii="Code" w:hAnsi="Code"/>
                                      <w:sz w:val="20"/>
                                      <w:szCs w:val="20"/>
                                    </w:rPr>
                                    <w:t>xInArray</w:t>
                                  </w:r>
                                  <w:proofErr w:type="spellEnd"/>
                                  <w:r w:rsidRPr="002A52C0">
                                    <w:rPr>
                                      <w:rFonts w:ascii="Code" w:hAnsi="Code"/>
                                      <w:sz w:val="20"/>
                                      <w:szCs w:val="20"/>
                                    </w:rPr>
                                    <w:t>[0]=temp1;</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4:</w:t>
                                  </w:r>
                                </w:p>
                              </w:tc>
                              <w:tc>
                                <w:tcPr>
                                  <w:tcW w:w="7971" w:type="dxa"/>
                                  <w:shd w:val="clear" w:color="auto" w:fill="auto"/>
                                  <w:vAlign w:val="bottom"/>
                                </w:tcPr>
                                <w:p w:rsidR="00CA4C51" w:rsidRPr="002A52C0" w:rsidRDefault="00CA4C51">
                                  <w:pPr>
                                    <w:pStyle w:val="Code"/>
                                    <w:rPr>
                                      <w:rFonts w:ascii="Code" w:hAnsi="Code"/>
                                      <w:sz w:val="20"/>
                                      <w:szCs w:val="20"/>
                                    </w:rPr>
                                  </w:pPr>
                                  <w:r w:rsidRPr="002A52C0">
                                    <w:rPr>
                                      <w:rFonts w:ascii="Code" w:hAnsi="Code"/>
                                      <w:sz w:val="20"/>
                                      <w:szCs w:val="20"/>
                                    </w:rPr>
                                    <w:t xml:space="preserve">    </w:t>
                                  </w:r>
                                  <w:proofErr w:type="spellStart"/>
                                  <w:r w:rsidRPr="002A52C0">
                                    <w:rPr>
                                      <w:rFonts w:ascii="Code" w:hAnsi="Code"/>
                                      <w:sz w:val="20"/>
                                      <w:szCs w:val="20"/>
                                    </w:rPr>
                                    <w:t>xInArray</w:t>
                                  </w:r>
                                  <w:proofErr w:type="spellEnd"/>
                                  <w:r w:rsidRPr="002A52C0">
                                    <w:rPr>
                                      <w:rFonts w:ascii="Code" w:hAnsi="Code"/>
                                      <w:sz w:val="20"/>
                                      <w:szCs w:val="20"/>
                                    </w:rPr>
                                    <w:t>[1]=temp2;</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5:</w:t>
                                  </w:r>
                                </w:p>
                              </w:tc>
                              <w:tc>
                                <w:tcPr>
                                  <w:tcW w:w="7971" w:type="dxa"/>
                                  <w:shd w:val="clear" w:color="auto" w:fill="auto"/>
                                  <w:vAlign w:val="bottom"/>
                                </w:tcPr>
                                <w:p w:rsidR="00CA4C51" w:rsidRPr="002A52C0" w:rsidRDefault="00CA4C51">
                                  <w:pPr>
                                    <w:pStyle w:val="Code"/>
                                    <w:rPr>
                                      <w:rFonts w:ascii="Code" w:hAnsi="Code"/>
                                      <w:sz w:val="20"/>
                                      <w:szCs w:val="20"/>
                                    </w:rPr>
                                  </w:pPr>
                                  <w:r w:rsidRPr="002A52C0">
                                    <w:rPr>
                                      <w:rFonts w:ascii="Code" w:hAnsi="Code"/>
                                      <w:sz w:val="20"/>
                                      <w:szCs w:val="20"/>
                                    </w:rPr>
                                    <w:t xml:space="preserve">    </w:t>
                                  </w:r>
                                  <w:proofErr w:type="spellStart"/>
                                  <w:r w:rsidRPr="002A52C0">
                                    <w:rPr>
                                      <w:rFonts w:ascii="Code" w:hAnsi="Code"/>
                                      <w:sz w:val="20"/>
                                      <w:szCs w:val="20"/>
                                    </w:rPr>
                                    <w:t>xInArray</w:t>
                                  </w:r>
                                  <w:proofErr w:type="spellEnd"/>
                                  <w:r w:rsidRPr="002A52C0">
                                    <w:rPr>
                                      <w:rFonts w:ascii="Code" w:hAnsi="Code"/>
                                      <w:sz w:val="20"/>
                                      <w:szCs w:val="20"/>
                                    </w:rPr>
                                    <w:t>[2]=</w:t>
                                  </w:r>
                                  <w:proofErr w:type="spellStart"/>
                                  <w:r w:rsidRPr="002A52C0">
                                    <w:rPr>
                                      <w:rFonts w:ascii="Code" w:hAnsi="Code"/>
                                      <w:sz w:val="20"/>
                                      <w:szCs w:val="20"/>
                                    </w:rPr>
                                    <w:t>randomNumber</w:t>
                                  </w:r>
                                  <w:proofErr w:type="spellEnd"/>
                                  <w:r w:rsidRPr="002A52C0">
                                    <w:rPr>
                                      <w:rFonts w:ascii="Code" w:hAnsi="Code"/>
                                      <w:sz w:val="20"/>
                                      <w:szCs w:val="20"/>
                                    </w:rPr>
                                    <w:t>;</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6:</w:t>
                                  </w:r>
                                </w:p>
                              </w:tc>
                              <w:tc>
                                <w:tcPr>
                                  <w:tcW w:w="7971" w:type="dxa"/>
                                  <w:shd w:val="clear" w:color="auto" w:fill="auto"/>
                                  <w:vAlign w:val="bottom"/>
                                </w:tcPr>
                                <w:p w:rsidR="00CA4C51" w:rsidRPr="002A52C0" w:rsidRDefault="00CA4C51">
                                  <w:pPr>
                                    <w:pStyle w:val="Code"/>
                                    <w:rPr>
                                      <w:rFonts w:ascii="Code" w:hAnsi="Code"/>
                                      <w:sz w:val="20"/>
                                      <w:szCs w:val="20"/>
                                    </w:rPr>
                                  </w:pPr>
                                  <w:r w:rsidRPr="002A52C0">
                                    <w:rPr>
                                      <w:rFonts w:ascii="Code" w:hAnsi="Code"/>
                                      <w:sz w:val="20"/>
                                      <w:szCs w:val="20"/>
                                    </w:rPr>
                                    <w:tab/>
                                    <w:t xml:space="preserve"> //</w:t>
                                  </w:r>
                                  <w:proofErr w:type="spellStart"/>
                                  <w:r w:rsidRPr="002A52C0">
                                    <w:rPr>
                                      <w:rFonts w:ascii="Code" w:hAnsi="Code"/>
                                      <w:sz w:val="20"/>
                                      <w:szCs w:val="20"/>
                                    </w:rPr>
                                    <w:t>return</w:t>
                                  </w:r>
                                  <w:proofErr w:type="spellEnd"/>
                                  <w:r w:rsidRPr="002A52C0">
                                    <w:rPr>
                                      <w:rFonts w:ascii="Code" w:hAnsi="Code"/>
                                      <w:sz w:val="20"/>
                                      <w:szCs w:val="20"/>
                                    </w:rPr>
                                    <w:t xml:space="preserve"> </w:t>
                                  </w:r>
                                  <w:proofErr w:type="spellStart"/>
                                  <w:r w:rsidRPr="002A52C0">
                                    <w:rPr>
                                      <w:rFonts w:ascii="Code" w:hAnsi="Code"/>
                                      <w:sz w:val="20"/>
                                      <w:szCs w:val="20"/>
                                    </w:rPr>
                                    <w:t>xInArray</w:t>
                                  </w:r>
                                  <w:proofErr w:type="spellEnd"/>
                                  <w:r w:rsidRPr="002A52C0">
                                    <w:rPr>
                                      <w:rFonts w:ascii="Code" w:hAnsi="Code"/>
                                      <w:sz w:val="20"/>
                                      <w:szCs w:val="20"/>
                                    </w:rPr>
                                    <w:t>;</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7:</w:t>
                                  </w:r>
                                </w:p>
                              </w:tc>
                              <w:tc>
                                <w:tcPr>
                                  <w:tcW w:w="7971" w:type="dxa"/>
                                  <w:shd w:val="clear" w:color="auto" w:fill="auto"/>
                                  <w:vAlign w:val="bottom"/>
                                </w:tcPr>
                                <w:p w:rsidR="00CA4C51" w:rsidRPr="002A52C0" w:rsidRDefault="00CA4C51">
                                  <w:pPr>
                                    <w:pStyle w:val="Code"/>
                                    <w:rPr>
                                      <w:rFonts w:ascii="Code" w:hAnsi="Code"/>
                                      <w:sz w:val="20"/>
                                      <w:szCs w:val="20"/>
                                    </w:rPr>
                                  </w:pPr>
                                  <w:r w:rsidRPr="002A52C0">
                                    <w:rPr>
                                      <w:rFonts w:ascii="Code" w:hAnsi="Code"/>
                                      <w:sz w:val="20"/>
                                      <w:szCs w:val="20"/>
                                    </w:rPr>
                                    <w:t>}</w:t>
                                  </w:r>
                                </w:p>
                              </w:tc>
                            </w:tr>
                          </w:tbl>
                          <w:p w:rsidR="00CA4C51" w:rsidRDefault="00CA4C51" w:rsidP="00925976">
                            <w:pPr>
                              <w:pStyle w:val="Opisslike"/>
                            </w:pPr>
                            <w:bookmarkStart w:id="75" w:name="kod9"/>
                            <w:r>
                              <w:t>Kôd 9</w:t>
                            </w:r>
                            <w:bookmarkEnd w:id="75"/>
                            <w:r>
                              <w:t xml:space="preserve">. Funkcije - </w:t>
                            </w:r>
                            <w:proofErr w:type="spellStart"/>
                            <w:r>
                              <w:t>addNewXin</w:t>
                            </w:r>
                            <w:proofErr w:type="spellEnd"/>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42B2405" id="_x0000_s1048" style="position:absolute;left:0;text-align:left;margin-left:0;margin-top:193.05pt;width:453.75pt;height:153.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" stroked="f" strokeweight=".26mm">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925976" w:rsidRDefault="00CA4C51">
                            <w:pPr>
                              <w:pStyle w:val="Sadrajokvira"/>
                              <w:spacing w:after="0" w:line="240" w:lineRule="auto"/>
                              <w:jc w:val="left"/>
                              <w:rPr>
                                <w:rStyle w:val="Jakoisticanje"/>
                                <w:rFonts w:ascii="Courier New" w:hAnsi="Courier New" w:cs="Courier New"/>
                                <w:sz w:val="20"/>
                                <w:szCs w:val="20"/>
                                <w:lang w:eastAsia="hr-HR"/>
                              </w:rPr>
                            </w:pPr>
                            <w:r w:rsidRPr="00925976">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925976" w:rsidRDefault="00CA4C51">
                            <w:pPr>
                              <w:pStyle w:val="Sadrajokvira"/>
                              <w:spacing w:after="0" w:line="240" w:lineRule="auto"/>
                              <w:jc w:val="left"/>
                              <w:rPr>
                                <w:rStyle w:val="Jakoisticanje"/>
                                <w:rFonts w:ascii="Courier New" w:hAnsi="Courier New" w:cs="Courier New"/>
                                <w:sz w:val="20"/>
                                <w:szCs w:val="20"/>
                                <w:lang w:eastAsia="hr-HR"/>
                              </w:rPr>
                            </w:pPr>
                            <w:r w:rsidRPr="00925976">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0:</w:t>
                            </w:r>
                          </w:p>
                        </w:tc>
                        <w:tc>
                          <w:tcPr>
                            <w:tcW w:w="7971" w:type="dxa"/>
                            <w:shd w:val="clear" w:color="auto" w:fill="auto"/>
                            <w:vAlign w:val="bottom"/>
                          </w:tcPr>
                          <w:p w:rsidR="00CA4C51" w:rsidRPr="002A52C0" w:rsidRDefault="00CA4C51">
                            <w:pPr>
                              <w:pStyle w:val="Code"/>
                              <w:rPr>
                                <w:rFonts w:ascii="Code" w:hAnsi="Code"/>
                                <w:sz w:val="20"/>
                                <w:szCs w:val="20"/>
                              </w:rPr>
                            </w:pPr>
                            <w:proofErr w:type="spellStart"/>
                            <w:r w:rsidRPr="002A52C0">
                              <w:rPr>
                                <w:rFonts w:ascii="Code" w:hAnsi="Code"/>
                                <w:sz w:val="20"/>
                                <w:szCs w:val="20"/>
                              </w:rPr>
                              <w:t>void</w:t>
                            </w:r>
                            <w:proofErr w:type="spellEnd"/>
                            <w:r w:rsidRPr="002A52C0">
                              <w:rPr>
                                <w:rFonts w:ascii="Code" w:hAnsi="Code"/>
                                <w:sz w:val="20"/>
                                <w:szCs w:val="20"/>
                              </w:rPr>
                              <w:t xml:space="preserve"> </w:t>
                            </w:r>
                            <w:proofErr w:type="spellStart"/>
                            <w:r w:rsidRPr="002A52C0">
                              <w:rPr>
                                <w:rFonts w:ascii="Code" w:hAnsi="Code"/>
                                <w:sz w:val="20"/>
                                <w:szCs w:val="20"/>
                              </w:rPr>
                              <w:t>addNewXin</w:t>
                            </w:r>
                            <w:proofErr w:type="spellEnd"/>
                            <w:r w:rsidRPr="002A52C0">
                              <w:rPr>
                                <w:rFonts w:ascii="Code" w:hAnsi="Code"/>
                                <w:sz w:val="20"/>
                                <w:szCs w:val="20"/>
                              </w:rPr>
                              <w:t>(</w:t>
                            </w:r>
                            <w:proofErr w:type="spellStart"/>
                            <w:r w:rsidRPr="002A52C0">
                              <w:rPr>
                                <w:rFonts w:ascii="Code" w:hAnsi="Code"/>
                                <w:sz w:val="20"/>
                                <w:szCs w:val="20"/>
                              </w:rPr>
                              <w:t>float</w:t>
                            </w:r>
                            <w:proofErr w:type="spellEnd"/>
                            <w:r w:rsidRPr="002A52C0">
                              <w:rPr>
                                <w:rFonts w:ascii="Code" w:hAnsi="Code"/>
                                <w:sz w:val="20"/>
                                <w:szCs w:val="20"/>
                              </w:rPr>
                              <w:t xml:space="preserve"> </w:t>
                            </w:r>
                            <w:proofErr w:type="spellStart"/>
                            <w:r w:rsidRPr="002A52C0">
                              <w:rPr>
                                <w:rFonts w:ascii="Code" w:hAnsi="Code"/>
                                <w:sz w:val="20"/>
                                <w:szCs w:val="20"/>
                              </w:rPr>
                              <w:t>randomNumber</w:t>
                            </w:r>
                            <w:proofErr w:type="spellEnd"/>
                            <w:r w:rsidRPr="002A52C0">
                              <w:rPr>
                                <w:rFonts w:ascii="Code" w:hAnsi="Code"/>
                                <w:sz w:val="20"/>
                                <w:szCs w:val="20"/>
                              </w:rPr>
                              <w:t>){</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1:</w:t>
                            </w:r>
                          </w:p>
                        </w:tc>
                        <w:tc>
                          <w:tcPr>
                            <w:tcW w:w="7971" w:type="dxa"/>
                            <w:shd w:val="clear" w:color="auto" w:fill="auto"/>
                            <w:vAlign w:val="bottom"/>
                          </w:tcPr>
                          <w:p w:rsidR="00CA4C51" w:rsidRPr="002A52C0" w:rsidRDefault="00CA4C51">
                            <w:pPr>
                              <w:pStyle w:val="Code"/>
                              <w:rPr>
                                <w:rFonts w:ascii="Code" w:hAnsi="Code"/>
                                <w:sz w:val="20"/>
                                <w:szCs w:val="20"/>
                              </w:rPr>
                            </w:pPr>
                            <w:r w:rsidRPr="002A52C0">
                              <w:rPr>
                                <w:rFonts w:ascii="Code" w:hAnsi="Code"/>
                                <w:sz w:val="20"/>
                                <w:szCs w:val="20"/>
                              </w:rPr>
                              <w:t xml:space="preserve">    </w:t>
                            </w:r>
                            <w:proofErr w:type="spellStart"/>
                            <w:r w:rsidRPr="002A52C0">
                              <w:rPr>
                                <w:rFonts w:ascii="Code" w:hAnsi="Code"/>
                                <w:sz w:val="20"/>
                                <w:szCs w:val="20"/>
                              </w:rPr>
                              <w:t>float</w:t>
                            </w:r>
                            <w:proofErr w:type="spellEnd"/>
                            <w:r w:rsidRPr="002A52C0">
                              <w:rPr>
                                <w:rFonts w:ascii="Code" w:hAnsi="Code"/>
                                <w:sz w:val="20"/>
                                <w:szCs w:val="20"/>
                              </w:rPr>
                              <w:t xml:space="preserve"> temp1=</w:t>
                            </w:r>
                            <w:proofErr w:type="spellStart"/>
                            <w:r w:rsidRPr="002A52C0">
                              <w:rPr>
                                <w:rFonts w:ascii="Code" w:hAnsi="Code"/>
                                <w:sz w:val="20"/>
                                <w:szCs w:val="20"/>
                              </w:rPr>
                              <w:t>xInArray</w:t>
                            </w:r>
                            <w:proofErr w:type="spellEnd"/>
                            <w:r w:rsidRPr="002A52C0">
                              <w:rPr>
                                <w:rFonts w:ascii="Code" w:hAnsi="Code"/>
                                <w:sz w:val="20"/>
                                <w:szCs w:val="20"/>
                              </w:rPr>
                              <w:t>[1];</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2:</w:t>
                            </w:r>
                          </w:p>
                        </w:tc>
                        <w:tc>
                          <w:tcPr>
                            <w:tcW w:w="7971" w:type="dxa"/>
                            <w:shd w:val="clear" w:color="auto" w:fill="auto"/>
                            <w:vAlign w:val="bottom"/>
                          </w:tcPr>
                          <w:p w:rsidR="00CA4C51" w:rsidRPr="002A52C0" w:rsidRDefault="00CA4C51">
                            <w:pPr>
                              <w:pStyle w:val="Code"/>
                              <w:rPr>
                                <w:rFonts w:ascii="Code" w:hAnsi="Code"/>
                                <w:sz w:val="20"/>
                                <w:szCs w:val="20"/>
                              </w:rPr>
                            </w:pPr>
                            <w:r w:rsidRPr="002A52C0">
                              <w:rPr>
                                <w:rFonts w:ascii="Code" w:hAnsi="Code"/>
                                <w:sz w:val="20"/>
                                <w:szCs w:val="20"/>
                              </w:rPr>
                              <w:t xml:space="preserve">    </w:t>
                            </w:r>
                            <w:proofErr w:type="spellStart"/>
                            <w:r w:rsidRPr="002A52C0">
                              <w:rPr>
                                <w:rFonts w:ascii="Code" w:hAnsi="Code"/>
                                <w:sz w:val="20"/>
                                <w:szCs w:val="20"/>
                              </w:rPr>
                              <w:t>float</w:t>
                            </w:r>
                            <w:proofErr w:type="spellEnd"/>
                            <w:r w:rsidRPr="002A52C0">
                              <w:rPr>
                                <w:rFonts w:ascii="Code" w:hAnsi="Code"/>
                                <w:sz w:val="20"/>
                                <w:szCs w:val="20"/>
                              </w:rPr>
                              <w:t xml:space="preserve"> temp2=</w:t>
                            </w:r>
                            <w:proofErr w:type="spellStart"/>
                            <w:r w:rsidRPr="002A52C0">
                              <w:rPr>
                                <w:rFonts w:ascii="Code" w:hAnsi="Code"/>
                                <w:sz w:val="20"/>
                                <w:szCs w:val="20"/>
                              </w:rPr>
                              <w:t>xInArray</w:t>
                            </w:r>
                            <w:proofErr w:type="spellEnd"/>
                            <w:r w:rsidRPr="002A52C0">
                              <w:rPr>
                                <w:rFonts w:ascii="Code" w:hAnsi="Code"/>
                                <w:sz w:val="20"/>
                                <w:szCs w:val="20"/>
                              </w:rPr>
                              <w:t>[2];</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3:</w:t>
                            </w:r>
                          </w:p>
                        </w:tc>
                        <w:tc>
                          <w:tcPr>
                            <w:tcW w:w="7971" w:type="dxa"/>
                            <w:shd w:val="clear" w:color="auto" w:fill="auto"/>
                            <w:vAlign w:val="bottom"/>
                          </w:tcPr>
                          <w:p w:rsidR="00CA4C51" w:rsidRPr="002A52C0" w:rsidRDefault="00CA4C51">
                            <w:pPr>
                              <w:pStyle w:val="Code"/>
                              <w:rPr>
                                <w:rFonts w:ascii="Code" w:hAnsi="Code"/>
                                <w:sz w:val="20"/>
                                <w:szCs w:val="20"/>
                              </w:rPr>
                            </w:pPr>
                            <w:r w:rsidRPr="002A52C0">
                              <w:rPr>
                                <w:rFonts w:ascii="Code" w:hAnsi="Code"/>
                                <w:sz w:val="20"/>
                                <w:szCs w:val="20"/>
                              </w:rPr>
                              <w:t xml:space="preserve">    </w:t>
                            </w:r>
                            <w:proofErr w:type="spellStart"/>
                            <w:r w:rsidRPr="002A52C0">
                              <w:rPr>
                                <w:rFonts w:ascii="Code" w:hAnsi="Code"/>
                                <w:sz w:val="20"/>
                                <w:szCs w:val="20"/>
                              </w:rPr>
                              <w:t>xInArray</w:t>
                            </w:r>
                            <w:proofErr w:type="spellEnd"/>
                            <w:r w:rsidRPr="002A52C0">
                              <w:rPr>
                                <w:rFonts w:ascii="Code" w:hAnsi="Code"/>
                                <w:sz w:val="20"/>
                                <w:szCs w:val="20"/>
                              </w:rPr>
                              <w:t>[0]=temp1;</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4:</w:t>
                            </w:r>
                          </w:p>
                        </w:tc>
                        <w:tc>
                          <w:tcPr>
                            <w:tcW w:w="7971" w:type="dxa"/>
                            <w:shd w:val="clear" w:color="auto" w:fill="auto"/>
                            <w:vAlign w:val="bottom"/>
                          </w:tcPr>
                          <w:p w:rsidR="00CA4C51" w:rsidRPr="002A52C0" w:rsidRDefault="00CA4C51">
                            <w:pPr>
                              <w:pStyle w:val="Code"/>
                              <w:rPr>
                                <w:rFonts w:ascii="Code" w:hAnsi="Code"/>
                                <w:sz w:val="20"/>
                                <w:szCs w:val="20"/>
                              </w:rPr>
                            </w:pPr>
                            <w:r w:rsidRPr="002A52C0">
                              <w:rPr>
                                <w:rFonts w:ascii="Code" w:hAnsi="Code"/>
                                <w:sz w:val="20"/>
                                <w:szCs w:val="20"/>
                              </w:rPr>
                              <w:t xml:space="preserve">    </w:t>
                            </w:r>
                            <w:proofErr w:type="spellStart"/>
                            <w:r w:rsidRPr="002A52C0">
                              <w:rPr>
                                <w:rFonts w:ascii="Code" w:hAnsi="Code"/>
                                <w:sz w:val="20"/>
                                <w:szCs w:val="20"/>
                              </w:rPr>
                              <w:t>xInArray</w:t>
                            </w:r>
                            <w:proofErr w:type="spellEnd"/>
                            <w:r w:rsidRPr="002A52C0">
                              <w:rPr>
                                <w:rFonts w:ascii="Code" w:hAnsi="Code"/>
                                <w:sz w:val="20"/>
                                <w:szCs w:val="20"/>
                              </w:rPr>
                              <w:t>[1]=temp2;</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5:</w:t>
                            </w:r>
                          </w:p>
                        </w:tc>
                        <w:tc>
                          <w:tcPr>
                            <w:tcW w:w="7971" w:type="dxa"/>
                            <w:shd w:val="clear" w:color="auto" w:fill="auto"/>
                            <w:vAlign w:val="bottom"/>
                          </w:tcPr>
                          <w:p w:rsidR="00CA4C51" w:rsidRPr="002A52C0" w:rsidRDefault="00CA4C51">
                            <w:pPr>
                              <w:pStyle w:val="Code"/>
                              <w:rPr>
                                <w:rFonts w:ascii="Code" w:hAnsi="Code"/>
                                <w:sz w:val="20"/>
                                <w:szCs w:val="20"/>
                              </w:rPr>
                            </w:pPr>
                            <w:r w:rsidRPr="002A52C0">
                              <w:rPr>
                                <w:rFonts w:ascii="Code" w:hAnsi="Code"/>
                                <w:sz w:val="20"/>
                                <w:szCs w:val="20"/>
                              </w:rPr>
                              <w:t xml:space="preserve">    </w:t>
                            </w:r>
                            <w:proofErr w:type="spellStart"/>
                            <w:r w:rsidRPr="002A52C0">
                              <w:rPr>
                                <w:rFonts w:ascii="Code" w:hAnsi="Code"/>
                                <w:sz w:val="20"/>
                                <w:szCs w:val="20"/>
                              </w:rPr>
                              <w:t>xInArray</w:t>
                            </w:r>
                            <w:proofErr w:type="spellEnd"/>
                            <w:r w:rsidRPr="002A52C0">
                              <w:rPr>
                                <w:rFonts w:ascii="Code" w:hAnsi="Code"/>
                                <w:sz w:val="20"/>
                                <w:szCs w:val="20"/>
                              </w:rPr>
                              <w:t>[2]=</w:t>
                            </w:r>
                            <w:proofErr w:type="spellStart"/>
                            <w:r w:rsidRPr="002A52C0">
                              <w:rPr>
                                <w:rFonts w:ascii="Code" w:hAnsi="Code"/>
                                <w:sz w:val="20"/>
                                <w:szCs w:val="20"/>
                              </w:rPr>
                              <w:t>randomNumber</w:t>
                            </w:r>
                            <w:proofErr w:type="spellEnd"/>
                            <w:r w:rsidRPr="002A52C0">
                              <w:rPr>
                                <w:rFonts w:ascii="Code" w:hAnsi="Code"/>
                                <w:sz w:val="20"/>
                                <w:szCs w:val="20"/>
                              </w:rPr>
                              <w:t>;</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6:</w:t>
                            </w:r>
                          </w:p>
                        </w:tc>
                        <w:tc>
                          <w:tcPr>
                            <w:tcW w:w="7971" w:type="dxa"/>
                            <w:shd w:val="clear" w:color="auto" w:fill="auto"/>
                            <w:vAlign w:val="bottom"/>
                          </w:tcPr>
                          <w:p w:rsidR="00CA4C51" w:rsidRPr="002A52C0" w:rsidRDefault="00CA4C51">
                            <w:pPr>
                              <w:pStyle w:val="Code"/>
                              <w:rPr>
                                <w:rFonts w:ascii="Code" w:hAnsi="Code"/>
                                <w:sz w:val="20"/>
                                <w:szCs w:val="20"/>
                              </w:rPr>
                            </w:pPr>
                            <w:r w:rsidRPr="002A52C0">
                              <w:rPr>
                                <w:rFonts w:ascii="Code" w:hAnsi="Code"/>
                                <w:sz w:val="20"/>
                                <w:szCs w:val="20"/>
                              </w:rPr>
                              <w:tab/>
                              <w:t xml:space="preserve"> //</w:t>
                            </w:r>
                            <w:proofErr w:type="spellStart"/>
                            <w:r w:rsidRPr="002A52C0">
                              <w:rPr>
                                <w:rFonts w:ascii="Code" w:hAnsi="Code"/>
                                <w:sz w:val="20"/>
                                <w:szCs w:val="20"/>
                              </w:rPr>
                              <w:t>return</w:t>
                            </w:r>
                            <w:proofErr w:type="spellEnd"/>
                            <w:r w:rsidRPr="002A52C0">
                              <w:rPr>
                                <w:rFonts w:ascii="Code" w:hAnsi="Code"/>
                                <w:sz w:val="20"/>
                                <w:szCs w:val="20"/>
                              </w:rPr>
                              <w:t xml:space="preserve"> </w:t>
                            </w:r>
                            <w:proofErr w:type="spellStart"/>
                            <w:r w:rsidRPr="002A52C0">
                              <w:rPr>
                                <w:rFonts w:ascii="Code" w:hAnsi="Code"/>
                                <w:sz w:val="20"/>
                                <w:szCs w:val="20"/>
                              </w:rPr>
                              <w:t>xInArray</w:t>
                            </w:r>
                            <w:proofErr w:type="spellEnd"/>
                            <w:r w:rsidRPr="002A52C0">
                              <w:rPr>
                                <w:rFonts w:ascii="Code" w:hAnsi="Code"/>
                                <w:sz w:val="20"/>
                                <w:szCs w:val="20"/>
                              </w:rPr>
                              <w:t>;</w:t>
                            </w:r>
                          </w:p>
                        </w:tc>
                      </w:tr>
                      <w:tr w:rsidR="00CA4C51" w:rsidTr="00CA0E6E">
                        <w:trPr>
                          <w:trHeight w:val="300"/>
                        </w:trPr>
                        <w:tc>
                          <w:tcPr>
                            <w:tcW w:w="960" w:type="dxa"/>
                            <w:shd w:val="clear" w:color="auto" w:fill="auto"/>
                            <w:vAlign w:val="bottom"/>
                          </w:tcPr>
                          <w:p w:rsidR="00CA4C51" w:rsidRPr="002A52C0" w:rsidRDefault="00CA4C51">
                            <w:pPr>
                              <w:pStyle w:val="Bezproreda"/>
                              <w:rPr>
                                <w:rFonts w:ascii="Code" w:hAnsi="Code" w:cs="Courier New"/>
                                <w:sz w:val="20"/>
                                <w:szCs w:val="20"/>
                                <w:lang w:eastAsia="hr-HR"/>
                              </w:rPr>
                            </w:pPr>
                            <w:r w:rsidRPr="002A52C0">
                              <w:rPr>
                                <w:rFonts w:ascii="Code" w:hAnsi="Code" w:cs="Courier New"/>
                                <w:sz w:val="20"/>
                                <w:szCs w:val="20"/>
                                <w:lang w:eastAsia="hr-HR"/>
                              </w:rPr>
                              <w:t>67:</w:t>
                            </w:r>
                          </w:p>
                        </w:tc>
                        <w:tc>
                          <w:tcPr>
                            <w:tcW w:w="7971" w:type="dxa"/>
                            <w:shd w:val="clear" w:color="auto" w:fill="auto"/>
                            <w:vAlign w:val="bottom"/>
                          </w:tcPr>
                          <w:p w:rsidR="00CA4C51" w:rsidRPr="002A52C0" w:rsidRDefault="00CA4C51">
                            <w:pPr>
                              <w:pStyle w:val="Code"/>
                              <w:rPr>
                                <w:rFonts w:ascii="Code" w:hAnsi="Code"/>
                                <w:sz w:val="20"/>
                                <w:szCs w:val="20"/>
                              </w:rPr>
                            </w:pPr>
                            <w:r w:rsidRPr="002A52C0">
                              <w:rPr>
                                <w:rFonts w:ascii="Code" w:hAnsi="Code"/>
                                <w:sz w:val="20"/>
                                <w:szCs w:val="20"/>
                              </w:rPr>
                              <w:t>}</w:t>
                            </w:r>
                          </w:p>
                        </w:tc>
                      </w:tr>
                    </w:tbl>
                    <w:p w:rsidR="00CA4C51" w:rsidRDefault="00CA4C51" w:rsidP="00925976">
                      <w:pPr>
                        <w:pStyle w:val="Opisslike"/>
                      </w:pPr>
                      <w:bookmarkStart w:id="76" w:name="kod9"/>
                      <w:r>
                        <w:t>Kôd 9</w:t>
                      </w:r>
                      <w:bookmarkEnd w:id="76"/>
                      <w:r>
                        <w:t xml:space="preserve">. Funkcije - </w:t>
                      </w:r>
                      <w:proofErr w:type="spellStart"/>
                      <w:r>
                        <w:t>addNewXin</w:t>
                      </w:r>
                      <w:proofErr w:type="spellEnd"/>
                    </w:p>
                  </w:txbxContent>
                </v:textbox>
                <w10:wrap type="square" anchorx="margin" anchory="margin"/>
              </v:rect>
            </w:pict>
          </mc:Fallback>
        </mc:AlternateContent>
      </w:r>
      <w:r w:rsidR="00925976" w:rsidRPr="00444C22">
        <w:rPr>
          <w:rFonts w:ascii="Normal" w:hAnsi="Normal"/>
        </w:rPr>
        <w:t xml:space="preserve">Vidi kôd </w:t>
      </w:r>
      <w:r w:rsidR="0084052E" w:rsidRPr="00444C22">
        <w:rPr>
          <w:rFonts w:ascii="Normal" w:hAnsi="Normal"/>
        </w:rPr>
        <w:fldChar w:fldCharType="begin"/>
      </w:r>
      <w:r w:rsidR="0084052E" w:rsidRPr="00444C22">
        <w:rPr>
          <w:rFonts w:ascii="Normal" w:hAnsi="Normal"/>
        </w:rPr>
        <w:instrText xml:space="preserve"> REF kod9 \h </w:instrText>
      </w:r>
      <w:r w:rsidR="0084052E" w:rsidRPr="00444C22">
        <w:rPr>
          <w:rFonts w:ascii="Normal" w:hAnsi="Normal"/>
        </w:rPr>
      </w:r>
      <w:r w:rsidR="00444C22">
        <w:rPr>
          <w:rFonts w:ascii="Normal" w:hAnsi="Normal"/>
        </w:rPr>
        <w:instrText xml:space="preserve"> \* MERGEFORMAT </w:instrText>
      </w:r>
      <w:r w:rsidR="0084052E" w:rsidRPr="00444C22">
        <w:rPr>
          <w:rFonts w:ascii="Normal" w:hAnsi="Normal"/>
        </w:rPr>
        <w:fldChar w:fldCharType="separate"/>
      </w:r>
      <w:r w:rsidR="0084052E" w:rsidRPr="00444C22">
        <w:rPr>
          <w:rFonts w:ascii="Normal" w:hAnsi="Normal"/>
        </w:rPr>
        <w:t>9</w:t>
      </w:r>
      <w:r w:rsidR="0084052E" w:rsidRPr="00444C22">
        <w:rPr>
          <w:rFonts w:ascii="Normal" w:hAnsi="Normal"/>
        </w:rPr>
        <w:fldChar w:fldCharType="end"/>
      </w:r>
      <w:r w:rsidR="00925976" w:rsidRPr="00444C22">
        <w:rPr>
          <w:rFonts w:ascii="Normal" w:hAnsi="Normal"/>
        </w:rPr>
        <w:t>.</w:t>
      </w:r>
    </w:p>
    <w:p w:rsidR="007948F8" w:rsidRPr="00444C22" w:rsidRDefault="007948F8" w:rsidP="00925976">
      <w:pPr>
        <w:pStyle w:val="Odlomakpopisa"/>
        <w:rPr>
          <w:rFonts w:ascii="Normal" w:hAnsi="Normal"/>
        </w:rPr>
      </w:pPr>
    </w:p>
    <w:p w:rsidR="007948F8" w:rsidRPr="00444C22" w:rsidRDefault="00A1232B" w:rsidP="007948F8">
      <w:pPr>
        <w:pStyle w:val="Odlomakpopisa"/>
        <w:numPr>
          <w:ilvl w:val="0"/>
          <w:numId w:val="17"/>
        </w:numPr>
        <w:rPr>
          <w:rFonts w:ascii="Normal" w:hAnsi="Normal"/>
          <w:i/>
          <w:iCs/>
        </w:rPr>
      </w:pPr>
      <w:proofErr w:type="spellStart"/>
      <w:r w:rsidRPr="00444C22">
        <w:rPr>
          <w:rFonts w:ascii="Normal" w:hAnsi="Normal"/>
          <w:i/>
          <w:iCs/>
        </w:rPr>
        <w:t>void</w:t>
      </w:r>
      <w:proofErr w:type="spellEnd"/>
      <w:r w:rsidRPr="00444C22">
        <w:rPr>
          <w:rFonts w:ascii="Normal" w:hAnsi="Normal"/>
          <w:i/>
          <w:iCs/>
        </w:rPr>
        <w:t xml:space="preserve"> </w:t>
      </w:r>
      <w:proofErr w:type="spellStart"/>
      <w:r w:rsidRPr="00444C22">
        <w:rPr>
          <w:rFonts w:ascii="Normal" w:hAnsi="Normal"/>
          <w:i/>
          <w:iCs/>
        </w:rPr>
        <w:t>addNewYout</w:t>
      </w:r>
      <w:proofErr w:type="spellEnd"/>
      <w:r w:rsidR="007948F8" w:rsidRPr="00444C22">
        <w:rPr>
          <w:rFonts w:ascii="Normal" w:hAnsi="Normal"/>
          <w:i/>
          <w:iCs/>
        </w:rPr>
        <w:t>(</w:t>
      </w:r>
      <w:proofErr w:type="spellStart"/>
      <w:r w:rsidR="007948F8" w:rsidRPr="00444C22">
        <w:rPr>
          <w:rFonts w:ascii="Normal" w:hAnsi="Normal"/>
          <w:i/>
          <w:iCs/>
        </w:rPr>
        <w:t>float</w:t>
      </w:r>
      <w:proofErr w:type="spellEnd"/>
      <w:r w:rsidR="007948F8" w:rsidRPr="00444C22">
        <w:rPr>
          <w:rFonts w:ascii="Normal" w:hAnsi="Normal"/>
          <w:i/>
          <w:iCs/>
        </w:rPr>
        <w:t>)</w:t>
      </w:r>
    </w:p>
    <w:p w:rsidR="007948F8" w:rsidRPr="00444C22" w:rsidRDefault="007948F8" w:rsidP="007948F8">
      <w:pPr>
        <w:pStyle w:val="Odlomakpopisa"/>
        <w:rPr>
          <w:rFonts w:ascii="Normal" w:hAnsi="Normal"/>
        </w:rPr>
      </w:pPr>
    </w:p>
    <w:p w:rsidR="007948F8" w:rsidRPr="00444C22" w:rsidRDefault="007948F8" w:rsidP="007948F8">
      <w:pPr>
        <w:pStyle w:val="Odlomakpopisa"/>
        <w:numPr>
          <w:ilvl w:val="2"/>
          <w:numId w:val="17"/>
        </w:numPr>
        <w:rPr>
          <w:rFonts w:ascii="Normal" w:hAnsi="Normal"/>
        </w:rPr>
      </w:pPr>
      <w:r w:rsidRPr="00444C22">
        <w:rPr>
          <w:rFonts w:ascii="Normal" w:hAnsi="Normal"/>
          <w:iCs/>
        </w:rPr>
        <w:t>funkcija prima posljednju filtriranu vrijednost te je stavlja na kraj polja, a prethodnu vrijednost pomiče na prvo mjesto u polju</w:t>
      </w:r>
    </w:p>
    <w:p w:rsidR="007948F8" w:rsidRPr="00444C22" w:rsidRDefault="007948F8" w:rsidP="007948F8">
      <w:pPr>
        <w:pStyle w:val="Odlomakpopisa"/>
        <w:numPr>
          <w:ilvl w:val="2"/>
          <w:numId w:val="17"/>
        </w:numPr>
        <w:rPr>
          <w:rFonts w:ascii="Normal" w:hAnsi="Normal"/>
        </w:rPr>
      </w:pPr>
      <w:r w:rsidRPr="00444C22">
        <w:rPr>
          <w:rFonts w:ascii="Normal" w:hAnsi="Normal"/>
          <w:iCs/>
        </w:rPr>
        <w:t>funkcija ne vraća ništa</w:t>
      </w:r>
    </w:p>
    <w:p w:rsidR="007948F8" w:rsidRPr="00444C22" w:rsidRDefault="007948F8" w:rsidP="007948F8">
      <w:pPr>
        <w:pStyle w:val="Odlomakpopisa"/>
        <w:numPr>
          <w:ilvl w:val="2"/>
          <w:numId w:val="17"/>
        </w:numPr>
        <w:rPr>
          <w:rFonts w:ascii="Normal" w:hAnsi="Normal"/>
        </w:rPr>
      </w:pPr>
      <w:r w:rsidRPr="00444C22">
        <w:rPr>
          <w:rFonts w:ascii="Normal" w:hAnsi="Normal"/>
          <w:iCs/>
        </w:rPr>
        <w:t>namjena funkcije je da polje „</w:t>
      </w:r>
      <w:proofErr w:type="spellStart"/>
      <w:r w:rsidRPr="00444C22">
        <w:rPr>
          <w:rFonts w:ascii="Normal" w:hAnsi="Normal"/>
          <w:iCs/>
        </w:rPr>
        <w:t>yOutArray</w:t>
      </w:r>
      <w:proofErr w:type="spellEnd"/>
      <w:r w:rsidRPr="00444C22">
        <w:rPr>
          <w:rFonts w:ascii="Normal" w:hAnsi="Normal"/>
          <w:iCs/>
        </w:rPr>
        <w:t>“ uvijek sadrži posljednje dvije filtrirane vrijednosti</w:t>
      </w:r>
    </w:p>
    <w:p w:rsidR="002D294F" w:rsidRPr="00444C22" w:rsidRDefault="00C440DB" w:rsidP="00E77041">
      <w:pPr>
        <w:ind w:left="709"/>
        <w:rPr>
          <w:rFonts w:ascii="Normal" w:hAnsi="Normal"/>
        </w:rPr>
      </w:pPr>
      <w:r w:rsidRPr="00444C22">
        <w:rPr>
          <w:rFonts w:ascii="Normal" w:hAnsi="Normal"/>
          <w:noProof/>
        </w:rPr>
        <mc:AlternateContent>
          <mc:Choice Requires="wps">
            <w:drawing>
              <wp:anchor distT="45720" distB="45720" distL="114300" distR="114300" simplePos="0" relativeHeight="251679744" behindDoc="0" locked="0" layoutInCell="1" allowOverlap="1" wp14:anchorId="6B757239" wp14:editId="13ABD777">
                <wp:simplePos x="0" y="0"/>
                <wp:positionH relativeFrom="margin">
                  <wp:posOffset>-1270</wp:posOffset>
                </wp:positionH>
                <wp:positionV relativeFrom="margin">
                  <wp:posOffset>6737985</wp:posOffset>
                </wp:positionV>
                <wp:extent cx="5762625" cy="1551940"/>
                <wp:effectExtent l="0" t="0" r="9525" b="0"/>
                <wp:wrapSquare wrapText="bothSides"/>
                <wp:docPr id="22" name="Text Box 18"/>
                <wp:cNvGraphicFramePr/>
                <a:graphic xmlns:a="http://schemas.openxmlformats.org/drawingml/2006/main">
                  <a:graphicData uri="http://schemas.microsoft.com/office/word/2010/wordprocessingShape">
                    <wps:wsp>
                      <wps:cNvSpPr/>
                      <wps:spPr>
                        <a:xfrm>
                          <a:off x="0" y="0"/>
                          <a:ext cx="5762625" cy="1551940"/>
                        </a:xfrm>
                        <a:prstGeom prst="rect">
                          <a:avLst/>
                        </a:prstGeom>
                        <a:solidFill>
                          <a:srgbClr val="FFFFFF"/>
                        </a:solidFill>
                        <a:ln w="9360">
                          <a:noFill/>
                        </a:ln>
                        <a:effectLst/>
                      </wps:spPr>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7948F8" w:rsidRDefault="00CA4C51">
                                  <w:pPr>
                                    <w:pStyle w:val="Sadrajokvira"/>
                                    <w:spacing w:after="0" w:line="240" w:lineRule="auto"/>
                                    <w:jc w:val="left"/>
                                    <w:rPr>
                                      <w:rStyle w:val="Jakoisticanje"/>
                                      <w:rFonts w:ascii="Courier New" w:hAnsi="Courier New" w:cs="Courier New"/>
                                      <w:sz w:val="20"/>
                                      <w:szCs w:val="20"/>
                                      <w:lang w:eastAsia="hr-HR"/>
                                    </w:rPr>
                                  </w:pPr>
                                  <w:r w:rsidRPr="007948F8">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7948F8" w:rsidRDefault="00CA4C51">
                                  <w:pPr>
                                    <w:pStyle w:val="Sadrajokvira"/>
                                    <w:spacing w:after="0" w:line="240" w:lineRule="auto"/>
                                    <w:jc w:val="left"/>
                                    <w:rPr>
                                      <w:rStyle w:val="Jakoisticanje"/>
                                      <w:rFonts w:ascii="Courier New" w:hAnsi="Courier New" w:cs="Courier New"/>
                                      <w:sz w:val="20"/>
                                      <w:szCs w:val="20"/>
                                      <w:lang w:eastAsia="hr-HR"/>
                                    </w:rPr>
                                  </w:pPr>
                                  <w:r w:rsidRPr="007948F8">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0:</w:t>
                                  </w:r>
                                </w:p>
                              </w:tc>
                              <w:tc>
                                <w:tcPr>
                                  <w:tcW w:w="7971" w:type="dxa"/>
                                  <w:shd w:val="clear" w:color="auto" w:fill="auto"/>
                                  <w:vAlign w:val="bottom"/>
                                </w:tcPr>
                                <w:p w:rsidR="00CA4C51" w:rsidRPr="000A05D9" w:rsidRDefault="00CA4C51">
                                  <w:pPr>
                                    <w:pStyle w:val="Code"/>
                                    <w:rPr>
                                      <w:rFonts w:ascii="Code" w:hAnsi="Code"/>
                                      <w:sz w:val="20"/>
                                      <w:szCs w:val="20"/>
                                    </w:rPr>
                                  </w:pPr>
                                  <w:proofErr w:type="spellStart"/>
                                  <w:r w:rsidRPr="000A05D9">
                                    <w:rPr>
                                      <w:rFonts w:ascii="Code" w:hAnsi="Code"/>
                                      <w:sz w:val="20"/>
                                      <w:szCs w:val="20"/>
                                    </w:rPr>
                                    <w:t>void</w:t>
                                  </w:r>
                                  <w:proofErr w:type="spellEnd"/>
                                  <w:r w:rsidRPr="000A05D9">
                                    <w:rPr>
                                      <w:rFonts w:ascii="Code" w:hAnsi="Code"/>
                                      <w:sz w:val="20"/>
                                      <w:szCs w:val="20"/>
                                    </w:rPr>
                                    <w:t xml:space="preserve"> </w:t>
                                  </w:r>
                                  <w:proofErr w:type="spellStart"/>
                                  <w:r w:rsidRPr="000A05D9">
                                    <w:rPr>
                                      <w:rFonts w:ascii="Code" w:hAnsi="Code"/>
                                      <w:sz w:val="20"/>
                                      <w:szCs w:val="20"/>
                                    </w:rPr>
                                    <w:t>addNewYout</w:t>
                                  </w:r>
                                  <w:proofErr w:type="spellEnd"/>
                                  <w:r w:rsidRPr="000A05D9">
                                    <w:rPr>
                                      <w:rFonts w:ascii="Code" w:hAnsi="Code"/>
                                      <w:sz w:val="20"/>
                                      <w:szCs w:val="20"/>
                                    </w:rPr>
                                    <w:t>(</w:t>
                                  </w:r>
                                  <w:proofErr w:type="spellStart"/>
                                  <w:r w:rsidRPr="000A05D9">
                                    <w:rPr>
                                      <w:rFonts w:ascii="Code" w:hAnsi="Code"/>
                                      <w:sz w:val="20"/>
                                      <w:szCs w:val="20"/>
                                    </w:rPr>
                                    <w:t>float</w:t>
                                  </w:r>
                                  <w:proofErr w:type="spellEnd"/>
                                  <w:r w:rsidRPr="000A05D9">
                                    <w:rPr>
                                      <w:rFonts w:ascii="Code" w:hAnsi="Code"/>
                                      <w:sz w:val="20"/>
                                      <w:szCs w:val="20"/>
                                    </w:rPr>
                                    <w:t xml:space="preserve"> </w:t>
                                  </w:r>
                                  <w:proofErr w:type="spellStart"/>
                                  <w:r w:rsidRPr="000A05D9">
                                    <w:rPr>
                                      <w:rFonts w:ascii="Code" w:hAnsi="Code"/>
                                      <w:sz w:val="20"/>
                                      <w:szCs w:val="20"/>
                                    </w:rPr>
                                    <w:t>yOut</w:t>
                                  </w:r>
                                  <w:proofErr w:type="spellEnd"/>
                                  <w:r w:rsidRPr="000A05D9">
                                    <w:rPr>
                                      <w:rFonts w:ascii="Code" w:hAnsi="Code"/>
                                      <w:sz w:val="20"/>
                                      <w:szCs w:val="20"/>
                                    </w:rPr>
                                    <w:t>){</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1:</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roofErr w:type="spellStart"/>
                                  <w:r w:rsidRPr="000A05D9">
                                    <w:rPr>
                                      <w:rFonts w:ascii="Code" w:hAnsi="Code"/>
                                      <w:sz w:val="20"/>
                                      <w:szCs w:val="20"/>
                                    </w:rPr>
                                    <w:t>float</w:t>
                                  </w:r>
                                  <w:proofErr w:type="spellEnd"/>
                                  <w:r w:rsidRPr="000A05D9">
                                    <w:rPr>
                                      <w:rFonts w:ascii="Code" w:hAnsi="Code"/>
                                      <w:sz w:val="20"/>
                                      <w:szCs w:val="20"/>
                                    </w:rPr>
                                    <w:t xml:space="preserve"> temp1=</w:t>
                                  </w:r>
                                  <w:proofErr w:type="spellStart"/>
                                  <w:r w:rsidRPr="000A05D9">
                                    <w:rPr>
                                      <w:rFonts w:ascii="Code" w:hAnsi="Code"/>
                                      <w:sz w:val="20"/>
                                      <w:szCs w:val="20"/>
                                    </w:rPr>
                                    <w:t>yOutArray</w:t>
                                  </w:r>
                                  <w:proofErr w:type="spellEnd"/>
                                  <w:r w:rsidRPr="000A05D9">
                                    <w:rPr>
                                      <w:rFonts w:ascii="Code" w:hAnsi="Code"/>
                                      <w:sz w:val="20"/>
                                      <w:szCs w:val="20"/>
                                    </w:rPr>
                                    <w:t>[1];</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2:</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roofErr w:type="spellStart"/>
                                  <w:r w:rsidRPr="000A05D9">
                                    <w:rPr>
                                      <w:rFonts w:ascii="Code" w:hAnsi="Code"/>
                                      <w:sz w:val="20"/>
                                      <w:szCs w:val="20"/>
                                    </w:rPr>
                                    <w:t>yOutArray</w:t>
                                  </w:r>
                                  <w:proofErr w:type="spellEnd"/>
                                  <w:r w:rsidRPr="000A05D9">
                                    <w:rPr>
                                      <w:rFonts w:ascii="Code" w:hAnsi="Code"/>
                                      <w:sz w:val="20"/>
                                      <w:szCs w:val="20"/>
                                    </w:rPr>
                                    <w:t>[0]=temp1;</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3:</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roofErr w:type="spellStart"/>
                                  <w:r w:rsidRPr="000A05D9">
                                    <w:rPr>
                                      <w:rFonts w:ascii="Code" w:hAnsi="Code"/>
                                      <w:sz w:val="20"/>
                                      <w:szCs w:val="20"/>
                                    </w:rPr>
                                    <w:t>yOutArray</w:t>
                                  </w:r>
                                  <w:proofErr w:type="spellEnd"/>
                                  <w:r w:rsidRPr="000A05D9">
                                    <w:rPr>
                                      <w:rFonts w:ascii="Code" w:hAnsi="Code"/>
                                      <w:sz w:val="20"/>
                                      <w:szCs w:val="20"/>
                                    </w:rPr>
                                    <w:t>[1]=</w:t>
                                  </w:r>
                                  <w:proofErr w:type="spellStart"/>
                                  <w:r w:rsidRPr="000A05D9">
                                    <w:rPr>
                                      <w:rFonts w:ascii="Code" w:hAnsi="Code"/>
                                      <w:sz w:val="20"/>
                                      <w:szCs w:val="20"/>
                                    </w:rPr>
                                    <w:t>yOut</w:t>
                                  </w:r>
                                  <w:proofErr w:type="spellEnd"/>
                                  <w:r w:rsidRPr="000A05D9">
                                    <w:rPr>
                                      <w:rFonts w:ascii="Code" w:hAnsi="Code"/>
                                      <w:sz w:val="20"/>
                                      <w:szCs w:val="20"/>
                                    </w:rPr>
                                    <w:t>;</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4:</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roofErr w:type="spellStart"/>
                                  <w:r w:rsidRPr="000A05D9">
                                    <w:rPr>
                                      <w:rFonts w:ascii="Code" w:hAnsi="Code"/>
                                      <w:sz w:val="20"/>
                                      <w:szCs w:val="20"/>
                                    </w:rPr>
                                    <w:t>return</w:t>
                                  </w:r>
                                  <w:proofErr w:type="spellEnd"/>
                                  <w:r w:rsidRPr="000A05D9">
                                    <w:rPr>
                                      <w:rFonts w:ascii="Code" w:hAnsi="Code"/>
                                      <w:sz w:val="20"/>
                                      <w:szCs w:val="20"/>
                                    </w:rPr>
                                    <w:t xml:space="preserve"> </w:t>
                                  </w:r>
                                  <w:proofErr w:type="spellStart"/>
                                  <w:r w:rsidRPr="000A05D9">
                                    <w:rPr>
                                      <w:rFonts w:ascii="Code" w:hAnsi="Code"/>
                                      <w:sz w:val="20"/>
                                      <w:szCs w:val="20"/>
                                    </w:rPr>
                                    <w:t>yOutArray</w:t>
                                  </w:r>
                                  <w:proofErr w:type="spellEnd"/>
                                  <w:r w:rsidRPr="000A05D9">
                                    <w:rPr>
                                      <w:rFonts w:ascii="Code" w:hAnsi="Code"/>
                                      <w:sz w:val="20"/>
                                      <w:szCs w:val="20"/>
                                    </w:rPr>
                                    <w:t>;</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5:</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w:t>
                                  </w:r>
                                </w:p>
                              </w:tc>
                            </w:tr>
                          </w:tbl>
                          <w:p w:rsidR="00CA4C51" w:rsidRDefault="00CA4C51" w:rsidP="007948F8">
                            <w:pPr>
                              <w:pStyle w:val="Opisslike"/>
                            </w:pPr>
                            <w:bookmarkStart w:id="77" w:name="kod10"/>
                            <w:r>
                              <w:t>Kôd 10</w:t>
                            </w:r>
                            <w:bookmarkEnd w:id="77"/>
                            <w:r>
                              <w:t xml:space="preserve">. Funkcije - </w:t>
                            </w:r>
                            <w:proofErr w:type="spellStart"/>
                            <w:r>
                              <w:t>addNewYout</w:t>
                            </w:r>
                            <w:proofErr w:type="spellEnd"/>
                          </w:p>
                          <w:p w:rsidR="00CA4C51" w:rsidRDefault="00CA4C51" w:rsidP="007948F8">
                            <w:pPr>
                              <w:pStyle w:val="Opisslik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B757239" id="_x0000_s1049" style="position:absolute;left:0;text-align:left;margin-left:-.1pt;margin-top:530.55pt;width:453.75pt;height:122.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" stroked="f" strokeweight=".26mm">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7948F8" w:rsidRDefault="00CA4C51">
                            <w:pPr>
                              <w:pStyle w:val="Sadrajokvira"/>
                              <w:spacing w:after="0" w:line="240" w:lineRule="auto"/>
                              <w:jc w:val="left"/>
                              <w:rPr>
                                <w:rStyle w:val="Jakoisticanje"/>
                                <w:rFonts w:ascii="Courier New" w:hAnsi="Courier New" w:cs="Courier New"/>
                                <w:sz w:val="20"/>
                                <w:szCs w:val="20"/>
                                <w:lang w:eastAsia="hr-HR"/>
                              </w:rPr>
                            </w:pPr>
                            <w:r w:rsidRPr="007948F8">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7948F8" w:rsidRDefault="00CA4C51">
                            <w:pPr>
                              <w:pStyle w:val="Sadrajokvira"/>
                              <w:spacing w:after="0" w:line="240" w:lineRule="auto"/>
                              <w:jc w:val="left"/>
                              <w:rPr>
                                <w:rStyle w:val="Jakoisticanje"/>
                                <w:rFonts w:ascii="Courier New" w:hAnsi="Courier New" w:cs="Courier New"/>
                                <w:sz w:val="20"/>
                                <w:szCs w:val="20"/>
                                <w:lang w:eastAsia="hr-HR"/>
                              </w:rPr>
                            </w:pPr>
                            <w:r w:rsidRPr="007948F8">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0:</w:t>
                            </w:r>
                          </w:p>
                        </w:tc>
                        <w:tc>
                          <w:tcPr>
                            <w:tcW w:w="7971" w:type="dxa"/>
                            <w:shd w:val="clear" w:color="auto" w:fill="auto"/>
                            <w:vAlign w:val="bottom"/>
                          </w:tcPr>
                          <w:p w:rsidR="00CA4C51" w:rsidRPr="000A05D9" w:rsidRDefault="00CA4C51">
                            <w:pPr>
                              <w:pStyle w:val="Code"/>
                              <w:rPr>
                                <w:rFonts w:ascii="Code" w:hAnsi="Code"/>
                                <w:sz w:val="20"/>
                                <w:szCs w:val="20"/>
                              </w:rPr>
                            </w:pPr>
                            <w:proofErr w:type="spellStart"/>
                            <w:r w:rsidRPr="000A05D9">
                              <w:rPr>
                                <w:rFonts w:ascii="Code" w:hAnsi="Code"/>
                                <w:sz w:val="20"/>
                                <w:szCs w:val="20"/>
                              </w:rPr>
                              <w:t>void</w:t>
                            </w:r>
                            <w:proofErr w:type="spellEnd"/>
                            <w:r w:rsidRPr="000A05D9">
                              <w:rPr>
                                <w:rFonts w:ascii="Code" w:hAnsi="Code"/>
                                <w:sz w:val="20"/>
                                <w:szCs w:val="20"/>
                              </w:rPr>
                              <w:t xml:space="preserve"> </w:t>
                            </w:r>
                            <w:proofErr w:type="spellStart"/>
                            <w:r w:rsidRPr="000A05D9">
                              <w:rPr>
                                <w:rFonts w:ascii="Code" w:hAnsi="Code"/>
                                <w:sz w:val="20"/>
                                <w:szCs w:val="20"/>
                              </w:rPr>
                              <w:t>addNewYout</w:t>
                            </w:r>
                            <w:proofErr w:type="spellEnd"/>
                            <w:r w:rsidRPr="000A05D9">
                              <w:rPr>
                                <w:rFonts w:ascii="Code" w:hAnsi="Code"/>
                                <w:sz w:val="20"/>
                                <w:szCs w:val="20"/>
                              </w:rPr>
                              <w:t>(</w:t>
                            </w:r>
                            <w:proofErr w:type="spellStart"/>
                            <w:r w:rsidRPr="000A05D9">
                              <w:rPr>
                                <w:rFonts w:ascii="Code" w:hAnsi="Code"/>
                                <w:sz w:val="20"/>
                                <w:szCs w:val="20"/>
                              </w:rPr>
                              <w:t>float</w:t>
                            </w:r>
                            <w:proofErr w:type="spellEnd"/>
                            <w:r w:rsidRPr="000A05D9">
                              <w:rPr>
                                <w:rFonts w:ascii="Code" w:hAnsi="Code"/>
                                <w:sz w:val="20"/>
                                <w:szCs w:val="20"/>
                              </w:rPr>
                              <w:t xml:space="preserve"> </w:t>
                            </w:r>
                            <w:proofErr w:type="spellStart"/>
                            <w:r w:rsidRPr="000A05D9">
                              <w:rPr>
                                <w:rFonts w:ascii="Code" w:hAnsi="Code"/>
                                <w:sz w:val="20"/>
                                <w:szCs w:val="20"/>
                              </w:rPr>
                              <w:t>yOut</w:t>
                            </w:r>
                            <w:proofErr w:type="spellEnd"/>
                            <w:r w:rsidRPr="000A05D9">
                              <w:rPr>
                                <w:rFonts w:ascii="Code" w:hAnsi="Code"/>
                                <w:sz w:val="20"/>
                                <w:szCs w:val="20"/>
                              </w:rPr>
                              <w:t>){</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1:</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roofErr w:type="spellStart"/>
                            <w:r w:rsidRPr="000A05D9">
                              <w:rPr>
                                <w:rFonts w:ascii="Code" w:hAnsi="Code"/>
                                <w:sz w:val="20"/>
                                <w:szCs w:val="20"/>
                              </w:rPr>
                              <w:t>float</w:t>
                            </w:r>
                            <w:proofErr w:type="spellEnd"/>
                            <w:r w:rsidRPr="000A05D9">
                              <w:rPr>
                                <w:rFonts w:ascii="Code" w:hAnsi="Code"/>
                                <w:sz w:val="20"/>
                                <w:szCs w:val="20"/>
                              </w:rPr>
                              <w:t xml:space="preserve"> temp1=</w:t>
                            </w:r>
                            <w:proofErr w:type="spellStart"/>
                            <w:r w:rsidRPr="000A05D9">
                              <w:rPr>
                                <w:rFonts w:ascii="Code" w:hAnsi="Code"/>
                                <w:sz w:val="20"/>
                                <w:szCs w:val="20"/>
                              </w:rPr>
                              <w:t>yOutArray</w:t>
                            </w:r>
                            <w:proofErr w:type="spellEnd"/>
                            <w:r w:rsidRPr="000A05D9">
                              <w:rPr>
                                <w:rFonts w:ascii="Code" w:hAnsi="Code"/>
                                <w:sz w:val="20"/>
                                <w:szCs w:val="20"/>
                              </w:rPr>
                              <w:t>[1];</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2:</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roofErr w:type="spellStart"/>
                            <w:r w:rsidRPr="000A05D9">
                              <w:rPr>
                                <w:rFonts w:ascii="Code" w:hAnsi="Code"/>
                                <w:sz w:val="20"/>
                                <w:szCs w:val="20"/>
                              </w:rPr>
                              <w:t>yOutArray</w:t>
                            </w:r>
                            <w:proofErr w:type="spellEnd"/>
                            <w:r w:rsidRPr="000A05D9">
                              <w:rPr>
                                <w:rFonts w:ascii="Code" w:hAnsi="Code"/>
                                <w:sz w:val="20"/>
                                <w:szCs w:val="20"/>
                              </w:rPr>
                              <w:t>[0]=temp1;</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3:</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roofErr w:type="spellStart"/>
                            <w:r w:rsidRPr="000A05D9">
                              <w:rPr>
                                <w:rFonts w:ascii="Code" w:hAnsi="Code"/>
                                <w:sz w:val="20"/>
                                <w:szCs w:val="20"/>
                              </w:rPr>
                              <w:t>yOutArray</w:t>
                            </w:r>
                            <w:proofErr w:type="spellEnd"/>
                            <w:r w:rsidRPr="000A05D9">
                              <w:rPr>
                                <w:rFonts w:ascii="Code" w:hAnsi="Code"/>
                                <w:sz w:val="20"/>
                                <w:szCs w:val="20"/>
                              </w:rPr>
                              <w:t>[1]=</w:t>
                            </w:r>
                            <w:proofErr w:type="spellStart"/>
                            <w:r w:rsidRPr="000A05D9">
                              <w:rPr>
                                <w:rFonts w:ascii="Code" w:hAnsi="Code"/>
                                <w:sz w:val="20"/>
                                <w:szCs w:val="20"/>
                              </w:rPr>
                              <w:t>yOut</w:t>
                            </w:r>
                            <w:proofErr w:type="spellEnd"/>
                            <w:r w:rsidRPr="000A05D9">
                              <w:rPr>
                                <w:rFonts w:ascii="Code" w:hAnsi="Code"/>
                                <w:sz w:val="20"/>
                                <w:szCs w:val="20"/>
                              </w:rPr>
                              <w:t>;</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4:</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roofErr w:type="spellStart"/>
                            <w:r w:rsidRPr="000A05D9">
                              <w:rPr>
                                <w:rFonts w:ascii="Code" w:hAnsi="Code"/>
                                <w:sz w:val="20"/>
                                <w:szCs w:val="20"/>
                              </w:rPr>
                              <w:t>return</w:t>
                            </w:r>
                            <w:proofErr w:type="spellEnd"/>
                            <w:r w:rsidRPr="000A05D9">
                              <w:rPr>
                                <w:rFonts w:ascii="Code" w:hAnsi="Code"/>
                                <w:sz w:val="20"/>
                                <w:szCs w:val="20"/>
                              </w:rPr>
                              <w:t xml:space="preserve"> </w:t>
                            </w:r>
                            <w:proofErr w:type="spellStart"/>
                            <w:r w:rsidRPr="000A05D9">
                              <w:rPr>
                                <w:rFonts w:ascii="Code" w:hAnsi="Code"/>
                                <w:sz w:val="20"/>
                                <w:szCs w:val="20"/>
                              </w:rPr>
                              <w:t>yOutArray</w:t>
                            </w:r>
                            <w:proofErr w:type="spellEnd"/>
                            <w:r w:rsidRPr="000A05D9">
                              <w:rPr>
                                <w:rFonts w:ascii="Code" w:hAnsi="Code"/>
                                <w:sz w:val="20"/>
                                <w:szCs w:val="20"/>
                              </w:rPr>
                              <w:t>;</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5:</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w:t>
                            </w:r>
                          </w:p>
                        </w:tc>
                      </w:tr>
                    </w:tbl>
                    <w:p w:rsidR="00CA4C51" w:rsidRDefault="00CA4C51" w:rsidP="007948F8">
                      <w:pPr>
                        <w:pStyle w:val="Opisslike"/>
                      </w:pPr>
                      <w:bookmarkStart w:id="78" w:name="kod10"/>
                      <w:r>
                        <w:t>Kôd 10</w:t>
                      </w:r>
                      <w:bookmarkEnd w:id="78"/>
                      <w:r>
                        <w:t xml:space="preserve">. Funkcije - </w:t>
                      </w:r>
                      <w:proofErr w:type="spellStart"/>
                      <w:r>
                        <w:t>addNewYout</w:t>
                      </w:r>
                      <w:proofErr w:type="spellEnd"/>
                    </w:p>
                    <w:p w:rsidR="00CA4C51" w:rsidRDefault="00CA4C51" w:rsidP="007948F8">
                      <w:pPr>
                        <w:pStyle w:val="Opisslike"/>
                      </w:pPr>
                    </w:p>
                  </w:txbxContent>
                </v:textbox>
                <w10:wrap type="square" anchorx="margin" anchory="margin"/>
              </v:rect>
            </w:pict>
          </mc:Fallback>
        </mc:AlternateContent>
      </w:r>
      <w:r w:rsidR="007948F8" w:rsidRPr="00444C22">
        <w:rPr>
          <w:rFonts w:ascii="Normal" w:hAnsi="Normal"/>
        </w:rPr>
        <w:t xml:space="preserve">Vidi kôd </w:t>
      </w:r>
      <w:r w:rsidR="0084052E" w:rsidRPr="00444C22">
        <w:rPr>
          <w:rFonts w:ascii="Normal" w:hAnsi="Normal"/>
        </w:rPr>
        <w:fldChar w:fldCharType="begin"/>
      </w:r>
      <w:r w:rsidR="0084052E" w:rsidRPr="00444C22">
        <w:rPr>
          <w:rFonts w:ascii="Normal" w:hAnsi="Normal"/>
        </w:rPr>
        <w:instrText xml:space="preserve"> REF kod10 \h </w:instrText>
      </w:r>
      <w:r w:rsidR="0084052E" w:rsidRPr="00444C22">
        <w:rPr>
          <w:rFonts w:ascii="Normal" w:hAnsi="Normal"/>
        </w:rPr>
      </w:r>
      <w:r w:rsidR="00444C22">
        <w:rPr>
          <w:rFonts w:ascii="Normal" w:hAnsi="Normal"/>
        </w:rPr>
        <w:instrText xml:space="preserve"> \* MERGEFORMAT </w:instrText>
      </w:r>
      <w:r w:rsidR="0084052E" w:rsidRPr="00444C22">
        <w:rPr>
          <w:rFonts w:ascii="Normal" w:hAnsi="Normal"/>
        </w:rPr>
        <w:fldChar w:fldCharType="separate"/>
      </w:r>
      <w:r w:rsidR="0084052E" w:rsidRPr="00444C22">
        <w:rPr>
          <w:rFonts w:ascii="Normal" w:hAnsi="Normal"/>
        </w:rPr>
        <w:t>10</w:t>
      </w:r>
      <w:r w:rsidR="0084052E" w:rsidRPr="00444C22">
        <w:rPr>
          <w:rFonts w:ascii="Normal" w:hAnsi="Normal"/>
        </w:rPr>
        <w:fldChar w:fldCharType="end"/>
      </w:r>
      <w:r w:rsidR="007948F8" w:rsidRPr="00444C22">
        <w:rPr>
          <w:rFonts w:ascii="Normal" w:hAnsi="Normal"/>
        </w:rPr>
        <w:t>.</w:t>
      </w:r>
    </w:p>
    <w:p w:rsidR="002D294F" w:rsidRPr="00444C22" w:rsidRDefault="007948F8" w:rsidP="007948F8">
      <w:pPr>
        <w:pStyle w:val="Odlomakpopisa"/>
        <w:numPr>
          <w:ilvl w:val="0"/>
          <w:numId w:val="17"/>
        </w:numPr>
        <w:rPr>
          <w:rFonts w:ascii="Normal" w:hAnsi="Normal"/>
          <w:i/>
          <w:iCs/>
        </w:rPr>
      </w:pPr>
      <w:proofErr w:type="spellStart"/>
      <w:r w:rsidRPr="00444C22">
        <w:rPr>
          <w:rFonts w:ascii="Normal" w:hAnsi="Normal"/>
          <w:i/>
          <w:iCs/>
        </w:rPr>
        <w:t>void</w:t>
      </w:r>
      <w:proofErr w:type="spellEnd"/>
      <w:r w:rsidRPr="00444C22">
        <w:rPr>
          <w:rFonts w:ascii="Normal" w:hAnsi="Normal"/>
          <w:i/>
          <w:iCs/>
        </w:rPr>
        <w:t xml:space="preserve"> </w:t>
      </w:r>
      <w:proofErr w:type="spellStart"/>
      <w:r w:rsidRPr="00444C22">
        <w:rPr>
          <w:rFonts w:ascii="Normal" w:hAnsi="Normal"/>
          <w:i/>
          <w:iCs/>
        </w:rPr>
        <w:t>initXinYout</w:t>
      </w:r>
      <w:proofErr w:type="spellEnd"/>
      <w:r w:rsidRPr="00444C22">
        <w:rPr>
          <w:rFonts w:ascii="Normal" w:hAnsi="Normal"/>
          <w:i/>
          <w:iCs/>
        </w:rPr>
        <w:t>()</w:t>
      </w:r>
    </w:p>
    <w:p w:rsidR="00690C10" w:rsidRPr="00444C22" w:rsidRDefault="00690C10" w:rsidP="00690C10">
      <w:pPr>
        <w:pStyle w:val="Odlomakpopisa"/>
        <w:rPr>
          <w:rFonts w:ascii="Normal" w:hAnsi="Normal"/>
          <w:i/>
          <w:iCs/>
        </w:rPr>
      </w:pPr>
    </w:p>
    <w:p w:rsidR="007948F8" w:rsidRPr="00444C22" w:rsidRDefault="007948F8" w:rsidP="007948F8">
      <w:pPr>
        <w:pStyle w:val="Odlomakpopisa"/>
        <w:numPr>
          <w:ilvl w:val="2"/>
          <w:numId w:val="17"/>
        </w:numPr>
        <w:rPr>
          <w:rFonts w:ascii="Normal" w:hAnsi="Normal"/>
          <w:i/>
          <w:iCs/>
        </w:rPr>
      </w:pPr>
      <w:r w:rsidRPr="00444C22">
        <w:rPr>
          <w:rFonts w:ascii="Normal" w:hAnsi="Normal"/>
          <w:i/>
          <w:iCs/>
        </w:rPr>
        <w:t>funkcija ne prima ništa</w:t>
      </w:r>
    </w:p>
    <w:p w:rsidR="007948F8" w:rsidRPr="00444C22" w:rsidRDefault="007948F8" w:rsidP="007948F8">
      <w:pPr>
        <w:pStyle w:val="Odlomakpopisa"/>
        <w:numPr>
          <w:ilvl w:val="2"/>
          <w:numId w:val="17"/>
        </w:numPr>
        <w:rPr>
          <w:rFonts w:ascii="Normal" w:hAnsi="Normal"/>
          <w:i/>
          <w:iCs/>
        </w:rPr>
      </w:pPr>
      <w:r w:rsidRPr="00444C22">
        <w:rPr>
          <w:rFonts w:ascii="Normal" w:hAnsi="Normal"/>
          <w:i/>
          <w:iCs/>
        </w:rPr>
        <w:lastRenderedPageBreak/>
        <w:t>funkcija ne vraća ništa</w:t>
      </w:r>
    </w:p>
    <w:p w:rsidR="007948F8" w:rsidRPr="00444C22" w:rsidRDefault="007948F8" w:rsidP="007948F8">
      <w:pPr>
        <w:pStyle w:val="Odlomakpopisa"/>
        <w:numPr>
          <w:ilvl w:val="2"/>
          <w:numId w:val="17"/>
        </w:numPr>
        <w:rPr>
          <w:rFonts w:ascii="Normal" w:hAnsi="Normal"/>
          <w:i/>
          <w:iCs/>
        </w:rPr>
      </w:pPr>
      <w:r w:rsidRPr="00444C22">
        <w:rPr>
          <w:rFonts w:ascii="Normal" w:hAnsi="Normal"/>
          <w:i/>
          <w:iCs/>
        </w:rPr>
        <w:t xml:space="preserve">namjena funkcije je da </w:t>
      </w:r>
      <w:r w:rsidR="00690C10" w:rsidRPr="00444C22">
        <w:rPr>
          <w:rFonts w:ascii="Normal" w:hAnsi="Normal"/>
          <w:i/>
          <w:iCs/>
        </w:rPr>
        <w:t>popuni polja koja služe za filtriranje nulama jer se za svaki novi pucanj polja moraju resetirati kako bi filtriranje bilo uspješno</w:t>
      </w:r>
    </w:p>
    <w:p w:rsidR="00690C10" w:rsidRPr="00444C22" w:rsidRDefault="00C440DB" w:rsidP="00690C10">
      <w:pPr>
        <w:ind w:left="709"/>
        <w:rPr>
          <w:rFonts w:ascii="Normal" w:hAnsi="Normal"/>
        </w:rPr>
      </w:pPr>
      <w:r w:rsidRPr="00444C22">
        <w:rPr>
          <w:rFonts w:ascii="Normal" w:hAnsi="Normal"/>
          <w:noProof/>
        </w:rPr>
        <mc:AlternateContent>
          <mc:Choice Requires="wps">
            <w:drawing>
              <wp:anchor distT="45720" distB="45720" distL="114300" distR="114300" simplePos="0" relativeHeight="251681792" behindDoc="0" locked="0" layoutInCell="1" allowOverlap="1" wp14:anchorId="7BF62638" wp14:editId="2D2524D6">
                <wp:simplePos x="0" y="0"/>
                <wp:positionH relativeFrom="margin">
                  <wp:posOffset>-1270</wp:posOffset>
                </wp:positionH>
                <wp:positionV relativeFrom="margin">
                  <wp:posOffset>1758315</wp:posOffset>
                </wp:positionV>
                <wp:extent cx="5770245" cy="1943735"/>
                <wp:effectExtent l="0" t="0" r="1905" b="0"/>
                <wp:wrapSquare wrapText="bothSides"/>
                <wp:docPr id="23" name="Text Box 18"/>
                <wp:cNvGraphicFramePr/>
                <a:graphic xmlns:a="http://schemas.openxmlformats.org/drawingml/2006/main">
                  <a:graphicData uri="http://schemas.microsoft.com/office/word/2010/wordprocessingShape">
                    <wps:wsp>
                      <wps:cNvSpPr/>
                      <wps:spPr>
                        <a:xfrm>
                          <a:off x="0" y="0"/>
                          <a:ext cx="5770245" cy="1943735"/>
                        </a:xfrm>
                        <a:prstGeom prst="rect">
                          <a:avLst/>
                        </a:prstGeom>
                        <a:solidFill>
                          <a:srgbClr val="FFFFFF"/>
                        </a:solidFill>
                        <a:ln w="9360">
                          <a:noFill/>
                        </a:ln>
                        <a:effectLst/>
                      </wps:spPr>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E77041" w:rsidRDefault="00CA4C51">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E77041" w:rsidRDefault="00CA4C51">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7:</w:t>
                                  </w:r>
                                </w:p>
                              </w:tc>
                              <w:tc>
                                <w:tcPr>
                                  <w:tcW w:w="7971" w:type="dxa"/>
                                  <w:shd w:val="clear" w:color="auto" w:fill="auto"/>
                                  <w:vAlign w:val="bottom"/>
                                </w:tcPr>
                                <w:p w:rsidR="00CA4C51" w:rsidRPr="000A05D9" w:rsidRDefault="00CA4C51">
                                  <w:pPr>
                                    <w:pStyle w:val="Code"/>
                                    <w:rPr>
                                      <w:rFonts w:ascii="Code" w:hAnsi="Code"/>
                                      <w:sz w:val="20"/>
                                      <w:szCs w:val="20"/>
                                    </w:rPr>
                                  </w:pPr>
                                  <w:proofErr w:type="spellStart"/>
                                  <w:r w:rsidRPr="000A05D9">
                                    <w:rPr>
                                      <w:rFonts w:ascii="Code" w:hAnsi="Code"/>
                                      <w:sz w:val="20"/>
                                      <w:szCs w:val="20"/>
                                    </w:rPr>
                                    <w:t>void</w:t>
                                  </w:r>
                                  <w:proofErr w:type="spellEnd"/>
                                  <w:r w:rsidRPr="000A05D9">
                                    <w:rPr>
                                      <w:rFonts w:ascii="Code" w:hAnsi="Code"/>
                                      <w:sz w:val="20"/>
                                      <w:szCs w:val="20"/>
                                    </w:rPr>
                                    <w:t xml:space="preserve"> </w:t>
                                  </w:r>
                                  <w:proofErr w:type="spellStart"/>
                                  <w:r w:rsidRPr="000A05D9">
                                    <w:rPr>
                                      <w:rFonts w:ascii="Code" w:hAnsi="Code"/>
                                      <w:sz w:val="20"/>
                                      <w:szCs w:val="20"/>
                                    </w:rPr>
                                    <w:t>initXinYout</w:t>
                                  </w:r>
                                  <w:proofErr w:type="spellEnd"/>
                                  <w:r w:rsidRPr="000A05D9">
                                    <w:rPr>
                                      <w:rFonts w:ascii="Code" w:hAnsi="Code"/>
                                      <w:sz w:val="20"/>
                                      <w:szCs w:val="20"/>
                                    </w:rPr>
                                    <w:t>(){</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8:</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for(i=0;i&lt;3;i++){</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9:</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roofErr w:type="spellStart"/>
                                  <w:r w:rsidRPr="000A05D9">
                                    <w:rPr>
                                      <w:rFonts w:ascii="Code" w:hAnsi="Code"/>
                                      <w:sz w:val="20"/>
                                      <w:szCs w:val="20"/>
                                    </w:rPr>
                                    <w:t>xInArray</w:t>
                                  </w:r>
                                  <w:proofErr w:type="spellEnd"/>
                                  <w:r w:rsidRPr="000A05D9">
                                    <w:rPr>
                                      <w:rFonts w:ascii="Code" w:hAnsi="Code"/>
                                      <w:sz w:val="20"/>
                                      <w:szCs w:val="20"/>
                                    </w:rPr>
                                    <w:t>[i]=0.0;</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80:</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81:</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for(i=0;i&lt;2;i++){</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82:</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roofErr w:type="spellStart"/>
                                  <w:r w:rsidRPr="000A05D9">
                                    <w:rPr>
                                      <w:rFonts w:ascii="Code" w:hAnsi="Code"/>
                                      <w:sz w:val="20"/>
                                      <w:szCs w:val="20"/>
                                    </w:rPr>
                                    <w:t>yOutArray</w:t>
                                  </w:r>
                                  <w:proofErr w:type="spellEnd"/>
                                  <w:r w:rsidRPr="000A05D9">
                                    <w:rPr>
                                      <w:rFonts w:ascii="Code" w:hAnsi="Code"/>
                                      <w:sz w:val="20"/>
                                      <w:szCs w:val="20"/>
                                    </w:rPr>
                                    <w:t>[i]=0.0;</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83:</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84:</w:t>
                                  </w:r>
                                  <w:r w:rsidRPr="000A05D9">
                                    <w:rPr>
                                      <w:rFonts w:ascii="Code" w:hAnsi="Code" w:cs="Courier New"/>
                                      <w:sz w:val="20"/>
                                      <w:szCs w:val="20"/>
                                    </w:rPr>
                                    <w:t xml:space="preserve"> </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w:t>
                                  </w:r>
                                </w:p>
                              </w:tc>
                            </w:tr>
                          </w:tbl>
                          <w:p w:rsidR="00CA4C51" w:rsidRDefault="00CA4C51" w:rsidP="00690C10">
                            <w:pPr>
                              <w:pStyle w:val="Opisslike"/>
                            </w:pPr>
                            <w:bookmarkStart w:id="79" w:name="kod11"/>
                            <w:r>
                              <w:t>Kôd 11</w:t>
                            </w:r>
                            <w:bookmarkEnd w:id="79"/>
                            <w:r>
                              <w:t xml:space="preserve">. Funkcije - </w:t>
                            </w:r>
                            <w:proofErr w:type="spellStart"/>
                            <w:r>
                              <w:t>initXinYout</w:t>
                            </w:r>
                            <w:proofErr w:type="spellEnd"/>
                          </w:p>
                          <w:p w:rsidR="00CA4C51" w:rsidRDefault="00CA4C51" w:rsidP="00690C10">
                            <w:pPr>
                              <w:pStyle w:val="Opisslik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BF62638" id="_x0000_s1050" style="position:absolute;left:0;text-align:left;margin-left:-.1pt;margin-top:138.45pt;width:454.35pt;height:153.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" stroked="f" strokeweight=".26mm">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E77041" w:rsidRDefault="00CA4C51">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E77041" w:rsidRDefault="00CA4C51">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7:</w:t>
                            </w:r>
                          </w:p>
                        </w:tc>
                        <w:tc>
                          <w:tcPr>
                            <w:tcW w:w="7971" w:type="dxa"/>
                            <w:shd w:val="clear" w:color="auto" w:fill="auto"/>
                            <w:vAlign w:val="bottom"/>
                          </w:tcPr>
                          <w:p w:rsidR="00CA4C51" w:rsidRPr="000A05D9" w:rsidRDefault="00CA4C51">
                            <w:pPr>
                              <w:pStyle w:val="Code"/>
                              <w:rPr>
                                <w:rFonts w:ascii="Code" w:hAnsi="Code"/>
                                <w:sz w:val="20"/>
                                <w:szCs w:val="20"/>
                              </w:rPr>
                            </w:pPr>
                            <w:proofErr w:type="spellStart"/>
                            <w:r w:rsidRPr="000A05D9">
                              <w:rPr>
                                <w:rFonts w:ascii="Code" w:hAnsi="Code"/>
                                <w:sz w:val="20"/>
                                <w:szCs w:val="20"/>
                              </w:rPr>
                              <w:t>void</w:t>
                            </w:r>
                            <w:proofErr w:type="spellEnd"/>
                            <w:r w:rsidRPr="000A05D9">
                              <w:rPr>
                                <w:rFonts w:ascii="Code" w:hAnsi="Code"/>
                                <w:sz w:val="20"/>
                                <w:szCs w:val="20"/>
                              </w:rPr>
                              <w:t xml:space="preserve"> </w:t>
                            </w:r>
                            <w:proofErr w:type="spellStart"/>
                            <w:r w:rsidRPr="000A05D9">
                              <w:rPr>
                                <w:rFonts w:ascii="Code" w:hAnsi="Code"/>
                                <w:sz w:val="20"/>
                                <w:szCs w:val="20"/>
                              </w:rPr>
                              <w:t>initXinYout</w:t>
                            </w:r>
                            <w:proofErr w:type="spellEnd"/>
                            <w:r w:rsidRPr="000A05D9">
                              <w:rPr>
                                <w:rFonts w:ascii="Code" w:hAnsi="Code"/>
                                <w:sz w:val="20"/>
                                <w:szCs w:val="20"/>
                              </w:rPr>
                              <w:t>(){</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8:</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for(i=0;i&lt;3;i++){</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79:</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roofErr w:type="spellStart"/>
                            <w:r w:rsidRPr="000A05D9">
                              <w:rPr>
                                <w:rFonts w:ascii="Code" w:hAnsi="Code"/>
                                <w:sz w:val="20"/>
                                <w:szCs w:val="20"/>
                              </w:rPr>
                              <w:t>xInArray</w:t>
                            </w:r>
                            <w:proofErr w:type="spellEnd"/>
                            <w:r w:rsidRPr="000A05D9">
                              <w:rPr>
                                <w:rFonts w:ascii="Code" w:hAnsi="Code"/>
                                <w:sz w:val="20"/>
                                <w:szCs w:val="20"/>
                              </w:rPr>
                              <w:t>[i]=0.0;</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80:</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81:</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for(i=0;i&lt;2;i++){</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82:</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roofErr w:type="spellStart"/>
                            <w:r w:rsidRPr="000A05D9">
                              <w:rPr>
                                <w:rFonts w:ascii="Code" w:hAnsi="Code"/>
                                <w:sz w:val="20"/>
                                <w:szCs w:val="20"/>
                              </w:rPr>
                              <w:t>yOutArray</w:t>
                            </w:r>
                            <w:proofErr w:type="spellEnd"/>
                            <w:r w:rsidRPr="000A05D9">
                              <w:rPr>
                                <w:rFonts w:ascii="Code" w:hAnsi="Code"/>
                                <w:sz w:val="20"/>
                                <w:szCs w:val="20"/>
                              </w:rPr>
                              <w:t>[i]=0.0;</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83:</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0A05D9" w:rsidRDefault="00CA4C51">
                            <w:pPr>
                              <w:pStyle w:val="Bezproreda"/>
                              <w:rPr>
                                <w:rFonts w:ascii="Code" w:hAnsi="Code" w:cs="Courier New"/>
                                <w:sz w:val="20"/>
                                <w:szCs w:val="20"/>
                                <w:lang w:eastAsia="hr-HR"/>
                              </w:rPr>
                            </w:pPr>
                            <w:r w:rsidRPr="000A05D9">
                              <w:rPr>
                                <w:rFonts w:ascii="Code" w:hAnsi="Code" w:cs="Courier New"/>
                                <w:sz w:val="20"/>
                                <w:szCs w:val="20"/>
                                <w:lang w:eastAsia="hr-HR"/>
                              </w:rPr>
                              <w:t>84:</w:t>
                            </w:r>
                            <w:r w:rsidRPr="000A05D9">
                              <w:rPr>
                                <w:rFonts w:ascii="Code" w:hAnsi="Code" w:cs="Courier New"/>
                                <w:sz w:val="20"/>
                                <w:szCs w:val="20"/>
                              </w:rPr>
                              <w:t xml:space="preserve"> </w:t>
                            </w:r>
                          </w:p>
                        </w:tc>
                        <w:tc>
                          <w:tcPr>
                            <w:tcW w:w="7971" w:type="dxa"/>
                            <w:shd w:val="clear" w:color="auto" w:fill="auto"/>
                            <w:vAlign w:val="bottom"/>
                          </w:tcPr>
                          <w:p w:rsidR="00CA4C51" w:rsidRPr="000A05D9" w:rsidRDefault="00CA4C51">
                            <w:pPr>
                              <w:pStyle w:val="Code"/>
                              <w:rPr>
                                <w:rFonts w:ascii="Code" w:hAnsi="Code"/>
                                <w:sz w:val="20"/>
                                <w:szCs w:val="20"/>
                              </w:rPr>
                            </w:pPr>
                            <w:r w:rsidRPr="000A05D9">
                              <w:rPr>
                                <w:rFonts w:ascii="Code" w:hAnsi="Code"/>
                                <w:sz w:val="20"/>
                                <w:szCs w:val="20"/>
                              </w:rPr>
                              <w:t>}</w:t>
                            </w:r>
                          </w:p>
                        </w:tc>
                      </w:tr>
                    </w:tbl>
                    <w:p w:rsidR="00CA4C51" w:rsidRDefault="00CA4C51" w:rsidP="00690C10">
                      <w:pPr>
                        <w:pStyle w:val="Opisslike"/>
                      </w:pPr>
                      <w:bookmarkStart w:id="80" w:name="kod11"/>
                      <w:r>
                        <w:t>Kôd 11</w:t>
                      </w:r>
                      <w:bookmarkEnd w:id="80"/>
                      <w:r>
                        <w:t xml:space="preserve">. Funkcije - </w:t>
                      </w:r>
                      <w:proofErr w:type="spellStart"/>
                      <w:r>
                        <w:t>initXinYout</w:t>
                      </w:r>
                      <w:proofErr w:type="spellEnd"/>
                    </w:p>
                    <w:p w:rsidR="00CA4C51" w:rsidRDefault="00CA4C51" w:rsidP="00690C10">
                      <w:pPr>
                        <w:pStyle w:val="Opisslike"/>
                      </w:pPr>
                    </w:p>
                  </w:txbxContent>
                </v:textbox>
                <w10:wrap type="square" anchorx="margin" anchory="margin"/>
              </v:rect>
            </w:pict>
          </mc:Fallback>
        </mc:AlternateContent>
      </w:r>
      <w:r w:rsidR="00690C10" w:rsidRPr="00444C22">
        <w:rPr>
          <w:rFonts w:ascii="Normal" w:hAnsi="Normal"/>
        </w:rPr>
        <w:t xml:space="preserve">Vidi kôd </w:t>
      </w:r>
      <w:r w:rsidR="0084052E" w:rsidRPr="00444C22">
        <w:rPr>
          <w:rFonts w:ascii="Normal" w:hAnsi="Normal"/>
        </w:rPr>
        <w:fldChar w:fldCharType="begin"/>
      </w:r>
      <w:r w:rsidR="0084052E" w:rsidRPr="00444C22">
        <w:rPr>
          <w:rFonts w:ascii="Normal" w:hAnsi="Normal"/>
        </w:rPr>
        <w:instrText xml:space="preserve"> REF kod11 \h </w:instrText>
      </w:r>
      <w:r w:rsidR="0084052E" w:rsidRPr="00444C22">
        <w:rPr>
          <w:rFonts w:ascii="Normal" w:hAnsi="Normal"/>
        </w:rPr>
      </w:r>
      <w:r w:rsidR="00444C22">
        <w:rPr>
          <w:rFonts w:ascii="Normal" w:hAnsi="Normal"/>
        </w:rPr>
        <w:instrText xml:space="preserve"> \* MERGEFORMAT </w:instrText>
      </w:r>
      <w:r w:rsidR="0084052E" w:rsidRPr="00444C22">
        <w:rPr>
          <w:rFonts w:ascii="Normal" w:hAnsi="Normal"/>
        </w:rPr>
        <w:fldChar w:fldCharType="separate"/>
      </w:r>
      <w:r w:rsidR="0084052E" w:rsidRPr="00444C22">
        <w:rPr>
          <w:rFonts w:ascii="Normal" w:hAnsi="Normal"/>
        </w:rPr>
        <w:t>11</w:t>
      </w:r>
      <w:r w:rsidR="0084052E" w:rsidRPr="00444C22">
        <w:rPr>
          <w:rFonts w:ascii="Normal" w:hAnsi="Normal"/>
        </w:rPr>
        <w:fldChar w:fldCharType="end"/>
      </w:r>
      <w:r w:rsidR="00690C10" w:rsidRPr="00444C22">
        <w:rPr>
          <w:rFonts w:ascii="Normal" w:hAnsi="Normal"/>
        </w:rPr>
        <w:t>.</w:t>
      </w:r>
    </w:p>
    <w:p w:rsidR="00690C10" w:rsidRPr="00444C22" w:rsidRDefault="00690C10" w:rsidP="00690C10">
      <w:pPr>
        <w:ind w:left="709"/>
        <w:rPr>
          <w:rFonts w:ascii="Normal" w:hAnsi="Normal"/>
        </w:rPr>
      </w:pPr>
    </w:p>
    <w:p w:rsidR="00690C10" w:rsidRPr="00444C22" w:rsidRDefault="00690C10" w:rsidP="00690C10">
      <w:pPr>
        <w:ind w:left="709"/>
        <w:rPr>
          <w:rFonts w:ascii="Normal" w:hAnsi="Normal"/>
        </w:rPr>
      </w:pPr>
    </w:p>
    <w:p w:rsidR="002D294F" w:rsidRPr="00444C22" w:rsidRDefault="00690C10" w:rsidP="00690C10">
      <w:pPr>
        <w:pStyle w:val="Odlomakpopisa"/>
        <w:numPr>
          <w:ilvl w:val="0"/>
          <w:numId w:val="17"/>
        </w:numPr>
        <w:rPr>
          <w:rFonts w:ascii="Normal" w:hAnsi="Normal"/>
          <w:i/>
          <w:iCs/>
        </w:rPr>
      </w:pPr>
      <w:proofErr w:type="spellStart"/>
      <w:r w:rsidRPr="00444C22">
        <w:rPr>
          <w:rFonts w:ascii="Normal" w:hAnsi="Normal"/>
          <w:i/>
          <w:iCs/>
        </w:rPr>
        <w:t>void</w:t>
      </w:r>
      <w:proofErr w:type="spellEnd"/>
      <w:r w:rsidRPr="00444C22">
        <w:rPr>
          <w:rFonts w:ascii="Normal" w:hAnsi="Normal"/>
          <w:i/>
          <w:iCs/>
        </w:rPr>
        <w:t xml:space="preserve"> </w:t>
      </w:r>
      <w:proofErr w:type="spellStart"/>
      <w:r w:rsidRPr="00444C22">
        <w:rPr>
          <w:rFonts w:ascii="Normal" w:hAnsi="Normal"/>
          <w:i/>
          <w:iCs/>
        </w:rPr>
        <w:t>singleShot</w:t>
      </w:r>
      <w:proofErr w:type="spellEnd"/>
      <w:r w:rsidRPr="00444C22">
        <w:rPr>
          <w:rFonts w:ascii="Normal" w:hAnsi="Normal"/>
          <w:i/>
          <w:iCs/>
        </w:rPr>
        <w:t>(</w:t>
      </w:r>
      <w:proofErr w:type="spellStart"/>
      <w:r w:rsidRPr="00444C22">
        <w:rPr>
          <w:rFonts w:ascii="Normal" w:hAnsi="Normal"/>
          <w:i/>
          <w:iCs/>
        </w:rPr>
        <w:t>char</w:t>
      </w:r>
      <w:proofErr w:type="spellEnd"/>
      <w:r w:rsidRPr="00444C22">
        <w:rPr>
          <w:rFonts w:ascii="Normal" w:hAnsi="Normal"/>
          <w:i/>
          <w:iCs/>
        </w:rPr>
        <w:t>)</w:t>
      </w:r>
    </w:p>
    <w:p w:rsidR="006339F8" w:rsidRPr="00444C22" w:rsidRDefault="006339F8" w:rsidP="006339F8">
      <w:pPr>
        <w:pStyle w:val="Odlomakpopisa"/>
        <w:rPr>
          <w:rFonts w:ascii="Normal" w:hAnsi="Normal"/>
          <w:i/>
          <w:iCs/>
        </w:rPr>
      </w:pPr>
    </w:p>
    <w:p w:rsidR="00690C10" w:rsidRPr="00444C22" w:rsidRDefault="00690C10" w:rsidP="00690C10">
      <w:pPr>
        <w:pStyle w:val="Odlomakpopisa"/>
        <w:numPr>
          <w:ilvl w:val="2"/>
          <w:numId w:val="17"/>
        </w:numPr>
        <w:rPr>
          <w:rFonts w:ascii="Normal" w:hAnsi="Normal"/>
        </w:rPr>
      </w:pPr>
      <w:r w:rsidRPr="00444C22">
        <w:rPr>
          <w:rFonts w:ascii="Normal" w:hAnsi="Normal"/>
        </w:rPr>
        <w:t>funkcija prima znak koji određuje koji će se filtar primijeniti, znak može biti : 0,1,2,3 ili 4</w:t>
      </w:r>
    </w:p>
    <w:p w:rsidR="00690C10" w:rsidRPr="00444C22" w:rsidRDefault="00690C10" w:rsidP="00690C10">
      <w:pPr>
        <w:pStyle w:val="Odlomakpopisa"/>
        <w:numPr>
          <w:ilvl w:val="2"/>
          <w:numId w:val="17"/>
        </w:numPr>
        <w:rPr>
          <w:rFonts w:ascii="Normal" w:hAnsi="Normal"/>
        </w:rPr>
      </w:pPr>
      <w:r w:rsidRPr="00444C22">
        <w:rPr>
          <w:rFonts w:ascii="Normal" w:hAnsi="Normal"/>
        </w:rPr>
        <w:t>funkcija ne vraća ništa</w:t>
      </w:r>
    </w:p>
    <w:p w:rsidR="00342257" w:rsidRPr="00444C22" w:rsidRDefault="00690C10" w:rsidP="00342257">
      <w:pPr>
        <w:pStyle w:val="Odlomakpopisa"/>
        <w:numPr>
          <w:ilvl w:val="2"/>
          <w:numId w:val="17"/>
        </w:numPr>
        <w:rPr>
          <w:rFonts w:ascii="Normal" w:hAnsi="Normal"/>
        </w:rPr>
      </w:pPr>
      <w:r w:rsidRPr="00444C22">
        <w:rPr>
          <w:rFonts w:ascii="Normal" w:hAnsi="Normal"/>
        </w:rPr>
        <w:t>namjena funkcije je filtrirati vrijednosti, primijeniti omotnicu te reproducirati dobiveni zvuk na zvučnike</w:t>
      </w:r>
    </w:p>
    <w:p w:rsidR="00342257" w:rsidRPr="00444C22" w:rsidRDefault="00342257" w:rsidP="00342257">
      <w:pPr>
        <w:pStyle w:val="Odlomakpopisa"/>
        <w:ind w:left="2160"/>
        <w:rPr>
          <w:rFonts w:ascii="Normal" w:hAnsi="Normal"/>
        </w:rPr>
      </w:pPr>
    </w:p>
    <w:p w:rsidR="00342257" w:rsidRPr="00444C22" w:rsidRDefault="00342257" w:rsidP="00666DD4">
      <w:pPr>
        <w:pStyle w:val="Odlomakpopisa"/>
        <w:numPr>
          <w:ilvl w:val="0"/>
          <w:numId w:val="19"/>
        </w:numPr>
        <w:rPr>
          <w:rFonts w:ascii="Normal" w:hAnsi="Normal"/>
        </w:rPr>
      </w:pPr>
      <w:r w:rsidRPr="00444C22">
        <w:rPr>
          <w:rFonts w:ascii="Normal" w:hAnsi="Normal"/>
        </w:rPr>
        <w:t xml:space="preserve">Linija 89 </w:t>
      </w:r>
      <w:r w:rsidR="009C6464" w:rsidRPr="00444C22">
        <w:rPr>
          <w:rFonts w:ascii="Normal" w:hAnsi="Normal"/>
        </w:rPr>
        <w:t>⤳</w:t>
      </w:r>
      <w:r w:rsidRPr="00444C22">
        <w:rPr>
          <w:rFonts w:ascii="Normal" w:hAnsi="Normal"/>
        </w:rPr>
        <w:t xml:space="preserve"> generiranje slučajnog broja u rasponu [-1,1]</w:t>
      </w:r>
    </w:p>
    <w:p w:rsidR="00666DD4" w:rsidRPr="00444C22" w:rsidRDefault="00666DD4" w:rsidP="00666DD4">
      <w:pPr>
        <w:pStyle w:val="Odlomakpopisa"/>
        <w:rPr>
          <w:rFonts w:ascii="Normal" w:hAnsi="Normal"/>
        </w:rPr>
      </w:pPr>
    </w:p>
    <w:p w:rsidR="00666DD4" w:rsidRPr="00444C22" w:rsidRDefault="00342257" w:rsidP="00666DD4">
      <w:pPr>
        <w:pStyle w:val="Odlomakpopisa"/>
        <w:numPr>
          <w:ilvl w:val="0"/>
          <w:numId w:val="19"/>
        </w:numPr>
        <w:rPr>
          <w:rFonts w:ascii="Normal" w:hAnsi="Normal"/>
        </w:rPr>
      </w:pPr>
      <w:r w:rsidRPr="00444C22">
        <w:rPr>
          <w:rFonts w:ascii="Normal" w:hAnsi="Normal"/>
        </w:rPr>
        <w:t xml:space="preserve">Linija 90 </w:t>
      </w:r>
      <w:r w:rsidR="009C6464" w:rsidRPr="00444C22">
        <w:rPr>
          <w:rFonts w:ascii="Normal" w:hAnsi="Normal"/>
        </w:rPr>
        <w:t>⤳</w:t>
      </w:r>
      <w:r w:rsidRPr="00444C22">
        <w:rPr>
          <w:rFonts w:ascii="Normal" w:hAnsi="Normal"/>
        </w:rPr>
        <w:t xml:space="preserve"> dijeljenje generiranog broja s pojačanjem specifičnim za određeni filtar [6]</w:t>
      </w:r>
    </w:p>
    <w:p w:rsidR="00666DD4" w:rsidRPr="00444C22" w:rsidRDefault="00666DD4" w:rsidP="00666DD4">
      <w:pPr>
        <w:pStyle w:val="Odlomakpopisa"/>
        <w:rPr>
          <w:rFonts w:ascii="Normal" w:hAnsi="Normal"/>
        </w:rPr>
      </w:pPr>
    </w:p>
    <w:p w:rsidR="00666DD4" w:rsidRPr="00444C22" w:rsidRDefault="00342257" w:rsidP="00666DD4">
      <w:pPr>
        <w:pStyle w:val="Odlomakpopisa"/>
        <w:numPr>
          <w:ilvl w:val="0"/>
          <w:numId w:val="19"/>
        </w:numPr>
        <w:rPr>
          <w:rFonts w:ascii="Normal" w:hAnsi="Normal"/>
        </w:rPr>
      </w:pPr>
      <w:r w:rsidRPr="00444C22">
        <w:rPr>
          <w:rFonts w:ascii="Normal" w:hAnsi="Normal"/>
        </w:rPr>
        <w:t xml:space="preserve">Linija 91 </w:t>
      </w:r>
      <w:r w:rsidR="009C6464" w:rsidRPr="00444C22">
        <w:rPr>
          <w:rFonts w:ascii="Normal" w:hAnsi="Normal"/>
        </w:rPr>
        <w:t>⤳</w:t>
      </w:r>
      <w:r w:rsidRPr="00444C22">
        <w:rPr>
          <w:rFonts w:ascii="Normal" w:hAnsi="Normal"/>
        </w:rPr>
        <w:t xml:space="preserve"> dodavanje novog broja u polje koje pamti zadnja 3 slučajno generirana</w:t>
      </w:r>
    </w:p>
    <w:p w:rsidR="00666DD4" w:rsidRPr="00444C22" w:rsidRDefault="00666DD4" w:rsidP="00666DD4">
      <w:pPr>
        <w:pStyle w:val="Odlomakpopisa"/>
        <w:rPr>
          <w:rFonts w:ascii="Normal" w:hAnsi="Normal"/>
        </w:rPr>
      </w:pPr>
    </w:p>
    <w:p w:rsidR="00666DD4" w:rsidRPr="00444C22" w:rsidRDefault="00342257" w:rsidP="00666DD4">
      <w:pPr>
        <w:pStyle w:val="Odlomakpopisa"/>
        <w:numPr>
          <w:ilvl w:val="0"/>
          <w:numId w:val="19"/>
        </w:numPr>
        <w:rPr>
          <w:rFonts w:ascii="Normal" w:hAnsi="Normal"/>
        </w:rPr>
      </w:pPr>
      <w:r w:rsidRPr="00444C22">
        <w:rPr>
          <w:rFonts w:ascii="Normal" w:hAnsi="Normal"/>
        </w:rPr>
        <w:t xml:space="preserve">Linija 93 </w:t>
      </w:r>
      <w:r w:rsidR="009C6464" w:rsidRPr="00444C22">
        <w:rPr>
          <w:rFonts w:ascii="Normal" w:hAnsi="Normal"/>
        </w:rPr>
        <w:t>⤳</w:t>
      </w:r>
      <w:r w:rsidRPr="00444C22">
        <w:rPr>
          <w:rFonts w:ascii="Normal" w:hAnsi="Normal"/>
        </w:rPr>
        <w:t xml:space="preserve"> filtriranje po formuli uz koeficijente za određeni filtar</w:t>
      </w:r>
      <w:r w:rsidR="003F4F1B" w:rsidRPr="00444C22">
        <w:rPr>
          <w:rFonts w:ascii="Normal" w:hAnsi="Normal"/>
        </w:rPr>
        <w:t xml:space="preserve"> </w:t>
      </w:r>
      <w:r w:rsidR="003F4F1B" w:rsidRPr="00444C22">
        <w:rPr>
          <w:rFonts w:ascii="Normal" w:hAnsi="Normal"/>
        </w:rPr>
        <w:fldChar w:fldCharType="begin"/>
      </w:r>
      <w:r w:rsidR="003F4F1B" w:rsidRPr="00444C22">
        <w:rPr>
          <w:rFonts w:ascii="Normal" w:hAnsi="Normal"/>
        </w:rPr>
        <w:instrText xml:space="preserve"> REF literatura6 \h </w:instrText>
      </w:r>
      <w:r w:rsidR="003F4F1B" w:rsidRPr="00444C22">
        <w:rPr>
          <w:rFonts w:ascii="Normal" w:hAnsi="Normal"/>
        </w:rPr>
      </w:r>
      <w:r w:rsidR="00444C22">
        <w:rPr>
          <w:rFonts w:ascii="Normal" w:hAnsi="Normal"/>
        </w:rPr>
        <w:instrText xml:space="preserve"> \* MERGEFORMAT </w:instrText>
      </w:r>
      <w:r w:rsidR="003F4F1B" w:rsidRPr="00444C22">
        <w:rPr>
          <w:rFonts w:ascii="Normal" w:hAnsi="Normal"/>
        </w:rPr>
        <w:fldChar w:fldCharType="separate"/>
      </w:r>
      <w:r w:rsidR="003F4F1B" w:rsidRPr="00444C22">
        <w:rPr>
          <w:rFonts w:ascii="Normal" w:hAnsi="Normal"/>
        </w:rPr>
        <w:t>[6]</w:t>
      </w:r>
      <w:r w:rsidR="003F4F1B" w:rsidRPr="00444C22">
        <w:rPr>
          <w:rFonts w:ascii="Normal" w:hAnsi="Normal"/>
        </w:rPr>
        <w:fldChar w:fldCharType="end"/>
      </w:r>
    </w:p>
    <w:p w:rsidR="00666DD4" w:rsidRPr="00444C22" w:rsidRDefault="00666DD4" w:rsidP="00666DD4">
      <w:pPr>
        <w:pStyle w:val="Odlomakpopisa"/>
        <w:rPr>
          <w:rFonts w:ascii="Normal" w:hAnsi="Normal"/>
        </w:rPr>
      </w:pPr>
    </w:p>
    <w:p w:rsidR="00666DD4" w:rsidRPr="00444C22" w:rsidRDefault="00342257" w:rsidP="00666DD4">
      <w:pPr>
        <w:pStyle w:val="Odlomakpopisa"/>
        <w:numPr>
          <w:ilvl w:val="0"/>
          <w:numId w:val="19"/>
        </w:numPr>
        <w:rPr>
          <w:rFonts w:ascii="Normal" w:hAnsi="Normal"/>
        </w:rPr>
      </w:pPr>
      <w:r w:rsidRPr="00444C22">
        <w:rPr>
          <w:rFonts w:ascii="Normal" w:hAnsi="Normal"/>
        </w:rPr>
        <w:t xml:space="preserve">Linija 95 </w:t>
      </w:r>
      <w:r w:rsidR="009C6464" w:rsidRPr="00444C22">
        <w:rPr>
          <w:rFonts w:ascii="Normal" w:hAnsi="Normal"/>
        </w:rPr>
        <w:t>⤳</w:t>
      </w:r>
      <w:r w:rsidRPr="00444C22">
        <w:rPr>
          <w:rFonts w:ascii="Normal" w:hAnsi="Normal"/>
        </w:rPr>
        <w:t xml:space="preserve"> dodavanje nove filtrirane vrijednosti u polje koje</w:t>
      </w:r>
      <w:r w:rsidR="009C6464" w:rsidRPr="00444C22">
        <w:rPr>
          <w:rFonts w:ascii="Normal" w:hAnsi="Normal"/>
        </w:rPr>
        <w:t xml:space="preserve"> </w:t>
      </w:r>
      <w:r w:rsidRPr="00444C22">
        <w:rPr>
          <w:rFonts w:ascii="Normal" w:hAnsi="Normal"/>
        </w:rPr>
        <w:t>pamti zadnje dvije takve vrijednosti</w:t>
      </w:r>
    </w:p>
    <w:p w:rsidR="00666DD4" w:rsidRPr="00444C22" w:rsidRDefault="00666DD4" w:rsidP="00666DD4">
      <w:pPr>
        <w:pStyle w:val="Odlomakpopisa"/>
        <w:rPr>
          <w:rFonts w:ascii="Normal" w:hAnsi="Normal"/>
        </w:rPr>
      </w:pPr>
    </w:p>
    <w:p w:rsidR="00666DD4" w:rsidRPr="00444C22" w:rsidRDefault="00666DD4" w:rsidP="00666DD4">
      <w:pPr>
        <w:pStyle w:val="Odlomakpopisa"/>
        <w:rPr>
          <w:rFonts w:ascii="Normal" w:hAnsi="Normal"/>
        </w:rPr>
      </w:pPr>
    </w:p>
    <w:p w:rsidR="00666DD4" w:rsidRPr="00444C22" w:rsidRDefault="00666DD4" w:rsidP="00666DD4">
      <w:pPr>
        <w:pStyle w:val="Odlomakpopisa"/>
        <w:rPr>
          <w:rFonts w:ascii="Normal" w:hAnsi="Normal"/>
        </w:rPr>
      </w:pPr>
    </w:p>
    <w:p w:rsidR="009C6464" w:rsidRPr="00444C22" w:rsidRDefault="009C6464" w:rsidP="00666DD4">
      <w:pPr>
        <w:pStyle w:val="Odlomakpopisa"/>
        <w:numPr>
          <w:ilvl w:val="0"/>
          <w:numId w:val="19"/>
        </w:numPr>
        <w:rPr>
          <w:rFonts w:ascii="Normal" w:hAnsi="Normal"/>
        </w:rPr>
      </w:pPr>
      <w:r w:rsidRPr="00444C22">
        <w:rPr>
          <w:rFonts w:ascii="Normal" w:hAnsi="Normal"/>
        </w:rPr>
        <w:t xml:space="preserve">Linije 97-100 ⤳  ukoliko je </w:t>
      </w:r>
      <w:r w:rsidRPr="00444C22">
        <w:rPr>
          <w:rFonts w:ascii="Normal" w:hAnsi="Normal"/>
          <w:i/>
          <w:iCs/>
        </w:rPr>
        <w:t>i</w:t>
      </w:r>
      <w:r w:rsidRPr="00444C22">
        <w:rPr>
          <w:rFonts w:ascii="Normal" w:hAnsi="Normal"/>
        </w:rPr>
        <w:t xml:space="preserve"> (vrijednost brojača u </w:t>
      </w:r>
      <w:r w:rsidRPr="00444C22">
        <w:rPr>
          <w:rFonts w:ascii="Normal" w:hAnsi="Normal"/>
          <w:i/>
          <w:iCs/>
        </w:rPr>
        <w:t xml:space="preserve">for </w:t>
      </w:r>
      <w:r w:rsidRPr="00444C22">
        <w:rPr>
          <w:rFonts w:ascii="Normal" w:hAnsi="Normal"/>
        </w:rPr>
        <w:t xml:space="preserve">petlji) manji od </w:t>
      </w:r>
      <w:proofErr w:type="spellStart"/>
      <w:r w:rsidRPr="00444C22">
        <w:rPr>
          <w:rFonts w:ascii="Normal" w:hAnsi="Normal"/>
          <w:i/>
          <w:iCs/>
        </w:rPr>
        <w:t>nA</w:t>
      </w:r>
      <w:proofErr w:type="spellEnd"/>
      <w:r w:rsidRPr="00444C22">
        <w:rPr>
          <w:rFonts w:ascii="Normal" w:hAnsi="Normal"/>
        </w:rPr>
        <w:t xml:space="preserve"> znači da smo u „</w:t>
      </w:r>
      <w:proofErr w:type="spellStart"/>
      <w:r w:rsidRPr="00444C22">
        <w:rPr>
          <w:rFonts w:ascii="Normal" w:hAnsi="Normal"/>
        </w:rPr>
        <w:t>Attack</w:t>
      </w:r>
      <w:proofErr w:type="spellEnd"/>
      <w:r w:rsidRPr="00444C22">
        <w:rPr>
          <w:rFonts w:ascii="Normal" w:hAnsi="Normal"/>
        </w:rPr>
        <w:t>“ dijel</w:t>
      </w:r>
      <w:r w:rsidR="00666DD4" w:rsidRPr="00444C22">
        <w:rPr>
          <w:rFonts w:ascii="Normal" w:hAnsi="Normal"/>
        </w:rPr>
        <w:t>u</w:t>
      </w:r>
      <w:r w:rsidRPr="00444C22">
        <w:rPr>
          <w:rFonts w:ascii="Normal" w:hAnsi="Normal"/>
        </w:rPr>
        <w:t xml:space="preserve"> omotnice </w:t>
      </w:r>
      <w:r w:rsidR="00666DD4" w:rsidRPr="00444C22">
        <w:rPr>
          <w:rFonts w:ascii="Normal" w:hAnsi="Normal"/>
        </w:rPr>
        <w:t xml:space="preserve">te se množi </w:t>
      </w:r>
      <w:r w:rsidRPr="00444C22">
        <w:rPr>
          <w:rFonts w:ascii="Normal" w:hAnsi="Normal"/>
        </w:rPr>
        <w:t>filtrirana vrijednost s vrijednošću omotnice koja se zatim povećava za određenu konstantu koja je izračunata kako bi držala linearan rast za „</w:t>
      </w:r>
      <w:proofErr w:type="spellStart"/>
      <w:r w:rsidRPr="00444C22">
        <w:rPr>
          <w:rFonts w:ascii="Normal" w:hAnsi="Normal"/>
        </w:rPr>
        <w:t>Attack</w:t>
      </w:r>
      <w:proofErr w:type="spellEnd"/>
      <w:r w:rsidRPr="00444C22">
        <w:rPr>
          <w:rFonts w:ascii="Normal" w:hAnsi="Normal"/>
        </w:rPr>
        <w:t>“ dio omotnice</w:t>
      </w:r>
    </w:p>
    <w:p w:rsidR="00666DD4" w:rsidRPr="00444C22" w:rsidRDefault="00666DD4" w:rsidP="00666DD4">
      <w:pPr>
        <w:pStyle w:val="Odlomakpopisa"/>
        <w:rPr>
          <w:rFonts w:ascii="Normal" w:hAnsi="Normal"/>
        </w:rPr>
      </w:pPr>
    </w:p>
    <w:p w:rsidR="00666DD4" w:rsidRPr="00444C22" w:rsidRDefault="00666DD4" w:rsidP="00666DD4">
      <w:pPr>
        <w:pStyle w:val="Odlomakpopisa"/>
        <w:numPr>
          <w:ilvl w:val="0"/>
          <w:numId w:val="19"/>
        </w:numPr>
        <w:rPr>
          <w:rFonts w:ascii="Normal" w:hAnsi="Normal"/>
        </w:rPr>
      </w:pPr>
      <w:r w:rsidRPr="00444C22">
        <w:rPr>
          <w:rFonts w:ascii="Normal" w:hAnsi="Normal"/>
        </w:rPr>
        <w:t xml:space="preserve">Linije 101-104 ⤳  ukoliko je </w:t>
      </w:r>
      <w:r w:rsidRPr="00444C22">
        <w:rPr>
          <w:rFonts w:ascii="Normal" w:hAnsi="Normal"/>
          <w:i/>
          <w:iCs/>
        </w:rPr>
        <w:t>i</w:t>
      </w:r>
      <w:r w:rsidRPr="00444C22">
        <w:rPr>
          <w:rFonts w:ascii="Normal" w:hAnsi="Normal"/>
        </w:rPr>
        <w:t xml:space="preserve"> (vrijednost brojača u </w:t>
      </w:r>
      <w:r w:rsidRPr="00444C22">
        <w:rPr>
          <w:rFonts w:ascii="Normal" w:hAnsi="Normal"/>
          <w:i/>
          <w:iCs/>
        </w:rPr>
        <w:t xml:space="preserve">for </w:t>
      </w:r>
      <w:r w:rsidRPr="00444C22">
        <w:rPr>
          <w:rFonts w:ascii="Normal" w:hAnsi="Normal"/>
        </w:rPr>
        <w:t xml:space="preserve">petlji) veći od </w:t>
      </w:r>
      <w:proofErr w:type="spellStart"/>
      <w:r w:rsidRPr="00444C22">
        <w:rPr>
          <w:rFonts w:ascii="Normal" w:hAnsi="Normal"/>
          <w:i/>
          <w:iCs/>
        </w:rPr>
        <w:t>nA</w:t>
      </w:r>
      <w:proofErr w:type="spellEnd"/>
      <w:r w:rsidRPr="00444C22">
        <w:rPr>
          <w:rFonts w:ascii="Normal" w:hAnsi="Normal"/>
        </w:rPr>
        <w:t xml:space="preserve"> i manji od </w:t>
      </w:r>
      <w:proofErr w:type="spellStart"/>
      <w:r w:rsidRPr="00444C22">
        <w:rPr>
          <w:rFonts w:ascii="Normal" w:hAnsi="Normal"/>
          <w:i/>
          <w:iCs/>
        </w:rPr>
        <w:t>nA+nD</w:t>
      </w:r>
      <w:proofErr w:type="spellEnd"/>
      <w:r w:rsidRPr="00444C22">
        <w:rPr>
          <w:rFonts w:ascii="Normal" w:hAnsi="Normal"/>
        </w:rPr>
        <w:t xml:space="preserve"> znači da smo u „</w:t>
      </w:r>
      <w:proofErr w:type="spellStart"/>
      <w:r w:rsidRPr="00444C22">
        <w:rPr>
          <w:rFonts w:ascii="Normal" w:hAnsi="Normal"/>
        </w:rPr>
        <w:t>Decay</w:t>
      </w:r>
      <w:proofErr w:type="spellEnd"/>
      <w:r w:rsidRPr="00444C22">
        <w:rPr>
          <w:rFonts w:ascii="Normal" w:hAnsi="Normal"/>
        </w:rPr>
        <w:t>“ dijelu omotnice te se množi filtrirana vrijednost s vrijednošću omotnice koja se zatim povećava za određenu konstantu koja je izračunata kako bi držala linearan pad za „</w:t>
      </w:r>
      <w:proofErr w:type="spellStart"/>
      <w:r w:rsidRPr="00444C22">
        <w:rPr>
          <w:rFonts w:ascii="Normal" w:hAnsi="Normal"/>
        </w:rPr>
        <w:t>Decay</w:t>
      </w:r>
      <w:proofErr w:type="spellEnd"/>
      <w:r w:rsidRPr="00444C22">
        <w:rPr>
          <w:rFonts w:ascii="Normal" w:hAnsi="Normal"/>
        </w:rPr>
        <w:t>“ dio omotnice</w:t>
      </w:r>
    </w:p>
    <w:p w:rsidR="00666DD4" w:rsidRPr="00444C22" w:rsidRDefault="00666DD4" w:rsidP="00666DD4">
      <w:pPr>
        <w:pStyle w:val="Odlomakpopisa"/>
        <w:rPr>
          <w:rFonts w:ascii="Normal" w:hAnsi="Normal"/>
        </w:rPr>
      </w:pPr>
    </w:p>
    <w:p w:rsidR="00666DD4" w:rsidRPr="00444C22" w:rsidRDefault="00666DD4" w:rsidP="00666DD4">
      <w:pPr>
        <w:pStyle w:val="Odlomakpopisa"/>
        <w:numPr>
          <w:ilvl w:val="0"/>
          <w:numId w:val="19"/>
        </w:numPr>
        <w:rPr>
          <w:rFonts w:ascii="Normal" w:hAnsi="Normal"/>
        </w:rPr>
      </w:pPr>
      <w:r w:rsidRPr="00444C22">
        <w:rPr>
          <w:rFonts w:ascii="Normal" w:hAnsi="Normal"/>
        </w:rPr>
        <w:t xml:space="preserve">Linije 105-108 ⤳  ukoliko je </w:t>
      </w:r>
      <w:r w:rsidRPr="00444C22">
        <w:rPr>
          <w:rFonts w:ascii="Normal" w:hAnsi="Normal"/>
          <w:i/>
          <w:iCs/>
        </w:rPr>
        <w:t>i</w:t>
      </w:r>
      <w:r w:rsidRPr="00444C22">
        <w:rPr>
          <w:rFonts w:ascii="Normal" w:hAnsi="Normal"/>
        </w:rPr>
        <w:t xml:space="preserve"> (vrijednost brojača u </w:t>
      </w:r>
      <w:r w:rsidRPr="00444C22">
        <w:rPr>
          <w:rFonts w:ascii="Normal" w:hAnsi="Normal"/>
          <w:i/>
          <w:iCs/>
        </w:rPr>
        <w:t xml:space="preserve">for </w:t>
      </w:r>
      <w:r w:rsidRPr="00444C22">
        <w:rPr>
          <w:rFonts w:ascii="Normal" w:hAnsi="Normal"/>
        </w:rPr>
        <w:t xml:space="preserve">petlji) veći od </w:t>
      </w:r>
      <w:proofErr w:type="spellStart"/>
      <w:r w:rsidRPr="00444C22">
        <w:rPr>
          <w:rFonts w:ascii="Normal" w:hAnsi="Normal"/>
          <w:i/>
          <w:iCs/>
        </w:rPr>
        <w:t>nA+nD</w:t>
      </w:r>
      <w:proofErr w:type="spellEnd"/>
      <w:r w:rsidRPr="00444C22">
        <w:rPr>
          <w:rFonts w:ascii="Normal" w:hAnsi="Normal"/>
        </w:rPr>
        <w:t xml:space="preserve"> i manji od </w:t>
      </w:r>
      <w:proofErr w:type="spellStart"/>
      <w:r w:rsidRPr="00444C22">
        <w:rPr>
          <w:rFonts w:ascii="Normal" w:hAnsi="Normal"/>
          <w:i/>
          <w:iCs/>
        </w:rPr>
        <w:t>nA+nD+nR</w:t>
      </w:r>
      <w:proofErr w:type="spellEnd"/>
      <w:r w:rsidRPr="00444C22">
        <w:rPr>
          <w:rFonts w:ascii="Normal" w:hAnsi="Normal"/>
        </w:rPr>
        <w:t xml:space="preserve"> znači da smo u „</w:t>
      </w:r>
      <w:proofErr w:type="spellStart"/>
      <w:r w:rsidRPr="00444C22">
        <w:rPr>
          <w:rFonts w:ascii="Normal" w:hAnsi="Normal"/>
        </w:rPr>
        <w:t>Release</w:t>
      </w:r>
      <w:proofErr w:type="spellEnd"/>
      <w:r w:rsidRPr="00444C22">
        <w:rPr>
          <w:rFonts w:ascii="Normal" w:hAnsi="Normal"/>
        </w:rPr>
        <w:t>“ dijelu omotnice te se množi filtrirana vrijednost s vrijednošću omotnice koja se zatim povećava za određenu konstantu koja je izračunata kako bi držala linearan pad za „</w:t>
      </w:r>
      <w:proofErr w:type="spellStart"/>
      <w:r w:rsidRPr="00444C22">
        <w:rPr>
          <w:rFonts w:ascii="Normal" w:hAnsi="Normal"/>
        </w:rPr>
        <w:t>Release</w:t>
      </w:r>
      <w:proofErr w:type="spellEnd"/>
      <w:r w:rsidRPr="00444C22">
        <w:rPr>
          <w:rFonts w:ascii="Normal" w:hAnsi="Normal"/>
        </w:rPr>
        <w:t>“ dio omotnice</w:t>
      </w:r>
    </w:p>
    <w:p w:rsidR="00666DD4" w:rsidRPr="00444C22" w:rsidRDefault="00666DD4" w:rsidP="00666DD4">
      <w:pPr>
        <w:pStyle w:val="Odlomakpopisa"/>
        <w:rPr>
          <w:rFonts w:ascii="Normal" w:hAnsi="Normal"/>
        </w:rPr>
      </w:pPr>
    </w:p>
    <w:p w:rsidR="00666DD4" w:rsidRPr="00444C22" w:rsidRDefault="00666DD4" w:rsidP="00666DD4">
      <w:pPr>
        <w:pStyle w:val="Odlomakpopisa"/>
        <w:numPr>
          <w:ilvl w:val="0"/>
          <w:numId w:val="19"/>
        </w:numPr>
        <w:rPr>
          <w:rFonts w:ascii="Normal" w:hAnsi="Normal"/>
        </w:rPr>
      </w:pPr>
      <w:r w:rsidRPr="00444C22">
        <w:rPr>
          <w:rFonts w:ascii="Normal" w:hAnsi="Normal"/>
        </w:rPr>
        <w:t xml:space="preserve">Linije 109-110 ⤳ ukoliko je </w:t>
      </w:r>
      <w:r w:rsidRPr="00444C22">
        <w:rPr>
          <w:rFonts w:ascii="Normal" w:hAnsi="Normal"/>
          <w:i/>
          <w:iCs/>
        </w:rPr>
        <w:t>i</w:t>
      </w:r>
      <w:r w:rsidRPr="00444C22">
        <w:rPr>
          <w:rFonts w:ascii="Normal" w:hAnsi="Normal"/>
        </w:rPr>
        <w:t xml:space="preserve"> (vrijednost brojača u </w:t>
      </w:r>
      <w:r w:rsidRPr="00444C22">
        <w:rPr>
          <w:rFonts w:ascii="Normal" w:hAnsi="Normal"/>
          <w:i/>
          <w:iCs/>
        </w:rPr>
        <w:t xml:space="preserve">for </w:t>
      </w:r>
      <w:r w:rsidRPr="00444C22">
        <w:rPr>
          <w:rFonts w:ascii="Normal" w:hAnsi="Normal"/>
        </w:rPr>
        <w:t xml:space="preserve">petlji) veći od </w:t>
      </w:r>
      <w:proofErr w:type="spellStart"/>
      <w:r w:rsidRPr="00444C22">
        <w:rPr>
          <w:rFonts w:ascii="Normal" w:hAnsi="Normal"/>
          <w:i/>
          <w:iCs/>
        </w:rPr>
        <w:t>nA+nD+nR</w:t>
      </w:r>
      <w:proofErr w:type="spellEnd"/>
      <w:r w:rsidRPr="00444C22">
        <w:rPr>
          <w:rFonts w:ascii="Normal" w:hAnsi="Normal"/>
          <w:i/>
          <w:iCs/>
        </w:rPr>
        <w:t xml:space="preserve"> </w:t>
      </w:r>
      <w:r w:rsidRPr="00444C22">
        <w:rPr>
          <w:rFonts w:ascii="Normal" w:hAnsi="Normal"/>
          <w:iCs/>
        </w:rPr>
        <w:t>izašli smo iz područja na koji djeluje omotnica te se izlazne vrijednosti postavljaju na 0.</w:t>
      </w:r>
    </w:p>
    <w:p w:rsidR="00666DD4" w:rsidRPr="00444C22" w:rsidRDefault="00666DD4" w:rsidP="00666DD4">
      <w:pPr>
        <w:pStyle w:val="Odlomakpopisa"/>
        <w:rPr>
          <w:rFonts w:ascii="Normal" w:hAnsi="Normal"/>
        </w:rPr>
      </w:pPr>
    </w:p>
    <w:p w:rsidR="00666DD4" w:rsidRPr="00444C22" w:rsidRDefault="00666DD4" w:rsidP="00666DD4">
      <w:pPr>
        <w:pStyle w:val="Odlomakpopisa"/>
        <w:numPr>
          <w:ilvl w:val="0"/>
          <w:numId w:val="19"/>
        </w:numPr>
        <w:rPr>
          <w:rFonts w:ascii="Normal" w:hAnsi="Normal"/>
        </w:rPr>
      </w:pPr>
      <w:r w:rsidRPr="00444C22">
        <w:rPr>
          <w:rFonts w:ascii="Normal" w:hAnsi="Normal"/>
        </w:rPr>
        <w:t>Linija 112 ⤳ izlazna filtrirana vrijednost se množi sa 32768 kako bi se</w:t>
      </w:r>
      <w:r w:rsidR="006339F8" w:rsidRPr="00444C22">
        <w:rPr>
          <w:rFonts w:ascii="Normal" w:hAnsi="Normal"/>
        </w:rPr>
        <w:t xml:space="preserve"> skalirao</w:t>
      </w:r>
      <w:r w:rsidRPr="00444C22">
        <w:rPr>
          <w:rFonts w:ascii="Normal" w:hAnsi="Normal"/>
        </w:rPr>
        <w:t xml:space="preserve"> </w:t>
      </w:r>
      <w:proofErr w:type="spellStart"/>
      <w:r w:rsidRPr="00444C22">
        <w:rPr>
          <w:rFonts w:ascii="Normal" w:hAnsi="Normal"/>
          <w:i/>
          <w:iCs/>
        </w:rPr>
        <w:t>float</w:t>
      </w:r>
      <w:proofErr w:type="spellEnd"/>
      <w:r w:rsidRPr="00444C22">
        <w:rPr>
          <w:rFonts w:ascii="Normal" w:hAnsi="Normal"/>
        </w:rPr>
        <w:t xml:space="preserve"> tip podatka </w:t>
      </w:r>
      <w:r w:rsidR="006339F8" w:rsidRPr="00444C22">
        <w:rPr>
          <w:rFonts w:ascii="Normal" w:hAnsi="Normal"/>
        </w:rPr>
        <w:t xml:space="preserve">te kako bi se kasnije </w:t>
      </w:r>
      <w:r w:rsidRPr="00444C22">
        <w:rPr>
          <w:rFonts w:ascii="Normal" w:hAnsi="Normal"/>
        </w:rPr>
        <w:t xml:space="preserve">mogao prebaciti u </w:t>
      </w:r>
      <w:r w:rsidRPr="00444C22">
        <w:rPr>
          <w:rFonts w:ascii="Normal" w:hAnsi="Normal"/>
          <w:i/>
          <w:iCs/>
        </w:rPr>
        <w:t>short</w:t>
      </w:r>
      <w:r w:rsidRPr="00444C22">
        <w:rPr>
          <w:rFonts w:ascii="Normal" w:hAnsi="Normal"/>
        </w:rPr>
        <w:t xml:space="preserve"> iz razloga što se na zvučnike može reproducirati samo </w:t>
      </w:r>
      <w:r w:rsidRPr="00444C22">
        <w:rPr>
          <w:rFonts w:ascii="Normal" w:hAnsi="Normal"/>
          <w:i/>
          <w:iCs/>
        </w:rPr>
        <w:t>shor</w:t>
      </w:r>
      <w:r w:rsidR="006339F8" w:rsidRPr="00444C22">
        <w:rPr>
          <w:rFonts w:ascii="Normal" w:hAnsi="Normal"/>
          <w:i/>
          <w:iCs/>
        </w:rPr>
        <w:t>t</w:t>
      </w:r>
      <w:r w:rsidRPr="00444C22">
        <w:rPr>
          <w:rFonts w:ascii="Normal" w:hAnsi="Normal"/>
        </w:rPr>
        <w:t xml:space="preserve"> tip podatka</w:t>
      </w:r>
    </w:p>
    <w:p w:rsidR="006339F8" w:rsidRPr="00444C22" w:rsidRDefault="006339F8" w:rsidP="006339F8">
      <w:pPr>
        <w:pStyle w:val="Odlomakpopisa"/>
        <w:rPr>
          <w:rFonts w:ascii="Normal" w:hAnsi="Normal"/>
        </w:rPr>
      </w:pPr>
    </w:p>
    <w:p w:rsidR="006339F8" w:rsidRPr="00444C22" w:rsidRDefault="006339F8" w:rsidP="00666DD4">
      <w:pPr>
        <w:pStyle w:val="Odlomakpopisa"/>
        <w:numPr>
          <w:ilvl w:val="0"/>
          <w:numId w:val="19"/>
        </w:numPr>
        <w:rPr>
          <w:rFonts w:ascii="Normal" w:hAnsi="Normal"/>
        </w:rPr>
      </w:pPr>
      <w:r w:rsidRPr="00444C22">
        <w:rPr>
          <w:rFonts w:ascii="Normal" w:hAnsi="Normal"/>
        </w:rPr>
        <w:t>Linija 113 ⤳ pojačanje izlaznog signala (pojačanje glasnoće)</w:t>
      </w:r>
    </w:p>
    <w:p w:rsidR="006339F8" w:rsidRPr="00444C22" w:rsidRDefault="006339F8" w:rsidP="006339F8">
      <w:pPr>
        <w:pStyle w:val="Odlomakpopisa"/>
        <w:rPr>
          <w:rFonts w:ascii="Normal" w:hAnsi="Normal"/>
        </w:rPr>
      </w:pPr>
    </w:p>
    <w:p w:rsidR="006339F8" w:rsidRPr="00444C22" w:rsidRDefault="006339F8" w:rsidP="00666DD4">
      <w:pPr>
        <w:pStyle w:val="Odlomakpopisa"/>
        <w:numPr>
          <w:ilvl w:val="0"/>
          <w:numId w:val="19"/>
        </w:numPr>
        <w:rPr>
          <w:rFonts w:ascii="Normal" w:hAnsi="Normal"/>
        </w:rPr>
      </w:pPr>
      <w:r w:rsidRPr="00444C22">
        <w:rPr>
          <w:rFonts w:ascii="Normal" w:hAnsi="Normal"/>
        </w:rPr>
        <w:t xml:space="preserve">Linije 115-122 ⤳ pretvorba </w:t>
      </w:r>
      <w:proofErr w:type="spellStart"/>
      <w:r w:rsidRPr="00444C22">
        <w:rPr>
          <w:rFonts w:ascii="Normal" w:hAnsi="Normal"/>
          <w:i/>
          <w:iCs/>
        </w:rPr>
        <w:t>float</w:t>
      </w:r>
      <w:proofErr w:type="spellEnd"/>
      <w:r w:rsidRPr="00444C22">
        <w:rPr>
          <w:rFonts w:ascii="Normal" w:hAnsi="Normal"/>
        </w:rPr>
        <w:t xml:space="preserve"> tipa podatka u </w:t>
      </w:r>
      <w:r w:rsidRPr="00444C22">
        <w:rPr>
          <w:rFonts w:ascii="Normal" w:hAnsi="Normal"/>
          <w:i/>
          <w:iCs/>
        </w:rPr>
        <w:t>short</w:t>
      </w:r>
    </w:p>
    <w:p w:rsidR="006339F8" w:rsidRPr="00444C22" w:rsidRDefault="006339F8" w:rsidP="006339F8">
      <w:pPr>
        <w:pStyle w:val="Odlomakpopisa"/>
        <w:rPr>
          <w:rFonts w:ascii="Normal" w:hAnsi="Normal"/>
        </w:rPr>
      </w:pPr>
    </w:p>
    <w:p w:rsidR="00BC3A6E" w:rsidRPr="00444C22" w:rsidRDefault="006339F8" w:rsidP="00BC3A6E">
      <w:pPr>
        <w:pStyle w:val="Odlomakpopisa"/>
        <w:numPr>
          <w:ilvl w:val="0"/>
          <w:numId w:val="19"/>
        </w:numPr>
        <w:rPr>
          <w:rFonts w:ascii="Normal" w:hAnsi="Normal"/>
        </w:rPr>
      </w:pPr>
      <w:r w:rsidRPr="00444C22">
        <w:rPr>
          <w:rFonts w:ascii="Normal" w:hAnsi="Normal"/>
        </w:rPr>
        <w:t xml:space="preserve">Linije 124-127 ⤳ reprodukcija </w:t>
      </w:r>
      <w:r w:rsidRPr="00444C22">
        <w:rPr>
          <w:rFonts w:ascii="Normal" w:hAnsi="Normal"/>
          <w:i/>
          <w:iCs/>
        </w:rPr>
        <w:t>short</w:t>
      </w:r>
      <w:r w:rsidRPr="00444C22">
        <w:rPr>
          <w:rFonts w:ascii="Normal" w:hAnsi="Normal"/>
        </w:rPr>
        <w:t xml:space="preserve"> vrijednosti na lijevi i desni zvučnik</w:t>
      </w:r>
    </w:p>
    <w:p w:rsidR="00BC3A6E" w:rsidRPr="00444C22" w:rsidRDefault="00BC3A6E" w:rsidP="00BC3A6E">
      <w:pPr>
        <w:pStyle w:val="Odlomakpopisa"/>
        <w:rPr>
          <w:rFonts w:ascii="Normal" w:hAnsi="Normal"/>
        </w:rPr>
      </w:pPr>
    </w:p>
    <w:p w:rsidR="00B33095" w:rsidRPr="00444C22" w:rsidRDefault="00B33095" w:rsidP="00BC3A6E">
      <w:pPr>
        <w:pStyle w:val="Odlomakpopisa"/>
        <w:rPr>
          <w:rFonts w:ascii="Normal" w:hAnsi="Normal"/>
        </w:rPr>
      </w:pPr>
      <w:r w:rsidRPr="00444C22">
        <w:rPr>
          <w:rFonts w:ascii="Normal" w:hAnsi="Normal"/>
        </w:rPr>
        <w:t xml:space="preserve">Vidi kôd </w:t>
      </w:r>
      <w:r w:rsidR="0065638B" w:rsidRPr="00444C22">
        <w:rPr>
          <w:rFonts w:ascii="Normal" w:hAnsi="Normal"/>
        </w:rPr>
        <w:fldChar w:fldCharType="begin"/>
      </w:r>
      <w:r w:rsidR="0065638B" w:rsidRPr="00444C22">
        <w:rPr>
          <w:rFonts w:ascii="Normal" w:hAnsi="Normal"/>
        </w:rPr>
        <w:instrText xml:space="preserve"> REF kod12 \h </w:instrText>
      </w:r>
      <w:r w:rsidR="0065638B" w:rsidRPr="00444C22">
        <w:rPr>
          <w:rFonts w:ascii="Normal" w:hAnsi="Normal"/>
        </w:rPr>
      </w:r>
      <w:r w:rsidR="00444C22">
        <w:rPr>
          <w:rFonts w:ascii="Normal" w:hAnsi="Normal"/>
        </w:rPr>
        <w:instrText xml:space="preserve"> \* MERGEFORMAT </w:instrText>
      </w:r>
      <w:r w:rsidR="0065638B" w:rsidRPr="00444C22">
        <w:rPr>
          <w:rFonts w:ascii="Normal" w:hAnsi="Normal"/>
        </w:rPr>
        <w:fldChar w:fldCharType="separate"/>
      </w:r>
      <w:r w:rsidR="0065638B" w:rsidRPr="00444C22">
        <w:rPr>
          <w:rFonts w:ascii="Normal" w:hAnsi="Normal"/>
        </w:rPr>
        <w:t>12</w:t>
      </w:r>
      <w:r w:rsidR="0065638B" w:rsidRPr="00444C22">
        <w:rPr>
          <w:rFonts w:ascii="Normal" w:hAnsi="Normal"/>
        </w:rPr>
        <w:fldChar w:fldCharType="end"/>
      </w:r>
      <w:r w:rsidRPr="00444C22">
        <w:rPr>
          <w:rFonts w:ascii="Normal" w:hAnsi="Normal"/>
        </w:rPr>
        <w:t>.</w:t>
      </w:r>
    </w:p>
    <w:p w:rsidR="00342257" w:rsidRPr="00444C22" w:rsidRDefault="00342257" w:rsidP="00342257">
      <w:pPr>
        <w:pStyle w:val="Odlomakpopisa"/>
        <w:ind w:left="2880"/>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B33095" w:rsidP="002D294F">
      <w:pPr>
        <w:rPr>
          <w:rFonts w:ascii="Normal" w:hAnsi="Normal"/>
        </w:rPr>
      </w:pPr>
      <w:r w:rsidRPr="00444C22">
        <w:rPr>
          <w:rFonts w:ascii="Normal" w:hAnsi="Normal"/>
          <w:noProof/>
        </w:rPr>
        <w:lastRenderedPageBreak/>
        <mc:AlternateContent>
          <mc:Choice Requires="wps">
            <w:drawing>
              <wp:anchor distT="45720" distB="45720" distL="114300" distR="114300" simplePos="0" relativeHeight="251683840" behindDoc="0" locked="0" layoutInCell="1" allowOverlap="1" wp14:anchorId="4DF7DF7D" wp14:editId="3945928E">
                <wp:simplePos x="0" y="0"/>
                <wp:positionH relativeFrom="margin">
                  <wp:align>left</wp:align>
                </wp:positionH>
                <wp:positionV relativeFrom="margin">
                  <wp:posOffset>-502340</wp:posOffset>
                </wp:positionV>
                <wp:extent cx="5762625" cy="9246870"/>
                <wp:effectExtent l="0" t="0" r="9525" b="0"/>
                <wp:wrapSquare wrapText="bothSides"/>
                <wp:docPr id="24" name="Text Box 18"/>
                <wp:cNvGraphicFramePr/>
                <a:graphic xmlns:a="http://schemas.openxmlformats.org/drawingml/2006/main">
                  <a:graphicData uri="http://schemas.microsoft.com/office/word/2010/wordprocessingShape">
                    <wps:wsp>
                      <wps:cNvSpPr/>
                      <wps:spPr>
                        <a:xfrm>
                          <a:off x="0" y="0"/>
                          <a:ext cx="5763025" cy="9246870"/>
                        </a:xfrm>
                        <a:prstGeom prst="rect">
                          <a:avLst/>
                        </a:prstGeom>
                        <a:solidFill>
                          <a:srgbClr val="FFFFFF"/>
                        </a:solidFill>
                        <a:ln w="9360">
                          <a:noFill/>
                        </a:ln>
                        <a:effectLst/>
                      </wps:spPr>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6339F8" w:rsidRDefault="00CA4C51" w:rsidP="00365C81">
                                  <w:pPr>
                                    <w:pStyle w:val="Sadrajokvira"/>
                                    <w:spacing w:after="0" w:line="240" w:lineRule="auto"/>
                                    <w:jc w:val="left"/>
                                    <w:rPr>
                                      <w:rStyle w:val="Jakoisticanje"/>
                                      <w:rFonts w:ascii="Courier New" w:hAnsi="Courier New" w:cs="Courier New"/>
                                      <w:sz w:val="20"/>
                                      <w:szCs w:val="20"/>
                                      <w:lang w:eastAsia="hr-HR"/>
                                    </w:rPr>
                                  </w:pPr>
                                  <w:r w:rsidRPr="006339F8">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6339F8" w:rsidRDefault="00CA4C51" w:rsidP="00365C81">
                                  <w:pPr>
                                    <w:pStyle w:val="Sadrajokvira"/>
                                    <w:spacing w:after="0" w:line="240" w:lineRule="auto"/>
                                    <w:jc w:val="left"/>
                                    <w:rPr>
                                      <w:rStyle w:val="Jakoisticanje"/>
                                      <w:rFonts w:ascii="Courier New" w:hAnsi="Courier New" w:cs="Courier New"/>
                                      <w:sz w:val="20"/>
                                      <w:szCs w:val="20"/>
                                      <w:lang w:eastAsia="hr-HR"/>
                                    </w:rPr>
                                  </w:pPr>
                                  <w:r w:rsidRPr="006339F8">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87:</w:t>
                                  </w:r>
                                </w:p>
                              </w:tc>
                              <w:tc>
                                <w:tcPr>
                                  <w:tcW w:w="7971" w:type="dxa"/>
                                  <w:shd w:val="clear" w:color="auto" w:fill="auto"/>
                                  <w:vAlign w:val="bottom"/>
                                </w:tcPr>
                                <w:p w:rsidR="00CA4C51" w:rsidRPr="008E12CC" w:rsidRDefault="00CA4C51" w:rsidP="00365C81">
                                  <w:pPr>
                                    <w:pStyle w:val="Code"/>
                                    <w:rPr>
                                      <w:rFonts w:ascii="Code" w:hAnsi="Code"/>
                                      <w:sz w:val="20"/>
                                      <w:szCs w:val="20"/>
                                    </w:rPr>
                                  </w:pPr>
                                  <w:proofErr w:type="spellStart"/>
                                  <w:r w:rsidRPr="008E12CC">
                                    <w:rPr>
                                      <w:rFonts w:ascii="Code" w:hAnsi="Code"/>
                                      <w:sz w:val="20"/>
                                      <w:szCs w:val="20"/>
                                    </w:rPr>
                                    <w:t>void</w:t>
                                  </w:r>
                                  <w:proofErr w:type="spellEnd"/>
                                  <w:r w:rsidRPr="008E12CC">
                                    <w:rPr>
                                      <w:rFonts w:ascii="Code" w:hAnsi="Code"/>
                                      <w:sz w:val="20"/>
                                      <w:szCs w:val="20"/>
                                    </w:rPr>
                                    <w:t xml:space="preserve"> </w:t>
                                  </w:r>
                                  <w:proofErr w:type="spellStart"/>
                                  <w:r w:rsidRPr="008E12CC">
                                    <w:rPr>
                                      <w:rFonts w:ascii="Code" w:hAnsi="Code"/>
                                      <w:sz w:val="20"/>
                                      <w:szCs w:val="20"/>
                                    </w:rPr>
                                    <w:t>singleShot</w:t>
                                  </w:r>
                                  <w:proofErr w:type="spellEnd"/>
                                  <w:r w:rsidRPr="008E12CC">
                                    <w:rPr>
                                      <w:rFonts w:ascii="Code" w:hAnsi="Code"/>
                                      <w:sz w:val="20"/>
                                      <w:szCs w:val="20"/>
                                    </w:rPr>
                                    <w:t>(</w:t>
                                  </w:r>
                                  <w:proofErr w:type="spellStart"/>
                                  <w:r w:rsidRPr="008E12CC">
                                    <w:rPr>
                                      <w:rFonts w:ascii="Code" w:hAnsi="Code"/>
                                      <w:sz w:val="20"/>
                                      <w:szCs w:val="20"/>
                                    </w:rPr>
                                    <w:t>char</w:t>
                                  </w:r>
                                  <w:proofErr w:type="spellEnd"/>
                                  <w:r w:rsidRPr="008E12CC">
                                    <w:rPr>
                                      <w:rFonts w:ascii="Code" w:hAnsi="Code"/>
                                      <w:sz w:val="20"/>
                                      <w:szCs w:val="20"/>
                                    </w:rPr>
                                    <w:t xml:space="preserve"> </w:t>
                                  </w:r>
                                  <w:proofErr w:type="spellStart"/>
                                  <w:r w:rsidRPr="008E12CC">
                                    <w:rPr>
                                      <w:rFonts w:ascii="Code" w:hAnsi="Code"/>
                                      <w:sz w:val="20"/>
                                      <w:szCs w:val="20"/>
                                    </w:rPr>
                                    <w:t>coeff</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88:</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89:</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randomNumber</w:t>
                                  </w:r>
                                  <w:proofErr w:type="spellEnd"/>
                                  <w:r w:rsidRPr="008E12CC">
                                    <w:rPr>
                                      <w:rFonts w:ascii="Code" w:hAnsi="Code"/>
                                      <w:sz w:val="20"/>
                                      <w:szCs w:val="20"/>
                                    </w:rPr>
                                    <w:t>=-1+2*((</w:t>
                                  </w:r>
                                  <w:proofErr w:type="spellStart"/>
                                  <w:r w:rsidRPr="008E12CC">
                                    <w:rPr>
                                      <w:rFonts w:ascii="Code" w:hAnsi="Code"/>
                                      <w:sz w:val="20"/>
                                      <w:szCs w:val="20"/>
                                    </w:rPr>
                                    <w:t>float</w:t>
                                  </w:r>
                                  <w:proofErr w:type="spellEnd"/>
                                  <w:r w:rsidRPr="008E12CC">
                                    <w:rPr>
                                      <w:rFonts w:ascii="Code" w:hAnsi="Code"/>
                                      <w:sz w:val="20"/>
                                      <w:szCs w:val="20"/>
                                    </w:rPr>
                                    <w:t>)</w:t>
                                  </w:r>
                                  <w:proofErr w:type="spellStart"/>
                                  <w:r w:rsidRPr="008E12CC">
                                    <w:rPr>
                                      <w:rFonts w:ascii="Code" w:hAnsi="Code"/>
                                      <w:sz w:val="20"/>
                                      <w:szCs w:val="20"/>
                                    </w:rPr>
                                    <w:t>rand</w:t>
                                  </w:r>
                                  <w:proofErr w:type="spellEnd"/>
                                  <w:r w:rsidRPr="008E12CC">
                                    <w:rPr>
                                      <w:rFonts w:ascii="Code" w:hAnsi="Code"/>
                                      <w:sz w:val="20"/>
                                      <w:szCs w:val="20"/>
                                    </w:rPr>
                                    <w:t>())/RAND_MAX;</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0:</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randomNumber</w:t>
                                  </w:r>
                                  <w:proofErr w:type="spellEnd"/>
                                  <w:r w:rsidRPr="008E12CC">
                                    <w:rPr>
                                      <w:rFonts w:ascii="Code" w:hAnsi="Code"/>
                                      <w:sz w:val="20"/>
                                      <w:szCs w:val="20"/>
                                    </w:rPr>
                                    <w:t>=</w:t>
                                  </w:r>
                                  <w:proofErr w:type="spellStart"/>
                                  <w:r w:rsidRPr="008E12CC">
                                    <w:rPr>
                                      <w:rFonts w:ascii="Code" w:hAnsi="Code"/>
                                      <w:sz w:val="20"/>
                                      <w:szCs w:val="20"/>
                                    </w:rPr>
                                    <w:t>randomNumber</w:t>
                                  </w:r>
                                  <w:proofErr w:type="spellEnd"/>
                                  <w:r w:rsidRPr="008E12CC">
                                    <w:rPr>
                                      <w:rFonts w:ascii="Code" w:hAnsi="Code"/>
                                      <w:sz w:val="20"/>
                                      <w:szCs w:val="20"/>
                                    </w:rPr>
                                    <w:t>/</w:t>
                                  </w:r>
                                  <w:proofErr w:type="spellStart"/>
                                  <w:r w:rsidRPr="008E12CC">
                                    <w:rPr>
                                      <w:rFonts w:ascii="Code" w:hAnsi="Code"/>
                                      <w:sz w:val="20"/>
                                      <w:szCs w:val="20"/>
                                    </w:rPr>
                                    <w:t>gainArray</w:t>
                                  </w:r>
                                  <w:proofErr w:type="spellEnd"/>
                                  <w:r w:rsidRPr="008E12CC">
                                    <w:rPr>
                                      <w:rFonts w:ascii="Code" w:hAnsi="Code"/>
                                      <w:sz w:val="20"/>
                                      <w:szCs w:val="20"/>
                                    </w:rPr>
                                    <w:t>[</w:t>
                                  </w:r>
                                  <w:proofErr w:type="spellStart"/>
                                  <w:r w:rsidRPr="008E12CC">
                                    <w:rPr>
                                      <w:rFonts w:ascii="Code" w:hAnsi="Code"/>
                                      <w:sz w:val="20"/>
                                      <w:szCs w:val="20"/>
                                    </w:rPr>
                                    <w:t>coeff</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1:</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ddNewXin</w:t>
                                  </w:r>
                                  <w:proofErr w:type="spellEnd"/>
                                  <w:r w:rsidRPr="008E12CC">
                                    <w:rPr>
                                      <w:rFonts w:ascii="Code" w:hAnsi="Code"/>
                                      <w:sz w:val="20"/>
                                      <w:szCs w:val="20"/>
                                    </w:rPr>
                                    <w:t>(</w:t>
                                  </w:r>
                                  <w:proofErr w:type="spellStart"/>
                                  <w:r w:rsidRPr="008E12CC">
                                    <w:rPr>
                                      <w:rFonts w:ascii="Code" w:hAnsi="Code"/>
                                      <w:sz w:val="20"/>
                                      <w:szCs w:val="20"/>
                                    </w:rPr>
                                    <w:t>randomNumber,xInArray</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2:</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3:</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 xml:space="preserve">[0] + 2 * </w:t>
                                  </w:r>
                                  <w:proofErr w:type="spellStart"/>
                                  <w:r w:rsidRPr="008E12CC">
                                    <w:rPr>
                                      <w:rFonts w:ascii="Code" w:hAnsi="Code"/>
                                      <w:sz w:val="20"/>
                                      <w:szCs w:val="20"/>
                                    </w:rPr>
                                    <w:t>xInArray</w:t>
                                  </w:r>
                                  <w:proofErr w:type="spellEnd"/>
                                  <w:r w:rsidRPr="008E12CC">
                                    <w:rPr>
                                      <w:rFonts w:ascii="Code" w:hAnsi="Code"/>
                                      <w:sz w:val="20"/>
                                      <w:szCs w:val="20"/>
                                    </w:rPr>
                                    <w:t xml:space="preserve">[1] + </w:t>
                                  </w:r>
                                  <w:proofErr w:type="spellStart"/>
                                  <w:r w:rsidRPr="008E12CC">
                                    <w:rPr>
                                      <w:rFonts w:ascii="Code" w:hAnsi="Code"/>
                                      <w:sz w:val="20"/>
                                      <w:szCs w:val="20"/>
                                    </w:rPr>
                                    <w:t>xInArray</w:t>
                                  </w:r>
                                  <w:proofErr w:type="spellEnd"/>
                                  <w:r w:rsidRPr="008E12CC">
                                    <w:rPr>
                                      <w:rFonts w:ascii="Code" w:hAnsi="Code"/>
                                      <w:sz w:val="20"/>
                                      <w:szCs w:val="20"/>
                                    </w:rPr>
                                    <w:t xml:space="preserve">[2] + </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filterCoefficientsMatrix</w:t>
                                  </w:r>
                                  <w:proofErr w:type="spellEnd"/>
                                  <w:r w:rsidRPr="008E12CC">
                                    <w:rPr>
                                      <w:rFonts w:ascii="Code" w:hAnsi="Code"/>
                                      <w:sz w:val="20"/>
                                      <w:szCs w:val="20"/>
                                    </w:rPr>
                                    <w:t>[</w:t>
                                  </w:r>
                                  <w:proofErr w:type="spellStart"/>
                                  <w:r w:rsidRPr="008E12CC">
                                    <w:rPr>
                                      <w:rFonts w:ascii="Code" w:hAnsi="Code"/>
                                      <w:sz w:val="20"/>
                                      <w:szCs w:val="20"/>
                                    </w:rPr>
                                    <w:t>coeff</w:t>
                                  </w:r>
                                  <w:proofErr w:type="spellEnd"/>
                                  <w:r w:rsidRPr="008E12CC">
                                    <w:rPr>
                                      <w:rFonts w:ascii="Code" w:hAnsi="Code"/>
                                      <w:sz w:val="20"/>
                                      <w:szCs w:val="20"/>
                                    </w:rPr>
                                    <w:t>][0]*</w:t>
                                  </w:r>
                                  <w:proofErr w:type="spellStart"/>
                                  <w:r w:rsidRPr="008E12CC">
                                    <w:rPr>
                                      <w:rFonts w:ascii="Code" w:hAnsi="Code"/>
                                      <w:sz w:val="20"/>
                                      <w:szCs w:val="20"/>
                                    </w:rPr>
                                    <w:t>yOutArray</w:t>
                                  </w:r>
                                  <w:proofErr w:type="spellEnd"/>
                                  <w:r w:rsidRPr="008E12CC">
                                    <w:rPr>
                                      <w:rFonts w:ascii="Code" w:hAnsi="Code"/>
                                      <w:sz w:val="20"/>
                                      <w:szCs w:val="20"/>
                                    </w:rPr>
                                    <w:t xml:space="preserve">[0] + </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filterCoefficientsMatrix</w:t>
                                  </w:r>
                                  <w:proofErr w:type="spellEnd"/>
                                  <w:r w:rsidRPr="008E12CC">
                                    <w:rPr>
                                      <w:rFonts w:ascii="Code" w:hAnsi="Code"/>
                                      <w:sz w:val="20"/>
                                      <w:szCs w:val="20"/>
                                    </w:rPr>
                                    <w:t>[</w:t>
                                  </w:r>
                                  <w:proofErr w:type="spellStart"/>
                                  <w:r w:rsidRPr="008E12CC">
                                    <w:rPr>
                                      <w:rFonts w:ascii="Code" w:hAnsi="Code"/>
                                      <w:sz w:val="20"/>
                                      <w:szCs w:val="20"/>
                                    </w:rPr>
                                    <w:t>coeff</w:t>
                                  </w:r>
                                  <w:proofErr w:type="spellEnd"/>
                                  <w:r w:rsidRPr="008E12CC">
                                    <w:rPr>
                                      <w:rFonts w:ascii="Code" w:hAnsi="Code"/>
                                      <w:sz w:val="20"/>
                                      <w:szCs w:val="20"/>
                                    </w:rPr>
                                    <w:t>][1]*</w:t>
                                  </w:r>
                                  <w:proofErr w:type="spellStart"/>
                                  <w:r w:rsidRPr="008E12CC">
                                    <w:rPr>
                                      <w:rFonts w:ascii="Code" w:hAnsi="Code"/>
                                      <w:sz w:val="20"/>
                                      <w:szCs w:val="20"/>
                                    </w:rPr>
                                    <w:t>yOutArray</w:t>
                                  </w:r>
                                  <w:proofErr w:type="spellEnd"/>
                                  <w:r w:rsidRPr="008E12CC">
                                    <w:rPr>
                                      <w:rFonts w:ascii="Code" w:hAnsi="Code"/>
                                      <w:sz w:val="20"/>
                                      <w:szCs w:val="20"/>
                                    </w:rPr>
                                    <w:t>[1];</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4:</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5:</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ddNewYout</w:t>
                                  </w:r>
                                  <w:proofErr w:type="spellEnd"/>
                                  <w:r w:rsidRPr="008E12CC">
                                    <w:rPr>
                                      <w:rFonts w:ascii="Code" w:hAnsi="Code"/>
                                      <w:sz w:val="20"/>
                                      <w:szCs w:val="20"/>
                                    </w:rPr>
                                    <w:t>(</w:t>
                                  </w:r>
                                  <w:proofErr w:type="spellStart"/>
                                  <w:r w:rsidRPr="008E12CC">
                                    <w:rPr>
                                      <w:rFonts w:ascii="Code" w:hAnsi="Code"/>
                                      <w:sz w:val="20"/>
                                      <w:szCs w:val="20"/>
                                    </w:rPr>
                                    <w:t>yOut,yOutArray</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6:</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7:</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i&lt;</w:t>
                                  </w:r>
                                  <w:proofErr w:type="spellStart"/>
                                  <w:r w:rsidRPr="008E12CC">
                                    <w:rPr>
                                      <w:rFonts w:ascii="Code" w:hAnsi="Code"/>
                                      <w:sz w:val="20"/>
                                      <w:szCs w:val="20"/>
                                    </w:rPr>
                                    <w:t>nA</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8:</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aADR</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9:</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aADR</w:t>
                                  </w:r>
                                  <w:proofErr w:type="spellEnd"/>
                                  <w:r w:rsidRPr="008E12CC">
                                    <w:rPr>
                                      <w:rFonts w:ascii="Code" w:hAnsi="Code"/>
                                      <w:sz w:val="20"/>
                                      <w:szCs w:val="20"/>
                                    </w:rPr>
                                    <w:t>=aADR+0.002087682672223382;</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0:</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1:</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i&gt;=</w:t>
                                  </w:r>
                                  <w:proofErr w:type="spellStart"/>
                                  <w:r w:rsidRPr="008E12CC">
                                    <w:rPr>
                                      <w:rFonts w:ascii="Code" w:hAnsi="Code"/>
                                      <w:sz w:val="20"/>
                                      <w:szCs w:val="20"/>
                                    </w:rPr>
                                    <w:t>nA</w:t>
                                  </w:r>
                                  <w:proofErr w:type="spellEnd"/>
                                  <w:r w:rsidRPr="008E12CC">
                                    <w:rPr>
                                      <w:rFonts w:ascii="Code" w:hAnsi="Code"/>
                                      <w:sz w:val="20"/>
                                      <w:szCs w:val="20"/>
                                    </w:rPr>
                                    <w:t xml:space="preserve"> &amp;&amp; i&lt;(</w:t>
                                  </w:r>
                                  <w:proofErr w:type="spellStart"/>
                                  <w:r w:rsidRPr="008E12CC">
                                    <w:rPr>
                                      <w:rFonts w:ascii="Code" w:hAnsi="Code"/>
                                      <w:sz w:val="20"/>
                                      <w:szCs w:val="20"/>
                                    </w:rPr>
                                    <w:t>nA+nD</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2:</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dADR</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3:</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dADR</w:t>
                                  </w:r>
                                  <w:proofErr w:type="spellEnd"/>
                                  <w:r w:rsidRPr="008E12CC">
                                    <w:rPr>
                                      <w:rFonts w:ascii="Code" w:hAnsi="Code"/>
                                      <w:sz w:val="20"/>
                                      <w:szCs w:val="20"/>
                                    </w:rPr>
                                    <w:t>=dADR-0.001461377870564;</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4:</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5:</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i&gt;=(</w:t>
                                  </w:r>
                                  <w:proofErr w:type="spellStart"/>
                                  <w:r w:rsidRPr="008E12CC">
                                    <w:rPr>
                                      <w:rFonts w:ascii="Code" w:hAnsi="Code"/>
                                      <w:sz w:val="20"/>
                                      <w:szCs w:val="20"/>
                                    </w:rPr>
                                    <w:t>nA+nD</w:t>
                                  </w:r>
                                  <w:proofErr w:type="spellEnd"/>
                                  <w:r w:rsidRPr="008E12CC">
                                    <w:rPr>
                                      <w:rFonts w:ascii="Code" w:hAnsi="Code"/>
                                      <w:sz w:val="20"/>
                                      <w:szCs w:val="20"/>
                                    </w:rPr>
                                    <w:t>) &amp;&amp; i&lt;(</w:t>
                                  </w:r>
                                  <w:proofErr w:type="spellStart"/>
                                  <w:r w:rsidRPr="008E12CC">
                                    <w:rPr>
                                      <w:rFonts w:ascii="Code" w:hAnsi="Code"/>
                                      <w:sz w:val="20"/>
                                      <w:szCs w:val="20"/>
                                    </w:rPr>
                                    <w:t>nA+nD+nR</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6:</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rADR</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7:</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rADR</w:t>
                                  </w:r>
                                  <w:proofErr w:type="spellEnd"/>
                                  <w:r w:rsidRPr="008E12CC">
                                    <w:rPr>
                                      <w:rFonts w:ascii="Code" w:hAnsi="Code"/>
                                      <w:sz w:val="20"/>
                                      <w:szCs w:val="20"/>
                                    </w:rPr>
                                    <w:t>=rADR-0.000034722222222;</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8:</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9:</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0:</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0.0;</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1:</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2:</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32768.0f;</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3:</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GAIN*</w:t>
                                  </w:r>
                                  <w:proofErr w:type="spellStart"/>
                                  <w:r w:rsidRPr="008E12CC">
                                    <w:rPr>
                                      <w:rFonts w:ascii="Code" w:hAnsi="Code"/>
                                      <w:sz w:val="20"/>
                                      <w:szCs w:val="20"/>
                                    </w:rPr>
                                    <w:t>yOu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4:</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5:</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gt;32767.0f)</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6:</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32767;</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7:</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gt;=0.0f)</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8:</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short)</w:t>
                                  </w:r>
                                  <w:proofErr w:type="spellStart"/>
                                  <w:r w:rsidRPr="008E12CC">
                                    <w:rPr>
                                      <w:rFonts w:ascii="Code" w:hAnsi="Code"/>
                                      <w:sz w:val="20"/>
                                      <w:szCs w:val="20"/>
                                    </w:rPr>
                                    <w:t>yOu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9:</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lt;=-32768.0f)</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0:</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32768;</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1:</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2:</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short)</w:t>
                                  </w:r>
                                  <w:proofErr w:type="spellStart"/>
                                  <w:r w:rsidRPr="008E12CC">
                                    <w:rPr>
                                      <w:rFonts w:ascii="Code" w:hAnsi="Code"/>
                                      <w:sz w:val="20"/>
                                      <w:szCs w:val="20"/>
                                    </w:rPr>
                                    <w:t>yOu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3:</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4:</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icSample.channel</w:t>
                                  </w:r>
                                  <w:proofErr w:type="spellEnd"/>
                                  <w:r w:rsidRPr="008E12CC">
                                    <w:rPr>
                                      <w:rFonts w:ascii="Code" w:hAnsi="Code"/>
                                      <w:sz w:val="20"/>
                                      <w:szCs w:val="20"/>
                                    </w:rPr>
                                    <w:t>[0]=</w:t>
                                  </w:r>
                                  <w:proofErr w:type="spellStart"/>
                                  <w:r w:rsidRPr="008E12CC">
                                    <w:rPr>
                                      <w:rFonts w:ascii="Code" w:hAnsi="Code"/>
                                      <w:sz w:val="20"/>
                                      <w:szCs w:val="20"/>
                                    </w:rPr>
                                    <w:t>yOutShor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5:</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icSample.channel</w:t>
                                  </w:r>
                                  <w:proofErr w:type="spellEnd"/>
                                  <w:r w:rsidRPr="008E12CC">
                                    <w:rPr>
                                      <w:rFonts w:ascii="Code" w:hAnsi="Code"/>
                                      <w:sz w:val="20"/>
                                      <w:szCs w:val="20"/>
                                    </w:rPr>
                                    <w:t>[1]=</w:t>
                                  </w:r>
                                  <w:proofErr w:type="spellStart"/>
                                  <w:r w:rsidRPr="008E12CC">
                                    <w:rPr>
                                      <w:rFonts w:ascii="Code" w:hAnsi="Code"/>
                                      <w:sz w:val="20"/>
                                      <w:szCs w:val="20"/>
                                    </w:rPr>
                                    <w:t>yOutShor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6:</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7:</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output_sample</w:t>
                                  </w:r>
                                  <w:proofErr w:type="spellEnd"/>
                                  <w:r w:rsidRPr="008E12CC">
                                    <w:rPr>
                                      <w:rFonts w:ascii="Code" w:hAnsi="Code"/>
                                      <w:sz w:val="20"/>
                                      <w:szCs w:val="20"/>
                                    </w:rPr>
                                    <w:t>(</w:t>
                                  </w:r>
                                  <w:proofErr w:type="spellStart"/>
                                  <w:r w:rsidRPr="008E12CC">
                                    <w:rPr>
                                      <w:rFonts w:ascii="Code" w:hAnsi="Code"/>
                                      <w:sz w:val="20"/>
                                      <w:szCs w:val="20"/>
                                    </w:rPr>
                                    <w:t>aicSample.data</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8:</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9:</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Default="00CA4C51" w:rsidP="00365C81">
                                  <w:pPr>
                                    <w:pStyle w:val="Bezproreda"/>
                                    <w:rPr>
                                      <w:lang w:eastAsia="hr-HR"/>
                                    </w:rPr>
                                  </w:pPr>
                                </w:p>
                              </w:tc>
                              <w:tc>
                                <w:tcPr>
                                  <w:tcW w:w="7971" w:type="dxa"/>
                                  <w:shd w:val="clear" w:color="auto" w:fill="auto"/>
                                  <w:vAlign w:val="bottom"/>
                                </w:tcPr>
                                <w:p w:rsidR="00CA4C51" w:rsidRPr="00B67B6D" w:rsidRDefault="00CA4C51" w:rsidP="00365C81">
                                  <w:pPr>
                                    <w:pStyle w:val="Code"/>
                                  </w:pPr>
                                </w:p>
                              </w:tc>
                            </w:tr>
                          </w:tbl>
                          <w:p w:rsidR="00CA4C51" w:rsidRDefault="00CA4C51" w:rsidP="00365C81">
                            <w:pPr>
                              <w:pStyle w:val="Opisslike"/>
                            </w:pPr>
                            <w:bookmarkStart w:id="81" w:name="kod12"/>
                            <w:r>
                              <w:t>Kôd 12</w:t>
                            </w:r>
                            <w:bookmarkEnd w:id="81"/>
                            <w:r>
                              <w:t xml:space="preserve">. Funkcije - </w:t>
                            </w:r>
                            <w:proofErr w:type="spellStart"/>
                            <w:r>
                              <w:t>singleShot</w:t>
                            </w:r>
                            <w:proofErr w:type="spellEnd"/>
                          </w:p>
                          <w:p w:rsidR="00CA4C51" w:rsidRDefault="00CA4C51" w:rsidP="00365C81">
                            <w:pPr>
                              <w:pStyle w:val="Opisslik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DF7DF7D" id="_x0000_s1051" style="position:absolute;left:0;text-align:left;margin-left:0;margin-top:-39.55pt;width:453.75pt;height:728.1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" stroked="f" strokeweight=".26mm">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6339F8" w:rsidRDefault="00CA4C51" w:rsidP="00365C81">
                            <w:pPr>
                              <w:pStyle w:val="Sadrajokvira"/>
                              <w:spacing w:after="0" w:line="240" w:lineRule="auto"/>
                              <w:jc w:val="left"/>
                              <w:rPr>
                                <w:rStyle w:val="Jakoisticanje"/>
                                <w:rFonts w:ascii="Courier New" w:hAnsi="Courier New" w:cs="Courier New"/>
                                <w:sz w:val="20"/>
                                <w:szCs w:val="20"/>
                                <w:lang w:eastAsia="hr-HR"/>
                              </w:rPr>
                            </w:pPr>
                            <w:r w:rsidRPr="006339F8">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6339F8" w:rsidRDefault="00CA4C51" w:rsidP="00365C81">
                            <w:pPr>
                              <w:pStyle w:val="Sadrajokvira"/>
                              <w:spacing w:after="0" w:line="240" w:lineRule="auto"/>
                              <w:jc w:val="left"/>
                              <w:rPr>
                                <w:rStyle w:val="Jakoisticanje"/>
                                <w:rFonts w:ascii="Courier New" w:hAnsi="Courier New" w:cs="Courier New"/>
                                <w:sz w:val="20"/>
                                <w:szCs w:val="20"/>
                                <w:lang w:eastAsia="hr-HR"/>
                              </w:rPr>
                            </w:pPr>
                            <w:r w:rsidRPr="006339F8">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87:</w:t>
                            </w:r>
                          </w:p>
                        </w:tc>
                        <w:tc>
                          <w:tcPr>
                            <w:tcW w:w="7971" w:type="dxa"/>
                            <w:shd w:val="clear" w:color="auto" w:fill="auto"/>
                            <w:vAlign w:val="bottom"/>
                          </w:tcPr>
                          <w:p w:rsidR="00CA4C51" w:rsidRPr="008E12CC" w:rsidRDefault="00CA4C51" w:rsidP="00365C81">
                            <w:pPr>
                              <w:pStyle w:val="Code"/>
                              <w:rPr>
                                <w:rFonts w:ascii="Code" w:hAnsi="Code"/>
                                <w:sz w:val="20"/>
                                <w:szCs w:val="20"/>
                              </w:rPr>
                            </w:pPr>
                            <w:proofErr w:type="spellStart"/>
                            <w:r w:rsidRPr="008E12CC">
                              <w:rPr>
                                <w:rFonts w:ascii="Code" w:hAnsi="Code"/>
                                <w:sz w:val="20"/>
                                <w:szCs w:val="20"/>
                              </w:rPr>
                              <w:t>void</w:t>
                            </w:r>
                            <w:proofErr w:type="spellEnd"/>
                            <w:r w:rsidRPr="008E12CC">
                              <w:rPr>
                                <w:rFonts w:ascii="Code" w:hAnsi="Code"/>
                                <w:sz w:val="20"/>
                                <w:szCs w:val="20"/>
                              </w:rPr>
                              <w:t xml:space="preserve"> </w:t>
                            </w:r>
                            <w:proofErr w:type="spellStart"/>
                            <w:r w:rsidRPr="008E12CC">
                              <w:rPr>
                                <w:rFonts w:ascii="Code" w:hAnsi="Code"/>
                                <w:sz w:val="20"/>
                                <w:szCs w:val="20"/>
                              </w:rPr>
                              <w:t>singleShot</w:t>
                            </w:r>
                            <w:proofErr w:type="spellEnd"/>
                            <w:r w:rsidRPr="008E12CC">
                              <w:rPr>
                                <w:rFonts w:ascii="Code" w:hAnsi="Code"/>
                                <w:sz w:val="20"/>
                                <w:szCs w:val="20"/>
                              </w:rPr>
                              <w:t>(</w:t>
                            </w:r>
                            <w:proofErr w:type="spellStart"/>
                            <w:r w:rsidRPr="008E12CC">
                              <w:rPr>
                                <w:rFonts w:ascii="Code" w:hAnsi="Code"/>
                                <w:sz w:val="20"/>
                                <w:szCs w:val="20"/>
                              </w:rPr>
                              <w:t>char</w:t>
                            </w:r>
                            <w:proofErr w:type="spellEnd"/>
                            <w:r w:rsidRPr="008E12CC">
                              <w:rPr>
                                <w:rFonts w:ascii="Code" w:hAnsi="Code"/>
                                <w:sz w:val="20"/>
                                <w:szCs w:val="20"/>
                              </w:rPr>
                              <w:t xml:space="preserve"> </w:t>
                            </w:r>
                            <w:proofErr w:type="spellStart"/>
                            <w:r w:rsidRPr="008E12CC">
                              <w:rPr>
                                <w:rFonts w:ascii="Code" w:hAnsi="Code"/>
                                <w:sz w:val="20"/>
                                <w:szCs w:val="20"/>
                              </w:rPr>
                              <w:t>coeff</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88:</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89:</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randomNumber</w:t>
                            </w:r>
                            <w:proofErr w:type="spellEnd"/>
                            <w:r w:rsidRPr="008E12CC">
                              <w:rPr>
                                <w:rFonts w:ascii="Code" w:hAnsi="Code"/>
                                <w:sz w:val="20"/>
                                <w:szCs w:val="20"/>
                              </w:rPr>
                              <w:t>=-1+2*((</w:t>
                            </w:r>
                            <w:proofErr w:type="spellStart"/>
                            <w:r w:rsidRPr="008E12CC">
                              <w:rPr>
                                <w:rFonts w:ascii="Code" w:hAnsi="Code"/>
                                <w:sz w:val="20"/>
                                <w:szCs w:val="20"/>
                              </w:rPr>
                              <w:t>float</w:t>
                            </w:r>
                            <w:proofErr w:type="spellEnd"/>
                            <w:r w:rsidRPr="008E12CC">
                              <w:rPr>
                                <w:rFonts w:ascii="Code" w:hAnsi="Code"/>
                                <w:sz w:val="20"/>
                                <w:szCs w:val="20"/>
                              </w:rPr>
                              <w:t>)</w:t>
                            </w:r>
                            <w:proofErr w:type="spellStart"/>
                            <w:r w:rsidRPr="008E12CC">
                              <w:rPr>
                                <w:rFonts w:ascii="Code" w:hAnsi="Code"/>
                                <w:sz w:val="20"/>
                                <w:szCs w:val="20"/>
                              </w:rPr>
                              <w:t>rand</w:t>
                            </w:r>
                            <w:proofErr w:type="spellEnd"/>
                            <w:r w:rsidRPr="008E12CC">
                              <w:rPr>
                                <w:rFonts w:ascii="Code" w:hAnsi="Code"/>
                                <w:sz w:val="20"/>
                                <w:szCs w:val="20"/>
                              </w:rPr>
                              <w:t>())/RAND_MAX;</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0:</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randomNumber</w:t>
                            </w:r>
                            <w:proofErr w:type="spellEnd"/>
                            <w:r w:rsidRPr="008E12CC">
                              <w:rPr>
                                <w:rFonts w:ascii="Code" w:hAnsi="Code"/>
                                <w:sz w:val="20"/>
                                <w:szCs w:val="20"/>
                              </w:rPr>
                              <w:t>=</w:t>
                            </w:r>
                            <w:proofErr w:type="spellStart"/>
                            <w:r w:rsidRPr="008E12CC">
                              <w:rPr>
                                <w:rFonts w:ascii="Code" w:hAnsi="Code"/>
                                <w:sz w:val="20"/>
                                <w:szCs w:val="20"/>
                              </w:rPr>
                              <w:t>randomNumber</w:t>
                            </w:r>
                            <w:proofErr w:type="spellEnd"/>
                            <w:r w:rsidRPr="008E12CC">
                              <w:rPr>
                                <w:rFonts w:ascii="Code" w:hAnsi="Code"/>
                                <w:sz w:val="20"/>
                                <w:szCs w:val="20"/>
                              </w:rPr>
                              <w:t>/</w:t>
                            </w:r>
                            <w:proofErr w:type="spellStart"/>
                            <w:r w:rsidRPr="008E12CC">
                              <w:rPr>
                                <w:rFonts w:ascii="Code" w:hAnsi="Code"/>
                                <w:sz w:val="20"/>
                                <w:szCs w:val="20"/>
                              </w:rPr>
                              <w:t>gainArray</w:t>
                            </w:r>
                            <w:proofErr w:type="spellEnd"/>
                            <w:r w:rsidRPr="008E12CC">
                              <w:rPr>
                                <w:rFonts w:ascii="Code" w:hAnsi="Code"/>
                                <w:sz w:val="20"/>
                                <w:szCs w:val="20"/>
                              </w:rPr>
                              <w:t>[</w:t>
                            </w:r>
                            <w:proofErr w:type="spellStart"/>
                            <w:r w:rsidRPr="008E12CC">
                              <w:rPr>
                                <w:rFonts w:ascii="Code" w:hAnsi="Code"/>
                                <w:sz w:val="20"/>
                                <w:szCs w:val="20"/>
                              </w:rPr>
                              <w:t>coeff</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1:</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ddNewXin</w:t>
                            </w:r>
                            <w:proofErr w:type="spellEnd"/>
                            <w:r w:rsidRPr="008E12CC">
                              <w:rPr>
                                <w:rFonts w:ascii="Code" w:hAnsi="Code"/>
                                <w:sz w:val="20"/>
                                <w:szCs w:val="20"/>
                              </w:rPr>
                              <w:t>(</w:t>
                            </w:r>
                            <w:proofErr w:type="spellStart"/>
                            <w:r w:rsidRPr="008E12CC">
                              <w:rPr>
                                <w:rFonts w:ascii="Code" w:hAnsi="Code"/>
                                <w:sz w:val="20"/>
                                <w:szCs w:val="20"/>
                              </w:rPr>
                              <w:t>randomNumber,xInArray</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2:</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3:</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 xml:space="preserve">[0] + 2 * </w:t>
                            </w:r>
                            <w:proofErr w:type="spellStart"/>
                            <w:r w:rsidRPr="008E12CC">
                              <w:rPr>
                                <w:rFonts w:ascii="Code" w:hAnsi="Code"/>
                                <w:sz w:val="20"/>
                                <w:szCs w:val="20"/>
                              </w:rPr>
                              <w:t>xInArray</w:t>
                            </w:r>
                            <w:proofErr w:type="spellEnd"/>
                            <w:r w:rsidRPr="008E12CC">
                              <w:rPr>
                                <w:rFonts w:ascii="Code" w:hAnsi="Code"/>
                                <w:sz w:val="20"/>
                                <w:szCs w:val="20"/>
                              </w:rPr>
                              <w:t xml:space="preserve">[1] + </w:t>
                            </w:r>
                            <w:proofErr w:type="spellStart"/>
                            <w:r w:rsidRPr="008E12CC">
                              <w:rPr>
                                <w:rFonts w:ascii="Code" w:hAnsi="Code"/>
                                <w:sz w:val="20"/>
                                <w:szCs w:val="20"/>
                              </w:rPr>
                              <w:t>xInArray</w:t>
                            </w:r>
                            <w:proofErr w:type="spellEnd"/>
                            <w:r w:rsidRPr="008E12CC">
                              <w:rPr>
                                <w:rFonts w:ascii="Code" w:hAnsi="Code"/>
                                <w:sz w:val="20"/>
                                <w:szCs w:val="20"/>
                              </w:rPr>
                              <w:t xml:space="preserve">[2] + </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filterCoefficientsMatrix</w:t>
                            </w:r>
                            <w:proofErr w:type="spellEnd"/>
                            <w:r w:rsidRPr="008E12CC">
                              <w:rPr>
                                <w:rFonts w:ascii="Code" w:hAnsi="Code"/>
                                <w:sz w:val="20"/>
                                <w:szCs w:val="20"/>
                              </w:rPr>
                              <w:t>[</w:t>
                            </w:r>
                            <w:proofErr w:type="spellStart"/>
                            <w:r w:rsidRPr="008E12CC">
                              <w:rPr>
                                <w:rFonts w:ascii="Code" w:hAnsi="Code"/>
                                <w:sz w:val="20"/>
                                <w:szCs w:val="20"/>
                              </w:rPr>
                              <w:t>coeff</w:t>
                            </w:r>
                            <w:proofErr w:type="spellEnd"/>
                            <w:r w:rsidRPr="008E12CC">
                              <w:rPr>
                                <w:rFonts w:ascii="Code" w:hAnsi="Code"/>
                                <w:sz w:val="20"/>
                                <w:szCs w:val="20"/>
                              </w:rPr>
                              <w:t>][0]*</w:t>
                            </w:r>
                            <w:proofErr w:type="spellStart"/>
                            <w:r w:rsidRPr="008E12CC">
                              <w:rPr>
                                <w:rFonts w:ascii="Code" w:hAnsi="Code"/>
                                <w:sz w:val="20"/>
                                <w:szCs w:val="20"/>
                              </w:rPr>
                              <w:t>yOutArray</w:t>
                            </w:r>
                            <w:proofErr w:type="spellEnd"/>
                            <w:r w:rsidRPr="008E12CC">
                              <w:rPr>
                                <w:rFonts w:ascii="Code" w:hAnsi="Code"/>
                                <w:sz w:val="20"/>
                                <w:szCs w:val="20"/>
                              </w:rPr>
                              <w:t xml:space="preserve">[0] + </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filterCoefficientsMatrix</w:t>
                            </w:r>
                            <w:proofErr w:type="spellEnd"/>
                            <w:r w:rsidRPr="008E12CC">
                              <w:rPr>
                                <w:rFonts w:ascii="Code" w:hAnsi="Code"/>
                                <w:sz w:val="20"/>
                                <w:szCs w:val="20"/>
                              </w:rPr>
                              <w:t>[</w:t>
                            </w:r>
                            <w:proofErr w:type="spellStart"/>
                            <w:r w:rsidRPr="008E12CC">
                              <w:rPr>
                                <w:rFonts w:ascii="Code" w:hAnsi="Code"/>
                                <w:sz w:val="20"/>
                                <w:szCs w:val="20"/>
                              </w:rPr>
                              <w:t>coeff</w:t>
                            </w:r>
                            <w:proofErr w:type="spellEnd"/>
                            <w:r w:rsidRPr="008E12CC">
                              <w:rPr>
                                <w:rFonts w:ascii="Code" w:hAnsi="Code"/>
                                <w:sz w:val="20"/>
                                <w:szCs w:val="20"/>
                              </w:rPr>
                              <w:t>][1]*</w:t>
                            </w:r>
                            <w:proofErr w:type="spellStart"/>
                            <w:r w:rsidRPr="008E12CC">
                              <w:rPr>
                                <w:rFonts w:ascii="Code" w:hAnsi="Code"/>
                                <w:sz w:val="20"/>
                                <w:szCs w:val="20"/>
                              </w:rPr>
                              <w:t>yOutArray</w:t>
                            </w:r>
                            <w:proofErr w:type="spellEnd"/>
                            <w:r w:rsidRPr="008E12CC">
                              <w:rPr>
                                <w:rFonts w:ascii="Code" w:hAnsi="Code"/>
                                <w:sz w:val="20"/>
                                <w:szCs w:val="20"/>
                              </w:rPr>
                              <w:t>[1];</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4:</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5:</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ddNewYout</w:t>
                            </w:r>
                            <w:proofErr w:type="spellEnd"/>
                            <w:r w:rsidRPr="008E12CC">
                              <w:rPr>
                                <w:rFonts w:ascii="Code" w:hAnsi="Code"/>
                                <w:sz w:val="20"/>
                                <w:szCs w:val="20"/>
                              </w:rPr>
                              <w:t>(</w:t>
                            </w:r>
                            <w:proofErr w:type="spellStart"/>
                            <w:r w:rsidRPr="008E12CC">
                              <w:rPr>
                                <w:rFonts w:ascii="Code" w:hAnsi="Code"/>
                                <w:sz w:val="20"/>
                                <w:szCs w:val="20"/>
                              </w:rPr>
                              <w:t>yOut,yOutArray</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6:</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7:</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i&lt;</w:t>
                            </w:r>
                            <w:proofErr w:type="spellStart"/>
                            <w:r w:rsidRPr="008E12CC">
                              <w:rPr>
                                <w:rFonts w:ascii="Code" w:hAnsi="Code"/>
                                <w:sz w:val="20"/>
                                <w:szCs w:val="20"/>
                              </w:rPr>
                              <w:t>nA</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8:</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aADR</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99:</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aADR</w:t>
                            </w:r>
                            <w:proofErr w:type="spellEnd"/>
                            <w:r w:rsidRPr="008E12CC">
                              <w:rPr>
                                <w:rFonts w:ascii="Code" w:hAnsi="Code"/>
                                <w:sz w:val="20"/>
                                <w:szCs w:val="20"/>
                              </w:rPr>
                              <w:t>=aADR+0.002087682672223382;</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0:</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1:</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i&gt;=</w:t>
                            </w:r>
                            <w:proofErr w:type="spellStart"/>
                            <w:r w:rsidRPr="008E12CC">
                              <w:rPr>
                                <w:rFonts w:ascii="Code" w:hAnsi="Code"/>
                                <w:sz w:val="20"/>
                                <w:szCs w:val="20"/>
                              </w:rPr>
                              <w:t>nA</w:t>
                            </w:r>
                            <w:proofErr w:type="spellEnd"/>
                            <w:r w:rsidRPr="008E12CC">
                              <w:rPr>
                                <w:rFonts w:ascii="Code" w:hAnsi="Code"/>
                                <w:sz w:val="20"/>
                                <w:szCs w:val="20"/>
                              </w:rPr>
                              <w:t xml:space="preserve"> &amp;&amp; i&lt;(</w:t>
                            </w:r>
                            <w:proofErr w:type="spellStart"/>
                            <w:r w:rsidRPr="008E12CC">
                              <w:rPr>
                                <w:rFonts w:ascii="Code" w:hAnsi="Code"/>
                                <w:sz w:val="20"/>
                                <w:szCs w:val="20"/>
                              </w:rPr>
                              <w:t>nA+nD</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2:</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dADR</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3:</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dADR</w:t>
                            </w:r>
                            <w:proofErr w:type="spellEnd"/>
                            <w:r w:rsidRPr="008E12CC">
                              <w:rPr>
                                <w:rFonts w:ascii="Code" w:hAnsi="Code"/>
                                <w:sz w:val="20"/>
                                <w:szCs w:val="20"/>
                              </w:rPr>
                              <w:t>=dADR-0.001461377870564;</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4:</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5:</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i&gt;=(</w:t>
                            </w:r>
                            <w:proofErr w:type="spellStart"/>
                            <w:r w:rsidRPr="008E12CC">
                              <w:rPr>
                                <w:rFonts w:ascii="Code" w:hAnsi="Code"/>
                                <w:sz w:val="20"/>
                                <w:szCs w:val="20"/>
                              </w:rPr>
                              <w:t>nA+nD</w:t>
                            </w:r>
                            <w:proofErr w:type="spellEnd"/>
                            <w:r w:rsidRPr="008E12CC">
                              <w:rPr>
                                <w:rFonts w:ascii="Code" w:hAnsi="Code"/>
                                <w:sz w:val="20"/>
                                <w:szCs w:val="20"/>
                              </w:rPr>
                              <w:t>) &amp;&amp; i&lt;(</w:t>
                            </w:r>
                            <w:proofErr w:type="spellStart"/>
                            <w:r w:rsidRPr="008E12CC">
                              <w:rPr>
                                <w:rFonts w:ascii="Code" w:hAnsi="Code"/>
                                <w:sz w:val="20"/>
                                <w:szCs w:val="20"/>
                              </w:rPr>
                              <w:t>nA+nD+nR</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6:</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rADR</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7:</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rADR</w:t>
                            </w:r>
                            <w:proofErr w:type="spellEnd"/>
                            <w:r w:rsidRPr="008E12CC">
                              <w:rPr>
                                <w:rFonts w:ascii="Code" w:hAnsi="Code"/>
                                <w:sz w:val="20"/>
                                <w:szCs w:val="20"/>
                              </w:rPr>
                              <w:t>=rADR-0.000034722222222;</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8:</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09:</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0:</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0.0;</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1:</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2:</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32768.0f;</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3:</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GAIN*</w:t>
                            </w:r>
                            <w:proofErr w:type="spellStart"/>
                            <w:r w:rsidRPr="008E12CC">
                              <w:rPr>
                                <w:rFonts w:ascii="Code" w:hAnsi="Code"/>
                                <w:sz w:val="20"/>
                                <w:szCs w:val="20"/>
                              </w:rPr>
                              <w:t>yOu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4:</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5:</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gt;32767.0f)</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6:</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32767;</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7:</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gt;=0.0f)</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8:</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short)</w:t>
                            </w:r>
                            <w:proofErr w:type="spellStart"/>
                            <w:r w:rsidRPr="008E12CC">
                              <w:rPr>
                                <w:rFonts w:ascii="Code" w:hAnsi="Code"/>
                                <w:sz w:val="20"/>
                                <w:szCs w:val="20"/>
                              </w:rPr>
                              <w:t>yOu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19:</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lt;=-32768.0f)</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0:</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32768;</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1:</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2:</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short)</w:t>
                            </w:r>
                            <w:proofErr w:type="spellStart"/>
                            <w:r w:rsidRPr="008E12CC">
                              <w:rPr>
                                <w:rFonts w:ascii="Code" w:hAnsi="Code"/>
                                <w:sz w:val="20"/>
                                <w:szCs w:val="20"/>
                              </w:rPr>
                              <w:t>yOu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3:</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4:</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icSample.channel</w:t>
                            </w:r>
                            <w:proofErr w:type="spellEnd"/>
                            <w:r w:rsidRPr="008E12CC">
                              <w:rPr>
                                <w:rFonts w:ascii="Code" w:hAnsi="Code"/>
                                <w:sz w:val="20"/>
                                <w:szCs w:val="20"/>
                              </w:rPr>
                              <w:t>[0]=</w:t>
                            </w:r>
                            <w:proofErr w:type="spellStart"/>
                            <w:r w:rsidRPr="008E12CC">
                              <w:rPr>
                                <w:rFonts w:ascii="Code" w:hAnsi="Code"/>
                                <w:sz w:val="20"/>
                                <w:szCs w:val="20"/>
                              </w:rPr>
                              <w:t>yOutShor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5:</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icSample.channel</w:t>
                            </w:r>
                            <w:proofErr w:type="spellEnd"/>
                            <w:r w:rsidRPr="008E12CC">
                              <w:rPr>
                                <w:rFonts w:ascii="Code" w:hAnsi="Code"/>
                                <w:sz w:val="20"/>
                                <w:szCs w:val="20"/>
                              </w:rPr>
                              <w:t>[1]=</w:t>
                            </w:r>
                            <w:proofErr w:type="spellStart"/>
                            <w:r w:rsidRPr="008E12CC">
                              <w:rPr>
                                <w:rFonts w:ascii="Code" w:hAnsi="Code"/>
                                <w:sz w:val="20"/>
                                <w:szCs w:val="20"/>
                              </w:rPr>
                              <w:t>yOutShor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6:</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7:</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output_sample</w:t>
                            </w:r>
                            <w:proofErr w:type="spellEnd"/>
                            <w:r w:rsidRPr="008E12CC">
                              <w:rPr>
                                <w:rFonts w:ascii="Code" w:hAnsi="Code"/>
                                <w:sz w:val="20"/>
                                <w:szCs w:val="20"/>
                              </w:rPr>
                              <w:t>(</w:t>
                            </w:r>
                            <w:proofErr w:type="spellStart"/>
                            <w:r w:rsidRPr="008E12CC">
                              <w:rPr>
                                <w:rFonts w:ascii="Code" w:hAnsi="Code"/>
                                <w:sz w:val="20"/>
                                <w:szCs w:val="20"/>
                              </w:rPr>
                              <w:t>aicSample.data</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8:</w:t>
                            </w:r>
                          </w:p>
                        </w:tc>
                        <w:tc>
                          <w:tcPr>
                            <w:tcW w:w="7971" w:type="dxa"/>
                            <w:shd w:val="clear" w:color="auto" w:fill="auto"/>
                            <w:vAlign w:val="bottom"/>
                          </w:tcPr>
                          <w:p w:rsidR="00CA4C51" w:rsidRPr="008E12CC" w:rsidRDefault="00CA4C51" w:rsidP="00365C81">
                            <w:pPr>
                              <w:pStyle w:val="Code"/>
                              <w:rPr>
                                <w:rFonts w:ascii="Code" w:hAnsi="Code"/>
                                <w:sz w:val="20"/>
                                <w:szCs w:val="20"/>
                              </w:rPr>
                            </w:pPr>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365C81">
                            <w:pPr>
                              <w:pStyle w:val="Bezproreda"/>
                              <w:rPr>
                                <w:rFonts w:ascii="Code" w:hAnsi="Code" w:cs="Courier New"/>
                                <w:sz w:val="20"/>
                                <w:szCs w:val="20"/>
                                <w:lang w:eastAsia="hr-HR"/>
                              </w:rPr>
                            </w:pPr>
                            <w:r w:rsidRPr="008E12CC">
                              <w:rPr>
                                <w:rFonts w:ascii="Code" w:hAnsi="Code" w:cs="Courier New"/>
                                <w:sz w:val="20"/>
                                <w:szCs w:val="20"/>
                                <w:lang w:eastAsia="hr-HR"/>
                              </w:rPr>
                              <w:t>129:</w:t>
                            </w:r>
                          </w:p>
                        </w:tc>
                        <w:tc>
                          <w:tcPr>
                            <w:tcW w:w="7971" w:type="dxa"/>
                            <w:shd w:val="clear" w:color="auto" w:fill="auto"/>
                            <w:vAlign w:val="bottom"/>
                          </w:tcPr>
                          <w:p w:rsidR="00CA4C51" w:rsidRPr="008E12CC" w:rsidRDefault="00CA4C51" w:rsidP="00365C81">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Default="00CA4C51" w:rsidP="00365C81">
                            <w:pPr>
                              <w:pStyle w:val="Bezproreda"/>
                              <w:rPr>
                                <w:lang w:eastAsia="hr-HR"/>
                              </w:rPr>
                            </w:pPr>
                          </w:p>
                        </w:tc>
                        <w:tc>
                          <w:tcPr>
                            <w:tcW w:w="7971" w:type="dxa"/>
                            <w:shd w:val="clear" w:color="auto" w:fill="auto"/>
                            <w:vAlign w:val="bottom"/>
                          </w:tcPr>
                          <w:p w:rsidR="00CA4C51" w:rsidRPr="00B67B6D" w:rsidRDefault="00CA4C51" w:rsidP="00365C81">
                            <w:pPr>
                              <w:pStyle w:val="Code"/>
                            </w:pPr>
                          </w:p>
                        </w:tc>
                      </w:tr>
                    </w:tbl>
                    <w:p w:rsidR="00CA4C51" w:rsidRDefault="00CA4C51" w:rsidP="00365C81">
                      <w:pPr>
                        <w:pStyle w:val="Opisslike"/>
                      </w:pPr>
                      <w:bookmarkStart w:id="82" w:name="kod12"/>
                      <w:r>
                        <w:t>Kôd 12</w:t>
                      </w:r>
                      <w:bookmarkEnd w:id="82"/>
                      <w:r>
                        <w:t xml:space="preserve">. Funkcije - </w:t>
                      </w:r>
                      <w:proofErr w:type="spellStart"/>
                      <w:r>
                        <w:t>singleShot</w:t>
                      </w:r>
                      <w:proofErr w:type="spellEnd"/>
                    </w:p>
                    <w:p w:rsidR="00CA4C51" w:rsidRDefault="00CA4C51" w:rsidP="00365C81">
                      <w:pPr>
                        <w:pStyle w:val="Opisslike"/>
                      </w:pPr>
                    </w:p>
                  </w:txbxContent>
                </v:textbox>
                <w10:wrap type="square" anchorx="margin" anchory="margin"/>
              </v:rect>
            </w:pict>
          </mc:Fallback>
        </mc:AlternateContent>
      </w:r>
    </w:p>
    <w:p w:rsidR="002D294F" w:rsidRPr="00444C22" w:rsidRDefault="00B33095" w:rsidP="00B33095">
      <w:pPr>
        <w:pStyle w:val="Naslov3"/>
      </w:pPr>
      <w:bookmarkStart w:id="83" w:name="_Toc41990075"/>
      <w:r w:rsidRPr="00444C22">
        <w:lastRenderedPageBreak/>
        <w:t>Glavni program</w:t>
      </w:r>
      <w:bookmarkEnd w:id="83"/>
    </w:p>
    <w:p w:rsidR="00F94CDD" w:rsidRPr="00444C22" w:rsidRDefault="00BC3A6E" w:rsidP="00E013E6">
      <w:pPr>
        <w:ind w:firstLine="709"/>
        <w:rPr>
          <w:rFonts w:ascii="Normal" w:hAnsi="Normal" w:cs="Courier New"/>
        </w:rPr>
      </w:pPr>
      <w:r w:rsidRPr="00444C22">
        <w:rPr>
          <w:rFonts w:ascii="Normal" w:hAnsi="Normal" w:cs="Courier New"/>
        </w:rPr>
        <w:t xml:space="preserve">U glavnom programu se ispituju stanja sklopki te se u odnosu na njih </w:t>
      </w:r>
      <w:r w:rsidR="00E013E6" w:rsidRPr="00444C22">
        <w:rPr>
          <w:rFonts w:ascii="Normal" w:hAnsi="Normal" w:cs="Courier New"/>
        </w:rPr>
        <w:t>primjenjuje određeni filtar. Također, glavni program sadrži inicijalizacijske naredbe kao i određena kašnjenja koja pospješuju reprodukciju zvuka.</w:t>
      </w:r>
    </w:p>
    <w:p w:rsidR="00E013E6" w:rsidRPr="00444C22" w:rsidRDefault="00E013E6" w:rsidP="00E013E6">
      <w:pPr>
        <w:pStyle w:val="Odlomakpopisa"/>
        <w:numPr>
          <w:ilvl w:val="0"/>
          <w:numId w:val="17"/>
        </w:numPr>
        <w:rPr>
          <w:rFonts w:ascii="Normal" w:hAnsi="Normal" w:cs="Courier New"/>
        </w:rPr>
      </w:pPr>
      <w:r w:rsidRPr="00444C22">
        <w:rPr>
          <w:rFonts w:ascii="Normal" w:hAnsi="Normal" w:cs="Courier New"/>
        </w:rPr>
        <w:t xml:space="preserve">Funkcija </w:t>
      </w:r>
      <w:proofErr w:type="spellStart"/>
      <w:r w:rsidRPr="00444C22">
        <w:rPr>
          <w:rFonts w:ascii="Normal" w:hAnsi="Normal" w:cs="Courier New"/>
          <w:i/>
          <w:iCs/>
        </w:rPr>
        <w:t>comm_poll</w:t>
      </w:r>
      <w:proofErr w:type="spellEnd"/>
      <w:r w:rsidRPr="00444C22">
        <w:rPr>
          <w:rFonts w:ascii="Normal" w:hAnsi="Normal" w:cs="Courier New"/>
          <w:i/>
          <w:iCs/>
        </w:rPr>
        <w:t>()</w:t>
      </w:r>
      <w:r w:rsidRPr="00444C22">
        <w:rPr>
          <w:rFonts w:ascii="Normal" w:hAnsi="Normal" w:cs="Courier New"/>
        </w:rPr>
        <w:t xml:space="preserve"> </w:t>
      </w:r>
      <w:r w:rsidRPr="00444C22">
        <w:rPr>
          <w:rFonts w:ascii="Normal" w:hAnsi="Normal"/>
        </w:rPr>
        <w:t xml:space="preserve">izvršava </w:t>
      </w:r>
      <w:r w:rsidR="00627563" w:rsidRPr="00444C22">
        <w:rPr>
          <w:rFonts w:ascii="Normal" w:hAnsi="Normal"/>
        </w:rPr>
        <w:t>prozivanje</w:t>
      </w:r>
      <w:r w:rsidRPr="00444C22">
        <w:rPr>
          <w:rFonts w:ascii="Normal" w:hAnsi="Normal"/>
        </w:rPr>
        <w:t xml:space="preserve"> (</w:t>
      </w:r>
      <w:r w:rsidR="00627563" w:rsidRPr="00444C22">
        <w:rPr>
          <w:rFonts w:ascii="Normal" w:hAnsi="Normal"/>
        </w:rPr>
        <w:t xml:space="preserve">eng. </w:t>
      </w:r>
      <w:proofErr w:type="spellStart"/>
      <w:r w:rsidR="00627563" w:rsidRPr="00444C22">
        <w:rPr>
          <w:rFonts w:ascii="Normal" w:hAnsi="Normal"/>
        </w:rPr>
        <w:t>polling</w:t>
      </w:r>
      <w:proofErr w:type="spellEnd"/>
      <w:r w:rsidRPr="00444C22">
        <w:rPr>
          <w:rFonts w:ascii="Normal" w:hAnsi="Normal"/>
        </w:rPr>
        <w:t xml:space="preserve">) registara </w:t>
      </w:r>
      <w:proofErr w:type="spellStart"/>
      <w:r w:rsidRPr="00444C22">
        <w:rPr>
          <w:rFonts w:ascii="Normal" w:hAnsi="Normal"/>
        </w:rPr>
        <w:t>McBSP</w:t>
      </w:r>
      <w:proofErr w:type="spellEnd"/>
      <w:r w:rsidRPr="00444C22">
        <w:rPr>
          <w:rFonts w:ascii="Normal" w:hAnsi="Normal"/>
        </w:rPr>
        <w:t xml:space="preserve"> (</w:t>
      </w:r>
      <w:proofErr w:type="spellStart"/>
      <w:r w:rsidRPr="00444C22">
        <w:rPr>
          <w:rFonts w:ascii="Normal" w:hAnsi="Normal"/>
        </w:rPr>
        <w:t>Multichannel</w:t>
      </w:r>
      <w:proofErr w:type="spellEnd"/>
      <w:r w:rsidRPr="00444C22">
        <w:rPr>
          <w:rFonts w:ascii="Normal" w:hAnsi="Normal"/>
        </w:rPr>
        <w:t xml:space="preserve"> </w:t>
      </w:r>
      <w:proofErr w:type="spellStart"/>
      <w:r w:rsidRPr="00444C22">
        <w:rPr>
          <w:rFonts w:ascii="Normal" w:hAnsi="Normal"/>
        </w:rPr>
        <w:t>Buffered</w:t>
      </w:r>
      <w:proofErr w:type="spellEnd"/>
      <w:r w:rsidRPr="00444C22">
        <w:rPr>
          <w:rFonts w:ascii="Normal" w:hAnsi="Normal"/>
        </w:rPr>
        <w:t xml:space="preserve"> </w:t>
      </w:r>
      <w:proofErr w:type="spellStart"/>
      <w:r w:rsidRPr="00444C22">
        <w:rPr>
          <w:rFonts w:ascii="Normal" w:hAnsi="Normal"/>
        </w:rPr>
        <w:t>Serial</w:t>
      </w:r>
      <w:proofErr w:type="spellEnd"/>
      <w:r w:rsidRPr="00444C22">
        <w:rPr>
          <w:rFonts w:ascii="Normal" w:hAnsi="Normal"/>
        </w:rPr>
        <w:t xml:space="preserve"> Port).  </w:t>
      </w:r>
      <w:proofErr w:type="spellStart"/>
      <w:r w:rsidRPr="00444C22">
        <w:rPr>
          <w:rFonts w:ascii="Normal" w:hAnsi="Normal"/>
        </w:rPr>
        <w:t>McBSP</w:t>
      </w:r>
      <w:proofErr w:type="spellEnd"/>
      <w:r w:rsidRPr="00444C22">
        <w:rPr>
          <w:rFonts w:ascii="Normal" w:hAnsi="Normal"/>
        </w:rPr>
        <w:t xml:space="preserve"> omogućuje izravno sučelje s DSP-ovima, </w:t>
      </w:r>
      <w:proofErr w:type="spellStart"/>
      <w:r w:rsidRPr="00444C22">
        <w:rPr>
          <w:rFonts w:ascii="Normal" w:hAnsi="Normal"/>
        </w:rPr>
        <w:t>kodecima</w:t>
      </w:r>
      <w:proofErr w:type="spellEnd"/>
      <w:r w:rsidRPr="00444C22">
        <w:rPr>
          <w:rFonts w:ascii="Normal" w:hAnsi="Normal"/>
        </w:rPr>
        <w:t xml:space="preserve"> i drugim uređajima. Primarna upotreba </w:t>
      </w:r>
      <w:proofErr w:type="spellStart"/>
      <w:r w:rsidRPr="00444C22">
        <w:rPr>
          <w:rFonts w:ascii="Normal" w:hAnsi="Normal"/>
        </w:rPr>
        <w:t>McBSP</w:t>
      </w:r>
      <w:proofErr w:type="spellEnd"/>
      <w:r w:rsidRPr="00444C22">
        <w:rPr>
          <w:rFonts w:ascii="Normal" w:hAnsi="Normal"/>
        </w:rPr>
        <w:t xml:space="preserve">-a je u svrhu audio sučelja. Sastoji se od podatkovnog puta (eng. Dana </w:t>
      </w:r>
      <w:proofErr w:type="spellStart"/>
      <w:r w:rsidRPr="00444C22">
        <w:rPr>
          <w:rFonts w:ascii="Normal" w:hAnsi="Normal"/>
        </w:rPr>
        <w:t>Path</w:t>
      </w:r>
      <w:proofErr w:type="spellEnd"/>
      <w:r w:rsidRPr="00444C22">
        <w:rPr>
          <w:rFonts w:ascii="Normal" w:hAnsi="Normal"/>
        </w:rPr>
        <w:t xml:space="preserve">) i upravljačkog puta (eng. </w:t>
      </w:r>
      <w:proofErr w:type="spellStart"/>
      <w:r w:rsidRPr="00444C22">
        <w:rPr>
          <w:rFonts w:ascii="Normal" w:hAnsi="Normal"/>
        </w:rPr>
        <w:t>Control</w:t>
      </w:r>
      <w:proofErr w:type="spellEnd"/>
      <w:r w:rsidRPr="00444C22">
        <w:rPr>
          <w:rFonts w:ascii="Normal" w:hAnsi="Normal"/>
        </w:rPr>
        <w:t xml:space="preserve"> </w:t>
      </w:r>
      <w:proofErr w:type="spellStart"/>
      <w:r w:rsidRPr="00444C22">
        <w:rPr>
          <w:rFonts w:ascii="Normal" w:hAnsi="Normal"/>
        </w:rPr>
        <w:t>Path</w:t>
      </w:r>
      <w:proofErr w:type="spellEnd"/>
      <w:r w:rsidRPr="00444C22">
        <w:rPr>
          <w:rFonts w:ascii="Normal" w:hAnsi="Normal"/>
        </w:rPr>
        <w:t>) te uz primarnu audio upotrebu može se programirati za podršku drugih serijskih formata, ali imajući na umu da nije namijenjen korištenju kao sučelje za potrebe velikih brzina. Vidi liniju kôda 131.</w:t>
      </w:r>
    </w:p>
    <w:p w:rsidR="00E013E6" w:rsidRPr="00444C22" w:rsidRDefault="00E013E6" w:rsidP="00E013E6">
      <w:pPr>
        <w:pStyle w:val="Odlomakpopisa"/>
        <w:rPr>
          <w:rFonts w:ascii="Normal" w:hAnsi="Normal" w:cs="Courier New"/>
        </w:rPr>
      </w:pPr>
    </w:p>
    <w:p w:rsidR="00E013E6" w:rsidRPr="00444C22" w:rsidRDefault="00E013E6" w:rsidP="00E013E6">
      <w:pPr>
        <w:pStyle w:val="Odlomakpopisa"/>
        <w:numPr>
          <w:ilvl w:val="0"/>
          <w:numId w:val="17"/>
        </w:numPr>
        <w:rPr>
          <w:rFonts w:ascii="Normal" w:hAnsi="Normal" w:cs="Courier New"/>
          <w:i/>
          <w:iCs/>
        </w:rPr>
      </w:pPr>
      <w:r w:rsidRPr="00444C22">
        <w:rPr>
          <w:rFonts w:ascii="Normal" w:hAnsi="Normal" w:cs="Courier New"/>
        </w:rPr>
        <w:t xml:space="preserve">Funkcija </w:t>
      </w:r>
      <w:r w:rsidRPr="00444C22">
        <w:rPr>
          <w:rFonts w:ascii="Normal" w:hAnsi="Normal" w:cs="Courier New"/>
          <w:i/>
          <w:iCs/>
        </w:rPr>
        <w:t>DSK7613_DIP_init()</w:t>
      </w:r>
      <w:r w:rsidRPr="00444C22">
        <w:rPr>
          <w:rFonts w:ascii="Normal" w:hAnsi="Normal" w:cs="Courier New"/>
        </w:rPr>
        <w:t xml:space="preserve"> </w:t>
      </w:r>
      <w:r w:rsidRPr="00444C22">
        <w:rPr>
          <w:rFonts w:ascii="Normal" w:hAnsi="Normal"/>
        </w:rPr>
        <w:t>inicijalizira i omogućava korištenje DIP prekidača na samom razvojnom sustavu</w:t>
      </w:r>
      <w:r w:rsidR="00627563" w:rsidRPr="00444C22">
        <w:rPr>
          <w:rFonts w:ascii="Normal" w:hAnsi="Normal"/>
        </w:rPr>
        <w:t>. Kao što je već rečeno DIP prekidači su korišteni u svrhu testiranja. Vidi liniju kôda 132.</w:t>
      </w:r>
    </w:p>
    <w:p w:rsidR="00627563" w:rsidRPr="00444C22" w:rsidRDefault="00627563" w:rsidP="00627563">
      <w:pPr>
        <w:pStyle w:val="Odlomakpopisa"/>
        <w:rPr>
          <w:rFonts w:ascii="Normal" w:hAnsi="Normal" w:cs="Courier New"/>
          <w:i/>
          <w:iCs/>
        </w:rPr>
      </w:pPr>
    </w:p>
    <w:p w:rsidR="00627563" w:rsidRPr="00444C22" w:rsidRDefault="00627563" w:rsidP="00E013E6">
      <w:pPr>
        <w:pStyle w:val="Odlomakpopisa"/>
        <w:numPr>
          <w:ilvl w:val="0"/>
          <w:numId w:val="17"/>
        </w:numPr>
        <w:rPr>
          <w:rFonts w:ascii="Normal" w:hAnsi="Normal" w:cs="Courier New"/>
          <w:i/>
          <w:iCs/>
        </w:rPr>
      </w:pPr>
      <w:r w:rsidRPr="00444C22">
        <w:rPr>
          <w:rFonts w:ascii="Normal" w:hAnsi="Normal" w:cs="Courier New"/>
        </w:rPr>
        <w:t xml:space="preserve">Naredba </w:t>
      </w:r>
      <w:proofErr w:type="spellStart"/>
      <w:r w:rsidRPr="00444C22">
        <w:rPr>
          <w:rFonts w:ascii="Normal" w:hAnsi="Normal" w:cs="Courier New"/>
          <w:i/>
          <w:iCs/>
        </w:rPr>
        <w:t>initXinYout</w:t>
      </w:r>
      <w:proofErr w:type="spellEnd"/>
      <w:r w:rsidRPr="00444C22">
        <w:rPr>
          <w:rFonts w:ascii="Normal" w:hAnsi="Normal" w:cs="Courier New"/>
          <w:i/>
          <w:iCs/>
        </w:rPr>
        <w:t>()</w:t>
      </w:r>
      <w:r w:rsidRPr="00444C22">
        <w:rPr>
          <w:rFonts w:ascii="Normal" w:hAnsi="Normal" w:cs="Courier New"/>
        </w:rPr>
        <w:t xml:space="preserve"> poziva funkciju koja vrijednosti polja postavlja na 0. Vidi liniju </w:t>
      </w:r>
      <w:r w:rsidRPr="00444C22">
        <w:rPr>
          <w:rFonts w:ascii="Normal" w:hAnsi="Normal"/>
        </w:rPr>
        <w:t xml:space="preserve">kôda 133. Vidi </w:t>
      </w:r>
      <w:r w:rsidRPr="00444C22">
        <w:rPr>
          <w:rFonts w:ascii="Normal" w:hAnsi="Normal"/>
          <w:i/>
          <w:iCs/>
        </w:rPr>
        <w:t>4.2.4 Funkcije</w:t>
      </w:r>
      <w:r w:rsidRPr="00444C22">
        <w:rPr>
          <w:rFonts w:ascii="Normal" w:hAnsi="Normal"/>
        </w:rPr>
        <w:t>.</w:t>
      </w:r>
    </w:p>
    <w:p w:rsidR="00627563" w:rsidRPr="00444C22" w:rsidRDefault="00627563" w:rsidP="00627563">
      <w:pPr>
        <w:pStyle w:val="Odlomakpopisa"/>
        <w:rPr>
          <w:rFonts w:ascii="Normal" w:hAnsi="Normal" w:cs="Courier New"/>
          <w:i/>
          <w:iCs/>
        </w:rPr>
      </w:pPr>
    </w:p>
    <w:p w:rsidR="00627563" w:rsidRPr="00444C22" w:rsidRDefault="00627563" w:rsidP="00E013E6">
      <w:pPr>
        <w:pStyle w:val="Odlomakpopisa"/>
        <w:numPr>
          <w:ilvl w:val="0"/>
          <w:numId w:val="17"/>
        </w:numPr>
        <w:rPr>
          <w:rFonts w:ascii="Normal" w:hAnsi="Normal" w:cs="Courier New"/>
          <w:i/>
          <w:iCs/>
        </w:rPr>
      </w:pPr>
      <w:r w:rsidRPr="00444C22">
        <w:rPr>
          <w:rFonts w:ascii="Normal" w:hAnsi="Normal" w:cs="Courier New"/>
        </w:rPr>
        <w:t xml:space="preserve">Naredba </w:t>
      </w:r>
      <w:proofErr w:type="spellStart"/>
      <w:r w:rsidRPr="00444C22">
        <w:rPr>
          <w:rFonts w:ascii="Normal" w:hAnsi="Normal" w:cs="Courier New"/>
          <w:i/>
          <w:iCs/>
        </w:rPr>
        <w:t>srand</w:t>
      </w:r>
      <w:proofErr w:type="spellEnd"/>
      <w:r w:rsidRPr="00444C22">
        <w:rPr>
          <w:rFonts w:ascii="Normal" w:hAnsi="Normal" w:cs="Courier New"/>
          <w:i/>
          <w:iCs/>
        </w:rPr>
        <w:t>(time(0))</w:t>
      </w:r>
      <w:r w:rsidRPr="00444C22">
        <w:rPr>
          <w:rFonts w:ascii="Normal" w:hAnsi="Normal" w:cs="Courier New"/>
        </w:rPr>
        <w:t xml:space="preserve"> se koristi kao bi se svaki puta generirao novi nasumični broj tako što se svaki puta pomoću funkcije </w:t>
      </w:r>
      <w:r w:rsidRPr="00444C22">
        <w:rPr>
          <w:rFonts w:ascii="Normal" w:hAnsi="Normal" w:cs="Courier New"/>
          <w:i/>
          <w:iCs/>
        </w:rPr>
        <w:t>time(0)</w:t>
      </w:r>
      <w:r w:rsidRPr="00444C22">
        <w:rPr>
          <w:rFonts w:ascii="Normal" w:hAnsi="Normal" w:cs="Courier New"/>
        </w:rPr>
        <w:t xml:space="preserve"> koristi drugo sjeme (eng. </w:t>
      </w:r>
      <w:proofErr w:type="spellStart"/>
      <w:r w:rsidRPr="00444C22">
        <w:rPr>
          <w:rFonts w:ascii="Normal" w:hAnsi="Normal" w:cs="Courier New"/>
        </w:rPr>
        <w:t>seed</w:t>
      </w:r>
      <w:proofErr w:type="spellEnd"/>
      <w:r w:rsidRPr="00444C22">
        <w:rPr>
          <w:rFonts w:ascii="Normal" w:hAnsi="Normal" w:cs="Courier New"/>
        </w:rPr>
        <w:t xml:space="preserve">). Vidi liniju </w:t>
      </w:r>
      <w:r w:rsidRPr="00444C22">
        <w:rPr>
          <w:rFonts w:ascii="Normal" w:hAnsi="Normal"/>
        </w:rPr>
        <w:t>kôda 134.</w:t>
      </w:r>
      <w:r w:rsidRPr="00444C22">
        <w:rPr>
          <w:rFonts w:ascii="Normal" w:hAnsi="Normal" w:cs="Courier New"/>
        </w:rPr>
        <w:t xml:space="preserve">  </w:t>
      </w:r>
    </w:p>
    <w:p w:rsidR="00627563" w:rsidRPr="00444C22" w:rsidRDefault="00627563" w:rsidP="00627563">
      <w:pPr>
        <w:pStyle w:val="Odlomakpopisa"/>
        <w:rPr>
          <w:rFonts w:ascii="Normal" w:hAnsi="Normal" w:cs="Courier New"/>
          <w:i/>
          <w:iCs/>
        </w:rPr>
      </w:pPr>
    </w:p>
    <w:p w:rsidR="00F94CDD" w:rsidRPr="00444C22" w:rsidRDefault="00627563" w:rsidP="00BE48FE">
      <w:pPr>
        <w:pStyle w:val="Odlomakpopisa"/>
        <w:numPr>
          <w:ilvl w:val="0"/>
          <w:numId w:val="17"/>
        </w:numPr>
        <w:rPr>
          <w:rFonts w:ascii="Normal" w:hAnsi="Normal"/>
        </w:rPr>
      </w:pPr>
      <w:r w:rsidRPr="00444C22">
        <w:rPr>
          <w:rFonts w:ascii="Normal" w:hAnsi="Normal" w:cs="Courier New"/>
        </w:rPr>
        <w:t xml:space="preserve">Funkcija </w:t>
      </w:r>
      <w:r w:rsidRPr="00444C22">
        <w:rPr>
          <w:rFonts w:ascii="Normal" w:hAnsi="Normal" w:cs="Courier New"/>
          <w:i/>
          <w:iCs/>
        </w:rPr>
        <w:t>DSK6713_init()</w:t>
      </w:r>
      <w:r w:rsidR="00A22139" w:rsidRPr="00444C22">
        <w:rPr>
          <w:rFonts w:ascii="Normal" w:hAnsi="Normal" w:cs="Courier New"/>
        </w:rPr>
        <w:t xml:space="preserve"> inicijalizira biblioteku  za podršku razvojnom sustavu (eng. </w:t>
      </w:r>
      <w:proofErr w:type="spellStart"/>
      <w:r w:rsidR="00A22139" w:rsidRPr="00444C22">
        <w:rPr>
          <w:rFonts w:ascii="Normal" w:hAnsi="Normal" w:cs="Courier New"/>
        </w:rPr>
        <w:t>Board</w:t>
      </w:r>
      <w:proofErr w:type="spellEnd"/>
      <w:r w:rsidR="00A22139" w:rsidRPr="00444C22">
        <w:rPr>
          <w:rFonts w:ascii="Normal" w:hAnsi="Normal" w:cs="Courier New"/>
        </w:rPr>
        <w:t xml:space="preserve"> </w:t>
      </w:r>
      <w:proofErr w:type="spellStart"/>
      <w:r w:rsidR="00A22139" w:rsidRPr="00444C22">
        <w:rPr>
          <w:rFonts w:ascii="Normal" w:hAnsi="Normal" w:cs="Courier New"/>
        </w:rPr>
        <w:t>Support</w:t>
      </w:r>
      <w:proofErr w:type="spellEnd"/>
      <w:r w:rsidR="00A22139" w:rsidRPr="00444C22">
        <w:rPr>
          <w:rFonts w:ascii="Normal" w:hAnsi="Normal" w:cs="Courier New"/>
        </w:rPr>
        <w:t xml:space="preserve"> </w:t>
      </w:r>
      <w:proofErr w:type="spellStart"/>
      <w:r w:rsidR="00A22139" w:rsidRPr="00444C22">
        <w:rPr>
          <w:rFonts w:ascii="Normal" w:hAnsi="Normal" w:cs="Courier New"/>
        </w:rPr>
        <w:t>Library</w:t>
      </w:r>
      <w:proofErr w:type="spellEnd"/>
      <w:r w:rsidR="00A22139" w:rsidRPr="00444C22">
        <w:rPr>
          <w:rFonts w:ascii="Normal" w:hAnsi="Normal" w:cs="Courier New"/>
        </w:rPr>
        <w:t xml:space="preserve">) koja služi za kontrolu i konfiguraciju svih uređaja na ploči. Vidi liniju </w:t>
      </w:r>
      <w:r w:rsidR="00A22139" w:rsidRPr="00444C22">
        <w:rPr>
          <w:rFonts w:ascii="Normal" w:hAnsi="Normal"/>
        </w:rPr>
        <w:t>kôda 135.</w:t>
      </w:r>
    </w:p>
    <w:p w:rsidR="00A22139" w:rsidRPr="00444C22" w:rsidRDefault="00A22139" w:rsidP="00A22139">
      <w:pPr>
        <w:pStyle w:val="Odlomakpopisa"/>
        <w:rPr>
          <w:rFonts w:ascii="Normal" w:hAnsi="Normal"/>
        </w:rPr>
      </w:pPr>
    </w:p>
    <w:p w:rsidR="002A4FD6" w:rsidRPr="00444C22" w:rsidRDefault="002A4FD6" w:rsidP="002D294F">
      <w:pPr>
        <w:pStyle w:val="Odlomakpopisa"/>
        <w:numPr>
          <w:ilvl w:val="0"/>
          <w:numId w:val="17"/>
        </w:numPr>
        <w:rPr>
          <w:rFonts w:ascii="Normal" w:hAnsi="Normal"/>
          <w:i/>
          <w:iCs/>
        </w:rPr>
      </w:pPr>
      <w:r w:rsidRPr="00444C22">
        <w:rPr>
          <w:rFonts w:ascii="Normal" w:hAnsi="Normal"/>
        </w:rPr>
        <w:t xml:space="preserve">Funkcija </w:t>
      </w:r>
      <w:proofErr w:type="spellStart"/>
      <w:r w:rsidRPr="00444C22">
        <w:rPr>
          <w:rFonts w:ascii="Normal" w:hAnsi="Normal"/>
          <w:i/>
          <w:iCs/>
        </w:rPr>
        <w:t>GPIO_open</w:t>
      </w:r>
      <w:proofErr w:type="spellEnd"/>
      <w:r w:rsidRPr="00444C22">
        <w:rPr>
          <w:rFonts w:ascii="Normal" w:hAnsi="Normal"/>
          <w:i/>
          <w:iCs/>
        </w:rPr>
        <w:t>()</w:t>
      </w:r>
      <w:r w:rsidRPr="00444C22">
        <w:rPr>
          <w:rFonts w:ascii="Normal" w:hAnsi="Normal"/>
        </w:rPr>
        <w:t xml:space="preserve"> „otvara“ GPIO uređaj tako što prima kanal koji treba otvoriti (</w:t>
      </w:r>
      <w:r w:rsidRPr="00444C22">
        <w:rPr>
          <w:rFonts w:ascii="Normal" w:hAnsi="Normal"/>
          <w:i/>
          <w:iCs/>
        </w:rPr>
        <w:t xml:space="preserve">GPIO_DEV0) </w:t>
      </w:r>
      <w:r w:rsidRPr="00444C22">
        <w:rPr>
          <w:rFonts w:ascii="Normal" w:hAnsi="Normal"/>
        </w:rPr>
        <w:t>te zastavicu za otvaranje (</w:t>
      </w:r>
      <w:r w:rsidRPr="00444C22">
        <w:rPr>
          <w:rFonts w:ascii="Normal" w:hAnsi="Normal"/>
          <w:i/>
          <w:iCs/>
        </w:rPr>
        <w:t>GPIO_OPEN_RESET).</w:t>
      </w:r>
      <w:r w:rsidRPr="00444C22">
        <w:rPr>
          <w:rFonts w:ascii="Normal" w:hAnsi="Normal"/>
        </w:rPr>
        <w:t xml:space="preserve"> Povratna vrijednost funkcije je jedinstvena ručka (eng. </w:t>
      </w:r>
      <w:proofErr w:type="spellStart"/>
      <w:r w:rsidRPr="00444C22">
        <w:rPr>
          <w:rFonts w:ascii="Normal" w:hAnsi="Normal"/>
        </w:rPr>
        <w:t>handle</w:t>
      </w:r>
      <w:proofErr w:type="spellEnd"/>
      <w:r w:rsidRPr="00444C22">
        <w:rPr>
          <w:rFonts w:ascii="Normal" w:hAnsi="Normal"/>
        </w:rPr>
        <w:t xml:space="preserve">) uređaja koja se koristi u kasnijim GPIO API pozivima. Vidi liniju kôda 136. Vidi </w:t>
      </w:r>
      <w:r w:rsidR="0065638B" w:rsidRPr="00444C22">
        <w:rPr>
          <w:rFonts w:ascii="Normal" w:hAnsi="Normal"/>
        </w:rPr>
        <w:fldChar w:fldCharType="begin"/>
      </w:r>
      <w:r w:rsidR="0065638B" w:rsidRPr="00444C22">
        <w:rPr>
          <w:rFonts w:ascii="Normal" w:hAnsi="Normal"/>
        </w:rPr>
        <w:instrText xml:space="preserve"> REF literatura5 \h </w:instrText>
      </w:r>
      <w:r w:rsidR="0065638B" w:rsidRPr="00444C22">
        <w:rPr>
          <w:rFonts w:ascii="Normal" w:hAnsi="Normal"/>
        </w:rPr>
      </w:r>
      <w:r w:rsidR="00444C22">
        <w:rPr>
          <w:rFonts w:ascii="Normal" w:hAnsi="Normal"/>
        </w:rPr>
        <w:instrText xml:space="preserve"> \* MERGEFORMAT </w:instrText>
      </w:r>
      <w:r w:rsidR="0065638B" w:rsidRPr="00444C22">
        <w:rPr>
          <w:rFonts w:ascii="Normal" w:hAnsi="Normal"/>
        </w:rPr>
        <w:fldChar w:fldCharType="separate"/>
      </w:r>
      <w:r w:rsidR="0065638B" w:rsidRPr="00444C22">
        <w:rPr>
          <w:rFonts w:ascii="Normal" w:hAnsi="Normal"/>
        </w:rPr>
        <w:t>[5]</w:t>
      </w:r>
      <w:r w:rsidR="0065638B" w:rsidRPr="00444C22">
        <w:rPr>
          <w:rFonts w:ascii="Normal" w:hAnsi="Normal"/>
        </w:rPr>
        <w:fldChar w:fldCharType="end"/>
      </w:r>
      <w:r w:rsidRPr="00444C22">
        <w:rPr>
          <w:rFonts w:ascii="Normal" w:hAnsi="Normal"/>
        </w:rPr>
        <w:t>.</w:t>
      </w:r>
    </w:p>
    <w:p w:rsidR="002A4FD6" w:rsidRPr="00444C22" w:rsidRDefault="002A4FD6" w:rsidP="002A4FD6">
      <w:pPr>
        <w:pStyle w:val="Odlomakpopisa"/>
        <w:rPr>
          <w:rFonts w:ascii="Normal" w:hAnsi="Normal"/>
          <w:i/>
          <w:iCs/>
        </w:rPr>
      </w:pPr>
    </w:p>
    <w:p w:rsidR="002A4FD6" w:rsidRPr="00444C22" w:rsidRDefault="002A4FD6" w:rsidP="002D294F">
      <w:pPr>
        <w:pStyle w:val="Odlomakpopisa"/>
        <w:numPr>
          <w:ilvl w:val="0"/>
          <w:numId w:val="17"/>
        </w:numPr>
        <w:rPr>
          <w:rFonts w:ascii="Normal" w:hAnsi="Normal"/>
          <w:i/>
          <w:iCs/>
        </w:rPr>
      </w:pPr>
      <w:r w:rsidRPr="00444C22">
        <w:rPr>
          <w:rFonts w:ascii="Normal" w:hAnsi="Normal"/>
          <w:iCs/>
        </w:rPr>
        <w:t xml:space="preserve">Funkcija </w:t>
      </w:r>
      <w:proofErr w:type="spellStart"/>
      <w:r w:rsidRPr="00444C22">
        <w:rPr>
          <w:rFonts w:ascii="Normal" w:hAnsi="Normal"/>
          <w:i/>
        </w:rPr>
        <w:t>GPIO_config</w:t>
      </w:r>
      <w:proofErr w:type="spellEnd"/>
      <w:r w:rsidRPr="00444C22">
        <w:rPr>
          <w:rFonts w:ascii="Normal" w:hAnsi="Normal"/>
          <w:i/>
        </w:rPr>
        <w:t xml:space="preserve">() </w:t>
      </w:r>
      <w:r w:rsidRPr="00444C22">
        <w:rPr>
          <w:rFonts w:ascii="Normal" w:hAnsi="Normal"/>
          <w:iCs/>
        </w:rPr>
        <w:t xml:space="preserve">postavlja </w:t>
      </w:r>
      <w:r w:rsidR="00E52439" w:rsidRPr="00444C22">
        <w:rPr>
          <w:rFonts w:ascii="Normal" w:hAnsi="Normal"/>
          <w:iCs/>
        </w:rPr>
        <w:t xml:space="preserve">globalni GPIO kontrolni registar koristeći konfiguracijsku strukturu. Vidi liniju </w:t>
      </w:r>
      <w:r w:rsidR="00E52439" w:rsidRPr="00444C22">
        <w:rPr>
          <w:rFonts w:ascii="Normal" w:hAnsi="Normal"/>
        </w:rPr>
        <w:t xml:space="preserve">kôda 137. Vidi [5]. Vidi  konfiguracijsku strukturu u </w:t>
      </w:r>
      <w:r w:rsidR="00E52439" w:rsidRPr="00444C22">
        <w:rPr>
          <w:rFonts w:ascii="Normal" w:hAnsi="Normal"/>
          <w:i/>
          <w:iCs/>
        </w:rPr>
        <w:t>4.2.4. Varijable i tipovi podataka.</w:t>
      </w:r>
    </w:p>
    <w:p w:rsidR="00E52439" w:rsidRPr="00444C22" w:rsidRDefault="00E52439" w:rsidP="00E52439">
      <w:pPr>
        <w:pStyle w:val="Odlomakpopisa"/>
        <w:rPr>
          <w:rFonts w:ascii="Normal" w:hAnsi="Normal"/>
          <w:i/>
          <w:iCs/>
        </w:rPr>
      </w:pPr>
    </w:p>
    <w:p w:rsidR="00E52439" w:rsidRPr="00444C22" w:rsidRDefault="00E52439" w:rsidP="002D294F">
      <w:pPr>
        <w:pStyle w:val="Odlomakpopisa"/>
        <w:numPr>
          <w:ilvl w:val="0"/>
          <w:numId w:val="17"/>
        </w:numPr>
        <w:rPr>
          <w:rFonts w:ascii="Normal" w:hAnsi="Normal"/>
          <w:i/>
          <w:iCs/>
        </w:rPr>
      </w:pPr>
      <w:r w:rsidRPr="00444C22">
        <w:rPr>
          <w:rFonts w:ascii="Normal" w:hAnsi="Normal"/>
          <w:iCs/>
        </w:rPr>
        <w:t xml:space="preserve">Petlja </w:t>
      </w:r>
      <w:proofErr w:type="spellStart"/>
      <w:r w:rsidRPr="00444C22">
        <w:rPr>
          <w:rFonts w:ascii="Normal" w:hAnsi="Normal"/>
          <w:i/>
        </w:rPr>
        <w:t>while</w:t>
      </w:r>
      <w:proofErr w:type="spellEnd"/>
      <w:r w:rsidRPr="00444C22">
        <w:rPr>
          <w:rFonts w:ascii="Normal" w:hAnsi="Normal"/>
          <w:i/>
        </w:rPr>
        <w:t xml:space="preserve">(1) </w:t>
      </w:r>
      <w:r w:rsidRPr="00444C22">
        <w:rPr>
          <w:rFonts w:ascii="Normal" w:hAnsi="Normal"/>
        </w:rPr>
        <w:t>je beskonačna petlja i služi za neprestano provjeravanje je li okidač pritisnut, to jest služi za mogućnost paljbe dok god je razvojni sustav uključen. Vidi liniju kôda 138.</w:t>
      </w:r>
    </w:p>
    <w:p w:rsidR="00E52439" w:rsidRPr="00444C22" w:rsidRDefault="00E52439" w:rsidP="00E52439">
      <w:pPr>
        <w:pStyle w:val="Odlomakpopisa"/>
        <w:rPr>
          <w:rFonts w:ascii="Normal" w:hAnsi="Normal"/>
          <w:i/>
          <w:iCs/>
        </w:rPr>
      </w:pPr>
    </w:p>
    <w:p w:rsidR="002B3923" w:rsidRPr="00444C22" w:rsidRDefault="002B3923" w:rsidP="00E52439">
      <w:pPr>
        <w:pStyle w:val="Odlomakpopisa"/>
        <w:rPr>
          <w:rFonts w:ascii="Normal" w:hAnsi="Normal"/>
          <w:i/>
          <w:iCs/>
        </w:rPr>
      </w:pPr>
    </w:p>
    <w:p w:rsidR="002B3923" w:rsidRPr="00444C22" w:rsidRDefault="002B3923" w:rsidP="00E52439">
      <w:pPr>
        <w:pStyle w:val="Odlomakpopisa"/>
        <w:rPr>
          <w:rFonts w:ascii="Normal" w:hAnsi="Normal"/>
          <w:i/>
          <w:iCs/>
        </w:rPr>
      </w:pPr>
    </w:p>
    <w:p w:rsidR="002B3923" w:rsidRPr="00444C22" w:rsidRDefault="002B3923" w:rsidP="00E52439">
      <w:pPr>
        <w:pStyle w:val="Odlomakpopisa"/>
        <w:rPr>
          <w:rFonts w:ascii="Normal" w:hAnsi="Normal"/>
          <w:i/>
          <w:iCs/>
        </w:rPr>
      </w:pPr>
    </w:p>
    <w:p w:rsidR="00E52439" w:rsidRPr="00444C22" w:rsidRDefault="00E52439" w:rsidP="002D294F">
      <w:pPr>
        <w:pStyle w:val="Odlomakpopisa"/>
        <w:numPr>
          <w:ilvl w:val="0"/>
          <w:numId w:val="17"/>
        </w:numPr>
        <w:rPr>
          <w:rFonts w:ascii="Normal" w:hAnsi="Normal"/>
          <w:i/>
          <w:iCs/>
        </w:rPr>
      </w:pPr>
      <w:r w:rsidRPr="00444C22">
        <w:rPr>
          <w:rFonts w:ascii="Normal" w:hAnsi="Normal"/>
          <w:iCs/>
        </w:rPr>
        <w:lastRenderedPageBreak/>
        <w:t>Linije 139-144</w:t>
      </w:r>
      <w:r w:rsidR="002B3923" w:rsidRPr="00444C22">
        <w:rPr>
          <w:rFonts w:ascii="Normal" w:hAnsi="Normal"/>
          <w:iCs/>
        </w:rPr>
        <w:t xml:space="preserve"> služe za provjeravanje je li okidač na pištolju pritisnut ili nije. U ovisnosti o uvjetima pritiska trenutačna stanja zastavica se postavljaju na određene vrijednosti. Petlja koja se nalazi unutar drugog </w:t>
      </w:r>
      <w:proofErr w:type="spellStart"/>
      <w:r w:rsidR="002B3923" w:rsidRPr="00444C22">
        <w:rPr>
          <w:rFonts w:ascii="Normal" w:hAnsi="Normal"/>
          <w:i/>
        </w:rPr>
        <w:t>if</w:t>
      </w:r>
      <w:proofErr w:type="spellEnd"/>
      <w:r w:rsidR="002B3923" w:rsidRPr="00444C22">
        <w:rPr>
          <w:rFonts w:ascii="Normal" w:hAnsi="Normal"/>
          <w:iCs/>
        </w:rPr>
        <w:t xml:space="preserve"> uvjeta služi za kratko čekanje izvođenja programa u svrhu sprječavanja naglog stiskanja i puštanja prekidača i nekontroliranu promjena zastavica.</w:t>
      </w:r>
      <w:r w:rsidRPr="00444C22">
        <w:rPr>
          <w:rFonts w:ascii="Normal" w:hAnsi="Normal"/>
          <w:iCs/>
        </w:rPr>
        <w:t xml:space="preserve"> </w:t>
      </w:r>
      <w:r w:rsidR="002B3923" w:rsidRPr="00444C22">
        <w:rPr>
          <w:rFonts w:ascii="Normal" w:hAnsi="Normal"/>
          <w:iCs/>
        </w:rPr>
        <w:t xml:space="preserve">Vidi linije </w:t>
      </w:r>
      <w:r w:rsidR="002B3923" w:rsidRPr="00444C22">
        <w:rPr>
          <w:rFonts w:ascii="Normal" w:hAnsi="Normal"/>
        </w:rPr>
        <w:t>kôda 139-144.</w:t>
      </w:r>
    </w:p>
    <w:p w:rsidR="002B3923" w:rsidRPr="00444C22" w:rsidRDefault="002B3923" w:rsidP="002B3923">
      <w:pPr>
        <w:pStyle w:val="Odlomakpopisa"/>
        <w:rPr>
          <w:rFonts w:ascii="Normal" w:hAnsi="Normal"/>
          <w:i/>
          <w:iCs/>
        </w:rPr>
      </w:pPr>
    </w:p>
    <w:p w:rsidR="002D294F" w:rsidRPr="00444C22" w:rsidRDefault="003B312A" w:rsidP="00C45651">
      <w:pPr>
        <w:pStyle w:val="Odlomakpopisa"/>
        <w:numPr>
          <w:ilvl w:val="0"/>
          <w:numId w:val="17"/>
        </w:numPr>
        <w:rPr>
          <w:rFonts w:ascii="Normal" w:hAnsi="Normal"/>
          <w:i/>
          <w:iCs/>
        </w:rPr>
      </w:pPr>
      <w:r w:rsidRPr="00444C22">
        <w:rPr>
          <w:rFonts w:ascii="Normal" w:hAnsi="Normal"/>
          <w:noProof/>
        </w:rPr>
        <mc:AlternateContent>
          <mc:Choice Requires="wps">
            <w:drawing>
              <wp:anchor distT="45720" distB="45720" distL="114300" distR="114300" simplePos="0" relativeHeight="251685888" behindDoc="0" locked="0" layoutInCell="1" allowOverlap="1" wp14:anchorId="1BFFE8AB" wp14:editId="438DB838">
                <wp:simplePos x="0" y="0"/>
                <wp:positionH relativeFrom="margin">
                  <wp:align>left</wp:align>
                </wp:positionH>
                <wp:positionV relativeFrom="page">
                  <wp:posOffset>2888891</wp:posOffset>
                </wp:positionV>
                <wp:extent cx="5762625" cy="4210685"/>
                <wp:effectExtent l="0" t="0" r="9525" b="0"/>
                <wp:wrapSquare wrapText="bothSides"/>
                <wp:docPr id="27" name="Text Box 18"/>
                <wp:cNvGraphicFramePr/>
                <a:graphic xmlns:a="http://schemas.openxmlformats.org/drawingml/2006/main">
                  <a:graphicData uri="http://schemas.microsoft.com/office/word/2010/wordprocessingShape">
                    <wps:wsp>
                      <wps:cNvSpPr/>
                      <wps:spPr>
                        <a:xfrm>
                          <a:off x="0" y="0"/>
                          <a:ext cx="5762625" cy="4210850"/>
                        </a:xfrm>
                        <a:prstGeom prst="rect">
                          <a:avLst/>
                        </a:prstGeom>
                        <a:solidFill>
                          <a:srgbClr val="FFFFFF"/>
                        </a:solidFill>
                        <a:ln w="9360">
                          <a:noFill/>
                        </a:ln>
                        <a:effectLst/>
                      </wps:spPr>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F94CDD" w:rsidRDefault="00CA4C51">
                                  <w:pPr>
                                    <w:pStyle w:val="Sadrajokvira"/>
                                    <w:spacing w:after="0" w:line="240" w:lineRule="auto"/>
                                    <w:jc w:val="left"/>
                                    <w:rPr>
                                      <w:rStyle w:val="Jakoisticanje"/>
                                      <w:rFonts w:ascii="Courier New" w:hAnsi="Courier New" w:cs="Courier New"/>
                                      <w:sz w:val="20"/>
                                      <w:szCs w:val="20"/>
                                      <w:lang w:eastAsia="hr-HR"/>
                                    </w:rPr>
                                  </w:pPr>
                                  <w:r w:rsidRPr="00F94CDD">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F94CDD" w:rsidRDefault="00CA4C51">
                                  <w:pPr>
                                    <w:pStyle w:val="Sadrajokvira"/>
                                    <w:spacing w:after="0" w:line="240" w:lineRule="auto"/>
                                    <w:jc w:val="left"/>
                                    <w:rPr>
                                      <w:rStyle w:val="Jakoisticanje"/>
                                      <w:rFonts w:ascii="Courier New" w:hAnsi="Courier New" w:cs="Courier New"/>
                                      <w:sz w:val="20"/>
                                      <w:szCs w:val="20"/>
                                      <w:lang w:eastAsia="hr-HR"/>
                                    </w:rPr>
                                  </w:pPr>
                                  <w:r w:rsidRPr="00F94CDD">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130:</w:t>
                                  </w:r>
                                </w:p>
                              </w:tc>
                              <w:tc>
                                <w:tcPr>
                                  <w:tcW w:w="7971" w:type="dxa"/>
                                  <w:shd w:val="clear" w:color="auto" w:fill="auto"/>
                                  <w:vAlign w:val="bottom"/>
                                </w:tcPr>
                                <w:p w:rsidR="00CA4C51" w:rsidRPr="008E12CC" w:rsidRDefault="00CA4C51">
                                  <w:pPr>
                                    <w:pStyle w:val="Code"/>
                                    <w:rPr>
                                      <w:rFonts w:ascii="Code" w:hAnsi="Code"/>
                                      <w:sz w:val="20"/>
                                      <w:szCs w:val="20"/>
                                    </w:rPr>
                                  </w:pPr>
                                  <w:proofErr w:type="spellStart"/>
                                  <w:r w:rsidRPr="008E12CC">
                                    <w:rPr>
                                      <w:rFonts w:ascii="Code" w:hAnsi="Code"/>
                                      <w:sz w:val="20"/>
                                      <w:szCs w:val="20"/>
                                    </w:rPr>
                                    <w:t>void</w:t>
                                  </w:r>
                                  <w:proofErr w:type="spellEnd"/>
                                  <w:r w:rsidRPr="008E12CC">
                                    <w:rPr>
                                      <w:rFonts w:ascii="Code" w:hAnsi="Code"/>
                                      <w:sz w:val="20"/>
                                      <w:szCs w:val="20"/>
                                    </w:rPr>
                                    <w:t xml:space="preserve"> </w:t>
                                  </w:r>
                                  <w:proofErr w:type="spellStart"/>
                                  <w:r w:rsidRPr="008E12CC">
                                    <w:rPr>
                                      <w:rFonts w:ascii="Code" w:hAnsi="Code"/>
                                      <w:sz w:val="20"/>
                                      <w:szCs w:val="20"/>
                                    </w:rPr>
                                    <w:t>main</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7A6A5D">
                                  <w:pPr>
                                    <w:pStyle w:val="Bezproreda"/>
                                    <w:rPr>
                                      <w:rFonts w:ascii="Code" w:hAnsi="Code" w:cs="Courier New"/>
                                      <w:sz w:val="20"/>
                                      <w:szCs w:val="20"/>
                                      <w:lang w:eastAsia="hr-HR"/>
                                    </w:rPr>
                                  </w:pPr>
                                  <w:r w:rsidRPr="008E12CC">
                                    <w:rPr>
                                      <w:rFonts w:ascii="Code" w:hAnsi="Code" w:cs="Courier New"/>
                                      <w:sz w:val="20"/>
                                      <w:szCs w:val="20"/>
                                      <w:lang w:eastAsia="hr-HR"/>
                                    </w:rPr>
                                    <w:t>131:</w:t>
                                  </w:r>
                                </w:p>
                              </w:tc>
                              <w:tc>
                                <w:tcPr>
                                  <w:tcW w:w="7971" w:type="dxa"/>
                                  <w:shd w:val="clear" w:color="auto" w:fill="auto"/>
                                  <w:vAlign w:val="bottom"/>
                                </w:tcPr>
                                <w:p w:rsidR="00CA4C51" w:rsidRPr="008E12CC" w:rsidRDefault="00CA4C51" w:rsidP="007A6A5D">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comm_poll</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7A6A5D">
                                  <w:pPr>
                                    <w:pStyle w:val="Bezproreda"/>
                                    <w:rPr>
                                      <w:rFonts w:ascii="Code" w:hAnsi="Code" w:cs="Courier New"/>
                                      <w:sz w:val="20"/>
                                      <w:szCs w:val="20"/>
                                      <w:lang w:eastAsia="hr-HR"/>
                                    </w:rPr>
                                  </w:pPr>
                                  <w:r w:rsidRPr="008E12CC">
                                    <w:rPr>
                                      <w:rFonts w:ascii="Code" w:hAnsi="Code" w:cs="Courier New"/>
                                      <w:sz w:val="20"/>
                                      <w:szCs w:val="20"/>
                                      <w:lang w:eastAsia="hr-HR"/>
                                    </w:rPr>
                                    <w:t>132:</w:t>
                                  </w:r>
                                </w:p>
                              </w:tc>
                              <w:tc>
                                <w:tcPr>
                                  <w:tcW w:w="7971" w:type="dxa"/>
                                  <w:shd w:val="clear" w:color="auto" w:fill="auto"/>
                                  <w:vAlign w:val="bottom"/>
                                </w:tcPr>
                                <w:p w:rsidR="00CA4C51" w:rsidRPr="008E12CC" w:rsidRDefault="00CA4C51" w:rsidP="007A6A5D">
                                  <w:pPr>
                                    <w:pStyle w:val="Code"/>
                                    <w:rPr>
                                      <w:rFonts w:ascii="Code" w:hAnsi="Code"/>
                                      <w:sz w:val="20"/>
                                      <w:szCs w:val="20"/>
                                    </w:rPr>
                                  </w:pPr>
                                  <w:r w:rsidRPr="008E12CC">
                                    <w:rPr>
                                      <w:rFonts w:ascii="Code" w:hAnsi="Code"/>
                                      <w:sz w:val="20"/>
                                      <w:szCs w:val="20"/>
                                    </w:rPr>
                                    <w:tab/>
                                    <w:t>DSK6713_DIP_init();</w:t>
                                  </w:r>
                                </w:p>
                              </w:tc>
                            </w:tr>
                            <w:tr w:rsidR="00CA4C51" w:rsidTr="00CA0E6E">
                              <w:trPr>
                                <w:trHeight w:val="300"/>
                              </w:trPr>
                              <w:tc>
                                <w:tcPr>
                                  <w:tcW w:w="960" w:type="dxa"/>
                                  <w:shd w:val="clear" w:color="auto" w:fill="auto"/>
                                  <w:vAlign w:val="bottom"/>
                                </w:tcPr>
                                <w:p w:rsidR="00CA4C51" w:rsidRPr="008E12CC" w:rsidRDefault="00CA4C51" w:rsidP="007A6A5D">
                                  <w:pPr>
                                    <w:pStyle w:val="Bezproreda"/>
                                    <w:rPr>
                                      <w:rFonts w:ascii="Code" w:hAnsi="Code" w:cs="Courier New"/>
                                      <w:sz w:val="20"/>
                                      <w:szCs w:val="20"/>
                                      <w:lang w:eastAsia="hr-HR"/>
                                    </w:rPr>
                                  </w:pPr>
                                  <w:r w:rsidRPr="008E12CC">
                                    <w:rPr>
                                      <w:rFonts w:ascii="Code" w:hAnsi="Code" w:cs="Courier New"/>
                                      <w:sz w:val="20"/>
                                      <w:szCs w:val="20"/>
                                      <w:lang w:eastAsia="hr-HR"/>
                                    </w:rPr>
                                    <w:t>133:</w:t>
                                  </w:r>
                                </w:p>
                              </w:tc>
                              <w:tc>
                                <w:tcPr>
                                  <w:tcW w:w="7971" w:type="dxa"/>
                                  <w:shd w:val="clear" w:color="auto" w:fill="auto"/>
                                  <w:vAlign w:val="bottom"/>
                                </w:tcPr>
                                <w:p w:rsidR="00CA4C51" w:rsidRPr="008E12CC" w:rsidRDefault="00CA4C51" w:rsidP="007A6A5D">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initXinYou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7A6A5D">
                                  <w:pPr>
                                    <w:pStyle w:val="Bezproreda"/>
                                    <w:rPr>
                                      <w:rFonts w:ascii="Code" w:hAnsi="Code" w:cs="Courier New"/>
                                      <w:sz w:val="20"/>
                                      <w:szCs w:val="20"/>
                                      <w:lang w:eastAsia="hr-HR"/>
                                    </w:rPr>
                                  </w:pPr>
                                  <w:r w:rsidRPr="008E12CC">
                                    <w:rPr>
                                      <w:rFonts w:ascii="Code" w:hAnsi="Code" w:cs="Courier New"/>
                                      <w:sz w:val="20"/>
                                      <w:szCs w:val="20"/>
                                      <w:lang w:eastAsia="hr-HR"/>
                                    </w:rPr>
                                    <w:t>134:</w:t>
                                  </w:r>
                                </w:p>
                              </w:tc>
                              <w:tc>
                                <w:tcPr>
                                  <w:tcW w:w="7971" w:type="dxa"/>
                                  <w:shd w:val="clear" w:color="auto" w:fill="auto"/>
                                  <w:vAlign w:val="bottom"/>
                                </w:tcPr>
                                <w:p w:rsidR="00CA4C51" w:rsidRPr="008E12CC" w:rsidRDefault="00CA4C51" w:rsidP="007A6A5D">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srand</w:t>
                                  </w:r>
                                  <w:proofErr w:type="spellEnd"/>
                                  <w:r w:rsidRPr="008E12CC">
                                    <w:rPr>
                                      <w:rFonts w:ascii="Code" w:hAnsi="Code"/>
                                      <w:sz w:val="20"/>
                                      <w:szCs w:val="20"/>
                                    </w:rPr>
                                    <w:t>(time(0));</w:t>
                                  </w:r>
                                </w:p>
                              </w:tc>
                            </w:tr>
                            <w:tr w:rsidR="00CA4C51" w:rsidTr="00CA0E6E">
                              <w:trPr>
                                <w:trHeight w:val="300"/>
                              </w:trPr>
                              <w:tc>
                                <w:tcPr>
                                  <w:tcW w:w="960" w:type="dxa"/>
                                  <w:shd w:val="clear" w:color="auto" w:fill="auto"/>
                                  <w:vAlign w:val="bottom"/>
                                </w:tcPr>
                                <w:p w:rsidR="00CA4C51" w:rsidRPr="008E12CC" w:rsidRDefault="00CA4C51" w:rsidP="007A6A5D">
                                  <w:pPr>
                                    <w:pStyle w:val="Bezproreda"/>
                                    <w:rPr>
                                      <w:rFonts w:ascii="Code" w:hAnsi="Code" w:cs="Courier New"/>
                                      <w:sz w:val="20"/>
                                      <w:szCs w:val="20"/>
                                      <w:lang w:eastAsia="hr-HR"/>
                                    </w:rPr>
                                  </w:pPr>
                                  <w:r w:rsidRPr="008E12CC">
                                    <w:rPr>
                                      <w:rFonts w:ascii="Code" w:hAnsi="Code" w:cs="Courier New"/>
                                      <w:sz w:val="20"/>
                                      <w:szCs w:val="20"/>
                                      <w:lang w:eastAsia="hr-HR"/>
                                    </w:rPr>
                                    <w:t>135:</w:t>
                                  </w:r>
                                </w:p>
                              </w:tc>
                              <w:tc>
                                <w:tcPr>
                                  <w:tcW w:w="7971" w:type="dxa"/>
                                  <w:shd w:val="clear" w:color="auto" w:fill="auto"/>
                                  <w:vAlign w:val="bottom"/>
                                </w:tcPr>
                                <w:p w:rsidR="00CA4C51" w:rsidRPr="008E12CC" w:rsidRDefault="00CA4C51" w:rsidP="007A6A5D">
                                  <w:pPr>
                                    <w:pStyle w:val="Code"/>
                                    <w:rPr>
                                      <w:rFonts w:ascii="Code" w:hAnsi="Code"/>
                                      <w:sz w:val="20"/>
                                      <w:szCs w:val="20"/>
                                    </w:rPr>
                                  </w:pPr>
                                  <w:r w:rsidRPr="008E12CC">
                                    <w:rPr>
                                      <w:rFonts w:ascii="Code" w:hAnsi="Code"/>
                                      <w:sz w:val="20"/>
                                      <w:szCs w:val="20"/>
                                    </w:rPr>
                                    <w:tab/>
                                    <w:t xml:space="preserve">DSK6713_init();  </w:t>
                                  </w:r>
                                </w:p>
                              </w:tc>
                            </w:tr>
                            <w:tr w:rsidR="00CA4C51" w:rsidTr="00CA0E6E">
                              <w:trPr>
                                <w:trHeight w:val="300"/>
                              </w:trPr>
                              <w:tc>
                                <w:tcPr>
                                  <w:tcW w:w="960" w:type="dxa"/>
                                  <w:shd w:val="clear" w:color="auto" w:fill="auto"/>
                                  <w:vAlign w:val="bottom"/>
                                </w:tcPr>
                                <w:p w:rsidR="00CA4C51" w:rsidRPr="008E12CC" w:rsidRDefault="00CA4C51" w:rsidP="007A6A5D">
                                  <w:pPr>
                                    <w:pStyle w:val="Bezproreda"/>
                                    <w:rPr>
                                      <w:rFonts w:ascii="Code" w:hAnsi="Code" w:cs="Courier New"/>
                                      <w:sz w:val="20"/>
                                      <w:szCs w:val="20"/>
                                      <w:lang w:eastAsia="hr-HR"/>
                                    </w:rPr>
                                  </w:pPr>
                                  <w:r w:rsidRPr="008E12CC">
                                    <w:rPr>
                                      <w:rFonts w:ascii="Code" w:hAnsi="Code" w:cs="Courier New"/>
                                      <w:sz w:val="20"/>
                                      <w:szCs w:val="20"/>
                                      <w:lang w:eastAsia="hr-HR"/>
                                    </w:rPr>
                                    <w:t>136:</w:t>
                                  </w:r>
                                </w:p>
                              </w:tc>
                              <w:tc>
                                <w:tcPr>
                                  <w:tcW w:w="7971" w:type="dxa"/>
                                  <w:shd w:val="clear" w:color="auto" w:fill="auto"/>
                                  <w:vAlign w:val="bottom"/>
                                </w:tcPr>
                                <w:p w:rsidR="00CA4C51" w:rsidRPr="008E12CC" w:rsidRDefault="00CA4C51" w:rsidP="007A6A5D">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gpio_handle</w:t>
                                  </w:r>
                                  <w:proofErr w:type="spellEnd"/>
                                  <w:r w:rsidRPr="008E12CC">
                                    <w:rPr>
                                      <w:rFonts w:ascii="Code" w:hAnsi="Code"/>
                                      <w:sz w:val="20"/>
                                      <w:szCs w:val="20"/>
                                    </w:rPr>
                                    <w:t xml:space="preserve"> = </w:t>
                                  </w:r>
                                  <w:proofErr w:type="spellStart"/>
                                  <w:r w:rsidRPr="008E12CC">
                                    <w:rPr>
                                      <w:rFonts w:ascii="Code" w:hAnsi="Code"/>
                                      <w:sz w:val="20"/>
                                      <w:szCs w:val="20"/>
                                    </w:rPr>
                                    <w:t>GPIO_open</w:t>
                                  </w:r>
                                  <w:proofErr w:type="spellEnd"/>
                                  <w:r w:rsidRPr="008E12CC">
                                    <w:rPr>
                                      <w:rFonts w:ascii="Code" w:hAnsi="Code"/>
                                      <w:sz w:val="20"/>
                                      <w:szCs w:val="20"/>
                                    </w:rPr>
                                    <w:t>(GPIO_DEV0,GPIO_OPEN_RESET );</w:t>
                                  </w:r>
                                </w:p>
                              </w:tc>
                            </w:tr>
                            <w:tr w:rsidR="00CA4C51" w:rsidTr="00CA0E6E">
                              <w:trPr>
                                <w:trHeight w:val="300"/>
                              </w:trPr>
                              <w:tc>
                                <w:tcPr>
                                  <w:tcW w:w="960" w:type="dxa"/>
                                  <w:shd w:val="clear" w:color="auto" w:fill="auto"/>
                                  <w:vAlign w:val="bottom"/>
                                </w:tcPr>
                                <w:p w:rsidR="00CA4C51" w:rsidRPr="008E12CC" w:rsidRDefault="00CA4C51" w:rsidP="007A6A5D">
                                  <w:pPr>
                                    <w:pStyle w:val="Bezproreda"/>
                                    <w:rPr>
                                      <w:rFonts w:ascii="Code" w:hAnsi="Code" w:cs="Courier New"/>
                                      <w:sz w:val="20"/>
                                      <w:szCs w:val="20"/>
                                      <w:lang w:eastAsia="hr-HR"/>
                                    </w:rPr>
                                  </w:pPr>
                                  <w:r w:rsidRPr="008E12CC">
                                    <w:rPr>
                                      <w:rFonts w:ascii="Code" w:hAnsi="Code" w:cs="Courier New"/>
                                      <w:sz w:val="20"/>
                                      <w:szCs w:val="20"/>
                                      <w:lang w:eastAsia="hr-HR"/>
                                    </w:rPr>
                                    <w:t>137:</w:t>
                                  </w:r>
                                </w:p>
                              </w:tc>
                              <w:tc>
                                <w:tcPr>
                                  <w:tcW w:w="7971" w:type="dxa"/>
                                  <w:shd w:val="clear" w:color="auto" w:fill="auto"/>
                                  <w:vAlign w:val="bottom"/>
                                </w:tcPr>
                                <w:p w:rsidR="00CA4C51" w:rsidRPr="008E12CC" w:rsidRDefault="00CA4C51" w:rsidP="007A6A5D">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GPIO_config</w:t>
                                  </w:r>
                                  <w:proofErr w:type="spellEnd"/>
                                  <w:r w:rsidRPr="008E12CC">
                                    <w:rPr>
                                      <w:rFonts w:ascii="Code" w:hAnsi="Code"/>
                                      <w:sz w:val="20"/>
                                      <w:szCs w:val="20"/>
                                    </w:rPr>
                                    <w:t>(gpio_</w:t>
                                  </w:r>
                                  <w:proofErr w:type="spellStart"/>
                                  <w:r w:rsidRPr="008E12CC">
                                    <w:rPr>
                                      <w:rFonts w:ascii="Code" w:hAnsi="Code"/>
                                      <w:sz w:val="20"/>
                                      <w:szCs w:val="20"/>
                                    </w:rPr>
                                    <w:t>handle</w:t>
                                  </w:r>
                                  <w:proofErr w:type="spellEnd"/>
                                  <w:r w:rsidRPr="008E12CC">
                                    <w:rPr>
                                      <w:rFonts w:ascii="Code" w:hAnsi="Code"/>
                                      <w:sz w:val="20"/>
                                      <w:szCs w:val="20"/>
                                    </w:rPr>
                                    <w:t>,&amp;</w:t>
                                  </w:r>
                                  <w:proofErr w:type="spellStart"/>
                                  <w:r w:rsidRPr="008E12CC">
                                    <w:rPr>
                                      <w:rFonts w:ascii="Code" w:hAnsi="Code"/>
                                      <w:sz w:val="20"/>
                                      <w:szCs w:val="20"/>
                                    </w:rPr>
                                    <w:t>gpio_config</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38:</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while</w:t>
                                  </w:r>
                                  <w:proofErr w:type="spellEnd"/>
                                  <w:r w:rsidRPr="008E12CC">
                                    <w:rPr>
                                      <w:rFonts w:ascii="Code" w:hAnsi="Code"/>
                                      <w:sz w:val="20"/>
                                      <w:szCs w:val="20"/>
                                    </w:rPr>
                                    <w:t>(1){</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39:</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8)==256) //</w:t>
                                  </w:r>
                                  <w:proofErr w:type="spellStart"/>
                                  <w:r w:rsidRPr="008E12CC">
                                    <w:rPr>
                                      <w:rFonts w:ascii="Code" w:hAnsi="Code"/>
                                      <w:sz w:val="20"/>
                                      <w:szCs w:val="20"/>
                                    </w:rPr>
                                    <w:t>ukljucen</w:t>
                                  </w:r>
                                  <w:proofErr w:type="spellEnd"/>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0:</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current_state</w:t>
                                  </w:r>
                                  <w:proofErr w:type="spellEnd"/>
                                  <w:r w:rsidRPr="008E12CC">
                                    <w:rPr>
                                      <w:rFonts w:ascii="Code" w:hAnsi="Code"/>
                                      <w:sz w:val="20"/>
                                      <w:szCs w:val="20"/>
                                    </w:rPr>
                                    <w:t xml:space="preserve"> = 0; //</w:t>
                                  </w:r>
                                  <w:proofErr w:type="spellStart"/>
                                  <w:r w:rsidRPr="008E12CC">
                                    <w:rPr>
                                      <w:rFonts w:ascii="Code" w:hAnsi="Code"/>
                                      <w:sz w:val="20"/>
                                      <w:szCs w:val="20"/>
                                    </w:rPr>
                                    <w:t>ukljucen</w:t>
                                  </w:r>
                                  <w:proofErr w:type="spellEnd"/>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1:</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8)==0){</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2:</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current_state</w:t>
                                  </w:r>
                                  <w:proofErr w:type="spellEnd"/>
                                  <w:r w:rsidRPr="008E12CC">
                                    <w:rPr>
                                      <w:rFonts w:ascii="Code" w:hAnsi="Code"/>
                                      <w:sz w:val="20"/>
                                      <w:szCs w:val="20"/>
                                    </w:rPr>
                                    <w:t xml:space="preserve"> = 1; //</w:t>
                                  </w:r>
                                  <w:proofErr w:type="spellStart"/>
                                  <w:r w:rsidRPr="008E12CC">
                                    <w:rPr>
                                      <w:rFonts w:ascii="Code" w:hAnsi="Code"/>
                                      <w:sz w:val="20"/>
                                      <w:szCs w:val="20"/>
                                    </w:rPr>
                                    <w:t>iskljucen</w:t>
                                  </w:r>
                                  <w:proofErr w:type="spellEnd"/>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3:</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 xml:space="preserve">   </w:t>
                                  </w:r>
                                  <w:r w:rsidRPr="008E12CC">
                                    <w:rPr>
                                      <w:rFonts w:ascii="Code" w:hAnsi="Code"/>
                                      <w:sz w:val="20"/>
                                      <w:szCs w:val="20"/>
                                    </w:rPr>
                                    <w:tab/>
                                  </w:r>
                                  <w:r w:rsidRPr="008E12CC">
                                    <w:rPr>
                                      <w:rFonts w:ascii="Code" w:hAnsi="Code"/>
                                      <w:sz w:val="20"/>
                                      <w:szCs w:val="20"/>
                                    </w:rPr>
                                    <w:tab/>
                                    <w:t>for(</w:t>
                                  </w:r>
                                  <w:proofErr w:type="spellStart"/>
                                  <w:r w:rsidRPr="008E12CC">
                                    <w:rPr>
                                      <w:rFonts w:ascii="Code" w:hAnsi="Code"/>
                                      <w:sz w:val="20"/>
                                      <w:szCs w:val="20"/>
                                    </w:rPr>
                                    <w:t>delay</w:t>
                                  </w:r>
                                  <w:proofErr w:type="spellEnd"/>
                                  <w:r w:rsidRPr="008E12CC">
                                    <w:rPr>
                                      <w:rFonts w:ascii="Code" w:hAnsi="Code"/>
                                      <w:sz w:val="20"/>
                                      <w:szCs w:val="20"/>
                                    </w:rPr>
                                    <w:t xml:space="preserve">=0; </w:t>
                                  </w:r>
                                  <w:proofErr w:type="spellStart"/>
                                  <w:r w:rsidRPr="008E12CC">
                                    <w:rPr>
                                      <w:rFonts w:ascii="Code" w:hAnsi="Code"/>
                                      <w:sz w:val="20"/>
                                      <w:szCs w:val="20"/>
                                    </w:rPr>
                                    <w:t>delay</w:t>
                                  </w:r>
                                  <w:proofErr w:type="spellEnd"/>
                                  <w:r w:rsidRPr="008E12CC">
                                    <w:rPr>
                                      <w:rFonts w:ascii="Code" w:hAnsi="Code"/>
                                      <w:sz w:val="20"/>
                                      <w:szCs w:val="20"/>
                                    </w:rPr>
                                    <w:t xml:space="preserve">&lt;5000; </w:t>
                                  </w:r>
                                  <w:proofErr w:type="spellStart"/>
                                  <w:r w:rsidRPr="008E12CC">
                                    <w:rPr>
                                      <w:rFonts w:ascii="Code" w:hAnsi="Code"/>
                                      <w:sz w:val="20"/>
                                      <w:szCs w:val="20"/>
                                    </w:rPr>
                                    <w:t>delay</w:t>
                                  </w:r>
                                  <w:proofErr w:type="spellEnd"/>
                                  <w:r w:rsidRPr="008E12CC">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4:</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5:</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previous_state</w:t>
                                  </w:r>
                                  <w:proofErr w:type="spellEnd"/>
                                  <w:r w:rsidRPr="008E12CC">
                                    <w:rPr>
                                      <w:rFonts w:ascii="Code" w:hAnsi="Code"/>
                                      <w:sz w:val="20"/>
                                      <w:szCs w:val="20"/>
                                    </w:rPr>
                                    <w:t xml:space="preserve"> == 1 &amp;&amp; </w:t>
                                  </w:r>
                                  <w:proofErr w:type="spellStart"/>
                                  <w:r w:rsidRPr="008E12CC">
                                    <w:rPr>
                                      <w:rFonts w:ascii="Code" w:hAnsi="Code"/>
                                      <w:sz w:val="20"/>
                                      <w:szCs w:val="20"/>
                                    </w:rPr>
                                    <w:t>current_state</w:t>
                                  </w:r>
                                  <w:proofErr w:type="spellEnd"/>
                                  <w:r w:rsidRPr="008E12CC">
                                    <w:rPr>
                                      <w:rFonts w:ascii="Code" w:hAnsi="Code"/>
                                      <w:sz w:val="20"/>
                                      <w:szCs w:val="20"/>
                                    </w:rPr>
                                    <w:t xml:space="preserve"> == 0 ){</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6:</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flagRisingEdge</w:t>
                                  </w:r>
                                  <w:proofErr w:type="spellEnd"/>
                                  <w:r w:rsidRPr="008E12CC">
                                    <w:rPr>
                                      <w:rFonts w:ascii="Code" w:hAnsi="Code"/>
                                      <w:sz w:val="20"/>
                                      <w:szCs w:val="20"/>
                                    </w:rPr>
                                    <w:t xml:space="preserve"> = 1;</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7:</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for(</w:t>
                                  </w:r>
                                  <w:proofErr w:type="spellStart"/>
                                  <w:r w:rsidRPr="008E12CC">
                                    <w:rPr>
                                      <w:rFonts w:ascii="Code" w:hAnsi="Code"/>
                                      <w:sz w:val="20"/>
                                      <w:szCs w:val="20"/>
                                    </w:rPr>
                                    <w:t>delay</w:t>
                                  </w:r>
                                  <w:proofErr w:type="spellEnd"/>
                                  <w:r w:rsidRPr="008E12CC">
                                    <w:rPr>
                                      <w:rFonts w:ascii="Code" w:hAnsi="Code"/>
                                      <w:sz w:val="20"/>
                                      <w:szCs w:val="20"/>
                                    </w:rPr>
                                    <w:t xml:space="preserve">=0; </w:t>
                                  </w:r>
                                  <w:proofErr w:type="spellStart"/>
                                  <w:r w:rsidRPr="008E12CC">
                                    <w:rPr>
                                      <w:rFonts w:ascii="Code" w:hAnsi="Code"/>
                                      <w:sz w:val="20"/>
                                      <w:szCs w:val="20"/>
                                    </w:rPr>
                                    <w:t>delay</w:t>
                                  </w:r>
                                  <w:proofErr w:type="spellEnd"/>
                                  <w:r w:rsidRPr="008E12CC">
                                    <w:rPr>
                                      <w:rFonts w:ascii="Code" w:hAnsi="Code"/>
                                      <w:sz w:val="20"/>
                                      <w:szCs w:val="20"/>
                                    </w:rPr>
                                    <w:t xml:space="preserve">&lt;5000; </w:t>
                                  </w:r>
                                  <w:proofErr w:type="spellStart"/>
                                  <w:r w:rsidRPr="008E12CC">
                                    <w:rPr>
                                      <w:rFonts w:ascii="Code" w:hAnsi="Code"/>
                                      <w:sz w:val="20"/>
                                      <w:szCs w:val="20"/>
                                    </w:rPr>
                                    <w:t>delay</w:t>
                                  </w:r>
                                  <w:proofErr w:type="spellEnd"/>
                                  <w:r w:rsidRPr="008E12CC">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8:</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9:</w:t>
                                  </w:r>
                                </w:p>
                              </w:tc>
                              <w:tc>
                                <w:tcPr>
                                  <w:tcW w:w="7971" w:type="dxa"/>
                                  <w:shd w:val="clear" w:color="auto" w:fill="auto"/>
                                  <w:vAlign w:val="bottom"/>
                                </w:tcPr>
                                <w:p w:rsidR="00CA4C51" w:rsidRPr="008E12CC" w:rsidRDefault="00CA4C51" w:rsidP="00F94CDD">
                                  <w:pPr>
                                    <w:pStyle w:val="Code"/>
                                    <w:rPr>
                                      <w:rFonts w:ascii="Code" w:hAnsi="Code"/>
                                      <w:sz w:val="20"/>
                                      <w:szCs w:val="20"/>
                                    </w:rPr>
                                  </w:pPr>
                                </w:p>
                              </w:tc>
                            </w:tr>
                          </w:tbl>
                          <w:p w:rsidR="00CA4C51" w:rsidRDefault="00CA4C51" w:rsidP="006162D9">
                            <w:pPr>
                              <w:pStyle w:val="Opisslike"/>
                            </w:pPr>
                            <w:bookmarkStart w:id="84" w:name="kod13"/>
                            <w:r>
                              <w:t>Kôd 13</w:t>
                            </w:r>
                            <w:bookmarkEnd w:id="84"/>
                            <w:r>
                              <w:t>. Glavni program(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BFFE8AB" id="_x0000_s1052" style="position:absolute;left:0;text-align:left;margin-left:0;margin-top:227.45pt;width:453.75pt;height:331.5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" stroked="f" strokeweight=".26mm">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F94CDD" w:rsidRDefault="00CA4C51">
                            <w:pPr>
                              <w:pStyle w:val="Sadrajokvira"/>
                              <w:spacing w:after="0" w:line="240" w:lineRule="auto"/>
                              <w:jc w:val="left"/>
                              <w:rPr>
                                <w:rStyle w:val="Jakoisticanje"/>
                                <w:rFonts w:ascii="Courier New" w:hAnsi="Courier New" w:cs="Courier New"/>
                                <w:sz w:val="20"/>
                                <w:szCs w:val="20"/>
                                <w:lang w:eastAsia="hr-HR"/>
                              </w:rPr>
                            </w:pPr>
                            <w:r w:rsidRPr="00F94CDD">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F94CDD" w:rsidRDefault="00CA4C51">
                            <w:pPr>
                              <w:pStyle w:val="Sadrajokvira"/>
                              <w:spacing w:after="0" w:line="240" w:lineRule="auto"/>
                              <w:jc w:val="left"/>
                              <w:rPr>
                                <w:rStyle w:val="Jakoisticanje"/>
                                <w:rFonts w:ascii="Courier New" w:hAnsi="Courier New" w:cs="Courier New"/>
                                <w:sz w:val="20"/>
                                <w:szCs w:val="20"/>
                                <w:lang w:eastAsia="hr-HR"/>
                              </w:rPr>
                            </w:pPr>
                            <w:r w:rsidRPr="00F94CDD">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130:</w:t>
                            </w:r>
                          </w:p>
                        </w:tc>
                        <w:tc>
                          <w:tcPr>
                            <w:tcW w:w="7971" w:type="dxa"/>
                            <w:shd w:val="clear" w:color="auto" w:fill="auto"/>
                            <w:vAlign w:val="bottom"/>
                          </w:tcPr>
                          <w:p w:rsidR="00CA4C51" w:rsidRPr="008E12CC" w:rsidRDefault="00CA4C51">
                            <w:pPr>
                              <w:pStyle w:val="Code"/>
                              <w:rPr>
                                <w:rFonts w:ascii="Code" w:hAnsi="Code"/>
                                <w:sz w:val="20"/>
                                <w:szCs w:val="20"/>
                              </w:rPr>
                            </w:pPr>
                            <w:proofErr w:type="spellStart"/>
                            <w:r w:rsidRPr="008E12CC">
                              <w:rPr>
                                <w:rFonts w:ascii="Code" w:hAnsi="Code"/>
                                <w:sz w:val="20"/>
                                <w:szCs w:val="20"/>
                              </w:rPr>
                              <w:t>void</w:t>
                            </w:r>
                            <w:proofErr w:type="spellEnd"/>
                            <w:r w:rsidRPr="008E12CC">
                              <w:rPr>
                                <w:rFonts w:ascii="Code" w:hAnsi="Code"/>
                                <w:sz w:val="20"/>
                                <w:szCs w:val="20"/>
                              </w:rPr>
                              <w:t xml:space="preserve"> </w:t>
                            </w:r>
                            <w:proofErr w:type="spellStart"/>
                            <w:r w:rsidRPr="008E12CC">
                              <w:rPr>
                                <w:rFonts w:ascii="Code" w:hAnsi="Code"/>
                                <w:sz w:val="20"/>
                                <w:szCs w:val="20"/>
                              </w:rPr>
                              <w:t>main</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7A6A5D">
                            <w:pPr>
                              <w:pStyle w:val="Bezproreda"/>
                              <w:rPr>
                                <w:rFonts w:ascii="Code" w:hAnsi="Code" w:cs="Courier New"/>
                                <w:sz w:val="20"/>
                                <w:szCs w:val="20"/>
                                <w:lang w:eastAsia="hr-HR"/>
                              </w:rPr>
                            </w:pPr>
                            <w:r w:rsidRPr="008E12CC">
                              <w:rPr>
                                <w:rFonts w:ascii="Code" w:hAnsi="Code" w:cs="Courier New"/>
                                <w:sz w:val="20"/>
                                <w:szCs w:val="20"/>
                                <w:lang w:eastAsia="hr-HR"/>
                              </w:rPr>
                              <w:t>131:</w:t>
                            </w:r>
                          </w:p>
                        </w:tc>
                        <w:tc>
                          <w:tcPr>
                            <w:tcW w:w="7971" w:type="dxa"/>
                            <w:shd w:val="clear" w:color="auto" w:fill="auto"/>
                            <w:vAlign w:val="bottom"/>
                          </w:tcPr>
                          <w:p w:rsidR="00CA4C51" w:rsidRPr="008E12CC" w:rsidRDefault="00CA4C51" w:rsidP="007A6A5D">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comm_poll</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7A6A5D">
                            <w:pPr>
                              <w:pStyle w:val="Bezproreda"/>
                              <w:rPr>
                                <w:rFonts w:ascii="Code" w:hAnsi="Code" w:cs="Courier New"/>
                                <w:sz w:val="20"/>
                                <w:szCs w:val="20"/>
                                <w:lang w:eastAsia="hr-HR"/>
                              </w:rPr>
                            </w:pPr>
                            <w:r w:rsidRPr="008E12CC">
                              <w:rPr>
                                <w:rFonts w:ascii="Code" w:hAnsi="Code" w:cs="Courier New"/>
                                <w:sz w:val="20"/>
                                <w:szCs w:val="20"/>
                                <w:lang w:eastAsia="hr-HR"/>
                              </w:rPr>
                              <w:t>132:</w:t>
                            </w:r>
                          </w:p>
                        </w:tc>
                        <w:tc>
                          <w:tcPr>
                            <w:tcW w:w="7971" w:type="dxa"/>
                            <w:shd w:val="clear" w:color="auto" w:fill="auto"/>
                            <w:vAlign w:val="bottom"/>
                          </w:tcPr>
                          <w:p w:rsidR="00CA4C51" w:rsidRPr="008E12CC" w:rsidRDefault="00CA4C51" w:rsidP="007A6A5D">
                            <w:pPr>
                              <w:pStyle w:val="Code"/>
                              <w:rPr>
                                <w:rFonts w:ascii="Code" w:hAnsi="Code"/>
                                <w:sz w:val="20"/>
                                <w:szCs w:val="20"/>
                              </w:rPr>
                            </w:pPr>
                            <w:r w:rsidRPr="008E12CC">
                              <w:rPr>
                                <w:rFonts w:ascii="Code" w:hAnsi="Code"/>
                                <w:sz w:val="20"/>
                                <w:szCs w:val="20"/>
                              </w:rPr>
                              <w:tab/>
                              <w:t>DSK6713_DIP_init();</w:t>
                            </w:r>
                          </w:p>
                        </w:tc>
                      </w:tr>
                      <w:tr w:rsidR="00CA4C51" w:rsidTr="00CA0E6E">
                        <w:trPr>
                          <w:trHeight w:val="300"/>
                        </w:trPr>
                        <w:tc>
                          <w:tcPr>
                            <w:tcW w:w="960" w:type="dxa"/>
                            <w:shd w:val="clear" w:color="auto" w:fill="auto"/>
                            <w:vAlign w:val="bottom"/>
                          </w:tcPr>
                          <w:p w:rsidR="00CA4C51" w:rsidRPr="008E12CC" w:rsidRDefault="00CA4C51" w:rsidP="007A6A5D">
                            <w:pPr>
                              <w:pStyle w:val="Bezproreda"/>
                              <w:rPr>
                                <w:rFonts w:ascii="Code" w:hAnsi="Code" w:cs="Courier New"/>
                                <w:sz w:val="20"/>
                                <w:szCs w:val="20"/>
                                <w:lang w:eastAsia="hr-HR"/>
                              </w:rPr>
                            </w:pPr>
                            <w:r w:rsidRPr="008E12CC">
                              <w:rPr>
                                <w:rFonts w:ascii="Code" w:hAnsi="Code" w:cs="Courier New"/>
                                <w:sz w:val="20"/>
                                <w:szCs w:val="20"/>
                                <w:lang w:eastAsia="hr-HR"/>
                              </w:rPr>
                              <w:t>133:</w:t>
                            </w:r>
                          </w:p>
                        </w:tc>
                        <w:tc>
                          <w:tcPr>
                            <w:tcW w:w="7971" w:type="dxa"/>
                            <w:shd w:val="clear" w:color="auto" w:fill="auto"/>
                            <w:vAlign w:val="bottom"/>
                          </w:tcPr>
                          <w:p w:rsidR="00CA4C51" w:rsidRPr="008E12CC" w:rsidRDefault="00CA4C51" w:rsidP="007A6A5D">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initXinYou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7A6A5D">
                            <w:pPr>
                              <w:pStyle w:val="Bezproreda"/>
                              <w:rPr>
                                <w:rFonts w:ascii="Code" w:hAnsi="Code" w:cs="Courier New"/>
                                <w:sz w:val="20"/>
                                <w:szCs w:val="20"/>
                                <w:lang w:eastAsia="hr-HR"/>
                              </w:rPr>
                            </w:pPr>
                            <w:r w:rsidRPr="008E12CC">
                              <w:rPr>
                                <w:rFonts w:ascii="Code" w:hAnsi="Code" w:cs="Courier New"/>
                                <w:sz w:val="20"/>
                                <w:szCs w:val="20"/>
                                <w:lang w:eastAsia="hr-HR"/>
                              </w:rPr>
                              <w:t>134:</w:t>
                            </w:r>
                          </w:p>
                        </w:tc>
                        <w:tc>
                          <w:tcPr>
                            <w:tcW w:w="7971" w:type="dxa"/>
                            <w:shd w:val="clear" w:color="auto" w:fill="auto"/>
                            <w:vAlign w:val="bottom"/>
                          </w:tcPr>
                          <w:p w:rsidR="00CA4C51" w:rsidRPr="008E12CC" w:rsidRDefault="00CA4C51" w:rsidP="007A6A5D">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srand</w:t>
                            </w:r>
                            <w:proofErr w:type="spellEnd"/>
                            <w:r w:rsidRPr="008E12CC">
                              <w:rPr>
                                <w:rFonts w:ascii="Code" w:hAnsi="Code"/>
                                <w:sz w:val="20"/>
                                <w:szCs w:val="20"/>
                              </w:rPr>
                              <w:t>(time(0));</w:t>
                            </w:r>
                          </w:p>
                        </w:tc>
                      </w:tr>
                      <w:tr w:rsidR="00CA4C51" w:rsidTr="00CA0E6E">
                        <w:trPr>
                          <w:trHeight w:val="300"/>
                        </w:trPr>
                        <w:tc>
                          <w:tcPr>
                            <w:tcW w:w="960" w:type="dxa"/>
                            <w:shd w:val="clear" w:color="auto" w:fill="auto"/>
                            <w:vAlign w:val="bottom"/>
                          </w:tcPr>
                          <w:p w:rsidR="00CA4C51" w:rsidRPr="008E12CC" w:rsidRDefault="00CA4C51" w:rsidP="007A6A5D">
                            <w:pPr>
                              <w:pStyle w:val="Bezproreda"/>
                              <w:rPr>
                                <w:rFonts w:ascii="Code" w:hAnsi="Code" w:cs="Courier New"/>
                                <w:sz w:val="20"/>
                                <w:szCs w:val="20"/>
                                <w:lang w:eastAsia="hr-HR"/>
                              </w:rPr>
                            </w:pPr>
                            <w:r w:rsidRPr="008E12CC">
                              <w:rPr>
                                <w:rFonts w:ascii="Code" w:hAnsi="Code" w:cs="Courier New"/>
                                <w:sz w:val="20"/>
                                <w:szCs w:val="20"/>
                                <w:lang w:eastAsia="hr-HR"/>
                              </w:rPr>
                              <w:t>135:</w:t>
                            </w:r>
                          </w:p>
                        </w:tc>
                        <w:tc>
                          <w:tcPr>
                            <w:tcW w:w="7971" w:type="dxa"/>
                            <w:shd w:val="clear" w:color="auto" w:fill="auto"/>
                            <w:vAlign w:val="bottom"/>
                          </w:tcPr>
                          <w:p w:rsidR="00CA4C51" w:rsidRPr="008E12CC" w:rsidRDefault="00CA4C51" w:rsidP="007A6A5D">
                            <w:pPr>
                              <w:pStyle w:val="Code"/>
                              <w:rPr>
                                <w:rFonts w:ascii="Code" w:hAnsi="Code"/>
                                <w:sz w:val="20"/>
                                <w:szCs w:val="20"/>
                              </w:rPr>
                            </w:pPr>
                            <w:r w:rsidRPr="008E12CC">
                              <w:rPr>
                                <w:rFonts w:ascii="Code" w:hAnsi="Code"/>
                                <w:sz w:val="20"/>
                                <w:szCs w:val="20"/>
                              </w:rPr>
                              <w:tab/>
                              <w:t xml:space="preserve">DSK6713_init();  </w:t>
                            </w:r>
                          </w:p>
                        </w:tc>
                      </w:tr>
                      <w:tr w:rsidR="00CA4C51" w:rsidTr="00CA0E6E">
                        <w:trPr>
                          <w:trHeight w:val="300"/>
                        </w:trPr>
                        <w:tc>
                          <w:tcPr>
                            <w:tcW w:w="960" w:type="dxa"/>
                            <w:shd w:val="clear" w:color="auto" w:fill="auto"/>
                            <w:vAlign w:val="bottom"/>
                          </w:tcPr>
                          <w:p w:rsidR="00CA4C51" w:rsidRPr="008E12CC" w:rsidRDefault="00CA4C51" w:rsidP="007A6A5D">
                            <w:pPr>
                              <w:pStyle w:val="Bezproreda"/>
                              <w:rPr>
                                <w:rFonts w:ascii="Code" w:hAnsi="Code" w:cs="Courier New"/>
                                <w:sz w:val="20"/>
                                <w:szCs w:val="20"/>
                                <w:lang w:eastAsia="hr-HR"/>
                              </w:rPr>
                            </w:pPr>
                            <w:r w:rsidRPr="008E12CC">
                              <w:rPr>
                                <w:rFonts w:ascii="Code" w:hAnsi="Code" w:cs="Courier New"/>
                                <w:sz w:val="20"/>
                                <w:szCs w:val="20"/>
                                <w:lang w:eastAsia="hr-HR"/>
                              </w:rPr>
                              <w:t>136:</w:t>
                            </w:r>
                          </w:p>
                        </w:tc>
                        <w:tc>
                          <w:tcPr>
                            <w:tcW w:w="7971" w:type="dxa"/>
                            <w:shd w:val="clear" w:color="auto" w:fill="auto"/>
                            <w:vAlign w:val="bottom"/>
                          </w:tcPr>
                          <w:p w:rsidR="00CA4C51" w:rsidRPr="008E12CC" w:rsidRDefault="00CA4C51" w:rsidP="007A6A5D">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gpio_handle</w:t>
                            </w:r>
                            <w:proofErr w:type="spellEnd"/>
                            <w:r w:rsidRPr="008E12CC">
                              <w:rPr>
                                <w:rFonts w:ascii="Code" w:hAnsi="Code"/>
                                <w:sz w:val="20"/>
                                <w:szCs w:val="20"/>
                              </w:rPr>
                              <w:t xml:space="preserve"> = </w:t>
                            </w:r>
                            <w:proofErr w:type="spellStart"/>
                            <w:r w:rsidRPr="008E12CC">
                              <w:rPr>
                                <w:rFonts w:ascii="Code" w:hAnsi="Code"/>
                                <w:sz w:val="20"/>
                                <w:szCs w:val="20"/>
                              </w:rPr>
                              <w:t>GPIO_open</w:t>
                            </w:r>
                            <w:proofErr w:type="spellEnd"/>
                            <w:r w:rsidRPr="008E12CC">
                              <w:rPr>
                                <w:rFonts w:ascii="Code" w:hAnsi="Code"/>
                                <w:sz w:val="20"/>
                                <w:szCs w:val="20"/>
                              </w:rPr>
                              <w:t>(GPIO_DEV0,GPIO_OPEN_RESET );</w:t>
                            </w:r>
                          </w:p>
                        </w:tc>
                      </w:tr>
                      <w:tr w:rsidR="00CA4C51" w:rsidTr="00CA0E6E">
                        <w:trPr>
                          <w:trHeight w:val="300"/>
                        </w:trPr>
                        <w:tc>
                          <w:tcPr>
                            <w:tcW w:w="960" w:type="dxa"/>
                            <w:shd w:val="clear" w:color="auto" w:fill="auto"/>
                            <w:vAlign w:val="bottom"/>
                          </w:tcPr>
                          <w:p w:rsidR="00CA4C51" w:rsidRPr="008E12CC" w:rsidRDefault="00CA4C51" w:rsidP="007A6A5D">
                            <w:pPr>
                              <w:pStyle w:val="Bezproreda"/>
                              <w:rPr>
                                <w:rFonts w:ascii="Code" w:hAnsi="Code" w:cs="Courier New"/>
                                <w:sz w:val="20"/>
                                <w:szCs w:val="20"/>
                                <w:lang w:eastAsia="hr-HR"/>
                              </w:rPr>
                            </w:pPr>
                            <w:r w:rsidRPr="008E12CC">
                              <w:rPr>
                                <w:rFonts w:ascii="Code" w:hAnsi="Code" w:cs="Courier New"/>
                                <w:sz w:val="20"/>
                                <w:szCs w:val="20"/>
                                <w:lang w:eastAsia="hr-HR"/>
                              </w:rPr>
                              <w:t>137:</w:t>
                            </w:r>
                          </w:p>
                        </w:tc>
                        <w:tc>
                          <w:tcPr>
                            <w:tcW w:w="7971" w:type="dxa"/>
                            <w:shd w:val="clear" w:color="auto" w:fill="auto"/>
                            <w:vAlign w:val="bottom"/>
                          </w:tcPr>
                          <w:p w:rsidR="00CA4C51" w:rsidRPr="008E12CC" w:rsidRDefault="00CA4C51" w:rsidP="007A6A5D">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GPIO_config</w:t>
                            </w:r>
                            <w:proofErr w:type="spellEnd"/>
                            <w:r w:rsidRPr="008E12CC">
                              <w:rPr>
                                <w:rFonts w:ascii="Code" w:hAnsi="Code"/>
                                <w:sz w:val="20"/>
                                <w:szCs w:val="20"/>
                              </w:rPr>
                              <w:t>(gpio_</w:t>
                            </w:r>
                            <w:proofErr w:type="spellStart"/>
                            <w:r w:rsidRPr="008E12CC">
                              <w:rPr>
                                <w:rFonts w:ascii="Code" w:hAnsi="Code"/>
                                <w:sz w:val="20"/>
                                <w:szCs w:val="20"/>
                              </w:rPr>
                              <w:t>handle</w:t>
                            </w:r>
                            <w:proofErr w:type="spellEnd"/>
                            <w:r w:rsidRPr="008E12CC">
                              <w:rPr>
                                <w:rFonts w:ascii="Code" w:hAnsi="Code"/>
                                <w:sz w:val="20"/>
                                <w:szCs w:val="20"/>
                              </w:rPr>
                              <w:t>,&amp;</w:t>
                            </w:r>
                            <w:proofErr w:type="spellStart"/>
                            <w:r w:rsidRPr="008E12CC">
                              <w:rPr>
                                <w:rFonts w:ascii="Code" w:hAnsi="Code"/>
                                <w:sz w:val="20"/>
                                <w:szCs w:val="20"/>
                              </w:rPr>
                              <w:t>gpio_config</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38:</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while</w:t>
                            </w:r>
                            <w:proofErr w:type="spellEnd"/>
                            <w:r w:rsidRPr="008E12CC">
                              <w:rPr>
                                <w:rFonts w:ascii="Code" w:hAnsi="Code"/>
                                <w:sz w:val="20"/>
                                <w:szCs w:val="20"/>
                              </w:rPr>
                              <w:t>(1){</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39:</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8)==256) //</w:t>
                            </w:r>
                            <w:proofErr w:type="spellStart"/>
                            <w:r w:rsidRPr="008E12CC">
                              <w:rPr>
                                <w:rFonts w:ascii="Code" w:hAnsi="Code"/>
                                <w:sz w:val="20"/>
                                <w:szCs w:val="20"/>
                              </w:rPr>
                              <w:t>ukljucen</w:t>
                            </w:r>
                            <w:proofErr w:type="spellEnd"/>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0:</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current_state</w:t>
                            </w:r>
                            <w:proofErr w:type="spellEnd"/>
                            <w:r w:rsidRPr="008E12CC">
                              <w:rPr>
                                <w:rFonts w:ascii="Code" w:hAnsi="Code"/>
                                <w:sz w:val="20"/>
                                <w:szCs w:val="20"/>
                              </w:rPr>
                              <w:t xml:space="preserve"> = 0; //</w:t>
                            </w:r>
                            <w:proofErr w:type="spellStart"/>
                            <w:r w:rsidRPr="008E12CC">
                              <w:rPr>
                                <w:rFonts w:ascii="Code" w:hAnsi="Code"/>
                                <w:sz w:val="20"/>
                                <w:szCs w:val="20"/>
                              </w:rPr>
                              <w:t>ukljucen</w:t>
                            </w:r>
                            <w:proofErr w:type="spellEnd"/>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1:</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8)==0){</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2:</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current_state</w:t>
                            </w:r>
                            <w:proofErr w:type="spellEnd"/>
                            <w:r w:rsidRPr="008E12CC">
                              <w:rPr>
                                <w:rFonts w:ascii="Code" w:hAnsi="Code"/>
                                <w:sz w:val="20"/>
                                <w:szCs w:val="20"/>
                              </w:rPr>
                              <w:t xml:space="preserve"> = 1; //</w:t>
                            </w:r>
                            <w:proofErr w:type="spellStart"/>
                            <w:r w:rsidRPr="008E12CC">
                              <w:rPr>
                                <w:rFonts w:ascii="Code" w:hAnsi="Code"/>
                                <w:sz w:val="20"/>
                                <w:szCs w:val="20"/>
                              </w:rPr>
                              <w:t>iskljucen</w:t>
                            </w:r>
                            <w:proofErr w:type="spellEnd"/>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3:</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 xml:space="preserve">   </w:t>
                            </w:r>
                            <w:r w:rsidRPr="008E12CC">
                              <w:rPr>
                                <w:rFonts w:ascii="Code" w:hAnsi="Code"/>
                                <w:sz w:val="20"/>
                                <w:szCs w:val="20"/>
                              </w:rPr>
                              <w:tab/>
                            </w:r>
                            <w:r w:rsidRPr="008E12CC">
                              <w:rPr>
                                <w:rFonts w:ascii="Code" w:hAnsi="Code"/>
                                <w:sz w:val="20"/>
                                <w:szCs w:val="20"/>
                              </w:rPr>
                              <w:tab/>
                              <w:t>for(</w:t>
                            </w:r>
                            <w:proofErr w:type="spellStart"/>
                            <w:r w:rsidRPr="008E12CC">
                              <w:rPr>
                                <w:rFonts w:ascii="Code" w:hAnsi="Code"/>
                                <w:sz w:val="20"/>
                                <w:szCs w:val="20"/>
                              </w:rPr>
                              <w:t>delay</w:t>
                            </w:r>
                            <w:proofErr w:type="spellEnd"/>
                            <w:r w:rsidRPr="008E12CC">
                              <w:rPr>
                                <w:rFonts w:ascii="Code" w:hAnsi="Code"/>
                                <w:sz w:val="20"/>
                                <w:szCs w:val="20"/>
                              </w:rPr>
                              <w:t xml:space="preserve">=0; </w:t>
                            </w:r>
                            <w:proofErr w:type="spellStart"/>
                            <w:r w:rsidRPr="008E12CC">
                              <w:rPr>
                                <w:rFonts w:ascii="Code" w:hAnsi="Code"/>
                                <w:sz w:val="20"/>
                                <w:szCs w:val="20"/>
                              </w:rPr>
                              <w:t>delay</w:t>
                            </w:r>
                            <w:proofErr w:type="spellEnd"/>
                            <w:r w:rsidRPr="008E12CC">
                              <w:rPr>
                                <w:rFonts w:ascii="Code" w:hAnsi="Code"/>
                                <w:sz w:val="20"/>
                                <w:szCs w:val="20"/>
                              </w:rPr>
                              <w:t xml:space="preserve">&lt;5000; </w:t>
                            </w:r>
                            <w:proofErr w:type="spellStart"/>
                            <w:r w:rsidRPr="008E12CC">
                              <w:rPr>
                                <w:rFonts w:ascii="Code" w:hAnsi="Code"/>
                                <w:sz w:val="20"/>
                                <w:szCs w:val="20"/>
                              </w:rPr>
                              <w:t>delay</w:t>
                            </w:r>
                            <w:proofErr w:type="spellEnd"/>
                            <w:r w:rsidRPr="008E12CC">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4:</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5:</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previous_state</w:t>
                            </w:r>
                            <w:proofErr w:type="spellEnd"/>
                            <w:r w:rsidRPr="008E12CC">
                              <w:rPr>
                                <w:rFonts w:ascii="Code" w:hAnsi="Code"/>
                                <w:sz w:val="20"/>
                                <w:szCs w:val="20"/>
                              </w:rPr>
                              <w:t xml:space="preserve"> == 1 &amp;&amp; </w:t>
                            </w:r>
                            <w:proofErr w:type="spellStart"/>
                            <w:r w:rsidRPr="008E12CC">
                              <w:rPr>
                                <w:rFonts w:ascii="Code" w:hAnsi="Code"/>
                                <w:sz w:val="20"/>
                                <w:szCs w:val="20"/>
                              </w:rPr>
                              <w:t>current_state</w:t>
                            </w:r>
                            <w:proofErr w:type="spellEnd"/>
                            <w:r w:rsidRPr="008E12CC">
                              <w:rPr>
                                <w:rFonts w:ascii="Code" w:hAnsi="Code"/>
                                <w:sz w:val="20"/>
                                <w:szCs w:val="20"/>
                              </w:rPr>
                              <w:t xml:space="preserve"> == 0 ){</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6:</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flagRisingEdge</w:t>
                            </w:r>
                            <w:proofErr w:type="spellEnd"/>
                            <w:r w:rsidRPr="008E12CC">
                              <w:rPr>
                                <w:rFonts w:ascii="Code" w:hAnsi="Code"/>
                                <w:sz w:val="20"/>
                                <w:szCs w:val="20"/>
                              </w:rPr>
                              <w:t xml:space="preserve"> = 1;</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7:</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for(</w:t>
                            </w:r>
                            <w:proofErr w:type="spellStart"/>
                            <w:r w:rsidRPr="008E12CC">
                              <w:rPr>
                                <w:rFonts w:ascii="Code" w:hAnsi="Code"/>
                                <w:sz w:val="20"/>
                                <w:szCs w:val="20"/>
                              </w:rPr>
                              <w:t>delay</w:t>
                            </w:r>
                            <w:proofErr w:type="spellEnd"/>
                            <w:r w:rsidRPr="008E12CC">
                              <w:rPr>
                                <w:rFonts w:ascii="Code" w:hAnsi="Code"/>
                                <w:sz w:val="20"/>
                                <w:szCs w:val="20"/>
                              </w:rPr>
                              <w:t xml:space="preserve">=0; </w:t>
                            </w:r>
                            <w:proofErr w:type="spellStart"/>
                            <w:r w:rsidRPr="008E12CC">
                              <w:rPr>
                                <w:rFonts w:ascii="Code" w:hAnsi="Code"/>
                                <w:sz w:val="20"/>
                                <w:szCs w:val="20"/>
                              </w:rPr>
                              <w:t>delay</w:t>
                            </w:r>
                            <w:proofErr w:type="spellEnd"/>
                            <w:r w:rsidRPr="008E12CC">
                              <w:rPr>
                                <w:rFonts w:ascii="Code" w:hAnsi="Code"/>
                                <w:sz w:val="20"/>
                                <w:szCs w:val="20"/>
                              </w:rPr>
                              <w:t xml:space="preserve">&lt;5000; </w:t>
                            </w:r>
                            <w:proofErr w:type="spellStart"/>
                            <w:r w:rsidRPr="008E12CC">
                              <w:rPr>
                                <w:rFonts w:ascii="Code" w:hAnsi="Code"/>
                                <w:sz w:val="20"/>
                                <w:szCs w:val="20"/>
                              </w:rPr>
                              <w:t>delay</w:t>
                            </w:r>
                            <w:proofErr w:type="spellEnd"/>
                            <w:r w:rsidRPr="008E12CC">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8:</w:t>
                            </w:r>
                          </w:p>
                        </w:tc>
                        <w:tc>
                          <w:tcPr>
                            <w:tcW w:w="7971" w:type="dxa"/>
                            <w:shd w:val="clear" w:color="auto" w:fill="auto"/>
                            <w:vAlign w:val="bottom"/>
                          </w:tcPr>
                          <w:p w:rsidR="00CA4C51" w:rsidRPr="008E12CC" w:rsidRDefault="00CA4C51" w:rsidP="00F94CDD">
                            <w:pPr>
                              <w:pStyle w:val="Code"/>
                              <w:rPr>
                                <w:rFonts w:ascii="Code" w:hAnsi="Code"/>
                                <w:sz w:val="20"/>
                                <w:szCs w:val="20"/>
                              </w:rPr>
                            </w:pPr>
                            <w:r w:rsidRPr="008E12CC">
                              <w:rPr>
                                <w:rFonts w:ascii="Code" w:hAnsi="Code"/>
                                <w:sz w:val="20"/>
                                <w:szCs w:val="20"/>
                              </w:rPr>
                              <w:tab/>
                            </w: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F94CDD">
                            <w:pPr>
                              <w:pStyle w:val="Bezproreda"/>
                              <w:rPr>
                                <w:rFonts w:ascii="Code" w:hAnsi="Code" w:cs="Courier New"/>
                                <w:sz w:val="20"/>
                                <w:szCs w:val="20"/>
                                <w:lang w:eastAsia="hr-HR"/>
                              </w:rPr>
                            </w:pPr>
                            <w:r w:rsidRPr="008E12CC">
                              <w:rPr>
                                <w:rFonts w:ascii="Code" w:hAnsi="Code" w:cs="Courier New"/>
                                <w:sz w:val="20"/>
                                <w:szCs w:val="20"/>
                                <w:lang w:eastAsia="hr-HR"/>
                              </w:rPr>
                              <w:t>149:</w:t>
                            </w:r>
                          </w:p>
                        </w:tc>
                        <w:tc>
                          <w:tcPr>
                            <w:tcW w:w="7971" w:type="dxa"/>
                            <w:shd w:val="clear" w:color="auto" w:fill="auto"/>
                            <w:vAlign w:val="bottom"/>
                          </w:tcPr>
                          <w:p w:rsidR="00CA4C51" w:rsidRPr="008E12CC" w:rsidRDefault="00CA4C51" w:rsidP="00F94CDD">
                            <w:pPr>
                              <w:pStyle w:val="Code"/>
                              <w:rPr>
                                <w:rFonts w:ascii="Code" w:hAnsi="Code"/>
                                <w:sz w:val="20"/>
                                <w:szCs w:val="20"/>
                              </w:rPr>
                            </w:pPr>
                          </w:p>
                        </w:tc>
                      </w:tr>
                    </w:tbl>
                    <w:p w:rsidR="00CA4C51" w:rsidRDefault="00CA4C51" w:rsidP="006162D9">
                      <w:pPr>
                        <w:pStyle w:val="Opisslike"/>
                      </w:pPr>
                      <w:bookmarkStart w:id="85" w:name="kod13"/>
                      <w:r>
                        <w:t>Kôd 13</w:t>
                      </w:r>
                      <w:bookmarkEnd w:id="85"/>
                      <w:r>
                        <w:t>. Glavni program(1)</w:t>
                      </w:r>
                    </w:p>
                  </w:txbxContent>
                </v:textbox>
                <w10:wrap type="square" anchorx="margin" anchory="page"/>
              </v:rect>
            </w:pict>
          </mc:Fallback>
        </mc:AlternateContent>
      </w:r>
      <w:r w:rsidR="002B3923" w:rsidRPr="00444C22">
        <w:rPr>
          <w:rFonts w:ascii="Normal" w:hAnsi="Normal"/>
        </w:rPr>
        <w:t>Linije 135-148 služe za provjeravanje je li došlo do rastućeg brida prilikom pritiska okidača iz razloga što postoji mogućnost da korisnik drži okidač te bi se pucanj izvodio više puta što je uredu ako je riječ o rafalnoj paljbi, ali nije uredu ako je riječ o pojedinačnim pucnjevima. Vidi linije kôda 135-148.</w:t>
      </w:r>
    </w:p>
    <w:p w:rsidR="003B312A" w:rsidRPr="00444C22" w:rsidRDefault="001B4675" w:rsidP="003B312A">
      <w:pPr>
        <w:pStyle w:val="Odlomakpopisa"/>
        <w:numPr>
          <w:ilvl w:val="0"/>
          <w:numId w:val="17"/>
        </w:numPr>
        <w:rPr>
          <w:rFonts w:ascii="Normal" w:hAnsi="Normal"/>
        </w:rPr>
      </w:pPr>
      <w:r w:rsidRPr="00444C22">
        <w:rPr>
          <w:rFonts w:ascii="Normal" w:hAnsi="Normal"/>
        </w:rPr>
        <w:t xml:space="preserve">Linije 150-180 ispituju sve prekidače te pozivaju funkciju </w:t>
      </w:r>
      <w:proofErr w:type="spellStart"/>
      <w:r w:rsidRPr="00444C22">
        <w:rPr>
          <w:rFonts w:ascii="Normal" w:hAnsi="Normal"/>
          <w:i/>
          <w:iCs/>
        </w:rPr>
        <w:t>singleShot</w:t>
      </w:r>
      <w:proofErr w:type="spellEnd"/>
      <w:r w:rsidRPr="00444C22">
        <w:rPr>
          <w:rFonts w:ascii="Normal" w:hAnsi="Normal"/>
          <w:i/>
          <w:iCs/>
        </w:rPr>
        <w:t>()</w:t>
      </w:r>
      <w:r w:rsidRPr="00444C22">
        <w:rPr>
          <w:rFonts w:ascii="Normal" w:hAnsi="Normal"/>
        </w:rPr>
        <w:t xml:space="preserve"> za reprodukciju zvuka. Ukoliko je detektiran rastući brid, to jest ukoliko je pritisnut okidač izvest će se rafalna paljba ili pojedinačni pucanj. </w:t>
      </w:r>
      <w:r w:rsidR="0057313E" w:rsidRPr="00444C22">
        <w:rPr>
          <w:rFonts w:ascii="Normal" w:hAnsi="Normal"/>
        </w:rPr>
        <w:t xml:space="preserve">Vrsta paljbe ovisi o tome što će se pročitati s pina 13. Dok god je pritisnut okidač i rafalna paljba omogućena izvršavati će se linije kôda 153-169. Tada će se u jednoj </w:t>
      </w:r>
      <w:r w:rsidR="0057313E" w:rsidRPr="00444C22">
        <w:rPr>
          <w:rFonts w:ascii="Normal" w:hAnsi="Normal"/>
          <w:i/>
          <w:iCs/>
        </w:rPr>
        <w:t xml:space="preserve">for </w:t>
      </w:r>
      <w:r w:rsidR="0057313E" w:rsidRPr="00444C22">
        <w:rPr>
          <w:rFonts w:ascii="Normal" w:hAnsi="Normal"/>
          <w:iCs/>
        </w:rPr>
        <w:t xml:space="preserve">petlji ispitivati koji je filtar odabran te će s njegov indeks slati kao parametar u funkciju </w:t>
      </w:r>
      <w:proofErr w:type="spellStart"/>
      <w:r w:rsidR="0057313E" w:rsidRPr="00444C22">
        <w:rPr>
          <w:rFonts w:ascii="Normal" w:hAnsi="Normal"/>
          <w:i/>
        </w:rPr>
        <w:t>singleShot</w:t>
      </w:r>
      <w:proofErr w:type="spellEnd"/>
      <w:r w:rsidR="0057313E" w:rsidRPr="00444C22">
        <w:rPr>
          <w:rFonts w:ascii="Normal" w:hAnsi="Normal"/>
          <w:i/>
        </w:rPr>
        <w:t>().</w:t>
      </w:r>
      <w:r w:rsidR="0057313E" w:rsidRPr="00444C22">
        <w:rPr>
          <w:rFonts w:ascii="Normal" w:hAnsi="Normal"/>
          <w:iCs/>
        </w:rPr>
        <w:t xml:space="preserve"> Brojač koji pripada petlji se koristi za detekciju dijela ADSR omotnice koji se treba primijeniti</w:t>
      </w:r>
      <w:r w:rsidR="003B312A" w:rsidRPr="00444C22">
        <w:rPr>
          <w:rFonts w:ascii="Normal" w:hAnsi="Normal"/>
          <w:iCs/>
        </w:rPr>
        <w:t>,</w:t>
      </w:r>
      <w:r w:rsidR="0057313E" w:rsidRPr="00444C22">
        <w:rPr>
          <w:rFonts w:ascii="Normal" w:hAnsi="Normal"/>
          <w:iCs/>
        </w:rPr>
        <w:t xml:space="preserve"> no u slučaju rafalne paljbe taj brojač ide </w:t>
      </w:r>
      <w:r w:rsidR="003B312A" w:rsidRPr="00444C22">
        <w:rPr>
          <w:rFonts w:ascii="Normal" w:hAnsi="Normal"/>
          <w:iCs/>
        </w:rPr>
        <w:t xml:space="preserve">samo </w:t>
      </w:r>
      <w:r w:rsidR="0057313E" w:rsidRPr="00444C22">
        <w:rPr>
          <w:rFonts w:ascii="Normal" w:hAnsi="Normal"/>
          <w:iCs/>
        </w:rPr>
        <w:t>do 3600 (omotnica ima 9600 vrije</w:t>
      </w:r>
      <w:r w:rsidR="003B312A" w:rsidRPr="00444C22">
        <w:rPr>
          <w:rFonts w:ascii="Normal" w:hAnsi="Normal"/>
          <w:iCs/>
        </w:rPr>
        <w:t>dn</w:t>
      </w:r>
      <w:r w:rsidR="0057313E" w:rsidRPr="00444C22">
        <w:rPr>
          <w:rFonts w:ascii="Normal" w:hAnsi="Normal"/>
          <w:iCs/>
        </w:rPr>
        <w:t>osti)</w:t>
      </w:r>
      <w:r w:rsidR="003B312A" w:rsidRPr="00444C22">
        <w:rPr>
          <w:rFonts w:ascii="Normal" w:hAnsi="Normal"/>
          <w:iCs/>
        </w:rPr>
        <w:t xml:space="preserve"> te se time postiže preklapanje pucnjeva kao efekt rafalne paljbe. Nakon što je prekidač pušten izvesti će se jedan cjeloviti pucanj koji ima efekt postupnog utišavanja pucnja. Ukoliko korisnik želi pojedinačni pucanj i pin 13 to očitava, </w:t>
      </w:r>
      <w:proofErr w:type="spellStart"/>
      <w:r w:rsidR="003B312A" w:rsidRPr="00444C22">
        <w:rPr>
          <w:rFonts w:ascii="Normal" w:hAnsi="Normal"/>
          <w:i/>
        </w:rPr>
        <w:t>while</w:t>
      </w:r>
      <w:proofErr w:type="spellEnd"/>
      <w:r w:rsidR="003B312A" w:rsidRPr="00444C22">
        <w:rPr>
          <w:rFonts w:ascii="Normal" w:hAnsi="Normal"/>
          <w:iCs/>
        </w:rPr>
        <w:t xml:space="preserve"> petlja će se preskočiti te će se izvršiti samo cjeloviti pucanj. Na kraju pucnja potrebno je obnoviti polja te postaviti zastavice na određene vrijednosti. </w:t>
      </w:r>
    </w:p>
    <w:p w:rsidR="009C6A89" w:rsidRPr="00444C22" w:rsidRDefault="00EC586B" w:rsidP="00714C54">
      <w:pPr>
        <w:pStyle w:val="Odlomakpopisa"/>
        <w:rPr>
          <w:rFonts w:ascii="Normal" w:hAnsi="Normal"/>
        </w:rPr>
      </w:pPr>
      <w:r w:rsidRPr="00444C22">
        <w:rPr>
          <w:rFonts w:ascii="Normal" w:hAnsi="Normal"/>
          <w:noProof/>
        </w:rPr>
        <w:lastRenderedPageBreak/>
        <mc:AlternateContent>
          <mc:Choice Requires="wps">
            <w:drawing>
              <wp:anchor distT="45720" distB="45720" distL="114300" distR="114300" simplePos="0" relativeHeight="251689984" behindDoc="0" locked="0" layoutInCell="1" allowOverlap="1" wp14:anchorId="5CC4B438" wp14:editId="0142BEA9">
                <wp:simplePos x="0" y="0"/>
                <wp:positionH relativeFrom="margin">
                  <wp:posOffset>-635</wp:posOffset>
                </wp:positionH>
                <wp:positionV relativeFrom="margin">
                  <wp:posOffset>-227330</wp:posOffset>
                </wp:positionV>
                <wp:extent cx="5778500" cy="8244205"/>
                <wp:effectExtent l="0" t="0" r="0" b="4445"/>
                <wp:wrapSquare wrapText="bothSides"/>
                <wp:docPr id="30" name="Text Box 18"/>
                <wp:cNvGraphicFramePr/>
                <a:graphic xmlns:a="http://schemas.openxmlformats.org/drawingml/2006/main">
                  <a:graphicData uri="http://schemas.microsoft.com/office/word/2010/wordprocessingShape">
                    <wps:wsp>
                      <wps:cNvSpPr/>
                      <wps:spPr>
                        <a:xfrm>
                          <a:off x="0" y="0"/>
                          <a:ext cx="5778500" cy="8244205"/>
                        </a:xfrm>
                        <a:prstGeom prst="rect">
                          <a:avLst/>
                        </a:prstGeom>
                        <a:solidFill>
                          <a:srgbClr val="FFFFFF"/>
                        </a:solidFill>
                        <a:ln w="9360">
                          <a:noFill/>
                        </a:ln>
                        <a:effectLst/>
                      </wps:spPr>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9C6A89" w:rsidRDefault="00CA4C51" w:rsidP="00FE329B">
                                  <w:pPr>
                                    <w:pStyle w:val="Sadrajokvira"/>
                                    <w:spacing w:after="0" w:line="240" w:lineRule="auto"/>
                                    <w:ind w:right="-120"/>
                                    <w:jc w:val="left"/>
                                    <w:rPr>
                                      <w:rStyle w:val="Jakoisticanje"/>
                                      <w:rFonts w:ascii="Courier New" w:hAnsi="Courier New" w:cs="Courier New"/>
                                      <w:sz w:val="20"/>
                                      <w:szCs w:val="20"/>
                                      <w:lang w:eastAsia="hr-HR"/>
                                    </w:rPr>
                                  </w:pPr>
                                  <w:r w:rsidRPr="009C6A89">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9C6A89" w:rsidRDefault="00CA4C51" w:rsidP="00FE329B">
                                  <w:pPr>
                                    <w:pStyle w:val="Sadrajokvira"/>
                                    <w:spacing w:after="0" w:line="240" w:lineRule="auto"/>
                                    <w:ind w:right="-120"/>
                                    <w:jc w:val="left"/>
                                    <w:rPr>
                                      <w:rStyle w:val="Jakoisticanje"/>
                                      <w:rFonts w:ascii="Courier New" w:hAnsi="Courier New" w:cs="Courier New"/>
                                      <w:sz w:val="20"/>
                                      <w:szCs w:val="20"/>
                                      <w:lang w:eastAsia="hr-HR"/>
                                    </w:rPr>
                                  </w:pPr>
                                  <w:r w:rsidRPr="009C6A89">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0:</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flagRisingEdge</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1:</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2:</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while</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3) == 0) &amp;&amp;</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GPIO_read</w:t>
                                  </w:r>
                                  <w:proofErr w:type="spellEnd"/>
                                  <w:r w:rsidRPr="008E12CC">
                                    <w:rPr>
                                      <w:rFonts w:ascii="Code" w:hAnsi="Code"/>
                                      <w:sz w:val="20"/>
                                      <w:szCs w:val="20"/>
                                    </w:rPr>
                                    <w:t>(gpio_handle,GPIO_PIN8)==256)){</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3:</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t>for(i=0;i&lt;3600;i++){</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4:</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t xml:space="preserve">// </w:t>
                                  </w:r>
                                  <w:proofErr w:type="spellStart"/>
                                  <w:r w:rsidRPr="008E12CC">
                                    <w:rPr>
                                      <w:rFonts w:ascii="Code" w:hAnsi="Code"/>
                                      <w:sz w:val="20"/>
                                      <w:szCs w:val="20"/>
                                    </w:rPr>
                                    <w:t>singleShot</w:t>
                                  </w:r>
                                  <w:proofErr w:type="spellEnd"/>
                                  <w:r w:rsidRPr="008E12CC">
                                    <w:rPr>
                                      <w:rFonts w:ascii="Code" w:hAnsi="Code"/>
                                      <w:sz w:val="20"/>
                                      <w:szCs w:val="20"/>
                                    </w:rPr>
                                    <w:t xml:space="preserve"> </w:t>
                                  </w:r>
                                  <w:proofErr w:type="spellStart"/>
                                  <w:r w:rsidRPr="008E12CC">
                                    <w:rPr>
                                      <w:rFonts w:ascii="Code" w:hAnsi="Code"/>
                                      <w:sz w:val="20"/>
                                      <w:szCs w:val="20"/>
                                    </w:rPr>
                                    <w:t>parameter</w:t>
                                  </w:r>
                                  <w:proofErr w:type="spellEnd"/>
                                  <w:r w:rsidRPr="008E12CC">
                                    <w:rPr>
                                      <w:rFonts w:ascii="Code" w:hAnsi="Code"/>
                                      <w:sz w:val="20"/>
                                      <w:szCs w:val="20"/>
                                    </w:rPr>
                                    <w:t xml:space="preserve"> </w:t>
                                  </w:r>
                                  <w:proofErr w:type="spellStart"/>
                                  <w:r w:rsidRPr="008E12CC">
                                    <w:rPr>
                                      <w:rFonts w:ascii="Code" w:hAnsi="Code"/>
                                      <w:sz w:val="20"/>
                                      <w:szCs w:val="20"/>
                                    </w:rPr>
                                    <w:t>is</w:t>
                                  </w:r>
                                  <w:proofErr w:type="spellEnd"/>
                                  <w:r w:rsidRPr="008E12CC">
                                    <w:rPr>
                                      <w:rFonts w:ascii="Code" w:hAnsi="Code"/>
                                      <w:sz w:val="20"/>
                                      <w:szCs w:val="20"/>
                                    </w:rPr>
                                    <w:t xml:space="preserve"> distance</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5:</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 xml:space="preserve">              for filter </w:t>
                                  </w:r>
                                  <w:proofErr w:type="spellStart"/>
                                  <w:r w:rsidRPr="008E12CC">
                                    <w:rPr>
                                      <w:rFonts w:ascii="Code" w:hAnsi="Code"/>
                                      <w:sz w:val="20"/>
                                      <w:szCs w:val="20"/>
                                    </w:rPr>
                                    <w:t>coeff</w:t>
                                  </w:r>
                                  <w:proofErr w:type="spellEnd"/>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6:</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0)==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7:</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1);</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8:</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9)==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9:</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2);</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0:</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2)==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1:</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3);</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2:</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1)==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3:</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4);</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4:</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5:</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6:</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7:</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nitXinYou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8:</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flagRisingEdge</w:t>
                                  </w:r>
                                  <w:proofErr w:type="spellEnd"/>
                                  <w:r w:rsidRPr="008E12CC">
                                    <w:rPr>
                                      <w:rFonts w:ascii="Code" w:hAnsi="Code"/>
                                      <w:sz w:val="20"/>
                                      <w:szCs w:val="20"/>
                                    </w:rPr>
                                    <w:t xml:space="preserve"> = 0;</w:t>
                                  </w:r>
                                  <w:r w:rsidRPr="008E12CC">
                                    <w:rPr>
                                      <w:rFonts w:ascii="Code" w:hAnsi="Code"/>
                                      <w:sz w:val="20"/>
                                      <w:szCs w:val="20"/>
                                    </w:rPr>
                                    <w:tab/>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9:</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0:</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1:</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for(i=0;i&lt;10000;i++){</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2:</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0)==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3:</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1);</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4:</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9)==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5:</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2);</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6:</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2)==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7:</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3);</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8:</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1)==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9:</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4);</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0:</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1:</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2:</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3:</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4:</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nitXinYou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5:</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flagRisingEdge</w:t>
                                  </w:r>
                                  <w:proofErr w:type="spellEnd"/>
                                  <w:r w:rsidRPr="008E12CC">
                                    <w:rPr>
                                      <w:rFonts w:ascii="Code" w:hAnsi="Code"/>
                                      <w:sz w:val="20"/>
                                      <w:szCs w:val="20"/>
                                    </w:rPr>
                                    <w:t xml:space="preserve"> = 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6:</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t>}</w:t>
                                  </w:r>
                                  <w:r w:rsidRPr="008E12CC">
                                    <w:rPr>
                                      <w:rFonts w:ascii="Code" w:hAnsi="Code"/>
                                      <w:sz w:val="20"/>
                                      <w:szCs w:val="20"/>
                                    </w:rPr>
                                    <w:tab/>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7:</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previous_state</w:t>
                                  </w:r>
                                  <w:proofErr w:type="spellEnd"/>
                                  <w:r w:rsidRPr="008E12CC">
                                    <w:rPr>
                                      <w:rFonts w:ascii="Code" w:hAnsi="Code"/>
                                      <w:sz w:val="20"/>
                                      <w:szCs w:val="20"/>
                                    </w:rPr>
                                    <w:t xml:space="preserve"> = </w:t>
                                  </w:r>
                                  <w:proofErr w:type="spellStart"/>
                                  <w:r w:rsidRPr="008E12CC">
                                    <w:rPr>
                                      <w:rFonts w:ascii="Code" w:hAnsi="Code"/>
                                      <w:sz w:val="20"/>
                                      <w:szCs w:val="20"/>
                                    </w:rPr>
                                    <w:t>current_state</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8:</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9:</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w:t>
                                  </w:r>
                                </w:p>
                              </w:tc>
                            </w:tr>
                          </w:tbl>
                          <w:p w:rsidR="00CA4C51" w:rsidRDefault="00CA4C51" w:rsidP="00FE329B">
                            <w:pPr>
                              <w:pStyle w:val="Opisslike"/>
                              <w:ind w:right="-120"/>
                            </w:pPr>
                            <w:bookmarkStart w:id="86" w:name="kod14"/>
                            <w:r>
                              <w:t>Kôd 14</w:t>
                            </w:r>
                            <w:bookmarkEnd w:id="86"/>
                            <w:r>
                              <w:t>. Glavni program(2)</w:t>
                            </w:r>
                          </w:p>
                          <w:p w:rsidR="00CA4C51" w:rsidRDefault="00CA4C51" w:rsidP="00FE329B">
                            <w:pPr>
                              <w:pStyle w:val="Opisslike"/>
                              <w:ind w:right="-120"/>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CC4B438" id="_x0000_s1053" style="position:absolute;left:0;text-align:left;margin-left:-.05pt;margin-top:-17.9pt;width:455pt;height:649.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" stroked="f" strokeweight=".26mm">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9C6A89" w:rsidRDefault="00CA4C51" w:rsidP="00FE329B">
                            <w:pPr>
                              <w:pStyle w:val="Sadrajokvira"/>
                              <w:spacing w:after="0" w:line="240" w:lineRule="auto"/>
                              <w:ind w:right="-120"/>
                              <w:jc w:val="left"/>
                              <w:rPr>
                                <w:rStyle w:val="Jakoisticanje"/>
                                <w:rFonts w:ascii="Courier New" w:hAnsi="Courier New" w:cs="Courier New"/>
                                <w:sz w:val="20"/>
                                <w:szCs w:val="20"/>
                                <w:lang w:eastAsia="hr-HR"/>
                              </w:rPr>
                            </w:pPr>
                            <w:r w:rsidRPr="009C6A89">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9C6A89" w:rsidRDefault="00CA4C51" w:rsidP="00FE329B">
                            <w:pPr>
                              <w:pStyle w:val="Sadrajokvira"/>
                              <w:spacing w:after="0" w:line="240" w:lineRule="auto"/>
                              <w:ind w:right="-120"/>
                              <w:jc w:val="left"/>
                              <w:rPr>
                                <w:rStyle w:val="Jakoisticanje"/>
                                <w:rFonts w:ascii="Courier New" w:hAnsi="Courier New" w:cs="Courier New"/>
                                <w:sz w:val="20"/>
                                <w:szCs w:val="20"/>
                                <w:lang w:eastAsia="hr-HR"/>
                              </w:rPr>
                            </w:pPr>
                            <w:r w:rsidRPr="009C6A89">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0:</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flagRisingEdge</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1:</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2:</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while</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3) == 0) &amp;&amp;</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GPIO_read</w:t>
                            </w:r>
                            <w:proofErr w:type="spellEnd"/>
                            <w:r w:rsidRPr="008E12CC">
                              <w:rPr>
                                <w:rFonts w:ascii="Code" w:hAnsi="Code"/>
                                <w:sz w:val="20"/>
                                <w:szCs w:val="20"/>
                              </w:rPr>
                              <w:t>(gpio_handle,GPIO_PIN8)==256)){</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3:</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t>for(i=0;i&lt;3600;i++){</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4:</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t xml:space="preserve">// </w:t>
                            </w:r>
                            <w:proofErr w:type="spellStart"/>
                            <w:r w:rsidRPr="008E12CC">
                              <w:rPr>
                                <w:rFonts w:ascii="Code" w:hAnsi="Code"/>
                                <w:sz w:val="20"/>
                                <w:szCs w:val="20"/>
                              </w:rPr>
                              <w:t>singleShot</w:t>
                            </w:r>
                            <w:proofErr w:type="spellEnd"/>
                            <w:r w:rsidRPr="008E12CC">
                              <w:rPr>
                                <w:rFonts w:ascii="Code" w:hAnsi="Code"/>
                                <w:sz w:val="20"/>
                                <w:szCs w:val="20"/>
                              </w:rPr>
                              <w:t xml:space="preserve"> </w:t>
                            </w:r>
                            <w:proofErr w:type="spellStart"/>
                            <w:r w:rsidRPr="008E12CC">
                              <w:rPr>
                                <w:rFonts w:ascii="Code" w:hAnsi="Code"/>
                                <w:sz w:val="20"/>
                                <w:szCs w:val="20"/>
                              </w:rPr>
                              <w:t>parameter</w:t>
                            </w:r>
                            <w:proofErr w:type="spellEnd"/>
                            <w:r w:rsidRPr="008E12CC">
                              <w:rPr>
                                <w:rFonts w:ascii="Code" w:hAnsi="Code"/>
                                <w:sz w:val="20"/>
                                <w:szCs w:val="20"/>
                              </w:rPr>
                              <w:t xml:space="preserve"> </w:t>
                            </w:r>
                            <w:proofErr w:type="spellStart"/>
                            <w:r w:rsidRPr="008E12CC">
                              <w:rPr>
                                <w:rFonts w:ascii="Code" w:hAnsi="Code"/>
                                <w:sz w:val="20"/>
                                <w:szCs w:val="20"/>
                              </w:rPr>
                              <w:t>is</w:t>
                            </w:r>
                            <w:proofErr w:type="spellEnd"/>
                            <w:r w:rsidRPr="008E12CC">
                              <w:rPr>
                                <w:rFonts w:ascii="Code" w:hAnsi="Code"/>
                                <w:sz w:val="20"/>
                                <w:szCs w:val="20"/>
                              </w:rPr>
                              <w:t xml:space="preserve"> distance</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5:</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 xml:space="preserve">              for filter </w:t>
                            </w:r>
                            <w:proofErr w:type="spellStart"/>
                            <w:r w:rsidRPr="008E12CC">
                              <w:rPr>
                                <w:rFonts w:ascii="Code" w:hAnsi="Code"/>
                                <w:sz w:val="20"/>
                                <w:szCs w:val="20"/>
                              </w:rPr>
                              <w:t>coeff</w:t>
                            </w:r>
                            <w:proofErr w:type="spellEnd"/>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6:</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0)==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7:</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1);</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8:</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9)==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59:</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2);</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0:</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2)==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1:</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3);</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2:</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1)==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3:</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4);</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4:</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5:</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6:</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7:</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nitXinYou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8:</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flagRisingEdge</w:t>
                            </w:r>
                            <w:proofErr w:type="spellEnd"/>
                            <w:r w:rsidRPr="008E12CC">
                              <w:rPr>
                                <w:rFonts w:ascii="Code" w:hAnsi="Code"/>
                                <w:sz w:val="20"/>
                                <w:szCs w:val="20"/>
                              </w:rPr>
                              <w:t xml:space="preserve"> = 0;</w:t>
                            </w:r>
                            <w:r w:rsidRPr="008E12CC">
                              <w:rPr>
                                <w:rFonts w:ascii="Code" w:hAnsi="Code"/>
                                <w:sz w:val="20"/>
                                <w:szCs w:val="20"/>
                              </w:rPr>
                              <w:tab/>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69:</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0:</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1:</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for(i=0;i&lt;10000;i++){</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2:</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0)==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3:</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1);</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4:</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9)==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5:</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2);</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6:</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2)==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7:</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3);</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8:</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1)==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79:</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4);</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0:</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1:</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2:</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3:</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4:</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nitXinYout</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5:</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flagRisingEdge</w:t>
                            </w:r>
                            <w:proofErr w:type="spellEnd"/>
                            <w:r w:rsidRPr="008E12CC">
                              <w:rPr>
                                <w:rFonts w:ascii="Code" w:hAnsi="Code"/>
                                <w:sz w:val="20"/>
                                <w:szCs w:val="20"/>
                              </w:rPr>
                              <w:t xml:space="preserve"> = 0;</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6:</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t>}</w:t>
                            </w:r>
                            <w:r w:rsidRPr="008E12CC">
                              <w:rPr>
                                <w:rFonts w:ascii="Code" w:hAnsi="Code"/>
                                <w:sz w:val="20"/>
                                <w:szCs w:val="20"/>
                              </w:rPr>
                              <w:tab/>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7:</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previous_state</w:t>
                            </w:r>
                            <w:proofErr w:type="spellEnd"/>
                            <w:r w:rsidRPr="008E12CC">
                              <w:rPr>
                                <w:rFonts w:ascii="Code" w:hAnsi="Code"/>
                                <w:sz w:val="20"/>
                                <w:szCs w:val="20"/>
                              </w:rPr>
                              <w:t xml:space="preserve"> = </w:t>
                            </w:r>
                            <w:proofErr w:type="spellStart"/>
                            <w:r w:rsidRPr="008E12CC">
                              <w:rPr>
                                <w:rFonts w:ascii="Code" w:hAnsi="Code"/>
                                <w:sz w:val="20"/>
                                <w:szCs w:val="20"/>
                              </w:rPr>
                              <w:t>current_state</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8:</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ab/>
                              <w:t>}</w:t>
                            </w:r>
                          </w:p>
                        </w:tc>
                      </w:tr>
                      <w:tr w:rsidR="00CA4C51" w:rsidTr="00CA0E6E">
                        <w:trPr>
                          <w:trHeight w:val="300"/>
                        </w:trPr>
                        <w:tc>
                          <w:tcPr>
                            <w:tcW w:w="960" w:type="dxa"/>
                            <w:shd w:val="clear" w:color="auto" w:fill="auto"/>
                            <w:vAlign w:val="bottom"/>
                          </w:tcPr>
                          <w:p w:rsidR="00CA4C51" w:rsidRPr="008E12CC" w:rsidRDefault="00CA4C51" w:rsidP="00FE329B">
                            <w:pPr>
                              <w:pStyle w:val="Bezproreda"/>
                              <w:ind w:right="-120"/>
                              <w:rPr>
                                <w:rFonts w:ascii="Code" w:hAnsi="Code" w:cs="Courier New"/>
                                <w:sz w:val="20"/>
                                <w:szCs w:val="20"/>
                                <w:lang w:eastAsia="hr-HR"/>
                              </w:rPr>
                            </w:pPr>
                            <w:r w:rsidRPr="008E12CC">
                              <w:rPr>
                                <w:rFonts w:ascii="Code" w:hAnsi="Code" w:cs="Courier New"/>
                                <w:sz w:val="20"/>
                                <w:szCs w:val="20"/>
                                <w:lang w:eastAsia="hr-HR"/>
                              </w:rPr>
                              <w:t>189:</w:t>
                            </w:r>
                          </w:p>
                        </w:tc>
                        <w:tc>
                          <w:tcPr>
                            <w:tcW w:w="7971" w:type="dxa"/>
                            <w:shd w:val="clear" w:color="auto" w:fill="auto"/>
                            <w:vAlign w:val="bottom"/>
                          </w:tcPr>
                          <w:p w:rsidR="00CA4C51" w:rsidRPr="008E12CC" w:rsidRDefault="00CA4C51" w:rsidP="00FE329B">
                            <w:pPr>
                              <w:pStyle w:val="Code"/>
                              <w:ind w:right="-120"/>
                              <w:rPr>
                                <w:rFonts w:ascii="Code" w:hAnsi="Code"/>
                                <w:sz w:val="20"/>
                                <w:szCs w:val="20"/>
                              </w:rPr>
                            </w:pPr>
                            <w:r w:rsidRPr="008E12CC">
                              <w:rPr>
                                <w:rFonts w:ascii="Code" w:hAnsi="Code"/>
                                <w:sz w:val="20"/>
                                <w:szCs w:val="20"/>
                              </w:rPr>
                              <w:t>}</w:t>
                            </w:r>
                          </w:p>
                        </w:tc>
                      </w:tr>
                    </w:tbl>
                    <w:p w:rsidR="00CA4C51" w:rsidRDefault="00CA4C51" w:rsidP="00FE329B">
                      <w:pPr>
                        <w:pStyle w:val="Opisslike"/>
                        <w:ind w:right="-120"/>
                      </w:pPr>
                      <w:bookmarkStart w:id="87" w:name="kod14"/>
                      <w:r>
                        <w:t>Kôd 14</w:t>
                      </w:r>
                      <w:bookmarkEnd w:id="87"/>
                      <w:r>
                        <w:t>. Glavni program(2)</w:t>
                      </w:r>
                    </w:p>
                    <w:p w:rsidR="00CA4C51" w:rsidRDefault="00CA4C51" w:rsidP="00FE329B">
                      <w:pPr>
                        <w:pStyle w:val="Opisslike"/>
                        <w:ind w:right="-120"/>
                      </w:pPr>
                    </w:p>
                  </w:txbxContent>
                </v:textbox>
                <w10:wrap type="square" anchorx="margin" anchory="margin"/>
              </v:rect>
            </w:pict>
          </mc:Fallback>
        </mc:AlternateContent>
      </w:r>
    </w:p>
    <w:p w:rsidR="00714C54" w:rsidRPr="00444C22" w:rsidRDefault="00714C54" w:rsidP="00714C54">
      <w:pPr>
        <w:pStyle w:val="Odlomakpopisa"/>
        <w:numPr>
          <w:ilvl w:val="0"/>
          <w:numId w:val="17"/>
        </w:numPr>
        <w:rPr>
          <w:rFonts w:ascii="Normal" w:hAnsi="Normal"/>
        </w:rPr>
      </w:pPr>
      <w:r w:rsidRPr="00444C22">
        <w:rPr>
          <w:rFonts w:ascii="Normal" w:hAnsi="Normal"/>
          <w:iCs/>
        </w:rPr>
        <w:t>Pinovi:</w:t>
      </w:r>
    </w:p>
    <w:p w:rsidR="00714C54" w:rsidRPr="00444C22" w:rsidRDefault="00714C54" w:rsidP="00714C54">
      <w:pPr>
        <w:pStyle w:val="Odlomakpopisa"/>
        <w:numPr>
          <w:ilvl w:val="2"/>
          <w:numId w:val="17"/>
        </w:numPr>
        <w:rPr>
          <w:rFonts w:ascii="Normal" w:hAnsi="Normal"/>
        </w:rPr>
      </w:pPr>
      <w:r w:rsidRPr="00444C22">
        <w:rPr>
          <w:rFonts w:ascii="Normal" w:hAnsi="Normal"/>
        </w:rPr>
        <w:t>pin8 - okidač</w:t>
      </w:r>
    </w:p>
    <w:p w:rsidR="00714C54" w:rsidRPr="00444C22" w:rsidRDefault="00714C54" w:rsidP="00714C54">
      <w:pPr>
        <w:pStyle w:val="Odlomakpopisa"/>
        <w:numPr>
          <w:ilvl w:val="2"/>
          <w:numId w:val="17"/>
        </w:numPr>
        <w:rPr>
          <w:rFonts w:ascii="Normal" w:hAnsi="Normal"/>
        </w:rPr>
      </w:pPr>
      <w:r w:rsidRPr="00444C22">
        <w:rPr>
          <w:rFonts w:ascii="Normal" w:hAnsi="Normal"/>
        </w:rPr>
        <w:t>pin9 - odabir filtra sa graničnom frekvencijom od 700Hz</w:t>
      </w:r>
    </w:p>
    <w:p w:rsidR="00714C54" w:rsidRPr="00444C22" w:rsidRDefault="00714C54" w:rsidP="00714C54">
      <w:pPr>
        <w:pStyle w:val="Odlomakpopisa"/>
        <w:numPr>
          <w:ilvl w:val="2"/>
          <w:numId w:val="17"/>
        </w:numPr>
        <w:rPr>
          <w:rFonts w:ascii="Normal" w:hAnsi="Normal"/>
        </w:rPr>
      </w:pPr>
      <w:r w:rsidRPr="00444C22">
        <w:rPr>
          <w:rFonts w:ascii="Normal" w:hAnsi="Normal"/>
        </w:rPr>
        <w:lastRenderedPageBreak/>
        <w:t>pin10 - odabir filtra sa graničnom frekvencijom od 850Hz</w:t>
      </w:r>
    </w:p>
    <w:p w:rsidR="00714C54" w:rsidRPr="00444C22" w:rsidRDefault="00714C54" w:rsidP="00714C54">
      <w:pPr>
        <w:pStyle w:val="Odlomakpopisa"/>
        <w:numPr>
          <w:ilvl w:val="2"/>
          <w:numId w:val="17"/>
        </w:numPr>
        <w:rPr>
          <w:rFonts w:ascii="Normal" w:hAnsi="Normal"/>
        </w:rPr>
      </w:pPr>
      <w:r w:rsidRPr="00444C22">
        <w:rPr>
          <w:rFonts w:ascii="Normal" w:hAnsi="Normal"/>
        </w:rPr>
        <w:t>pin11 - odabir filtra sa graničnom frekvencijom od 400Hz</w:t>
      </w:r>
    </w:p>
    <w:p w:rsidR="00714C54" w:rsidRPr="00444C22" w:rsidRDefault="00714C54" w:rsidP="00714C54">
      <w:pPr>
        <w:pStyle w:val="Odlomakpopisa"/>
        <w:numPr>
          <w:ilvl w:val="2"/>
          <w:numId w:val="17"/>
        </w:numPr>
        <w:rPr>
          <w:rFonts w:ascii="Normal" w:hAnsi="Normal"/>
        </w:rPr>
      </w:pPr>
      <w:r w:rsidRPr="00444C22">
        <w:rPr>
          <w:rFonts w:ascii="Normal" w:hAnsi="Normal"/>
        </w:rPr>
        <w:t>pin12 - odabir filtra sa graničnom frekvencijom od 550Hz</w:t>
      </w:r>
    </w:p>
    <w:p w:rsidR="00714C54" w:rsidRPr="00444C22" w:rsidRDefault="00714C54" w:rsidP="00714C54">
      <w:pPr>
        <w:pStyle w:val="Odlomakpopisa"/>
        <w:numPr>
          <w:ilvl w:val="2"/>
          <w:numId w:val="17"/>
        </w:numPr>
        <w:rPr>
          <w:rFonts w:ascii="Normal" w:hAnsi="Normal"/>
        </w:rPr>
      </w:pPr>
      <w:r w:rsidRPr="00444C22">
        <w:rPr>
          <w:rFonts w:ascii="Normal" w:hAnsi="Normal"/>
        </w:rPr>
        <w:t>pin 13 - rafalna paljba</w:t>
      </w:r>
    </w:p>
    <w:p w:rsidR="002D294F" w:rsidRPr="00444C22" w:rsidRDefault="002D294F" w:rsidP="002D294F">
      <w:pPr>
        <w:rPr>
          <w:rFonts w:ascii="Normal" w:hAnsi="Normal"/>
        </w:rPr>
      </w:pPr>
    </w:p>
    <w:p w:rsidR="002D294F" w:rsidRPr="00444C22" w:rsidRDefault="00714C54" w:rsidP="00714C54">
      <w:pPr>
        <w:pStyle w:val="Naslov1"/>
      </w:pPr>
      <w:bookmarkStart w:id="88" w:name="_Toc41990076"/>
      <w:r w:rsidRPr="00444C22">
        <w:t>Izrada makete pištolja</w:t>
      </w:r>
      <w:bookmarkEnd w:id="88"/>
    </w:p>
    <w:p w:rsidR="00714C54" w:rsidRPr="00444C22" w:rsidRDefault="00714C54" w:rsidP="00714C54">
      <w:pPr>
        <w:pStyle w:val="Naslov2"/>
      </w:pPr>
      <w:bookmarkStart w:id="89" w:name="_Toc41990077"/>
      <w:r w:rsidRPr="00444C22">
        <w:t>Ideja</w:t>
      </w:r>
      <w:bookmarkEnd w:id="89"/>
    </w:p>
    <w:p w:rsidR="00714C54" w:rsidRPr="00444C22" w:rsidRDefault="00714C54" w:rsidP="00714C54">
      <w:pPr>
        <w:ind w:firstLine="709"/>
        <w:rPr>
          <w:rFonts w:ascii="Normal" w:hAnsi="Normal"/>
        </w:rPr>
      </w:pPr>
      <w:r w:rsidRPr="00444C22">
        <w:rPr>
          <w:rFonts w:ascii="Normal" w:hAnsi="Normal"/>
        </w:rPr>
        <w:t>Prvotna ideja je bila da se maketa pištolja modelira te isprinta 3D printerom, ali zbog neispravnosti 3D printera korištena je maketa pištolja igraće konzole PlayStation 1. Maketa je u sebi sadržavala raznu elektroniku, no ništa osim mikro prekidača nije bilo potrebno za ovaj projekt pa je cijela maketa ispražnjena i sačuvan je samo mikro prekidač koji služi kao okidač paljbe. Zadatak projekta je podrazumijevao da pištolj ima prekidač koji će određivati način rada pištolja, to jest omogućiti ili onemogućiti rafalnu paljbu. Zatim, pištolj je morao imati i mogućnost odabira prigušenosti zvuka, to  jest promjenu jačine zvuka za određene udaljenosti. Na posljetku sve komponente je trebalo elegantno spojiti kako bi izgled pištolja bio što bolji te je korišten LAN konektor.</w:t>
      </w:r>
    </w:p>
    <w:p w:rsidR="00714C54" w:rsidRPr="00444C22" w:rsidRDefault="00714C54" w:rsidP="00714C54">
      <w:pPr>
        <w:pStyle w:val="Naslov2"/>
      </w:pPr>
      <w:bookmarkStart w:id="90" w:name="_Toc41990078"/>
      <w:r w:rsidRPr="00444C22">
        <w:t>Komponente i njihove uloge</w:t>
      </w:r>
      <w:bookmarkEnd w:id="90"/>
    </w:p>
    <w:p w:rsidR="00714C54" w:rsidRDefault="00630CD4" w:rsidP="00714C54">
      <w:pPr>
        <w:pStyle w:val="Odlomakpopisa"/>
        <w:numPr>
          <w:ilvl w:val="0"/>
          <w:numId w:val="17"/>
        </w:numPr>
        <w:rPr>
          <w:rFonts w:ascii="Normal" w:hAnsi="Normal"/>
        </w:rPr>
      </w:pPr>
      <w:r>
        <w:rPr>
          <w:noProof/>
        </w:rPr>
        <mc:AlternateContent>
          <mc:Choice Requires="wps">
            <w:drawing>
              <wp:anchor distT="0" distB="0" distL="114300" distR="114300" simplePos="0" relativeHeight="251712512" behindDoc="0" locked="0" layoutInCell="1" allowOverlap="1" wp14:anchorId="6D74C991">
                <wp:simplePos x="0" y="0"/>
                <wp:positionH relativeFrom="column">
                  <wp:posOffset>-1270</wp:posOffset>
                </wp:positionH>
                <wp:positionV relativeFrom="paragraph">
                  <wp:posOffset>679450</wp:posOffset>
                </wp:positionV>
                <wp:extent cx="5747385" cy="2381885"/>
                <wp:effectExtent l="0" t="0" r="5715" b="0"/>
                <wp:wrapTopAndBottom/>
                <wp:docPr id="78" name="Text Box 2"/>
                <wp:cNvGraphicFramePr/>
                <a:graphic xmlns:a="http://schemas.openxmlformats.org/drawingml/2006/main">
                  <a:graphicData uri="http://schemas.microsoft.com/office/word/2010/wordprocessingShape">
                    <wps:wsp>
                      <wps:cNvSpPr/>
                      <wps:spPr>
                        <a:xfrm>
                          <a:off x="0" y="0"/>
                          <a:ext cx="5747385" cy="238188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61036B">
                            <w:pPr>
                              <w:pStyle w:val="Sadrajokvira"/>
                              <w:jc w:val="center"/>
                            </w:pPr>
                            <w:r w:rsidRPr="00444C22">
                              <w:rPr>
                                <w:rFonts w:ascii="Normal" w:hAnsi="Normal"/>
                                <w:noProof/>
                              </w:rPr>
                              <w:drawing>
                                <wp:inline distT="0" distB="0" distL="0" distR="0" wp14:anchorId="60CB2A5B" wp14:editId="6D24DD77">
                                  <wp:extent cx="2347415" cy="2030372"/>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7740" cy="2047952"/>
                                          </a:xfrm>
                                          <a:prstGeom prst="rect">
                                            <a:avLst/>
                                          </a:prstGeom>
                                          <a:noFill/>
                                          <a:ln>
                                            <a:noFill/>
                                          </a:ln>
                                        </pic:spPr>
                                      </pic:pic>
                                    </a:graphicData>
                                  </a:graphic>
                                </wp:inline>
                              </w:drawing>
                            </w:r>
                          </w:p>
                          <w:p w:rsidR="00CA4C51" w:rsidRPr="00444C22" w:rsidRDefault="00CA4C51" w:rsidP="0061036B">
                            <w:pPr>
                              <w:pStyle w:val="Opisslike"/>
                              <w:rPr>
                                <w:rFonts w:ascii="Normal" w:hAnsi="Normal"/>
                              </w:rPr>
                            </w:pPr>
                            <w:bookmarkStart w:id="91" w:name="slika12"/>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2</w:t>
                            </w:r>
                            <w:r w:rsidRPr="00444C22">
                              <w:rPr>
                                <w:rFonts w:ascii="Normal" w:hAnsi="Normal"/>
                                <w:noProof/>
                              </w:rPr>
                              <w:fldChar w:fldCharType="end"/>
                            </w:r>
                            <w:bookmarkEnd w:id="91"/>
                            <w:r w:rsidRPr="00444C22">
                              <w:rPr>
                                <w:rFonts w:ascii="Normal" w:hAnsi="Normal"/>
                              </w:rPr>
                              <w:t>. On/Off prekidač</w:t>
                            </w:r>
                          </w:p>
                          <w:p w:rsidR="00CA4C51" w:rsidRDefault="00CA4C51" w:rsidP="0061036B">
                            <w:pPr>
                              <w:pStyle w:val="Opisslike"/>
                            </w:pPr>
                          </w:p>
                        </w:txbxContent>
                      </wps:txbx>
                      <wps:bodyPr wrap="square" lIns="0" tIns="0" rIns="0" bIns="0">
                        <a:noAutofit/>
                      </wps:bodyPr>
                    </wps:wsp>
                  </a:graphicData>
                </a:graphic>
                <wp14:sizeRelH relativeFrom="margin">
                  <wp14:pctWidth>0</wp14:pctWidth>
                </wp14:sizeRelH>
              </wp:anchor>
            </w:drawing>
          </mc:Choice>
          <mc:Fallback>
            <w:pict>
              <v:rect w14:anchorId="6D74C991" id="_x0000_s1054" style="position:absolute;left:0;text-align:left;margin-left:-.1pt;margin-top:53.5pt;width:452.55pt;height:187.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" stroked="f" strokeweight=".26mm">
                <v:textbox inset="0,0,0,0">
                  <w:txbxContent>
                    <w:p w:rsidR="00CA4C51" w:rsidRDefault="00CA4C51" w:rsidP="0061036B">
                      <w:pPr>
                        <w:pStyle w:val="Sadrajokvira"/>
                        <w:jc w:val="center"/>
                      </w:pPr>
                      <w:r w:rsidRPr="00444C22">
                        <w:rPr>
                          <w:rFonts w:ascii="Normal" w:hAnsi="Normal"/>
                          <w:noProof/>
                        </w:rPr>
                        <w:drawing>
                          <wp:inline distT="0" distB="0" distL="0" distR="0" wp14:anchorId="60CB2A5B" wp14:editId="6D24DD77">
                            <wp:extent cx="2347415" cy="2030372"/>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7740" cy="2047952"/>
                                    </a:xfrm>
                                    <a:prstGeom prst="rect">
                                      <a:avLst/>
                                    </a:prstGeom>
                                    <a:noFill/>
                                    <a:ln>
                                      <a:noFill/>
                                    </a:ln>
                                  </pic:spPr>
                                </pic:pic>
                              </a:graphicData>
                            </a:graphic>
                          </wp:inline>
                        </w:drawing>
                      </w:r>
                    </w:p>
                    <w:p w:rsidR="00CA4C51" w:rsidRPr="00444C22" w:rsidRDefault="00CA4C51" w:rsidP="0061036B">
                      <w:pPr>
                        <w:pStyle w:val="Opisslike"/>
                        <w:rPr>
                          <w:rFonts w:ascii="Normal" w:hAnsi="Normal"/>
                        </w:rPr>
                      </w:pPr>
                      <w:bookmarkStart w:id="92" w:name="slika12"/>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2</w:t>
                      </w:r>
                      <w:r w:rsidRPr="00444C22">
                        <w:rPr>
                          <w:rFonts w:ascii="Normal" w:hAnsi="Normal"/>
                          <w:noProof/>
                        </w:rPr>
                        <w:fldChar w:fldCharType="end"/>
                      </w:r>
                      <w:bookmarkEnd w:id="92"/>
                      <w:r w:rsidRPr="00444C22">
                        <w:rPr>
                          <w:rFonts w:ascii="Normal" w:hAnsi="Normal"/>
                        </w:rPr>
                        <w:t>. On/Off prekidač</w:t>
                      </w:r>
                    </w:p>
                    <w:p w:rsidR="00CA4C51" w:rsidRDefault="00CA4C51" w:rsidP="0061036B">
                      <w:pPr>
                        <w:pStyle w:val="Opisslike"/>
                      </w:pPr>
                    </w:p>
                  </w:txbxContent>
                </v:textbox>
                <w10:wrap type="topAndBottom"/>
              </v:rect>
            </w:pict>
          </mc:Fallback>
        </mc:AlternateContent>
      </w:r>
      <w:r w:rsidR="00714C54" w:rsidRPr="00444C22">
        <w:rPr>
          <w:rFonts w:ascii="Normal" w:hAnsi="Normal"/>
        </w:rPr>
        <w:t xml:space="preserve">On/0ff prekidač </w:t>
      </w:r>
      <w:r w:rsidR="00567774" w:rsidRPr="00444C22">
        <w:rPr>
          <w:rFonts w:ascii="Normal" w:hAnsi="Normal"/>
        </w:rPr>
        <w:t xml:space="preserve">⤳ ima dva pina s kojim se pali i gasi rafalna paljba. Jedan pin je potrebno spojiti kao ulaz na GPIO pin, a drugi pin je potrebno uzemljiti (GND). Vidi </w:t>
      </w:r>
      <w:r w:rsidR="0058624D" w:rsidRPr="00444C22">
        <w:rPr>
          <w:rFonts w:ascii="Normal" w:hAnsi="Normal"/>
        </w:rPr>
        <w:t>s</w:t>
      </w:r>
      <w:r w:rsidR="00567774" w:rsidRPr="00444C22">
        <w:rPr>
          <w:rFonts w:ascii="Normal" w:hAnsi="Normal"/>
        </w:rPr>
        <w:t>lik</w:t>
      </w:r>
      <w:r w:rsidR="0058624D" w:rsidRPr="00444C22">
        <w:rPr>
          <w:rFonts w:ascii="Normal" w:hAnsi="Normal"/>
        </w:rPr>
        <w:t>u</w:t>
      </w:r>
      <w:r w:rsidR="00567774" w:rsidRPr="00444C22">
        <w:rPr>
          <w:rFonts w:ascii="Normal" w:hAnsi="Normal"/>
        </w:rPr>
        <w:t xml:space="preserve"> </w:t>
      </w:r>
      <w:r w:rsidR="0058624D" w:rsidRPr="00444C22">
        <w:rPr>
          <w:rFonts w:ascii="Normal" w:hAnsi="Normal"/>
        </w:rPr>
        <w:fldChar w:fldCharType="begin"/>
      </w:r>
      <w:r w:rsidR="0058624D" w:rsidRPr="00444C22">
        <w:rPr>
          <w:rFonts w:ascii="Normal" w:hAnsi="Normal"/>
        </w:rPr>
        <w:instrText xml:space="preserve"> REF slika12 \h </w:instrText>
      </w:r>
      <w:r w:rsidR="0058624D" w:rsidRPr="00444C22">
        <w:rPr>
          <w:rFonts w:ascii="Normal" w:hAnsi="Normal"/>
        </w:rPr>
      </w:r>
      <w:r w:rsidR="00444C22">
        <w:rPr>
          <w:rFonts w:ascii="Normal" w:hAnsi="Normal"/>
        </w:rPr>
        <w:instrText xml:space="preserve"> \* MERGEFORMAT </w:instrText>
      </w:r>
      <w:r w:rsidR="0058624D" w:rsidRPr="00444C22">
        <w:rPr>
          <w:rFonts w:ascii="Normal" w:hAnsi="Normal"/>
        </w:rPr>
        <w:fldChar w:fldCharType="separate"/>
      </w:r>
      <w:r w:rsidR="0058624D" w:rsidRPr="00444C22">
        <w:rPr>
          <w:rFonts w:ascii="Normal" w:hAnsi="Normal"/>
          <w:noProof/>
        </w:rPr>
        <w:t>12</w:t>
      </w:r>
      <w:r w:rsidR="0058624D" w:rsidRPr="00444C22">
        <w:rPr>
          <w:rFonts w:ascii="Normal" w:hAnsi="Normal"/>
        </w:rPr>
        <w:fldChar w:fldCharType="end"/>
      </w:r>
      <w:r w:rsidR="00567774" w:rsidRPr="00444C22">
        <w:rPr>
          <w:rFonts w:ascii="Normal" w:hAnsi="Normal"/>
        </w:rPr>
        <w:t>.</w:t>
      </w:r>
    </w:p>
    <w:p w:rsidR="0061036B" w:rsidRPr="0061036B" w:rsidRDefault="0061036B" w:rsidP="0061036B">
      <w:pPr>
        <w:rPr>
          <w:rFonts w:ascii="Normal" w:hAnsi="Normal"/>
        </w:rPr>
      </w:pPr>
    </w:p>
    <w:p w:rsidR="00567774" w:rsidRPr="00444C22" w:rsidRDefault="00567774" w:rsidP="00567774">
      <w:pPr>
        <w:keepNext/>
        <w:jc w:val="center"/>
        <w:rPr>
          <w:rFonts w:ascii="Normal" w:hAnsi="Normal"/>
        </w:rPr>
      </w:pPr>
    </w:p>
    <w:p w:rsidR="00567774" w:rsidRPr="00444C22" w:rsidRDefault="00567774" w:rsidP="00567774">
      <w:pPr>
        <w:rPr>
          <w:rFonts w:ascii="Normal" w:hAnsi="Normal"/>
        </w:rPr>
      </w:pPr>
    </w:p>
    <w:p w:rsidR="00567774" w:rsidRPr="00444C22" w:rsidRDefault="00567774" w:rsidP="00567774">
      <w:pPr>
        <w:rPr>
          <w:rFonts w:ascii="Normal" w:hAnsi="Normal"/>
        </w:rPr>
      </w:pPr>
    </w:p>
    <w:p w:rsidR="00567774" w:rsidRDefault="00567774" w:rsidP="00567774">
      <w:pPr>
        <w:pStyle w:val="Odlomakpopisa"/>
        <w:numPr>
          <w:ilvl w:val="0"/>
          <w:numId w:val="17"/>
        </w:numPr>
        <w:rPr>
          <w:rFonts w:ascii="Normal" w:hAnsi="Normal"/>
        </w:rPr>
      </w:pPr>
      <w:r w:rsidRPr="00444C22">
        <w:rPr>
          <w:rFonts w:ascii="Normal" w:hAnsi="Normal"/>
        </w:rPr>
        <w:lastRenderedPageBreak/>
        <w:t xml:space="preserve">DIP prekidač ⤳ upravlja odabirom filtra te je potrebno spojiti cijeli red pinova na GPIO pinove razvojne ploče, a drugi red pinova uzemljiti (GND). Korišteni DIP prekidač ima 5 malih prekidača za 5 različitih udaljenosti, to jest 10 pinova sveukupno. Jedan pin nije iskorišten zbog manjka slobodnih pinova na razvojnoj ploči. Vidi sliku </w:t>
      </w:r>
      <w:r w:rsidR="00176980" w:rsidRPr="00444C22">
        <w:rPr>
          <w:rFonts w:ascii="Normal" w:hAnsi="Normal"/>
        </w:rPr>
        <w:fldChar w:fldCharType="begin"/>
      </w:r>
      <w:r w:rsidR="00176980" w:rsidRPr="00444C22">
        <w:rPr>
          <w:rFonts w:ascii="Normal" w:hAnsi="Normal"/>
        </w:rPr>
        <w:instrText xml:space="preserve"> REF slika13 \h </w:instrText>
      </w:r>
      <w:r w:rsidR="00176980" w:rsidRPr="00444C22">
        <w:rPr>
          <w:rFonts w:ascii="Normal" w:hAnsi="Normal"/>
        </w:rPr>
      </w:r>
      <w:r w:rsidR="00444C22">
        <w:rPr>
          <w:rFonts w:ascii="Normal" w:hAnsi="Normal"/>
        </w:rPr>
        <w:instrText xml:space="preserve"> \* MERGEFORMAT </w:instrText>
      </w:r>
      <w:r w:rsidR="00176980" w:rsidRPr="00444C22">
        <w:rPr>
          <w:rFonts w:ascii="Normal" w:hAnsi="Normal"/>
        </w:rPr>
        <w:fldChar w:fldCharType="separate"/>
      </w:r>
      <w:r w:rsidR="00176980" w:rsidRPr="00444C22">
        <w:rPr>
          <w:rFonts w:ascii="Normal" w:hAnsi="Normal"/>
          <w:noProof/>
        </w:rPr>
        <w:t>13</w:t>
      </w:r>
      <w:r w:rsidR="00176980" w:rsidRPr="00444C22">
        <w:rPr>
          <w:rFonts w:ascii="Normal" w:hAnsi="Normal"/>
        </w:rPr>
        <w:fldChar w:fldCharType="end"/>
      </w:r>
      <w:r w:rsidRPr="00444C22">
        <w:rPr>
          <w:rFonts w:ascii="Normal" w:hAnsi="Normal"/>
        </w:rPr>
        <w:t>.</w:t>
      </w:r>
    </w:p>
    <w:p w:rsidR="000554BF" w:rsidRPr="000554BF" w:rsidRDefault="000554BF" w:rsidP="000554BF">
      <w:pPr>
        <w:rPr>
          <w:rFonts w:ascii="Normal" w:hAnsi="Normal"/>
        </w:rPr>
      </w:pPr>
      <w:r>
        <w:rPr>
          <w:noProof/>
        </w:rPr>
        <mc:AlternateContent>
          <mc:Choice Requires="wps">
            <w:drawing>
              <wp:anchor distT="0" distB="0" distL="114300" distR="114300" simplePos="0" relativeHeight="251714560" behindDoc="0" locked="0" layoutInCell="1" allowOverlap="1" wp14:anchorId="4F575C6D" wp14:editId="65819BE2">
                <wp:simplePos x="0" y="0"/>
                <wp:positionH relativeFrom="column">
                  <wp:posOffset>-1270</wp:posOffset>
                </wp:positionH>
                <wp:positionV relativeFrom="paragraph">
                  <wp:posOffset>293370</wp:posOffset>
                </wp:positionV>
                <wp:extent cx="5747385" cy="2273935"/>
                <wp:effectExtent l="0" t="0" r="5715" b="0"/>
                <wp:wrapTopAndBottom/>
                <wp:docPr id="80" name="Text Box 2"/>
                <wp:cNvGraphicFramePr/>
                <a:graphic xmlns:a="http://schemas.openxmlformats.org/drawingml/2006/main">
                  <a:graphicData uri="http://schemas.microsoft.com/office/word/2010/wordprocessingShape">
                    <wps:wsp>
                      <wps:cNvSpPr/>
                      <wps:spPr>
                        <a:xfrm>
                          <a:off x="0" y="0"/>
                          <a:ext cx="5747385" cy="227393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0554BF">
                            <w:pPr>
                              <w:pStyle w:val="Sadrajokvira"/>
                              <w:jc w:val="center"/>
                            </w:pPr>
                            <w:r w:rsidRPr="00444C22">
                              <w:rPr>
                                <w:rFonts w:ascii="Normal" w:hAnsi="Normal"/>
                                <w:noProof/>
                              </w:rPr>
                              <w:drawing>
                                <wp:inline distT="0" distB="0" distL="0" distR="0" wp14:anchorId="6AA1B8D0" wp14:editId="593C0184">
                                  <wp:extent cx="2320119" cy="1940765"/>
                                  <wp:effectExtent l="0" t="0" r="4445"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8676" cy="1947923"/>
                                          </a:xfrm>
                                          <a:prstGeom prst="rect">
                                            <a:avLst/>
                                          </a:prstGeom>
                                          <a:noFill/>
                                          <a:ln>
                                            <a:noFill/>
                                          </a:ln>
                                        </pic:spPr>
                                      </pic:pic>
                                    </a:graphicData>
                                  </a:graphic>
                                </wp:inline>
                              </w:drawing>
                            </w:r>
                          </w:p>
                          <w:p w:rsidR="00CA4C51" w:rsidRPr="00444C22" w:rsidRDefault="00CA4C51" w:rsidP="000554BF">
                            <w:pPr>
                              <w:pStyle w:val="Opisslike"/>
                              <w:rPr>
                                <w:rFonts w:ascii="Normal" w:hAnsi="Normal"/>
                              </w:rPr>
                            </w:pPr>
                            <w:bookmarkStart w:id="93" w:name="slika13"/>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3</w:t>
                            </w:r>
                            <w:r w:rsidRPr="00444C22">
                              <w:rPr>
                                <w:rFonts w:ascii="Normal" w:hAnsi="Normal"/>
                                <w:noProof/>
                              </w:rPr>
                              <w:fldChar w:fldCharType="end"/>
                            </w:r>
                            <w:bookmarkEnd w:id="93"/>
                            <w:r w:rsidRPr="00444C22">
                              <w:rPr>
                                <w:rFonts w:ascii="Normal" w:hAnsi="Normal"/>
                              </w:rPr>
                              <w:t>. DIP prekidač</w:t>
                            </w:r>
                          </w:p>
                          <w:p w:rsidR="00CA4C51" w:rsidRDefault="00CA4C51" w:rsidP="000554BF">
                            <w:pPr>
                              <w:pStyle w:val="Opisslik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F575C6D" id="_x0000_s1055" style="position:absolute;left:0;text-align:left;margin-left:-.1pt;margin-top:23.1pt;width:452.55pt;height:17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" stroked="f" strokeweight=".26mm">
                <v:textbox inset="0,0,0,0">
                  <w:txbxContent>
                    <w:p w:rsidR="00CA4C51" w:rsidRDefault="00CA4C51" w:rsidP="000554BF">
                      <w:pPr>
                        <w:pStyle w:val="Sadrajokvira"/>
                        <w:jc w:val="center"/>
                      </w:pPr>
                      <w:r w:rsidRPr="00444C22">
                        <w:rPr>
                          <w:rFonts w:ascii="Normal" w:hAnsi="Normal"/>
                          <w:noProof/>
                        </w:rPr>
                        <w:drawing>
                          <wp:inline distT="0" distB="0" distL="0" distR="0" wp14:anchorId="6AA1B8D0" wp14:editId="593C0184">
                            <wp:extent cx="2320119" cy="1940765"/>
                            <wp:effectExtent l="0" t="0" r="4445"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8676" cy="1947923"/>
                                    </a:xfrm>
                                    <a:prstGeom prst="rect">
                                      <a:avLst/>
                                    </a:prstGeom>
                                    <a:noFill/>
                                    <a:ln>
                                      <a:noFill/>
                                    </a:ln>
                                  </pic:spPr>
                                </pic:pic>
                              </a:graphicData>
                            </a:graphic>
                          </wp:inline>
                        </w:drawing>
                      </w:r>
                    </w:p>
                    <w:p w:rsidR="00CA4C51" w:rsidRPr="00444C22" w:rsidRDefault="00CA4C51" w:rsidP="000554BF">
                      <w:pPr>
                        <w:pStyle w:val="Opisslike"/>
                        <w:rPr>
                          <w:rFonts w:ascii="Normal" w:hAnsi="Normal"/>
                        </w:rPr>
                      </w:pPr>
                      <w:bookmarkStart w:id="94" w:name="slika13"/>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3</w:t>
                      </w:r>
                      <w:r w:rsidRPr="00444C22">
                        <w:rPr>
                          <w:rFonts w:ascii="Normal" w:hAnsi="Normal"/>
                          <w:noProof/>
                        </w:rPr>
                        <w:fldChar w:fldCharType="end"/>
                      </w:r>
                      <w:bookmarkEnd w:id="94"/>
                      <w:r w:rsidRPr="00444C22">
                        <w:rPr>
                          <w:rFonts w:ascii="Normal" w:hAnsi="Normal"/>
                        </w:rPr>
                        <w:t>. DIP prekidač</w:t>
                      </w:r>
                    </w:p>
                    <w:p w:rsidR="00CA4C51" w:rsidRDefault="00CA4C51" w:rsidP="000554BF">
                      <w:pPr>
                        <w:pStyle w:val="Opisslike"/>
                      </w:pPr>
                    </w:p>
                  </w:txbxContent>
                </v:textbox>
                <w10:wrap type="topAndBottom"/>
              </v:rect>
            </w:pict>
          </mc:Fallback>
        </mc:AlternateContent>
      </w:r>
    </w:p>
    <w:p w:rsidR="00567774" w:rsidRPr="00444C22" w:rsidRDefault="00567774" w:rsidP="00567774">
      <w:pPr>
        <w:keepNext/>
        <w:jc w:val="center"/>
        <w:rPr>
          <w:rFonts w:ascii="Normal" w:hAnsi="Normal"/>
        </w:rPr>
      </w:pPr>
    </w:p>
    <w:p w:rsidR="00567774" w:rsidRDefault="00567774" w:rsidP="00567774">
      <w:pPr>
        <w:pStyle w:val="Odlomakpopisa"/>
        <w:numPr>
          <w:ilvl w:val="0"/>
          <w:numId w:val="17"/>
        </w:numPr>
        <w:rPr>
          <w:rFonts w:ascii="Normal" w:hAnsi="Normal"/>
        </w:rPr>
      </w:pPr>
      <w:r w:rsidRPr="00444C22">
        <w:rPr>
          <w:rFonts w:ascii="Normal" w:hAnsi="Normal"/>
        </w:rPr>
        <w:t xml:space="preserve">Mikro prekidač ⤳ čija je zadaća dati signal za paljbu ima 3 pina, no potrebno je iskoristiti samo 2. Jedan pin je potrebno spojiti kao GPIO ulaz na razvojnu ploču, a drugi pin je potrebno uzemljiti (GND). Kod ovog prekidača potrebno je znati koji će se pin spojiti na ulaz, a koji na GND. Na slici </w:t>
      </w:r>
      <w:r w:rsidR="00176980" w:rsidRPr="00444C22">
        <w:rPr>
          <w:rFonts w:ascii="Normal" w:hAnsi="Normal"/>
        </w:rPr>
        <w:fldChar w:fldCharType="begin"/>
      </w:r>
      <w:r w:rsidR="00176980" w:rsidRPr="00444C22">
        <w:rPr>
          <w:rFonts w:ascii="Normal" w:hAnsi="Normal"/>
        </w:rPr>
        <w:instrText xml:space="preserve"> REF slika14 \h </w:instrText>
      </w:r>
      <w:r w:rsidR="00176980" w:rsidRPr="00444C22">
        <w:rPr>
          <w:rFonts w:ascii="Normal" w:hAnsi="Normal"/>
        </w:rPr>
      </w:r>
      <w:r w:rsidR="00444C22">
        <w:rPr>
          <w:rFonts w:ascii="Normal" w:hAnsi="Normal"/>
        </w:rPr>
        <w:instrText xml:space="preserve"> \* MERGEFORMAT </w:instrText>
      </w:r>
      <w:r w:rsidR="00176980" w:rsidRPr="00444C22">
        <w:rPr>
          <w:rFonts w:ascii="Normal" w:hAnsi="Normal"/>
        </w:rPr>
        <w:fldChar w:fldCharType="separate"/>
      </w:r>
      <w:r w:rsidR="00176980" w:rsidRPr="00444C22">
        <w:rPr>
          <w:rFonts w:ascii="Normal" w:hAnsi="Normal"/>
          <w:noProof/>
        </w:rPr>
        <w:t>14</w:t>
      </w:r>
      <w:r w:rsidR="00176980" w:rsidRPr="00444C22">
        <w:rPr>
          <w:rFonts w:ascii="Normal" w:hAnsi="Normal"/>
        </w:rPr>
        <w:fldChar w:fldCharType="end"/>
      </w:r>
      <w:r w:rsidRPr="00444C22">
        <w:rPr>
          <w:rFonts w:ascii="Normal" w:hAnsi="Normal"/>
        </w:rPr>
        <w:t xml:space="preserve"> možete vidjeti kako su dva pina kratko spojena kada je prekidač u početnoj poziciji. U ovisnosti o tome odabirete hoće li pištolj okidati na logičku „0“ ili „1“. U ovom projektu je odabrano da se puca na logičku jedinicu jer su odabrane dvije žice koje su kratko spojene na početnoj poziciji prekidača te do trenutka pucnja prekidač daje razvojnoj ploči signal s logičkom nulom.</w:t>
      </w:r>
      <w:r w:rsidR="00FB20C4" w:rsidRPr="00444C22">
        <w:rPr>
          <w:rFonts w:ascii="Normal" w:hAnsi="Normal"/>
        </w:rPr>
        <w:t xml:space="preserve"> Vidi sliku </w:t>
      </w:r>
      <w:r w:rsidR="00E9377A" w:rsidRPr="00444C22">
        <w:rPr>
          <w:rFonts w:ascii="Normal" w:hAnsi="Normal"/>
        </w:rPr>
        <w:fldChar w:fldCharType="begin"/>
      </w:r>
      <w:r w:rsidR="00E9377A" w:rsidRPr="00444C22">
        <w:rPr>
          <w:rFonts w:ascii="Normal" w:hAnsi="Normal"/>
        </w:rPr>
        <w:instrText xml:space="preserve"> REF slika14 \h </w:instrText>
      </w:r>
      <w:r w:rsidR="00E9377A" w:rsidRPr="00444C22">
        <w:rPr>
          <w:rFonts w:ascii="Normal" w:hAnsi="Normal"/>
        </w:rPr>
      </w:r>
      <w:r w:rsidR="00444C22">
        <w:rPr>
          <w:rFonts w:ascii="Normal" w:hAnsi="Normal"/>
        </w:rPr>
        <w:instrText xml:space="preserve"> \* MERGEFORMAT </w:instrText>
      </w:r>
      <w:r w:rsidR="00E9377A" w:rsidRPr="00444C22">
        <w:rPr>
          <w:rFonts w:ascii="Normal" w:hAnsi="Normal"/>
        </w:rPr>
        <w:fldChar w:fldCharType="separate"/>
      </w:r>
      <w:r w:rsidR="00E9377A" w:rsidRPr="00444C22">
        <w:rPr>
          <w:rFonts w:ascii="Normal" w:hAnsi="Normal"/>
          <w:noProof/>
        </w:rPr>
        <w:t>14</w:t>
      </w:r>
      <w:r w:rsidR="00E9377A" w:rsidRPr="00444C22">
        <w:rPr>
          <w:rFonts w:ascii="Normal" w:hAnsi="Normal"/>
        </w:rPr>
        <w:fldChar w:fldCharType="end"/>
      </w:r>
      <w:r w:rsidR="00FB20C4" w:rsidRPr="00444C22">
        <w:rPr>
          <w:rFonts w:ascii="Normal" w:hAnsi="Normal"/>
        </w:rPr>
        <w:t>.</w:t>
      </w:r>
    </w:p>
    <w:p w:rsidR="00E41380" w:rsidRPr="00E41380" w:rsidRDefault="00E41380" w:rsidP="00E41380">
      <w:pPr>
        <w:rPr>
          <w:rFonts w:ascii="Normal" w:hAnsi="Normal"/>
        </w:rPr>
      </w:pPr>
      <w:r>
        <w:rPr>
          <w:noProof/>
        </w:rPr>
        <mc:AlternateContent>
          <mc:Choice Requires="wps">
            <w:drawing>
              <wp:anchor distT="0" distB="0" distL="114300" distR="114300" simplePos="0" relativeHeight="251716608" behindDoc="0" locked="0" layoutInCell="1" allowOverlap="1" wp14:anchorId="09786835" wp14:editId="6B4265C3">
                <wp:simplePos x="0" y="0"/>
                <wp:positionH relativeFrom="column">
                  <wp:posOffset>-1270</wp:posOffset>
                </wp:positionH>
                <wp:positionV relativeFrom="paragraph">
                  <wp:posOffset>297180</wp:posOffset>
                </wp:positionV>
                <wp:extent cx="5747385" cy="1936115"/>
                <wp:effectExtent l="0" t="0" r="5715" b="6985"/>
                <wp:wrapTopAndBottom/>
                <wp:docPr id="82" name="Text Box 2"/>
                <wp:cNvGraphicFramePr/>
                <a:graphic xmlns:a="http://schemas.openxmlformats.org/drawingml/2006/main">
                  <a:graphicData uri="http://schemas.microsoft.com/office/word/2010/wordprocessingShape">
                    <wps:wsp>
                      <wps:cNvSpPr/>
                      <wps:spPr>
                        <a:xfrm>
                          <a:off x="0" y="0"/>
                          <a:ext cx="5747385" cy="193611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E41380">
                            <w:pPr>
                              <w:pStyle w:val="Sadrajokvira"/>
                              <w:jc w:val="center"/>
                            </w:pPr>
                            <w:r w:rsidRPr="00444C22">
                              <w:rPr>
                                <w:rFonts w:ascii="Normal" w:hAnsi="Normal"/>
                                <w:noProof/>
                              </w:rPr>
                              <w:drawing>
                                <wp:inline distT="0" distB="0" distL="0" distR="0" wp14:anchorId="7AD18D2C" wp14:editId="5421BC81">
                                  <wp:extent cx="3343701" cy="1616184"/>
                                  <wp:effectExtent l="0" t="0" r="9525"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929" cy="1685414"/>
                                          </a:xfrm>
                                          <a:prstGeom prst="rect">
                                            <a:avLst/>
                                          </a:prstGeom>
                                          <a:noFill/>
                                          <a:ln>
                                            <a:noFill/>
                                          </a:ln>
                                        </pic:spPr>
                                      </pic:pic>
                                    </a:graphicData>
                                  </a:graphic>
                                </wp:inline>
                              </w:drawing>
                            </w:r>
                          </w:p>
                          <w:p w:rsidR="00CA4C51" w:rsidRPr="00444C22" w:rsidRDefault="00CA4C51" w:rsidP="00E41380">
                            <w:pPr>
                              <w:pStyle w:val="Opisslike"/>
                              <w:rPr>
                                <w:rFonts w:ascii="Normal" w:hAnsi="Normal"/>
                              </w:rPr>
                            </w:pPr>
                            <w:bookmarkStart w:id="95" w:name="slika14"/>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4</w:t>
                            </w:r>
                            <w:r w:rsidRPr="00444C22">
                              <w:rPr>
                                <w:rFonts w:ascii="Normal" w:hAnsi="Normal"/>
                                <w:noProof/>
                              </w:rPr>
                              <w:fldChar w:fldCharType="end"/>
                            </w:r>
                            <w:bookmarkEnd w:id="95"/>
                            <w:r w:rsidRPr="00444C22">
                              <w:rPr>
                                <w:rFonts w:ascii="Normal" w:hAnsi="Normal"/>
                              </w:rPr>
                              <w:t>. Mikro prekidač</w:t>
                            </w:r>
                          </w:p>
                          <w:p w:rsidR="00CA4C51" w:rsidRDefault="00CA4C51" w:rsidP="00E41380">
                            <w:pPr>
                              <w:pStyle w:val="Opisslik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9786835" id="_x0000_s1056" style="position:absolute;left:0;text-align:left;margin-left:-.1pt;margin-top:23.4pt;width:452.55pt;height:15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" stroked="f" strokeweight=".26mm">
                <v:textbox inset="0,0,0,0">
                  <w:txbxContent>
                    <w:p w:rsidR="00CA4C51" w:rsidRDefault="00CA4C51" w:rsidP="00E41380">
                      <w:pPr>
                        <w:pStyle w:val="Sadrajokvira"/>
                        <w:jc w:val="center"/>
                      </w:pPr>
                      <w:r w:rsidRPr="00444C22">
                        <w:rPr>
                          <w:rFonts w:ascii="Normal" w:hAnsi="Normal"/>
                          <w:noProof/>
                        </w:rPr>
                        <w:drawing>
                          <wp:inline distT="0" distB="0" distL="0" distR="0" wp14:anchorId="7AD18D2C" wp14:editId="5421BC81">
                            <wp:extent cx="3343701" cy="1616184"/>
                            <wp:effectExtent l="0" t="0" r="9525"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929" cy="1685414"/>
                                    </a:xfrm>
                                    <a:prstGeom prst="rect">
                                      <a:avLst/>
                                    </a:prstGeom>
                                    <a:noFill/>
                                    <a:ln>
                                      <a:noFill/>
                                    </a:ln>
                                  </pic:spPr>
                                </pic:pic>
                              </a:graphicData>
                            </a:graphic>
                          </wp:inline>
                        </w:drawing>
                      </w:r>
                    </w:p>
                    <w:p w:rsidR="00CA4C51" w:rsidRPr="00444C22" w:rsidRDefault="00CA4C51" w:rsidP="00E41380">
                      <w:pPr>
                        <w:pStyle w:val="Opisslike"/>
                        <w:rPr>
                          <w:rFonts w:ascii="Normal" w:hAnsi="Normal"/>
                        </w:rPr>
                      </w:pPr>
                      <w:bookmarkStart w:id="96" w:name="slika14"/>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4</w:t>
                      </w:r>
                      <w:r w:rsidRPr="00444C22">
                        <w:rPr>
                          <w:rFonts w:ascii="Normal" w:hAnsi="Normal"/>
                          <w:noProof/>
                        </w:rPr>
                        <w:fldChar w:fldCharType="end"/>
                      </w:r>
                      <w:bookmarkEnd w:id="96"/>
                      <w:r w:rsidRPr="00444C22">
                        <w:rPr>
                          <w:rFonts w:ascii="Normal" w:hAnsi="Normal"/>
                        </w:rPr>
                        <w:t>. Mikro prekidač</w:t>
                      </w:r>
                    </w:p>
                    <w:p w:rsidR="00CA4C51" w:rsidRDefault="00CA4C51" w:rsidP="00E41380">
                      <w:pPr>
                        <w:pStyle w:val="Opisslike"/>
                      </w:pPr>
                    </w:p>
                  </w:txbxContent>
                </v:textbox>
                <w10:wrap type="topAndBottom"/>
              </v:rect>
            </w:pict>
          </mc:Fallback>
        </mc:AlternateContent>
      </w:r>
    </w:p>
    <w:p w:rsidR="00567774" w:rsidRPr="00444C22" w:rsidRDefault="00567774" w:rsidP="00567774">
      <w:pPr>
        <w:keepNext/>
        <w:jc w:val="center"/>
        <w:rPr>
          <w:rFonts w:ascii="Normal" w:hAnsi="Normal"/>
        </w:rPr>
      </w:pPr>
    </w:p>
    <w:p w:rsidR="00567774" w:rsidRPr="00444C22" w:rsidRDefault="00567774" w:rsidP="00567774">
      <w:pPr>
        <w:pStyle w:val="Odlomakpopisa"/>
        <w:numPr>
          <w:ilvl w:val="0"/>
          <w:numId w:val="17"/>
        </w:numPr>
        <w:rPr>
          <w:rFonts w:ascii="Normal" w:hAnsi="Normal"/>
        </w:rPr>
      </w:pPr>
      <w:r w:rsidRPr="00444C22">
        <w:rPr>
          <w:rFonts w:ascii="Normal" w:hAnsi="Normal"/>
        </w:rPr>
        <w:t>LAN konektor i kabel ⤳ ima 8 pinova i od iznimne je važnosti zapamtiti na koje pinove se spajaju pojedine komponente kako bi se znalo koja žica dovodi pojedini signal. Kako bi se olakšalo priključivanje žica LAN kabla</w:t>
      </w:r>
      <w:r w:rsidR="00FB20C4" w:rsidRPr="00444C22">
        <w:rPr>
          <w:rFonts w:ascii="Normal" w:hAnsi="Normal"/>
        </w:rPr>
        <w:t xml:space="preserve"> </w:t>
      </w:r>
      <w:r w:rsidRPr="00444C22">
        <w:rPr>
          <w:rFonts w:ascii="Normal" w:hAnsi="Normal"/>
        </w:rPr>
        <w:t xml:space="preserve">na razvojni sustav korišten </w:t>
      </w:r>
      <w:r w:rsidRPr="00444C22">
        <w:rPr>
          <w:rFonts w:ascii="Normal" w:hAnsi="Normal"/>
        </w:rPr>
        <w:lastRenderedPageBreak/>
        <w:t xml:space="preserve">je adapter DIP8 - SOP8 koji se spaja na J1 konektor razvojne ploče. Na slici </w:t>
      </w:r>
      <w:r w:rsidR="00E9377A" w:rsidRPr="00444C22">
        <w:rPr>
          <w:rFonts w:ascii="Normal" w:hAnsi="Normal"/>
        </w:rPr>
        <w:fldChar w:fldCharType="begin"/>
      </w:r>
      <w:r w:rsidR="00E9377A" w:rsidRPr="00444C22">
        <w:rPr>
          <w:rFonts w:ascii="Normal" w:hAnsi="Normal"/>
        </w:rPr>
        <w:instrText xml:space="preserve"> REF slika15 \h </w:instrText>
      </w:r>
      <w:r w:rsidR="00E9377A" w:rsidRPr="00444C22">
        <w:rPr>
          <w:rFonts w:ascii="Normal" w:hAnsi="Normal"/>
        </w:rPr>
      </w:r>
      <w:r w:rsidR="00444C22">
        <w:rPr>
          <w:rFonts w:ascii="Normal" w:hAnsi="Normal"/>
        </w:rPr>
        <w:instrText xml:space="preserve"> \* MERGEFORMAT </w:instrText>
      </w:r>
      <w:r w:rsidR="00E9377A" w:rsidRPr="00444C22">
        <w:rPr>
          <w:rFonts w:ascii="Normal" w:hAnsi="Normal"/>
        </w:rPr>
        <w:fldChar w:fldCharType="separate"/>
      </w:r>
      <w:r w:rsidR="00E9377A" w:rsidRPr="00444C22">
        <w:rPr>
          <w:rFonts w:ascii="Normal" w:hAnsi="Normal"/>
          <w:noProof/>
        </w:rPr>
        <w:t>15</w:t>
      </w:r>
      <w:r w:rsidR="00E9377A" w:rsidRPr="00444C22">
        <w:rPr>
          <w:rFonts w:ascii="Normal" w:hAnsi="Normal"/>
        </w:rPr>
        <w:fldChar w:fldCharType="end"/>
      </w:r>
      <w:r w:rsidRPr="00444C22">
        <w:rPr>
          <w:rFonts w:ascii="Normal" w:hAnsi="Normal"/>
        </w:rPr>
        <w:t xml:space="preserve"> može se vidjeti raspored žica po bojama i pripadajući</w:t>
      </w:r>
      <w:r w:rsidR="00FB20C4" w:rsidRPr="00444C22">
        <w:rPr>
          <w:rFonts w:ascii="Normal" w:hAnsi="Normal"/>
        </w:rPr>
        <w:t xml:space="preserve"> pinovi</w:t>
      </w:r>
      <w:r w:rsidRPr="00444C22">
        <w:rPr>
          <w:rFonts w:ascii="Normal" w:hAnsi="Normal"/>
        </w:rPr>
        <w:t xml:space="preserve"> na razvojnoj ploči</w:t>
      </w:r>
      <w:r w:rsidR="00FB20C4" w:rsidRPr="00444C22">
        <w:rPr>
          <w:rFonts w:ascii="Normal" w:hAnsi="Normal"/>
        </w:rPr>
        <w:t xml:space="preserve">. Vidi sliku </w:t>
      </w:r>
      <w:r w:rsidR="0031672C" w:rsidRPr="00444C22">
        <w:rPr>
          <w:rFonts w:ascii="Normal" w:hAnsi="Normal"/>
        </w:rPr>
        <w:fldChar w:fldCharType="begin"/>
      </w:r>
      <w:r w:rsidR="0031672C" w:rsidRPr="00444C22">
        <w:rPr>
          <w:rFonts w:ascii="Normal" w:hAnsi="Normal"/>
        </w:rPr>
        <w:instrText xml:space="preserve"> REF slika15 \h </w:instrText>
      </w:r>
      <w:r w:rsidR="0031672C" w:rsidRPr="00444C22">
        <w:rPr>
          <w:rFonts w:ascii="Normal" w:hAnsi="Normal"/>
        </w:rPr>
      </w:r>
      <w:r w:rsidR="00444C22">
        <w:rPr>
          <w:rFonts w:ascii="Normal" w:hAnsi="Normal"/>
        </w:rPr>
        <w:instrText xml:space="preserve"> \* MERGEFORMAT </w:instrText>
      </w:r>
      <w:r w:rsidR="0031672C" w:rsidRPr="00444C22">
        <w:rPr>
          <w:rFonts w:ascii="Normal" w:hAnsi="Normal"/>
        </w:rPr>
        <w:fldChar w:fldCharType="separate"/>
      </w:r>
      <w:r w:rsidR="0031672C" w:rsidRPr="00444C22">
        <w:rPr>
          <w:rFonts w:ascii="Normal" w:hAnsi="Normal"/>
        </w:rPr>
        <w:t xml:space="preserve"> </w:t>
      </w:r>
      <w:r w:rsidR="0031672C" w:rsidRPr="00444C22">
        <w:rPr>
          <w:rFonts w:ascii="Normal" w:hAnsi="Normal"/>
          <w:noProof/>
        </w:rPr>
        <w:t>15</w:t>
      </w:r>
      <w:r w:rsidR="0031672C" w:rsidRPr="00444C22">
        <w:rPr>
          <w:rFonts w:ascii="Normal" w:hAnsi="Normal"/>
        </w:rPr>
        <w:fldChar w:fldCharType="end"/>
      </w:r>
      <w:r w:rsidR="00FB20C4" w:rsidRPr="00444C22">
        <w:rPr>
          <w:rFonts w:ascii="Normal" w:hAnsi="Normal"/>
        </w:rPr>
        <w:t xml:space="preserve"> i </w:t>
      </w:r>
      <w:r w:rsidR="0031672C" w:rsidRPr="00444C22">
        <w:rPr>
          <w:rFonts w:ascii="Normal" w:hAnsi="Normal"/>
        </w:rPr>
        <w:fldChar w:fldCharType="begin"/>
      </w:r>
      <w:r w:rsidR="0031672C" w:rsidRPr="00444C22">
        <w:rPr>
          <w:rFonts w:ascii="Normal" w:hAnsi="Normal"/>
        </w:rPr>
        <w:instrText xml:space="preserve"> REF slika16 \h </w:instrText>
      </w:r>
      <w:r w:rsidR="0031672C" w:rsidRPr="00444C22">
        <w:rPr>
          <w:rFonts w:ascii="Normal" w:hAnsi="Normal"/>
        </w:rPr>
      </w:r>
      <w:r w:rsidR="00444C22">
        <w:rPr>
          <w:rFonts w:ascii="Normal" w:hAnsi="Normal"/>
        </w:rPr>
        <w:instrText xml:space="preserve"> \* MERGEFORMAT </w:instrText>
      </w:r>
      <w:r w:rsidR="0031672C" w:rsidRPr="00444C22">
        <w:rPr>
          <w:rFonts w:ascii="Normal" w:hAnsi="Normal"/>
        </w:rPr>
        <w:fldChar w:fldCharType="separate"/>
      </w:r>
      <w:r w:rsidR="0031672C" w:rsidRPr="00444C22">
        <w:rPr>
          <w:rFonts w:ascii="Normal" w:hAnsi="Normal"/>
          <w:noProof/>
        </w:rPr>
        <w:t>16</w:t>
      </w:r>
      <w:r w:rsidR="0031672C" w:rsidRPr="00444C22">
        <w:rPr>
          <w:rFonts w:ascii="Normal" w:hAnsi="Normal"/>
        </w:rPr>
        <w:fldChar w:fldCharType="end"/>
      </w:r>
      <w:r w:rsidR="00FB20C4" w:rsidRPr="00444C22">
        <w:rPr>
          <w:rFonts w:ascii="Normal" w:hAnsi="Normal"/>
        </w:rPr>
        <w:t>.</w:t>
      </w:r>
    </w:p>
    <w:p w:rsidR="00FB20C4" w:rsidRPr="00444C22" w:rsidRDefault="00D206FE" w:rsidP="00FB20C4">
      <w:pPr>
        <w:rPr>
          <w:rFonts w:ascii="Normal" w:hAnsi="Normal"/>
        </w:rPr>
      </w:pPr>
      <w:r>
        <w:rPr>
          <w:noProof/>
        </w:rPr>
        <mc:AlternateContent>
          <mc:Choice Requires="wps">
            <w:drawing>
              <wp:anchor distT="0" distB="0" distL="114300" distR="114300" simplePos="0" relativeHeight="251718656" behindDoc="0" locked="0" layoutInCell="1" allowOverlap="1" wp14:anchorId="71489C34" wp14:editId="099D7B98">
                <wp:simplePos x="0" y="0"/>
                <wp:positionH relativeFrom="column">
                  <wp:posOffset>-1270</wp:posOffset>
                </wp:positionH>
                <wp:positionV relativeFrom="paragraph">
                  <wp:posOffset>294640</wp:posOffset>
                </wp:positionV>
                <wp:extent cx="5747385" cy="2712085"/>
                <wp:effectExtent l="0" t="0" r="5715" b="0"/>
                <wp:wrapTopAndBottom/>
                <wp:docPr id="84" name="Text Box 2"/>
                <wp:cNvGraphicFramePr/>
                <a:graphic xmlns:a="http://schemas.openxmlformats.org/drawingml/2006/main">
                  <a:graphicData uri="http://schemas.microsoft.com/office/word/2010/wordprocessingShape">
                    <wps:wsp>
                      <wps:cNvSpPr/>
                      <wps:spPr>
                        <a:xfrm>
                          <a:off x="0" y="0"/>
                          <a:ext cx="5747385" cy="271208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D206FE">
                            <w:pPr>
                              <w:pStyle w:val="Sadrajokvira"/>
                              <w:jc w:val="center"/>
                            </w:pPr>
                            <w:r w:rsidRPr="00444C22">
                              <w:rPr>
                                <w:rFonts w:ascii="Normal" w:hAnsi="Normal"/>
                                <w:noProof/>
                              </w:rPr>
                              <w:drawing>
                                <wp:inline distT="0" distB="0" distL="0" distR="0" wp14:anchorId="1B3BC29C" wp14:editId="5EA595A4">
                                  <wp:extent cx="5145206" cy="2341154"/>
                                  <wp:effectExtent l="0" t="0" r="0" b="25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1020" cy="2343800"/>
                                          </a:xfrm>
                                          <a:prstGeom prst="rect">
                                            <a:avLst/>
                                          </a:prstGeom>
                                          <a:noFill/>
                                          <a:ln>
                                            <a:noFill/>
                                          </a:ln>
                                        </pic:spPr>
                                      </pic:pic>
                                    </a:graphicData>
                                  </a:graphic>
                                </wp:inline>
                              </w:drawing>
                            </w:r>
                          </w:p>
                          <w:p w:rsidR="00CA4C51" w:rsidRPr="00444C22" w:rsidRDefault="00CA4C51" w:rsidP="00D206FE">
                            <w:pPr>
                              <w:pStyle w:val="Opisslike"/>
                              <w:rPr>
                                <w:rFonts w:ascii="Normal" w:hAnsi="Normal"/>
                              </w:rPr>
                            </w:pPr>
                            <w:bookmarkStart w:id="97" w:name="slika15"/>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5</w:t>
                            </w:r>
                            <w:r w:rsidRPr="00444C22">
                              <w:rPr>
                                <w:rFonts w:ascii="Normal" w:hAnsi="Normal"/>
                                <w:noProof/>
                              </w:rPr>
                              <w:fldChar w:fldCharType="end"/>
                            </w:r>
                            <w:bookmarkEnd w:id="97"/>
                            <w:r w:rsidRPr="00444C22">
                              <w:rPr>
                                <w:rFonts w:ascii="Normal" w:hAnsi="Normal"/>
                              </w:rPr>
                              <w:t>. LAN konektor i DIP8-SOP8 adapter</w:t>
                            </w:r>
                          </w:p>
                          <w:p w:rsidR="00CA4C51" w:rsidRDefault="00CA4C51" w:rsidP="00D206FE">
                            <w:pPr>
                              <w:pStyle w:val="Opisslik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1489C34" id="_x0000_s1057" style="position:absolute;left:0;text-align:left;margin-left:-.1pt;margin-top:23.2pt;width:452.55pt;height:2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" stroked="f" strokeweight=".26mm">
                <v:textbox inset="0,0,0,0">
                  <w:txbxContent>
                    <w:p w:rsidR="00CA4C51" w:rsidRDefault="00CA4C51" w:rsidP="00D206FE">
                      <w:pPr>
                        <w:pStyle w:val="Sadrajokvira"/>
                        <w:jc w:val="center"/>
                      </w:pPr>
                      <w:r w:rsidRPr="00444C22">
                        <w:rPr>
                          <w:rFonts w:ascii="Normal" w:hAnsi="Normal"/>
                          <w:noProof/>
                        </w:rPr>
                        <w:drawing>
                          <wp:inline distT="0" distB="0" distL="0" distR="0" wp14:anchorId="1B3BC29C" wp14:editId="5EA595A4">
                            <wp:extent cx="5145206" cy="2341154"/>
                            <wp:effectExtent l="0" t="0" r="0" b="25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1020" cy="2343800"/>
                                    </a:xfrm>
                                    <a:prstGeom prst="rect">
                                      <a:avLst/>
                                    </a:prstGeom>
                                    <a:noFill/>
                                    <a:ln>
                                      <a:noFill/>
                                    </a:ln>
                                  </pic:spPr>
                                </pic:pic>
                              </a:graphicData>
                            </a:graphic>
                          </wp:inline>
                        </w:drawing>
                      </w:r>
                    </w:p>
                    <w:p w:rsidR="00CA4C51" w:rsidRPr="00444C22" w:rsidRDefault="00CA4C51" w:rsidP="00D206FE">
                      <w:pPr>
                        <w:pStyle w:val="Opisslike"/>
                        <w:rPr>
                          <w:rFonts w:ascii="Normal" w:hAnsi="Normal"/>
                        </w:rPr>
                      </w:pPr>
                      <w:bookmarkStart w:id="98" w:name="slika15"/>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5</w:t>
                      </w:r>
                      <w:r w:rsidRPr="00444C22">
                        <w:rPr>
                          <w:rFonts w:ascii="Normal" w:hAnsi="Normal"/>
                          <w:noProof/>
                        </w:rPr>
                        <w:fldChar w:fldCharType="end"/>
                      </w:r>
                      <w:bookmarkEnd w:id="98"/>
                      <w:r w:rsidRPr="00444C22">
                        <w:rPr>
                          <w:rFonts w:ascii="Normal" w:hAnsi="Normal"/>
                        </w:rPr>
                        <w:t>. LAN konektor i DIP8-SOP8 adapter</w:t>
                      </w:r>
                    </w:p>
                    <w:p w:rsidR="00CA4C51" w:rsidRDefault="00CA4C51" w:rsidP="00D206FE">
                      <w:pPr>
                        <w:pStyle w:val="Opisslike"/>
                      </w:pPr>
                    </w:p>
                  </w:txbxContent>
                </v:textbox>
                <w10:wrap type="topAndBottom"/>
              </v:rect>
            </w:pict>
          </mc:Fallback>
        </mc:AlternateContent>
      </w:r>
    </w:p>
    <w:p w:rsidR="00FB20C4" w:rsidRPr="00444C22" w:rsidRDefault="00D206FE" w:rsidP="00FB20C4">
      <w:pPr>
        <w:rPr>
          <w:rFonts w:ascii="Normal" w:hAnsi="Normal"/>
        </w:rPr>
      </w:pPr>
      <w:r>
        <w:rPr>
          <w:noProof/>
        </w:rPr>
        <mc:AlternateContent>
          <mc:Choice Requires="wps">
            <w:drawing>
              <wp:anchor distT="0" distB="0" distL="114300" distR="114300" simplePos="0" relativeHeight="251720704" behindDoc="0" locked="0" layoutInCell="1" allowOverlap="1" wp14:anchorId="1AD749AA" wp14:editId="5031BED2">
                <wp:simplePos x="0" y="0"/>
                <wp:positionH relativeFrom="column">
                  <wp:posOffset>-1270</wp:posOffset>
                </wp:positionH>
                <wp:positionV relativeFrom="paragraph">
                  <wp:posOffset>3050540</wp:posOffset>
                </wp:positionV>
                <wp:extent cx="5746115" cy="4863465"/>
                <wp:effectExtent l="0" t="0" r="6985" b="0"/>
                <wp:wrapTopAndBottom/>
                <wp:docPr id="87" name="Text Box 2"/>
                <wp:cNvGraphicFramePr/>
                <a:graphic xmlns:a="http://schemas.openxmlformats.org/drawingml/2006/main">
                  <a:graphicData uri="http://schemas.microsoft.com/office/word/2010/wordprocessingShape">
                    <wps:wsp>
                      <wps:cNvSpPr/>
                      <wps:spPr>
                        <a:xfrm>
                          <a:off x="0" y="0"/>
                          <a:ext cx="5746115" cy="486346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D206FE">
                            <w:pPr>
                              <w:pStyle w:val="Sadrajokvira"/>
                              <w:jc w:val="center"/>
                            </w:pPr>
                            <w:r w:rsidRPr="00444C22">
                              <w:rPr>
                                <w:rFonts w:ascii="Normal" w:hAnsi="Normal"/>
                                <w:noProof/>
                              </w:rPr>
                              <w:drawing>
                                <wp:inline distT="0" distB="0" distL="0" distR="0" wp14:anchorId="5D099E7B" wp14:editId="5511B916">
                                  <wp:extent cx="5738495" cy="4498579"/>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8495" cy="4498579"/>
                                          </a:xfrm>
                                          <a:prstGeom prst="rect">
                                            <a:avLst/>
                                          </a:prstGeom>
                                          <a:noFill/>
                                          <a:ln>
                                            <a:noFill/>
                                          </a:ln>
                                        </pic:spPr>
                                      </pic:pic>
                                    </a:graphicData>
                                  </a:graphic>
                                </wp:inline>
                              </w:drawing>
                            </w:r>
                          </w:p>
                          <w:p w:rsidR="00CA4C51" w:rsidRPr="00444C22" w:rsidRDefault="00CA4C51" w:rsidP="00D206FE">
                            <w:pPr>
                              <w:pStyle w:val="Opisslike"/>
                              <w:rPr>
                                <w:rFonts w:ascii="Normal" w:hAnsi="Normal"/>
                              </w:rPr>
                            </w:pPr>
                            <w:bookmarkStart w:id="99" w:name="slika16"/>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6</w:t>
                            </w:r>
                            <w:r w:rsidRPr="00444C22">
                              <w:rPr>
                                <w:rFonts w:ascii="Normal" w:hAnsi="Normal"/>
                                <w:noProof/>
                              </w:rPr>
                              <w:fldChar w:fldCharType="end"/>
                            </w:r>
                            <w:bookmarkEnd w:id="99"/>
                            <w:r w:rsidRPr="00444C22">
                              <w:rPr>
                                <w:rFonts w:ascii="Normal" w:hAnsi="Normal"/>
                              </w:rPr>
                              <w:t>. Raspored pinova</w:t>
                            </w:r>
                          </w:p>
                          <w:p w:rsidR="00CA4C51" w:rsidRDefault="00CA4C51" w:rsidP="00D206FE">
                            <w:pPr>
                              <w:pStyle w:val="Opisslik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AD749AA" id="_x0000_s1058" style="position:absolute;left:0;text-align:left;margin-left:-.1pt;margin-top:240.2pt;width:452.45pt;height:38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" stroked="f" strokeweight=".26mm">
                <v:textbox inset="0,0,0,0">
                  <w:txbxContent>
                    <w:p w:rsidR="00CA4C51" w:rsidRDefault="00CA4C51" w:rsidP="00D206FE">
                      <w:pPr>
                        <w:pStyle w:val="Sadrajokvira"/>
                        <w:jc w:val="center"/>
                      </w:pPr>
                      <w:r w:rsidRPr="00444C22">
                        <w:rPr>
                          <w:rFonts w:ascii="Normal" w:hAnsi="Normal"/>
                          <w:noProof/>
                        </w:rPr>
                        <w:drawing>
                          <wp:inline distT="0" distB="0" distL="0" distR="0" wp14:anchorId="5D099E7B" wp14:editId="5511B916">
                            <wp:extent cx="5738495" cy="4498579"/>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8495" cy="4498579"/>
                                    </a:xfrm>
                                    <a:prstGeom prst="rect">
                                      <a:avLst/>
                                    </a:prstGeom>
                                    <a:noFill/>
                                    <a:ln>
                                      <a:noFill/>
                                    </a:ln>
                                  </pic:spPr>
                                </pic:pic>
                              </a:graphicData>
                            </a:graphic>
                          </wp:inline>
                        </w:drawing>
                      </w:r>
                    </w:p>
                    <w:p w:rsidR="00CA4C51" w:rsidRPr="00444C22" w:rsidRDefault="00CA4C51" w:rsidP="00D206FE">
                      <w:pPr>
                        <w:pStyle w:val="Opisslike"/>
                        <w:rPr>
                          <w:rFonts w:ascii="Normal" w:hAnsi="Normal"/>
                        </w:rPr>
                      </w:pPr>
                      <w:bookmarkStart w:id="100" w:name="slika16"/>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6</w:t>
                      </w:r>
                      <w:r w:rsidRPr="00444C22">
                        <w:rPr>
                          <w:rFonts w:ascii="Normal" w:hAnsi="Normal"/>
                          <w:noProof/>
                        </w:rPr>
                        <w:fldChar w:fldCharType="end"/>
                      </w:r>
                      <w:bookmarkEnd w:id="100"/>
                      <w:r w:rsidRPr="00444C22">
                        <w:rPr>
                          <w:rFonts w:ascii="Normal" w:hAnsi="Normal"/>
                        </w:rPr>
                        <w:t>. Raspored pinova</w:t>
                      </w:r>
                    </w:p>
                    <w:p w:rsidR="00CA4C51" w:rsidRDefault="00CA4C51" w:rsidP="00D206FE">
                      <w:pPr>
                        <w:pStyle w:val="Opisslike"/>
                      </w:pPr>
                    </w:p>
                  </w:txbxContent>
                </v:textbox>
                <w10:wrap type="topAndBottom"/>
              </v:rect>
            </w:pict>
          </mc:Fallback>
        </mc:AlternateContent>
      </w:r>
    </w:p>
    <w:p w:rsidR="00FB20C4" w:rsidRPr="00444C22" w:rsidRDefault="00DB1FCC" w:rsidP="00FB20C4">
      <w:pPr>
        <w:keepNext/>
        <w:jc w:val="center"/>
        <w:rPr>
          <w:rFonts w:ascii="Normal" w:hAnsi="Normal"/>
        </w:rPr>
      </w:pPr>
      <w:r>
        <w:rPr>
          <w:noProof/>
        </w:rPr>
        <w:lastRenderedPageBreak/>
        <mc:AlternateContent>
          <mc:Choice Requires="wps">
            <w:drawing>
              <wp:anchor distT="0" distB="0" distL="114300" distR="114300" simplePos="0" relativeHeight="251722752" behindDoc="0" locked="0" layoutInCell="1" allowOverlap="1" wp14:anchorId="34B0A190" wp14:editId="7732DF76">
                <wp:simplePos x="0" y="0"/>
                <wp:positionH relativeFrom="column">
                  <wp:posOffset>14226</wp:posOffset>
                </wp:positionH>
                <wp:positionV relativeFrom="paragraph">
                  <wp:posOffset>337185</wp:posOffset>
                </wp:positionV>
                <wp:extent cx="5725795" cy="4664075"/>
                <wp:effectExtent l="0" t="0" r="8255" b="3175"/>
                <wp:wrapTopAndBottom/>
                <wp:docPr id="89" name="Text Box 2"/>
                <wp:cNvGraphicFramePr/>
                <a:graphic xmlns:a="http://schemas.openxmlformats.org/drawingml/2006/main">
                  <a:graphicData uri="http://schemas.microsoft.com/office/word/2010/wordprocessingShape">
                    <wps:wsp>
                      <wps:cNvSpPr/>
                      <wps:spPr>
                        <a:xfrm>
                          <a:off x="0" y="0"/>
                          <a:ext cx="5725795" cy="466407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D206FE">
                            <w:pPr>
                              <w:pStyle w:val="Sadrajokvira"/>
                              <w:jc w:val="center"/>
                            </w:pPr>
                            <w:r w:rsidRPr="00444C22">
                              <w:rPr>
                                <w:rFonts w:ascii="Normal" w:hAnsi="Normal"/>
                                <w:noProof/>
                              </w:rPr>
                              <w:drawing>
                                <wp:inline distT="0" distB="0" distL="0" distR="0" wp14:anchorId="438069B0" wp14:editId="30636E83">
                                  <wp:extent cx="5665367" cy="425278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1309" cy="4257242"/>
                                          </a:xfrm>
                                          <a:prstGeom prst="rect">
                                            <a:avLst/>
                                          </a:prstGeom>
                                          <a:noFill/>
                                          <a:ln>
                                            <a:noFill/>
                                          </a:ln>
                                        </pic:spPr>
                                      </pic:pic>
                                    </a:graphicData>
                                  </a:graphic>
                                </wp:inline>
                              </w:drawing>
                            </w:r>
                          </w:p>
                          <w:p w:rsidR="00CA4C51" w:rsidRPr="005F6E3D" w:rsidRDefault="00CA4C51" w:rsidP="005F6E3D">
                            <w:pPr>
                              <w:pStyle w:val="Opisslike"/>
                              <w:rPr>
                                <w:rFonts w:ascii="Normal" w:hAnsi="Normal"/>
                              </w:rPr>
                            </w:pPr>
                            <w:bookmarkStart w:id="101" w:name="slika17"/>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7</w:t>
                            </w:r>
                            <w:r w:rsidRPr="00444C22">
                              <w:rPr>
                                <w:rFonts w:ascii="Normal" w:hAnsi="Normal"/>
                                <w:noProof/>
                              </w:rPr>
                              <w:fldChar w:fldCharType="end"/>
                            </w:r>
                            <w:bookmarkEnd w:id="101"/>
                            <w:r w:rsidRPr="00444C22">
                              <w:rPr>
                                <w:rFonts w:ascii="Normal" w:hAnsi="Normal"/>
                              </w:rPr>
                              <w:t>. Maketa pištolj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4B0A190" id="_x0000_s1059" style="position:absolute;left:0;text-align:left;margin-left:1.1pt;margin-top:26.55pt;width:450.85pt;height:36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" stroked="f" strokeweight=".26mm">
                <v:textbox inset="0,0,0,0">
                  <w:txbxContent>
                    <w:p w:rsidR="00CA4C51" w:rsidRDefault="00CA4C51" w:rsidP="00D206FE">
                      <w:pPr>
                        <w:pStyle w:val="Sadrajokvira"/>
                        <w:jc w:val="center"/>
                      </w:pPr>
                      <w:r w:rsidRPr="00444C22">
                        <w:rPr>
                          <w:rFonts w:ascii="Normal" w:hAnsi="Normal"/>
                          <w:noProof/>
                        </w:rPr>
                        <w:drawing>
                          <wp:inline distT="0" distB="0" distL="0" distR="0" wp14:anchorId="438069B0" wp14:editId="30636E83">
                            <wp:extent cx="5665367" cy="425278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1309" cy="4257242"/>
                                    </a:xfrm>
                                    <a:prstGeom prst="rect">
                                      <a:avLst/>
                                    </a:prstGeom>
                                    <a:noFill/>
                                    <a:ln>
                                      <a:noFill/>
                                    </a:ln>
                                  </pic:spPr>
                                </pic:pic>
                              </a:graphicData>
                            </a:graphic>
                          </wp:inline>
                        </w:drawing>
                      </w:r>
                    </w:p>
                    <w:p w:rsidR="00CA4C51" w:rsidRPr="005F6E3D" w:rsidRDefault="00CA4C51" w:rsidP="005F6E3D">
                      <w:pPr>
                        <w:pStyle w:val="Opisslike"/>
                        <w:rPr>
                          <w:rFonts w:ascii="Normal" w:hAnsi="Normal"/>
                        </w:rPr>
                      </w:pPr>
                      <w:bookmarkStart w:id="102" w:name="slika17"/>
                      <w:r w:rsidRPr="00444C22">
                        <w:rPr>
                          <w:rFonts w:ascii="Normal" w:hAnsi="Normal"/>
                        </w:rPr>
                        <w:t xml:space="preserve">Slika </w:t>
                      </w:r>
                      <w:r w:rsidRPr="00444C22">
                        <w:rPr>
                          <w:rFonts w:ascii="Normal" w:hAnsi="Normal"/>
                        </w:rPr>
                        <w:fldChar w:fldCharType="begin"/>
                      </w:r>
                      <w:r w:rsidRPr="00444C22">
                        <w:rPr>
                          <w:rFonts w:ascii="Normal" w:hAnsi="Normal"/>
                        </w:rPr>
                        <w:instrText xml:space="preserve"> SEQ Slika \* ARABIC </w:instrText>
                      </w:r>
                      <w:r w:rsidRPr="00444C22">
                        <w:rPr>
                          <w:rFonts w:ascii="Normal" w:hAnsi="Normal"/>
                        </w:rPr>
                        <w:fldChar w:fldCharType="separate"/>
                      </w:r>
                      <w:r w:rsidRPr="00444C22">
                        <w:rPr>
                          <w:rFonts w:ascii="Normal" w:hAnsi="Normal"/>
                          <w:noProof/>
                        </w:rPr>
                        <w:t>17</w:t>
                      </w:r>
                      <w:r w:rsidRPr="00444C22">
                        <w:rPr>
                          <w:rFonts w:ascii="Normal" w:hAnsi="Normal"/>
                          <w:noProof/>
                        </w:rPr>
                        <w:fldChar w:fldCharType="end"/>
                      </w:r>
                      <w:bookmarkEnd w:id="102"/>
                      <w:r w:rsidRPr="00444C22">
                        <w:rPr>
                          <w:rFonts w:ascii="Normal" w:hAnsi="Normal"/>
                        </w:rPr>
                        <w:t>. Maketa pištolja</w:t>
                      </w:r>
                    </w:p>
                  </w:txbxContent>
                </v:textbox>
                <w10:wrap type="topAndBottom"/>
              </v:rect>
            </w:pict>
          </mc:Fallback>
        </mc:AlternateContent>
      </w:r>
    </w:p>
    <w:p w:rsidR="00FB20C4" w:rsidRPr="00444C22" w:rsidRDefault="00FB20C4" w:rsidP="00FB20C4">
      <w:pPr>
        <w:keepNext/>
        <w:jc w:val="center"/>
        <w:rPr>
          <w:rFonts w:ascii="Normal" w:hAnsi="Normal"/>
        </w:rPr>
      </w:pPr>
    </w:p>
    <w:p w:rsidR="00FB20C4" w:rsidRPr="00444C22" w:rsidRDefault="00FB20C4" w:rsidP="00FB20C4">
      <w:pPr>
        <w:keepNext/>
        <w:rPr>
          <w:rFonts w:ascii="Normal" w:hAnsi="Normal"/>
        </w:rPr>
      </w:pPr>
    </w:p>
    <w:p w:rsidR="0044505E" w:rsidRPr="00444C22" w:rsidRDefault="0044505E" w:rsidP="0044505E">
      <w:pPr>
        <w:keepNext/>
        <w:jc w:val="center"/>
        <w:rPr>
          <w:rFonts w:ascii="Normal" w:hAnsi="Normal"/>
        </w:rPr>
      </w:pPr>
    </w:p>
    <w:p w:rsidR="0044505E" w:rsidRPr="00444C22" w:rsidRDefault="0044505E" w:rsidP="0044505E">
      <w:pPr>
        <w:jc w:val="center"/>
        <w:rPr>
          <w:rFonts w:ascii="Normal" w:hAnsi="Normal"/>
        </w:rPr>
      </w:pPr>
    </w:p>
    <w:p w:rsidR="002D294F" w:rsidRPr="00444C22" w:rsidRDefault="00F256AA" w:rsidP="002D294F">
      <w:pPr>
        <w:rPr>
          <w:rFonts w:ascii="Normal" w:hAnsi="Normal"/>
        </w:rPr>
      </w:pPr>
      <w:r>
        <w:rPr>
          <w:noProof/>
        </w:rPr>
        <w:lastRenderedPageBreak/>
        <mc:AlternateContent>
          <mc:Choice Requires="wps">
            <w:drawing>
              <wp:anchor distT="0" distB="0" distL="114300" distR="114300" simplePos="0" relativeHeight="251724800" behindDoc="0" locked="0" layoutInCell="1" allowOverlap="1" wp14:anchorId="7FE9F8C5" wp14:editId="4DF9AA48">
                <wp:simplePos x="0" y="0"/>
                <wp:positionH relativeFrom="column">
                  <wp:posOffset>2289</wp:posOffset>
                </wp:positionH>
                <wp:positionV relativeFrom="paragraph">
                  <wp:posOffset>491</wp:posOffset>
                </wp:positionV>
                <wp:extent cx="5746115" cy="3749675"/>
                <wp:effectExtent l="0" t="0" r="6985" b="3175"/>
                <wp:wrapTopAndBottom/>
                <wp:docPr id="91" name="Text Box 2"/>
                <wp:cNvGraphicFramePr/>
                <a:graphic xmlns:a="http://schemas.openxmlformats.org/drawingml/2006/main">
                  <a:graphicData uri="http://schemas.microsoft.com/office/word/2010/wordprocessingShape">
                    <wps:wsp>
                      <wps:cNvSpPr/>
                      <wps:spPr>
                        <a:xfrm>
                          <a:off x="0" y="0"/>
                          <a:ext cx="5746115" cy="374967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A4C51" w:rsidRDefault="00CA4C51" w:rsidP="00DB1FCC">
                            <w:pPr>
                              <w:pStyle w:val="Sadrajokvira"/>
                              <w:jc w:val="center"/>
                            </w:pPr>
                            <w:r w:rsidRPr="00444C22">
                              <w:rPr>
                                <w:rFonts w:ascii="Normal" w:hAnsi="Normal"/>
                                <w:noProof/>
                              </w:rPr>
                              <w:drawing>
                                <wp:inline distT="0" distB="0" distL="0" distR="0" wp14:anchorId="3EB562EE" wp14:editId="4FA11515">
                                  <wp:extent cx="5324475" cy="3375586"/>
                                  <wp:effectExtent l="0" t="0" r="0" b="0"/>
                                  <wp:docPr id="55"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67856" cy="3403089"/>
                                          </a:xfrm>
                                          <a:prstGeom prst="rect">
                                            <a:avLst/>
                                          </a:prstGeom>
                                        </pic:spPr>
                                      </pic:pic>
                                    </a:graphicData>
                                  </a:graphic>
                                </wp:inline>
                              </w:drawing>
                            </w:r>
                          </w:p>
                          <w:p w:rsidR="00CA4C51" w:rsidRPr="00444C22" w:rsidRDefault="00CA4C51" w:rsidP="00DB1FCC">
                            <w:pPr>
                              <w:pStyle w:val="Opisslike"/>
                              <w:rPr>
                                <w:rFonts w:ascii="Normal" w:hAnsi="Normal"/>
                              </w:rPr>
                            </w:pPr>
                            <w:bookmarkStart w:id="103" w:name="slika18"/>
                            <w:r w:rsidRPr="00444C22">
                              <w:rPr>
                                <w:rFonts w:ascii="Normal" w:hAnsi="Normal"/>
                              </w:rPr>
                              <w:t>Slika 18</w:t>
                            </w:r>
                            <w:bookmarkEnd w:id="103"/>
                            <w:r w:rsidRPr="00444C22">
                              <w:rPr>
                                <w:rFonts w:ascii="Normal" w:hAnsi="Normal"/>
                              </w:rPr>
                              <w:t>. Konektor J1 na razvojnom sustavu</w:t>
                            </w:r>
                          </w:p>
                          <w:p w:rsidR="00CA4C51" w:rsidRPr="005F6E3D" w:rsidRDefault="00CA4C51" w:rsidP="00DB1FCC">
                            <w:pPr>
                              <w:pStyle w:val="Opisslike"/>
                              <w:rPr>
                                <w:rFonts w:ascii="Normal" w:hAnsi="Normal"/>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FE9F8C5" id="_x0000_s1060" style="position:absolute;left:0;text-align:left;margin-left:.2pt;margin-top:.05pt;width:452.45pt;height:29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" stroked="f" strokeweight=".26mm">
                <v:textbox inset="0,0,0,0">
                  <w:txbxContent>
                    <w:p w:rsidR="00CA4C51" w:rsidRDefault="00CA4C51" w:rsidP="00DB1FCC">
                      <w:pPr>
                        <w:pStyle w:val="Sadrajokvira"/>
                        <w:jc w:val="center"/>
                      </w:pPr>
                      <w:r w:rsidRPr="00444C22">
                        <w:rPr>
                          <w:rFonts w:ascii="Normal" w:hAnsi="Normal"/>
                          <w:noProof/>
                        </w:rPr>
                        <w:drawing>
                          <wp:inline distT="0" distB="0" distL="0" distR="0" wp14:anchorId="3EB562EE" wp14:editId="4FA11515">
                            <wp:extent cx="5324475" cy="3375586"/>
                            <wp:effectExtent l="0" t="0" r="0" b="0"/>
                            <wp:docPr id="55"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67856" cy="3403089"/>
                                    </a:xfrm>
                                    <a:prstGeom prst="rect">
                                      <a:avLst/>
                                    </a:prstGeom>
                                  </pic:spPr>
                                </pic:pic>
                              </a:graphicData>
                            </a:graphic>
                          </wp:inline>
                        </w:drawing>
                      </w:r>
                    </w:p>
                    <w:p w:rsidR="00CA4C51" w:rsidRPr="00444C22" w:rsidRDefault="00CA4C51" w:rsidP="00DB1FCC">
                      <w:pPr>
                        <w:pStyle w:val="Opisslike"/>
                        <w:rPr>
                          <w:rFonts w:ascii="Normal" w:hAnsi="Normal"/>
                        </w:rPr>
                      </w:pPr>
                      <w:bookmarkStart w:id="104" w:name="slika18"/>
                      <w:r w:rsidRPr="00444C22">
                        <w:rPr>
                          <w:rFonts w:ascii="Normal" w:hAnsi="Normal"/>
                        </w:rPr>
                        <w:t>Slika 18</w:t>
                      </w:r>
                      <w:bookmarkEnd w:id="104"/>
                      <w:r w:rsidRPr="00444C22">
                        <w:rPr>
                          <w:rFonts w:ascii="Normal" w:hAnsi="Normal"/>
                        </w:rPr>
                        <w:t>. Konektor J1 na razvojnom sustavu</w:t>
                      </w:r>
                    </w:p>
                    <w:p w:rsidR="00CA4C51" w:rsidRPr="005F6E3D" w:rsidRDefault="00CA4C51" w:rsidP="00DB1FCC">
                      <w:pPr>
                        <w:pStyle w:val="Opisslike"/>
                        <w:rPr>
                          <w:rFonts w:ascii="Normal" w:hAnsi="Normal"/>
                        </w:rPr>
                      </w:pPr>
                    </w:p>
                  </w:txbxContent>
                </v:textbox>
                <w10:wrap type="topAndBottom"/>
              </v:rect>
            </w:pict>
          </mc:Fallback>
        </mc:AlternateContent>
      </w:r>
    </w:p>
    <w:p w:rsidR="00BE48FE" w:rsidRPr="00444C22" w:rsidRDefault="00BE48FE" w:rsidP="00BE48FE">
      <w:pPr>
        <w:pStyle w:val="Naslov1"/>
      </w:pPr>
      <w:bookmarkStart w:id="105" w:name="_Toc41990079"/>
      <w:r w:rsidRPr="00444C22">
        <w:rPr>
          <w:noProof/>
        </w:rPr>
        <w:lastRenderedPageBreak/>
        <mc:AlternateContent>
          <mc:Choice Requires="wps">
            <w:drawing>
              <wp:anchor distT="45720" distB="45720" distL="114300" distR="114300" simplePos="0" relativeHeight="251692032" behindDoc="0" locked="0" layoutInCell="1" allowOverlap="1" wp14:anchorId="0746849C" wp14:editId="375A047A">
                <wp:simplePos x="0" y="0"/>
                <wp:positionH relativeFrom="margin">
                  <wp:align>left</wp:align>
                </wp:positionH>
                <wp:positionV relativeFrom="margin">
                  <wp:posOffset>290830</wp:posOffset>
                </wp:positionV>
                <wp:extent cx="5755005" cy="8610600"/>
                <wp:effectExtent l="0" t="0" r="0" b="0"/>
                <wp:wrapSquare wrapText="bothSides"/>
                <wp:docPr id="36" name="Text Box 18"/>
                <wp:cNvGraphicFramePr/>
                <a:graphic xmlns:a="http://schemas.openxmlformats.org/drawingml/2006/main">
                  <a:graphicData uri="http://schemas.microsoft.com/office/word/2010/wordprocessingShape">
                    <wps:wsp>
                      <wps:cNvSpPr/>
                      <wps:spPr>
                        <a:xfrm>
                          <a:off x="0" y="0"/>
                          <a:ext cx="5755341" cy="86106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E77041" w:rsidRDefault="00CA4C51">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E77041" w:rsidRDefault="00CA4C51">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1:</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dsk6713_aic23.h"//</w:t>
                                  </w:r>
                                  <w:proofErr w:type="spellStart"/>
                                  <w:r w:rsidRPr="008E12CC">
                                    <w:rPr>
                                      <w:rFonts w:ascii="Code" w:hAnsi="Code"/>
                                      <w:sz w:val="20"/>
                                      <w:szCs w:val="20"/>
                                    </w:rPr>
                                    <w:t>codec</w:t>
                                  </w:r>
                                  <w:proofErr w:type="spellEnd"/>
                                  <w:r w:rsidRPr="008E12CC">
                                    <w:rPr>
                                      <w:rFonts w:ascii="Code" w:hAnsi="Code"/>
                                      <w:sz w:val="20"/>
                                      <w:szCs w:val="20"/>
                                    </w:rPr>
                                    <w:t xml:space="preserve"> podrška</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2:</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lt;dsk6713_dip.h&gt;  //</w:t>
                                  </w:r>
                                  <w:proofErr w:type="spellStart"/>
                                  <w:r w:rsidRPr="008E12CC">
                                    <w:rPr>
                                      <w:rFonts w:ascii="Code" w:hAnsi="Code"/>
                                      <w:sz w:val="20"/>
                                      <w:szCs w:val="20"/>
                                    </w:rPr>
                                    <w:t>dip</w:t>
                                  </w:r>
                                  <w:proofErr w:type="spellEnd"/>
                                  <w:r w:rsidRPr="008E12CC">
                                    <w:rPr>
                                      <w:rFonts w:ascii="Code" w:hAnsi="Code"/>
                                      <w:sz w:val="20"/>
                                      <w:szCs w:val="20"/>
                                    </w:rPr>
                                    <w:t xml:space="preserve"> prekidači–</w:t>
                                  </w:r>
                                  <w:proofErr w:type="spellStart"/>
                                  <w:r w:rsidRPr="008E12CC">
                                    <w:rPr>
                                      <w:rFonts w:ascii="Code" w:hAnsi="Code"/>
                                      <w:sz w:val="20"/>
                                      <w:szCs w:val="20"/>
                                    </w:rPr>
                                    <w:t>tesitranje</w:t>
                                  </w:r>
                                  <w:proofErr w:type="spellEnd"/>
                                  <w:r w:rsidRPr="008E12CC">
                                    <w:rPr>
                                      <w:rFonts w:ascii="Code" w:hAnsi="Code"/>
                                      <w:sz w:val="20"/>
                                      <w:szCs w:val="20"/>
                                    </w:rPr>
                                    <w:t xml:space="preserve"> pucnja</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3:</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lt;stdlib.h&gt;       //potrebno za </w:t>
                                  </w:r>
                                  <w:proofErr w:type="spellStart"/>
                                  <w:r w:rsidRPr="008E12CC">
                                    <w:rPr>
                                      <w:rFonts w:ascii="Code" w:hAnsi="Code"/>
                                      <w:sz w:val="20"/>
                                      <w:szCs w:val="20"/>
                                    </w:rPr>
                                    <w:t>srand</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4:</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lt;time.h&gt;         //potrebno za time()</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5:</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lt;dsk6713.h&gt;      //GPIO </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6:</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lt;</w:t>
                                  </w:r>
                                  <w:proofErr w:type="spellStart"/>
                                  <w:r w:rsidRPr="008E12CC">
                                    <w:rPr>
                                      <w:rFonts w:ascii="Code" w:hAnsi="Code"/>
                                      <w:sz w:val="20"/>
                                      <w:szCs w:val="20"/>
                                    </w:rPr>
                                    <w:t>csl_gpio.h</w:t>
                                  </w:r>
                                  <w:proofErr w:type="spellEnd"/>
                                  <w:r w:rsidRPr="008E12CC">
                                    <w:rPr>
                                      <w:rFonts w:ascii="Code" w:hAnsi="Code"/>
                                      <w:sz w:val="20"/>
                                      <w:szCs w:val="20"/>
                                    </w:rPr>
                                    <w:t>&gt;     //GPIO</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7:</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lt;</w:t>
                                  </w:r>
                                  <w:proofErr w:type="spellStart"/>
                                  <w:r w:rsidRPr="008E12CC">
                                    <w:rPr>
                                      <w:rFonts w:ascii="Code" w:hAnsi="Code"/>
                                      <w:sz w:val="20"/>
                                      <w:szCs w:val="20"/>
                                    </w:rPr>
                                    <w:t>csl_gpiohal.h</w:t>
                                  </w:r>
                                  <w:proofErr w:type="spellEnd"/>
                                  <w:r w:rsidRPr="008E12CC">
                                    <w:rPr>
                                      <w:rFonts w:ascii="Code" w:hAnsi="Code"/>
                                      <w:sz w:val="20"/>
                                      <w:szCs w:val="20"/>
                                    </w:rPr>
                                    <w:t>&gt;  //GPIO</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8:</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lt;</w:t>
                                  </w:r>
                                  <w:proofErr w:type="spellStart"/>
                                  <w:r w:rsidRPr="008E12CC">
                                    <w:rPr>
                                      <w:rFonts w:ascii="Code" w:hAnsi="Code"/>
                                      <w:sz w:val="20"/>
                                      <w:szCs w:val="20"/>
                                    </w:rPr>
                                    <w:t>csl_irq.h</w:t>
                                  </w:r>
                                  <w:proofErr w:type="spellEnd"/>
                                  <w:r w:rsidRPr="008E12CC">
                                    <w:rPr>
                                      <w:rFonts w:ascii="Code" w:hAnsi="Code"/>
                                      <w:sz w:val="20"/>
                                      <w:szCs w:val="20"/>
                                    </w:rPr>
                                    <w:t>&gt;      //GPIO</w:t>
                                  </w:r>
                                </w:p>
                              </w:tc>
                            </w:tr>
                            <w:tr w:rsidR="00CA4C51" w:rsidTr="00CA0E6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9:</w:t>
                                  </w:r>
                                </w:p>
                              </w:tc>
                              <w:tc>
                                <w:tcPr>
                                  <w:tcW w:w="7971" w:type="dxa"/>
                                  <w:shd w:val="clear" w:color="auto" w:fill="auto"/>
                                  <w:vAlign w:val="bottom"/>
                                </w:tcPr>
                                <w:p w:rsidR="00CA4C51" w:rsidRPr="008E12CC" w:rsidRDefault="00CA4C51" w:rsidP="00BE48FE">
                                  <w:pPr>
                                    <w:pStyle w:val="Code"/>
                                    <w:rPr>
                                      <w:rFonts w:ascii="Code" w:hAnsi="Code"/>
                                      <w:sz w:val="20"/>
                                      <w:szCs w:val="20"/>
                                    </w:rPr>
                                  </w:pP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0:</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define</w:t>
                                  </w:r>
                                  <w:proofErr w:type="spellEnd"/>
                                  <w:r w:rsidRPr="008E12CC">
                                    <w:rPr>
                                      <w:rFonts w:ascii="Code" w:hAnsi="Code"/>
                                      <w:sz w:val="20"/>
                                      <w:szCs w:val="20"/>
                                    </w:rPr>
                                    <w:t xml:space="preserve"> GAIN 1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1:</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define</w:t>
                                  </w:r>
                                  <w:proofErr w:type="spellEnd"/>
                                  <w:r w:rsidRPr="008E12CC">
                                    <w:rPr>
                                      <w:rFonts w:ascii="Code" w:hAnsi="Code"/>
                                      <w:sz w:val="20"/>
                                      <w:szCs w:val="20"/>
                                    </w:rPr>
                                    <w:t xml:space="preserve"> DSK6713_AIC23_INPUT_LINE 0x0011</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2:</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VARIABLES</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3:</w:t>
                                  </w:r>
                                </w:p>
                              </w:tc>
                              <w:tc>
                                <w:tcPr>
                                  <w:tcW w:w="7971" w:type="dxa"/>
                                  <w:shd w:val="clear" w:color="auto" w:fill="auto"/>
                                  <w:vAlign w:val="bottom"/>
                                </w:tcPr>
                                <w:p w:rsidR="00CA4C51" w:rsidRPr="008E12CC" w:rsidRDefault="00CA4C51" w:rsidP="00BE48FE">
                                  <w:pPr>
                                    <w:pStyle w:val="Code"/>
                                    <w:rPr>
                                      <w:rFonts w:ascii="Code" w:hAnsi="Code"/>
                                      <w:sz w:val="20"/>
                                      <w:szCs w:val="20"/>
                                    </w:rPr>
                                  </w:pP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4:</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Uint32 </w:t>
                                  </w:r>
                                  <w:proofErr w:type="spellStart"/>
                                  <w:r w:rsidRPr="008E12CC">
                                    <w:rPr>
                                      <w:rFonts w:ascii="Code" w:hAnsi="Code"/>
                                      <w:sz w:val="20"/>
                                      <w:szCs w:val="20"/>
                                    </w:rPr>
                                    <w:t>inputsource</w:t>
                                  </w:r>
                                  <w:proofErr w:type="spellEnd"/>
                                  <w:r w:rsidRPr="008E12CC">
                                    <w:rPr>
                                      <w:rFonts w:ascii="Code" w:hAnsi="Code"/>
                                      <w:sz w:val="20"/>
                                      <w:szCs w:val="20"/>
                                    </w:rPr>
                                    <w:t>=DSK6713_AIC23_INPUT_LINE;</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5:</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Uint32 </w:t>
                                  </w:r>
                                  <w:proofErr w:type="spellStart"/>
                                  <w:r w:rsidRPr="008E12CC">
                                    <w:rPr>
                                      <w:rFonts w:ascii="Code" w:hAnsi="Code"/>
                                      <w:sz w:val="20"/>
                                      <w:szCs w:val="20"/>
                                    </w:rPr>
                                    <w:t>fs</w:t>
                                  </w:r>
                                  <w:proofErr w:type="spellEnd"/>
                                  <w:r w:rsidRPr="008E12CC">
                                    <w:rPr>
                                      <w:rFonts w:ascii="Code" w:hAnsi="Code"/>
                                      <w:sz w:val="20"/>
                                      <w:szCs w:val="20"/>
                                    </w:rPr>
                                    <w:t>=DSK6713_AIC23_FREQ_24KHZ;</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6:</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3],</w:t>
                                  </w:r>
                                  <w:proofErr w:type="spellStart"/>
                                  <w:r w:rsidRPr="008E12CC">
                                    <w:rPr>
                                      <w:rFonts w:ascii="Code" w:hAnsi="Code"/>
                                      <w:sz w:val="20"/>
                                      <w:szCs w:val="20"/>
                                    </w:rPr>
                                    <w:t>yOutArray</w:t>
                                  </w:r>
                                  <w:proofErr w:type="spellEnd"/>
                                  <w:r w:rsidRPr="008E12CC">
                                    <w:rPr>
                                      <w:rFonts w:ascii="Code" w:hAnsi="Code"/>
                                      <w:sz w:val="20"/>
                                      <w:szCs w:val="20"/>
                                    </w:rPr>
                                    <w:t>[2];</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7:</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yOut</w:t>
                                  </w:r>
                                  <w:proofErr w:type="spellEnd"/>
                                  <w:r w:rsidRPr="008E12CC">
                                    <w:rPr>
                                      <w:rFonts w:ascii="Code" w:hAnsi="Code"/>
                                      <w:sz w:val="20"/>
                                      <w:szCs w:val="20"/>
                                    </w:rPr>
                                    <w:t>;</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8:</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randomNumber</w:t>
                                  </w:r>
                                  <w:proofErr w:type="spellEnd"/>
                                  <w:r w:rsidRPr="008E12CC">
                                    <w:rPr>
                                      <w:rFonts w:ascii="Code" w:hAnsi="Code"/>
                                      <w:sz w:val="20"/>
                                      <w:szCs w:val="20"/>
                                    </w:rPr>
                                    <w:t>;</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9:</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short </w:t>
                                  </w:r>
                                  <w:proofErr w:type="spellStart"/>
                                  <w:r w:rsidRPr="008E12CC">
                                    <w:rPr>
                                      <w:rFonts w:ascii="Code" w:hAnsi="Code"/>
                                      <w:sz w:val="20"/>
                                      <w:szCs w:val="20"/>
                                    </w:rPr>
                                    <w:t>yOutShort</w:t>
                                  </w:r>
                                  <w:proofErr w:type="spellEnd"/>
                                  <w:r w:rsidRPr="008E12CC">
                                    <w:rPr>
                                      <w:rFonts w:ascii="Code" w:hAnsi="Code"/>
                                      <w:sz w:val="20"/>
                                      <w:szCs w:val="20"/>
                                    </w:rPr>
                                    <w:t>;</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0:</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int</w:t>
                                  </w:r>
                                  <w:proofErr w:type="spellEnd"/>
                                  <w:r w:rsidRPr="008E12CC">
                                    <w:rPr>
                                      <w:rFonts w:ascii="Code" w:hAnsi="Code"/>
                                      <w:sz w:val="20"/>
                                      <w:szCs w:val="20"/>
                                    </w:rPr>
                                    <w:t xml:space="preserve"> </w:t>
                                  </w:r>
                                  <w:proofErr w:type="spellStart"/>
                                  <w:r w:rsidRPr="008E12CC">
                                    <w:rPr>
                                      <w:rFonts w:ascii="Code" w:hAnsi="Code"/>
                                      <w:sz w:val="20"/>
                                      <w:szCs w:val="20"/>
                                    </w:rPr>
                                    <w:t>delay</w:t>
                                  </w:r>
                                  <w:proofErr w:type="spellEnd"/>
                                  <w:r w:rsidRPr="008E12CC">
                                    <w:rPr>
                                      <w:rFonts w:ascii="Code" w:hAnsi="Code"/>
                                      <w:sz w:val="20"/>
                                      <w:szCs w:val="20"/>
                                    </w:rPr>
                                    <w:t xml:space="preserve">;    </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1:</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short </w:t>
                                  </w:r>
                                  <w:proofErr w:type="spellStart"/>
                                  <w:r w:rsidRPr="008E12CC">
                                    <w:rPr>
                                      <w:rFonts w:ascii="Code" w:hAnsi="Code"/>
                                      <w:sz w:val="20"/>
                                      <w:szCs w:val="20"/>
                                    </w:rPr>
                                    <w:t>nA</w:t>
                                  </w:r>
                                  <w:proofErr w:type="spellEnd"/>
                                  <w:r w:rsidRPr="008E12CC">
                                    <w:rPr>
                                      <w:rFonts w:ascii="Code" w:hAnsi="Code"/>
                                      <w:sz w:val="20"/>
                                      <w:szCs w:val="20"/>
                                    </w:rPr>
                                    <w:t>=48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2:</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short </w:t>
                                  </w:r>
                                  <w:proofErr w:type="spellStart"/>
                                  <w:r w:rsidRPr="008E12CC">
                                    <w:rPr>
                                      <w:rFonts w:ascii="Code" w:hAnsi="Code"/>
                                      <w:sz w:val="20"/>
                                      <w:szCs w:val="20"/>
                                    </w:rPr>
                                    <w:t>nD</w:t>
                                  </w:r>
                                  <w:proofErr w:type="spellEnd"/>
                                  <w:r w:rsidRPr="008E12CC">
                                    <w:rPr>
                                      <w:rFonts w:ascii="Code" w:hAnsi="Code"/>
                                      <w:sz w:val="20"/>
                                      <w:szCs w:val="20"/>
                                    </w:rPr>
                                    <w:t>=48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3:</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short </w:t>
                                  </w:r>
                                  <w:proofErr w:type="spellStart"/>
                                  <w:r w:rsidRPr="008E12CC">
                                    <w:rPr>
                                      <w:rFonts w:ascii="Code" w:hAnsi="Code"/>
                                      <w:sz w:val="20"/>
                                      <w:szCs w:val="20"/>
                                    </w:rPr>
                                    <w:t>nR</w:t>
                                  </w:r>
                                  <w:proofErr w:type="spellEnd"/>
                                  <w:r w:rsidRPr="008E12CC">
                                    <w:rPr>
                                      <w:rFonts w:ascii="Code" w:hAnsi="Code"/>
                                      <w:sz w:val="20"/>
                                      <w:szCs w:val="20"/>
                                    </w:rPr>
                                    <w:t>=864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4:</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aADR</w:t>
                                  </w:r>
                                  <w:proofErr w:type="spellEnd"/>
                                  <w:r w:rsidRPr="008E12CC">
                                    <w:rPr>
                                      <w:rFonts w:ascii="Code" w:hAnsi="Code"/>
                                      <w:sz w:val="20"/>
                                      <w:szCs w:val="20"/>
                                    </w:rPr>
                                    <w:t>=0.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5:</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dADR</w:t>
                                  </w:r>
                                  <w:proofErr w:type="spellEnd"/>
                                  <w:r w:rsidRPr="008E12CC">
                                    <w:rPr>
                                      <w:rFonts w:ascii="Code" w:hAnsi="Code"/>
                                      <w:sz w:val="20"/>
                                      <w:szCs w:val="20"/>
                                    </w:rPr>
                                    <w:t>=1.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6:</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rADR</w:t>
                                  </w:r>
                                  <w:proofErr w:type="spellEnd"/>
                                  <w:r w:rsidRPr="008E12CC">
                                    <w:rPr>
                                      <w:rFonts w:ascii="Code" w:hAnsi="Code"/>
                                      <w:sz w:val="20"/>
                                      <w:szCs w:val="20"/>
                                    </w:rPr>
                                    <w:t>=0.3;</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7:</w:t>
                                  </w:r>
                                </w:p>
                              </w:tc>
                              <w:tc>
                                <w:tcPr>
                                  <w:tcW w:w="7971" w:type="dxa"/>
                                  <w:shd w:val="clear" w:color="auto" w:fill="auto"/>
                                  <w:vAlign w:val="bottom"/>
                                </w:tcPr>
                                <w:p w:rsidR="00CA4C51" w:rsidRPr="008E12CC" w:rsidRDefault="00CA4C51" w:rsidP="00BE48FE">
                                  <w:pPr>
                                    <w:pStyle w:val="Code"/>
                                    <w:rPr>
                                      <w:rFonts w:ascii="Code" w:hAnsi="Code"/>
                                      <w:sz w:val="20"/>
                                      <w:szCs w:val="20"/>
                                    </w:rPr>
                                  </w:pP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8:</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filterCoefficientsMatrix</w:t>
                                  </w:r>
                                  <w:proofErr w:type="spellEnd"/>
                                  <w:r w:rsidRPr="008E12CC">
                                    <w:rPr>
                                      <w:rFonts w:ascii="Code" w:hAnsi="Code"/>
                                      <w:sz w:val="20"/>
                                      <w:szCs w:val="20"/>
                                    </w:rPr>
                                    <w:t>[5][2] = {</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9:</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16"/>
                                      <w:szCs w:val="16"/>
                                    </w:rPr>
                                    <w:t xml:space="preserve">                                   </w:t>
                                  </w:r>
                                  <w:r w:rsidRPr="008E12CC">
                                    <w:rPr>
                                      <w:rFonts w:ascii="Code" w:hAnsi="Code"/>
                                      <w:sz w:val="20"/>
                                      <w:szCs w:val="20"/>
                                    </w:rPr>
                                    <w:t>{-0.6905989232, 1.6329931619}, //100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0:</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                            {-0.7300190220, 1.6873607674}, //85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1:</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                            {-0.7716989200, 1.7420316578}, //70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2:</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                            {-0.8157642007, 1.7969735593}, //55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3:</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                            {-0.8623486260, 1.8521464854}, //40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4:</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5:</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gainArray</w:t>
                                  </w:r>
                                  <w:proofErr w:type="spellEnd"/>
                                  <w:r w:rsidRPr="008E12CC">
                                    <w:rPr>
                                      <w:rFonts w:ascii="Code" w:hAnsi="Code"/>
                                      <w:sz w:val="20"/>
                                      <w:szCs w:val="20"/>
                                    </w:rPr>
                                    <w:t>[5] = {69.43749902, 93.76848728,</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6:</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134.8287542, 212.8719253, 392.0745796};</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7:</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char</w:t>
                                  </w:r>
                                  <w:proofErr w:type="spellEnd"/>
                                  <w:r w:rsidRPr="008E12CC">
                                    <w:rPr>
                                      <w:rFonts w:ascii="Code" w:hAnsi="Code"/>
                                      <w:sz w:val="20"/>
                                      <w:szCs w:val="20"/>
                                    </w:rPr>
                                    <w:t xml:space="preserve"> </w:t>
                                  </w:r>
                                  <w:proofErr w:type="spellStart"/>
                                  <w:r w:rsidRPr="008E12CC">
                                    <w:rPr>
                                      <w:rFonts w:ascii="Code" w:hAnsi="Code"/>
                                      <w:sz w:val="20"/>
                                      <w:szCs w:val="20"/>
                                    </w:rPr>
                                    <w:t>previous_state</w:t>
                                  </w:r>
                                  <w:proofErr w:type="spellEnd"/>
                                  <w:r w:rsidRPr="008E12CC">
                                    <w:rPr>
                                      <w:rFonts w:ascii="Code" w:hAnsi="Code"/>
                                      <w:sz w:val="20"/>
                                      <w:szCs w:val="20"/>
                                    </w:rPr>
                                    <w:t xml:space="preserve"> = 1; </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8:</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char</w:t>
                                  </w:r>
                                  <w:proofErr w:type="spellEnd"/>
                                  <w:r w:rsidRPr="008E12CC">
                                    <w:rPr>
                                      <w:rFonts w:ascii="Code" w:hAnsi="Code"/>
                                      <w:sz w:val="20"/>
                                      <w:szCs w:val="20"/>
                                    </w:rPr>
                                    <w:t xml:space="preserve"> </w:t>
                                  </w:r>
                                  <w:proofErr w:type="spellStart"/>
                                  <w:r w:rsidRPr="008E12CC">
                                    <w:rPr>
                                      <w:rFonts w:ascii="Code" w:hAnsi="Code"/>
                                      <w:sz w:val="20"/>
                                      <w:szCs w:val="20"/>
                                    </w:rPr>
                                    <w:t>current_state</w:t>
                                  </w:r>
                                  <w:proofErr w:type="spellEnd"/>
                                  <w:r w:rsidRPr="008E12CC">
                                    <w:rPr>
                                      <w:rFonts w:ascii="Code" w:hAnsi="Code"/>
                                      <w:sz w:val="20"/>
                                      <w:szCs w:val="20"/>
                                    </w:rPr>
                                    <w:t>= 1;</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9:</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char</w:t>
                                  </w:r>
                                  <w:proofErr w:type="spellEnd"/>
                                  <w:r w:rsidRPr="008E12CC">
                                    <w:rPr>
                                      <w:rFonts w:ascii="Code" w:hAnsi="Code"/>
                                      <w:sz w:val="20"/>
                                      <w:szCs w:val="20"/>
                                    </w:rPr>
                                    <w:t xml:space="preserve"> </w:t>
                                  </w:r>
                                  <w:proofErr w:type="spellStart"/>
                                  <w:r w:rsidRPr="008E12CC">
                                    <w:rPr>
                                      <w:rFonts w:ascii="Code" w:hAnsi="Code"/>
                                      <w:sz w:val="20"/>
                                      <w:szCs w:val="20"/>
                                    </w:rPr>
                                    <w:t>flagRisingEdge</w:t>
                                  </w:r>
                                  <w:proofErr w:type="spellEnd"/>
                                  <w:r w:rsidRPr="008E12CC">
                                    <w:rPr>
                                      <w:rFonts w:ascii="Code" w:hAnsi="Code"/>
                                      <w:sz w:val="20"/>
                                      <w:szCs w:val="20"/>
                                    </w:rPr>
                                    <w:t xml:space="preserve">=0;                                            </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40:</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ab/>
                                    <w:t xml:space="preserve">                                         </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41:</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union</w:t>
                                  </w:r>
                                  <w:proofErr w:type="spellEnd"/>
                                  <w:r w:rsidRPr="008E12CC">
                                    <w:rPr>
                                      <w:rFonts w:ascii="Code" w:hAnsi="Code"/>
                                      <w:sz w:val="20"/>
                                      <w:szCs w:val="20"/>
                                    </w:rPr>
                                    <w:t xml:space="preserve"> </w:t>
                                  </w:r>
                                  <w:proofErr w:type="spellStart"/>
                                  <w:r w:rsidRPr="008E12CC">
                                    <w:rPr>
                                      <w:rFonts w:ascii="Code" w:hAnsi="Code"/>
                                      <w:sz w:val="20"/>
                                      <w:szCs w:val="20"/>
                                    </w:rPr>
                                    <w:t>AIC_data</w:t>
                                  </w:r>
                                  <w:proofErr w:type="spellEnd"/>
                                  <w:r w:rsidRPr="008E12CC">
                                    <w:rPr>
                                      <w:rFonts w:ascii="Code" w:hAnsi="Code"/>
                                      <w:sz w:val="20"/>
                                      <w:szCs w:val="20"/>
                                    </w:rPr>
                                    <w:t xml:space="preserve">{                                            </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42:</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Uint32 data;</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43:</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short </w:t>
                                  </w:r>
                                  <w:proofErr w:type="spellStart"/>
                                  <w:r w:rsidRPr="008E12CC">
                                    <w:rPr>
                                      <w:rFonts w:ascii="Code" w:hAnsi="Code"/>
                                      <w:sz w:val="20"/>
                                      <w:szCs w:val="20"/>
                                    </w:rPr>
                                    <w:t>channel</w:t>
                                  </w:r>
                                  <w:proofErr w:type="spellEnd"/>
                                  <w:r w:rsidRPr="008E12CC">
                                    <w:rPr>
                                      <w:rFonts w:ascii="Code" w:hAnsi="Code"/>
                                      <w:sz w:val="20"/>
                                      <w:szCs w:val="20"/>
                                    </w:rPr>
                                    <w:t>[2];</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44:</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aicSample</w:t>
                                  </w:r>
                                  <w:proofErr w:type="spellEnd"/>
                                  <w:r w:rsidRPr="008E12CC">
                                    <w:rPr>
                                      <w:rFonts w:ascii="Code" w:hAnsi="Code"/>
                                      <w:sz w:val="20"/>
                                      <w:szCs w:val="20"/>
                                    </w:rPr>
                                    <w:t>;</w:t>
                                  </w: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45:</w:t>
                                  </w:r>
                                </w:p>
                              </w:tc>
                              <w:tc>
                                <w:tcPr>
                                  <w:tcW w:w="7971" w:type="dxa"/>
                                  <w:shd w:val="clear" w:color="auto" w:fill="auto"/>
                                  <w:vAlign w:val="bottom"/>
                                </w:tcPr>
                                <w:p w:rsidR="00CA4C51" w:rsidRPr="00F679F3" w:rsidRDefault="00CA4C51" w:rsidP="00BE48FE">
                                  <w:pPr>
                                    <w:pStyle w:val="Code"/>
                                    <w:rPr>
                                      <w:sz w:val="20"/>
                                      <w:szCs w:val="20"/>
                                    </w:rPr>
                                  </w:pP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46:</w:t>
                                  </w:r>
                                </w:p>
                              </w:tc>
                              <w:tc>
                                <w:tcPr>
                                  <w:tcW w:w="7971" w:type="dxa"/>
                                  <w:shd w:val="clear" w:color="auto" w:fill="auto"/>
                                  <w:vAlign w:val="bottom"/>
                                </w:tcPr>
                                <w:p w:rsidR="00CA4C51" w:rsidRPr="00F679F3" w:rsidRDefault="00CA4C51" w:rsidP="00BE48FE">
                                  <w:pPr>
                                    <w:pStyle w:val="Code"/>
                                    <w:rPr>
                                      <w:sz w:val="20"/>
                                      <w:szCs w:val="20"/>
                                    </w:rPr>
                                  </w:pPr>
                                  <w:proofErr w:type="spellStart"/>
                                  <w:r w:rsidRPr="00F679F3">
                                    <w:rPr>
                                      <w:sz w:val="20"/>
                                      <w:szCs w:val="20"/>
                                    </w:rPr>
                                    <w:t>GPIO_Handle</w:t>
                                  </w:r>
                                  <w:proofErr w:type="spellEnd"/>
                                  <w:r w:rsidRPr="00F679F3">
                                    <w:rPr>
                                      <w:sz w:val="20"/>
                                      <w:szCs w:val="20"/>
                                    </w:rPr>
                                    <w:t xml:space="preserve"> </w:t>
                                  </w:r>
                                  <w:proofErr w:type="spellStart"/>
                                  <w:r w:rsidRPr="00F679F3">
                                    <w:rPr>
                                      <w:sz w:val="20"/>
                                      <w:szCs w:val="20"/>
                                    </w:rPr>
                                    <w:t>gpio_handle</w:t>
                                  </w:r>
                                  <w:proofErr w:type="spellEnd"/>
                                  <w:r w:rsidRPr="00F679F3">
                                    <w:rPr>
                                      <w:sz w:val="20"/>
                                      <w:szCs w:val="20"/>
                                    </w:rPr>
                                    <w:t xml:space="preserve">;  </w:t>
                                  </w: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47:</w:t>
                                  </w:r>
                                </w:p>
                              </w:tc>
                              <w:tc>
                                <w:tcPr>
                                  <w:tcW w:w="7971" w:type="dxa"/>
                                  <w:shd w:val="clear" w:color="auto" w:fill="auto"/>
                                  <w:vAlign w:val="bottom"/>
                                </w:tcPr>
                                <w:p w:rsidR="00CA4C51" w:rsidRPr="00F679F3" w:rsidRDefault="00CA4C51" w:rsidP="00BE48FE">
                                  <w:pPr>
                                    <w:pStyle w:val="Code"/>
                                    <w:rPr>
                                      <w:sz w:val="20"/>
                                      <w:szCs w:val="20"/>
                                    </w:rPr>
                                  </w:pP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48:</w:t>
                                  </w:r>
                                </w:p>
                              </w:tc>
                              <w:tc>
                                <w:tcPr>
                                  <w:tcW w:w="7971" w:type="dxa"/>
                                  <w:shd w:val="clear" w:color="auto" w:fill="auto"/>
                                  <w:vAlign w:val="bottom"/>
                                </w:tcPr>
                                <w:p w:rsidR="00CA4C51" w:rsidRPr="00F679F3" w:rsidRDefault="00CA4C51" w:rsidP="00BE48FE">
                                  <w:pPr>
                                    <w:pStyle w:val="Code"/>
                                    <w:rPr>
                                      <w:sz w:val="20"/>
                                      <w:szCs w:val="20"/>
                                    </w:rPr>
                                  </w:pPr>
                                  <w:proofErr w:type="spellStart"/>
                                  <w:r w:rsidRPr="00F679F3">
                                    <w:rPr>
                                      <w:sz w:val="20"/>
                                      <w:szCs w:val="20"/>
                                    </w:rPr>
                                    <w:t>GPIO_Config</w:t>
                                  </w:r>
                                  <w:proofErr w:type="spellEnd"/>
                                  <w:r w:rsidRPr="00F679F3">
                                    <w:rPr>
                                      <w:sz w:val="20"/>
                                      <w:szCs w:val="20"/>
                                    </w:rPr>
                                    <w:t xml:space="preserve"> </w:t>
                                  </w:r>
                                  <w:proofErr w:type="spellStart"/>
                                  <w:r w:rsidRPr="00F679F3">
                                    <w:rPr>
                                      <w:sz w:val="20"/>
                                      <w:szCs w:val="20"/>
                                    </w:rPr>
                                    <w:t>gpio_config</w:t>
                                  </w:r>
                                  <w:proofErr w:type="spellEnd"/>
                                  <w:r w:rsidRPr="00F679F3">
                                    <w:rPr>
                                      <w:sz w:val="20"/>
                                      <w:szCs w:val="20"/>
                                    </w:rPr>
                                    <w:t xml:space="preserve"> = {</w:t>
                                  </w: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49:</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0x00000000, // </w:t>
                                  </w:r>
                                  <w:proofErr w:type="spellStart"/>
                                  <w:r w:rsidRPr="00F679F3">
                                    <w:rPr>
                                      <w:sz w:val="20"/>
                                      <w:szCs w:val="20"/>
                                    </w:rPr>
                                    <w:t>gpgc</w:t>
                                  </w:r>
                                  <w:proofErr w:type="spellEnd"/>
                                  <w:r w:rsidRPr="00F679F3">
                                    <w:rPr>
                                      <w:sz w:val="20"/>
                                      <w:szCs w:val="20"/>
                                    </w:rPr>
                                    <w:t xml:space="preserve">                                            </w:t>
                                  </w: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0:</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0x0000FF00, // </w:t>
                                  </w:r>
                                  <w:proofErr w:type="spellStart"/>
                                  <w:r w:rsidRPr="00F679F3">
                                    <w:rPr>
                                      <w:sz w:val="20"/>
                                      <w:szCs w:val="20"/>
                                    </w:rPr>
                                    <w:t>gpen</w:t>
                                  </w:r>
                                  <w:proofErr w:type="spellEnd"/>
                                  <w:r w:rsidRPr="00F679F3">
                                    <w:rPr>
                                      <w:sz w:val="20"/>
                                      <w:szCs w:val="20"/>
                                    </w:rPr>
                                    <w:tab/>
                                    <w:t xml:space="preserve">                                         </w:t>
                                  </w: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1:</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0x00000000, // </w:t>
                                  </w:r>
                                  <w:proofErr w:type="spellStart"/>
                                  <w:r w:rsidRPr="00F679F3">
                                    <w:rPr>
                                      <w:sz w:val="20"/>
                                      <w:szCs w:val="20"/>
                                    </w:rPr>
                                    <w:t>gdir</w:t>
                                  </w:r>
                                  <w:proofErr w:type="spellEnd"/>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2:</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0x00000000, // </w:t>
                                  </w:r>
                                  <w:proofErr w:type="spellStart"/>
                                  <w:r w:rsidRPr="00F679F3">
                                    <w:rPr>
                                      <w:sz w:val="20"/>
                                      <w:szCs w:val="20"/>
                                    </w:rPr>
                                    <w:t>gpval</w:t>
                                  </w:r>
                                  <w:proofErr w:type="spellEnd"/>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3:</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0x00000000, // </w:t>
                                  </w:r>
                                  <w:proofErr w:type="spellStart"/>
                                  <w:r w:rsidRPr="00F679F3">
                                    <w:rPr>
                                      <w:sz w:val="20"/>
                                      <w:szCs w:val="20"/>
                                    </w:rPr>
                                    <w:t>gphm</w:t>
                                  </w:r>
                                  <w:proofErr w:type="spellEnd"/>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4:</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0x00000000, // </w:t>
                                  </w:r>
                                  <w:proofErr w:type="spellStart"/>
                                  <w:r w:rsidRPr="00F679F3">
                                    <w:rPr>
                                      <w:sz w:val="20"/>
                                      <w:szCs w:val="20"/>
                                    </w:rPr>
                                    <w:t>gplm</w:t>
                                  </w:r>
                                  <w:proofErr w:type="spellEnd"/>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5:</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0x00000000  // </w:t>
                                  </w:r>
                                  <w:proofErr w:type="spellStart"/>
                                  <w:r w:rsidRPr="00F679F3">
                                    <w:rPr>
                                      <w:sz w:val="20"/>
                                      <w:szCs w:val="20"/>
                                    </w:rPr>
                                    <w:t>gppol</w:t>
                                  </w:r>
                                  <w:proofErr w:type="spellEnd"/>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6:</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w:t>
                                  </w: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7:</w:t>
                                  </w:r>
                                </w:p>
                              </w:tc>
                              <w:tc>
                                <w:tcPr>
                                  <w:tcW w:w="7971" w:type="dxa"/>
                                  <w:shd w:val="clear" w:color="auto" w:fill="auto"/>
                                  <w:vAlign w:val="bottom"/>
                                </w:tcPr>
                                <w:p w:rsidR="00CA4C51" w:rsidRPr="00F679F3" w:rsidRDefault="00CA4C51" w:rsidP="00BE48FE">
                                  <w:pPr>
                                    <w:pStyle w:val="Code"/>
                                    <w:rPr>
                                      <w:sz w:val="20"/>
                                      <w:szCs w:val="20"/>
                                    </w:rPr>
                                  </w:pP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8:</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short i=0,j=0; //"for" </w:t>
                                  </w:r>
                                  <w:proofErr w:type="spellStart"/>
                                  <w:r w:rsidRPr="00F679F3">
                                    <w:rPr>
                                      <w:sz w:val="20"/>
                                      <w:szCs w:val="20"/>
                                    </w:rPr>
                                    <w:t>counter</w:t>
                                  </w:r>
                                  <w:proofErr w:type="spellEnd"/>
                                </w:p>
                              </w:tc>
                            </w:tr>
                          </w:tbl>
                          <w:p w:rsidR="00CA4C51" w:rsidRDefault="00CA4C51" w:rsidP="00BE48FE">
                            <w:pPr>
                              <w:pStyle w:val="Opisslike"/>
                              <w:jc w:val="both"/>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746849C" id="_x0000_s1061" style="position:absolute;left:0;text-align:left;margin-left:0;margin-top:22.9pt;width:453.15pt;height:678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" stroked="f" strokeweight=".26mm">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E77041" w:rsidRDefault="00CA4C51">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E77041" w:rsidRDefault="00CA4C51">
                            <w:pPr>
                              <w:pStyle w:val="Sadrajokvira"/>
                              <w:spacing w:after="0" w:line="240" w:lineRule="auto"/>
                              <w:jc w:val="left"/>
                              <w:rPr>
                                <w:rStyle w:val="Jakoisticanje"/>
                                <w:rFonts w:ascii="Courier New" w:hAnsi="Courier New" w:cs="Courier New"/>
                                <w:sz w:val="20"/>
                                <w:szCs w:val="20"/>
                                <w:lang w:eastAsia="hr-HR"/>
                              </w:rPr>
                            </w:pPr>
                            <w:r w:rsidRPr="00E77041">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1:</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dsk6713_aic23.h"//</w:t>
                            </w:r>
                            <w:proofErr w:type="spellStart"/>
                            <w:r w:rsidRPr="008E12CC">
                              <w:rPr>
                                <w:rFonts w:ascii="Code" w:hAnsi="Code"/>
                                <w:sz w:val="20"/>
                                <w:szCs w:val="20"/>
                              </w:rPr>
                              <w:t>codec</w:t>
                            </w:r>
                            <w:proofErr w:type="spellEnd"/>
                            <w:r w:rsidRPr="008E12CC">
                              <w:rPr>
                                <w:rFonts w:ascii="Code" w:hAnsi="Code"/>
                                <w:sz w:val="20"/>
                                <w:szCs w:val="20"/>
                              </w:rPr>
                              <w:t xml:space="preserve"> podrška</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2:</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lt;dsk6713_dip.h&gt;  //</w:t>
                            </w:r>
                            <w:proofErr w:type="spellStart"/>
                            <w:r w:rsidRPr="008E12CC">
                              <w:rPr>
                                <w:rFonts w:ascii="Code" w:hAnsi="Code"/>
                                <w:sz w:val="20"/>
                                <w:szCs w:val="20"/>
                              </w:rPr>
                              <w:t>dip</w:t>
                            </w:r>
                            <w:proofErr w:type="spellEnd"/>
                            <w:r w:rsidRPr="008E12CC">
                              <w:rPr>
                                <w:rFonts w:ascii="Code" w:hAnsi="Code"/>
                                <w:sz w:val="20"/>
                                <w:szCs w:val="20"/>
                              </w:rPr>
                              <w:t xml:space="preserve"> prekidači–</w:t>
                            </w:r>
                            <w:proofErr w:type="spellStart"/>
                            <w:r w:rsidRPr="008E12CC">
                              <w:rPr>
                                <w:rFonts w:ascii="Code" w:hAnsi="Code"/>
                                <w:sz w:val="20"/>
                                <w:szCs w:val="20"/>
                              </w:rPr>
                              <w:t>tesitranje</w:t>
                            </w:r>
                            <w:proofErr w:type="spellEnd"/>
                            <w:r w:rsidRPr="008E12CC">
                              <w:rPr>
                                <w:rFonts w:ascii="Code" w:hAnsi="Code"/>
                                <w:sz w:val="20"/>
                                <w:szCs w:val="20"/>
                              </w:rPr>
                              <w:t xml:space="preserve"> pucnja</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3:</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lt;stdlib.h&gt;       //potrebno za </w:t>
                            </w:r>
                            <w:proofErr w:type="spellStart"/>
                            <w:r w:rsidRPr="008E12CC">
                              <w:rPr>
                                <w:rFonts w:ascii="Code" w:hAnsi="Code"/>
                                <w:sz w:val="20"/>
                                <w:szCs w:val="20"/>
                              </w:rPr>
                              <w:t>srand</w:t>
                            </w:r>
                            <w:proofErr w:type="spellEnd"/>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4:</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lt;time.h&gt;         //potrebno za time()</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5:</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lt;dsk6713.h&gt;      //GPIO </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6:</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lt;</w:t>
                            </w:r>
                            <w:proofErr w:type="spellStart"/>
                            <w:r w:rsidRPr="008E12CC">
                              <w:rPr>
                                <w:rFonts w:ascii="Code" w:hAnsi="Code"/>
                                <w:sz w:val="20"/>
                                <w:szCs w:val="20"/>
                              </w:rPr>
                              <w:t>csl_gpio.h</w:t>
                            </w:r>
                            <w:proofErr w:type="spellEnd"/>
                            <w:r w:rsidRPr="008E12CC">
                              <w:rPr>
                                <w:rFonts w:ascii="Code" w:hAnsi="Code"/>
                                <w:sz w:val="20"/>
                                <w:szCs w:val="20"/>
                              </w:rPr>
                              <w:t>&gt;     //GPIO</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7:</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lt;</w:t>
                            </w:r>
                            <w:proofErr w:type="spellStart"/>
                            <w:r w:rsidRPr="008E12CC">
                              <w:rPr>
                                <w:rFonts w:ascii="Code" w:hAnsi="Code"/>
                                <w:sz w:val="20"/>
                                <w:szCs w:val="20"/>
                              </w:rPr>
                              <w:t>csl_gpiohal.h</w:t>
                            </w:r>
                            <w:proofErr w:type="spellEnd"/>
                            <w:r w:rsidRPr="008E12CC">
                              <w:rPr>
                                <w:rFonts w:ascii="Code" w:hAnsi="Code"/>
                                <w:sz w:val="20"/>
                                <w:szCs w:val="20"/>
                              </w:rPr>
                              <w:t>&gt;  //GPIO</w:t>
                            </w:r>
                          </w:p>
                        </w:tc>
                      </w:tr>
                      <w:tr w:rsidR="00CA4C51" w:rsidTr="00CA0E6E">
                        <w:trPr>
                          <w:trHeight w:val="300"/>
                        </w:trPr>
                        <w:tc>
                          <w:tcPr>
                            <w:tcW w:w="960" w:type="dxa"/>
                            <w:shd w:val="clear" w:color="auto" w:fill="auto"/>
                            <w:vAlign w:val="bottom"/>
                          </w:tcPr>
                          <w:p w:rsidR="00CA4C51" w:rsidRPr="008E12CC" w:rsidRDefault="00CA4C51">
                            <w:pPr>
                              <w:pStyle w:val="Bezproreda"/>
                              <w:rPr>
                                <w:rFonts w:ascii="Code" w:hAnsi="Code" w:cs="Courier New"/>
                                <w:sz w:val="20"/>
                                <w:szCs w:val="20"/>
                                <w:lang w:eastAsia="hr-HR"/>
                              </w:rPr>
                            </w:pPr>
                            <w:r w:rsidRPr="008E12CC">
                              <w:rPr>
                                <w:rFonts w:ascii="Code" w:hAnsi="Code" w:cs="Courier New"/>
                                <w:sz w:val="20"/>
                                <w:szCs w:val="20"/>
                                <w:lang w:eastAsia="hr-HR"/>
                              </w:rPr>
                              <w:t>8:</w:t>
                            </w:r>
                          </w:p>
                        </w:tc>
                        <w:tc>
                          <w:tcPr>
                            <w:tcW w:w="7971" w:type="dxa"/>
                            <w:shd w:val="clear" w:color="auto" w:fill="auto"/>
                            <w:vAlign w:val="bottom"/>
                          </w:tcPr>
                          <w:p w:rsidR="00CA4C51" w:rsidRPr="008E12CC" w:rsidRDefault="00CA4C51">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include</w:t>
                            </w:r>
                            <w:proofErr w:type="spellEnd"/>
                            <w:r w:rsidRPr="008E12CC">
                              <w:rPr>
                                <w:rFonts w:ascii="Code" w:hAnsi="Code"/>
                                <w:sz w:val="20"/>
                                <w:szCs w:val="20"/>
                              </w:rPr>
                              <w:t xml:space="preserve"> &lt;</w:t>
                            </w:r>
                            <w:proofErr w:type="spellStart"/>
                            <w:r w:rsidRPr="008E12CC">
                              <w:rPr>
                                <w:rFonts w:ascii="Code" w:hAnsi="Code"/>
                                <w:sz w:val="20"/>
                                <w:szCs w:val="20"/>
                              </w:rPr>
                              <w:t>csl_irq.h</w:t>
                            </w:r>
                            <w:proofErr w:type="spellEnd"/>
                            <w:r w:rsidRPr="008E12CC">
                              <w:rPr>
                                <w:rFonts w:ascii="Code" w:hAnsi="Code"/>
                                <w:sz w:val="20"/>
                                <w:szCs w:val="20"/>
                              </w:rPr>
                              <w:t>&gt;      //GPIO</w:t>
                            </w:r>
                          </w:p>
                        </w:tc>
                      </w:tr>
                      <w:tr w:rsidR="00CA4C51" w:rsidTr="00CA0E6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9:</w:t>
                            </w:r>
                          </w:p>
                        </w:tc>
                        <w:tc>
                          <w:tcPr>
                            <w:tcW w:w="7971" w:type="dxa"/>
                            <w:shd w:val="clear" w:color="auto" w:fill="auto"/>
                            <w:vAlign w:val="bottom"/>
                          </w:tcPr>
                          <w:p w:rsidR="00CA4C51" w:rsidRPr="008E12CC" w:rsidRDefault="00CA4C51" w:rsidP="00BE48FE">
                            <w:pPr>
                              <w:pStyle w:val="Code"/>
                              <w:rPr>
                                <w:rFonts w:ascii="Code" w:hAnsi="Code"/>
                                <w:sz w:val="20"/>
                                <w:szCs w:val="20"/>
                              </w:rPr>
                            </w:pP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0:</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define</w:t>
                            </w:r>
                            <w:proofErr w:type="spellEnd"/>
                            <w:r w:rsidRPr="008E12CC">
                              <w:rPr>
                                <w:rFonts w:ascii="Code" w:hAnsi="Code"/>
                                <w:sz w:val="20"/>
                                <w:szCs w:val="20"/>
                              </w:rPr>
                              <w:t xml:space="preserve"> GAIN 1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1:</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define</w:t>
                            </w:r>
                            <w:proofErr w:type="spellEnd"/>
                            <w:r w:rsidRPr="008E12CC">
                              <w:rPr>
                                <w:rFonts w:ascii="Code" w:hAnsi="Code"/>
                                <w:sz w:val="20"/>
                                <w:szCs w:val="20"/>
                              </w:rPr>
                              <w:t xml:space="preserve"> DSK6713_AIC23_INPUT_LINE 0x0011</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2:</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VARIABLES</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3:</w:t>
                            </w:r>
                          </w:p>
                        </w:tc>
                        <w:tc>
                          <w:tcPr>
                            <w:tcW w:w="7971" w:type="dxa"/>
                            <w:shd w:val="clear" w:color="auto" w:fill="auto"/>
                            <w:vAlign w:val="bottom"/>
                          </w:tcPr>
                          <w:p w:rsidR="00CA4C51" w:rsidRPr="008E12CC" w:rsidRDefault="00CA4C51" w:rsidP="00BE48FE">
                            <w:pPr>
                              <w:pStyle w:val="Code"/>
                              <w:rPr>
                                <w:rFonts w:ascii="Code" w:hAnsi="Code"/>
                                <w:sz w:val="20"/>
                                <w:szCs w:val="20"/>
                              </w:rPr>
                            </w:pP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4:</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Uint32 </w:t>
                            </w:r>
                            <w:proofErr w:type="spellStart"/>
                            <w:r w:rsidRPr="008E12CC">
                              <w:rPr>
                                <w:rFonts w:ascii="Code" w:hAnsi="Code"/>
                                <w:sz w:val="20"/>
                                <w:szCs w:val="20"/>
                              </w:rPr>
                              <w:t>inputsource</w:t>
                            </w:r>
                            <w:proofErr w:type="spellEnd"/>
                            <w:r w:rsidRPr="008E12CC">
                              <w:rPr>
                                <w:rFonts w:ascii="Code" w:hAnsi="Code"/>
                                <w:sz w:val="20"/>
                                <w:szCs w:val="20"/>
                              </w:rPr>
                              <w:t>=DSK6713_AIC23_INPUT_LINE;</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5:</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Uint32 </w:t>
                            </w:r>
                            <w:proofErr w:type="spellStart"/>
                            <w:r w:rsidRPr="008E12CC">
                              <w:rPr>
                                <w:rFonts w:ascii="Code" w:hAnsi="Code"/>
                                <w:sz w:val="20"/>
                                <w:szCs w:val="20"/>
                              </w:rPr>
                              <w:t>fs</w:t>
                            </w:r>
                            <w:proofErr w:type="spellEnd"/>
                            <w:r w:rsidRPr="008E12CC">
                              <w:rPr>
                                <w:rFonts w:ascii="Code" w:hAnsi="Code"/>
                                <w:sz w:val="20"/>
                                <w:szCs w:val="20"/>
                              </w:rPr>
                              <w:t>=DSK6713_AIC23_FREQ_24KHZ;</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6:</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3],</w:t>
                            </w:r>
                            <w:proofErr w:type="spellStart"/>
                            <w:r w:rsidRPr="008E12CC">
                              <w:rPr>
                                <w:rFonts w:ascii="Code" w:hAnsi="Code"/>
                                <w:sz w:val="20"/>
                                <w:szCs w:val="20"/>
                              </w:rPr>
                              <w:t>yOutArray</w:t>
                            </w:r>
                            <w:proofErr w:type="spellEnd"/>
                            <w:r w:rsidRPr="008E12CC">
                              <w:rPr>
                                <w:rFonts w:ascii="Code" w:hAnsi="Code"/>
                                <w:sz w:val="20"/>
                                <w:szCs w:val="20"/>
                              </w:rPr>
                              <w:t>[2];</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7:</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yOut</w:t>
                            </w:r>
                            <w:proofErr w:type="spellEnd"/>
                            <w:r w:rsidRPr="008E12CC">
                              <w:rPr>
                                <w:rFonts w:ascii="Code" w:hAnsi="Code"/>
                                <w:sz w:val="20"/>
                                <w:szCs w:val="20"/>
                              </w:rPr>
                              <w:t>;</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8:</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randomNumber</w:t>
                            </w:r>
                            <w:proofErr w:type="spellEnd"/>
                            <w:r w:rsidRPr="008E12CC">
                              <w:rPr>
                                <w:rFonts w:ascii="Code" w:hAnsi="Code"/>
                                <w:sz w:val="20"/>
                                <w:szCs w:val="20"/>
                              </w:rPr>
                              <w:t>;</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19:</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short </w:t>
                            </w:r>
                            <w:proofErr w:type="spellStart"/>
                            <w:r w:rsidRPr="008E12CC">
                              <w:rPr>
                                <w:rFonts w:ascii="Code" w:hAnsi="Code"/>
                                <w:sz w:val="20"/>
                                <w:szCs w:val="20"/>
                              </w:rPr>
                              <w:t>yOutShort</w:t>
                            </w:r>
                            <w:proofErr w:type="spellEnd"/>
                            <w:r w:rsidRPr="008E12CC">
                              <w:rPr>
                                <w:rFonts w:ascii="Code" w:hAnsi="Code"/>
                                <w:sz w:val="20"/>
                                <w:szCs w:val="20"/>
                              </w:rPr>
                              <w:t>;</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0:</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int</w:t>
                            </w:r>
                            <w:proofErr w:type="spellEnd"/>
                            <w:r w:rsidRPr="008E12CC">
                              <w:rPr>
                                <w:rFonts w:ascii="Code" w:hAnsi="Code"/>
                                <w:sz w:val="20"/>
                                <w:szCs w:val="20"/>
                              </w:rPr>
                              <w:t xml:space="preserve"> </w:t>
                            </w:r>
                            <w:proofErr w:type="spellStart"/>
                            <w:r w:rsidRPr="008E12CC">
                              <w:rPr>
                                <w:rFonts w:ascii="Code" w:hAnsi="Code"/>
                                <w:sz w:val="20"/>
                                <w:szCs w:val="20"/>
                              </w:rPr>
                              <w:t>delay</w:t>
                            </w:r>
                            <w:proofErr w:type="spellEnd"/>
                            <w:r w:rsidRPr="008E12CC">
                              <w:rPr>
                                <w:rFonts w:ascii="Code" w:hAnsi="Code"/>
                                <w:sz w:val="20"/>
                                <w:szCs w:val="20"/>
                              </w:rPr>
                              <w:t xml:space="preserve">;    </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1:</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short </w:t>
                            </w:r>
                            <w:proofErr w:type="spellStart"/>
                            <w:r w:rsidRPr="008E12CC">
                              <w:rPr>
                                <w:rFonts w:ascii="Code" w:hAnsi="Code"/>
                                <w:sz w:val="20"/>
                                <w:szCs w:val="20"/>
                              </w:rPr>
                              <w:t>nA</w:t>
                            </w:r>
                            <w:proofErr w:type="spellEnd"/>
                            <w:r w:rsidRPr="008E12CC">
                              <w:rPr>
                                <w:rFonts w:ascii="Code" w:hAnsi="Code"/>
                                <w:sz w:val="20"/>
                                <w:szCs w:val="20"/>
                              </w:rPr>
                              <w:t>=48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2:</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short </w:t>
                            </w:r>
                            <w:proofErr w:type="spellStart"/>
                            <w:r w:rsidRPr="008E12CC">
                              <w:rPr>
                                <w:rFonts w:ascii="Code" w:hAnsi="Code"/>
                                <w:sz w:val="20"/>
                                <w:szCs w:val="20"/>
                              </w:rPr>
                              <w:t>nD</w:t>
                            </w:r>
                            <w:proofErr w:type="spellEnd"/>
                            <w:r w:rsidRPr="008E12CC">
                              <w:rPr>
                                <w:rFonts w:ascii="Code" w:hAnsi="Code"/>
                                <w:sz w:val="20"/>
                                <w:szCs w:val="20"/>
                              </w:rPr>
                              <w:t>=48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3:</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short </w:t>
                            </w:r>
                            <w:proofErr w:type="spellStart"/>
                            <w:r w:rsidRPr="008E12CC">
                              <w:rPr>
                                <w:rFonts w:ascii="Code" w:hAnsi="Code"/>
                                <w:sz w:val="20"/>
                                <w:szCs w:val="20"/>
                              </w:rPr>
                              <w:t>nR</w:t>
                            </w:r>
                            <w:proofErr w:type="spellEnd"/>
                            <w:r w:rsidRPr="008E12CC">
                              <w:rPr>
                                <w:rFonts w:ascii="Code" w:hAnsi="Code"/>
                                <w:sz w:val="20"/>
                                <w:szCs w:val="20"/>
                              </w:rPr>
                              <w:t>=864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4:</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aADR</w:t>
                            </w:r>
                            <w:proofErr w:type="spellEnd"/>
                            <w:r w:rsidRPr="008E12CC">
                              <w:rPr>
                                <w:rFonts w:ascii="Code" w:hAnsi="Code"/>
                                <w:sz w:val="20"/>
                                <w:szCs w:val="20"/>
                              </w:rPr>
                              <w:t>=0.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5:</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dADR</w:t>
                            </w:r>
                            <w:proofErr w:type="spellEnd"/>
                            <w:r w:rsidRPr="008E12CC">
                              <w:rPr>
                                <w:rFonts w:ascii="Code" w:hAnsi="Code"/>
                                <w:sz w:val="20"/>
                                <w:szCs w:val="20"/>
                              </w:rPr>
                              <w:t>=1.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6:</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rADR</w:t>
                            </w:r>
                            <w:proofErr w:type="spellEnd"/>
                            <w:r w:rsidRPr="008E12CC">
                              <w:rPr>
                                <w:rFonts w:ascii="Code" w:hAnsi="Code"/>
                                <w:sz w:val="20"/>
                                <w:szCs w:val="20"/>
                              </w:rPr>
                              <w:t>=0.3;</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7:</w:t>
                            </w:r>
                          </w:p>
                        </w:tc>
                        <w:tc>
                          <w:tcPr>
                            <w:tcW w:w="7971" w:type="dxa"/>
                            <w:shd w:val="clear" w:color="auto" w:fill="auto"/>
                            <w:vAlign w:val="bottom"/>
                          </w:tcPr>
                          <w:p w:rsidR="00CA4C51" w:rsidRPr="008E12CC" w:rsidRDefault="00CA4C51" w:rsidP="00BE48FE">
                            <w:pPr>
                              <w:pStyle w:val="Code"/>
                              <w:rPr>
                                <w:rFonts w:ascii="Code" w:hAnsi="Code"/>
                                <w:sz w:val="20"/>
                                <w:szCs w:val="20"/>
                              </w:rPr>
                            </w:pP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8:</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filterCoefficientsMatrix</w:t>
                            </w:r>
                            <w:proofErr w:type="spellEnd"/>
                            <w:r w:rsidRPr="008E12CC">
                              <w:rPr>
                                <w:rFonts w:ascii="Code" w:hAnsi="Code"/>
                                <w:sz w:val="20"/>
                                <w:szCs w:val="20"/>
                              </w:rPr>
                              <w:t>[5][2] = {</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29:</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16"/>
                                <w:szCs w:val="16"/>
                              </w:rPr>
                              <w:t xml:space="preserve">                                   </w:t>
                            </w:r>
                            <w:r w:rsidRPr="008E12CC">
                              <w:rPr>
                                <w:rFonts w:ascii="Code" w:hAnsi="Code"/>
                                <w:sz w:val="20"/>
                                <w:szCs w:val="20"/>
                              </w:rPr>
                              <w:t>{-0.6905989232, 1.6329931619}, //100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0:</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                            {-0.7300190220, 1.6873607674}, //85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1:</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                            {-0.7716989200, 1.7420316578}, //70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2:</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                            {-0.8157642007, 1.7969735593}, //55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3:</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                            {-0.8623486260, 1.8521464854}, //400</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4:</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5:</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gainArray</w:t>
                            </w:r>
                            <w:proofErr w:type="spellEnd"/>
                            <w:r w:rsidRPr="008E12CC">
                              <w:rPr>
                                <w:rFonts w:ascii="Code" w:hAnsi="Code"/>
                                <w:sz w:val="20"/>
                                <w:szCs w:val="20"/>
                              </w:rPr>
                              <w:t>[5] = {69.43749902, 93.76848728,</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6:</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134.8287542, 212.8719253, 392.0745796};</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7:</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char</w:t>
                            </w:r>
                            <w:proofErr w:type="spellEnd"/>
                            <w:r w:rsidRPr="008E12CC">
                              <w:rPr>
                                <w:rFonts w:ascii="Code" w:hAnsi="Code"/>
                                <w:sz w:val="20"/>
                                <w:szCs w:val="20"/>
                              </w:rPr>
                              <w:t xml:space="preserve"> </w:t>
                            </w:r>
                            <w:proofErr w:type="spellStart"/>
                            <w:r w:rsidRPr="008E12CC">
                              <w:rPr>
                                <w:rFonts w:ascii="Code" w:hAnsi="Code"/>
                                <w:sz w:val="20"/>
                                <w:szCs w:val="20"/>
                              </w:rPr>
                              <w:t>previous_state</w:t>
                            </w:r>
                            <w:proofErr w:type="spellEnd"/>
                            <w:r w:rsidRPr="008E12CC">
                              <w:rPr>
                                <w:rFonts w:ascii="Code" w:hAnsi="Code"/>
                                <w:sz w:val="20"/>
                                <w:szCs w:val="20"/>
                              </w:rPr>
                              <w:t xml:space="preserve"> = 1; </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8:</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char</w:t>
                            </w:r>
                            <w:proofErr w:type="spellEnd"/>
                            <w:r w:rsidRPr="008E12CC">
                              <w:rPr>
                                <w:rFonts w:ascii="Code" w:hAnsi="Code"/>
                                <w:sz w:val="20"/>
                                <w:szCs w:val="20"/>
                              </w:rPr>
                              <w:t xml:space="preserve"> </w:t>
                            </w:r>
                            <w:proofErr w:type="spellStart"/>
                            <w:r w:rsidRPr="008E12CC">
                              <w:rPr>
                                <w:rFonts w:ascii="Code" w:hAnsi="Code"/>
                                <w:sz w:val="20"/>
                                <w:szCs w:val="20"/>
                              </w:rPr>
                              <w:t>current_state</w:t>
                            </w:r>
                            <w:proofErr w:type="spellEnd"/>
                            <w:r w:rsidRPr="008E12CC">
                              <w:rPr>
                                <w:rFonts w:ascii="Code" w:hAnsi="Code"/>
                                <w:sz w:val="20"/>
                                <w:szCs w:val="20"/>
                              </w:rPr>
                              <w:t>= 1;</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39:</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char</w:t>
                            </w:r>
                            <w:proofErr w:type="spellEnd"/>
                            <w:r w:rsidRPr="008E12CC">
                              <w:rPr>
                                <w:rFonts w:ascii="Code" w:hAnsi="Code"/>
                                <w:sz w:val="20"/>
                                <w:szCs w:val="20"/>
                              </w:rPr>
                              <w:t xml:space="preserve"> </w:t>
                            </w:r>
                            <w:proofErr w:type="spellStart"/>
                            <w:r w:rsidRPr="008E12CC">
                              <w:rPr>
                                <w:rFonts w:ascii="Code" w:hAnsi="Code"/>
                                <w:sz w:val="20"/>
                                <w:szCs w:val="20"/>
                              </w:rPr>
                              <w:t>flagRisingEdge</w:t>
                            </w:r>
                            <w:proofErr w:type="spellEnd"/>
                            <w:r w:rsidRPr="008E12CC">
                              <w:rPr>
                                <w:rFonts w:ascii="Code" w:hAnsi="Code"/>
                                <w:sz w:val="20"/>
                                <w:szCs w:val="20"/>
                              </w:rPr>
                              <w:t xml:space="preserve">=0;                                            </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40:</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ab/>
                              <w:t xml:space="preserve">                                         </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41:</w:t>
                            </w:r>
                          </w:p>
                        </w:tc>
                        <w:tc>
                          <w:tcPr>
                            <w:tcW w:w="7971" w:type="dxa"/>
                            <w:shd w:val="clear" w:color="auto" w:fill="auto"/>
                            <w:vAlign w:val="bottom"/>
                          </w:tcPr>
                          <w:p w:rsidR="00CA4C51" w:rsidRPr="008E12CC" w:rsidRDefault="00CA4C51" w:rsidP="00BE48FE">
                            <w:pPr>
                              <w:pStyle w:val="Code"/>
                              <w:rPr>
                                <w:rFonts w:ascii="Code" w:hAnsi="Code"/>
                                <w:sz w:val="20"/>
                                <w:szCs w:val="20"/>
                              </w:rPr>
                            </w:pPr>
                            <w:proofErr w:type="spellStart"/>
                            <w:r w:rsidRPr="008E12CC">
                              <w:rPr>
                                <w:rFonts w:ascii="Code" w:hAnsi="Code"/>
                                <w:sz w:val="20"/>
                                <w:szCs w:val="20"/>
                              </w:rPr>
                              <w:t>union</w:t>
                            </w:r>
                            <w:proofErr w:type="spellEnd"/>
                            <w:r w:rsidRPr="008E12CC">
                              <w:rPr>
                                <w:rFonts w:ascii="Code" w:hAnsi="Code"/>
                                <w:sz w:val="20"/>
                                <w:szCs w:val="20"/>
                              </w:rPr>
                              <w:t xml:space="preserve"> </w:t>
                            </w:r>
                            <w:proofErr w:type="spellStart"/>
                            <w:r w:rsidRPr="008E12CC">
                              <w:rPr>
                                <w:rFonts w:ascii="Code" w:hAnsi="Code"/>
                                <w:sz w:val="20"/>
                                <w:szCs w:val="20"/>
                              </w:rPr>
                              <w:t>AIC_data</w:t>
                            </w:r>
                            <w:proofErr w:type="spellEnd"/>
                            <w:r w:rsidRPr="008E12CC">
                              <w:rPr>
                                <w:rFonts w:ascii="Code" w:hAnsi="Code"/>
                                <w:sz w:val="20"/>
                                <w:szCs w:val="20"/>
                              </w:rPr>
                              <w:t xml:space="preserve">{                                            </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42:</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Uint32 data;</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43:</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 xml:space="preserve">short </w:t>
                            </w:r>
                            <w:proofErr w:type="spellStart"/>
                            <w:r w:rsidRPr="008E12CC">
                              <w:rPr>
                                <w:rFonts w:ascii="Code" w:hAnsi="Code"/>
                                <w:sz w:val="20"/>
                                <w:szCs w:val="20"/>
                              </w:rPr>
                              <w:t>channel</w:t>
                            </w:r>
                            <w:proofErr w:type="spellEnd"/>
                            <w:r w:rsidRPr="008E12CC">
                              <w:rPr>
                                <w:rFonts w:ascii="Code" w:hAnsi="Code"/>
                                <w:sz w:val="20"/>
                                <w:szCs w:val="20"/>
                              </w:rPr>
                              <w:t>[2];</w:t>
                            </w:r>
                          </w:p>
                        </w:tc>
                      </w:tr>
                      <w:tr w:rsidR="00CA4C51" w:rsidRPr="00F679F3" w:rsidTr="00BE48FE">
                        <w:trPr>
                          <w:trHeight w:val="300"/>
                        </w:trPr>
                        <w:tc>
                          <w:tcPr>
                            <w:tcW w:w="960" w:type="dxa"/>
                            <w:shd w:val="clear" w:color="auto" w:fill="auto"/>
                            <w:vAlign w:val="bottom"/>
                          </w:tcPr>
                          <w:p w:rsidR="00CA4C51" w:rsidRPr="008E12CC" w:rsidRDefault="00CA4C51" w:rsidP="00BE48FE">
                            <w:pPr>
                              <w:pStyle w:val="Bezproreda"/>
                              <w:rPr>
                                <w:rFonts w:ascii="Code" w:hAnsi="Code" w:cs="Courier New"/>
                                <w:sz w:val="20"/>
                                <w:szCs w:val="20"/>
                                <w:lang w:eastAsia="hr-HR"/>
                              </w:rPr>
                            </w:pPr>
                            <w:r w:rsidRPr="008E12CC">
                              <w:rPr>
                                <w:rFonts w:ascii="Code" w:hAnsi="Code" w:cs="Courier New"/>
                                <w:sz w:val="20"/>
                                <w:szCs w:val="20"/>
                                <w:lang w:eastAsia="hr-HR"/>
                              </w:rPr>
                              <w:t>44:</w:t>
                            </w:r>
                          </w:p>
                        </w:tc>
                        <w:tc>
                          <w:tcPr>
                            <w:tcW w:w="7971" w:type="dxa"/>
                            <w:shd w:val="clear" w:color="auto" w:fill="auto"/>
                            <w:vAlign w:val="bottom"/>
                          </w:tcPr>
                          <w:p w:rsidR="00CA4C51" w:rsidRPr="008E12CC" w:rsidRDefault="00CA4C51" w:rsidP="00BE48FE">
                            <w:pPr>
                              <w:pStyle w:val="Code"/>
                              <w:rPr>
                                <w:rFonts w:ascii="Code" w:hAnsi="Code"/>
                                <w:sz w:val="20"/>
                                <w:szCs w:val="20"/>
                              </w:rPr>
                            </w:pPr>
                            <w:r w:rsidRPr="008E12CC">
                              <w:rPr>
                                <w:rFonts w:ascii="Code" w:hAnsi="Code"/>
                                <w:sz w:val="20"/>
                                <w:szCs w:val="20"/>
                              </w:rPr>
                              <w:t>}</w:t>
                            </w:r>
                            <w:proofErr w:type="spellStart"/>
                            <w:r w:rsidRPr="008E12CC">
                              <w:rPr>
                                <w:rFonts w:ascii="Code" w:hAnsi="Code"/>
                                <w:sz w:val="20"/>
                                <w:szCs w:val="20"/>
                              </w:rPr>
                              <w:t>aicSample</w:t>
                            </w:r>
                            <w:proofErr w:type="spellEnd"/>
                            <w:r w:rsidRPr="008E12CC">
                              <w:rPr>
                                <w:rFonts w:ascii="Code" w:hAnsi="Code"/>
                                <w:sz w:val="20"/>
                                <w:szCs w:val="20"/>
                              </w:rPr>
                              <w:t>;</w:t>
                            </w: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45:</w:t>
                            </w:r>
                          </w:p>
                        </w:tc>
                        <w:tc>
                          <w:tcPr>
                            <w:tcW w:w="7971" w:type="dxa"/>
                            <w:shd w:val="clear" w:color="auto" w:fill="auto"/>
                            <w:vAlign w:val="bottom"/>
                          </w:tcPr>
                          <w:p w:rsidR="00CA4C51" w:rsidRPr="00F679F3" w:rsidRDefault="00CA4C51" w:rsidP="00BE48FE">
                            <w:pPr>
                              <w:pStyle w:val="Code"/>
                              <w:rPr>
                                <w:sz w:val="20"/>
                                <w:szCs w:val="20"/>
                              </w:rPr>
                            </w:pP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46:</w:t>
                            </w:r>
                          </w:p>
                        </w:tc>
                        <w:tc>
                          <w:tcPr>
                            <w:tcW w:w="7971" w:type="dxa"/>
                            <w:shd w:val="clear" w:color="auto" w:fill="auto"/>
                            <w:vAlign w:val="bottom"/>
                          </w:tcPr>
                          <w:p w:rsidR="00CA4C51" w:rsidRPr="00F679F3" w:rsidRDefault="00CA4C51" w:rsidP="00BE48FE">
                            <w:pPr>
                              <w:pStyle w:val="Code"/>
                              <w:rPr>
                                <w:sz w:val="20"/>
                                <w:szCs w:val="20"/>
                              </w:rPr>
                            </w:pPr>
                            <w:proofErr w:type="spellStart"/>
                            <w:r w:rsidRPr="00F679F3">
                              <w:rPr>
                                <w:sz w:val="20"/>
                                <w:szCs w:val="20"/>
                              </w:rPr>
                              <w:t>GPIO_Handle</w:t>
                            </w:r>
                            <w:proofErr w:type="spellEnd"/>
                            <w:r w:rsidRPr="00F679F3">
                              <w:rPr>
                                <w:sz w:val="20"/>
                                <w:szCs w:val="20"/>
                              </w:rPr>
                              <w:t xml:space="preserve"> </w:t>
                            </w:r>
                            <w:proofErr w:type="spellStart"/>
                            <w:r w:rsidRPr="00F679F3">
                              <w:rPr>
                                <w:sz w:val="20"/>
                                <w:szCs w:val="20"/>
                              </w:rPr>
                              <w:t>gpio_handle</w:t>
                            </w:r>
                            <w:proofErr w:type="spellEnd"/>
                            <w:r w:rsidRPr="00F679F3">
                              <w:rPr>
                                <w:sz w:val="20"/>
                                <w:szCs w:val="20"/>
                              </w:rPr>
                              <w:t xml:space="preserve">;  </w:t>
                            </w: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47:</w:t>
                            </w:r>
                          </w:p>
                        </w:tc>
                        <w:tc>
                          <w:tcPr>
                            <w:tcW w:w="7971" w:type="dxa"/>
                            <w:shd w:val="clear" w:color="auto" w:fill="auto"/>
                            <w:vAlign w:val="bottom"/>
                          </w:tcPr>
                          <w:p w:rsidR="00CA4C51" w:rsidRPr="00F679F3" w:rsidRDefault="00CA4C51" w:rsidP="00BE48FE">
                            <w:pPr>
                              <w:pStyle w:val="Code"/>
                              <w:rPr>
                                <w:sz w:val="20"/>
                                <w:szCs w:val="20"/>
                              </w:rPr>
                            </w:pP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48:</w:t>
                            </w:r>
                          </w:p>
                        </w:tc>
                        <w:tc>
                          <w:tcPr>
                            <w:tcW w:w="7971" w:type="dxa"/>
                            <w:shd w:val="clear" w:color="auto" w:fill="auto"/>
                            <w:vAlign w:val="bottom"/>
                          </w:tcPr>
                          <w:p w:rsidR="00CA4C51" w:rsidRPr="00F679F3" w:rsidRDefault="00CA4C51" w:rsidP="00BE48FE">
                            <w:pPr>
                              <w:pStyle w:val="Code"/>
                              <w:rPr>
                                <w:sz w:val="20"/>
                                <w:szCs w:val="20"/>
                              </w:rPr>
                            </w:pPr>
                            <w:proofErr w:type="spellStart"/>
                            <w:r w:rsidRPr="00F679F3">
                              <w:rPr>
                                <w:sz w:val="20"/>
                                <w:szCs w:val="20"/>
                              </w:rPr>
                              <w:t>GPIO_Config</w:t>
                            </w:r>
                            <w:proofErr w:type="spellEnd"/>
                            <w:r w:rsidRPr="00F679F3">
                              <w:rPr>
                                <w:sz w:val="20"/>
                                <w:szCs w:val="20"/>
                              </w:rPr>
                              <w:t xml:space="preserve"> </w:t>
                            </w:r>
                            <w:proofErr w:type="spellStart"/>
                            <w:r w:rsidRPr="00F679F3">
                              <w:rPr>
                                <w:sz w:val="20"/>
                                <w:szCs w:val="20"/>
                              </w:rPr>
                              <w:t>gpio_config</w:t>
                            </w:r>
                            <w:proofErr w:type="spellEnd"/>
                            <w:r w:rsidRPr="00F679F3">
                              <w:rPr>
                                <w:sz w:val="20"/>
                                <w:szCs w:val="20"/>
                              </w:rPr>
                              <w:t xml:space="preserve"> = {</w:t>
                            </w: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49:</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0x00000000, // </w:t>
                            </w:r>
                            <w:proofErr w:type="spellStart"/>
                            <w:r w:rsidRPr="00F679F3">
                              <w:rPr>
                                <w:sz w:val="20"/>
                                <w:szCs w:val="20"/>
                              </w:rPr>
                              <w:t>gpgc</w:t>
                            </w:r>
                            <w:proofErr w:type="spellEnd"/>
                            <w:r w:rsidRPr="00F679F3">
                              <w:rPr>
                                <w:sz w:val="20"/>
                                <w:szCs w:val="20"/>
                              </w:rPr>
                              <w:t xml:space="preserve">                                            </w:t>
                            </w: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0:</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0x0000FF00, // </w:t>
                            </w:r>
                            <w:proofErr w:type="spellStart"/>
                            <w:r w:rsidRPr="00F679F3">
                              <w:rPr>
                                <w:sz w:val="20"/>
                                <w:szCs w:val="20"/>
                              </w:rPr>
                              <w:t>gpen</w:t>
                            </w:r>
                            <w:proofErr w:type="spellEnd"/>
                            <w:r w:rsidRPr="00F679F3">
                              <w:rPr>
                                <w:sz w:val="20"/>
                                <w:szCs w:val="20"/>
                              </w:rPr>
                              <w:tab/>
                              <w:t xml:space="preserve">                                         </w:t>
                            </w: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1:</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0x00000000, // </w:t>
                            </w:r>
                            <w:proofErr w:type="spellStart"/>
                            <w:r w:rsidRPr="00F679F3">
                              <w:rPr>
                                <w:sz w:val="20"/>
                                <w:szCs w:val="20"/>
                              </w:rPr>
                              <w:t>gdir</w:t>
                            </w:r>
                            <w:proofErr w:type="spellEnd"/>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2:</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0x00000000, // </w:t>
                            </w:r>
                            <w:proofErr w:type="spellStart"/>
                            <w:r w:rsidRPr="00F679F3">
                              <w:rPr>
                                <w:sz w:val="20"/>
                                <w:szCs w:val="20"/>
                              </w:rPr>
                              <w:t>gpval</w:t>
                            </w:r>
                            <w:proofErr w:type="spellEnd"/>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3:</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0x00000000, // </w:t>
                            </w:r>
                            <w:proofErr w:type="spellStart"/>
                            <w:r w:rsidRPr="00F679F3">
                              <w:rPr>
                                <w:sz w:val="20"/>
                                <w:szCs w:val="20"/>
                              </w:rPr>
                              <w:t>gphm</w:t>
                            </w:r>
                            <w:proofErr w:type="spellEnd"/>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4:</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0x00000000, // </w:t>
                            </w:r>
                            <w:proofErr w:type="spellStart"/>
                            <w:r w:rsidRPr="00F679F3">
                              <w:rPr>
                                <w:sz w:val="20"/>
                                <w:szCs w:val="20"/>
                              </w:rPr>
                              <w:t>gplm</w:t>
                            </w:r>
                            <w:proofErr w:type="spellEnd"/>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5:</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0x00000000  // </w:t>
                            </w:r>
                            <w:proofErr w:type="spellStart"/>
                            <w:r w:rsidRPr="00F679F3">
                              <w:rPr>
                                <w:sz w:val="20"/>
                                <w:szCs w:val="20"/>
                              </w:rPr>
                              <w:t>gppol</w:t>
                            </w:r>
                            <w:proofErr w:type="spellEnd"/>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6:</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w:t>
                            </w: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7:</w:t>
                            </w:r>
                          </w:p>
                        </w:tc>
                        <w:tc>
                          <w:tcPr>
                            <w:tcW w:w="7971" w:type="dxa"/>
                            <w:shd w:val="clear" w:color="auto" w:fill="auto"/>
                            <w:vAlign w:val="bottom"/>
                          </w:tcPr>
                          <w:p w:rsidR="00CA4C51" w:rsidRPr="00F679F3" w:rsidRDefault="00CA4C51" w:rsidP="00BE48FE">
                            <w:pPr>
                              <w:pStyle w:val="Code"/>
                              <w:rPr>
                                <w:sz w:val="20"/>
                                <w:szCs w:val="20"/>
                              </w:rPr>
                            </w:pPr>
                          </w:p>
                        </w:tc>
                      </w:tr>
                      <w:tr w:rsidR="00CA4C51" w:rsidRPr="00F679F3" w:rsidTr="00BE48FE">
                        <w:trPr>
                          <w:trHeight w:val="300"/>
                        </w:trPr>
                        <w:tc>
                          <w:tcPr>
                            <w:tcW w:w="960" w:type="dxa"/>
                            <w:shd w:val="clear" w:color="auto" w:fill="auto"/>
                            <w:vAlign w:val="bottom"/>
                          </w:tcPr>
                          <w:p w:rsidR="00CA4C51" w:rsidRPr="00F679F3" w:rsidRDefault="00CA4C51" w:rsidP="00BE48FE">
                            <w:pPr>
                              <w:pStyle w:val="Bezproreda"/>
                              <w:rPr>
                                <w:rFonts w:ascii="Courier New" w:hAnsi="Courier New" w:cs="Courier New"/>
                                <w:sz w:val="20"/>
                                <w:szCs w:val="20"/>
                                <w:lang w:eastAsia="hr-HR"/>
                              </w:rPr>
                            </w:pPr>
                            <w:r w:rsidRPr="00F679F3">
                              <w:rPr>
                                <w:rFonts w:ascii="Courier New" w:hAnsi="Courier New" w:cs="Courier New"/>
                                <w:sz w:val="20"/>
                                <w:szCs w:val="20"/>
                                <w:lang w:eastAsia="hr-HR"/>
                              </w:rPr>
                              <w:t>58:</w:t>
                            </w:r>
                          </w:p>
                        </w:tc>
                        <w:tc>
                          <w:tcPr>
                            <w:tcW w:w="7971" w:type="dxa"/>
                            <w:shd w:val="clear" w:color="auto" w:fill="auto"/>
                            <w:vAlign w:val="bottom"/>
                          </w:tcPr>
                          <w:p w:rsidR="00CA4C51" w:rsidRPr="00F679F3" w:rsidRDefault="00CA4C51" w:rsidP="00BE48FE">
                            <w:pPr>
                              <w:pStyle w:val="Code"/>
                              <w:rPr>
                                <w:sz w:val="20"/>
                                <w:szCs w:val="20"/>
                              </w:rPr>
                            </w:pPr>
                            <w:r w:rsidRPr="00F679F3">
                              <w:rPr>
                                <w:sz w:val="20"/>
                                <w:szCs w:val="20"/>
                              </w:rPr>
                              <w:t xml:space="preserve">short i=0,j=0; //"for" </w:t>
                            </w:r>
                            <w:proofErr w:type="spellStart"/>
                            <w:r w:rsidRPr="00F679F3">
                              <w:rPr>
                                <w:sz w:val="20"/>
                                <w:szCs w:val="20"/>
                              </w:rPr>
                              <w:t>counter</w:t>
                            </w:r>
                            <w:proofErr w:type="spellEnd"/>
                          </w:p>
                        </w:tc>
                      </w:tr>
                    </w:tbl>
                    <w:p w:rsidR="00CA4C51" w:rsidRDefault="00CA4C51" w:rsidP="00BE48FE">
                      <w:pPr>
                        <w:pStyle w:val="Opisslike"/>
                        <w:jc w:val="both"/>
                      </w:pPr>
                    </w:p>
                  </w:txbxContent>
                </v:textbox>
                <w10:wrap type="square" anchorx="margin" anchory="margin"/>
              </v:rect>
            </w:pict>
          </mc:Fallback>
        </mc:AlternateContent>
      </w:r>
      <w:r w:rsidRPr="00444C22">
        <w:t>Prilog</w:t>
      </w:r>
      <w:bookmarkEnd w:id="105"/>
      <w:r w:rsidRPr="00444C22">
        <w:t xml:space="preserve"> </w:t>
      </w:r>
    </w:p>
    <w:p w:rsidR="00BE48FE" w:rsidRPr="00444C22" w:rsidRDefault="00E77041" w:rsidP="00BE48FE">
      <w:pPr>
        <w:rPr>
          <w:rFonts w:ascii="Normal" w:hAnsi="Normal"/>
        </w:rPr>
      </w:pPr>
      <w:r w:rsidRPr="00444C22">
        <w:rPr>
          <w:rFonts w:ascii="Normal" w:hAnsi="Normal"/>
          <w:noProof/>
        </w:rPr>
        <w:lastRenderedPageBreak/>
        <mc:AlternateContent>
          <mc:Choice Requires="wps">
            <w:drawing>
              <wp:anchor distT="45720" distB="45720" distL="114300" distR="114300" simplePos="0" relativeHeight="251694080" behindDoc="0" locked="0" layoutInCell="1" allowOverlap="1" wp14:anchorId="17F96D56" wp14:editId="56E43689">
                <wp:simplePos x="0" y="0"/>
                <wp:positionH relativeFrom="margin">
                  <wp:posOffset>-1270</wp:posOffset>
                </wp:positionH>
                <wp:positionV relativeFrom="margin">
                  <wp:posOffset>-193040</wp:posOffset>
                </wp:positionV>
                <wp:extent cx="5732145" cy="9082405"/>
                <wp:effectExtent l="0" t="0" r="1905" b="4445"/>
                <wp:wrapSquare wrapText="bothSides"/>
                <wp:docPr id="37" name="Text Box 18"/>
                <wp:cNvGraphicFramePr/>
                <a:graphic xmlns:a="http://schemas.openxmlformats.org/drawingml/2006/main">
                  <a:graphicData uri="http://schemas.microsoft.com/office/word/2010/wordprocessingShape">
                    <wps:wsp>
                      <wps:cNvSpPr/>
                      <wps:spPr>
                        <a:xfrm>
                          <a:off x="0" y="0"/>
                          <a:ext cx="5732145" cy="908240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46:</w:t>
                                  </w:r>
                                </w:p>
                              </w:tc>
                              <w:tc>
                                <w:tcPr>
                                  <w:tcW w:w="7971" w:type="dxa"/>
                                  <w:shd w:val="clear" w:color="auto" w:fill="auto"/>
                                  <w:vAlign w:val="bottom"/>
                                </w:tcPr>
                                <w:p w:rsidR="00CA4C51" w:rsidRPr="008E12CC" w:rsidRDefault="00CA4C51" w:rsidP="00F679F3">
                                  <w:pPr>
                                    <w:pStyle w:val="Code"/>
                                    <w:rPr>
                                      <w:rFonts w:ascii="Code" w:hAnsi="Code"/>
                                      <w:sz w:val="20"/>
                                      <w:szCs w:val="20"/>
                                    </w:rPr>
                                  </w:pPr>
                                  <w:proofErr w:type="spellStart"/>
                                  <w:r w:rsidRPr="008E12CC">
                                    <w:rPr>
                                      <w:rFonts w:ascii="Code" w:hAnsi="Code"/>
                                      <w:sz w:val="20"/>
                                      <w:szCs w:val="20"/>
                                    </w:rPr>
                                    <w:t>GPIO_Handle</w:t>
                                  </w:r>
                                  <w:proofErr w:type="spellEnd"/>
                                  <w:r w:rsidRPr="008E12CC">
                                    <w:rPr>
                                      <w:rFonts w:ascii="Code" w:hAnsi="Code"/>
                                      <w:sz w:val="20"/>
                                      <w:szCs w:val="20"/>
                                    </w:rPr>
                                    <w:t xml:space="preserve"> </w:t>
                                  </w:r>
                                  <w:proofErr w:type="spellStart"/>
                                  <w:r w:rsidRPr="008E12CC">
                                    <w:rPr>
                                      <w:rFonts w:ascii="Code" w:hAnsi="Code"/>
                                      <w:sz w:val="20"/>
                                      <w:szCs w:val="20"/>
                                    </w:rPr>
                                    <w:t>gpio_handle</w:t>
                                  </w:r>
                                  <w:proofErr w:type="spellEnd"/>
                                  <w:r w:rsidRPr="008E12CC">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47:</w:t>
                                  </w:r>
                                </w:p>
                              </w:tc>
                              <w:tc>
                                <w:tcPr>
                                  <w:tcW w:w="7971" w:type="dxa"/>
                                  <w:shd w:val="clear" w:color="auto" w:fill="auto"/>
                                  <w:vAlign w:val="bottom"/>
                                </w:tcPr>
                                <w:p w:rsidR="00CA4C51" w:rsidRPr="008E12CC" w:rsidRDefault="00CA4C51" w:rsidP="00F679F3">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48:</w:t>
                                  </w:r>
                                </w:p>
                              </w:tc>
                              <w:tc>
                                <w:tcPr>
                                  <w:tcW w:w="7971" w:type="dxa"/>
                                  <w:shd w:val="clear" w:color="auto" w:fill="auto"/>
                                  <w:vAlign w:val="bottom"/>
                                </w:tcPr>
                                <w:p w:rsidR="00CA4C51" w:rsidRPr="008E12CC" w:rsidRDefault="00CA4C51" w:rsidP="00F679F3">
                                  <w:pPr>
                                    <w:pStyle w:val="Code"/>
                                    <w:rPr>
                                      <w:rFonts w:ascii="Code" w:hAnsi="Code"/>
                                      <w:sz w:val="20"/>
                                      <w:szCs w:val="20"/>
                                    </w:rPr>
                                  </w:pPr>
                                  <w:proofErr w:type="spellStart"/>
                                  <w:r w:rsidRPr="008E12CC">
                                    <w:rPr>
                                      <w:rFonts w:ascii="Code" w:hAnsi="Code"/>
                                      <w:sz w:val="20"/>
                                      <w:szCs w:val="20"/>
                                    </w:rPr>
                                    <w:t>GPIO_Config</w:t>
                                  </w:r>
                                  <w:proofErr w:type="spellEnd"/>
                                  <w:r w:rsidRPr="008E12CC">
                                    <w:rPr>
                                      <w:rFonts w:ascii="Code" w:hAnsi="Code"/>
                                      <w:sz w:val="20"/>
                                      <w:szCs w:val="20"/>
                                    </w:rPr>
                                    <w:t xml:space="preserve"> </w:t>
                                  </w:r>
                                  <w:proofErr w:type="spellStart"/>
                                  <w:r w:rsidRPr="008E12CC">
                                    <w:rPr>
                                      <w:rFonts w:ascii="Code" w:hAnsi="Code"/>
                                      <w:sz w:val="20"/>
                                      <w:szCs w:val="20"/>
                                    </w:rPr>
                                    <w:t>gpio_config</w:t>
                                  </w:r>
                                  <w:proofErr w:type="spellEnd"/>
                                  <w:r w:rsidRPr="008E12CC">
                                    <w:rPr>
                                      <w:rFonts w:ascii="Code" w:hAnsi="Code"/>
                                      <w:sz w:val="20"/>
                                      <w:szCs w:val="20"/>
                                    </w:rPr>
                                    <w:t xml:space="preserve"> = {</w:t>
                                  </w: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49:</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0x00000000, // </w:t>
                                  </w:r>
                                  <w:proofErr w:type="spellStart"/>
                                  <w:r w:rsidRPr="008E12CC">
                                    <w:rPr>
                                      <w:rFonts w:ascii="Code" w:hAnsi="Code"/>
                                      <w:sz w:val="20"/>
                                      <w:szCs w:val="20"/>
                                    </w:rPr>
                                    <w:t>gpgc</w:t>
                                  </w:r>
                                  <w:proofErr w:type="spellEnd"/>
                                  <w:r w:rsidRPr="008E12CC">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0:</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0x0000FF00, // </w:t>
                                  </w:r>
                                  <w:proofErr w:type="spellStart"/>
                                  <w:r w:rsidRPr="008E12CC">
                                    <w:rPr>
                                      <w:rFonts w:ascii="Code" w:hAnsi="Code"/>
                                      <w:sz w:val="20"/>
                                      <w:szCs w:val="20"/>
                                    </w:rPr>
                                    <w:t>gpen</w:t>
                                  </w:r>
                                  <w:proofErr w:type="spellEnd"/>
                                  <w:r w:rsidRPr="008E12CC">
                                    <w:rPr>
                                      <w:rFonts w:ascii="Code" w:hAnsi="Code"/>
                                      <w:sz w:val="20"/>
                                      <w:szCs w:val="20"/>
                                    </w:rPr>
                                    <w:tab/>
                                    <w:t xml:space="preserve">                                         </w:t>
                                  </w: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1:</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0x00000000, // </w:t>
                                  </w:r>
                                  <w:proofErr w:type="spellStart"/>
                                  <w:r w:rsidRPr="008E12CC">
                                    <w:rPr>
                                      <w:rFonts w:ascii="Code" w:hAnsi="Code"/>
                                      <w:sz w:val="20"/>
                                      <w:szCs w:val="20"/>
                                    </w:rPr>
                                    <w:t>gdir</w:t>
                                  </w:r>
                                  <w:proofErr w:type="spellEnd"/>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2:</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0x00000000, // </w:t>
                                  </w:r>
                                  <w:proofErr w:type="spellStart"/>
                                  <w:r w:rsidRPr="008E12CC">
                                    <w:rPr>
                                      <w:rFonts w:ascii="Code" w:hAnsi="Code"/>
                                      <w:sz w:val="20"/>
                                      <w:szCs w:val="20"/>
                                    </w:rPr>
                                    <w:t>gpval</w:t>
                                  </w:r>
                                  <w:proofErr w:type="spellEnd"/>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3:</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0x00000000, // </w:t>
                                  </w:r>
                                  <w:proofErr w:type="spellStart"/>
                                  <w:r w:rsidRPr="008E12CC">
                                    <w:rPr>
                                      <w:rFonts w:ascii="Code" w:hAnsi="Code"/>
                                      <w:sz w:val="20"/>
                                      <w:szCs w:val="20"/>
                                    </w:rPr>
                                    <w:t>gphm</w:t>
                                  </w:r>
                                  <w:proofErr w:type="spellEnd"/>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4:</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0x00000000, // </w:t>
                                  </w:r>
                                  <w:proofErr w:type="spellStart"/>
                                  <w:r w:rsidRPr="008E12CC">
                                    <w:rPr>
                                      <w:rFonts w:ascii="Code" w:hAnsi="Code"/>
                                      <w:sz w:val="20"/>
                                      <w:szCs w:val="20"/>
                                    </w:rPr>
                                    <w:t>gplm</w:t>
                                  </w:r>
                                  <w:proofErr w:type="spellEnd"/>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5:</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0x00000000  // </w:t>
                                  </w:r>
                                  <w:proofErr w:type="spellStart"/>
                                  <w:r w:rsidRPr="008E12CC">
                                    <w:rPr>
                                      <w:rFonts w:ascii="Code" w:hAnsi="Code"/>
                                      <w:sz w:val="20"/>
                                      <w:szCs w:val="20"/>
                                    </w:rPr>
                                    <w:t>gppol</w:t>
                                  </w:r>
                                  <w:proofErr w:type="spellEnd"/>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6:</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7:</w:t>
                                  </w:r>
                                </w:p>
                              </w:tc>
                              <w:tc>
                                <w:tcPr>
                                  <w:tcW w:w="7971" w:type="dxa"/>
                                  <w:shd w:val="clear" w:color="auto" w:fill="auto"/>
                                  <w:vAlign w:val="bottom"/>
                                </w:tcPr>
                                <w:p w:rsidR="00CA4C51" w:rsidRPr="008E12CC" w:rsidRDefault="00CA4C51" w:rsidP="00F679F3">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8:</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short i=0,j=0; //"for" </w:t>
                                  </w:r>
                                  <w:proofErr w:type="spellStart"/>
                                  <w:r w:rsidRPr="008E12CC">
                                    <w:rPr>
                                      <w:rFonts w:ascii="Code" w:hAnsi="Code"/>
                                      <w:sz w:val="20"/>
                                      <w:szCs w:val="20"/>
                                    </w:rPr>
                                    <w:t>counter</w:t>
                                  </w:r>
                                  <w:proofErr w:type="spellEnd"/>
                                </w:p>
                              </w:tc>
                            </w:tr>
                            <w:tr w:rsidR="00CA4C51" w:rsidTr="00CA0E6E">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59</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0:</w:t>
                                  </w:r>
                                </w:p>
                              </w:tc>
                              <w:tc>
                                <w:tcPr>
                                  <w:tcW w:w="7971" w:type="dxa"/>
                                  <w:shd w:val="clear" w:color="auto" w:fill="auto"/>
                                  <w:vAlign w:val="bottom"/>
                                </w:tcPr>
                                <w:p w:rsidR="00CA4C51" w:rsidRPr="008E12CC" w:rsidRDefault="00CA4C51" w:rsidP="00E77041">
                                  <w:pPr>
                                    <w:pStyle w:val="Code"/>
                                    <w:rPr>
                                      <w:rFonts w:ascii="Code" w:hAnsi="Code"/>
                                      <w:sz w:val="20"/>
                                      <w:szCs w:val="20"/>
                                    </w:rPr>
                                  </w:pPr>
                                  <w:proofErr w:type="spellStart"/>
                                  <w:r w:rsidRPr="008E12CC">
                                    <w:rPr>
                                      <w:rFonts w:ascii="Code" w:hAnsi="Code"/>
                                      <w:sz w:val="20"/>
                                      <w:szCs w:val="20"/>
                                    </w:rPr>
                                    <w:t>void</w:t>
                                  </w:r>
                                  <w:proofErr w:type="spellEnd"/>
                                  <w:r w:rsidRPr="008E12CC">
                                    <w:rPr>
                                      <w:rFonts w:ascii="Code" w:hAnsi="Code"/>
                                      <w:sz w:val="20"/>
                                      <w:szCs w:val="20"/>
                                    </w:rPr>
                                    <w:t xml:space="preserve"> </w:t>
                                  </w:r>
                                  <w:proofErr w:type="spellStart"/>
                                  <w:r w:rsidRPr="008E12CC">
                                    <w:rPr>
                                      <w:rFonts w:ascii="Code" w:hAnsi="Code"/>
                                      <w:sz w:val="20"/>
                                      <w:szCs w:val="20"/>
                                    </w:rPr>
                                    <w:t>addNewXin</w:t>
                                  </w:r>
                                  <w:proofErr w:type="spellEnd"/>
                                  <w:r w:rsidRPr="008E12CC">
                                    <w:rPr>
                                      <w:rFonts w:ascii="Code" w:hAnsi="Code"/>
                                      <w:sz w:val="20"/>
                                      <w:szCs w:val="20"/>
                                    </w:rPr>
                                    <w:t>(</w:t>
                                  </w: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randomNumber</w:t>
                                  </w:r>
                                  <w:proofErr w:type="spellEnd"/>
                                  <w:r w:rsidRPr="008E12CC">
                                    <w:rPr>
                                      <w:rFonts w:ascii="Code" w:hAnsi="Code"/>
                                      <w:sz w:val="20"/>
                                      <w:szCs w:val="20"/>
                                    </w:rPr>
                                    <w:t>){</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1:</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float</w:t>
                                  </w:r>
                                  <w:proofErr w:type="spellEnd"/>
                                  <w:r w:rsidRPr="008E12CC">
                                    <w:rPr>
                                      <w:rFonts w:ascii="Code" w:hAnsi="Code"/>
                                      <w:sz w:val="20"/>
                                      <w:szCs w:val="20"/>
                                    </w:rPr>
                                    <w:t xml:space="preserve"> temp1=</w:t>
                                  </w:r>
                                  <w:proofErr w:type="spellStart"/>
                                  <w:r w:rsidRPr="008E12CC">
                                    <w:rPr>
                                      <w:rFonts w:ascii="Code" w:hAnsi="Code"/>
                                      <w:sz w:val="20"/>
                                      <w:szCs w:val="20"/>
                                    </w:rPr>
                                    <w:t>xInArray</w:t>
                                  </w:r>
                                  <w:proofErr w:type="spellEnd"/>
                                  <w:r w:rsidRPr="008E12CC">
                                    <w:rPr>
                                      <w:rFonts w:ascii="Code" w:hAnsi="Code"/>
                                      <w:sz w:val="20"/>
                                      <w:szCs w:val="20"/>
                                    </w:rPr>
                                    <w:t>[1];</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2:</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float</w:t>
                                  </w:r>
                                  <w:proofErr w:type="spellEnd"/>
                                  <w:r w:rsidRPr="008E12CC">
                                    <w:rPr>
                                      <w:rFonts w:ascii="Code" w:hAnsi="Code"/>
                                      <w:sz w:val="20"/>
                                      <w:szCs w:val="20"/>
                                    </w:rPr>
                                    <w:t xml:space="preserve"> temp2=</w:t>
                                  </w:r>
                                  <w:proofErr w:type="spellStart"/>
                                  <w:r w:rsidRPr="008E12CC">
                                    <w:rPr>
                                      <w:rFonts w:ascii="Code" w:hAnsi="Code"/>
                                      <w:sz w:val="20"/>
                                      <w:szCs w:val="20"/>
                                    </w:rPr>
                                    <w:t>xInArray</w:t>
                                  </w:r>
                                  <w:proofErr w:type="spellEnd"/>
                                  <w:r w:rsidRPr="008E12CC">
                                    <w:rPr>
                                      <w:rFonts w:ascii="Code" w:hAnsi="Code"/>
                                      <w:sz w:val="20"/>
                                      <w:szCs w:val="20"/>
                                    </w:rPr>
                                    <w:t>[2];</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3:</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0]=temp1;</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4:</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1]=temp2;</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5:</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2]=</w:t>
                                  </w:r>
                                  <w:proofErr w:type="spellStart"/>
                                  <w:r w:rsidRPr="008E12CC">
                                    <w:rPr>
                                      <w:rFonts w:ascii="Code" w:hAnsi="Code"/>
                                      <w:sz w:val="20"/>
                                      <w:szCs w:val="20"/>
                                    </w:rPr>
                                    <w:t>randomNumber</w:t>
                                  </w:r>
                                  <w:proofErr w:type="spellEnd"/>
                                  <w:r w:rsidRPr="008E12CC">
                                    <w:rPr>
                                      <w:rFonts w:ascii="Code" w:hAnsi="Code"/>
                                      <w:sz w:val="20"/>
                                      <w:szCs w:val="20"/>
                                    </w:rPr>
                                    <w:t>;</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6:</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t xml:space="preserve"> //</w:t>
                                  </w:r>
                                  <w:proofErr w:type="spellStart"/>
                                  <w:r w:rsidRPr="008E12CC">
                                    <w:rPr>
                                      <w:rFonts w:ascii="Code" w:hAnsi="Code"/>
                                      <w:sz w:val="20"/>
                                      <w:szCs w:val="20"/>
                                    </w:rPr>
                                    <w:t>return</w:t>
                                  </w:r>
                                  <w:proofErr w:type="spellEnd"/>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7:</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8:</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9:</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0:</w:t>
                                  </w:r>
                                </w:p>
                              </w:tc>
                              <w:tc>
                                <w:tcPr>
                                  <w:tcW w:w="7971" w:type="dxa"/>
                                  <w:shd w:val="clear" w:color="auto" w:fill="auto"/>
                                  <w:vAlign w:val="bottom"/>
                                </w:tcPr>
                                <w:p w:rsidR="00CA4C51" w:rsidRPr="008E12CC" w:rsidRDefault="00CA4C51" w:rsidP="00E77041">
                                  <w:pPr>
                                    <w:pStyle w:val="Code"/>
                                    <w:rPr>
                                      <w:rFonts w:ascii="Code" w:hAnsi="Code"/>
                                      <w:sz w:val="20"/>
                                      <w:szCs w:val="20"/>
                                    </w:rPr>
                                  </w:pPr>
                                  <w:proofErr w:type="spellStart"/>
                                  <w:r w:rsidRPr="008E12CC">
                                    <w:rPr>
                                      <w:rFonts w:ascii="Code" w:hAnsi="Code"/>
                                      <w:sz w:val="20"/>
                                      <w:szCs w:val="20"/>
                                    </w:rPr>
                                    <w:t>void</w:t>
                                  </w:r>
                                  <w:proofErr w:type="spellEnd"/>
                                  <w:r w:rsidRPr="008E12CC">
                                    <w:rPr>
                                      <w:rFonts w:ascii="Code" w:hAnsi="Code"/>
                                      <w:sz w:val="20"/>
                                      <w:szCs w:val="20"/>
                                    </w:rPr>
                                    <w:t xml:space="preserve"> </w:t>
                                  </w:r>
                                  <w:proofErr w:type="spellStart"/>
                                  <w:r w:rsidRPr="008E12CC">
                                    <w:rPr>
                                      <w:rFonts w:ascii="Code" w:hAnsi="Code"/>
                                      <w:sz w:val="20"/>
                                      <w:szCs w:val="20"/>
                                    </w:rPr>
                                    <w:t>addNewYout</w:t>
                                  </w:r>
                                  <w:proofErr w:type="spellEnd"/>
                                  <w:r w:rsidRPr="008E12CC">
                                    <w:rPr>
                                      <w:rFonts w:ascii="Code" w:hAnsi="Code"/>
                                      <w:sz w:val="20"/>
                                      <w:szCs w:val="20"/>
                                    </w:rPr>
                                    <w:t>(</w:t>
                                  </w: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yOut</w:t>
                                  </w:r>
                                  <w:proofErr w:type="spellEnd"/>
                                  <w:r w:rsidRPr="008E12CC">
                                    <w:rPr>
                                      <w:rFonts w:ascii="Code" w:hAnsi="Code"/>
                                      <w:sz w:val="20"/>
                                      <w:szCs w:val="20"/>
                                    </w:rPr>
                                    <w:t>){</w:t>
                                  </w: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1:</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float</w:t>
                                  </w:r>
                                  <w:proofErr w:type="spellEnd"/>
                                  <w:r w:rsidRPr="008E12CC">
                                    <w:rPr>
                                      <w:rFonts w:ascii="Code" w:hAnsi="Code"/>
                                      <w:sz w:val="20"/>
                                      <w:szCs w:val="20"/>
                                    </w:rPr>
                                    <w:t xml:space="preserve"> temp1=</w:t>
                                  </w:r>
                                  <w:proofErr w:type="spellStart"/>
                                  <w:r w:rsidRPr="008E12CC">
                                    <w:rPr>
                                      <w:rFonts w:ascii="Code" w:hAnsi="Code"/>
                                      <w:sz w:val="20"/>
                                      <w:szCs w:val="20"/>
                                    </w:rPr>
                                    <w:t>yOutArray</w:t>
                                  </w:r>
                                  <w:proofErr w:type="spellEnd"/>
                                  <w:r w:rsidRPr="008E12CC">
                                    <w:rPr>
                                      <w:rFonts w:ascii="Code" w:hAnsi="Code"/>
                                      <w:sz w:val="20"/>
                                      <w:szCs w:val="20"/>
                                    </w:rPr>
                                    <w:t>[1];</w:t>
                                  </w: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2:</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yOutArray</w:t>
                                  </w:r>
                                  <w:proofErr w:type="spellEnd"/>
                                  <w:r w:rsidRPr="008E12CC">
                                    <w:rPr>
                                      <w:rFonts w:ascii="Code" w:hAnsi="Code"/>
                                      <w:sz w:val="20"/>
                                      <w:szCs w:val="20"/>
                                    </w:rPr>
                                    <w:t>[0]=temp1;</w:t>
                                  </w: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3:</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yOutArray</w:t>
                                  </w:r>
                                  <w:proofErr w:type="spellEnd"/>
                                  <w:r w:rsidRPr="008E12CC">
                                    <w:rPr>
                                      <w:rFonts w:ascii="Code" w:hAnsi="Code"/>
                                      <w:sz w:val="20"/>
                                      <w:szCs w:val="20"/>
                                    </w:rPr>
                                    <w:t>[1]=</w:t>
                                  </w:r>
                                  <w:proofErr w:type="spellStart"/>
                                  <w:r w:rsidRPr="008E12CC">
                                    <w:rPr>
                                      <w:rFonts w:ascii="Code" w:hAnsi="Code"/>
                                      <w:sz w:val="20"/>
                                      <w:szCs w:val="20"/>
                                    </w:rPr>
                                    <w:t>yOut</w:t>
                                  </w:r>
                                  <w:proofErr w:type="spellEnd"/>
                                  <w:r w:rsidRPr="008E12CC">
                                    <w:rPr>
                                      <w:rFonts w:ascii="Code" w:hAnsi="Code"/>
                                      <w:sz w:val="20"/>
                                      <w:szCs w:val="20"/>
                                    </w:rPr>
                                    <w:t>;</w:t>
                                  </w: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4:</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return</w:t>
                                  </w:r>
                                  <w:proofErr w:type="spellEnd"/>
                                  <w:r w:rsidRPr="008E12CC">
                                    <w:rPr>
                                      <w:rFonts w:ascii="Code" w:hAnsi="Code"/>
                                      <w:sz w:val="20"/>
                                      <w:szCs w:val="20"/>
                                    </w:rPr>
                                    <w:t xml:space="preserve"> </w:t>
                                  </w:r>
                                  <w:proofErr w:type="spellStart"/>
                                  <w:r w:rsidRPr="008E12CC">
                                    <w:rPr>
                                      <w:rFonts w:ascii="Code" w:hAnsi="Code"/>
                                      <w:sz w:val="20"/>
                                      <w:szCs w:val="20"/>
                                    </w:rPr>
                                    <w:t>yOutArray</w:t>
                                  </w:r>
                                  <w:proofErr w:type="spellEnd"/>
                                  <w:r w:rsidRPr="008E12CC">
                                    <w:rPr>
                                      <w:rFonts w:ascii="Code" w:hAnsi="Code"/>
                                      <w:sz w:val="20"/>
                                      <w:szCs w:val="20"/>
                                    </w:rPr>
                                    <w:t>;</w:t>
                                  </w: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5:</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w:t>
                                  </w: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6:</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7:</w:t>
                                  </w:r>
                                </w:p>
                              </w:tc>
                              <w:tc>
                                <w:tcPr>
                                  <w:tcW w:w="7971" w:type="dxa"/>
                                  <w:shd w:val="clear" w:color="auto" w:fill="auto"/>
                                  <w:vAlign w:val="bottom"/>
                                </w:tcPr>
                                <w:p w:rsidR="00CA4C51" w:rsidRPr="008E12CC" w:rsidRDefault="00CA4C51" w:rsidP="00E77041">
                                  <w:pPr>
                                    <w:pStyle w:val="Code"/>
                                    <w:rPr>
                                      <w:rFonts w:ascii="Code" w:hAnsi="Code"/>
                                      <w:sz w:val="20"/>
                                      <w:szCs w:val="20"/>
                                    </w:rPr>
                                  </w:pPr>
                                  <w:proofErr w:type="spellStart"/>
                                  <w:r w:rsidRPr="008E12CC">
                                    <w:rPr>
                                      <w:rFonts w:ascii="Code" w:hAnsi="Code"/>
                                      <w:sz w:val="20"/>
                                      <w:szCs w:val="20"/>
                                    </w:rPr>
                                    <w:t>void</w:t>
                                  </w:r>
                                  <w:proofErr w:type="spellEnd"/>
                                  <w:r w:rsidRPr="008E12CC">
                                    <w:rPr>
                                      <w:rFonts w:ascii="Code" w:hAnsi="Code"/>
                                      <w:sz w:val="20"/>
                                      <w:szCs w:val="20"/>
                                    </w:rPr>
                                    <w:t xml:space="preserve"> </w:t>
                                  </w:r>
                                  <w:proofErr w:type="spellStart"/>
                                  <w:r w:rsidRPr="008E12CC">
                                    <w:rPr>
                                      <w:rFonts w:ascii="Code" w:hAnsi="Code"/>
                                      <w:sz w:val="20"/>
                                      <w:szCs w:val="20"/>
                                    </w:rPr>
                                    <w:t>initXinYout</w:t>
                                  </w:r>
                                  <w:proofErr w:type="spellEnd"/>
                                  <w:r w:rsidRPr="008E12CC">
                                    <w:rPr>
                                      <w:rFonts w:ascii="Code" w:hAnsi="Code"/>
                                      <w:sz w:val="20"/>
                                      <w:szCs w:val="20"/>
                                    </w:rPr>
                                    <w:t>(){</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8:</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for(i=0;i&lt;3;i++){</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9:</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i]=0.0;</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0:</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1:</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for(i=0;i&lt;2;i++){</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2:</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yOutArray</w:t>
                                  </w:r>
                                  <w:proofErr w:type="spellEnd"/>
                                  <w:r w:rsidRPr="008E12CC">
                                    <w:rPr>
                                      <w:rFonts w:ascii="Code" w:hAnsi="Code"/>
                                      <w:sz w:val="20"/>
                                      <w:szCs w:val="20"/>
                                    </w:rPr>
                                    <w:t>[i]=0.0;</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3:</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4:</w:t>
                                  </w:r>
                                  <w:r w:rsidRPr="008E12CC">
                                    <w:rPr>
                                      <w:rFonts w:ascii="Code" w:hAnsi="Code" w:cs="Courier New"/>
                                      <w:sz w:val="20"/>
                                      <w:szCs w:val="20"/>
                                    </w:rPr>
                                    <w:t xml:space="preserve"> </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5:</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6:</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7:</w:t>
                                  </w:r>
                                </w:p>
                              </w:tc>
                              <w:tc>
                                <w:tcPr>
                                  <w:tcW w:w="7971" w:type="dxa"/>
                                  <w:shd w:val="clear" w:color="auto" w:fill="auto"/>
                                  <w:vAlign w:val="bottom"/>
                                </w:tcPr>
                                <w:p w:rsidR="00CA4C51" w:rsidRPr="008E12CC" w:rsidRDefault="00CA4C51" w:rsidP="00E77041">
                                  <w:pPr>
                                    <w:pStyle w:val="Code"/>
                                    <w:rPr>
                                      <w:rFonts w:ascii="Code" w:hAnsi="Code"/>
                                      <w:sz w:val="20"/>
                                      <w:szCs w:val="20"/>
                                    </w:rPr>
                                  </w:pPr>
                                  <w:proofErr w:type="spellStart"/>
                                  <w:r w:rsidRPr="008E12CC">
                                    <w:rPr>
                                      <w:rFonts w:ascii="Code" w:hAnsi="Code"/>
                                      <w:sz w:val="20"/>
                                      <w:szCs w:val="20"/>
                                    </w:rPr>
                                    <w:t>void</w:t>
                                  </w:r>
                                  <w:proofErr w:type="spellEnd"/>
                                  <w:r w:rsidRPr="008E12CC">
                                    <w:rPr>
                                      <w:rFonts w:ascii="Code" w:hAnsi="Code"/>
                                      <w:sz w:val="20"/>
                                      <w:szCs w:val="20"/>
                                    </w:rPr>
                                    <w:t xml:space="preserve"> </w:t>
                                  </w:r>
                                  <w:proofErr w:type="spellStart"/>
                                  <w:r w:rsidRPr="008E12CC">
                                    <w:rPr>
                                      <w:rFonts w:ascii="Code" w:hAnsi="Code"/>
                                      <w:sz w:val="20"/>
                                      <w:szCs w:val="20"/>
                                    </w:rPr>
                                    <w:t>singleShot</w:t>
                                  </w:r>
                                  <w:proofErr w:type="spellEnd"/>
                                  <w:r w:rsidRPr="008E12CC">
                                    <w:rPr>
                                      <w:rFonts w:ascii="Code" w:hAnsi="Code"/>
                                      <w:sz w:val="20"/>
                                      <w:szCs w:val="20"/>
                                    </w:rPr>
                                    <w:t>(</w:t>
                                  </w:r>
                                  <w:proofErr w:type="spellStart"/>
                                  <w:r w:rsidRPr="008E12CC">
                                    <w:rPr>
                                      <w:rFonts w:ascii="Code" w:hAnsi="Code"/>
                                      <w:sz w:val="20"/>
                                      <w:szCs w:val="20"/>
                                    </w:rPr>
                                    <w:t>char</w:t>
                                  </w:r>
                                  <w:proofErr w:type="spellEnd"/>
                                  <w:r w:rsidRPr="008E12CC">
                                    <w:rPr>
                                      <w:rFonts w:ascii="Code" w:hAnsi="Code"/>
                                      <w:sz w:val="20"/>
                                      <w:szCs w:val="20"/>
                                    </w:rPr>
                                    <w:t xml:space="preserve"> </w:t>
                                  </w:r>
                                  <w:proofErr w:type="spellStart"/>
                                  <w:r w:rsidRPr="008E12CC">
                                    <w:rPr>
                                      <w:rFonts w:ascii="Code" w:hAnsi="Code"/>
                                      <w:sz w:val="20"/>
                                      <w:szCs w:val="20"/>
                                    </w:rPr>
                                    <w:t>coeff</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8:</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9:</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randomNumber</w:t>
                                  </w:r>
                                  <w:proofErr w:type="spellEnd"/>
                                  <w:r w:rsidRPr="008E12CC">
                                    <w:rPr>
                                      <w:rFonts w:ascii="Code" w:hAnsi="Code"/>
                                      <w:sz w:val="20"/>
                                      <w:szCs w:val="20"/>
                                    </w:rPr>
                                    <w:t>=-1+2*((</w:t>
                                  </w:r>
                                  <w:proofErr w:type="spellStart"/>
                                  <w:r w:rsidRPr="008E12CC">
                                    <w:rPr>
                                      <w:rFonts w:ascii="Code" w:hAnsi="Code"/>
                                      <w:sz w:val="20"/>
                                      <w:szCs w:val="20"/>
                                    </w:rPr>
                                    <w:t>float</w:t>
                                  </w:r>
                                  <w:proofErr w:type="spellEnd"/>
                                  <w:r w:rsidRPr="008E12CC">
                                    <w:rPr>
                                      <w:rFonts w:ascii="Code" w:hAnsi="Code"/>
                                      <w:sz w:val="20"/>
                                      <w:szCs w:val="20"/>
                                    </w:rPr>
                                    <w:t>)</w:t>
                                  </w:r>
                                  <w:proofErr w:type="spellStart"/>
                                  <w:r w:rsidRPr="008E12CC">
                                    <w:rPr>
                                      <w:rFonts w:ascii="Code" w:hAnsi="Code"/>
                                      <w:sz w:val="20"/>
                                      <w:szCs w:val="20"/>
                                    </w:rPr>
                                    <w:t>rand</w:t>
                                  </w:r>
                                  <w:proofErr w:type="spellEnd"/>
                                  <w:r w:rsidRPr="008E12CC">
                                    <w:rPr>
                                      <w:rFonts w:ascii="Code" w:hAnsi="Code"/>
                                      <w:sz w:val="20"/>
                                      <w:szCs w:val="20"/>
                                    </w:rPr>
                                    <w:t>())/RAND_MAX;</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0:</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randomNumber</w:t>
                                  </w:r>
                                  <w:proofErr w:type="spellEnd"/>
                                  <w:r w:rsidRPr="008E12CC">
                                    <w:rPr>
                                      <w:rFonts w:ascii="Code" w:hAnsi="Code"/>
                                      <w:sz w:val="20"/>
                                      <w:szCs w:val="20"/>
                                    </w:rPr>
                                    <w:t>=</w:t>
                                  </w:r>
                                  <w:proofErr w:type="spellStart"/>
                                  <w:r w:rsidRPr="008E12CC">
                                    <w:rPr>
                                      <w:rFonts w:ascii="Code" w:hAnsi="Code"/>
                                      <w:sz w:val="20"/>
                                      <w:szCs w:val="20"/>
                                    </w:rPr>
                                    <w:t>randomNumber</w:t>
                                  </w:r>
                                  <w:proofErr w:type="spellEnd"/>
                                  <w:r w:rsidRPr="008E12CC">
                                    <w:rPr>
                                      <w:rFonts w:ascii="Code" w:hAnsi="Code"/>
                                      <w:sz w:val="20"/>
                                      <w:szCs w:val="20"/>
                                    </w:rPr>
                                    <w:t>/</w:t>
                                  </w:r>
                                  <w:proofErr w:type="spellStart"/>
                                  <w:r w:rsidRPr="008E12CC">
                                    <w:rPr>
                                      <w:rFonts w:ascii="Code" w:hAnsi="Code"/>
                                      <w:sz w:val="20"/>
                                      <w:szCs w:val="20"/>
                                    </w:rPr>
                                    <w:t>gainArray</w:t>
                                  </w:r>
                                  <w:proofErr w:type="spellEnd"/>
                                  <w:r w:rsidRPr="008E12CC">
                                    <w:rPr>
                                      <w:rFonts w:ascii="Code" w:hAnsi="Code"/>
                                      <w:sz w:val="20"/>
                                      <w:szCs w:val="20"/>
                                    </w:rPr>
                                    <w:t>[</w:t>
                                  </w:r>
                                  <w:proofErr w:type="spellStart"/>
                                  <w:r w:rsidRPr="008E12CC">
                                    <w:rPr>
                                      <w:rFonts w:ascii="Code" w:hAnsi="Code"/>
                                      <w:sz w:val="20"/>
                                      <w:szCs w:val="20"/>
                                    </w:rPr>
                                    <w:t>coeff</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1:</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ddNewXin</w:t>
                                  </w:r>
                                  <w:proofErr w:type="spellEnd"/>
                                  <w:r w:rsidRPr="008E12CC">
                                    <w:rPr>
                                      <w:rFonts w:ascii="Code" w:hAnsi="Code"/>
                                      <w:sz w:val="20"/>
                                      <w:szCs w:val="20"/>
                                    </w:rPr>
                                    <w:t>(</w:t>
                                  </w:r>
                                  <w:proofErr w:type="spellStart"/>
                                  <w:r w:rsidRPr="008E12CC">
                                    <w:rPr>
                                      <w:rFonts w:ascii="Code" w:hAnsi="Code"/>
                                      <w:sz w:val="20"/>
                                      <w:szCs w:val="20"/>
                                    </w:rPr>
                                    <w:t>randomNumber,xInArray</w:t>
                                  </w:r>
                                  <w:proofErr w:type="spellEnd"/>
                                  <w:r w:rsidRPr="008E12CC">
                                    <w:rPr>
                                      <w:rFonts w:ascii="Code" w:hAnsi="Code"/>
                                      <w:sz w:val="20"/>
                                      <w:szCs w:val="20"/>
                                    </w:rPr>
                                    <w:t>);</w:t>
                                  </w:r>
                                </w:p>
                              </w:tc>
                            </w:tr>
                          </w:tbl>
                          <w:p w:rsidR="00CA4C51" w:rsidRDefault="00CA4C51" w:rsidP="00E77041">
                            <w:pPr>
                              <w:pStyle w:val="Opisslik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7F96D56" id="_x0000_s1062" style="position:absolute;left:0;text-align:left;margin-left:-.1pt;margin-top:-15.2pt;width:451.35pt;height:715.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" stroked="f" strokeweight=".26mm">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46:</w:t>
                            </w:r>
                          </w:p>
                        </w:tc>
                        <w:tc>
                          <w:tcPr>
                            <w:tcW w:w="7971" w:type="dxa"/>
                            <w:shd w:val="clear" w:color="auto" w:fill="auto"/>
                            <w:vAlign w:val="bottom"/>
                          </w:tcPr>
                          <w:p w:rsidR="00CA4C51" w:rsidRPr="008E12CC" w:rsidRDefault="00CA4C51" w:rsidP="00F679F3">
                            <w:pPr>
                              <w:pStyle w:val="Code"/>
                              <w:rPr>
                                <w:rFonts w:ascii="Code" w:hAnsi="Code"/>
                                <w:sz w:val="20"/>
                                <w:szCs w:val="20"/>
                              </w:rPr>
                            </w:pPr>
                            <w:proofErr w:type="spellStart"/>
                            <w:r w:rsidRPr="008E12CC">
                              <w:rPr>
                                <w:rFonts w:ascii="Code" w:hAnsi="Code"/>
                                <w:sz w:val="20"/>
                                <w:szCs w:val="20"/>
                              </w:rPr>
                              <w:t>GPIO_Handle</w:t>
                            </w:r>
                            <w:proofErr w:type="spellEnd"/>
                            <w:r w:rsidRPr="008E12CC">
                              <w:rPr>
                                <w:rFonts w:ascii="Code" w:hAnsi="Code"/>
                                <w:sz w:val="20"/>
                                <w:szCs w:val="20"/>
                              </w:rPr>
                              <w:t xml:space="preserve"> </w:t>
                            </w:r>
                            <w:proofErr w:type="spellStart"/>
                            <w:r w:rsidRPr="008E12CC">
                              <w:rPr>
                                <w:rFonts w:ascii="Code" w:hAnsi="Code"/>
                                <w:sz w:val="20"/>
                                <w:szCs w:val="20"/>
                              </w:rPr>
                              <w:t>gpio_handle</w:t>
                            </w:r>
                            <w:proofErr w:type="spellEnd"/>
                            <w:r w:rsidRPr="008E12CC">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47:</w:t>
                            </w:r>
                          </w:p>
                        </w:tc>
                        <w:tc>
                          <w:tcPr>
                            <w:tcW w:w="7971" w:type="dxa"/>
                            <w:shd w:val="clear" w:color="auto" w:fill="auto"/>
                            <w:vAlign w:val="bottom"/>
                          </w:tcPr>
                          <w:p w:rsidR="00CA4C51" w:rsidRPr="008E12CC" w:rsidRDefault="00CA4C51" w:rsidP="00F679F3">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48:</w:t>
                            </w:r>
                          </w:p>
                        </w:tc>
                        <w:tc>
                          <w:tcPr>
                            <w:tcW w:w="7971" w:type="dxa"/>
                            <w:shd w:val="clear" w:color="auto" w:fill="auto"/>
                            <w:vAlign w:val="bottom"/>
                          </w:tcPr>
                          <w:p w:rsidR="00CA4C51" w:rsidRPr="008E12CC" w:rsidRDefault="00CA4C51" w:rsidP="00F679F3">
                            <w:pPr>
                              <w:pStyle w:val="Code"/>
                              <w:rPr>
                                <w:rFonts w:ascii="Code" w:hAnsi="Code"/>
                                <w:sz w:val="20"/>
                                <w:szCs w:val="20"/>
                              </w:rPr>
                            </w:pPr>
                            <w:proofErr w:type="spellStart"/>
                            <w:r w:rsidRPr="008E12CC">
                              <w:rPr>
                                <w:rFonts w:ascii="Code" w:hAnsi="Code"/>
                                <w:sz w:val="20"/>
                                <w:szCs w:val="20"/>
                              </w:rPr>
                              <w:t>GPIO_Config</w:t>
                            </w:r>
                            <w:proofErr w:type="spellEnd"/>
                            <w:r w:rsidRPr="008E12CC">
                              <w:rPr>
                                <w:rFonts w:ascii="Code" w:hAnsi="Code"/>
                                <w:sz w:val="20"/>
                                <w:szCs w:val="20"/>
                              </w:rPr>
                              <w:t xml:space="preserve"> </w:t>
                            </w:r>
                            <w:proofErr w:type="spellStart"/>
                            <w:r w:rsidRPr="008E12CC">
                              <w:rPr>
                                <w:rFonts w:ascii="Code" w:hAnsi="Code"/>
                                <w:sz w:val="20"/>
                                <w:szCs w:val="20"/>
                              </w:rPr>
                              <w:t>gpio_config</w:t>
                            </w:r>
                            <w:proofErr w:type="spellEnd"/>
                            <w:r w:rsidRPr="008E12CC">
                              <w:rPr>
                                <w:rFonts w:ascii="Code" w:hAnsi="Code"/>
                                <w:sz w:val="20"/>
                                <w:szCs w:val="20"/>
                              </w:rPr>
                              <w:t xml:space="preserve"> = {</w:t>
                            </w: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49:</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0x00000000, // </w:t>
                            </w:r>
                            <w:proofErr w:type="spellStart"/>
                            <w:r w:rsidRPr="008E12CC">
                              <w:rPr>
                                <w:rFonts w:ascii="Code" w:hAnsi="Code"/>
                                <w:sz w:val="20"/>
                                <w:szCs w:val="20"/>
                              </w:rPr>
                              <w:t>gpgc</w:t>
                            </w:r>
                            <w:proofErr w:type="spellEnd"/>
                            <w:r w:rsidRPr="008E12CC">
                              <w:rPr>
                                <w:rFonts w:ascii="Code" w:hAnsi="Code"/>
                                <w:sz w:val="20"/>
                                <w:szCs w:val="20"/>
                              </w:rPr>
                              <w:t xml:space="preserve">                                            </w:t>
                            </w: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0:</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0x0000FF00, // </w:t>
                            </w:r>
                            <w:proofErr w:type="spellStart"/>
                            <w:r w:rsidRPr="008E12CC">
                              <w:rPr>
                                <w:rFonts w:ascii="Code" w:hAnsi="Code"/>
                                <w:sz w:val="20"/>
                                <w:szCs w:val="20"/>
                              </w:rPr>
                              <w:t>gpen</w:t>
                            </w:r>
                            <w:proofErr w:type="spellEnd"/>
                            <w:r w:rsidRPr="008E12CC">
                              <w:rPr>
                                <w:rFonts w:ascii="Code" w:hAnsi="Code"/>
                                <w:sz w:val="20"/>
                                <w:szCs w:val="20"/>
                              </w:rPr>
                              <w:tab/>
                              <w:t xml:space="preserve">                                         </w:t>
                            </w: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1:</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0x00000000, // </w:t>
                            </w:r>
                            <w:proofErr w:type="spellStart"/>
                            <w:r w:rsidRPr="008E12CC">
                              <w:rPr>
                                <w:rFonts w:ascii="Code" w:hAnsi="Code"/>
                                <w:sz w:val="20"/>
                                <w:szCs w:val="20"/>
                              </w:rPr>
                              <w:t>gdir</w:t>
                            </w:r>
                            <w:proofErr w:type="spellEnd"/>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2:</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0x00000000, // </w:t>
                            </w:r>
                            <w:proofErr w:type="spellStart"/>
                            <w:r w:rsidRPr="008E12CC">
                              <w:rPr>
                                <w:rFonts w:ascii="Code" w:hAnsi="Code"/>
                                <w:sz w:val="20"/>
                                <w:szCs w:val="20"/>
                              </w:rPr>
                              <w:t>gpval</w:t>
                            </w:r>
                            <w:proofErr w:type="spellEnd"/>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3:</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0x00000000, // </w:t>
                            </w:r>
                            <w:proofErr w:type="spellStart"/>
                            <w:r w:rsidRPr="008E12CC">
                              <w:rPr>
                                <w:rFonts w:ascii="Code" w:hAnsi="Code"/>
                                <w:sz w:val="20"/>
                                <w:szCs w:val="20"/>
                              </w:rPr>
                              <w:t>gphm</w:t>
                            </w:r>
                            <w:proofErr w:type="spellEnd"/>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4:</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0x00000000, // </w:t>
                            </w:r>
                            <w:proofErr w:type="spellStart"/>
                            <w:r w:rsidRPr="008E12CC">
                              <w:rPr>
                                <w:rFonts w:ascii="Code" w:hAnsi="Code"/>
                                <w:sz w:val="20"/>
                                <w:szCs w:val="20"/>
                              </w:rPr>
                              <w:t>gplm</w:t>
                            </w:r>
                            <w:proofErr w:type="spellEnd"/>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5:</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0x00000000  // </w:t>
                            </w:r>
                            <w:proofErr w:type="spellStart"/>
                            <w:r w:rsidRPr="008E12CC">
                              <w:rPr>
                                <w:rFonts w:ascii="Code" w:hAnsi="Code"/>
                                <w:sz w:val="20"/>
                                <w:szCs w:val="20"/>
                              </w:rPr>
                              <w:t>gppol</w:t>
                            </w:r>
                            <w:proofErr w:type="spellEnd"/>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6:</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w:t>
                            </w: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7:</w:t>
                            </w:r>
                          </w:p>
                        </w:tc>
                        <w:tc>
                          <w:tcPr>
                            <w:tcW w:w="7971" w:type="dxa"/>
                            <w:shd w:val="clear" w:color="auto" w:fill="auto"/>
                            <w:vAlign w:val="bottom"/>
                          </w:tcPr>
                          <w:p w:rsidR="00CA4C51" w:rsidRPr="008E12CC" w:rsidRDefault="00CA4C51" w:rsidP="00F679F3">
                            <w:pPr>
                              <w:pStyle w:val="Code"/>
                              <w:rPr>
                                <w:rFonts w:ascii="Code" w:hAnsi="Code"/>
                                <w:sz w:val="20"/>
                                <w:szCs w:val="20"/>
                              </w:rPr>
                            </w:pPr>
                          </w:p>
                        </w:tc>
                      </w:tr>
                      <w:tr w:rsidR="00CA4C51" w:rsidTr="00CA0E6E">
                        <w:trPr>
                          <w:trHeight w:val="300"/>
                        </w:trPr>
                        <w:tc>
                          <w:tcPr>
                            <w:tcW w:w="960" w:type="dxa"/>
                            <w:shd w:val="clear" w:color="auto" w:fill="auto"/>
                            <w:vAlign w:val="bottom"/>
                          </w:tcPr>
                          <w:p w:rsidR="00CA4C51" w:rsidRPr="008E12CC" w:rsidRDefault="00CA4C51" w:rsidP="00F679F3">
                            <w:pPr>
                              <w:pStyle w:val="Bezproreda"/>
                              <w:rPr>
                                <w:rFonts w:ascii="Code" w:hAnsi="Code" w:cs="Courier New"/>
                                <w:sz w:val="20"/>
                                <w:szCs w:val="20"/>
                                <w:lang w:eastAsia="hr-HR"/>
                              </w:rPr>
                            </w:pPr>
                            <w:r w:rsidRPr="008E12CC">
                              <w:rPr>
                                <w:rFonts w:ascii="Code" w:hAnsi="Code" w:cs="Courier New"/>
                                <w:sz w:val="20"/>
                                <w:szCs w:val="20"/>
                                <w:lang w:eastAsia="hr-HR"/>
                              </w:rPr>
                              <w:t>58:</w:t>
                            </w:r>
                          </w:p>
                        </w:tc>
                        <w:tc>
                          <w:tcPr>
                            <w:tcW w:w="7971" w:type="dxa"/>
                            <w:shd w:val="clear" w:color="auto" w:fill="auto"/>
                            <w:vAlign w:val="bottom"/>
                          </w:tcPr>
                          <w:p w:rsidR="00CA4C51" w:rsidRPr="008E12CC" w:rsidRDefault="00CA4C51" w:rsidP="00F679F3">
                            <w:pPr>
                              <w:pStyle w:val="Code"/>
                              <w:rPr>
                                <w:rFonts w:ascii="Code" w:hAnsi="Code"/>
                                <w:sz w:val="20"/>
                                <w:szCs w:val="20"/>
                              </w:rPr>
                            </w:pPr>
                            <w:r w:rsidRPr="008E12CC">
                              <w:rPr>
                                <w:rFonts w:ascii="Code" w:hAnsi="Code"/>
                                <w:sz w:val="20"/>
                                <w:szCs w:val="20"/>
                              </w:rPr>
                              <w:t xml:space="preserve">short i=0,j=0; //"for" </w:t>
                            </w:r>
                            <w:proofErr w:type="spellStart"/>
                            <w:r w:rsidRPr="008E12CC">
                              <w:rPr>
                                <w:rFonts w:ascii="Code" w:hAnsi="Code"/>
                                <w:sz w:val="20"/>
                                <w:szCs w:val="20"/>
                              </w:rPr>
                              <w:t>counter</w:t>
                            </w:r>
                            <w:proofErr w:type="spellEnd"/>
                          </w:p>
                        </w:tc>
                      </w:tr>
                      <w:tr w:rsidR="00CA4C51" w:rsidTr="00CA0E6E">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59</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0:</w:t>
                            </w:r>
                          </w:p>
                        </w:tc>
                        <w:tc>
                          <w:tcPr>
                            <w:tcW w:w="7971" w:type="dxa"/>
                            <w:shd w:val="clear" w:color="auto" w:fill="auto"/>
                            <w:vAlign w:val="bottom"/>
                          </w:tcPr>
                          <w:p w:rsidR="00CA4C51" w:rsidRPr="008E12CC" w:rsidRDefault="00CA4C51" w:rsidP="00E77041">
                            <w:pPr>
                              <w:pStyle w:val="Code"/>
                              <w:rPr>
                                <w:rFonts w:ascii="Code" w:hAnsi="Code"/>
                                <w:sz w:val="20"/>
                                <w:szCs w:val="20"/>
                              </w:rPr>
                            </w:pPr>
                            <w:proofErr w:type="spellStart"/>
                            <w:r w:rsidRPr="008E12CC">
                              <w:rPr>
                                <w:rFonts w:ascii="Code" w:hAnsi="Code"/>
                                <w:sz w:val="20"/>
                                <w:szCs w:val="20"/>
                              </w:rPr>
                              <w:t>void</w:t>
                            </w:r>
                            <w:proofErr w:type="spellEnd"/>
                            <w:r w:rsidRPr="008E12CC">
                              <w:rPr>
                                <w:rFonts w:ascii="Code" w:hAnsi="Code"/>
                                <w:sz w:val="20"/>
                                <w:szCs w:val="20"/>
                              </w:rPr>
                              <w:t xml:space="preserve"> </w:t>
                            </w:r>
                            <w:proofErr w:type="spellStart"/>
                            <w:r w:rsidRPr="008E12CC">
                              <w:rPr>
                                <w:rFonts w:ascii="Code" w:hAnsi="Code"/>
                                <w:sz w:val="20"/>
                                <w:szCs w:val="20"/>
                              </w:rPr>
                              <w:t>addNewXin</w:t>
                            </w:r>
                            <w:proofErr w:type="spellEnd"/>
                            <w:r w:rsidRPr="008E12CC">
                              <w:rPr>
                                <w:rFonts w:ascii="Code" w:hAnsi="Code"/>
                                <w:sz w:val="20"/>
                                <w:szCs w:val="20"/>
                              </w:rPr>
                              <w:t>(</w:t>
                            </w: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randomNumber</w:t>
                            </w:r>
                            <w:proofErr w:type="spellEnd"/>
                            <w:r w:rsidRPr="008E12CC">
                              <w:rPr>
                                <w:rFonts w:ascii="Code" w:hAnsi="Code"/>
                                <w:sz w:val="20"/>
                                <w:szCs w:val="20"/>
                              </w:rPr>
                              <w:t>){</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1:</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float</w:t>
                            </w:r>
                            <w:proofErr w:type="spellEnd"/>
                            <w:r w:rsidRPr="008E12CC">
                              <w:rPr>
                                <w:rFonts w:ascii="Code" w:hAnsi="Code"/>
                                <w:sz w:val="20"/>
                                <w:szCs w:val="20"/>
                              </w:rPr>
                              <w:t xml:space="preserve"> temp1=</w:t>
                            </w:r>
                            <w:proofErr w:type="spellStart"/>
                            <w:r w:rsidRPr="008E12CC">
                              <w:rPr>
                                <w:rFonts w:ascii="Code" w:hAnsi="Code"/>
                                <w:sz w:val="20"/>
                                <w:szCs w:val="20"/>
                              </w:rPr>
                              <w:t>xInArray</w:t>
                            </w:r>
                            <w:proofErr w:type="spellEnd"/>
                            <w:r w:rsidRPr="008E12CC">
                              <w:rPr>
                                <w:rFonts w:ascii="Code" w:hAnsi="Code"/>
                                <w:sz w:val="20"/>
                                <w:szCs w:val="20"/>
                              </w:rPr>
                              <w:t>[1];</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2:</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float</w:t>
                            </w:r>
                            <w:proofErr w:type="spellEnd"/>
                            <w:r w:rsidRPr="008E12CC">
                              <w:rPr>
                                <w:rFonts w:ascii="Code" w:hAnsi="Code"/>
                                <w:sz w:val="20"/>
                                <w:szCs w:val="20"/>
                              </w:rPr>
                              <w:t xml:space="preserve"> temp2=</w:t>
                            </w:r>
                            <w:proofErr w:type="spellStart"/>
                            <w:r w:rsidRPr="008E12CC">
                              <w:rPr>
                                <w:rFonts w:ascii="Code" w:hAnsi="Code"/>
                                <w:sz w:val="20"/>
                                <w:szCs w:val="20"/>
                              </w:rPr>
                              <w:t>xInArray</w:t>
                            </w:r>
                            <w:proofErr w:type="spellEnd"/>
                            <w:r w:rsidRPr="008E12CC">
                              <w:rPr>
                                <w:rFonts w:ascii="Code" w:hAnsi="Code"/>
                                <w:sz w:val="20"/>
                                <w:szCs w:val="20"/>
                              </w:rPr>
                              <w:t>[2];</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3:</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0]=temp1;</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4:</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1]=temp2;</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5:</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2]=</w:t>
                            </w:r>
                            <w:proofErr w:type="spellStart"/>
                            <w:r w:rsidRPr="008E12CC">
                              <w:rPr>
                                <w:rFonts w:ascii="Code" w:hAnsi="Code"/>
                                <w:sz w:val="20"/>
                                <w:szCs w:val="20"/>
                              </w:rPr>
                              <w:t>randomNumber</w:t>
                            </w:r>
                            <w:proofErr w:type="spellEnd"/>
                            <w:r w:rsidRPr="008E12CC">
                              <w:rPr>
                                <w:rFonts w:ascii="Code" w:hAnsi="Code"/>
                                <w:sz w:val="20"/>
                                <w:szCs w:val="20"/>
                              </w:rPr>
                              <w:t>;</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6:</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t xml:space="preserve"> //</w:t>
                            </w:r>
                            <w:proofErr w:type="spellStart"/>
                            <w:r w:rsidRPr="008E12CC">
                              <w:rPr>
                                <w:rFonts w:ascii="Code" w:hAnsi="Code"/>
                                <w:sz w:val="20"/>
                                <w:szCs w:val="20"/>
                              </w:rPr>
                              <w:t>return</w:t>
                            </w:r>
                            <w:proofErr w:type="spellEnd"/>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7:</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w:t>
                            </w: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8:</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925976"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69:</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0:</w:t>
                            </w:r>
                          </w:p>
                        </w:tc>
                        <w:tc>
                          <w:tcPr>
                            <w:tcW w:w="7971" w:type="dxa"/>
                            <w:shd w:val="clear" w:color="auto" w:fill="auto"/>
                            <w:vAlign w:val="bottom"/>
                          </w:tcPr>
                          <w:p w:rsidR="00CA4C51" w:rsidRPr="008E12CC" w:rsidRDefault="00CA4C51" w:rsidP="00E77041">
                            <w:pPr>
                              <w:pStyle w:val="Code"/>
                              <w:rPr>
                                <w:rFonts w:ascii="Code" w:hAnsi="Code"/>
                                <w:sz w:val="20"/>
                                <w:szCs w:val="20"/>
                              </w:rPr>
                            </w:pPr>
                            <w:proofErr w:type="spellStart"/>
                            <w:r w:rsidRPr="008E12CC">
                              <w:rPr>
                                <w:rFonts w:ascii="Code" w:hAnsi="Code"/>
                                <w:sz w:val="20"/>
                                <w:szCs w:val="20"/>
                              </w:rPr>
                              <w:t>void</w:t>
                            </w:r>
                            <w:proofErr w:type="spellEnd"/>
                            <w:r w:rsidRPr="008E12CC">
                              <w:rPr>
                                <w:rFonts w:ascii="Code" w:hAnsi="Code"/>
                                <w:sz w:val="20"/>
                                <w:szCs w:val="20"/>
                              </w:rPr>
                              <w:t xml:space="preserve"> </w:t>
                            </w:r>
                            <w:proofErr w:type="spellStart"/>
                            <w:r w:rsidRPr="008E12CC">
                              <w:rPr>
                                <w:rFonts w:ascii="Code" w:hAnsi="Code"/>
                                <w:sz w:val="20"/>
                                <w:szCs w:val="20"/>
                              </w:rPr>
                              <w:t>addNewYout</w:t>
                            </w:r>
                            <w:proofErr w:type="spellEnd"/>
                            <w:r w:rsidRPr="008E12CC">
                              <w:rPr>
                                <w:rFonts w:ascii="Code" w:hAnsi="Code"/>
                                <w:sz w:val="20"/>
                                <w:szCs w:val="20"/>
                              </w:rPr>
                              <w:t>(</w:t>
                            </w:r>
                            <w:proofErr w:type="spellStart"/>
                            <w:r w:rsidRPr="008E12CC">
                              <w:rPr>
                                <w:rFonts w:ascii="Code" w:hAnsi="Code"/>
                                <w:sz w:val="20"/>
                                <w:szCs w:val="20"/>
                              </w:rPr>
                              <w:t>float</w:t>
                            </w:r>
                            <w:proofErr w:type="spellEnd"/>
                            <w:r w:rsidRPr="008E12CC">
                              <w:rPr>
                                <w:rFonts w:ascii="Code" w:hAnsi="Code"/>
                                <w:sz w:val="20"/>
                                <w:szCs w:val="20"/>
                              </w:rPr>
                              <w:t xml:space="preserve"> </w:t>
                            </w:r>
                            <w:proofErr w:type="spellStart"/>
                            <w:r w:rsidRPr="008E12CC">
                              <w:rPr>
                                <w:rFonts w:ascii="Code" w:hAnsi="Code"/>
                                <w:sz w:val="20"/>
                                <w:szCs w:val="20"/>
                              </w:rPr>
                              <w:t>yOut</w:t>
                            </w:r>
                            <w:proofErr w:type="spellEnd"/>
                            <w:r w:rsidRPr="008E12CC">
                              <w:rPr>
                                <w:rFonts w:ascii="Code" w:hAnsi="Code"/>
                                <w:sz w:val="20"/>
                                <w:szCs w:val="20"/>
                              </w:rPr>
                              <w:t>){</w:t>
                            </w: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1:</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float</w:t>
                            </w:r>
                            <w:proofErr w:type="spellEnd"/>
                            <w:r w:rsidRPr="008E12CC">
                              <w:rPr>
                                <w:rFonts w:ascii="Code" w:hAnsi="Code"/>
                                <w:sz w:val="20"/>
                                <w:szCs w:val="20"/>
                              </w:rPr>
                              <w:t xml:space="preserve"> temp1=</w:t>
                            </w:r>
                            <w:proofErr w:type="spellStart"/>
                            <w:r w:rsidRPr="008E12CC">
                              <w:rPr>
                                <w:rFonts w:ascii="Code" w:hAnsi="Code"/>
                                <w:sz w:val="20"/>
                                <w:szCs w:val="20"/>
                              </w:rPr>
                              <w:t>yOutArray</w:t>
                            </w:r>
                            <w:proofErr w:type="spellEnd"/>
                            <w:r w:rsidRPr="008E12CC">
                              <w:rPr>
                                <w:rFonts w:ascii="Code" w:hAnsi="Code"/>
                                <w:sz w:val="20"/>
                                <w:szCs w:val="20"/>
                              </w:rPr>
                              <w:t>[1];</w:t>
                            </w: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2:</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yOutArray</w:t>
                            </w:r>
                            <w:proofErr w:type="spellEnd"/>
                            <w:r w:rsidRPr="008E12CC">
                              <w:rPr>
                                <w:rFonts w:ascii="Code" w:hAnsi="Code"/>
                                <w:sz w:val="20"/>
                                <w:szCs w:val="20"/>
                              </w:rPr>
                              <w:t>[0]=temp1;</w:t>
                            </w: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3:</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yOutArray</w:t>
                            </w:r>
                            <w:proofErr w:type="spellEnd"/>
                            <w:r w:rsidRPr="008E12CC">
                              <w:rPr>
                                <w:rFonts w:ascii="Code" w:hAnsi="Code"/>
                                <w:sz w:val="20"/>
                                <w:szCs w:val="20"/>
                              </w:rPr>
                              <w:t>[1]=</w:t>
                            </w:r>
                            <w:proofErr w:type="spellStart"/>
                            <w:r w:rsidRPr="008E12CC">
                              <w:rPr>
                                <w:rFonts w:ascii="Code" w:hAnsi="Code"/>
                                <w:sz w:val="20"/>
                                <w:szCs w:val="20"/>
                              </w:rPr>
                              <w:t>yOut</w:t>
                            </w:r>
                            <w:proofErr w:type="spellEnd"/>
                            <w:r w:rsidRPr="008E12CC">
                              <w:rPr>
                                <w:rFonts w:ascii="Code" w:hAnsi="Code"/>
                                <w:sz w:val="20"/>
                                <w:szCs w:val="20"/>
                              </w:rPr>
                              <w:t>;</w:t>
                            </w: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4:</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return</w:t>
                            </w:r>
                            <w:proofErr w:type="spellEnd"/>
                            <w:r w:rsidRPr="008E12CC">
                              <w:rPr>
                                <w:rFonts w:ascii="Code" w:hAnsi="Code"/>
                                <w:sz w:val="20"/>
                                <w:szCs w:val="20"/>
                              </w:rPr>
                              <w:t xml:space="preserve"> </w:t>
                            </w:r>
                            <w:proofErr w:type="spellStart"/>
                            <w:r w:rsidRPr="008E12CC">
                              <w:rPr>
                                <w:rFonts w:ascii="Code" w:hAnsi="Code"/>
                                <w:sz w:val="20"/>
                                <w:szCs w:val="20"/>
                              </w:rPr>
                              <w:t>yOutArray</w:t>
                            </w:r>
                            <w:proofErr w:type="spellEnd"/>
                            <w:r w:rsidRPr="008E12CC">
                              <w:rPr>
                                <w:rFonts w:ascii="Code" w:hAnsi="Code"/>
                                <w:sz w:val="20"/>
                                <w:szCs w:val="20"/>
                              </w:rPr>
                              <w:t>;</w:t>
                            </w: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5:</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w:t>
                            </w: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6:</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7948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7:</w:t>
                            </w:r>
                          </w:p>
                        </w:tc>
                        <w:tc>
                          <w:tcPr>
                            <w:tcW w:w="7971" w:type="dxa"/>
                            <w:shd w:val="clear" w:color="auto" w:fill="auto"/>
                            <w:vAlign w:val="bottom"/>
                          </w:tcPr>
                          <w:p w:rsidR="00CA4C51" w:rsidRPr="008E12CC" w:rsidRDefault="00CA4C51" w:rsidP="00E77041">
                            <w:pPr>
                              <w:pStyle w:val="Code"/>
                              <w:rPr>
                                <w:rFonts w:ascii="Code" w:hAnsi="Code"/>
                                <w:sz w:val="20"/>
                                <w:szCs w:val="20"/>
                              </w:rPr>
                            </w:pPr>
                            <w:proofErr w:type="spellStart"/>
                            <w:r w:rsidRPr="008E12CC">
                              <w:rPr>
                                <w:rFonts w:ascii="Code" w:hAnsi="Code"/>
                                <w:sz w:val="20"/>
                                <w:szCs w:val="20"/>
                              </w:rPr>
                              <w:t>void</w:t>
                            </w:r>
                            <w:proofErr w:type="spellEnd"/>
                            <w:r w:rsidRPr="008E12CC">
                              <w:rPr>
                                <w:rFonts w:ascii="Code" w:hAnsi="Code"/>
                                <w:sz w:val="20"/>
                                <w:szCs w:val="20"/>
                              </w:rPr>
                              <w:t xml:space="preserve"> </w:t>
                            </w:r>
                            <w:proofErr w:type="spellStart"/>
                            <w:r w:rsidRPr="008E12CC">
                              <w:rPr>
                                <w:rFonts w:ascii="Code" w:hAnsi="Code"/>
                                <w:sz w:val="20"/>
                                <w:szCs w:val="20"/>
                              </w:rPr>
                              <w:t>initXinYout</w:t>
                            </w:r>
                            <w:proofErr w:type="spellEnd"/>
                            <w:r w:rsidRPr="008E12CC">
                              <w:rPr>
                                <w:rFonts w:ascii="Code" w:hAnsi="Code"/>
                                <w:sz w:val="20"/>
                                <w:szCs w:val="20"/>
                              </w:rPr>
                              <w:t>(){</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8:</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for(i=0;i&lt;3;i++){</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79:</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i]=0.0;</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0:</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1:</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for(i=0;i&lt;2;i++){</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2:</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yOutArray</w:t>
                            </w:r>
                            <w:proofErr w:type="spellEnd"/>
                            <w:r w:rsidRPr="008E12CC">
                              <w:rPr>
                                <w:rFonts w:ascii="Code" w:hAnsi="Code"/>
                                <w:sz w:val="20"/>
                                <w:szCs w:val="20"/>
                              </w:rPr>
                              <w:t>[i]=0.0;</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3:</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 xml:space="preserve">    }</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4:</w:t>
                            </w:r>
                            <w:r w:rsidRPr="008E12CC">
                              <w:rPr>
                                <w:rFonts w:ascii="Code" w:hAnsi="Code" w:cs="Courier New"/>
                                <w:sz w:val="20"/>
                                <w:szCs w:val="20"/>
                              </w:rPr>
                              <w:t xml:space="preserve"> </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w:t>
                            </w: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5:</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6:</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B67B6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7:</w:t>
                            </w:r>
                          </w:p>
                        </w:tc>
                        <w:tc>
                          <w:tcPr>
                            <w:tcW w:w="7971" w:type="dxa"/>
                            <w:shd w:val="clear" w:color="auto" w:fill="auto"/>
                            <w:vAlign w:val="bottom"/>
                          </w:tcPr>
                          <w:p w:rsidR="00CA4C51" w:rsidRPr="008E12CC" w:rsidRDefault="00CA4C51" w:rsidP="00E77041">
                            <w:pPr>
                              <w:pStyle w:val="Code"/>
                              <w:rPr>
                                <w:rFonts w:ascii="Code" w:hAnsi="Code"/>
                                <w:sz w:val="20"/>
                                <w:szCs w:val="20"/>
                              </w:rPr>
                            </w:pPr>
                            <w:proofErr w:type="spellStart"/>
                            <w:r w:rsidRPr="008E12CC">
                              <w:rPr>
                                <w:rFonts w:ascii="Code" w:hAnsi="Code"/>
                                <w:sz w:val="20"/>
                                <w:szCs w:val="20"/>
                              </w:rPr>
                              <w:t>void</w:t>
                            </w:r>
                            <w:proofErr w:type="spellEnd"/>
                            <w:r w:rsidRPr="008E12CC">
                              <w:rPr>
                                <w:rFonts w:ascii="Code" w:hAnsi="Code"/>
                                <w:sz w:val="20"/>
                                <w:szCs w:val="20"/>
                              </w:rPr>
                              <w:t xml:space="preserve"> </w:t>
                            </w:r>
                            <w:proofErr w:type="spellStart"/>
                            <w:r w:rsidRPr="008E12CC">
                              <w:rPr>
                                <w:rFonts w:ascii="Code" w:hAnsi="Code"/>
                                <w:sz w:val="20"/>
                                <w:szCs w:val="20"/>
                              </w:rPr>
                              <w:t>singleShot</w:t>
                            </w:r>
                            <w:proofErr w:type="spellEnd"/>
                            <w:r w:rsidRPr="008E12CC">
                              <w:rPr>
                                <w:rFonts w:ascii="Code" w:hAnsi="Code"/>
                                <w:sz w:val="20"/>
                                <w:szCs w:val="20"/>
                              </w:rPr>
                              <w:t>(</w:t>
                            </w:r>
                            <w:proofErr w:type="spellStart"/>
                            <w:r w:rsidRPr="008E12CC">
                              <w:rPr>
                                <w:rFonts w:ascii="Code" w:hAnsi="Code"/>
                                <w:sz w:val="20"/>
                                <w:szCs w:val="20"/>
                              </w:rPr>
                              <w:t>char</w:t>
                            </w:r>
                            <w:proofErr w:type="spellEnd"/>
                            <w:r w:rsidRPr="008E12CC">
                              <w:rPr>
                                <w:rFonts w:ascii="Code" w:hAnsi="Code"/>
                                <w:sz w:val="20"/>
                                <w:szCs w:val="20"/>
                              </w:rPr>
                              <w:t xml:space="preserve"> </w:t>
                            </w:r>
                            <w:proofErr w:type="spellStart"/>
                            <w:r w:rsidRPr="008E12CC">
                              <w:rPr>
                                <w:rFonts w:ascii="Code" w:hAnsi="Code"/>
                                <w:sz w:val="20"/>
                                <w:szCs w:val="20"/>
                              </w:rPr>
                              <w:t>coeff</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8:</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89:</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randomNumber</w:t>
                            </w:r>
                            <w:proofErr w:type="spellEnd"/>
                            <w:r w:rsidRPr="008E12CC">
                              <w:rPr>
                                <w:rFonts w:ascii="Code" w:hAnsi="Code"/>
                                <w:sz w:val="20"/>
                                <w:szCs w:val="20"/>
                              </w:rPr>
                              <w:t>=-1+2*((</w:t>
                            </w:r>
                            <w:proofErr w:type="spellStart"/>
                            <w:r w:rsidRPr="008E12CC">
                              <w:rPr>
                                <w:rFonts w:ascii="Code" w:hAnsi="Code"/>
                                <w:sz w:val="20"/>
                                <w:szCs w:val="20"/>
                              </w:rPr>
                              <w:t>float</w:t>
                            </w:r>
                            <w:proofErr w:type="spellEnd"/>
                            <w:r w:rsidRPr="008E12CC">
                              <w:rPr>
                                <w:rFonts w:ascii="Code" w:hAnsi="Code"/>
                                <w:sz w:val="20"/>
                                <w:szCs w:val="20"/>
                              </w:rPr>
                              <w:t>)</w:t>
                            </w:r>
                            <w:proofErr w:type="spellStart"/>
                            <w:r w:rsidRPr="008E12CC">
                              <w:rPr>
                                <w:rFonts w:ascii="Code" w:hAnsi="Code"/>
                                <w:sz w:val="20"/>
                                <w:szCs w:val="20"/>
                              </w:rPr>
                              <w:t>rand</w:t>
                            </w:r>
                            <w:proofErr w:type="spellEnd"/>
                            <w:r w:rsidRPr="008E12CC">
                              <w:rPr>
                                <w:rFonts w:ascii="Code" w:hAnsi="Code"/>
                                <w:sz w:val="20"/>
                                <w:szCs w:val="20"/>
                              </w:rPr>
                              <w:t>())/RAND_MAX;</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0:</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randomNumber</w:t>
                            </w:r>
                            <w:proofErr w:type="spellEnd"/>
                            <w:r w:rsidRPr="008E12CC">
                              <w:rPr>
                                <w:rFonts w:ascii="Code" w:hAnsi="Code"/>
                                <w:sz w:val="20"/>
                                <w:szCs w:val="20"/>
                              </w:rPr>
                              <w:t>=</w:t>
                            </w:r>
                            <w:proofErr w:type="spellStart"/>
                            <w:r w:rsidRPr="008E12CC">
                              <w:rPr>
                                <w:rFonts w:ascii="Code" w:hAnsi="Code"/>
                                <w:sz w:val="20"/>
                                <w:szCs w:val="20"/>
                              </w:rPr>
                              <w:t>randomNumber</w:t>
                            </w:r>
                            <w:proofErr w:type="spellEnd"/>
                            <w:r w:rsidRPr="008E12CC">
                              <w:rPr>
                                <w:rFonts w:ascii="Code" w:hAnsi="Code"/>
                                <w:sz w:val="20"/>
                                <w:szCs w:val="20"/>
                              </w:rPr>
                              <w:t>/</w:t>
                            </w:r>
                            <w:proofErr w:type="spellStart"/>
                            <w:r w:rsidRPr="008E12CC">
                              <w:rPr>
                                <w:rFonts w:ascii="Code" w:hAnsi="Code"/>
                                <w:sz w:val="20"/>
                                <w:szCs w:val="20"/>
                              </w:rPr>
                              <w:t>gainArray</w:t>
                            </w:r>
                            <w:proofErr w:type="spellEnd"/>
                            <w:r w:rsidRPr="008E12CC">
                              <w:rPr>
                                <w:rFonts w:ascii="Code" w:hAnsi="Code"/>
                                <w:sz w:val="20"/>
                                <w:szCs w:val="20"/>
                              </w:rPr>
                              <w:t>[</w:t>
                            </w:r>
                            <w:proofErr w:type="spellStart"/>
                            <w:r w:rsidRPr="008E12CC">
                              <w:rPr>
                                <w:rFonts w:ascii="Code" w:hAnsi="Code"/>
                                <w:sz w:val="20"/>
                                <w:szCs w:val="20"/>
                              </w:rPr>
                              <w:t>coeff</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1:</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ddNewXin</w:t>
                            </w:r>
                            <w:proofErr w:type="spellEnd"/>
                            <w:r w:rsidRPr="008E12CC">
                              <w:rPr>
                                <w:rFonts w:ascii="Code" w:hAnsi="Code"/>
                                <w:sz w:val="20"/>
                                <w:szCs w:val="20"/>
                              </w:rPr>
                              <w:t>(</w:t>
                            </w:r>
                            <w:proofErr w:type="spellStart"/>
                            <w:r w:rsidRPr="008E12CC">
                              <w:rPr>
                                <w:rFonts w:ascii="Code" w:hAnsi="Code"/>
                                <w:sz w:val="20"/>
                                <w:szCs w:val="20"/>
                              </w:rPr>
                              <w:t>randomNumber,xInArray</w:t>
                            </w:r>
                            <w:proofErr w:type="spellEnd"/>
                            <w:r w:rsidRPr="008E12CC">
                              <w:rPr>
                                <w:rFonts w:ascii="Code" w:hAnsi="Code"/>
                                <w:sz w:val="20"/>
                                <w:szCs w:val="20"/>
                              </w:rPr>
                              <w:t>);</w:t>
                            </w:r>
                          </w:p>
                        </w:tc>
                      </w:tr>
                    </w:tbl>
                    <w:p w:rsidR="00CA4C51" w:rsidRDefault="00CA4C51" w:rsidP="00E77041">
                      <w:pPr>
                        <w:pStyle w:val="Opisslike"/>
                      </w:pPr>
                    </w:p>
                  </w:txbxContent>
                </v:textbox>
                <w10:wrap type="square" anchorx="margin" anchory="margin"/>
              </v:rect>
            </w:pict>
          </mc:Fallback>
        </mc:AlternateContent>
      </w:r>
    </w:p>
    <w:p w:rsidR="00E77041" w:rsidRPr="00444C22" w:rsidRDefault="00E77041" w:rsidP="00E77041">
      <w:pPr>
        <w:pStyle w:val="Naslov1"/>
        <w:numPr>
          <w:ilvl w:val="0"/>
          <w:numId w:val="0"/>
        </w:numPr>
        <w:ind w:left="360"/>
      </w:pPr>
      <w:bookmarkStart w:id="106" w:name="_Toc41990080"/>
      <w:r w:rsidRPr="00444C22">
        <w:rPr>
          <w:noProof/>
        </w:rPr>
        <w:lastRenderedPageBreak/>
        <mc:AlternateContent>
          <mc:Choice Requires="wps">
            <w:drawing>
              <wp:anchor distT="45720" distB="45720" distL="114300" distR="114300" simplePos="0" relativeHeight="251696128" behindDoc="0" locked="0" layoutInCell="1" allowOverlap="1" wp14:anchorId="60B6D72F" wp14:editId="616A1FFB">
                <wp:simplePos x="0" y="0"/>
                <wp:positionH relativeFrom="margin">
                  <wp:posOffset>14605</wp:posOffset>
                </wp:positionH>
                <wp:positionV relativeFrom="margin">
                  <wp:posOffset>-216535</wp:posOffset>
                </wp:positionV>
                <wp:extent cx="5747385" cy="9128125"/>
                <wp:effectExtent l="0" t="0" r="5715" b="0"/>
                <wp:wrapSquare wrapText="bothSides"/>
                <wp:docPr id="39" name="Text Box 18"/>
                <wp:cNvGraphicFramePr/>
                <a:graphic xmlns:a="http://schemas.openxmlformats.org/drawingml/2006/main">
                  <a:graphicData uri="http://schemas.microsoft.com/office/word/2010/wordprocessingShape">
                    <wps:wsp>
                      <wps:cNvSpPr/>
                      <wps:spPr>
                        <a:xfrm>
                          <a:off x="0" y="0"/>
                          <a:ext cx="5747385" cy="912812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Kod</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3:</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 xml:space="preserve">[0] + 2 * </w:t>
                                  </w:r>
                                  <w:proofErr w:type="spellStart"/>
                                  <w:r w:rsidRPr="008E12CC">
                                    <w:rPr>
                                      <w:rFonts w:ascii="Code" w:hAnsi="Code"/>
                                      <w:sz w:val="20"/>
                                      <w:szCs w:val="20"/>
                                    </w:rPr>
                                    <w:t>xInArray</w:t>
                                  </w:r>
                                  <w:proofErr w:type="spellEnd"/>
                                  <w:r w:rsidRPr="008E12CC">
                                    <w:rPr>
                                      <w:rFonts w:ascii="Code" w:hAnsi="Code"/>
                                      <w:sz w:val="20"/>
                                      <w:szCs w:val="20"/>
                                    </w:rPr>
                                    <w:t xml:space="preserve">[1] + </w:t>
                                  </w:r>
                                  <w:proofErr w:type="spellStart"/>
                                  <w:r w:rsidRPr="008E12CC">
                                    <w:rPr>
                                      <w:rFonts w:ascii="Code" w:hAnsi="Code"/>
                                      <w:sz w:val="20"/>
                                      <w:szCs w:val="20"/>
                                    </w:rPr>
                                    <w:t>xInArray</w:t>
                                  </w:r>
                                  <w:proofErr w:type="spellEnd"/>
                                  <w:r w:rsidRPr="008E12CC">
                                    <w:rPr>
                                      <w:rFonts w:ascii="Code" w:hAnsi="Code"/>
                                      <w:sz w:val="20"/>
                                      <w:szCs w:val="20"/>
                                    </w:rPr>
                                    <w:t xml:space="preserve">[2] + </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filterCoefficientsMatrix</w:t>
                                  </w:r>
                                  <w:proofErr w:type="spellEnd"/>
                                  <w:r w:rsidRPr="008E12CC">
                                    <w:rPr>
                                      <w:rFonts w:ascii="Code" w:hAnsi="Code"/>
                                      <w:sz w:val="20"/>
                                      <w:szCs w:val="20"/>
                                    </w:rPr>
                                    <w:t>[</w:t>
                                  </w:r>
                                  <w:proofErr w:type="spellStart"/>
                                  <w:r w:rsidRPr="008E12CC">
                                    <w:rPr>
                                      <w:rFonts w:ascii="Code" w:hAnsi="Code"/>
                                      <w:sz w:val="20"/>
                                      <w:szCs w:val="20"/>
                                    </w:rPr>
                                    <w:t>coeff</w:t>
                                  </w:r>
                                  <w:proofErr w:type="spellEnd"/>
                                  <w:r w:rsidRPr="008E12CC">
                                    <w:rPr>
                                      <w:rFonts w:ascii="Code" w:hAnsi="Code"/>
                                      <w:sz w:val="20"/>
                                      <w:szCs w:val="20"/>
                                    </w:rPr>
                                    <w:t>][0]*</w:t>
                                  </w:r>
                                  <w:proofErr w:type="spellStart"/>
                                  <w:r w:rsidRPr="008E12CC">
                                    <w:rPr>
                                      <w:rFonts w:ascii="Code" w:hAnsi="Code"/>
                                      <w:sz w:val="20"/>
                                      <w:szCs w:val="20"/>
                                    </w:rPr>
                                    <w:t>yOutArray</w:t>
                                  </w:r>
                                  <w:proofErr w:type="spellEnd"/>
                                  <w:r w:rsidRPr="008E12CC">
                                    <w:rPr>
                                      <w:rFonts w:ascii="Code" w:hAnsi="Code"/>
                                      <w:sz w:val="20"/>
                                      <w:szCs w:val="20"/>
                                    </w:rPr>
                                    <w:t xml:space="preserve">[0] + </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filterCoefficientsMatrix</w:t>
                                  </w:r>
                                  <w:proofErr w:type="spellEnd"/>
                                  <w:r w:rsidRPr="008E12CC">
                                    <w:rPr>
                                      <w:rFonts w:ascii="Code" w:hAnsi="Code"/>
                                      <w:sz w:val="20"/>
                                      <w:szCs w:val="20"/>
                                    </w:rPr>
                                    <w:t>[</w:t>
                                  </w:r>
                                  <w:proofErr w:type="spellStart"/>
                                  <w:r w:rsidRPr="008E12CC">
                                    <w:rPr>
                                      <w:rFonts w:ascii="Code" w:hAnsi="Code"/>
                                      <w:sz w:val="20"/>
                                      <w:szCs w:val="20"/>
                                    </w:rPr>
                                    <w:t>coeff</w:t>
                                  </w:r>
                                  <w:proofErr w:type="spellEnd"/>
                                  <w:r w:rsidRPr="008E12CC">
                                    <w:rPr>
                                      <w:rFonts w:ascii="Code" w:hAnsi="Code"/>
                                      <w:sz w:val="20"/>
                                      <w:szCs w:val="20"/>
                                    </w:rPr>
                                    <w:t>][1]*</w:t>
                                  </w:r>
                                  <w:proofErr w:type="spellStart"/>
                                  <w:r w:rsidRPr="008E12CC">
                                    <w:rPr>
                                      <w:rFonts w:ascii="Code" w:hAnsi="Code"/>
                                      <w:sz w:val="20"/>
                                      <w:szCs w:val="20"/>
                                    </w:rPr>
                                    <w:t>yOutArray</w:t>
                                  </w:r>
                                  <w:proofErr w:type="spellEnd"/>
                                  <w:r w:rsidRPr="008E12CC">
                                    <w:rPr>
                                      <w:rFonts w:ascii="Code" w:hAnsi="Code"/>
                                      <w:sz w:val="20"/>
                                      <w:szCs w:val="20"/>
                                    </w:rPr>
                                    <w:t>[1];</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5:</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ddNewYout</w:t>
                                  </w:r>
                                  <w:proofErr w:type="spellEnd"/>
                                  <w:r w:rsidRPr="008E12CC">
                                    <w:rPr>
                                      <w:rFonts w:ascii="Code" w:hAnsi="Code"/>
                                      <w:sz w:val="20"/>
                                      <w:szCs w:val="20"/>
                                    </w:rPr>
                                    <w:t>(</w:t>
                                  </w:r>
                                  <w:proofErr w:type="spellStart"/>
                                  <w:r w:rsidRPr="008E12CC">
                                    <w:rPr>
                                      <w:rFonts w:ascii="Code" w:hAnsi="Code"/>
                                      <w:sz w:val="20"/>
                                      <w:szCs w:val="20"/>
                                    </w:rPr>
                                    <w:t>yOut,yOutArray</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6:</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7:</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i&lt;</w:t>
                                  </w:r>
                                  <w:proofErr w:type="spellStart"/>
                                  <w:r w:rsidRPr="008E12CC">
                                    <w:rPr>
                                      <w:rFonts w:ascii="Code" w:hAnsi="Code"/>
                                      <w:sz w:val="20"/>
                                      <w:szCs w:val="20"/>
                                    </w:rPr>
                                    <w:t>nA</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8:</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aADR</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9:</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aADR</w:t>
                                  </w:r>
                                  <w:proofErr w:type="spellEnd"/>
                                  <w:r w:rsidRPr="008E12CC">
                                    <w:rPr>
                                      <w:rFonts w:ascii="Code" w:hAnsi="Code"/>
                                      <w:sz w:val="20"/>
                                      <w:szCs w:val="20"/>
                                    </w:rPr>
                                    <w:t>=aADR+0.002087682672223382;</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0:</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1:</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i&gt;=</w:t>
                                  </w:r>
                                  <w:proofErr w:type="spellStart"/>
                                  <w:r w:rsidRPr="008E12CC">
                                    <w:rPr>
                                      <w:rFonts w:ascii="Code" w:hAnsi="Code"/>
                                      <w:sz w:val="20"/>
                                      <w:szCs w:val="20"/>
                                    </w:rPr>
                                    <w:t>nA</w:t>
                                  </w:r>
                                  <w:proofErr w:type="spellEnd"/>
                                  <w:r w:rsidRPr="008E12CC">
                                    <w:rPr>
                                      <w:rFonts w:ascii="Code" w:hAnsi="Code"/>
                                      <w:sz w:val="20"/>
                                      <w:szCs w:val="20"/>
                                    </w:rPr>
                                    <w:t xml:space="preserve"> &amp;&amp; i&lt;(</w:t>
                                  </w:r>
                                  <w:proofErr w:type="spellStart"/>
                                  <w:r w:rsidRPr="008E12CC">
                                    <w:rPr>
                                      <w:rFonts w:ascii="Code" w:hAnsi="Code"/>
                                      <w:sz w:val="20"/>
                                      <w:szCs w:val="20"/>
                                    </w:rPr>
                                    <w:t>nA+nD</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2:</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dADR</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3:</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dADR</w:t>
                                  </w:r>
                                  <w:proofErr w:type="spellEnd"/>
                                  <w:r w:rsidRPr="008E12CC">
                                    <w:rPr>
                                      <w:rFonts w:ascii="Code" w:hAnsi="Code"/>
                                      <w:sz w:val="20"/>
                                      <w:szCs w:val="20"/>
                                    </w:rPr>
                                    <w:t>=dADR-0.001461377870564;</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4:</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5:</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i&gt;=(</w:t>
                                  </w:r>
                                  <w:proofErr w:type="spellStart"/>
                                  <w:r w:rsidRPr="008E12CC">
                                    <w:rPr>
                                      <w:rFonts w:ascii="Code" w:hAnsi="Code"/>
                                      <w:sz w:val="20"/>
                                      <w:szCs w:val="20"/>
                                    </w:rPr>
                                    <w:t>nA+nD</w:t>
                                  </w:r>
                                  <w:proofErr w:type="spellEnd"/>
                                  <w:r w:rsidRPr="008E12CC">
                                    <w:rPr>
                                      <w:rFonts w:ascii="Code" w:hAnsi="Code"/>
                                      <w:sz w:val="20"/>
                                      <w:szCs w:val="20"/>
                                    </w:rPr>
                                    <w:t>) &amp;&amp; i&lt;(</w:t>
                                  </w:r>
                                  <w:proofErr w:type="spellStart"/>
                                  <w:r w:rsidRPr="008E12CC">
                                    <w:rPr>
                                      <w:rFonts w:ascii="Code" w:hAnsi="Code"/>
                                      <w:sz w:val="20"/>
                                      <w:szCs w:val="20"/>
                                    </w:rPr>
                                    <w:t>nA+nD+nR</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6:</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rADR</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7:</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rADR</w:t>
                                  </w:r>
                                  <w:proofErr w:type="spellEnd"/>
                                  <w:r w:rsidRPr="008E12CC">
                                    <w:rPr>
                                      <w:rFonts w:ascii="Code" w:hAnsi="Code"/>
                                      <w:sz w:val="20"/>
                                      <w:szCs w:val="20"/>
                                    </w:rPr>
                                    <w:t>=rADR-0.000034722222222;</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8:</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9:</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0:</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0.0;</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1:</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2:</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32768.0f;</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3:</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GAIN*</w:t>
                                  </w:r>
                                  <w:proofErr w:type="spellStart"/>
                                  <w:r w:rsidRPr="008E12CC">
                                    <w:rPr>
                                      <w:rFonts w:ascii="Code" w:hAnsi="Code"/>
                                      <w:sz w:val="20"/>
                                      <w:szCs w:val="20"/>
                                    </w:rPr>
                                    <w:t>yOut</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4:</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5:</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gt;32767.0f)</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6:</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32767;</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7:</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gt;=0.0f)</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8:</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short)</w:t>
                                  </w:r>
                                  <w:proofErr w:type="spellStart"/>
                                  <w:r w:rsidRPr="008E12CC">
                                    <w:rPr>
                                      <w:rFonts w:ascii="Code" w:hAnsi="Code"/>
                                      <w:sz w:val="20"/>
                                      <w:szCs w:val="20"/>
                                    </w:rPr>
                                    <w:t>yOut</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9:</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lt;=-32768.0f)</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0:</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32768;</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1:</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2:</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short)</w:t>
                                  </w:r>
                                  <w:proofErr w:type="spellStart"/>
                                  <w:r w:rsidRPr="008E12CC">
                                    <w:rPr>
                                      <w:rFonts w:ascii="Code" w:hAnsi="Code"/>
                                      <w:sz w:val="20"/>
                                      <w:szCs w:val="20"/>
                                    </w:rPr>
                                    <w:t>yOut</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3:</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4:</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icSample.channel</w:t>
                                  </w:r>
                                  <w:proofErr w:type="spellEnd"/>
                                  <w:r w:rsidRPr="008E12CC">
                                    <w:rPr>
                                      <w:rFonts w:ascii="Code" w:hAnsi="Code"/>
                                      <w:sz w:val="20"/>
                                      <w:szCs w:val="20"/>
                                    </w:rPr>
                                    <w:t>[0]=</w:t>
                                  </w:r>
                                  <w:proofErr w:type="spellStart"/>
                                  <w:r w:rsidRPr="008E12CC">
                                    <w:rPr>
                                      <w:rFonts w:ascii="Code" w:hAnsi="Code"/>
                                      <w:sz w:val="20"/>
                                      <w:szCs w:val="20"/>
                                    </w:rPr>
                                    <w:t>yOutShort</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5:</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icSample.channel</w:t>
                                  </w:r>
                                  <w:proofErr w:type="spellEnd"/>
                                  <w:r w:rsidRPr="008E12CC">
                                    <w:rPr>
                                      <w:rFonts w:ascii="Code" w:hAnsi="Code"/>
                                      <w:sz w:val="20"/>
                                      <w:szCs w:val="20"/>
                                    </w:rPr>
                                    <w:t>[1]=</w:t>
                                  </w:r>
                                  <w:proofErr w:type="spellStart"/>
                                  <w:r w:rsidRPr="008E12CC">
                                    <w:rPr>
                                      <w:rFonts w:ascii="Code" w:hAnsi="Code"/>
                                      <w:sz w:val="20"/>
                                      <w:szCs w:val="20"/>
                                    </w:rPr>
                                    <w:t>yOutShort</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6:</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7:</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output_sample</w:t>
                                  </w:r>
                                  <w:proofErr w:type="spellEnd"/>
                                  <w:r w:rsidRPr="008E12CC">
                                    <w:rPr>
                                      <w:rFonts w:ascii="Code" w:hAnsi="Code"/>
                                      <w:sz w:val="20"/>
                                      <w:szCs w:val="20"/>
                                    </w:rPr>
                                    <w:t>(</w:t>
                                  </w:r>
                                  <w:proofErr w:type="spellStart"/>
                                  <w:r w:rsidRPr="008E12CC">
                                    <w:rPr>
                                      <w:rFonts w:ascii="Code" w:hAnsi="Code"/>
                                      <w:sz w:val="20"/>
                                      <w:szCs w:val="20"/>
                                    </w:rPr>
                                    <w:t>aicSample.data</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8:</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9:</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0:</w:t>
                                  </w:r>
                                </w:p>
                              </w:tc>
                              <w:tc>
                                <w:tcPr>
                                  <w:tcW w:w="7971" w:type="dxa"/>
                                  <w:shd w:val="clear" w:color="auto" w:fill="auto"/>
                                  <w:vAlign w:val="bottom"/>
                                </w:tcPr>
                                <w:p w:rsidR="00CA4C51" w:rsidRPr="008E12CC" w:rsidRDefault="00CA4C51" w:rsidP="00E77041">
                                  <w:pPr>
                                    <w:pStyle w:val="Code"/>
                                    <w:rPr>
                                      <w:rFonts w:ascii="Code" w:hAnsi="Code"/>
                                      <w:sz w:val="20"/>
                                      <w:szCs w:val="20"/>
                                    </w:rPr>
                                  </w:pPr>
                                  <w:proofErr w:type="spellStart"/>
                                  <w:r w:rsidRPr="008E12CC">
                                    <w:rPr>
                                      <w:rFonts w:ascii="Code" w:hAnsi="Code"/>
                                      <w:sz w:val="20"/>
                                      <w:szCs w:val="20"/>
                                    </w:rPr>
                                    <w:t>void</w:t>
                                  </w:r>
                                  <w:proofErr w:type="spellEnd"/>
                                  <w:r w:rsidRPr="008E12CC">
                                    <w:rPr>
                                      <w:rFonts w:ascii="Code" w:hAnsi="Code"/>
                                      <w:sz w:val="20"/>
                                      <w:szCs w:val="20"/>
                                    </w:rPr>
                                    <w:t xml:space="preserve"> </w:t>
                                  </w:r>
                                  <w:proofErr w:type="spellStart"/>
                                  <w:r w:rsidRPr="008E12CC">
                                    <w:rPr>
                                      <w:rFonts w:ascii="Code" w:hAnsi="Code"/>
                                      <w:sz w:val="20"/>
                                      <w:szCs w:val="20"/>
                                    </w:rPr>
                                    <w:t>main</w:t>
                                  </w:r>
                                  <w:proofErr w:type="spellEnd"/>
                                  <w:r w:rsidRPr="008E12CC">
                                    <w:rPr>
                                      <w:rFonts w:ascii="Code" w:hAnsi="Code"/>
                                      <w:sz w:val="20"/>
                                      <w:szCs w:val="20"/>
                                    </w:rPr>
                                    <w:t>(){</w:t>
                                  </w:r>
                                </w:p>
                              </w:tc>
                            </w:tr>
                            <w:tr w:rsidR="00CA4C51" w:rsidRPr="00F94CD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1:</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comm_poll</w:t>
                                  </w:r>
                                  <w:proofErr w:type="spellEnd"/>
                                  <w:r w:rsidRPr="008E12CC">
                                    <w:rPr>
                                      <w:rFonts w:ascii="Code" w:hAnsi="Code"/>
                                      <w:sz w:val="20"/>
                                      <w:szCs w:val="20"/>
                                    </w:rPr>
                                    <w:t>();</w:t>
                                  </w:r>
                                </w:p>
                              </w:tc>
                            </w:tr>
                            <w:tr w:rsidR="00CA4C51" w:rsidRPr="00F94CD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2:</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t>DSK6713_DIP_init();</w:t>
                                  </w:r>
                                </w:p>
                              </w:tc>
                            </w:tr>
                            <w:tr w:rsidR="00CA4C51" w:rsidRPr="00F94CD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3:</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initXinYout</w:t>
                                  </w:r>
                                  <w:proofErr w:type="spellEnd"/>
                                  <w:r w:rsidRPr="008E12CC">
                                    <w:rPr>
                                      <w:rFonts w:ascii="Code" w:hAnsi="Code"/>
                                      <w:sz w:val="20"/>
                                      <w:szCs w:val="20"/>
                                    </w:rPr>
                                    <w:t>();</w:t>
                                  </w:r>
                                </w:p>
                              </w:tc>
                            </w:tr>
                            <w:tr w:rsidR="00CA4C51" w:rsidRPr="00F94CD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4:</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srand</w:t>
                                  </w:r>
                                  <w:proofErr w:type="spellEnd"/>
                                  <w:r w:rsidRPr="008E12CC">
                                    <w:rPr>
                                      <w:rFonts w:ascii="Code" w:hAnsi="Code"/>
                                      <w:sz w:val="20"/>
                                      <w:szCs w:val="20"/>
                                    </w:rPr>
                                    <w:t>(time(0));</w:t>
                                  </w:r>
                                </w:p>
                              </w:tc>
                            </w:tr>
                            <w:tr w:rsidR="00CA4C51" w:rsidRPr="00F94CD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5:</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t xml:space="preserve">DSK6713_init();  </w:t>
                                  </w:r>
                                </w:p>
                              </w:tc>
                            </w:tr>
                            <w:tr w:rsidR="00CA4C51" w:rsidRPr="00F94CD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6:</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gpio_handle</w:t>
                                  </w:r>
                                  <w:proofErr w:type="spellEnd"/>
                                  <w:r w:rsidRPr="008E12CC">
                                    <w:rPr>
                                      <w:rFonts w:ascii="Code" w:hAnsi="Code"/>
                                      <w:sz w:val="20"/>
                                      <w:szCs w:val="20"/>
                                    </w:rPr>
                                    <w:t xml:space="preserve"> = </w:t>
                                  </w:r>
                                  <w:proofErr w:type="spellStart"/>
                                  <w:r w:rsidRPr="008E12CC">
                                    <w:rPr>
                                      <w:rFonts w:ascii="Code" w:hAnsi="Code"/>
                                      <w:sz w:val="20"/>
                                      <w:szCs w:val="20"/>
                                    </w:rPr>
                                    <w:t>GPIO_open</w:t>
                                  </w:r>
                                  <w:proofErr w:type="spellEnd"/>
                                  <w:r w:rsidRPr="008E12CC">
                                    <w:rPr>
                                      <w:rFonts w:ascii="Code" w:hAnsi="Code"/>
                                      <w:sz w:val="20"/>
                                      <w:szCs w:val="20"/>
                                    </w:rPr>
                                    <w:t>(GPIO_DEV0,GPIO_OPEN_RESET );</w:t>
                                  </w:r>
                                </w:p>
                              </w:tc>
                            </w:tr>
                            <w:tr w:rsidR="00CA4C51" w:rsidRPr="00F94CD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7:</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GPIO_config</w:t>
                                  </w:r>
                                  <w:proofErr w:type="spellEnd"/>
                                  <w:r w:rsidRPr="008E12CC">
                                    <w:rPr>
                                      <w:rFonts w:ascii="Code" w:hAnsi="Code"/>
                                      <w:sz w:val="20"/>
                                      <w:szCs w:val="20"/>
                                    </w:rPr>
                                    <w:t>(gpio_</w:t>
                                  </w:r>
                                  <w:proofErr w:type="spellStart"/>
                                  <w:r w:rsidRPr="008E12CC">
                                    <w:rPr>
                                      <w:rFonts w:ascii="Code" w:hAnsi="Code"/>
                                      <w:sz w:val="20"/>
                                      <w:szCs w:val="20"/>
                                    </w:rPr>
                                    <w:t>handle</w:t>
                                  </w:r>
                                  <w:proofErr w:type="spellEnd"/>
                                  <w:r w:rsidRPr="008E12CC">
                                    <w:rPr>
                                      <w:rFonts w:ascii="Code" w:hAnsi="Code"/>
                                      <w:sz w:val="20"/>
                                      <w:szCs w:val="20"/>
                                    </w:rPr>
                                    <w:t>,&amp;</w:t>
                                  </w:r>
                                  <w:proofErr w:type="spellStart"/>
                                  <w:r w:rsidRPr="008E12CC">
                                    <w:rPr>
                                      <w:rFonts w:ascii="Code" w:hAnsi="Code"/>
                                      <w:sz w:val="20"/>
                                      <w:szCs w:val="20"/>
                                    </w:rPr>
                                    <w:t>gpio_config</w:t>
                                  </w:r>
                                  <w:proofErr w:type="spellEnd"/>
                                  <w:r w:rsidRPr="008E12CC">
                                    <w:rPr>
                                      <w:rFonts w:ascii="Code" w:hAnsi="Code"/>
                                      <w:sz w:val="20"/>
                                      <w:szCs w:val="20"/>
                                    </w:rPr>
                                    <w:t>);</w:t>
                                  </w:r>
                                </w:p>
                              </w:tc>
                            </w:tr>
                          </w:tbl>
                          <w:p w:rsidR="00CA4C51" w:rsidRDefault="00CA4C51" w:rsidP="00E77041">
                            <w:pPr>
                              <w:pStyle w:val="Opisslik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0B6D72F" id="_x0000_s1063" style="position:absolute;left:0;text-align:left;margin-left:1.15pt;margin-top:-17.05pt;width:452.55pt;height:718.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" stroked="f" strokeweight=".26mm">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Kod</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3:</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 xml:space="preserve">= </w:t>
                            </w:r>
                            <w:proofErr w:type="spellStart"/>
                            <w:r w:rsidRPr="008E12CC">
                              <w:rPr>
                                <w:rFonts w:ascii="Code" w:hAnsi="Code"/>
                                <w:sz w:val="20"/>
                                <w:szCs w:val="20"/>
                              </w:rPr>
                              <w:t>xInArray</w:t>
                            </w:r>
                            <w:proofErr w:type="spellEnd"/>
                            <w:r w:rsidRPr="008E12CC">
                              <w:rPr>
                                <w:rFonts w:ascii="Code" w:hAnsi="Code"/>
                                <w:sz w:val="20"/>
                                <w:szCs w:val="20"/>
                              </w:rPr>
                              <w:t xml:space="preserve">[0] + 2 * </w:t>
                            </w:r>
                            <w:proofErr w:type="spellStart"/>
                            <w:r w:rsidRPr="008E12CC">
                              <w:rPr>
                                <w:rFonts w:ascii="Code" w:hAnsi="Code"/>
                                <w:sz w:val="20"/>
                                <w:szCs w:val="20"/>
                              </w:rPr>
                              <w:t>xInArray</w:t>
                            </w:r>
                            <w:proofErr w:type="spellEnd"/>
                            <w:r w:rsidRPr="008E12CC">
                              <w:rPr>
                                <w:rFonts w:ascii="Code" w:hAnsi="Code"/>
                                <w:sz w:val="20"/>
                                <w:szCs w:val="20"/>
                              </w:rPr>
                              <w:t xml:space="preserve">[1] + </w:t>
                            </w:r>
                            <w:proofErr w:type="spellStart"/>
                            <w:r w:rsidRPr="008E12CC">
                              <w:rPr>
                                <w:rFonts w:ascii="Code" w:hAnsi="Code"/>
                                <w:sz w:val="20"/>
                                <w:szCs w:val="20"/>
                              </w:rPr>
                              <w:t>xInArray</w:t>
                            </w:r>
                            <w:proofErr w:type="spellEnd"/>
                            <w:r w:rsidRPr="008E12CC">
                              <w:rPr>
                                <w:rFonts w:ascii="Code" w:hAnsi="Code"/>
                                <w:sz w:val="20"/>
                                <w:szCs w:val="20"/>
                              </w:rPr>
                              <w:t xml:space="preserve">[2] + </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filterCoefficientsMatrix</w:t>
                            </w:r>
                            <w:proofErr w:type="spellEnd"/>
                            <w:r w:rsidRPr="008E12CC">
                              <w:rPr>
                                <w:rFonts w:ascii="Code" w:hAnsi="Code"/>
                                <w:sz w:val="20"/>
                                <w:szCs w:val="20"/>
                              </w:rPr>
                              <w:t>[</w:t>
                            </w:r>
                            <w:proofErr w:type="spellStart"/>
                            <w:r w:rsidRPr="008E12CC">
                              <w:rPr>
                                <w:rFonts w:ascii="Code" w:hAnsi="Code"/>
                                <w:sz w:val="20"/>
                                <w:szCs w:val="20"/>
                              </w:rPr>
                              <w:t>coeff</w:t>
                            </w:r>
                            <w:proofErr w:type="spellEnd"/>
                            <w:r w:rsidRPr="008E12CC">
                              <w:rPr>
                                <w:rFonts w:ascii="Code" w:hAnsi="Code"/>
                                <w:sz w:val="20"/>
                                <w:szCs w:val="20"/>
                              </w:rPr>
                              <w:t>][0]*</w:t>
                            </w:r>
                            <w:proofErr w:type="spellStart"/>
                            <w:r w:rsidRPr="008E12CC">
                              <w:rPr>
                                <w:rFonts w:ascii="Code" w:hAnsi="Code"/>
                                <w:sz w:val="20"/>
                                <w:szCs w:val="20"/>
                              </w:rPr>
                              <w:t>yOutArray</w:t>
                            </w:r>
                            <w:proofErr w:type="spellEnd"/>
                            <w:r w:rsidRPr="008E12CC">
                              <w:rPr>
                                <w:rFonts w:ascii="Code" w:hAnsi="Code"/>
                                <w:sz w:val="20"/>
                                <w:szCs w:val="20"/>
                              </w:rPr>
                              <w:t xml:space="preserve">[0] + </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filterCoefficientsMatrix</w:t>
                            </w:r>
                            <w:proofErr w:type="spellEnd"/>
                            <w:r w:rsidRPr="008E12CC">
                              <w:rPr>
                                <w:rFonts w:ascii="Code" w:hAnsi="Code"/>
                                <w:sz w:val="20"/>
                                <w:szCs w:val="20"/>
                              </w:rPr>
                              <w:t>[</w:t>
                            </w:r>
                            <w:proofErr w:type="spellStart"/>
                            <w:r w:rsidRPr="008E12CC">
                              <w:rPr>
                                <w:rFonts w:ascii="Code" w:hAnsi="Code"/>
                                <w:sz w:val="20"/>
                                <w:szCs w:val="20"/>
                              </w:rPr>
                              <w:t>coeff</w:t>
                            </w:r>
                            <w:proofErr w:type="spellEnd"/>
                            <w:r w:rsidRPr="008E12CC">
                              <w:rPr>
                                <w:rFonts w:ascii="Code" w:hAnsi="Code"/>
                                <w:sz w:val="20"/>
                                <w:szCs w:val="20"/>
                              </w:rPr>
                              <w:t>][1]*</w:t>
                            </w:r>
                            <w:proofErr w:type="spellStart"/>
                            <w:r w:rsidRPr="008E12CC">
                              <w:rPr>
                                <w:rFonts w:ascii="Code" w:hAnsi="Code"/>
                                <w:sz w:val="20"/>
                                <w:szCs w:val="20"/>
                              </w:rPr>
                              <w:t>yOutArray</w:t>
                            </w:r>
                            <w:proofErr w:type="spellEnd"/>
                            <w:r w:rsidRPr="008E12CC">
                              <w:rPr>
                                <w:rFonts w:ascii="Code" w:hAnsi="Code"/>
                                <w:sz w:val="20"/>
                                <w:szCs w:val="20"/>
                              </w:rPr>
                              <w:t>[1];</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5:</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ddNewYout</w:t>
                            </w:r>
                            <w:proofErr w:type="spellEnd"/>
                            <w:r w:rsidRPr="008E12CC">
                              <w:rPr>
                                <w:rFonts w:ascii="Code" w:hAnsi="Code"/>
                                <w:sz w:val="20"/>
                                <w:szCs w:val="20"/>
                              </w:rPr>
                              <w:t>(</w:t>
                            </w:r>
                            <w:proofErr w:type="spellStart"/>
                            <w:r w:rsidRPr="008E12CC">
                              <w:rPr>
                                <w:rFonts w:ascii="Code" w:hAnsi="Code"/>
                                <w:sz w:val="20"/>
                                <w:szCs w:val="20"/>
                              </w:rPr>
                              <w:t>yOut,yOutArray</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6:</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7:</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i&lt;</w:t>
                            </w:r>
                            <w:proofErr w:type="spellStart"/>
                            <w:r w:rsidRPr="008E12CC">
                              <w:rPr>
                                <w:rFonts w:ascii="Code" w:hAnsi="Code"/>
                                <w:sz w:val="20"/>
                                <w:szCs w:val="20"/>
                              </w:rPr>
                              <w:t>nA</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8:</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aADR</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99:</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aADR</w:t>
                            </w:r>
                            <w:proofErr w:type="spellEnd"/>
                            <w:r w:rsidRPr="008E12CC">
                              <w:rPr>
                                <w:rFonts w:ascii="Code" w:hAnsi="Code"/>
                                <w:sz w:val="20"/>
                                <w:szCs w:val="20"/>
                              </w:rPr>
                              <w:t>=aADR+0.002087682672223382;</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0:</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1:</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i&gt;=</w:t>
                            </w:r>
                            <w:proofErr w:type="spellStart"/>
                            <w:r w:rsidRPr="008E12CC">
                              <w:rPr>
                                <w:rFonts w:ascii="Code" w:hAnsi="Code"/>
                                <w:sz w:val="20"/>
                                <w:szCs w:val="20"/>
                              </w:rPr>
                              <w:t>nA</w:t>
                            </w:r>
                            <w:proofErr w:type="spellEnd"/>
                            <w:r w:rsidRPr="008E12CC">
                              <w:rPr>
                                <w:rFonts w:ascii="Code" w:hAnsi="Code"/>
                                <w:sz w:val="20"/>
                                <w:szCs w:val="20"/>
                              </w:rPr>
                              <w:t xml:space="preserve"> &amp;&amp; i&lt;(</w:t>
                            </w:r>
                            <w:proofErr w:type="spellStart"/>
                            <w:r w:rsidRPr="008E12CC">
                              <w:rPr>
                                <w:rFonts w:ascii="Code" w:hAnsi="Code"/>
                                <w:sz w:val="20"/>
                                <w:szCs w:val="20"/>
                              </w:rPr>
                              <w:t>nA+nD</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2:</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dADR</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3:</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dADR</w:t>
                            </w:r>
                            <w:proofErr w:type="spellEnd"/>
                            <w:r w:rsidRPr="008E12CC">
                              <w:rPr>
                                <w:rFonts w:ascii="Code" w:hAnsi="Code"/>
                                <w:sz w:val="20"/>
                                <w:szCs w:val="20"/>
                              </w:rPr>
                              <w:t>=dADR-0.001461377870564;</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4:</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5:</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i&gt;=(</w:t>
                            </w:r>
                            <w:proofErr w:type="spellStart"/>
                            <w:r w:rsidRPr="008E12CC">
                              <w:rPr>
                                <w:rFonts w:ascii="Code" w:hAnsi="Code"/>
                                <w:sz w:val="20"/>
                                <w:szCs w:val="20"/>
                              </w:rPr>
                              <w:t>nA+nD</w:t>
                            </w:r>
                            <w:proofErr w:type="spellEnd"/>
                            <w:r w:rsidRPr="008E12CC">
                              <w:rPr>
                                <w:rFonts w:ascii="Code" w:hAnsi="Code"/>
                                <w:sz w:val="20"/>
                                <w:szCs w:val="20"/>
                              </w:rPr>
                              <w:t>) &amp;&amp; i&lt;(</w:t>
                            </w:r>
                            <w:proofErr w:type="spellStart"/>
                            <w:r w:rsidRPr="008E12CC">
                              <w:rPr>
                                <w:rFonts w:ascii="Code" w:hAnsi="Code"/>
                                <w:sz w:val="20"/>
                                <w:szCs w:val="20"/>
                              </w:rPr>
                              <w:t>nA+nD+nR</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6:</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rADR</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7:</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rADR</w:t>
                            </w:r>
                            <w:proofErr w:type="spellEnd"/>
                            <w:r w:rsidRPr="008E12CC">
                              <w:rPr>
                                <w:rFonts w:ascii="Code" w:hAnsi="Code"/>
                                <w:sz w:val="20"/>
                                <w:szCs w:val="20"/>
                              </w:rPr>
                              <w:t>=rADR-0.000034722222222;</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8:</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09:</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0:</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0.0;</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1:</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2:</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32768.0f;</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3:</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yOut</w:t>
                            </w:r>
                            <w:proofErr w:type="spellEnd"/>
                            <w:r w:rsidRPr="008E12CC">
                              <w:rPr>
                                <w:rFonts w:ascii="Code" w:hAnsi="Code"/>
                                <w:sz w:val="20"/>
                                <w:szCs w:val="20"/>
                              </w:rPr>
                              <w:t>=GAIN*</w:t>
                            </w:r>
                            <w:proofErr w:type="spellStart"/>
                            <w:r w:rsidRPr="008E12CC">
                              <w:rPr>
                                <w:rFonts w:ascii="Code" w:hAnsi="Code"/>
                                <w:sz w:val="20"/>
                                <w:szCs w:val="20"/>
                              </w:rPr>
                              <w:t>yOut</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4:</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5:</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gt;32767.0f)</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6:</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32767;</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7:</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gt;=0.0f)</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8:</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short)</w:t>
                            </w:r>
                            <w:proofErr w:type="spellStart"/>
                            <w:r w:rsidRPr="008E12CC">
                              <w:rPr>
                                <w:rFonts w:ascii="Code" w:hAnsi="Code"/>
                                <w:sz w:val="20"/>
                                <w:szCs w:val="20"/>
                              </w:rPr>
                              <w:t>yOut</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19:</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yOut</w:t>
                            </w:r>
                            <w:proofErr w:type="spellEnd"/>
                            <w:r w:rsidRPr="008E12CC">
                              <w:rPr>
                                <w:rFonts w:ascii="Code" w:hAnsi="Code"/>
                                <w:sz w:val="20"/>
                                <w:szCs w:val="20"/>
                              </w:rPr>
                              <w:t>&lt;=-32768.0f)</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0:</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32768;</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1:</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else</w:t>
                            </w:r>
                            <w:proofErr w:type="spellEnd"/>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2:</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yOutShort</w:t>
                            </w:r>
                            <w:proofErr w:type="spellEnd"/>
                            <w:r w:rsidRPr="008E12CC">
                              <w:rPr>
                                <w:rFonts w:ascii="Code" w:hAnsi="Code"/>
                                <w:sz w:val="20"/>
                                <w:szCs w:val="20"/>
                              </w:rPr>
                              <w:t>=(short)</w:t>
                            </w:r>
                            <w:proofErr w:type="spellStart"/>
                            <w:r w:rsidRPr="008E12CC">
                              <w:rPr>
                                <w:rFonts w:ascii="Code" w:hAnsi="Code"/>
                                <w:sz w:val="20"/>
                                <w:szCs w:val="20"/>
                              </w:rPr>
                              <w:t>yOut</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3:</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4:</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icSample.channel</w:t>
                            </w:r>
                            <w:proofErr w:type="spellEnd"/>
                            <w:r w:rsidRPr="008E12CC">
                              <w:rPr>
                                <w:rFonts w:ascii="Code" w:hAnsi="Code"/>
                                <w:sz w:val="20"/>
                                <w:szCs w:val="20"/>
                              </w:rPr>
                              <w:t>[0]=</w:t>
                            </w:r>
                            <w:proofErr w:type="spellStart"/>
                            <w:r w:rsidRPr="008E12CC">
                              <w:rPr>
                                <w:rFonts w:ascii="Code" w:hAnsi="Code"/>
                                <w:sz w:val="20"/>
                                <w:szCs w:val="20"/>
                              </w:rPr>
                              <w:t>yOutShort</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5:</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aicSample.channel</w:t>
                            </w:r>
                            <w:proofErr w:type="spellEnd"/>
                            <w:r w:rsidRPr="008E12CC">
                              <w:rPr>
                                <w:rFonts w:ascii="Code" w:hAnsi="Code"/>
                                <w:sz w:val="20"/>
                                <w:szCs w:val="20"/>
                              </w:rPr>
                              <w:t>[1]=</w:t>
                            </w:r>
                            <w:proofErr w:type="spellStart"/>
                            <w:r w:rsidRPr="008E12CC">
                              <w:rPr>
                                <w:rFonts w:ascii="Code" w:hAnsi="Code"/>
                                <w:sz w:val="20"/>
                                <w:szCs w:val="20"/>
                              </w:rPr>
                              <w:t>yOutShort</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6:</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7:</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output_sample</w:t>
                            </w:r>
                            <w:proofErr w:type="spellEnd"/>
                            <w:r w:rsidRPr="008E12CC">
                              <w:rPr>
                                <w:rFonts w:ascii="Code" w:hAnsi="Code"/>
                                <w:sz w:val="20"/>
                                <w:szCs w:val="20"/>
                              </w:rPr>
                              <w:t>(</w:t>
                            </w:r>
                            <w:proofErr w:type="spellStart"/>
                            <w:r w:rsidRPr="008E12CC">
                              <w:rPr>
                                <w:rFonts w:ascii="Code" w:hAnsi="Code"/>
                                <w:sz w:val="20"/>
                                <w:szCs w:val="20"/>
                              </w:rPr>
                              <w:t>aicSample.data</w:t>
                            </w:r>
                            <w:proofErr w:type="spellEnd"/>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8:</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w:t>
                            </w: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29:</w:t>
                            </w:r>
                          </w:p>
                        </w:tc>
                        <w:tc>
                          <w:tcPr>
                            <w:tcW w:w="7971" w:type="dxa"/>
                            <w:shd w:val="clear" w:color="auto" w:fill="auto"/>
                            <w:vAlign w:val="bottom"/>
                          </w:tcPr>
                          <w:p w:rsidR="00CA4C51" w:rsidRPr="008E12CC" w:rsidRDefault="00CA4C51" w:rsidP="00E77041">
                            <w:pPr>
                              <w:pStyle w:val="Code"/>
                              <w:rPr>
                                <w:rFonts w:ascii="Code" w:hAnsi="Code"/>
                                <w:sz w:val="20"/>
                                <w:szCs w:val="20"/>
                              </w:rPr>
                            </w:pPr>
                          </w:p>
                        </w:tc>
                      </w:tr>
                      <w:tr w:rsidR="00CA4C51" w:rsidRPr="006339F8"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0:</w:t>
                            </w:r>
                          </w:p>
                        </w:tc>
                        <w:tc>
                          <w:tcPr>
                            <w:tcW w:w="7971" w:type="dxa"/>
                            <w:shd w:val="clear" w:color="auto" w:fill="auto"/>
                            <w:vAlign w:val="bottom"/>
                          </w:tcPr>
                          <w:p w:rsidR="00CA4C51" w:rsidRPr="008E12CC" w:rsidRDefault="00CA4C51" w:rsidP="00E77041">
                            <w:pPr>
                              <w:pStyle w:val="Code"/>
                              <w:rPr>
                                <w:rFonts w:ascii="Code" w:hAnsi="Code"/>
                                <w:sz w:val="20"/>
                                <w:szCs w:val="20"/>
                              </w:rPr>
                            </w:pPr>
                            <w:proofErr w:type="spellStart"/>
                            <w:r w:rsidRPr="008E12CC">
                              <w:rPr>
                                <w:rFonts w:ascii="Code" w:hAnsi="Code"/>
                                <w:sz w:val="20"/>
                                <w:szCs w:val="20"/>
                              </w:rPr>
                              <w:t>void</w:t>
                            </w:r>
                            <w:proofErr w:type="spellEnd"/>
                            <w:r w:rsidRPr="008E12CC">
                              <w:rPr>
                                <w:rFonts w:ascii="Code" w:hAnsi="Code"/>
                                <w:sz w:val="20"/>
                                <w:szCs w:val="20"/>
                              </w:rPr>
                              <w:t xml:space="preserve"> </w:t>
                            </w:r>
                            <w:proofErr w:type="spellStart"/>
                            <w:r w:rsidRPr="008E12CC">
                              <w:rPr>
                                <w:rFonts w:ascii="Code" w:hAnsi="Code"/>
                                <w:sz w:val="20"/>
                                <w:szCs w:val="20"/>
                              </w:rPr>
                              <w:t>main</w:t>
                            </w:r>
                            <w:proofErr w:type="spellEnd"/>
                            <w:r w:rsidRPr="008E12CC">
                              <w:rPr>
                                <w:rFonts w:ascii="Code" w:hAnsi="Code"/>
                                <w:sz w:val="20"/>
                                <w:szCs w:val="20"/>
                              </w:rPr>
                              <w:t>(){</w:t>
                            </w:r>
                          </w:p>
                        </w:tc>
                      </w:tr>
                      <w:tr w:rsidR="00CA4C51" w:rsidRPr="00F94CD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1:</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comm_poll</w:t>
                            </w:r>
                            <w:proofErr w:type="spellEnd"/>
                            <w:r w:rsidRPr="008E12CC">
                              <w:rPr>
                                <w:rFonts w:ascii="Code" w:hAnsi="Code"/>
                                <w:sz w:val="20"/>
                                <w:szCs w:val="20"/>
                              </w:rPr>
                              <w:t>();</w:t>
                            </w:r>
                          </w:p>
                        </w:tc>
                      </w:tr>
                      <w:tr w:rsidR="00CA4C51" w:rsidRPr="00F94CD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2:</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t>DSK6713_DIP_init();</w:t>
                            </w:r>
                          </w:p>
                        </w:tc>
                      </w:tr>
                      <w:tr w:rsidR="00CA4C51" w:rsidRPr="00F94CD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3:</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initXinYout</w:t>
                            </w:r>
                            <w:proofErr w:type="spellEnd"/>
                            <w:r w:rsidRPr="008E12CC">
                              <w:rPr>
                                <w:rFonts w:ascii="Code" w:hAnsi="Code"/>
                                <w:sz w:val="20"/>
                                <w:szCs w:val="20"/>
                              </w:rPr>
                              <w:t>();</w:t>
                            </w:r>
                          </w:p>
                        </w:tc>
                      </w:tr>
                      <w:tr w:rsidR="00CA4C51" w:rsidRPr="00F94CD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4:</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srand</w:t>
                            </w:r>
                            <w:proofErr w:type="spellEnd"/>
                            <w:r w:rsidRPr="008E12CC">
                              <w:rPr>
                                <w:rFonts w:ascii="Code" w:hAnsi="Code"/>
                                <w:sz w:val="20"/>
                                <w:szCs w:val="20"/>
                              </w:rPr>
                              <w:t>(time(0));</w:t>
                            </w:r>
                          </w:p>
                        </w:tc>
                      </w:tr>
                      <w:tr w:rsidR="00CA4C51" w:rsidRPr="00F94CD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5:</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t xml:space="preserve">DSK6713_init();  </w:t>
                            </w:r>
                          </w:p>
                        </w:tc>
                      </w:tr>
                      <w:tr w:rsidR="00CA4C51" w:rsidRPr="00F94CD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6:</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gpio_handle</w:t>
                            </w:r>
                            <w:proofErr w:type="spellEnd"/>
                            <w:r w:rsidRPr="008E12CC">
                              <w:rPr>
                                <w:rFonts w:ascii="Code" w:hAnsi="Code"/>
                                <w:sz w:val="20"/>
                                <w:szCs w:val="20"/>
                              </w:rPr>
                              <w:t xml:space="preserve"> = </w:t>
                            </w:r>
                            <w:proofErr w:type="spellStart"/>
                            <w:r w:rsidRPr="008E12CC">
                              <w:rPr>
                                <w:rFonts w:ascii="Code" w:hAnsi="Code"/>
                                <w:sz w:val="20"/>
                                <w:szCs w:val="20"/>
                              </w:rPr>
                              <w:t>GPIO_open</w:t>
                            </w:r>
                            <w:proofErr w:type="spellEnd"/>
                            <w:r w:rsidRPr="008E12CC">
                              <w:rPr>
                                <w:rFonts w:ascii="Code" w:hAnsi="Code"/>
                                <w:sz w:val="20"/>
                                <w:szCs w:val="20"/>
                              </w:rPr>
                              <w:t>(GPIO_DEV0,GPIO_OPEN_RESET );</w:t>
                            </w:r>
                          </w:p>
                        </w:tc>
                      </w:tr>
                      <w:tr w:rsidR="00CA4C51" w:rsidRPr="00F94CDD" w:rsidTr="00571588">
                        <w:trPr>
                          <w:trHeight w:val="300"/>
                        </w:trPr>
                        <w:tc>
                          <w:tcPr>
                            <w:tcW w:w="960" w:type="dxa"/>
                            <w:shd w:val="clear" w:color="auto" w:fill="auto"/>
                            <w:vAlign w:val="bottom"/>
                          </w:tcPr>
                          <w:p w:rsidR="00CA4C51" w:rsidRPr="008E12CC" w:rsidRDefault="00CA4C51" w:rsidP="00E77041">
                            <w:pPr>
                              <w:pStyle w:val="Bezproreda"/>
                              <w:rPr>
                                <w:rFonts w:ascii="Code" w:hAnsi="Code" w:cs="Courier New"/>
                                <w:sz w:val="20"/>
                                <w:szCs w:val="20"/>
                                <w:lang w:eastAsia="hr-HR"/>
                              </w:rPr>
                            </w:pPr>
                            <w:r w:rsidRPr="008E12CC">
                              <w:rPr>
                                <w:rFonts w:ascii="Code" w:hAnsi="Code" w:cs="Courier New"/>
                                <w:sz w:val="20"/>
                                <w:szCs w:val="20"/>
                                <w:lang w:eastAsia="hr-HR"/>
                              </w:rPr>
                              <w:t>137:</w:t>
                            </w:r>
                          </w:p>
                        </w:tc>
                        <w:tc>
                          <w:tcPr>
                            <w:tcW w:w="7971" w:type="dxa"/>
                            <w:shd w:val="clear" w:color="auto" w:fill="auto"/>
                            <w:vAlign w:val="bottom"/>
                          </w:tcPr>
                          <w:p w:rsidR="00CA4C51" w:rsidRPr="008E12CC" w:rsidRDefault="00CA4C51" w:rsidP="00E7704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GPIO_config</w:t>
                            </w:r>
                            <w:proofErr w:type="spellEnd"/>
                            <w:r w:rsidRPr="008E12CC">
                              <w:rPr>
                                <w:rFonts w:ascii="Code" w:hAnsi="Code"/>
                                <w:sz w:val="20"/>
                                <w:szCs w:val="20"/>
                              </w:rPr>
                              <w:t>(gpio_</w:t>
                            </w:r>
                            <w:proofErr w:type="spellStart"/>
                            <w:r w:rsidRPr="008E12CC">
                              <w:rPr>
                                <w:rFonts w:ascii="Code" w:hAnsi="Code"/>
                                <w:sz w:val="20"/>
                                <w:szCs w:val="20"/>
                              </w:rPr>
                              <w:t>handle</w:t>
                            </w:r>
                            <w:proofErr w:type="spellEnd"/>
                            <w:r w:rsidRPr="008E12CC">
                              <w:rPr>
                                <w:rFonts w:ascii="Code" w:hAnsi="Code"/>
                                <w:sz w:val="20"/>
                                <w:szCs w:val="20"/>
                              </w:rPr>
                              <w:t>,&amp;</w:t>
                            </w:r>
                            <w:proofErr w:type="spellStart"/>
                            <w:r w:rsidRPr="008E12CC">
                              <w:rPr>
                                <w:rFonts w:ascii="Code" w:hAnsi="Code"/>
                                <w:sz w:val="20"/>
                                <w:szCs w:val="20"/>
                              </w:rPr>
                              <w:t>gpio_config</w:t>
                            </w:r>
                            <w:proofErr w:type="spellEnd"/>
                            <w:r w:rsidRPr="008E12CC">
                              <w:rPr>
                                <w:rFonts w:ascii="Code" w:hAnsi="Code"/>
                                <w:sz w:val="20"/>
                                <w:szCs w:val="20"/>
                              </w:rPr>
                              <w:t>);</w:t>
                            </w:r>
                          </w:p>
                        </w:tc>
                      </w:tr>
                    </w:tbl>
                    <w:p w:rsidR="00CA4C51" w:rsidRDefault="00CA4C51" w:rsidP="00E77041">
                      <w:pPr>
                        <w:pStyle w:val="Opisslike"/>
                      </w:pPr>
                    </w:p>
                  </w:txbxContent>
                </v:textbox>
                <w10:wrap type="square" anchorx="margin" anchory="margin"/>
              </v:rect>
            </w:pict>
          </mc:Fallback>
        </mc:AlternateContent>
      </w:r>
      <w:bookmarkEnd w:id="106"/>
    </w:p>
    <w:p w:rsidR="00BE48FE" w:rsidRPr="00444C22" w:rsidRDefault="00AB1721" w:rsidP="00AB1721">
      <w:pPr>
        <w:pStyle w:val="Naslov1"/>
        <w:numPr>
          <w:ilvl w:val="0"/>
          <w:numId w:val="0"/>
        </w:numPr>
        <w:ind w:left="360"/>
      </w:pPr>
      <w:bookmarkStart w:id="107" w:name="_Toc41990081"/>
      <w:r w:rsidRPr="00444C22">
        <w:rPr>
          <w:rFonts w:eastAsiaTheme="minorHAnsi" w:cstheme="minorBidi"/>
          <w:b w:val="0"/>
          <w:bCs w:val="0"/>
          <w:noProof/>
          <w:sz w:val="24"/>
          <w:szCs w:val="22"/>
        </w:rPr>
        <w:lastRenderedPageBreak/>
        <mc:AlternateContent>
          <mc:Choice Requires="wps">
            <w:drawing>
              <wp:anchor distT="45720" distB="45720" distL="114300" distR="114300" simplePos="0" relativeHeight="251698176" behindDoc="0" locked="0" layoutInCell="1" allowOverlap="1" wp14:anchorId="4A549182" wp14:editId="295EF46E">
                <wp:simplePos x="0" y="0"/>
                <wp:positionH relativeFrom="margin">
                  <wp:posOffset>-1270</wp:posOffset>
                </wp:positionH>
                <wp:positionV relativeFrom="margin">
                  <wp:posOffset>-131557</wp:posOffset>
                </wp:positionV>
                <wp:extent cx="5777865" cy="9043670"/>
                <wp:effectExtent l="0" t="0" r="0" b="5080"/>
                <wp:wrapSquare wrapText="bothSides"/>
                <wp:docPr id="41" name="Text Box 18"/>
                <wp:cNvGraphicFramePr/>
                <a:graphic xmlns:a="http://schemas.openxmlformats.org/drawingml/2006/main">
                  <a:graphicData uri="http://schemas.microsoft.com/office/word/2010/wordprocessingShape">
                    <wps:wsp>
                      <wps:cNvSpPr/>
                      <wps:spPr>
                        <a:xfrm>
                          <a:off x="0" y="0"/>
                          <a:ext cx="5777865" cy="9043670"/>
                        </a:xfrm>
                        <a:prstGeom prst="rect">
                          <a:avLst/>
                        </a:prstGeom>
                        <a:solidFill>
                          <a:srgbClr val="FFFFFF"/>
                        </a:solidFill>
                        <a:ln w="9360">
                          <a:noFill/>
                        </a:ln>
                        <a:effectLst/>
                      </wps:spPr>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38:</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while</w:t>
                                  </w:r>
                                  <w:proofErr w:type="spellEnd"/>
                                  <w:r w:rsidRPr="008E12CC">
                                    <w:rPr>
                                      <w:rFonts w:ascii="Code" w:hAnsi="Code"/>
                                      <w:sz w:val="20"/>
                                      <w:szCs w:val="20"/>
                                    </w:rPr>
                                    <w:t>(1){</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39:</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8)==256) //</w:t>
                                  </w:r>
                                  <w:proofErr w:type="spellStart"/>
                                  <w:r w:rsidRPr="008E12CC">
                                    <w:rPr>
                                      <w:rFonts w:ascii="Code" w:hAnsi="Code"/>
                                      <w:sz w:val="20"/>
                                      <w:szCs w:val="20"/>
                                    </w:rPr>
                                    <w:t>ukljucen</w:t>
                                  </w:r>
                                  <w:proofErr w:type="spellEnd"/>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0:</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current_state</w:t>
                                  </w:r>
                                  <w:proofErr w:type="spellEnd"/>
                                  <w:r w:rsidRPr="008E12CC">
                                    <w:rPr>
                                      <w:rFonts w:ascii="Code" w:hAnsi="Code"/>
                                      <w:sz w:val="20"/>
                                      <w:szCs w:val="20"/>
                                    </w:rPr>
                                    <w:t xml:space="preserve"> = 0; //</w:t>
                                  </w:r>
                                  <w:proofErr w:type="spellStart"/>
                                  <w:r w:rsidRPr="008E12CC">
                                    <w:rPr>
                                      <w:rFonts w:ascii="Code" w:hAnsi="Code"/>
                                      <w:sz w:val="20"/>
                                      <w:szCs w:val="20"/>
                                    </w:rPr>
                                    <w:t>ukljucen</w:t>
                                  </w:r>
                                  <w:proofErr w:type="spellEnd"/>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1:</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8)==0){</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2:</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current_state</w:t>
                                  </w:r>
                                  <w:proofErr w:type="spellEnd"/>
                                  <w:r w:rsidRPr="008E12CC">
                                    <w:rPr>
                                      <w:rFonts w:ascii="Code" w:hAnsi="Code"/>
                                      <w:sz w:val="20"/>
                                      <w:szCs w:val="20"/>
                                    </w:rPr>
                                    <w:t xml:space="preserve"> = 1; //</w:t>
                                  </w:r>
                                  <w:proofErr w:type="spellStart"/>
                                  <w:r w:rsidRPr="008E12CC">
                                    <w:rPr>
                                      <w:rFonts w:ascii="Code" w:hAnsi="Code"/>
                                      <w:sz w:val="20"/>
                                      <w:szCs w:val="20"/>
                                    </w:rPr>
                                    <w:t>iskljucen</w:t>
                                  </w:r>
                                  <w:proofErr w:type="spellEnd"/>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3:</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 xml:space="preserve">   </w:t>
                                  </w:r>
                                  <w:r w:rsidRPr="008E12CC">
                                    <w:rPr>
                                      <w:rFonts w:ascii="Code" w:hAnsi="Code"/>
                                      <w:sz w:val="20"/>
                                      <w:szCs w:val="20"/>
                                    </w:rPr>
                                    <w:tab/>
                                  </w:r>
                                  <w:r w:rsidRPr="008E12CC">
                                    <w:rPr>
                                      <w:rFonts w:ascii="Code" w:hAnsi="Code"/>
                                      <w:sz w:val="20"/>
                                      <w:szCs w:val="20"/>
                                    </w:rPr>
                                    <w:tab/>
                                    <w:t>for(</w:t>
                                  </w:r>
                                  <w:proofErr w:type="spellStart"/>
                                  <w:r w:rsidRPr="008E12CC">
                                    <w:rPr>
                                      <w:rFonts w:ascii="Code" w:hAnsi="Code"/>
                                      <w:sz w:val="20"/>
                                      <w:szCs w:val="20"/>
                                    </w:rPr>
                                    <w:t>delay</w:t>
                                  </w:r>
                                  <w:proofErr w:type="spellEnd"/>
                                  <w:r w:rsidRPr="008E12CC">
                                    <w:rPr>
                                      <w:rFonts w:ascii="Code" w:hAnsi="Code"/>
                                      <w:sz w:val="20"/>
                                      <w:szCs w:val="20"/>
                                    </w:rPr>
                                    <w:t xml:space="preserve">=0; </w:t>
                                  </w:r>
                                  <w:proofErr w:type="spellStart"/>
                                  <w:r w:rsidRPr="008E12CC">
                                    <w:rPr>
                                      <w:rFonts w:ascii="Code" w:hAnsi="Code"/>
                                      <w:sz w:val="20"/>
                                      <w:szCs w:val="20"/>
                                    </w:rPr>
                                    <w:t>delay</w:t>
                                  </w:r>
                                  <w:proofErr w:type="spellEnd"/>
                                  <w:r w:rsidRPr="008E12CC">
                                    <w:rPr>
                                      <w:rFonts w:ascii="Code" w:hAnsi="Code"/>
                                      <w:sz w:val="20"/>
                                      <w:szCs w:val="20"/>
                                    </w:rPr>
                                    <w:t xml:space="preserve">&lt;5000; </w:t>
                                  </w:r>
                                  <w:proofErr w:type="spellStart"/>
                                  <w:r w:rsidRPr="008E12CC">
                                    <w:rPr>
                                      <w:rFonts w:ascii="Code" w:hAnsi="Code"/>
                                      <w:sz w:val="20"/>
                                      <w:szCs w:val="20"/>
                                    </w:rPr>
                                    <w:t>delay</w:t>
                                  </w:r>
                                  <w:proofErr w:type="spellEnd"/>
                                  <w:r w:rsidRPr="008E12CC">
                                    <w:rPr>
                                      <w:rFonts w:ascii="Code" w:hAnsi="Code"/>
                                      <w:sz w:val="20"/>
                                      <w:szCs w:val="20"/>
                                    </w:rPr>
                                    <w:t xml:space="preserve">++){}  </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4:</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t>}</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5:</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previous_state</w:t>
                                  </w:r>
                                  <w:proofErr w:type="spellEnd"/>
                                  <w:r w:rsidRPr="008E12CC">
                                    <w:rPr>
                                      <w:rFonts w:ascii="Code" w:hAnsi="Code"/>
                                      <w:sz w:val="20"/>
                                      <w:szCs w:val="20"/>
                                    </w:rPr>
                                    <w:t xml:space="preserve"> == 1 &amp;&amp; </w:t>
                                  </w:r>
                                  <w:proofErr w:type="spellStart"/>
                                  <w:r w:rsidRPr="008E12CC">
                                    <w:rPr>
                                      <w:rFonts w:ascii="Code" w:hAnsi="Code"/>
                                      <w:sz w:val="20"/>
                                      <w:szCs w:val="20"/>
                                    </w:rPr>
                                    <w:t>current_state</w:t>
                                  </w:r>
                                  <w:proofErr w:type="spellEnd"/>
                                  <w:r w:rsidRPr="008E12CC">
                                    <w:rPr>
                                      <w:rFonts w:ascii="Code" w:hAnsi="Code"/>
                                      <w:sz w:val="20"/>
                                      <w:szCs w:val="20"/>
                                    </w:rPr>
                                    <w:t xml:space="preserve"> == 0 ){</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6:</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flagRisingEdge</w:t>
                                  </w:r>
                                  <w:proofErr w:type="spellEnd"/>
                                  <w:r w:rsidRPr="008E12CC">
                                    <w:rPr>
                                      <w:rFonts w:ascii="Code" w:hAnsi="Code"/>
                                      <w:sz w:val="20"/>
                                      <w:szCs w:val="20"/>
                                    </w:rPr>
                                    <w:t xml:space="preserve"> = 1;</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7:</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for(</w:t>
                                  </w:r>
                                  <w:proofErr w:type="spellStart"/>
                                  <w:r w:rsidRPr="008E12CC">
                                    <w:rPr>
                                      <w:rFonts w:ascii="Code" w:hAnsi="Code"/>
                                      <w:sz w:val="20"/>
                                      <w:szCs w:val="20"/>
                                    </w:rPr>
                                    <w:t>delay</w:t>
                                  </w:r>
                                  <w:proofErr w:type="spellEnd"/>
                                  <w:r w:rsidRPr="008E12CC">
                                    <w:rPr>
                                      <w:rFonts w:ascii="Code" w:hAnsi="Code"/>
                                      <w:sz w:val="20"/>
                                      <w:szCs w:val="20"/>
                                    </w:rPr>
                                    <w:t xml:space="preserve">=0; </w:t>
                                  </w:r>
                                  <w:proofErr w:type="spellStart"/>
                                  <w:r w:rsidRPr="008E12CC">
                                    <w:rPr>
                                      <w:rFonts w:ascii="Code" w:hAnsi="Code"/>
                                      <w:sz w:val="20"/>
                                      <w:szCs w:val="20"/>
                                    </w:rPr>
                                    <w:t>delay</w:t>
                                  </w:r>
                                  <w:proofErr w:type="spellEnd"/>
                                  <w:r w:rsidRPr="008E12CC">
                                    <w:rPr>
                                      <w:rFonts w:ascii="Code" w:hAnsi="Code"/>
                                      <w:sz w:val="20"/>
                                      <w:szCs w:val="20"/>
                                    </w:rPr>
                                    <w:t xml:space="preserve">&lt;5000; </w:t>
                                  </w:r>
                                  <w:proofErr w:type="spellStart"/>
                                  <w:r w:rsidRPr="008E12CC">
                                    <w:rPr>
                                      <w:rFonts w:ascii="Code" w:hAnsi="Code"/>
                                      <w:sz w:val="20"/>
                                      <w:szCs w:val="20"/>
                                    </w:rPr>
                                    <w:t>delay</w:t>
                                  </w:r>
                                  <w:proofErr w:type="spellEnd"/>
                                  <w:r w:rsidRPr="008E12CC">
                                    <w:rPr>
                                      <w:rFonts w:ascii="Code" w:hAnsi="Code"/>
                                      <w:sz w:val="20"/>
                                      <w:szCs w:val="20"/>
                                    </w:rPr>
                                    <w:t xml:space="preserve">++){}  </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8:</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t>}</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9:</w:t>
                                  </w:r>
                                </w:p>
                              </w:tc>
                              <w:tc>
                                <w:tcPr>
                                  <w:tcW w:w="7971" w:type="dxa"/>
                                  <w:shd w:val="clear" w:color="auto" w:fill="auto"/>
                                  <w:vAlign w:val="bottom"/>
                                </w:tcPr>
                                <w:p w:rsidR="00CA4C51" w:rsidRPr="008E12CC" w:rsidRDefault="00CA4C51" w:rsidP="00AB1721">
                                  <w:pPr>
                                    <w:pStyle w:val="Code"/>
                                    <w:rPr>
                                      <w:rFonts w:ascii="Code" w:hAnsi="Code"/>
                                      <w:sz w:val="20"/>
                                      <w:szCs w:val="20"/>
                                    </w:rPr>
                                  </w:pP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0:</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flagRisingEdge</w:t>
                                  </w:r>
                                  <w:proofErr w:type="spellEnd"/>
                                  <w:r w:rsidRPr="008E12CC">
                                    <w:rPr>
                                      <w:rFonts w:ascii="Code" w:hAnsi="Code"/>
                                      <w:sz w:val="20"/>
                                      <w:szCs w:val="20"/>
                                    </w:rPr>
                                    <w:t>){</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1:</w:t>
                                  </w:r>
                                </w:p>
                              </w:tc>
                              <w:tc>
                                <w:tcPr>
                                  <w:tcW w:w="7971" w:type="dxa"/>
                                  <w:shd w:val="clear" w:color="auto" w:fill="auto"/>
                                  <w:vAlign w:val="bottom"/>
                                </w:tcPr>
                                <w:p w:rsidR="00CA4C51" w:rsidRPr="008E12CC" w:rsidRDefault="00CA4C51" w:rsidP="00AB1721">
                                  <w:pPr>
                                    <w:pStyle w:val="Code"/>
                                    <w:rPr>
                                      <w:rFonts w:ascii="Code" w:hAnsi="Code"/>
                                      <w:sz w:val="20"/>
                                      <w:szCs w:val="20"/>
                                    </w:rPr>
                                  </w:pP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2:</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while</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3) == 0) &amp;&amp;</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GPIO_read</w:t>
                                  </w:r>
                                  <w:proofErr w:type="spellEnd"/>
                                  <w:r w:rsidRPr="008E12CC">
                                    <w:rPr>
                                      <w:rFonts w:ascii="Code" w:hAnsi="Code"/>
                                      <w:sz w:val="20"/>
                                      <w:szCs w:val="20"/>
                                    </w:rPr>
                                    <w:t>(gpio_handle,GPIO_PIN8)==256)){</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3:</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t>for(i=0;i&lt;3600;i++){</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4:</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t xml:space="preserve">// </w:t>
                                  </w:r>
                                  <w:proofErr w:type="spellStart"/>
                                  <w:r w:rsidRPr="008E12CC">
                                    <w:rPr>
                                      <w:rFonts w:ascii="Code" w:hAnsi="Code"/>
                                      <w:sz w:val="20"/>
                                      <w:szCs w:val="20"/>
                                    </w:rPr>
                                    <w:t>singleShot</w:t>
                                  </w:r>
                                  <w:proofErr w:type="spellEnd"/>
                                  <w:r w:rsidRPr="008E12CC">
                                    <w:rPr>
                                      <w:rFonts w:ascii="Code" w:hAnsi="Code"/>
                                      <w:sz w:val="20"/>
                                      <w:szCs w:val="20"/>
                                    </w:rPr>
                                    <w:t xml:space="preserve"> </w:t>
                                  </w:r>
                                  <w:proofErr w:type="spellStart"/>
                                  <w:r w:rsidRPr="008E12CC">
                                    <w:rPr>
                                      <w:rFonts w:ascii="Code" w:hAnsi="Code"/>
                                      <w:sz w:val="20"/>
                                      <w:szCs w:val="20"/>
                                    </w:rPr>
                                    <w:t>parameter</w:t>
                                  </w:r>
                                  <w:proofErr w:type="spellEnd"/>
                                  <w:r w:rsidRPr="008E12CC">
                                    <w:rPr>
                                      <w:rFonts w:ascii="Code" w:hAnsi="Code"/>
                                      <w:sz w:val="20"/>
                                      <w:szCs w:val="20"/>
                                    </w:rPr>
                                    <w:t xml:space="preserve"> </w:t>
                                  </w:r>
                                  <w:proofErr w:type="spellStart"/>
                                  <w:r w:rsidRPr="008E12CC">
                                    <w:rPr>
                                      <w:rFonts w:ascii="Code" w:hAnsi="Code"/>
                                      <w:sz w:val="20"/>
                                      <w:szCs w:val="20"/>
                                    </w:rPr>
                                    <w:t>is</w:t>
                                  </w:r>
                                  <w:proofErr w:type="spellEnd"/>
                                  <w:r w:rsidRPr="008E12CC">
                                    <w:rPr>
                                      <w:rFonts w:ascii="Code" w:hAnsi="Code"/>
                                      <w:sz w:val="20"/>
                                      <w:szCs w:val="20"/>
                                    </w:rPr>
                                    <w:t xml:space="preserve"> distance</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5:</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 xml:space="preserve">              for filter </w:t>
                                  </w:r>
                                  <w:proofErr w:type="spellStart"/>
                                  <w:r w:rsidRPr="008E12CC">
                                    <w:rPr>
                                      <w:rFonts w:ascii="Code" w:hAnsi="Code"/>
                                      <w:sz w:val="20"/>
                                      <w:szCs w:val="20"/>
                                    </w:rPr>
                                    <w:t>coeff</w:t>
                                  </w:r>
                                  <w:proofErr w:type="spellEnd"/>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6:</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0)==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7:</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1);</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8:</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9)==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9:</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2);</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0:</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2)==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1:</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3);</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2:</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1)==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3:</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4);</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4:</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5:</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6:</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t>}</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7:</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nitXinYout</w:t>
                                  </w:r>
                                  <w:proofErr w:type="spellEnd"/>
                                  <w:r w:rsidRPr="008E12CC">
                                    <w:rPr>
                                      <w:rFonts w:ascii="Code" w:hAnsi="Code"/>
                                      <w:sz w:val="20"/>
                                      <w:szCs w:val="20"/>
                                    </w:rPr>
                                    <w:t>();</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8:</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flagRisingEdge</w:t>
                                  </w:r>
                                  <w:proofErr w:type="spellEnd"/>
                                  <w:r w:rsidRPr="008E12CC">
                                    <w:rPr>
                                      <w:rFonts w:ascii="Code" w:hAnsi="Code"/>
                                      <w:sz w:val="20"/>
                                      <w:szCs w:val="20"/>
                                    </w:rPr>
                                    <w:t xml:space="preserve"> = 0;</w:t>
                                  </w:r>
                                  <w:r w:rsidRPr="008E12CC">
                                    <w:rPr>
                                      <w:rFonts w:ascii="Code" w:hAnsi="Code"/>
                                      <w:sz w:val="20"/>
                                      <w:szCs w:val="20"/>
                                    </w:rPr>
                                    <w:tab/>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9:</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0:</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1:</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for(i=0;i&lt;10000;i++){</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2:</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0)==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3:</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1);</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4:</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9)==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5:</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2);</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6:</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2)==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7:</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3);</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8:</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1)==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9:</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4);</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0:</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1:</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2:</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w:t>
                                  </w:r>
                                </w:p>
                              </w:tc>
                            </w:tr>
                          </w:tbl>
                          <w:p w:rsidR="00CA4C51" w:rsidRDefault="00CA4C51" w:rsidP="00E77041">
                            <w:pPr>
                              <w:pStyle w:val="Opisslik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A549182" id="_x0000_s1064" style="position:absolute;left:0;text-align:left;margin-left:-.1pt;margin-top:-10.35pt;width:454.95pt;height:712.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" stroked="f" strokeweight=".26mm">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Kod</w:t>
                            </w:r>
                          </w:p>
                        </w:tc>
                      </w:tr>
                      <w:tr w:rsidR="00CA4C51" w:rsidTr="00CA0E6E">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38:</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proofErr w:type="spellStart"/>
                            <w:r w:rsidRPr="008E12CC">
                              <w:rPr>
                                <w:rFonts w:ascii="Code" w:hAnsi="Code"/>
                                <w:sz w:val="20"/>
                                <w:szCs w:val="20"/>
                              </w:rPr>
                              <w:t>while</w:t>
                            </w:r>
                            <w:proofErr w:type="spellEnd"/>
                            <w:r w:rsidRPr="008E12CC">
                              <w:rPr>
                                <w:rFonts w:ascii="Code" w:hAnsi="Code"/>
                                <w:sz w:val="20"/>
                                <w:szCs w:val="20"/>
                              </w:rPr>
                              <w:t>(1){</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39:</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8)==256) //</w:t>
                            </w:r>
                            <w:proofErr w:type="spellStart"/>
                            <w:r w:rsidRPr="008E12CC">
                              <w:rPr>
                                <w:rFonts w:ascii="Code" w:hAnsi="Code"/>
                                <w:sz w:val="20"/>
                                <w:szCs w:val="20"/>
                              </w:rPr>
                              <w:t>ukljucen</w:t>
                            </w:r>
                            <w:proofErr w:type="spellEnd"/>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0:</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current_state</w:t>
                            </w:r>
                            <w:proofErr w:type="spellEnd"/>
                            <w:r w:rsidRPr="008E12CC">
                              <w:rPr>
                                <w:rFonts w:ascii="Code" w:hAnsi="Code"/>
                                <w:sz w:val="20"/>
                                <w:szCs w:val="20"/>
                              </w:rPr>
                              <w:t xml:space="preserve"> = 0; //</w:t>
                            </w:r>
                            <w:proofErr w:type="spellStart"/>
                            <w:r w:rsidRPr="008E12CC">
                              <w:rPr>
                                <w:rFonts w:ascii="Code" w:hAnsi="Code"/>
                                <w:sz w:val="20"/>
                                <w:szCs w:val="20"/>
                              </w:rPr>
                              <w:t>ukljucen</w:t>
                            </w:r>
                            <w:proofErr w:type="spellEnd"/>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1:</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8)==0){</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2:</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current_state</w:t>
                            </w:r>
                            <w:proofErr w:type="spellEnd"/>
                            <w:r w:rsidRPr="008E12CC">
                              <w:rPr>
                                <w:rFonts w:ascii="Code" w:hAnsi="Code"/>
                                <w:sz w:val="20"/>
                                <w:szCs w:val="20"/>
                              </w:rPr>
                              <w:t xml:space="preserve"> = 1; //</w:t>
                            </w:r>
                            <w:proofErr w:type="spellStart"/>
                            <w:r w:rsidRPr="008E12CC">
                              <w:rPr>
                                <w:rFonts w:ascii="Code" w:hAnsi="Code"/>
                                <w:sz w:val="20"/>
                                <w:szCs w:val="20"/>
                              </w:rPr>
                              <w:t>iskljucen</w:t>
                            </w:r>
                            <w:proofErr w:type="spellEnd"/>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3:</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 xml:space="preserve">   </w:t>
                            </w:r>
                            <w:r w:rsidRPr="008E12CC">
                              <w:rPr>
                                <w:rFonts w:ascii="Code" w:hAnsi="Code"/>
                                <w:sz w:val="20"/>
                                <w:szCs w:val="20"/>
                              </w:rPr>
                              <w:tab/>
                            </w:r>
                            <w:r w:rsidRPr="008E12CC">
                              <w:rPr>
                                <w:rFonts w:ascii="Code" w:hAnsi="Code"/>
                                <w:sz w:val="20"/>
                                <w:szCs w:val="20"/>
                              </w:rPr>
                              <w:tab/>
                              <w:t>for(</w:t>
                            </w:r>
                            <w:proofErr w:type="spellStart"/>
                            <w:r w:rsidRPr="008E12CC">
                              <w:rPr>
                                <w:rFonts w:ascii="Code" w:hAnsi="Code"/>
                                <w:sz w:val="20"/>
                                <w:szCs w:val="20"/>
                              </w:rPr>
                              <w:t>delay</w:t>
                            </w:r>
                            <w:proofErr w:type="spellEnd"/>
                            <w:r w:rsidRPr="008E12CC">
                              <w:rPr>
                                <w:rFonts w:ascii="Code" w:hAnsi="Code"/>
                                <w:sz w:val="20"/>
                                <w:szCs w:val="20"/>
                              </w:rPr>
                              <w:t xml:space="preserve">=0; </w:t>
                            </w:r>
                            <w:proofErr w:type="spellStart"/>
                            <w:r w:rsidRPr="008E12CC">
                              <w:rPr>
                                <w:rFonts w:ascii="Code" w:hAnsi="Code"/>
                                <w:sz w:val="20"/>
                                <w:szCs w:val="20"/>
                              </w:rPr>
                              <w:t>delay</w:t>
                            </w:r>
                            <w:proofErr w:type="spellEnd"/>
                            <w:r w:rsidRPr="008E12CC">
                              <w:rPr>
                                <w:rFonts w:ascii="Code" w:hAnsi="Code"/>
                                <w:sz w:val="20"/>
                                <w:szCs w:val="20"/>
                              </w:rPr>
                              <w:t xml:space="preserve">&lt;5000; </w:t>
                            </w:r>
                            <w:proofErr w:type="spellStart"/>
                            <w:r w:rsidRPr="008E12CC">
                              <w:rPr>
                                <w:rFonts w:ascii="Code" w:hAnsi="Code"/>
                                <w:sz w:val="20"/>
                                <w:szCs w:val="20"/>
                              </w:rPr>
                              <w:t>delay</w:t>
                            </w:r>
                            <w:proofErr w:type="spellEnd"/>
                            <w:r w:rsidRPr="008E12CC">
                              <w:rPr>
                                <w:rFonts w:ascii="Code" w:hAnsi="Code"/>
                                <w:sz w:val="20"/>
                                <w:szCs w:val="20"/>
                              </w:rPr>
                              <w:t xml:space="preserve">++){}  </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4:</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t>}</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5:</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previous_state</w:t>
                            </w:r>
                            <w:proofErr w:type="spellEnd"/>
                            <w:r w:rsidRPr="008E12CC">
                              <w:rPr>
                                <w:rFonts w:ascii="Code" w:hAnsi="Code"/>
                                <w:sz w:val="20"/>
                                <w:szCs w:val="20"/>
                              </w:rPr>
                              <w:t xml:space="preserve"> == 1 &amp;&amp; </w:t>
                            </w:r>
                            <w:proofErr w:type="spellStart"/>
                            <w:r w:rsidRPr="008E12CC">
                              <w:rPr>
                                <w:rFonts w:ascii="Code" w:hAnsi="Code"/>
                                <w:sz w:val="20"/>
                                <w:szCs w:val="20"/>
                              </w:rPr>
                              <w:t>current_state</w:t>
                            </w:r>
                            <w:proofErr w:type="spellEnd"/>
                            <w:r w:rsidRPr="008E12CC">
                              <w:rPr>
                                <w:rFonts w:ascii="Code" w:hAnsi="Code"/>
                                <w:sz w:val="20"/>
                                <w:szCs w:val="20"/>
                              </w:rPr>
                              <w:t xml:space="preserve"> == 0 ){</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6:</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flagRisingEdge</w:t>
                            </w:r>
                            <w:proofErr w:type="spellEnd"/>
                            <w:r w:rsidRPr="008E12CC">
                              <w:rPr>
                                <w:rFonts w:ascii="Code" w:hAnsi="Code"/>
                                <w:sz w:val="20"/>
                                <w:szCs w:val="20"/>
                              </w:rPr>
                              <w:t xml:space="preserve"> = 1;</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7:</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for(</w:t>
                            </w:r>
                            <w:proofErr w:type="spellStart"/>
                            <w:r w:rsidRPr="008E12CC">
                              <w:rPr>
                                <w:rFonts w:ascii="Code" w:hAnsi="Code"/>
                                <w:sz w:val="20"/>
                                <w:szCs w:val="20"/>
                              </w:rPr>
                              <w:t>delay</w:t>
                            </w:r>
                            <w:proofErr w:type="spellEnd"/>
                            <w:r w:rsidRPr="008E12CC">
                              <w:rPr>
                                <w:rFonts w:ascii="Code" w:hAnsi="Code"/>
                                <w:sz w:val="20"/>
                                <w:szCs w:val="20"/>
                              </w:rPr>
                              <w:t xml:space="preserve">=0; </w:t>
                            </w:r>
                            <w:proofErr w:type="spellStart"/>
                            <w:r w:rsidRPr="008E12CC">
                              <w:rPr>
                                <w:rFonts w:ascii="Code" w:hAnsi="Code"/>
                                <w:sz w:val="20"/>
                                <w:szCs w:val="20"/>
                              </w:rPr>
                              <w:t>delay</w:t>
                            </w:r>
                            <w:proofErr w:type="spellEnd"/>
                            <w:r w:rsidRPr="008E12CC">
                              <w:rPr>
                                <w:rFonts w:ascii="Code" w:hAnsi="Code"/>
                                <w:sz w:val="20"/>
                                <w:szCs w:val="20"/>
                              </w:rPr>
                              <w:t xml:space="preserve">&lt;5000; </w:t>
                            </w:r>
                            <w:proofErr w:type="spellStart"/>
                            <w:r w:rsidRPr="008E12CC">
                              <w:rPr>
                                <w:rFonts w:ascii="Code" w:hAnsi="Code"/>
                                <w:sz w:val="20"/>
                                <w:szCs w:val="20"/>
                              </w:rPr>
                              <w:t>delay</w:t>
                            </w:r>
                            <w:proofErr w:type="spellEnd"/>
                            <w:r w:rsidRPr="008E12CC">
                              <w:rPr>
                                <w:rFonts w:ascii="Code" w:hAnsi="Code"/>
                                <w:sz w:val="20"/>
                                <w:szCs w:val="20"/>
                              </w:rPr>
                              <w:t xml:space="preserve">++){}  </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8:</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t>}</w:t>
                            </w: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49:</w:t>
                            </w:r>
                          </w:p>
                        </w:tc>
                        <w:tc>
                          <w:tcPr>
                            <w:tcW w:w="7971" w:type="dxa"/>
                            <w:shd w:val="clear" w:color="auto" w:fill="auto"/>
                            <w:vAlign w:val="bottom"/>
                          </w:tcPr>
                          <w:p w:rsidR="00CA4C51" w:rsidRPr="008E12CC" w:rsidRDefault="00CA4C51" w:rsidP="00AB1721">
                            <w:pPr>
                              <w:pStyle w:val="Code"/>
                              <w:rPr>
                                <w:rFonts w:ascii="Code" w:hAnsi="Code"/>
                                <w:sz w:val="20"/>
                                <w:szCs w:val="20"/>
                              </w:rPr>
                            </w:pPr>
                          </w:p>
                        </w:tc>
                      </w:tr>
                      <w:tr w:rsidR="00CA4C51" w:rsidRPr="00F94CDD"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0:</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flagRisingEdge</w:t>
                            </w:r>
                            <w:proofErr w:type="spellEnd"/>
                            <w:r w:rsidRPr="008E12CC">
                              <w:rPr>
                                <w:rFonts w:ascii="Code" w:hAnsi="Code"/>
                                <w:sz w:val="20"/>
                                <w:szCs w:val="20"/>
                              </w:rPr>
                              <w:t>){</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1:</w:t>
                            </w:r>
                          </w:p>
                        </w:tc>
                        <w:tc>
                          <w:tcPr>
                            <w:tcW w:w="7971" w:type="dxa"/>
                            <w:shd w:val="clear" w:color="auto" w:fill="auto"/>
                            <w:vAlign w:val="bottom"/>
                          </w:tcPr>
                          <w:p w:rsidR="00CA4C51" w:rsidRPr="008E12CC" w:rsidRDefault="00CA4C51" w:rsidP="00AB1721">
                            <w:pPr>
                              <w:pStyle w:val="Code"/>
                              <w:rPr>
                                <w:rFonts w:ascii="Code" w:hAnsi="Code"/>
                                <w:sz w:val="20"/>
                                <w:szCs w:val="20"/>
                              </w:rPr>
                            </w:pP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2:</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while</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3) == 0) &amp;&amp;</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 xml:space="preserve">             (</w:t>
                            </w:r>
                            <w:proofErr w:type="spellStart"/>
                            <w:r w:rsidRPr="008E12CC">
                              <w:rPr>
                                <w:rFonts w:ascii="Code" w:hAnsi="Code"/>
                                <w:sz w:val="20"/>
                                <w:szCs w:val="20"/>
                              </w:rPr>
                              <w:t>GPIO_read</w:t>
                            </w:r>
                            <w:proofErr w:type="spellEnd"/>
                            <w:r w:rsidRPr="008E12CC">
                              <w:rPr>
                                <w:rFonts w:ascii="Code" w:hAnsi="Code"/>
                                <w:sz w:val="20"/>
                                <w:szCs w:val="20"/>
                              </w:rPr>
                              <w:t>(gpio_handle,GPIO_PIN8)==256)){</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3:</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t>for(i=0;i&lt;3600;i++){</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4:</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t xml:space="preserve">// </w:t>
                            </w:r>
                            <w:proofErr w:type="spellStart"/>
                            <w:r w:rsidRPr="008E12CC">
                              <w:rPr>
                                <w:rFonts w:ascii="Code" w:hAnsi="Code"/>
                                <w:sz w:val="20"/>
                                <w:szCs w:val="20"/>
                              </w:rPr>
                              <w:t>singleShot</w:t>
                            </w:r>
                            <w:proofErr w:type="spellEnd"/>
                            <w:r w:rsidRPr="008E12CC">
                              <w:rPr>
                                <w:rFonts w:ascii="Code" w:hAnsi="Code"/>
                                <w:sz w:val="20"/>
                                <w:szCs w:val="20"/>
                              </w:rPr>
                              <w:t xml:space="preserve"> </w:t>
                            </w:r>
                            <w:proofErr w:type="spellStart"/>
                            <w:r w:rsidRPr="008E12CC">
                              <w:rPr>
                                <w:rFonts w:ascii="Code" w:hAnsi="Code"/>
                                <w:sz w:val="20"/>
                                <w:szCs w:val="20"/>
                              </w:rPr>
                              <w:t>parameter</w:t>
                            </w:r>
                            <w:proofErr w:type="spellEnd"/>
                            <w:r w:rsidRPr="008E12CC">
                              <w:rPr>
                                <w:rFonts w:ascii="Code" w:hAnsi="Code"/>
                                <w:sz w:val="20"/>
                                <w:szCs w:val="20"/>
                              </w:rPr>
                              <w:t xml:space="preserve"> </w:t>
                            </w:r>
                            <w:proofErr w:type="spellStart"/>
                            <w:r w:rsidRPr="008E12CC">
                              <w:rPr>
                                <w:rFonts w:ascii="Code" w:hAnsi="Code"/>
                                <w:sz w:val="20"/>
                                <w:szCs w:val="20"/>
                              </w:rPr>
                              <w:t>is</w:t>
                            </w:r>
                            <w:proofErr w:type="spellEnd"/>
                            <w:r w:rsidRPr="008E12CC">
                              <w:rPr>
                                <w:rFonts w:ascii="Code" w:hAnsi="Code"/>
                                <w:sz w:val="20"/>
                                <w:szCs w:val="20"/>
                              </w:rPr>
                              <w:t xml:space="preserve"> distance</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5:</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 xml:space="preserve">              for filter </w:t>
                            </w:r>
                            <w:proofErr w:type="spellStart"/>
                            <w:r w:rsidRPr="008E12CC">
                              <w:rPr>
                                <w:rFonts w:ascii="Code" w:hAnsi="Code"/>
                                <w:sz w:val="20"/>
                                <w:szCs w:val="20"/>
                              </w:rPr>
                              <w:t>coeff</w:t>
                            </w:r>
                            <w:proofErr w:type="spellEnd"/>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6:</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0)==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7:</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1);</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8:</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9)==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59:</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2);</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0:</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2)==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1:</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3);</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2:</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1)==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3:</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4);</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4:</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5:</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6:</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t>}</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7:</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nitXinYout</w:t>
                            </w:r>
                            <w:proofErr w:type="spellEnd"/>
                            <w:r w:rsidRPr="008E12CC">
                              <w:rPr>
                                <w:rFonts w:ascii="Code" w:hAnsi="Code"/>
                                <w:sz w:val="20"/>
                                <w:szCs w:val="20"/>
                              </w:rPr>
                              <w:t>();</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8:</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flagRisingEdge</w:t>
                            </w:r>
                            <w:proofErr w:type="spellEnd"/>
                            <w:r w:rsidRPr="008E12CC">
                              <w:rPr>
                                <w:rFonts w:ascii="Code" w:hAnsi="Code"/>
                                <w:sz w:val="20"/>
                                <w:szCs w:val="20"/>
                              </w:rPr>
                              <w:t xml:space="preserve"> = 0;</w:t>
                            </w:r>
                            <w:r w:rsidRPr="008E12CC">
                              <w:rPr>
                                <w:rFonts w:ascii="Code" w:hAnsi="Code"/>
                                <w:sz w:val="20"/>
                                <w:szCs w:val="20"/>
                              </w:rPr>
                              <w:tab/>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69:</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0:</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1:</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for(i=0;i&lt;10000;i++){</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2:</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0)==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3:</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1);</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4:</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9)==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5:</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2);</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6:</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2)==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7:</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3);</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8:</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r w:rsidRPr="008E12CC">
                              <w:rPr>
                                <w:rFonts w:ascii="Code" w:hAnsi="Code"/>
                                <w:sz w:val="20"/>
                                <w:szCs w:val="20"/>
                              </w:rPr>
                              <w:t xml:space="preserve"> </w:t>
                            </w:r>
                            <w:proofErr w:type="spellStart"/>
                            <w:r w:rsidRPr="008E12CC">
                              <w:rPr>
                                <w:rFonts w:ascii="Code" w:hAnsi="Code"/>
                                <w:sz w:val="20"/>
                                <w:szCs w:val="20"/>
                              </w:rPr>
                              <w:t>if</w:t>
                            </w:r>
                            <w:proofErr w:type="spellEnd"/>
                            <w:r w:rsidRPr="008E12CC">
                              <w:rPr>
                                <w:rFonts w:ascii="Code" w:hAnsi="Code"/>
                                <w:sz w:val="20"/>
                                <w:szCs w:val="20"/>
                              </w:rPr>
                              <w:t>(</w:t>
                            </w:r>
                            <w:proofErr w:type="spellStart"/>
                            <w:r w:rsidRPr="008E12CC">
                              <w:rPr>
                                <w:rFonts w:ascii="Code" w:hAnsi="Code"/>
                                <w:sz w:val="20"/>
                                <w:szCs w:val="20"/>
                              </w:rPr>
                              <w:t>GPIO_read</w:t>
                            </w:r>
                            <w:proofErr w:type="spellEnd"/>
                            <w:r w:rsidRPr="008E12CC">
                              <w:rPr>
                                <w:rFonts w:ascii="Code" w:hAnsi="Code"/>
                                <w:sz w:val="20"/>
                                <w:szCs w:val="20"/>
                              </w:rPr>
                              <w:t>(gpio_handle,GPIO_PIN11)==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79:</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4);</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0:</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else</w:t>
                            </w:r>
                            <w:proofErr w:type="spellEnd"/>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1:</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singleShot</w:t>
                            </w:r>
                            <w:proofErr w:type="spellEnd"/>
                            <w:r w:rsidRPr="008E12CC">
                              <w:rPr>
                                <w:rFonts w:ascii="Code" w:hAnsi="Code"/>
                                <w:sz w:val="20"/>
                                <w:szCs w:val="20"/>
                              </w:rPr>
                              <w:t>(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2:</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t>}</w:t>
                            </w:r>
                          </w:p>
                        </w:tc>
                      </w:tr>
                    </w:tbl>
                    <w:p w:rsidR="00CA4C51" w:rsidRDefault="00CA4C51" w:rsidP="00E77041">
                      <w:pPr>
                        <w:pStyle w:val="Opisslike"/>
                      </w:pPr>
                    </w:p>
                  </w:txbxContent>
                </v:textbox>
                <w10:wrap type="square" anchorx="margin" anchory="margin"/>
              </v:rect>
            </w:pict>
          </mc:Fallback>
        </mc:AlternateContent>
      </w:r>
      <w:bookmarkEnd w:id="107"/>
    </w:p>
    <w:p w:rsidR="00BE48FE" w:rsidRPr="00444C22" w:rsidRDefault="007A0A0C" w:rsidP="00BE48FE">
      <w:pPr>
        <w:rPr>
          <w:rFonts w:ascii="Normal" w:hAnsi="Normal"/>
        </w:rPr>
      </w:pPr>
      <w:r w:rsidRPr="00444C22">
        <w:rPr>
          <w:rFonts w:ascii="Normal" w:hAnsi="Normal"/>
          <w:noProof/>
        </w:rPr>
        <w:lastRenderedPageBreak/>
        <mc:AlternateContent>
          <mc:Choice Requires="wps">
            <w:drawing>
              <wp:anchor distT="45720" distB="45720" distL="114300" distR="114300" simplePos="0" relativeHeight="251700224" behindDoc="0" locked="0" layoutInCell="1" allowOverlap="1" wp14:anchorId="2C896C20" wp14:editId="2F05C285">
                <wp:simplePos x="0" y="0"/>
                <wp:positionH relativeFrom="margin">
                  <wp:align>left</wp:align>
                </wp:positionH>
                <wp:positionV relativeFrom="margin">
                  <wp:posOffset>-565785</wp:posOffset>
                </wp:positionV>
                <wp:extent cx="5847080" cy="1582420"/>
                <wp:effectExtent l="0" t="0" r="1270" b="0"/>
                <wp:wrapSquare wrapText="bothSides"/>
                <wp:docPr id="43" name="Text Box 18"/>
                <wp:cNvGraphicFramePr/>
                <a:graphic xmlns:a="http://schemas.openxmlformats.org/drawingml/2006/main">
                  <a:graphicData uri="http://schemas.microsoft.com/office/word/2010/wordprocessingShape">
                    <wps:wsp>
                      <wps:cNvSpPr/>
                      <wps:spPr>
                        <a:xfrm>
                          <a:off x="0" y="0"/>
                          <a:ext cx="5847080" cy="1582911"/>
                        </a:xfrm>
                        <a:prstGeom prst="rect">
                          <a:avLst/>
                        </a:prstGeom>
                        <a:solidFill>
                          <a:srgbClr val="FFFFFF"/>
                        </a:solidFill>
                        <a:ln w="9360">
                          <a:noFill/>
                        </a:ln>
                        <a:effectLst/>
                      </wps:spPr>
                      <wps:txbx>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Kod</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4:</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nitXinYout</w:t>
                                  </w:r>
                                  <w:proofErr w:type="spellEnd"/>
                                  <w:r w:rsidRPr="008E12CC">
                                    <w:rPr>
                                      <w:rFonts w:ascii="Code" w:hAnsi="Code"/>
                                      <w:sz w:val="20"/>
                                      <w:szCs w:val="20"/>
                                    </w:rPr>
                                    <w:t>();</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5:</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flagRisingEdge</w:t>
                                  </w:r>
                                  <w:proofErr w:type="spellEnd"/>
                                  <w:r w:rsidRPr="008E12CC">
                                    <w:rPr>
                                      <w:rFonts w:ascii="Code" w:hAnsi="Code"/>
                                      <w:sz w:val="20"/>
                                      <w:szCs w:val="20"/>
                                    </w:rPr>
                                    <w:t xml:space="preserve"> = 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6:</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t>}</w:t>
                                  </w:r>
                                  <w:r w:rsidRPr="008E12CC">
                                    <w:rPr>
                                      <w:rFonts w:ascii="Code" w:hAnsi="Code"/>
                                      <w:sz w:val="20"/>
                                      <w:szCs w:val="20"/>
                                    </w:rPr>
                                    <w:tab/>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7:</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previous_state</w:t>
                                  </w:r>
                                  <w:proofErr w:type="spellEnd"/>
                                  <w:r w:rsidRPr="008E12CC">
                                    <w:rPr>
                                      <w:rFonts w:ascii="Code" w:hAnsi="Code"/>
                                      <w:sz w:val="20"/>
                                      <w:szCs w:val="20"/>
                                    </w:rPr>
                                    <w:t xml:space="preserve"> = </w:t>
                                  </w:r>
                                  <w:proofErr w:type="spellStart"/>
                                  <w:r w:rsidRPr="008E12CC">
                                    <w:rPr>
                                      <w:rFonts w:ascii="Code" w:hAnsi="Code"/>
                                      <w:sz w:val="20"/>
                                      <w:szCs w:val="20"/>
                                    </w:rPr>
                                    <w:t>current_state</w:t>
                                  </w:r>
                                  <w:proofErr w:type="spellEnd"/>
                                  <w:r w:rsidRPr="008E12CC">
                                    <w:rPr>
                                      <w:rFonts w:ascii="Code" w:hAnsi="Code"/>
                                      <w:sz w:val="20"/>
                                      <w:szCs w:val="20"/>
                                    </w:rPr>
                                    <w:t>;</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8:</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t>}</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9:</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w:t>
                                  </w:r>
                                </w:p>
                              </w:tc>
                            </w:tr>
                          </w:tbl>
                          <w:p w:rsidR="00CA4C51" w:rsidRDefault="00CA4C51" w:rsidP="007A0A0C">
                            <w:pPr>
                              <w:pStyle w:val="Opisslike"/>
                            </w:pPr>
                            <w:bookmarkStart w:id="108" w:name="kod15"/>
                            <w:r>
                              <w:t>Kôd 15</w:t>
                            </w:r>
                            <w:bookmarkEnd w:id="108"/>
                            <w:r>
                              <w:t>. Cjeloviti kod</w:t>
                            </w:r>
                          </w:p>
                          <w:p w:rsidR="00CA4C51" w:rsidRDefault="00CA4C51" w:rsidP="00AB1721">
                            <w:pPr>
                              <w:pStyle w:val="Opisslike"/>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C896C20" id="_x0000_s1065" style="position:absolute;left:0;text-align:left;margin-left:0;margin-top:-44.55pt;width:460.4pt;height:124.6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" stroked="f" strokeweight=".26mm">
                <v:textbox inset="0,0,0,0">
                  <w:txbxContent>
                    <w:tbl>
                      <w:tblPr>
                        <w:tblW w:w="8931" w:type="dxa"/>
                        <w:tblCellMar>
                          <w:left w:w="28" w:type="dxa"/>
                          <w:right w:w="57" w:type="dxa"/>
                        </w:tblCellMar>
                        <w:tblLook w:val="04A0" w:firstRow="1" w:lastRow="0" w:firstColumn="1" w:lastColumn="0" w:noHBand="0" w:noVBand="1"/>
                      </w:tblPr>
                      <w:tblGrid>
                        <w:gridCol w:w="960"/>
                        <w:gridCol w:w="7971"/>
                      </w:tblGrid>
                      <w:tr w:rsidR="00CA4C51" w:rsidTr="00CA0E6E">
                        <w:trPr>
                          <w:trHeight w:val="300"/>
                        </w:trPr>
                        <w:tc>
                          <w:tcPr>
                            <w:tcW w:w="960"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Linija</w:t>
                            </w:r>
                          </w:p>
                        </w:tc>
                        <w:tc>
                          <w:tcPr>
                            <w:tcW w:w="7971" w:type="dxa"/>
                            <w:shd w:val="clear" w:color="auto" w:fill="auto"/>
                            <w:vAlign w:val="bottom"/>
                          </w:tcPr>
                          <w:p w:rsidR="00CA4C51" w:rsidRPr="00F679F3" w:rsidRDefault="00CA4C51">
                            <w:pPr>
                              <w:pStyle w:val="Sadrajokvira"/>
                              <w:spacing w:after="0" w:line="240" w:lineRule="auto"/>
                              <w:jc w:val="left"/>
                              <w:rPr>
                                <w:rStyle w:val="Jakoisticanje"/>
                                <w:rFonts w:ascii="Courier New" w:hAnsi="Courier New" w:cs="Courier New"/>
                                <w:sz w:val="20"/>
                                <w:szCs w:val="20"/>
                                <w:lang w:eastAsia="hr-HR"/>
                              </w:rPr>
                            </w:pPr>
                            <w:r w:rsidRPr="00F679F3">
                              <w:rPr>
                                <w:rStyle w:val="Jakoisticanje"/>
                                <w:rFonts w:ascii="Courier New" w:hAnsi="Courier New" w:cs="Courier New"/>
                                <w:sz w:val="20"/>
                                <w:szCs w:val="20"/>
                                <w:lang w:eastAsia="hr-HR"/>
                              </w:rPr>
                              <w:t>Kod</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4:</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initXinYout</w:t>
                            </w:r>
                            <w:proofErr w:type="spellEnd"/>
                            <w:r w:rsidRPr="008E12CC">
                              <w:rPr>
                                <w:rFonts w:ascii="Code" w:hAnsi="Code"/>
                                <w:sz w:val="20"/>
                                <w:szCs w:val="20"/>
                              </w:rPr>
                              <w:t>();</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5:</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flagRisingEdge</w:t>
                            </w:r>
                            <w:proofErr w:type="spellEnd"/>
                            <w:r w:rsidRPr="008E12CC">
                              <w:rPr>
                                <w:rFonts w:ascii="Code" w:hAnsi="Code"/>
                                <w:sz w:val="20"/>
                                <w:szCs w:val="20"/>
                              </w:rPr>
                              <w:t xml:space="preserve"> = 0;</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6:</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t>}</w:t>
                            </w:r>
                            <w:r w:rsidRPr="008E12CC">
                              <w:rPr>
                                <w:rFonts w:ascii="Code" w:hAnsi="Code"/>
                                <w:sz w:val="20"/>
                                <w:szCs w:val="20"/>
                              </w:rPr>
                              <w:tab/>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7:</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r>
                            <w:r w:rsidRPr="008E12CC">
                              <w:rPr>
                                <w:rFonts w:ascii="Code" w:hAnsi="Code"/>
                                <w:sz w:val="20"/>
                                <w:szCs w:val="20"/>
                              </w:rPr>
                              <w:tab/>
                            </w:r>
                            <w:proofErr w:type="spellStart"/>
                            <w:r w:rsidRPr="008E12CC">
                              <w:rPr>
                                <w:rFonts w:ascii="Code" w:hAnsi="Code"/>
                                <w:sz w:val="20"/>
                                <w:szCs w:val="20"/>
                              </w:rPr>
                              <w:t>previous_state</w:t>
                            </w:r>
                            <w:proofErr w:type="spellEnd"/>
                            <w:r w:rsidRPr="008E12CC">
                              <w:rPr>
                                <w:rFonts w:ascii="Code" w:hAnsi="Code"/>
                                <w:sz w:val="20"/>
                                <w:szCs w:val="20"/>
                              </w:rPr>
                              <w:t xml:space="preserve"> = </w:t>
                            </w:r>
                            <w:proofErr w:type="spellStart"/>
                            <w:r w:rsidRPr="008E12CC">
                              <w:rPr>
                                <w:rFonts w:ascii="Code" w:hAnsi="Code"/>
                                <w:sz w:val="20"/>
                                <w:szCs w:val="20"/>
                              </w:rPr>
                              <w:t>current_state</w:t>
                            </w:r>
                            <w:proofErr w:type="spellEnd"/>
                            <w:r w:rsidRPr="008E12CC">
                              <w:rPr>
                                <w:rFonts w:ascii="Code" w:hAnsi="Code"/>
                                <w:sz w:val="20"/>
                                <w:szCs w:val="20"/>
                              </w:rPr>
                              <w:t>;</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8:</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ab/>
                              <w:t>}</w:t>
                            </w:r>
                          </w:p>
                        </w:tc>
                      </w:tr>
                      <w:tr w:rsidR="00CA4C51" w:rsidRPr="009C6A89" w:rsidTr="00571588">
                        <w:trPr>
                          <w:trHeight w:val="300"/>
                        </w:trPr>
                        <w:tc>
                          <w:tcPr>
                            <w:tcW w:w="960" w:type="dxa"/>
                            <w:shd w:val="clear" w:color="auto" w:fill="auto"/>
                            <w:vAlign w:val="bottom"/>
                          </w:tcPr>
                          <w:p w:rsidR="00CA4C51" w:rsidRPr="008E12CC" w:rsidRDefault="00CA4C51" w:rsidP="00AB1721">
                            <w:pPr>
                              <w:pStyle w:val="Bezproreda"/>
                              <w:rPr>
                                <w:rFonts w:ascii="Code" w:hAnsi="Code" w:cs="Courier New"/>
                                <w:sz w:val="20"/>
                                <w:szCs w:val="20"/>
                                <w:lang w:eastAsia="hr-HR"/>
                              </w:rPr>
                            </w:pPr>
                            <w:r w:rsidRPr="008E12CC">
                              <w:rPr>
                                <w:rFonts w:ascii="Code" w:hAnsi="Code" w:cs="Courier New"/>
                                <w:sz w:val="20"/>
                                <w:szCs w:val="20"/>
                                <w:lang w:eastAsia="hr-HR"/>
                              </w:rPr>
                              <w:t>189:</w:t>
                            </w:r>
                          </w:p>
                        </w:tc>
                        <w:tc>
                          <w:tcPr>
                            <w:tcW w:w="7971" w:type="dxa"/>
                            <w:shd w:val="clear" w:color="auto" w:fill="auto"/>
                            <w:vAlign w:val="bottom"/>
                          </w:tcPr>
                          <w:p w:rsidR="00CA4C51" w:rsidRPr="008E12CC" w:rsidRDefault="00CA4C51" w:rsidP="00AB1721">
                            <w:pPr>
                              <w:pStyle w:val="Code"/>
                              <w:rPr>
                                <w:rFonts w:ascii="Code" w:hAnsi="Code"/>
                                <w:sz w:val="20"/>
                                <w:szCs w:val="20"/>
                              </w:rPr>
                            </w:pPr>
                            <w:r w:rsidRPr="008E12CC">
                              <w:rPr>
                                <w:rFonts w:ascii="Code" w:hAnsi="Code"/>
                                <w:sz w:val="20"/>
                                <w:szCs w:val="20"/>
                              </w:rPr>
                              <w:t>}</w:t>
                            </w:r>
                          </w:p>
                        </w:tc>
                      </w:tr>
                    </w:tbl>
                    <w:p w:rsidR="00CA4C51" w:rsidRDefault="00CA4C51" w:rsidP="007A0A0C">
                      <w:pPr>
                        <w:pStyle w:val="Opisslike"/>
                      </w:pPr>
                      <w:bookmarkStart w:id="109" w:name="kod15"/>
                      <w:r>
                        <w:t>Kôd 15</w:t>
                      </w:r>
                      <w:bookmarkEnd w:id="109"/>
                      <w:r>
                        <w:t>. Cjeloviti kod</w:t>
                      </w:r>
                    </w:p>
                    <w:p w:rsidR="00CA4C51" w:rsidRDefault="00CA4C51" w:rsidP="00AB1721">
                      <w:pPr>
                        <w:pStyle w:val="Opisslike"/>
                      </w:pPr>
                    </w:p>
                  </w:txbxContent>
                </v:textbox>
                <w10:wrap type="square" anchorx="margin" anchory="margin"/>
              </v:rect>
            </w:pict>
          </mc:Fallback>
        </mc:AlternateContent>
      </w:r>
    </w:p>
    <w:p w:rsidR="002D294F" w:rsidRPr="00444C22" w:rsidRDefault="002D294F"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F27CFD" w:rsidRPr="00444C22" w:rsidRDefault="00F27CFD" w:rsidP="002D294F">
      <w:pPr>
        <w:rPr>
          <w:rFonts w:ascii="Normal" w:hAnsi="Normal"/>
        </w:rPr>
      </w:pPr>
    </w:p>
    <w:p w:rsidR="002D294F" w:rsidRPr="00444C22" w:rsidRDefault="00AB1721" w:rsidP="00AB1721">
      <w:pPr>
        <w:pStyle w:val="Naslov1"/>
      </w:pPr>
      <w:bookmarkStart w:id="110" w:name="_Toc41990082"/>
      <w:r w:rsidRPr="00444C22">
        <w:lastRenderedPageBreak/>
        <w:t>Literatura</w:t>
      </w:r>
      <w:bookmarkEnd w:id="110"/>
    </w:p>
    <w:tbl>
      <w:tblPr>
        <w:tblStyle w:val="Reetkatablice"/>
        <w:tblW w:w="9072" w:type="dxa"/>
        <w:tblLayout w:type="fixed"/>
        <w:tblCellMar>
          <w:left w:w="28" w:type="dxa"/>
          <w:right w:w="28" w:type="dxa"/>
        </w:tblCellMar>
        <w:tblLook w:val="04A0" w:firstRow="1" w:lastRow="0" w:firstColumn="1" w:lastColumn="0" w:noHBand="0" w:noVBand="1"/>
      </w:tblPr>
      <w:tblGrid>
        <w:gridCol w:w="709"/>
        <w:gridCol w:w="8363"/>
      </w:tblGrid>
      <w:tr w:rsidR="00AB1721" w:rsidRPr="00444C22" w:rsidTr="00571588">
        <w:tc>
          <w:tcPr>
            <w:tcW w:w="709" w:type="dxa"/>
            <w:tcBorders>
              <w:top w:val="nil"/>
              <w:left w:val="nil"/>
              <w:bottom w:val="nil"/>
              <w:right w:val="nil"/>
            </w:tcBorders>
            <w:shd w:val="clear" w:color="auto" w:fill="auto"/>
          </w:tcPr>
          <w:p w:rsidR="00AB1721" w:rsidRPr="00444C22" w:rsidRDefault="00AB1721" w:rsidP="00571588">
            <w:pPr>
              <w:pStyle w:val="Literatura"/>
              <w:spacing w:after="0" w:line="360" w:lineRule="auto"/>
              <w:rPr>
                <w:rFonts w:ascii="Normal" w:hAnsi="Normal"/>
              </w:rPr>
            </w:pPr>
            <w:bookmarkStart w:id="111" w:name="literatura1"/>
            <w:r w:rsidRPr="00444C22">
              <w:rPr>
                <w:rFonts w:ascii="Normal" w:hAnsi="Normal"/>
              </w:rPr>
              <w:t>[</w:t>
            </w:r>
            <w:r w:rsidR="000467BA" w:rsidRPr="00444C22">
              <w:rPr>
                <w:rFonts w:ascii="Normal" w:hAnsi="Normal"/>
              </w:rPr>
              <w:t>1</w:t>
            </w:r>
            <w:r w:rsidRPr="00444C22">
              <w:rPr>
                <w:rFonts w:ascii="Normal" w:hAnsi="Normal"/>
              </w:rPr>
              <w:t>]</w:t>
            </w:r>
            <w:bookmarkEnd w:id="111"/>
          </w:p>
        </w:tc>
        <w:tc>
          <w:tcPr>
            <w:tcW w:w="8363" w:type="dxa"/>
            <w:tcBorders>
              <w:top w:val="nil"/>
              <w:left w:val="nil"/>
              <w:bottom w:val="nil"/>
              <w:right w:val="nil"/>
            </w:tcBorders>
            <w:shd w:val="clear" w:color="auto" w:fill="auto"/>
          </w:tcPr>
          <w:p w:rsidR="00AB1721" w:rsidRPr="00444C22" w:rsidRDefault="00934033" w:rsidP="00571588">
            <w:pPr>
              <w:pStyle w:val="Literatura"/>
              <w:spacing w:after="0" w:line="360" w:lineRule="auto"/>
              <w:rPr>
                <w:rFonts w:ascii="Normal" w:hAnsi="Normal"/>
              </w:rPr>
            </w:pPr>
            <w:hyperlink r:id="rId29" w:history="1">
              <w:r w:rsidR="00AB1721" w:rsidRPr="00444C22">
                <w:rPr>
                  <w:rStyle w:val="Hiperveza"/>
                  <w:rFonts w:ascii="Normal" w:hAnsi="Normal"/>
                </w:rPr>
                <w:t>https://en.wikipedia.org/wiki/MATLAB</w:t>
              </w:r>
            </w:hyperlink>
          </w:p>
        </w:tc>
      </w:tr>
      <w:tr w:rsidR="00AB1721" w:rsidRPr="00444C22" w:rsidTr="00571588">
        <w:tc>
          <w:tcPr>
            <w:tcW w:w="709" w:type="dxa"/>
            <w:tcBorders>
              <w:top w:val="nil"/>
              <w:left w:val="nil"/>
              <w:bottom w:val="nil"/>
              <w:right w:val="nil"/>
            </w:tcBorders>
            <w:shd w:val="clear" w:color="auto" w:fill="auto"/>
          </w:tcPr>
          <w:p w:rsidR="00AB1721" w:rsidRPr="00444C22" w:rsidRDefault="00AB1721" w:rsidP="00571588">
            <w:pPr>
              <w:pStyle w:val="Literatura"/>
              <w:spacing w:after="0" w:line="360" w:lineRule="auto"/>
              <w:rPr>
                <w:rFonts w:ascii="Normal" w:hAnsi="Normal"/>
              </w:rPr>
            </w:pPr>
            <w:bookmarkStart w:id="112" w:name="literatura2"/>
            <w:r w:rsidRPr="00444C22">
              <w:rPr>
                <w:rFonts w:ascii="Normal" w:hAnsi="Normal"/>
              </w:rPr>
              <w:t>[</w:t>
            </w:r>
            <w:r w:rsidR="000467BA" w:rsidRPr="00444C22">
              <w:rPr>
                <w:rFonts w:ascii="Normal" w:hAnsi="Normal"/>
              </w:rPr>
              <w:t>2</w:t>
            </w:r>
            <w:r w:rsidRPr="00444C22">
              <w:rPr>
                <w:rFonts w:ascii="Normal" w:hAnsi="Normal"/>
              </w:rPr>
              <w:t>]</w:t>
            </w:r>
            <w:bookmarkEnd w:id="112"/>
          </w:p>
        </w:tc>
        <w:tc>
          <w:tcPr>
            <w:tcW w:w="8363" w:type="dxa"/>
            <w:tcBorders>
              <w:top w:val="nil"/>
              <w:left w:val="nil"/>
              <w:bottom w:val="nil"/>
              <w:right w:val="nil"/>
            </w:tcBorders>
            <w:shd w:val="clear" w:color="auto" w:fill="auto"/>
          </w:tcPr>
          <w:p w:rsidR="00AB1721" w:rsidRPr="00444C22" w:rsidRDefault="00934033" w:rsidP="00571588">
            <w:pPr>
              <w:pStyle w:val="Literatura"/>
              <w:spacing w:after="0" w:line="360" w:lineRule="auto"/>
              <w:rPr>
                <w:rFonts w:ascii="Normal" w:hAnsi="Normal"/>
              </w:rPr>
            </w:pPr>
            <w:hyperlink r:id="rId30" w:history="1">
              <w:r w:rsidR="00AB1721" w:rsidRPr="00444C22">
                <w:rPr>
                  <w:rStyle w:val="Hiperveza"/>
                  <w:rFonts w:ascii="Normal" w:hAnsi="Normal"/>
                </w:rPr>
                <w:t>https://www.mathworks.com/products/matlab.html</w:t>
              </w:r>
            </w:hyperlink>
          </w:p>
        </w:tc>
      </w:tr>
      <w:tr w:rsidR="00AB1721" w:rsidRPr="00444C22" w:rsidTr="00571588">
        <w:tc>
          <w:tcPr>
            <w:tcW w:w="709" w:type="dxa"/>
            <w:tcBorders>
              <w:top w:val="nil"/>
              <w:left w:val="nil"/>
              <w:bottom w:val="nil"/>
              <w:right w:val="nil"/>
            </w:tcBorders>
            <w:shd w:val="clear" w:color="auto" w:fill="auto"/>
          </w:tcPr>
          <w:p w:rsidR="00AB1721" w:rsidRPr="00444C22" w:rsidRDefault="00AB1721" w:rsidP="00571588">
            <w:pPr>
              <w:pStyle w:val="Literatura"/>
              <w:spacing w:after="0" w:line="360" w:lineRule="auto"/>
              <w:rPr>
                <w:rFonts w:ascii="Normal" w:hAnsi="Normal"/>
              </w:rPr>
            </w:pPr>
            <w:bookmarkStart w:id="113" w:name="literatura3"/>
            <w:r w:rsidRPr="00444C22">
              <w:rPr>
                <w:rFonts w:ascii="Normal" w:hAnsi="Normal"/>
              </w:rPr>
              <w:t>[</w:t>
            </w:r>
            <w:r w:rsidR="000467BA" w:rsidRPr="00444C22">
              <w:rPr>
                <w:rFonts w:ascii="Normal" w:hAnsi="Normal"/>
              </w:rPr>
              <w:t>3</w:t>
            </w:r>
            <w:r w:rsidRPr="00444C22">
              <w:rPr>
                <w:rFonts w:ascii="Normal" w:hAnsi="Normal"/>
              </w:rPr>
              <w:t>]</w:t>
            </w:r>
            <w:bookmarkEnd w:id="113"/>
          </w:p>
        </w:tc>
        <w:tc>
          <w:tcPr>
            <w:tcW w:w="8363" w:type="dxa"/>
            <w:tcBorders>
              <w:top w:val="nil"/>
              <w:left w:val="nil"/>
              <w:bottom w:val="nil"/>
              <w:right w:val="nil"/>
            </w:tcBorders>
            <w:shd w:val="clear" w:color="auto" w:fill="auto"/>
          </w:tcPr>
          <w:p w:rsidR="00AB1721" w:rsidRPr="00444C22" w:rsidRDefault="00934033" w:rsidP="00571588">
            <w:pPr>
              <w:pStyle w:val="Literatura"/>
              <w:spacing w:after="0" w:line="360" w:lineRule="auto"/>
              <w:rPr>
                <w:rFonts w:ascii="Normal" w:hAnsi="Normal"/>
              </w:rPr>
            </w:pPr>
            <w:hyperlink r:id="rId31" w:history="1">
              <w:r w:rsidR="00AB1721" w:rsidRPr="00444C22">
                <w:rPr>
                  <w:rStyle w:val="Hiperveza"/>
                  <w:rFonts w:ascii="Normal" w:hAnsi="Normal"/>
                </w:rPr>
                <w:t>https://webaudio.prototyping.bbc.co.uk/gunfire/</w:t>
              </w:r>
            </w:hyperlink>
          </w:p>
        </w:tc>
      </w:tr>
      <w:tr w:rsidR="00AB1721" w:rsidRPr="00444C22" w:rsidTr="00571588">
        <w:tc>
          <w:tcPr>
            <w:tcW w:w="709" w:type="dxa"/>
            <w:tcBorders>
              <w:top w:val="nil"/>
              <w:left w:val="nil"/>
              <w:bottom w:val="nil"/>
              <w:right w:val="nil"/>
            </w:tcBorders>
            <w:shd w:val="clear" w:color="auto" w:fill="auto"/>
          </w:tcPr>
          <w:p w:rsidR="00AB1721" w:rsidRPr="00444C22" w:rsidRDefault="00AB1721" w:rsidP="00571588">
            <w:pPr>
              <w:pStyle w:val="Literatura"/>
              <w:spacing w:after="0" w:line="360" w:lineRule="auto"/>
              <w:rPr>
                <w:rFonts w:ascii="Normal" w:hAnsi="Normal"/>
              </w:rPr>
            </w:pPr>
            <w:bookmarkStart w:id="114" w:name="literatura4"/>
            <w:r w:rsidRPr="00444C22">
              <w:rPr>
                <w:rFonts w:ascii="Normal" w:hAnsi="Normal"/>
              </w:rPr>
              <w:t>[</w:t>
            </w:r>
            <w:r w:rsidR="000467BA" w:rsidRPr="00444C22">
              <w:rPr>
                <w:rFonts w:ascii="Normal" w:hAnsi="Normal"/>
              </w:rPr>
              <w:t>4</w:t>
            </w:r>
            <w:r w:rsidRPr="00444C22">
              <w:rPr>
                <w:rFonts w:ascii="Normal" w:hAnsi="Normal"/>
              </w:rPr>
              <w:t>]</w:t>
            </w:r>
            <w:bookmarkEnd w:id="114"/>
          </w:p>
        </w:tc>
        <w:tc>
          <w:tcPr>
            <w:tcW w:w="8363" w:type="dxa"/>
            <w:tcBorders>
              <w:top w:val="nil"/>
              <w:left w:val="nil"/>
              <w:bottom w:val="nil"/>
              <w:right w:val="nil"/>
            </w:tcBorders>
            <w:shd w:val="clear" w:color="auto" w:fill="auto"/>
          </w:tcPr>
          <w:p w:rsidR="00AB1721" w:rsidRPr="00444C22" w:rsidRDefault="00934033" w:rsidP="00571588">
            <w:pPr>
              <w:pStyle w:val="Literatura"/>
              <w:spacing w:after="0" w:line="360" w:lineRule="auto"/>
              <w:rPr>
                <w:rFonts w:ascii="Normal" w:hAnsi="Normal"/>
              </w:rPr>
            </w:pPr>
            <w:hyperlink r:id="rId32" w:history="1">
              <w:r w:rsidR="00AB1721" w:rsidRPr="00444C22">
                <w:rPr>
                  <w:rStyle w:val="Hiperveza"/>
                  <w:rFonts w:ascii="Normal" w:hAnsi="Normal"/>
                </w:rPr>
                <w:t>https://loomen.carnet.hr/course/view.php?id=5571</w:t>
              </w:r>
            </w:hyperlink>
          </w:p>
        </w:tc>
      </w:tr>
      <w:tr w:rsidR="00AB1721" w:rsidRPr="00444C22" w:rsidTr="00571588">
        <w:tc>
          <w:tcPr>
            <w:tcW w:w="709" w:type="dxa"/>
            <w:tcBorders>
              <w:top w:val="nil"/>
              <w:left w:val="nil"/>
              <w:bottom w:val="nil"/>
              <w:right w:val="nil"/>
            </w:tcBorders>
            <w:shd w:val="clear" w:color="auto" w:fill="auto"/>
          </w:tcPr>
          <w:p w:rsidR="00AB1721" w:rsidRPr="00444C22" w:rsidRDefault="00AB1721" w:rsidP="00571588">
            <w:pPr>
              <w:pStyle w:val="Literatura"/>
              <w:spacing w:after="0" w:line="360" w:lineRule="auto"/>
              <w:rPr>
                <w:rFonts w:ascii="Normal" w:hAnsi="Normal"/>
              </w:rPr>
            </w:pPr>
            <w:bookmarkStart w:id="115" w:name="literatura5"/>
            <w:r w:rsidRPr="00444C22">
              <w:rPr>
                <w:rFonts w:ascii="Normal" w:hAnsi="Normal"/>
              </w:rPr>
              <w:t>[</w:t>
            </w:r>
            <w:r w:rsidR="000467BA" w:rsidRPr="00444C22">
              <w:rPr>
                <w:rFonts w:ascii="Normal" w:hAnsi="Normal"/>
              </w:rPr>
              <w:t>5</w:t>
            </w:r>
            <w:r w:rsidRPr="00444C22">
              <w:rPr>
                <w:rFonts w:ascii="Normal" w:hAnsi="Normal"/>
              </w:rPr>
              <w:t>]</w:t>
            </w:r>
            <w:bookmarkEnd w:id="115"/>
          </w:p>
        </w:tc>
        <w:tc>
          <w:tcPr>
            <w:tcW w:w="8363" w:type="dxa"/>
            <w:tcBorders>
              <w:top w:val="nil"/>
              <w:left w:val="nil"/>
              <w:bottom w:val="nil"/>
              <w:right w:val="nil"/>
            </w:tcBorders>
            <w:shd w:val="clear" w:color="auto" w:fill="auto"/>
          </w:tcPr>
          <w:p w:rsidR="00AB1721" w:rsidRPr="00444C22" w:rsidRDefault="00934033" w:rsidP="00571588">
            <w:pPr>
              <w:pStyle w:val="Literatura"/>
              <w:spacing w:after="0" w:line="360" w:lineRule="auto"/>
              <w:rPr>
                <w:rFonts w:ascii="Normal" w:hAnsi="Normal"/>
              </w:rPr>
            </w:pPr>
            <w:hyperlink r:id="rId33" w:history="1">
              <w:r w:rsidR="00AB1721" w:rsidRPr="00444C22">
                <w:rPr>
                  <w:rStyle w:val="Hiperveza"/>
                  <w:rFonts w:ascii="Normal" w:hAnsi="Normal"/>
                </w:rPr>
                <w:t>https://loomen.carnet.hr/pluginfile.php/450432/mod_resource/content/1/Chip%20Support%20Library%20spru401j.pdf</w:t>
              </w:r>
            </w:hyperlink>
          </w:p>
        </w:tc>
      </w:tr>
      <w:tr w:rsidR="00AB1721" w:rsidRPr="00444C22" w:rsidTr="00571588">
        <w:tc>
          <w:tcPr>
            <w:tcW w:w="709" w:type="dxa"/>
            <w:tcBorders>
              <w:top w:val="nil"/>
              <w:left w:val="nil"/>
              <w:bottom w:val="nil"/>
              <w:right w:val="nil"/>
            </w:tcBorders>
            <w:shd w:val="clear" w:color="auto" w:fill="auto"/>
          </w:tcPr>
          <w:p w:rsidR="00AB1721" w:rsidRPr="00444C22" w:rsidRDefault="00AB1721" w:rsidP="00571588">
            <w:pPr>
              <w:pStyle w:val="Literatura"/>
              <w:spacing w:after="0" w:line="360" w:lineRule="auto"/>
              <w:rPr>
                <w:rFonts w:ascii="Normal" w:hAnsi="Normal"/>
              </w:rPr>
            </w:pPr>
            <w:bookmarkStart w:id="116" w:name="literatura6"/>
            <w:r w:rsidRPr="00444C22">
              <w:rPr>
                <w:rFonts w:ascii="Normal" w:hAnsi="Normal"/>
              </w:rPr>
              <w:t>[</w:t>
            </w:r>
            <w:r w:rsidR="000467BA" w:rsidRPr="00444C22">
              <w:rPr>
                <w:rFonts w:ascii="Normal" w:hAnsi="Normal"/>
              </w:rPr>
              <w:t>6</w:t>
            </w:r>
            <w:r w:rsidRPr="00444C22">
              <w:rPr>
                <w:rFonts w:ascii="Normal" w:hAnsi="Normal"/>
              </w:rPr>
              <w:t>]</w:t>
            </w:r>
            <w:bookmarkEnd w:id="116"/>
          </w:p>
        </w:tc>
        <w:tc>
          <w:tcPr>
            <w:tcW w:w="8363" w:type="dxa"/>
            <w:tcBorders>
              <w:top w:val="nil"/>
              <w:left w:val="nil"/>
              <w:bottom w:val="nil"/>
              <w:right w:val="nil"/>
            </w:tcBorders>
            <w:shd w:val="clear" w:color="auto" w:fill="auto"/>
          </w:tcPr>
          <w:p w:rsidR="00AB1721" w:rsidRPr="00444C22" w:rsidRDefault="00934033" w:rsidP="00571588">
            <w:pPr>
              <w:pStyle w:val="Literatura"/>
              <w:spacing w:after="0" w:line="360" w:lineRule="auto"/>
              <w:rPr>
                <w:rFonts w:ascii="Normal" w:hAnsi="Normal"/>
              </w:rPr>
            </w:pPr>
            <w:hyperlink r:id="rId34" w:history="1">
              <w:r w:rsidR="003C1C51" w:rsidRPr="00444C22">
                <w:rPr>
                  <w:rStyle w:val="Hiperveza"/>
                  <w:rFonts w:ascii="Normal" w:hAnsi="Normal"/>
                </w:rPr>
                <w:t>https://www-users.cs.york.ac.uk/~fisher/mkfilter/trad.html</w:t>
              </w:r>
            </w:hyperlink>
          </w:p>
        </w:tc>
      </w:tr>
      <w:tr w:rsidR="00AB1721" w:rsidRPr="00444C22" w:rsidTr="00571588">
        <w:tc>
          <w:tcPr>
            <w:tcW w:w="709" w:type="dxa"/>
            <w:tcBorders>
              <w:top w:val="nil"/>
              <w:left w:val="nil"/>
              <w:bottom w:val="nil"/>
              <w:right w:val="nil"/>
            </w:tcBorders>
            <w:shd w:val="clear" w:color="auto" w:fill="auto"/>
          </w:tcPr>
          <w:p w:rsidR="00AB1721" w:rsidRPr="00444C22" w:rsidRDefault="00AB1721" w:rsidP="00571588">
            <w:pPr>
              <w:pStyle w:val="Literatura"/>
              <w:spacing w:after="0" w:line="360" w:lineRule="auto"/>
              <w:rPr>
                <w:rFonts w:ascii="Normal" w:hAnsi="Normal"/>
              </w:rPr>
            </w:pPr>
            <w:bookmarkStart w:id="117" w:name="literatura7"/>
            <w:r w:rsidRPr="00444C22">
              <w:rPr>
                <w:rFonts w:ascii="Normal" w:hAnsi="Normal"/>
              </w:rPr>
              <w:t>[</w:t>
            </w:r>
            <w:r w:rsidR="000467BA" w:rsidRPr="00444C22">
              <w:rPr>
                <w:rFonts w:ascii="Normal" w:hAnsi="Normal"/>
              </w:rPr>
              <w:t>7</w:t>
            </w:r>
            <w:r w:rsidRPr="00444C22">
              <w:rPr>
                <w:rFonts w:ascii="Normal" w:hAnsi="Normal"/>
              </w:rPr>
              <w:t>]</w:t>
            </w:r>
            <w:bookmarkEnd w:id="117"/>
          </w:p>
        </w:tc>
        <w:tc>
          <w:tcPr>
            <w:tcW w:w="8363" w:type="dxa"/>
            <w:tcBorders>
              <w:top w:val="nil"/>
              <w:left w:val="nil"/>
              <w:bottom w:val="nil"/>
              <w:right w:val="nil"/>
            </w:tcBorders>
            <w:shd w:val="clear" w:color="auto" w:fill="auto"/>
          </w:tcPr>
          <w:p w:rsidR="00AB1721" w:rsidRPr="00444C22" w:rsidRDefault="00934033" w:rsidP="00571588">
            <w:pPr>
              <w:pStyle w:val="Literatura"/>
              <w:spacing w:after="0" w:line="360" w:lineRule="auto"/>
              <w:rPr>
                <w:rFonts w:ascii="Normal" w:hAnsi="Normal"/>
              </w:rPr>
            </w:pPr>
            <w:hyperlink r:id="rId35" w:history="1">
              <w:r w:rsidR="00AB1721" w:rsidRPr="00444C22">
                <w:rPr>
                  <w:rStyle w:val="Hiperveza"/>
                  <w:rFonts w:ascii="Normal" w:hAnsi="Normal"/>
                </w:rPr>
                <w:t>https://e2e.ti.com/support/processors/f/791/t/46560?C6713-GPIO-Help</w:t>
              </w:r>
            </w:hyperlink>
          </w:p>
        </w:tc>
      </w:tr>
      <w:tr w:rsidR="00AB1721" w:rsidRPr="00444C22" w:rsidTr="00571588">
        <w:tc>
          <w:tcPr>
            <w:tcW w:w="709" w:type="dxa"/>
            <w:tcBorders>
              <w:top w:val="nil"/>
              <w:left w:val="nil"/>
              <w:bottom w:val="nil"/>
              <w:right w:val="nil"/>
            </w:tcBorders>
            <w:shd w:val="clear" w:color="auto" w:fill="auto"/>
          </w:tcPr>
          <w:p w:rsidR="00AB1721" w:rsidRPr="00444C22" w:rsidRDefault="00AB1721" w:rsidP="00571588">
            <w:pPr>
              <w:pStyle w:val="Literatura"/>
              <w:spacing w:after="0" w:line="360" w:lineRule="auto"/>
              <w:rPr>
                <w:rFonts w:ascii="Normal" w:hAnsi="Normal"/>
              </w:rPr>
            </w:pPr>
            <w:bookmarkStart w:id="118" w:name="literatura8"/>
            <w:r w:rsidRPr="00444C22">
              <w:rPr>
                <w:rFonts w:ascii="Normal" w:hAnsi="Normal"/>
              </w:rPr>
              <w:t>[8]</w:t>
            </w:r>
            <w:bookmarkEnd w:id="118"/>
          </w:p>
        </w:tc>
        <w:tc>
          <w:tcPr>
            <w:tcW w:w="8363" w:type="dxa"/>
            <w:tcBorders>
              <w:top w:val="nil"/>
              <w:left w:val="nil"/>
              <w:bottom w:val="nil"/>
              <w:right w:val="nil"/>
            </w:tcBorders>
            <w:shd w:val="clear" w:color="auto" w:fill="auto"/>
          </w:tcPr>
          <w:p w:rsidR="00AB1721" w:rsidRPr="00444C22" w:rsidRDefault="00934033" w:rsidP="00571588">
            <w:pPr>
              <w:pStyle w:val="Literatura"/>
              <w:spacing w:after="0" w:line="360" w:lineRule="auto"/>
              <w:rPr>
                <w:rFonts w:ascii="Normal" w:hAnsi="Normal"/>
              </w:rPr>
            </w:pPr>
            <w:hyperlink r:id="rId36" w:history="1">
              <w:r w:rsidR="00AB1721" w:rsidRPr="00444C22">
                <w:rPr>
                  <w:rStyle w:val="Hiperveza"/>
                  <w:rFonts w:ascii="Normal" w:hAnsi="Normal"/>
                </w:rPr>
                <w:t>https://loomen.carnet.hr/pluginfile.php/450430/mod_resource/content/1/tms320c6713_CPU%20Instruction%20Set.pdf</w:t>
              </w:r>
            </w:hyperlink>
          </w:p>
        </w:tc>
      </w:tr>
      <w:tr w:rsidR="00AB1721" w:rsidRPr="00444C22" w:rsidTr="00571588">
        <w:tc>
          <w:tcPr>
            <w:tcW w:w="709" w:type="dxa"/>
            <w:tcBorders>
              <w:top w:val="nil"/>
              <w:left w:val="nil"/>
              <w:bottom w:val="nil"/>
              <w:right w:val="nil"/>
            </w:tcBorders>
            <w:shd w:val="clear" w:color="auto" w:fill="auto"/>
          </w:tcPr>
          <w:p w:rsidR="00AB1721" w:rsidRPr="00444C22" w:rsidRDefault="00AB1721" w:rsidP="00571588">
            <w:pPr>
              <w:pStyle w:val="Literatura"/>
              <w:spacing w:after="0" w:line="360" w:lineRule="auto"/>
              <w:rPr>
                <w:rFonts w:ascii="Normal" w:hAnsi="Normal"/>
              </w:rPr>
            </w:pPr>
            <w:bookmarkStart w:id="119" w:name="literatura9"/>
            <w:r w:rsidRPr="00444C22">
              <w:rPr>
                <w:rFonts w:ascii="Normal" w:hAnsi="Normal"/>
              </w:rPr>
              <w:t>[9]</w:t>
            </w:r>
            <w:bookmarkEnd w:id="119"/>
          </w:p>
        </w:tc>
        <w:tc>
          <w:tcPr>
            <w:tcW w:w="8363" w:type="dxa"/>
            <w:tcBorders>
              <w:top w:val="nil"/>
              <w:left w:val="nil"/>
              <w:bottom w:val="nil"/>
              <w:right w:val="nil"/>
            </w:tcBorders>
            <w:shd w:val="clear" w:color="auto" w:fill="auto"/>
          </w:tcPr>
          <w:p w:rsidR="00AB1721" w:rsidRPr="00444C22" w:rsidRDefault="00934033" w:rsidP="00571588">
            <w:pPr>
              <w:pStyle w:val="Literatura"/>
              <w:spacing w:after="0" w:line="360" w:lineRule="auto"/>
              <w:rPr>
                <w:rFonts w:ascii="Normal" w:hAnsi="Normal"/>
              </w:rPr>
            </w:pPr>
            <w:hyperlink r:id="rId37" w:history="1">
              <w:r w:rsidR="00AB1721" w:rsidRPr="00444C22">
                <w:rPr>
                  <w:rStyle w:val="Hiperveza"/>
                  <w:rFonts w:ascii="Normal" w:hAnsi="Normal"/>
                </w:rPr>
                <w:t>https://loomen.carnet.hr/pluginfile.php/450431/mod_resource/content/1/TMS320C6000%20programmers%20guide%20spru198k.pdf</w:t>
              </w:r>
            </w:hyperlink>
          </w:p>
        </w:tc>
      </w:tr>
      <w:tr w:rsidR="00AB1721" w:rsidRPr="00444C22" w:rsidTr="00571588">
        <w:tc>
          <w:tcPr>
            <w:tcW w:w="709" w:type="dxa"/>
            <w:tcBorders>
              <w:top w:val="nil"/>
              <w:left w:val="nil"/>
              <w:bottom w:val="nil"/>
              <w:right w:val="nil"/>
            </w:tcBorders>
            <w:shd w:val="clear" w:color="auto" w:fill="auto"/>
          </w:tcPr>
          <w:p w:rsidR="00AB1721" w:rsidRPr="00444C22" w:rsidRDefault="00AB1721" w:rsidP="00571588">
            <w:pPr>
              <w:pStyle w:val="Literatura"/>
              <w:spacing w:after="0" w:line="360" w:lineRule="auto"/>
              <w:rPr>
                <w:rFonts w:ascii="Normal" w:hAnsi="Normal"/>
              </w:rPr>
            </w:pPr>
            <w:bookmarkStart w:id="120" w:name="literatura10"/>
            <w:r w:rsidRPr="00444C22">
              <w:rPr>
                <w:rFonts w:ascii="Normal" w:hAnsi="Normal"/>
              </w:rPr>
              <w:t>[10]</w:t>
            </w:r>
            <w:bookmarkEnd w:id="120"/>
          </w:p>
        </w:tc>
        <w:tc>
          <w:tcPr>
            <w:tcW w:w="8363" w:type="dxa"/>
            <w:tcBorders>
              <w:top w:val="nil"/>
              <w:left w:val="nil"/>
              <w:bottom w:val="nil"/>
              <w:right w:val="nil"/>
            </w:tcBorders>
            <w:shd w:val="clear" w:color="auto" w:fill="auto"/>
          </w:tcPr>
          <w:p w:rsidR="00AB1721" w:rsidRPr="00444C22" w:rsidRDefault="00934033" w:rsidP="00571588">
            <w:pPr>
              <w:pStyle w:val="Literatura"/>
              <w:spacing w:after="0" w:line="360" w:lineRule="auto"/>
              <w:rPr>
                <w:rFonts w:ascii="Normal" w:hAnsi="Normal"/>
              </w:rPr>
            </w:pPr>
            <w:hyperlink r:id="rId38" w:history="1">
              <w:r w:rsidR="00AB1721" w:rsidRPr="00444C22">
                <w:rPr>
                  <w:rStyle w:val="Hiperveza"/>
                  <w:rFonts w:ascii="Normal" w:hAnsi="Normal"/>
                </w:rPr>
                <w:t>https://loomen.carnet.hr/pluginfile.php/450433/mod_resource/content/1/BSL%20board%20support%20lib%20spru432a.pdf</w:t>
              </w:r>
            </w:hyperlink>
          </w:p>
        </w:tc>
      </w:tr>
    </w:tbl>
    <w:p w:rsidR="00AB1721" w:rsidRPr="00444C22" w:rsidRDefault="00AB1721" w:rsidP="00AB1721">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2D294F" w:rsidRPr="00444C22" w:rsidRDefault="002D294F" w:rsidP="002D294F">
      <w:pPr>
        <w:rPr>
          <w:rFonts w:ascii="Normal" w:hAnsi="Normal"/>
        </w:rPr>
      </w:pPr>
    </w:p>
    <w:p w:rsidR="00912AEA" w:rsidRPr="00444C22" w:rsidRDefault="00912AEA" w:rsidP="00AB1721">
      <w:pPr>
        <w:rPr>
          <w:rFonts w:ascii="Normal" w:hAnsi="Normal"/>
        </w:rPr>
      </w:pPr>
    </w:p>
    <w:sectPr w:rsidR="00912AEA" w:rsidRPr="00444C22">
      <w:headerReference w:type="default" r:id="rId39"/>
      <w:footerReference w:type="default" r:id="rId40"/>
      <w:pgSz w:w="11906" w:h="16838"/>
      <w:pgMar w:top="1417"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798B" w:rsidRDefault="0095798B">
      <w:pPr>
        <w:spacing w:after="0" w:line="240" w:lineRule="auto"/>
      </w:pPr>
      <w:r>
        <w:separator/>
      </w:r>
    </w:p>
  </w:endnote>
  <w:endnote w:type="continuationSeparator" w:id="0">
    <w:p w:rsidR="0095798B" w:rsidRDefault="0095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rmal">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9062" w:type="dxa"/>
      <w:tblLook w:val="04A0" w:firstRow="1" w:lastRow="0" w:firstColumn="1" w:lastColumn="0" w:noHBand="0" w:noVBand="1"/>
    </w:tblPr>
    <w:tblGrid>
      <w:gridCol w:w="3020"/>
      <w:gridCol w:w="3021"/>
      <w:gridCol w:w="3021"/>
    </w:tblGrid>
    <w:tr w:rsidR="00CA4C51">
      <w:tc>
        <w:tcPr>
          <w:tcW w:w="3020" w:type="dxa"/>
          <w:tcBorders>
            <w:left w:val="nil"/>
            <w:bottom w:val="nil"/>
            <w:right w:val="nil"/>
          </w:tcBorders>
          <w:shd w:val="clear" w:color="auto" w:fill="auto"/>
        </w:tcPr>
        <w:p w:rsidR="00CA4C51" w:rsidRDefault="00CA4C51">
          <w:pPr>
            <w:pStyle w:val="Podnoje"/>
          </w:pPr>
        </w:p>
      </w:tc>
      <w:tc>
        <w:tcPr>
          <w:tcW w:w="3021" w:type="dxa"/>
          <w:tcBorders>
            <w:left w:val="nil"/>
            <w:bottom w:val="nil"/>
            <w:right w:val="nil"/>
          </w:tcBorders>
          <w:shd w:val="clear" w:color="auto" w:fill="auto"/>
        </w:tcPr>
        <w:p w:rsidR="00CA4C51" w:rsidRDefault="00CA4C51">
          <w:pPr>
            <w:pStyle w:val="Podnoje"/>
            <w:jc w:val="center"/>
          </w:pPr>
          <w:r>
            <w:t>Osijek, 2020.</w:t>
          </w:r>
        </w:p>
      </w:tc>
      <w:tc>
        <w:tcPr>
          <w:tcW w:w="3021" w:type="dxa"/>
          <w:tcBorders>
            <w:left w:val="nil"/>
            <w:bottom w:val="nil"/>
            <w:right w:val="nil"/>
          </w:tcBorders>
          <w:shd w:val="clear" w:color="auto" w:fill="auto"/>
        </w:tcPr>
        <w:p w:rsidR="00CA4C51" w:rsidRDefault="00CA4C51">
          <w:pPr>
            <w:pStyle w:val="Podnoje"/>
          </w:pPr>
        </w:p>
      </w:tc>
    </w:tr>
  </w:tbl>
  <w:p w:rsidR="00CA4C51" w:rsidRDefault="00CA4C5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9062" w:type="dxa"/>
      <w:tblLook w:val="04A0" w:firstRow="1" w:lastRow="0" w:firstColumn="1" w:lastColumn="0" w:noHBand="0" w:noVBand="1"/>
    </w:tblPr>
    <w:tblGrid>
      <w:gridCol w:w="3020"/>
      <w:gridCol w:w="3021"/>
      <w:gridCol w:w="3021"/>
    </w:tblGrid>
    <w:tr w:rsidR="00CA4C51">
      <w:tc>
        <w:tcPr>
          <w:tcW w:w="3020" w:type="dxa"/>
          <w:tcBorders>
            <w:left w:val="nil"/>
            <w:bottom w:val="nil"/>
            <w:right w:val="nil"/>
          </w:tcBorders>
          <w:shd w:val="clear" w:color="auto" w:fill="auto"/>
        </w:tcPr>
        <w:sdt>
          <w:sdtPr>
            <w:id w:val="1997164533"/>
            <w:docPartObj>
              <w:docPartGallery w:val="Page Numbers (Bottom of Page)"/>
              <w:docPartUnique/>
            </w:docPartObj>
          </w:sdtPr>
          <w:sdtContent>
            <w:p w:rsidR="00CA4C51" w:rsidRDefault="00CA4C51">
              <w:pPr>
                <w:pStyle w:val="Podnoje"/>
              </w:pPr>
              <w:r>
                <w:t xml:space="preserve">K. Tomić i </w:t>
              </w:r>
              <w:proofErr w:type="spellStart"/>
              <w:r>
                <w:t>T.Gelešić</w:t>
              </w:r>
              <w:proofErr w:type="spellEnd"/>
            </w:p>
          </w:sdtContent>
        </w:sdt>
      </w:tc>
      <w:tc>
        <w:tcPr>
          <w:tcW w:w="3021" w:type="dxa"/>
          <w:tcBorders>
            <w:left w:val="nil"/>
            <w:bottom w:val="nil"/>
            <w:right w:val="nil"/>
          </w:tcBorders>
          <w:shd w:val="clear" w:color="auto" w:fill="auto"/>
        </w:tcPr>
        <w:p w:rsidR="00CA4C51" w:rsidRDefault="00CA4C51">
          <w:pPr>
            <w:pStyle w:val="Podnoje"/>
            <w:jc w:val="center"/>
          </w:pPr>
        </w:p>
      </w:tc>
      <w:tc>
        <w:tcPr>
          <w:tcW w:w="3021" w:type="dxa"/>
          <w:tcBorders>
            <w:left w:val="nil"/>
            <w:bottom w:val="nil"/>
            <w:right w:val="nil"/>
          </w:tcBorders>
          <w:shd w:val="clear" w:color="auto" w:fill="auto"/>
        </w:tcPr>
        <w:p w:rsidR="00CA4C51" w:rsidRDefault="00CA4C51">
          <w:pPr>
            <w:pStyle w:val="Podnoje"/>
            <w:jc w:val="right"/>
          </w:pPr>
          <w:r>
            <w:fldChar w:fldCharType="begin"/>
          </w:r>
          <w:r>
            <w:instrText>PAGE</w:instrText>
          </w:r>
          <w:r>
            <w:fldChar w:fldCharType="separate"/>
          </w:r>
          <w:r>
            <w:t>9</w:t>
          </w:r>
          <w:r>
            <w:fldChar w:fldCharType="end"/>
          </w:r>
        </w:p>
      </w:tc>
    </w:tr>
  </w:tbl>
  <w:p w:rsidR="00CA4C51" w:rsidRDefault="00CA4C51">
    <w:pPr>
      <w:pStyle w:val="Podnoje"/>
      <w:tabs>
        <w:tab w:val="clear" w:pos="4536"/>
        <w:tab w:val="clear" w:pos="9072"/>
        <w:tab w:val="left" w:pos="21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798B" w:rsidRDefault="0095798B">
      <w:pPr>
        <w:spacing w:after="0" w:line="240" w:lineRule="auto"/>
      </w:pPr>
      <w:r>
        <w:separator/>
      </w:r>
    </w:p>
  </w:footnote>
  <w:footnote w:type="continuationSeparator" w:id="0">
    <w:p w:rsidR="0095798B" w:rsidRDefault="00957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9062" w:type="dxa"/>
      <w:tblCellMar>
        <w:left w:w="0" w:type="dxa"/>
        <w:right w:w="0" w:type="dxa"/>
      </w:tblCellMar>
      <w:tblLook w:val="04A0" w:firstRow="1" w:lastRow="0" w:firstColumn="1" w:lastColumn="0" w:noHBand="0" w:noVBand="1"/>
    </w:tblPr>
    <w:tblGrid>
      <w:gridCol w:w="3020"/>
      <w:gridCol w:w="3021"/>
      <w:gridCol w:w="3021"/>
    </w:tblGrid>
    <w:tr w:rsidR="00CA4C51">
      <w:tc>
        <w:tcPr>
          <w:tcW w:w="3020" w:type="dxa"/>
          <w:tcBorders>
            <w:top w:val="nil"/>
            <w:left w:val="nil"/>
            <w:bottom w:val="nil"/>
            <w:right w:val="nil"/>
          </w:tcBorders>
          <w:shd w:val="clear" w:color="auto" w:fill="auto"/>
        </w:tcPr>
        <w:p w:rsidR="00CA4C51" w:rsidRDefault="00CA4C51">
          <w:pPr>
            <w:pStyle w:val="Zaglavlje"/>
          </w:pPr>
          <w:r>
            <w:rPr>
              <w:noProof/>
            </w:rPr>
            <w:drawing>
              <wp:inline distT="0" distB="0" distL="0" distR="0">
                <wp:extent cx="344805" cy="50038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344805" cy="500380"/>
                        </a:xfrm>
                        <a:prstGeom prst="rect">
                          <a:avLst/>
                        </a:prstGeom>
                      </pic:spPr>
                    </pic:pic>
                  </a:graphicData>
                </a:graphic>
              </wp:inline>
            </w:drawing>
          </w:r>
        </w:p>
      </w:tc>
      <w:tc>
        <w:tcPr>
          <w:tcW w:w="3021" w:type="dxa"/>
          <w:tcBorders>
            <w:top w:val="nil"/>
            <w:left w:val="nil"/>
            <w:bottom w:val="nil"/>
            <w:right w:val="nil"/>
          </w:tcBorders>
          <w:shd w:val="clear" w:color="auto" w:fill="auto"/>
          <w:vAlign w:val="bottom"/>
        </w:tcPr>
        <w:p w:rsidR="00CA4C51" w:rsidRDefault="00CA4C51">
          <w:pPr>
            <w:pStyle w:val="Zaglavlje"/>
            <w:rPr>
              <w:rStyle w:val="Istaknuto"/>
            </w:rPr>
          </w:pPr>
          <w:r>
            <w:rPr>
              <w:rStyle w:val="Istaknuto"/>
            </w:rPr>
            <w:t>Algoritmi i arhitektura DSP-a</w:t>
          </w:r>
        </w:p>
      </w:tc>
      <w:tc>
        <w:tcPr>
          <w:tcW w:w="3021" w:type="dxa"/>
          <w:tcBorders>
            <w:top w:val="nil"/>
            <w:left w:val="nil"/>
            <w:bottom w:val="nil"/>
            <w:right w:val="nil"/>
          </w:tcBorders>
          <w:shd w:val="clear" w:color="auto" w:fill="auto"/>
          <w:vAlign w:val="bottom"/>
        </w:tcPr>
        <w:p w:rsidR="00CA4C51" w:rsidRDefault="00CA4C51">
          <w:pPr>
            <w:pStyle w:val="Zaglavlje"/>
            <w:jc w:val="right"/>
          </w:pPr>
          <w:r>
            <w:rPr>
              <w:noProof/>
            </w:rPr>
            <w:drawing>
              <wp:inline distT="0" distB="0" distL="0" distR="0">
                <wp:extent cx="495300" cy="467995"/>
                <wp:effectExtent l="0" t="0" r="0" b="0"/>
                <wp:docPr id="3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4"/>
                        <pic:cNvPicPr>
                          <a:picLocks noChangeAspect="1" noChangeArrowheads="1"/>
                        </pic:cNvPicPr>
                      </pic:nvPicPr>
                      <pic:blipFill>
                        <a:blip r:embed="rId2"/>
                        <a:stretch>
                          <a:fillRect/>
                        </a:stretch>
                      </pic:blipFill>
                      <pic:spPr bwMode="auto">
                        <a:xfrm>
                          <a:off x="0" y="0"/>
                          <a:ext cx="495300" cy="467995"/>
                        </a:xfrm>
                        <a:prstGeom prst="rect">
                          <a:avLst/>
                        </a:prstGeom>
                      </pic:spPr>
                    </pic:pic>
                  </a:graphicData>
                </a:graphic>
              </wp:inline>
            </w:drawing>
          </w:r>
        </w:p>
      </w:tc>
    </w:tr>
  </w:tbl>
  <w:p w:rsidR="00CA4C51" w:rsidRDefault="00CA4C5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4C51" w:rsidRDefault="00CA4C5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61E3"/>
    <w:multiLevelType w:val="multilevel"/>
    <w:tmpl w:val="39A25A32"/>
    <w:lvl w:ilvl="0">
      <w:start w:val="1"/>
      <w:numFmt w:val="decimal"/>
      <w:lvlText w:val="%1."/>
      <w:lvlJc w:val="left"/>
      <w:pPr>
        <w:tabs>
          <w:tab w:val="num" w:pos="643"/>
        </w:tabs>
        <w:ind w:left="643" w:hanging="360"/>
      </w:pPr>
      <w:rPr>
        <w:rFonts w:ascii="Normal" w:hAnsi="Normal"/>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102EC9"/>
    <w:multiLevelType w:val="hybridMultilevel"/>
    <w:tmpl w:val="135626F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D95BC4"/>
    <w:multiLevelType w:val="multilevel"/>
    <w:tmpl w:val="8F5EA87A"/>
    <w:lvl w:ilvl="0">
      <w:start w:val="1"/>
      <w:numFmt w:val="decimal"/>
      <w:suff w:val="space"/>
      <w:lvlText w:val="%1."/>
      <w:lvlJc w:val="left"/>
      <w:pPr>
        <w:ind w:left="198" w:hanging="198"/>
      </w:pPr>
      <w:rPr>
        <w:rFonts w:hint="default"/>
      </w:rPr>
    </w:lvl>
    <w:lvl w:ilvl="1">
      <w:start w:val="1"/>
      <w:numFmt w:val="decimal"/>
      <w:suff w:val="space"/>
      <w:lvlText w:val="%1.%2."/>
      <w:lvlJc w:val="left"/>
      <w:pPr>
        <w:ind w:left="555" w:hanging="198"/>
      </w:pPr>
      <w:rPr>
        <w:rFonts w:hint="default"/>
      </w:rPr>
    </w:lvl>
    <w:lvl w:ilvl="2">
      <w:start w:val="1"/>
      <w:numFmt w:val="decimal"/>
      <w:suff w:val="space"/>
      <w:lvlText w:val="%1.%2.%3."/>
      <w:lvlJc w:val="left"/>
      <w:pPr>
        <w:ind w:left="912" w:hanging="198"/>
      </w:pPr>
      <w:rPr>
        <w:rFonts w:hint="default"/>
      </w:rPr>
    </w:lvl>
    <w:lvl w:ilvl="3">
      <w:start w:val="1"/>
      <w:numFmt w:val="bullet"/>
      <w:lvlText w:val=""/>
      <w:lvlJc w:val="left"/>
      <w:pPr>
        <w:ind w:left="1269" w:hanging="198"/>
      </w:pPr>
      <w:rPr>
        <w:rFonts w:ascii="Symbol" w:hAnsi="Symbol" w:cs="Symbol" w:hint="default"/>
      </w:rPr>
    </w:lvl>
    <w:lvl w:ilvl="4">
      <w:start w:val="1"/>
      <w:numFmt w:val="bullet"/>
      <w:suff w:val="space"/>
      <w:lvlText w:val="-"/>
      <w:lvlJc w:val="left"/>
      <w:pPr>
        <w:ind w:left="1626" w:hanging="198"/>
      </w:pPr>
      <w:rPr>
        <w:rFonts w:ascii="Courier New" w:hAnsi="Courier New" w:hint="default"/>
      </w:rPr>
    </w:lvl>
    <w:lvl w:ilvl="5">
      <w:start w:val="1"/>
      <w:numFmt w:val="bullet"/>
      <w:suff w:val="space"/>
      <w:lvlText w:val="-"/>
      <w:lvlJc w:val="left"/>
      <w:pPr>
        <w:ind w:left="1983" w:hanging="198"/>
      </w:pPr>
      <w:rPr>
        <w:rFonts w:ascii="Courier New" w:hAnsi="Courier New" w:hint="default"/>
      </w:rPr>
    </w:lvl>
    <w:lvl w:ilvl="6">
      <w:start w:val="1"/>
      <w:numFmt w:val="decimal"/>
      <w:lvlText w:val="%1.%2.%3.%4.%5.%6.%7."/>
      <w:lvlJc w:val="left"/>
      <w:pPr>
        <w:ind w:left="2340" w:hanging="198"/>
      </w:pPr>
      <w:rPr>
        <w:rFonts w:hint="default"/>
      </w:rPr>
    </w:lvl>
    <w:lvl w:ilvl="7">
      <w:start w:val="1"/>
      <w:numFmt w:val="decimal"/>
      <w:lvlText w:val="%1.%2.%3.%4.%5.%6.%7.%8."/>
      <w:lvlJc w:val="left"/>
      <w:pPr>
        <w:ind w:left="2697" w:hanging="198"/>
      </w:pPr>
      <w:rPr>
        <w:rFonts w:hint="default"/>
      </w:rPr>
    </w:lvl>
    <w:lvl w:ilvl="8">
      <w:start w:val="1"/>
      <w:numFmt w:val="decimal"/>
      <w:lvlText w:val="%1.%2.%3.%4.%5.%6.%7.%8.%9."/>
      <w:lvlJc w:val="left"/>
      <w:pPr>
        <w:ind w:left="3054" w:hanging="198"/>
      </w:pPr>
      <w:rPr>
        <w:rFonts w:hint="default"/>
      </w:rPr>
    </w:lvl>
  </w:abstractNum>
  <w:abstractNum w:abstractNumId="3" w15:restartNumberingAfterBreak="0">
    <w:nsid w:val="206754B5"/>
    <w:multiLevelType w:val="multilevel"/>
    <w:tmpl w:val="DD84A854"/>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D401BA"/>
    <w:multiLevelType w:val="hybridMultilevel"/>
    <w:tmpl w:val="D354EE2C"/>
    <w:lvl w:ilvl="0" w:tplc="041A0009">
      <w:start w:val="1"/>
      <w:numFmt w:val="bullet"/>
      <w:lvlText w:val=""/>
      <w:lvlJc w:val="left"/>
      <w:pPr>
        <w:ind w:left="2880" w:hanging="360"/>
      </w:pPr>
      <w:rPr>
        <w:rFonts w:ascii="Wingdings" w:hAnsi="Wingdings"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5" w15:restartNumberingAfterBreak="0">
    <w:nsid w:val="32343527"/>
    <w:multiLevelType w:val="hybridMultilevel"/>
    <w:tmpl w:val="C4DA9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035877"/>
    <w:multiLevelType w:val="multilevel"/>
    <w:tmpl w:val="0BF2AB80"/>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B3F1487"/>
    <w:multiLevelType w:val="hybridMultilevel"/>
    <w:tmpl w:val="5330DE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5B245D"/>
    <w:multiLevelType w:val="multilevel"/>
    <w:tmpl w:val="D6F4D83A"/>
    <w:lvl w:ilvl="0">
      <w:start w:val="1"/>
      <w:numFmt w:val="decimal"/>
      <w:pStyle w:val="Naslov1"/>
      <w:suff w:val="space"/>
      <w:lvlText w:val="%1."/>
      <w:lvlJc w:val="left"/>
      <w:pPr>
        <w:ind w:left="360" w:hanging="360"/>
      </w:pPr>
    </w:lvl>
    <w:lvl w:ilvl="1">
      <w:start w:val="1"/>
      <w:numFmt w:val="decimal"/>
      <w:pStyle w:val="Naslov2"/>
      <w:suff w:val="space"/>
      <w:lvlText w:val="%1.%2."/>
      <w:lvlJc w:val="left"/>
      <w:pPr>
        <w:ind w:left="792" w:hanging="432"/>
      </w:pPr>
    </w:lvl>
    <w:lvl w:ilvl="2">
      <w:start w:val="1"/>
      <w:numFmt w:val="decimal"/>
      <w:pStyle w:val="Naslov3"/>
      <w:suff w:val="space"/>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6F43C77"/>
    <w:multiLevelType w:val="hybridMultilevel"/>
    <w:tmpl w:val="C14273DA"/>
    <w:lvl w:ilvl="0" w:tplc="041A0001">
      <w:start w:val="1"/>
      <w:numFmt w:val="bullet"/>
      <w:lvlText w:val=""/>
      <w:lvlJc w:val="left"/>
      <w:pPr>
        <w:ind w:left="1431" w:hanging="360"/>
      </w:pPr>
      <w:rPr>
        <w:rFonts w:ascii="Symbol" w:hAnsi="Symbol" w:hint="default"/>
      </w:rPr>
    </w:lvl>
    <w:lvl w:ilvl="1" w:tplc="041A0003" w:tentative="1">
      <w:start w:val="1"/>
      <w:numFmt w:val="bullet"/>
      <w:lvlText w:val="o"/>
      <w:lvlJc w:val="left"/>
      <w:pPr>
        <w:ind w:left="2151" w:hanging="360"/>
      </w:pPr>
      <w:rPr>
        <w:rFonts w:ascii="Courier New" w:hAnsi="Courier New" w:cs="Courier New" w:hint="default"/>
      </w:rPr>
    </w:lvl>
    <w:lvl w:ilvl="2" w:tplc="041A0005" w:tentative="1">
      <w:start w:val="1"/>
      <w:numFmt w:val="bullet"/>
      <w:lvlText w:val=""/>
      <w:lvlJc w:val="left"/>
      <w:pPr>
        <w:ind w:left="2871" w:hanging="360"/>
      </w:pPr>
      <w:rPr>
        <w:rFonts w:ascii="Wingdings" w:hAnsi="Wingdings" w:hint="default"/>
      </w:rPr>
    </w:lvl>
    <w:lvl w:ilvl="3" w:tplc="041A0001" w:tentative="1">
      <w:start w:val="1"/>
      <w:numFmt w:val="bullet"/>
      <w:lvlText w:val=""/>
      <w:lvlJc w:val="left"/>
      <w:pPr>
        <w:ind w:left="3591" w:hanging="360"/>
      </w:pPr>
      <w:rPr>
        <w:rFonts w:ascii="Symbol" w:hAnsi="Symbol" w:hint="default"/>
      </w:rPr>
    </w:lvl>
    <w:lvl w:ilvl="4" w:tplc="041A0003" w:tentative="1">
      <w:start w:val="1"/>
      <w:numFmt w:val="bullet"/>
      <w:lvlText w:val="o"/>
      <w:lvlJc w:val="left"/>
      <w:pPr>
        <w:ind w:left="4311" w:hanging="360"/>
      </w:pPr>
      <w:rPr>
        <w:rFonts w:ascii="Courier New" w:hAnsi="Courier New" w:cs="Courier New" w:hint="default"/>
      </w:rPr>
    </w:lvl>
    <w:lvl w:ilvl="5" w:tplc="041A0005" w:tentative="1">
      <w:start w:val="1"/>
      <w:numFmt w:val="bullet"/>
      <w:lvlText w:val=""/>
      <w:lvlJc w:val="left"/>
      <w:pPr>
        <w:ind w:left="5031" w:hanging="360"/>
      </w:pPr>
      <w:rPr>
        <w:rFonts w:ascii="Wingdings" w:hAnsi="Wingdings" w:hint="default"/>
      </w:rPr>
    </w:lvl>
    <w:lvl w:ilvl="6" w:tplc="041A0001" w:tentative="1">
      <w:start w:val="1"/>
      <w:numFmt w:val="bullet"/>
      <w:lvlText w:val=""/>
      <w:lvlJc w:val="left"/>
      <w:pPr>
        <w:ind w:left="5751" w:hanging="360"/>
      </w:pPr>
      <w:rPr>
        <w:rFonts w:ascii="Symbol" w:hAnsi="Symbol" w:hint="default"/>
      </w:rPr>
    </w:lvl>
    <w:lvl w:ilvl="7" w:tplc="041A0003" w:tentative="1">
      <w:start w:val="1"/>
      <w:numFmt w:val="bullet"/>
      <w:lvlText w:val="o"/>
      <w:lvlJc w:val="left"/>
      <w:pPr>
        <w:ind w:left="6471" w:hanging="360"/>
      </w:pPr>
      <w:rPr>
        <w:rFonts w:ascii="Courier New" w:hAnsi="Courier New" w:cs="Courier New" w:hint="default"/>
      </w:rPr>
    </w:lvl>
    <w:lvl w:ilvl="8" w:tplc="041A0005" w:tentative="1">
      <w:start w:val="1"/>
      <w:numFmt w:val="bullet"/>
      <w:lvlText w:val=""/>
      <w:lvlJc w:val="left"/>
      <w:pPr>
        <w:ind w:left="7191" w:hanging="360"/>
      </w:pPr>
      <w:rPr>
        <w:rFonts w:ascii="Wingdings" w:hAnsi="Wingdings" w:hint="default"/>
      </w:rPr>
    </w:lvl>
  </w:abstractNum>
  <w:abstractNum w:abstractNumId="10" w15:restartNumberingAfterBreak="0">
    <w:nsid w:val="5BC01F88"/>
    <w:multiLevelType w:val="multilevel"/>
    <w:tmpl w:val="A51A84C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D467DDD"/>
    <w:multiLevelType w:val="multilevel"/>
    <w:tmpl w:val="951843F4"/>
    <w:lvl w:ilvl="0">
      <w:start w:val="1"/>
      <w:numFmt w:val="decimal"/>
      <w:lvlText w:val="%1."/>
      <w:lvlJc w:val="left"/>
      <w:pPr>
        <w:tabs>
          <w:tab w:val="num" w:pos="643"/>
        </w:tabs>
        <w:ind w:left="643" w:hanging="360"/>
      </w:pPr>
      <w:rPr>
        <w:rFonts w:ascii="Normal" w:hAnsi="Normal"/>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52334F8"/>
    <w:multiLevelType w:val="hybridMultilevel"/>
    <w:tmpl w:val="D8B882F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674B6EED"/>
    <w:multiLevelType w:val="hybridMultilevel"/>
    <w:tmpl w:val="B816D92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6A866763"/>
    <w:multiLevelType w:val="multilevel"/>
    <w:tmpl w:val="1D7EDEEA"/>
    <w:lvl w:ilvl="0">
      <w:start w:val="1"/>
      <w:numFmt w:val="decimal"/>
      <w:lvlText w:val="%1."/>
      <w:lvlJc w:val="left"/>
      <w:pPr>
        <w:tabs>
          <w:tab w:val="num" w:pos="643"/>
        </w:tabs>
        <w:ind w:left="643" w:hanging="360"/>
      </w:pPr>
      <w:rPr>
        <w:rFonts w:ascii="Normal" w:hAnsi="Normal"/>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B310474"/>
    <w:multiLevelType w:val="hybridMultilevel"/>
    <w:tmpl w:val="0EFEA48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F597AD3"/>
    <w:multiLevelType w:val="hybridMultilevel"/>
    <w:tmpl w:val="9940B7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0314E6C"/>
    <w:multiLevelType w:val="hybridMultilevel"/>
    <w:tmpl w:val="9D86854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2BC5967"/>
    <w:multiLevelType w:val="hybridMultilevel"/>
    <w:tmpl w:val="0EFC45D8"/>
    <w:lvl w:ilvl="0" w:tplc="041A0001">
      <w:start w:val="1"/>
      <w:numFmt w:val="bullet"/>
      <w:lvlText w:val=""/>
      <w:lvlJc w:val="left"/>
      <w:pPr>
        <w:ind w:left="2141" w:hanging="360"/>
      </w:pPr>
      <w:rPr>
        <w:rFonts w:ascii="Symbol" w:hAnsi="Symbol"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19" w15:restartNumberingAfterBreak="0">
    <w:nsid w:val="7BEF524B"/>
    <w:multiLevelType w:val="hybridMultilevel"/>
    <w:tmpl w:val="97F621A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4"/>
  </w:num>
  <w:num w:numId="5">
    <w:abstractNumId w:val="3"/>
  </w:num>
  <w:num w:numId="6">
    <w:abstractNumId w:val="0"/>
  </w:num>
  <w:num w:numId="7">
    <w:abstractNumId w:val="11"/>
  </w:num>
  <w:num w:numId="8">
    <w:abstractNumId w:val="5"/>
  </w:num>
  <w:num w:numId="9">
    <w:abstractNumId w:val="18"/>
  </w:num>
  <w:num w:numId="10">
    <w:abstractNumId w:val="9"/>
  </w:num>
  <w:num w:numId="11">
    <w:abstractNumId w:val="2"/>
  </w:num>
  <w:num w:numId="12">
    <w:abstractNumId w:val="13"/>
  </w:num>
  <w:num w:numId="13">
    <w:abstractNumId w:val="19"/>
  </w:num>
  <w:num w:numId="14">
    <w:abstractNumId w:val="1"/>
  </w:num>
  <w:num w:numId="15">
    <w:abstractNumId w:val="15"/>
  </w:num>
  <w:num w:numId="16">
    <w:abstractNumId w:val="17"/>
  </w:num>
  <w:num w:numId="17">
    <w:abstractNumId w:val="12"/>
  </w:num>
  <w:num w:numId="18">
    <w:abstractNumId w:val="4"/>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33"/>
    <w:rsid w:val="00004881"/>
    <w:rsid w:val="00022150"/>
    <w:rsid w:val="000467BA"/>
    <w:rsid w:val="00047E65"/>
    <w:rsid w:val="000554BF"/>
    <w:rsid w:val="00092DFC"/>
    <w:rsid w:val="000A05D9"/>
    <w:rsid w:val="000A0863"/>
    <w:rsid w:val="000D281C"/>
    <w:rsid w:val="000D577F"/>
    <w:rsid w:val="000D6A75"/>
    <w:rsid w:val="000E5A61"/>
    <w:rsid w:val="0011278B"/>
    <w:rsid w:val="00116293"/>
    <w:rsid w:val="00124FC9"/>
    <w:rsid w:val="001323AD"/>
    <w:rsid w:val="00132E75"/>
    <w:rsid w:val="00173C1C"/>
    <w:rsid w:val="00176980"/>
    <w:rsid w:val="001B37DF"/>
    <w:rsid w:val="001B4675"/>
    <w:rsid w:val="001E7F10"/>
    <w:rsid w:val="001F3900"/>
    <w:rsid w:val="00217113"/>
    <w:rsid w:val="00223C43"/>
    <w:rsid w:val="00226471"/>
    <w:rsid w:val="002336F4"/>
    <w:rsid w:val="00245980"/>
    <w:rsid w:val="002618AF"/>
    <w:rsid w:val="00271749"/>
    <w:rsid w:val="00271D21"/>
    <w:rsid w:val="0027326C"/>
    <w:rsid w:val="002A103A"/>
    <w:rsid w:val="002A4FD6"/>
    <w:rsid w:val="002A52C0"/>
    <w:rsid w:val="002B3923"/>
    <w:rsid w:val="002D294F"/>
    <w:rsid w:val="002D2B78"/>
    <w:rsid w:val="002E0B3F"/>
    <w:rsid w:val="002F699D"/>
    <w:rsid w:val="00311B36"/>
    <w:rsid w:val="0031672C"/>
    <w:rsid w:val="00325B25"/>
    <w:rsid w:val="00342257"/>
    <w:rsid w:val="00343DE2"/>
    <w:rsid w:val="00354254"/>
    <w:rsid w:val="00365C81"/>
    <w:rsid w:val="0037075C"/>
    <w:rsid w:val="00392B44"/>
    <w:rsid w:val="0039718A"/>
    <w:rsid w:val="003B312A"/>
    <w:rsid w:val="003B43DD"/>
    <w:rsid w:val="003C1C51"/>
    <w:rsid w:val="003D1CC2"/>
    <w:rsid w:val="003E5E37"/>
    <w:rsid w:val="003F4F1B"/>
    <w:rsid w:val="00417C82"/>
    <w:rsid w:val="00417EE7"/>
    <w:rsid w:val="00426B25"/>
    <w:rsid w:val="00444C22"/>
    <w:rsid w:val="0044505E"/>
    <w:rsid w:val="00450D12"/>
    <w:rsid w:val="00471A09"/>
    <w:rsid w:val="00486391"/>
    <w:rsid w:val="004A2175"/>
    <w:rsid w:val="004B1625"/>
    <w:rsid w:val="004C1323"/>
    <w:rsid w:val="004C191C"/>
    <w:rsid w:val="004C33C0"/>
    <w:rsid w:val="005007AE"/>
    <w:rsid w:val="00500A4B"/>
    <w:rsid w:val="00502EC8"/>
    <w:rsid w:val="0050750B"/>
    <w:rsid w:val="00526C54"/>
    <w:rsid w:val="00567774"/>
    <w:rsid w:val="00571588"/>
    <w:rsid w:val="0057313E"/>
    <w:rsid w:val="00585DE2"/>
    <w:rsid w:val="0058624D"/>
    <w:rsid w:val="005944B2"/>
    <w:rsid w:val="005A0F05"/>
    <w:rsid w:val="005A4884"/>
    <w:rsid w:val="005B0A09"/>
    <w:rsid w:val="005B552E"/>
    <w:rsid w:val="005D2616"/>
    <w:rsid w:val="005F6E3D"/>
    <w:rsid w:val="0060373E"/>
    <w:rsid w:val="0061036B"/>
    <w:rsid w:val="006162D9"/>
    <w:rsid w:val="00627563"/>
    <w:rsid w:val="00630CD4"/>
    <w:rsid w:val="00631518"/>
    <w:rsid w:val="006339F8"/>
    <w:rsid w:val="0064166A"/>
    <w:rsid w:val="0065638B"/>
    <w:rsid w:val="00666DD4"/>
    <w:rsid w:val="00672C96"/>
    <w:rsid w:val="00686712"/>
    <w:rsid w:val="00690C10"/>
    <w:rsid w:val="006B144A"/>
    <w:rsid w:val="006B4D75"/>
    <w:rsid w:val="006C4F05"/>
    <w:rsid w:val="006D2F1C"/>
    <w:rsid w:val="006E49D2"/>
    <w:rsid w:val="006E4EEF"/>
    <w:rsid w:val="007033A0"/>
    <w:rsid w:val="00714C54"/>
    <w:rsid w:val="00720D18"/>
    <w:rsid w:val="00722387"/>
    <w:rsid w:val="0072713F"/>
    <w:rsid w:val="00727A61"/>
    <w:rsid w:val="0077308D"/>
    <w:rsid w:val="00775FD8"/>
    <w:rsid w:val="007820EE"/>
    <w:rsid w:val="00787892"/>
    <w:rsid w:val="00792D46"/>
    <w:rsid w:val="007948F8"/>
    <w:rsid w:val="007A0A0C"/>
    <w:rsid w:val="007A6A5D"/>
    <w:rsid w:val="007A7155"/>
    <w:rsid w:val="007B00BB"/>
    <w:rsid w:val="007C47EA"/>
    <w:rsid w:val="00805B7F"/>
    <w:rsid w:val="00814A33"/>
    <w:rsid w:val="00836996"/>
    <w:rsid w:val="0084052E"/>
    <w:rsid w:val="00842FD6"/>
    <w:rsid w:val="0084565A"/>
    <w:rsid w:val="00861FA2"/>
    <w:rsid w:val="00864C1A"/>
    <w:rsid w:val="00887DD0"/>
    <w:rsid w:val="008B27BD"/>
    <w:rsid w:val="008B5B75"/>
    <w:rsid w:val="008E12CC"/>
    <w:rsid w:val="008F5BBD"/>
    <w:rsid w:val="00912AEA"/>
    <w:rsid w:val="00925976"/>
    <w:rsid w:val="00926B64"/>
    <w:rsid w:val="0092744A"/>
    <w:rsid w:val="0092770D"/>
    <w:rsid w:val="00934033"/>
    <w:rsid w:val="00937822"/>
    <w:rsid w:val="00945892"/>
    <w:rsid w:val="0095798B"/>
    <w:rsid w:val="009652ED"/>
    <w:rsid w:val="009715E2"/>
    <w:rsid w:val="009B0E64"/>
    <w:rsid w:val="009C6464"/>
    <w:rsid w:val="009C6A89"/>
    <w:rsid w:val="009F6184"/>
    <w:rsid w:val="00A11BD3"/>
    <w:rsid w:val="00A1232B"/>
    <w:rsid w:val="00A22139"/>
    <w:rsid w:val="00A272FB"/>
    <w:rsid w:val="00A37D4F"/>
    <w:rsid w:val="00A37DFC"/>
    <w:rsid w:val="00A51321"/>
    <w:rsid w:val="00A51931"/>
    <w:rsid w:val="00A53023"/>
    <w:rsid w:val="00A575A0"/>
    <w:rsid w:val="00A657A5"/>
    <w:rsid w:val="00A72A0C"/>
    <w:rsid w:val="00A74778"/>
    <w:rsid w:val="00A76B9A"/>
    <w:rsid w:val="00A9194E"/>
    <w:rsid w:val="00A9291F"/>
    <w:rsid w:val="00A94F63"/>
    <w:rsid w:val="00AB1721"/>
    <w:rsid w:val="00AE0F36"/>
    <w:rsid w:val="00AF1B56"/>
    <w:rsid w:val="00B0543C"/>
    <w:rsid w:val="00B14BD6"/>
    <w:rsid w:val="00B31086"/>
    <w:rsid w:val="00B33095"/>
    <w:rsid w:val="00B44A0A"/>
    <w:rsid w:val="00B566D5"/>
    <w:rsid w:val="00B62306"/>
    <w:rsid w:val="00B659AC"/>
    <w:rsid w:val="00B67B6D"/>
    <w:rsid w:val="00B723AF"/>
    <w:rsid w:val="00B856FF"/>
    <w:rsid w:val="00B85A9F"/>
    <w:rsid w:val="00B9494F"/>
    <w:rsid w:val="00B96336"/>
    <w:rsid w:val="00BA04D7"/>
    <w:rsid w:val="00BB2B29"/>
    <w:rsid w:val="00BC3A6E"/>
    <w:rsid w:val="00BC45DD"/>
    <w:rsid w:val="00BE1825"/>
    <w:rsid w:val="00BE48FE"/>
    <w:rsid w:val="00C13E90"/>
    <w:rsid w:val="00C24153"/>
    <w:rsid w:val="00C27856"/>
    <w:rsid w:val="00C3431D"/>
    <w:rsid w:val="00C440DB"/>
    <w:rsid w:val="00C4464E"/>
    <w:rsid w:val="00C45651"/>
    <w:rsid w:val="00C551ED"/>
    <w:rsid w:val="00C55C1B"/>
    <w:rsid w:val="00C57E1D"/>
    <w:rsid w:val="00C741FE"/>
    <w:rsid w:val="00C815BA"/>
    <w:rsid w:val="00CA0E6E"/>
    <w:rsid w:val="00CA4C51"/>
    <w:rsid w:val="00CE0F0D"/>
    <w:rsid w:val="00D0060A"/>
    <w:rsid w:val="00D14E5A"/>
    <w:rsid w:val="00D206FE"/>
    <w:rsid w:val="00D36CFB"/>
    <w:rsid w:val="00D63E3F"/>
    <w:rsid w:val="00D6579D"/>
    <w:rsid w:val="00D7475C"/>
    <w:rsid w:val="00D773A4"/>
    <w:rsid w:val="00D9504D"/>
    <w:rsid w:val="00DA01B4"/>
    <w:rsid w:val="00DA413C"/>
    <w:rsid w:val="00DA45E7"/>
    <w:rsid w:val="00DB1FCC"/>
    <w:rsid w:val="00DD2E3B"/>
    <w:rsid w:val="00DD3545"/>
    <w:rsid w:val="00DF4B35"/>
    <w:rsid w:val="00E013E6"/>
    <w:rsid w:val="00E0678E"/>
    <w:rsid w:val="00E16E01"/>
    <w:rsid w:val="00E41380"/>
    <w:rsid w:val="00E52439"/>
    <w:rsid w:val="00E77041"/>
    <w:rsid w:val="00E86353"/>
    <w:rsid w:val="00E9377A"/>
    <w:rsid w:val="00E93B23"/>
    <w:rsid w:val="00EB0959"/>
    <w:rsid w:val="00EC3168"/>
    <w:rsid w:val="00EC4623"/>
    <w:rsid w:val="00EC586B"/>
    <w:rsid w:val="00EC7860"/>
    <w:rsid w:val="00EE72BD"/>
    <w:rsid w:val="00EF7C68"/>
    <w:rsid w:val="00F24542"/>
    <w:rsid w:val="00F256AA"/>
    <w:rsid w:val="00F27CFD"/>
    <w:rsid w:val="00F6532F"/>
    <w:rsid w:val="00F679F3"/>
    <w:rsid w:val="00F71C15"/>
    <w:rsid w:val="00F71E8E"/>
    <w:rsid w:val="00F7273F"/>
    <w:rsid w:val="00F77F68"/>
    <w:rsid w:val="00F94CDD"/>
    <w:rsid w:val="00FA2120"/>
    <w:rsid w:val="00FB20C4"/>
    <w:rsid w:val="00FE329B"/>
    <w:rsid w:val="00FE4B50"/>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C8B9"/>
  <w15:docId w15:val="{9A4FAF5C-A368-495A-9CA2-1793D74A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DA"/>
    <w:pPr>
      <w:spacing w:after="160" w:line="259" w:lineRule="auto"/>
      <w:jc w:val="both"/>
    </w:pPr>
    <w:rPr>
      <w:sz w:val="24"/>
    </w:rPr>
  </w:style>
  <w:style w:type="paragraph" w:styleId="Naslov1">
    <w:name w:val="heading 1"/>
    <w:basedOn w:val="Normal"/>
    <w:next w:val="Normal"/>
    <w:link w:val="Naslov1Char"/>
    <w:uiPriority w:val="9"/>
    <w:qFormat/>
    <w:rsid w:val="004C191C"/>
    <w:pPr>
      <w:keepNext/>
      <w:keepLines/>
      <w:numPr>
        <w:numId w:val="1"/>
      </w:numPr>
      <w:spacing w:before="360" w:after="240"/>
      <w:outlineLvl w:val="0"/>
    </w:pPr>
    <w:rPr>
      <w:rFonts w:ascii="Normal" w:eastAsiaTheme="majorEastAsia" w:hAnsi="Normal" w:cstheme="majorBidi"/>
      <w:b/>
      <w:bCs/>
      <w:sz w:val="32"/>
      <w:szCs w:val="32"/>
    </w:rPr>
  </w:style>
  <w:style w:type="paragraph" w:styleId="Naslov2">
    <w:name w:val="heading 2"/>
    <w:basedOn w:val="Naslov1"/>
    <w:next w:val="Normal"/>
    <w:link w:val="Naslov2Char"/>
    <w:uiPriority w:val="9"/>
    <w:unhideWhenUsed/>
    <w:qFormat/>
    <w:rsid w:val="005A532A"/>
    <w:pPr>
      <w:numPr>
        <w:ilvl w:val="1"/>
      </w:numPr>
      <w:outlineLvl w:val="1"/>
    </w:pPr>
    <w:rPr>
      <w:sz w:val="28"/>
    </w:rPr>
  </w:style>
  <w:style w:type="paragraph" w:styleId="Naslov3">
    <w:name w:val="heading 3"/>
    <w:basedOn w:val="Naslov2"/>
    <w:next w:val="Normal"/>
    <w:link w:val="Naslov3Char"/>
    <w:uiPriority w:val="9"/>
    <w:unhideWhenUsed/>
    <w:qFormat/>
    <w:rsid w:val="005A532A"/>
    <w:pPr>
      <w:numPr>
        <w:ilvl w:val="2"/>
      </w:numPr>
      <w:outlineLvl w:val="2"/>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9D53E2"/>
  </w:style>
  <w:style w:type="character" w:customStyle="1" w:styleId="PodnojeChar">
    <w:name w:val="Podnožje Char"/>
    <w:basedOn w:val="Zadanifontodlomka"/>
    <w:link w:val="Podnoje"/>
    <w:uiPriority w:val="99"/>
    <w:qFormat/>
    <w:rsid w:val="009D53E2"/>
  </w:style>
  <w:style w:type="character" w:customStyle="1" w:styleId="Naslov1Char">
    <w:name w:val="Naslov 1 Char"/>
    <w:basedOn w:val="Zadanifontodlomka"/>
    <w:link w:val="Naslov1"/>
    <w:uiPriority w:val="9"/>
    <w:qFormat/>
    <w:rsid w:val="004C191C"/>
    <w:rPr>
      <w:rFonts w:ascii="Normal" w:eastAsiaTheme="majorEastAsia" w:hAnsi="Normal" w:cstheme="majorBidi"/>
      <w:b/>
      <w:bCs/>
      <w:sz w:val="32"/>
      <w:szCs w:val="32"/>
    </w:rPr>
  </w:style>
  <w:style w:type="character" w:customStyle="1" w:styleId="Internetskapoveznica">
    <w:name w:val="Internetska poveznica"/>
    <w:basedOn w:val="Zadanifontodlomka"/>
    <w:uiPriority w:val="99"/>
    <w:unhideWhenUsed/>
    <w:rsid w:val="00CD74CD"/>
    <w:rPr>
      <w:color w:val="0563C1" w:themeColor="hyperlink"/>
      <w:u w:val="single"/>
    </w:rPr>
  </w:style>
  <w:style w:type="character" w:customStyle="1" w:styleId="PodnaslovChar">
    <w:name w:val="Podnaslov Char"/>
    <w:basedOn w:val="Zadanifontodlomka"/>
    <w:link w:val="Podnaslov"/>
    <w:uiPriority w:val="11"/>
    <w:qFormat/>
    <w:rsid w:val="00F45ECD"/>
    <w:rPr>
      <w:rFonts w:asciiTheme="majorHAnsi" w:hAnsiTheme="majorHAnsi"/>
      <w:sz w:val="28"/>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character" w:customStyle="1" w:styleId="OdlomakpopisaChar">
    <w:name w:val="Odlomak popisa Char"/>
    <w:basedOn w:val="Zadanifontodlomka"/>
    <w:link w:val="Odlomakpopisa"/>
    <w:uiPriority w:val="34"/>
    <w:qFormat/>
    <w:rsid w:val="00455D4B"/>
  </w:style>
  <w:style w:type="character" w:customStyle="1" w:styleId="KoraciL3Char">
    <w:name w:val="Koraci_L3 Char"/>
    <w:basedOn w:val="OdlomakpopisaChar"/>
    <w:link w:val="KoraciL3"/>
    <w:qFormat/>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qFormat/>
    <w:rsid w:val="0012697B"/>
    <w:rPr>
      <w:b/>
    </w:rPr>
  </w:style>
  <w:style w:type="character" w:customStyle="1" w:styleId="ZadaciChar">
    <w:name w:val="Zadaci Char"/>
    <w:basedOn w:val="KoraciL2Char"/>
    <w:link w:val="Zadaci"/>
    <w:qFormat/>
    <w:rsid w:val="00B44713"/>
    <w:rPr>
      <w:b/>
    </w:rPr>
  </w:style>
  <w:style w:type="character" w:customStyle="1" w:styleId="TekstbaloniaChar">
    <w:name w:val="Tekst balončića Char"/>
    <w:basedOn w:val="Zadanifontodlomka"/>
    <w:link w:val="Tekstbalonia"/>
    <w:uiPriority w:val="99"/>
    <w:semiHidden/>
    <w:qFormat/>
    <w:rsid w:val="0099224D"/>
    <w:rPr>
      <w:rFonts w:ascii="Segoe UI" w:hAnsi="Segoe UI" w:cs="Segoe UI"/>
      <w:sz w:val="18"/>
      <w:szCs w:val="18"/>
    </w:rPr>
  </w:style>
  <w:style w:type="character" w:customStyle="1" w:styleId="Naslov2Char">
    <w:name w:val="Naslov 2 Char"/>
    <w:basedOn w:val="Zadanifontodlomka"/>
    <w:link w:val="Naslov2"/>
    <w:uiPriority w:val="9"/>
    <w:qFormat/>
    <w:rsid w:val="005A532A"/>
    <w:rPr>
      <w:rFonts w:asciiTheme="majorHAnsi" w:eastAsiaTheme="majorEastAsia" w:hAnsiTheme="majorHAnsi" w:cstheme="majorBidi"/>
      <w:sz w:val="28"/>
      <w:szCs w:val="32"/>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qFormat/>
    <w:rsid w:val="005A532A"/>
    <w:rPr>
      <w:rFonts w:asciiTheme="majorHAnsi" w:eastAsiaTheme="majorEastAsia" w:hAnsiTheme="majorHAnsi" w:cstheme="majorBidi"/>
      <w:sz w:val="28"/>
      <w:szCs w:val="32"/>
    </w:rPr>
  </w:style>
  <w:style w:type="character" w:styleId="Jakoisticanje">
    <w:name w:val="Intense Emphasis"/>
    <w:basedOn w:val="Istaknuto"/>
    <w:uiPriority w:val="21"/>
    <w:qFormat/>
    <w:rsid w:val="003E34AD"/>
    <w:rPr>
      <w:b/>
      <w:i/>
      <w:iCs/>
    </w:rPr>
  </w:style>
  <w:style w:type="character" w:customStyle="1" w:styleId="CodeChar">
    <w:name w:val="Code Char"/>
    <w:basedOn w:val="Zadanifontodlomka"/>
    <w:link w:val="Code"/>
    <w:qFormat/>
    <w:rsid w:val="00900FFE"/>
    <w:rPr>
      <w:rFonts w:ascii="Courier New" w:eastAsia="Times New Roman" w:hAnsi="Courier New" w:cs="Courier New"/>
      <w:color w:val="000000"/>
      <w:lang w:eastAsia="hr-HR"/>
    </w:rPr>
  </w:style>
  <w:style w:type="character" w:styleId="Tekstrezerviranogmjesta">
    <w:name w:val="Placeholder Text"/>
    <w:basedOn w:val="Zadanifontodlomka"/>
    <w:uiPriority w:val="99"/>
    <w:semiHidden/>
    <w:qFormat/>
    <w:rsid w:val="000C7146"/>
    <w:rPr>
      <w:color w:val="808080"/>
    </w:rPr>
  </w:style>
  <w:style w:type="character" w:customStyle="1" w:styleId="LiteraturaChar">
    <w:name w:val="Literatura Char"/>
    <w:basedOn w:val="Zadanifontodlomka"/>
    <w:link w:val="Literatura"/>
    <w:qFormat/>
    <w:rsid w:val="001B30C3"/>
    <w:rPr>
      <w:sz w:val="24"/>
    </w:rPr>
  </w:style>
  <w:style w:type="character" w:customStyle="1" w:styleId="NaslovChar">
    <w:name w:val="Naslov Char"/>
    <w:basedOn w:val="Zadanifontodlomka"/>
    <w:link w:val="Naslov"/>
    <w:uiPriority w:val="10"/>
    <w:qFormat/>
    <w:rsid w:val="005A532A"/>
    <w:rPr>
      <w:rFonts w:asciiTheme="majorHAnsi" w:hAnsiTheme="majorHAnsi"/>
      <w:sz w:val="32"/>
    </w:rPr>
  </w:style>
  <w:style w:type="character" w:customStyle="1" w:styleId="BezproredaChar">
    <w:name w:val="Bez proreda Char"/>
    <w:basedOn w:val="Zadanifontodlomka"/>
    <w:link w:val="Bezproreda"/>
    <w:uiPriority w:val="1"/>
    <w:qFormat/>
    <w:rsid w:val="006829DA"/>
  </w:style>
  <w:style w:type="character" w:customStyle="1" w:styleId="EquationChar">
    <w:name w:val="Equation Char"/>
    <w:basedOn w:val="BezproredaChar"/>
    <w:link w:val="Equation"/>
    <w:qFormat/>
    <w:rsid w:val="006829DA"/>
    <w:rPr>
      <w:rFonts w:ascii="Cambria Math" w:hAnsi="Cambria Math"/>
      <w:i/>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2"/>
      <w:szCs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4">
    <w:name w:val="ListLabel 24"/>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5">
    <w:name w:val="ListLabel 25"/>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6">
    <w:name w:val="ListLabel 26"/>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7">
    <w:name w:val="ListLabel 27"/>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8">
    <w:name w:val="ListLabel 28"/>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9">
    <w:name w:val="ListLabel 29"/>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30">
    <w:name w:val="ListLabel 3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31">
    <w:name w:val="ListLabel 31"/>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Simbolinumeriranja">
    <w:name w:val="Simboli numeriranja"/>
    <w:qFormat/>
  </w:style>
  <w:style w:type="character" w:customStyle="1" w:styleId="ListLabel32">
    <w:name w:val="ListLabel 32"/>
    <w:qFormat/>
    <w:rPr>
      <w:rFonts w:ascii="Normal" w:hAnsi="Normal" w:cs="Symbol"/>
    </w:rPr>
  </w:style>
  <w:style w:type="character" w:customStyle="1" w:styleId="ListLabel33">
    <w:name w:val="ListLabel 33"/>
    <w:qFormat/>
    <w:rPr>
      <w:rFonts w:ascii="Normal" w:hAnsi="Normal"/>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34">
    <w:name w:val="ListLabel 34"/>
    <w:qFormat/>
    <w:rPr>
      <w:rFonts w:ascii="Normal" w:hAnsi="Normal"/>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35">
    <w:name w:val="ListLabel 35"/>
    <w:qFormat/>
    <w:rPr>
      <w:rFonts w:ascii="Normal" w:hAnsi="Normal"/>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pPr>
      <w:spacing w:after="140" w:line="276" w:lineRule="auto"/>
    </w:pPr>
  </w:style>
  <w:style w:type="paragraph" w:styleId="Popis">
    <w:name w:val="List"/>
    <w:basedOn w:val="Normal"/>
    <w:uiPriority w:val="99"/>
    <w:unhideWhenUsed/>
    <w:rsid w:val="005B499F"/>
    <w:pPr>
      <w:ind w:left="283" w:hanging="283"/>
      <w:contextualSpacing/>
    </w:pPr>
  </w:style>
  <w:style w:type="paragraph" w:styleId="Opisslike">
    <w:name w:val="caption"/>
    <w:basedOn w:val="Normal"/>
    <w:next w:val="Normal"/>
    <w:uiPriority w:val="35"/>
    <w:unhideWhenUsed/>
    <w:qFormat/>
    <w:rsid w:val="00145413"/>
    <w:pPr>
      <w:spacing w:after="120" w:line="240" w:lineRule="auto"/>
      <w:jc w:val="center"/>
    </w:pPr>
    <w:rPr>
      <w:i/>
      <w:iCs/>
      <w:color w:val="44546A" w:themeColor="text2"/>
      <w:sz w:val="18"/>
      <w:szCs w:val="18"/>
    </w:rPr>
  </w:style>
  <w:style w:type="paragraph" w:customStyle="1" w:styleId="Indeks">
    <w:name w:val="Indeks"/>
    <w:basedOn w:val="Normal"/>
    <w:qFormat/>
    <w:pPr>
      <w:suppressLineNumbers/>
    </w:pPr>
    <w:rPr>
      <w:rFonts w:cs="Lucida Sans"/>
    </w:rPr>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paragraph" w:styleId="Odlomakpopisa">
    <w:name w:val="List Paragraph"/>
    <w:basedOn w:val="Normal"/>
    <w:link w:val="OdlomakpopisaChar"/>
    <w:uiPriority w:val="34"/>
    <w:qFormat/>
    <w:rsid w:val="007E6183"/>
    <w:pPr>
      <w:ind w:left="720"/>
      <w:contextualSpacing/>
    </w:pPr>
  </w:style>
  <w:style w:type="paragraph" w:styleId="Podnaslov">
    <w:name w:val="Subtitle"/>
    <w:basedOn w:val="Normal"/>
    <w:next w:val="Normal"/>
    <w:link w:val="PodnaslovChar"/>
    <w:uiPriority w:val="11"/>
    <w:qFormat/>
    <w:rsid w:val="00F45ECD"/>
    <w:pPr>
      <w:jc w:val="center"/>
    </w:pPr>
    <w:rPr>
      <w:rFonts w:asciiTheme="majorHAnsi" w:hAnsiTheme="majorHAnsi"/>
      <w:sz w:val="28"/>
    </w:rPr>
  </w:style>
  <w:style w:type="paragraph" w:customStyle="1" w:styleId="KoraciL3">
    <w:name w:val="Koraci_L3"/>
    <w:basedOn w:val="Odlomakpopisa"/>
    <w:link w:val="KoraciL3Char"/>
    <w:qFormat/>
    <w:rsid w:val="00455D4B"/>
    <w:pPr>
      <w:spacing w:before="360" w:after="120"/>
    </w:pPr>
  </w:style>
  <w:style w:type="paragraph" w:customStyle="1" w:styleId="KoraciL2">
    <w:name w:val="Koraci_L2"/>
    <w:basedOn w:val="Odlomakpopisa"/>
    <w:link w:val="KoraciL2Char"/>
    <w:qFormat/>
    <w:rsid w:val="0012697B"/>
    <w:rPr>
      <w:b/>
    </w:rPr>
  </w:style>
  <w:style w:type="paragraph" w:styleId="Bezproreda">
    <w:name w:val="No Spacing"/>
    <w:link w:val="BezproredaChar"/>
    <w:uiPriority w:val="1"/>
    <w:qFormat/>
    <w:rsid w:val="00725580"/>
    <w:pPr>
      <w:jc w:val="both"/>
    </w:pPr>
    <w:rPr>
      <w:sz w:val="24"/>
    </w:rPr>
  </w:style>
  <w:style w:type="paragraph" w:customStyle="1" w:styleId="Zadaci">
    <w:name w:val="Zadaci"/>
    <w:basedOn w:val="KoraciL2"/>
    <w:link w:val="ZadaciChar"/>
    <w:qFormat/>
    <w:rsid w:val="00B44713"/>
    <w:pPr>
      <w:spacing w:after="120"/>
    </w:pPr>
  </w:style>
  <w:style w:type="paragraph" w:styleId="Tekstbalonia">
    <w:name w:val="Balloon Text"/>
    <w:basedOn w:val="Normal"/>
    <w:link w:val="TekstbaloniaChar"/>
    <w:uiPriority w:val="99"/>
    <w:semiHidden/>
    <w:unhideWhenUsed/>
    <w:qFormat/>
    <w:rsid w:val="0099224D"/>
    <w:pPr>
      <w:spacing w:after="0" w:line="240" w:lineRule="auto"/>
    </w:pPr>
    <w:rPr>
      <w:rFonts w:ascii="Segoe UI" w:hAnsi="Segoe UI" w:cs="Segoe UI"/>
      <w:sz w:val="18"/>
      <w:szCs w:val="18"/>
    </w:rPr>
  </w:style>
  <w:style w:type="paragraph" w:styleId="TOCNaslov">
    <w:name w:val="TOC Heading"/>
    <w:basedOn w:val="Naslov1"/>
    <w:next w:val="Normal"/>
    <w:uiPriority w:val="39"/>
    <w:unhideWhenUsed/>
    <w:qFormat/>
    <w:rsid w:val="006B2AD1"/>
    <w:pPr>
      <w:numPr>
        <w:numId w:val="0"/>
      </w:numPr>
      <w:spacing w:before="240" w:after="0"/>
      <w:jc w:val="left"/>
    </w:pPr>
    <w:rPr>
      <w:color w:val="2E74B5" w:themeColor="accent1" w:themeShade="BF"/>
      <w:lang w:val="en-US"/>
    </w:rPr>
  </w:style>
  <w:style w:type="paragraph" w:styleId="Sadraj1">
    <w:name w:val="toc 1"/>
    <w:basedOn w:val="Normal"/>
    <w:next w:val="Normal"/>
    <w:autoRedefine/>
    <w:uiPriority w:val="39"/>
    <w:unhideWhenUsed/>
    <w:rsid w:val="006B2AD1"/>
    <w:pPr>
      <w:spacing w:after="100"/>
    </w:pPr>
  </w:style>
  <w:style w:type="paragraph" w:styleId="Bibliografija">
    <w:name w:val="Bibliography"/>
    <w:basedOn w:val="Normal"/>
    <w:next w:val="Normal"/>
    <w:uiPriority w:val="37"/>
    <w:unhideWhenUsed/>
    <w:qFormat/>
    <w:rsid w:val="006B2AD1"/>
  </w:style>
  <w:style w:type="paragraph" w:styleId="Grafikeoznake2">
    <w:name w:val="List Bullet 2"/>
    <w:basedOn w:val="Normal"/>
    <w:uiPriority w:val="99"/>
    <w:unhideWhenUsed/>
    <w:qFormat/>
    <w:rsid w:val="00037F75"/>
    <w:pPr>
      <w:contextualSpacing/>
    </w:pPr>
  </w:style>
  <w:style w:type="paragraph" w:styleId="Nastavakpopisa2">
    <w:name w:val="List Continue 2"/>
    <w:basedOn w:val="Normal"/>
    <w:uiPriority w:val="99"/>
    <w:unhideWhenUsed/>
    <w:qFormat/>
    <w:rsid w:val="003E34AD"/>
    <w:pPr>
      <w:spacing w:after="120"/>
      <w:ind w:left="566"/>
      <w:contextualSpacing/>
    </w:pPr>
  </w:style>
  <w:style w:type="paragraph" w:styleId="Brojevi2">
    <w:name w:val="List Number 2"/>
    <w:basedOn w:val="Normal"/>
    <w:uiPriority w:val="99"/>
    <w:unhideWhenUsed/>
    <w:qFormat/>
    <w:rsid w:val="003E34AD"/>
    <w:pPr>
      <w:contextualSpacing/>
    </w:pPr>
  </w:style>
  <w:style w:type="paragraph" w:customStyle="1" w:styleId="Code">
    <w:name w:val="Code"/>
    <w:basedOn w:val="Normal"/>
    <w:link w:val="CodeChar"/>
    <w:qFormat/>
    <w:rsid w:val="00900FFE"/>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2"/>
      <w:lang w:eastAsia="hr-HR"/>
    </w:rPr>
  </w:style>
  <w:style w:type="paragraph" w:styleId="Grafikeoznake">
    <w:name w:val="List Bullet"/>
    <w:basedOn w:val="Normal"/>
    <w:uiPriority w:val="99"/>
    <w:unhideWhenUsed/>
    <w:qFormat/>
    <w:rsid w:val="00900FFE"/>
    <w:pPr>
      <w:contextualSpacing/>
    </w:pPr>
  </w:style>
  <w:style w:type="paragraph" w:styleId="Grafikeoznake3">
    <w:name w:val="List Bullet 3"/>
    <w:basedOn w:val="Normal"/>
    <w:uiPriority w:val="99"/>
    <w:unhideWhenUsed/>
    <w:qFormat/>
    <w:rsid w:val="00900FFE"/>
    <w:pPr>
      <w:ind w:left="566" w:hanging="283"/>
      <w:contextualSpacing/>
    </w:pPr>
  </w:style>
  <w:style w:type="paragraph" w:styleId="Grafikeoznake4">
    <w:name w:val="List Bullet 4"/>
    <w:basedOn w:val="Normal"/>
    <w:uiPriority w:val="99"/>
    <w:unhideWhenUsed/>
    <w:qFormat/>
    <w:rsid w:val="00900FFE"/>
    <w:pPr>
      <w:ind w:left="849" w:hanging="283"/>
      <w:contextualSpacing/>
    </w:pPr>
  </w:style>
  <w:style w:type="paragraph" w:styleId="Grafikeoznake5">
    <w:name w:val="List Bullet 5"/>
    <w:basedOn w:val="Normal"/>
    <w:uiPriority w:val="99"/>
    <w:unhideWhenUsed/>
    <w:qFormat/>
    <w:rsid w:val="00900FFE"/>
    <w:pPr>
      <w:ind w:left="1132" w:hanging="283"/>
      <w:contextualSpacing/>
    </w:pPr>
  </w:style>
  <w:style w:type="paragraph" w:customStyle="1" w:styleId="Literatura">
    <w:name w:val="Literatura"/>
    <w:basedOn w:val="Normal"/>
    <w:link w:val="LiteraturaChar"/>
    <w:qFormat/>
    <w:rsid w:val="001B30C3"/>
    <w:pPr>
      <w:spacing w:after="120" w:line="240" w:lineRule="auto"/>
    </w:pPr>
  </w:style>
  <w:style w:type="paragraph" w:styleId="Naslov">
    <w:name w:val="Title"/>
    <w:basedOn w:val="Normal"/>
    <w:next w:val="Normal"/>
    <w:link w:val="NaslovChar"/>
    <w:uiPriority w:val="10"/>
    <w:qFormat/>
    <w:rsid w:val="005A532A"/>
    <w:pPr>
      <w:jc w:val="center"/>
    </w:pPr>
    <w:rPr>
      <w:rFonts w:asciiTheme="majorHAnsi" w:hAnsiTheme="majorHAnsi"/>
      <w:sz w:val="32"/>
    </w:rPr>
  </w:style>
  <w:style w:type="paragraph" w:customStyle="1" w:styleId="Equation">
    <w:name w:val="Equation"/>
    <w:basedOn w:val="Bezproreda"/>
    <w:link w:val="EquationChar"/>
    <w:qFormat/>
    <w:rsid w:val="006829DA"/>
    <w:rPr>
      <w:rFonts w:ascii="Cambria Math" w:hAnsi="Cambria Math"/>
      <w:i/>
    </w:rPr>
  </w:style>
  <w:style w:type="paragraph" w:customStyle="1" w:styleId="Sadrajokvira">
    <w:name w:val="Sadržaj okvira"/>
    <w:basedOn w:val="Normal"/>
    <w:qFormat/>
  </w:style>
  <w:style w:type="paragraph" w:customStyle="1" w:styleId="Oblik">
    <w:name w:val="Oblik"/>
    <w:basedOn w:val="Opisslike"/>
    <w:qFormat/>
  </w:style>
  <w:style w:type="table" w:styleId="Reetkatablice">
    <w:name w:val="Table Grid"/>
    <w:basedOn w:val="Obinatablica"/>
    <w:uiPriority w:val="39"/>
    <w:rsid w:val="009D5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323AD"/>
    <w:rPr>
      <w:color w:val="0000FF"/>
      <w:u w:val="single"/>
    </w:rPr>
  </w:style>
  <w:style w:type="character" w:styleId="Nerijeenospominjanje">
    <w:name w:val="Unresolved Mention"/>
    <w:basedOn w:val="Zadanifontodlomka"/>
    <w:uiPriority w:val="99"/>
    <w:semiHidden/>
    <w:unhideWhenUsed/>
    <w:rsid w:val="001323AD"/>
    <w:rPr>
      <w:color w:val="605E5C"/>
      <w:shd w:val="clear" w:color="auto" w:fill="E1DFDD"/>
    </w:rPr>
  </w:style>
  <w:style w:type="paragraph" w:styleId="Sadraj2">
    <w:name w:val="toc 2"/>
    <w:basedOn w:val="Normal"/>
    <w:next w:val="Normal"/>
    <w:autoRedefine/>
    <w:uiPriority w:val="39"/>
    <w:unhideWhenUsed/>
    <w:rsid w:val="002D2B78"/>
    <w:pPr>
      <w:spacing w:after="100"/>
      <w:ind w:left="240"/>
    </w:pPr>
  </w:style>
  <w:style w:type="paragraph" w:styleId="Sadraj3">
    <w:name w:val="toc 3"/>
    <w:basedOn w:val="Normal"/>
    <w:next w:val="Normal"/>
    <w:autoRedefine/>
    <w:uiPriority w:val="39"/>
    <w:unhideWhenUsed/>
    <w:rsid w:val="002D2B78"/>
    <w:pPr>
      <w:spacing w:after="100"/>
      <w:ind w:left="480"/>
    </w:pPr>
  </w:style>
  <w:style w:type="character" w:styleId="SlijeenaHiperveza">
    <w:name w:val="FollowedHyperlink"/>
    <w:basedOn w:val="Zadanifontodlomka"/>
    <w:uiPriority w:val="99"/>
    <w:semiHidden/>
    <w:unhideWhenUsed/>
    <w:rsid w:val="002A4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247198">
      <w:bodyDiv w:val="1"/>
      <w:marLeft w:val="0"/>
      <w:marRight w:val="0"/>
      <w:marTop w:val="0"/>
      <w:marBottom w:val="0"/>
      <w:divBdr>
        <w:top w:val="none" w:sz="0" w:space="0" w:color="auto"/>
        <w:left w:val="none" w:sz="0" w:space="0" w:color="auto"/>
        <w:bottom w:val="none" w:sz="0" w:space="0" w:color="auto"/>
        <w:right w:val="none" w:sz="0" w:space="0" w:color="auto"/>
      </w:divBdr>
    </w:div>
    <w:div w:id="946278381">
      <w:bodyDiv w:val="1"/>
      <w:marLeft w:val="0"/>
      <w:marRight w:val="0"/>
      <w:marTop w:val="0"/>
      <w:marBottom w:val="0"/>
      <w:divBdr>
        <w:top w:val="none" w:sz="0" w:space="0" w:color="auto"/>
        <w:left w:val="none" w:sz="0" w:space="0" w:color="auto"/>
        <w:bottom w:val="none" w:sz="0" w:space="0" w:color="auto"/>
        <w:right w:val="none" w:sz="0" w:space="0" w:color="auto"/>
      </w:divBdr>
    </w:div>
    <w:div w:id="1006247212">
      <w:bodyDiv w:val="1"/>
      <w:marLeft w:val="0"/>
      <w:marRight w:val="0"/>
      <w:marTop w:val="0"/>
      <w:marBottom w:val="0"/>
      <w:divBdr>
        <w:top w:val="none" w:sz="0" w:space="0" w:color="auto"/>
        <w:left w:val="none" w:sz="0" w:space="0" w:color="auto"/>
        <w:bottom w:val="none" w:sz="0" w:space="0" w:color="auto"/>
        <w:right w:val="none" w:sz="0" w:space="0" w:color="auto"/>
      </w:divBdr>
      <w:divsChild>
        <w:div w:id="465321316">
          <w:marLeft w:val="0"/>
          <w:marRight w:val="0"/>
          <w:marTop w:val="90"/>
          <w:marBottom w:val="0"/>
          <w:divBdr>
            <w:top w:val="none" w:sz="0" w:space="0" w:color="auto"/>
            <w:left w:val="none" w:sz="0" w:space="0" w:color="auto"/>
            <w:bottom w:val="none" w:sz="0" w:space="0" w:color="auto"/>
            <w:right w:val="none" w:sz="0" w:space="0" w:color="auto"/>
          </w:divBdr>
          <w:divsChild>
            <w:div w:id="927619396">
              <w:marLeft w:val="0"/>
              <w:marRight w:val="0"/>
              <w:marTop w:val="0"/>
              <w:marBottom w:val="405"/>
              <w:divBdr>
                <w:top w:val="none" w:sz="0" w:space="0" w:color="auto"/>
                <w:left w:val="none" w:sz="0" w:space="0" w:color="auto"/>
                <w:bottom w:val="none" w:sz="0" w:space="0" w:color="auto"/>
                <w:right w:val="none" w:sz="0" w:space="0" w:color="auto"/>
              </w:divBdr>
              <w:divsChild>
                <w:div w:id="797146896">
                  <w:marLeft w:val="0"/>
                  <w:marRight w:val="0"/>
                  <w:marTop w:val="0"/>
                  <w:marBottom w:val="0"/>
                  <w:divBdr>
                    <w:top w:val="none" w:sz="0" w:space="0" w:color="auto"/>
                    <w:left w:val="none" w:sz="0" w:space="0" w:color="auto"/>
                    <w:bottom w:val="none" w:sz="0" w:space="0" w:color="auto"/>
                    <w:right w:val="none" w:sz="0" w:space="0" w:color="auto"/>
                  </w:divBdr>
                  <w:divsChild>
                    <w:div w:id="1001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www-users.cs.york.ac.uk/~fisher/mkfilter/trad.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athworks.com/products/matlab.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loomen.carnet.hr/course/view.php?id=5571" TargetMode="External"/><Relationship Id="rId37" Type="http://schemas.openxmlformats.org/officeDocument/2006/relationships/hyperlink" Target="https://loomen.carnet.hr/pluginfile.php/450431/mod_resource/content/1/TMS320C6000%20programmers%20guide%20spru198k.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loomen.carnet.hr/pluginfile.php/450430/mod_resource/content/1/tms320c6713_CPU%20Instruction%20Set.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ebaudio.prototyping.bbc.co.uk/gunfi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mathworks.com/products/matlab.html" TargetMode="External"/><Relationship Id="rId35" Type="http://schemas.openxmlformats.org/officeDocument/2006/relationships/hyperlink" Target="https://e2e.ti.com/support/processors/f/791/t/46560?C6713-GPIO-Hel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loomen.carnet.hr/pluginfile.php/450432/mod_resource/content/1/Chip%20Support%20Library%20spru401j.pdf" TargetMode="External"/><Relationship Id="rId38" Type="http://schemas.openxmlformats.org/officeDocument/2006/relationships/hyperlink" Target="https://loomen.carnet.hr/pluginfile.php/450433/mod_resource/content/1/BSL%20board%20support%20lib%20spru432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72A63601-2AE4-4237-802D-C3890941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6</Pages>
  <Words>4683</Words>
  <Characters>26694</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Tomislav Gelešić</cp:lastModifiedBy>
  <cp:revision>68</cp:revision>
  <cp:lastPrinted>2015-11-26T14:00:00Z</cp:lastPrinted>
  <dcterms:created xsi:type="dcterms:W3CDTF">2020-03-27T20:42:00Z</dcterms:created>
  <dcterms:modified xsi:type="dcterms:W3CDTF">2020-06-03T22:1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